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B75A" w14:textId="332EFF9F" w:rsidR="009E1F77" w:rsidRPr="00690958" w:rsidRDefault="009E1F77" w:rsidP="00D703CF">
      <w:pPr>
        <w:spacing w:after="0" w:line="276" w:lineRule="auto"/>
        <w:ind w:left="0" w:right="0" w:firstLine="0"/>
        <w:rPr>
          <w:rFonts w:ascii="ITC Avant Garde" w:hAnsi="ITC Avant Garde"/>
          <w:b/>
          <w:iCs/>
          <w:color w:val="auto"/>
          <w:sz w:val="24"/>
          <w:szCs w:val="24"/>
        </w:rPr>
      </w:pPr>
      <w:bookmarkStart w:id="0" w:name="_Hlk93341292"/>
      <w:r w:rsidRPr="00EB1B04">
        <w:rPr>
          <w:rFonts w:ascii="ITC Avant Garde" w:hAnsi="ITC Avant Garde"/>
          <w:b/>
          <w:color w:val="auto"/>
          <w:sz w:val="24"/>
          <w:szCs w:val="24"/>
        </w:rPr>
        <w:t>RESPUESTAS GENERALES QUE BRINDA EL INSTITUTO FEDERAL DE TELECOMUNICACIONES A LAS MANIFESTACIONES, OPINIONES, COMENTARIOS Y PROPUESTAS CONCRETAS, PRESENTADAS DURANTE LA CONSULTA PÚBLICA</w:t>
      </w:r>
      <w:r w:rsidR="00690958">
        <w:rPr>
          <w:rFonts w:ascii="ITC Avant Garde" w:hAnsi="ITC Avant Garde"/>
          <w:b/>
          <w:color w:val="auto"/>
          <w:sz w:val="24"/>
          <w:szCs w:val="24"/>
        </w:rPr>
        <w:t xml:space="preserve"> SOBRE</w:t>
      </w:r>
      <w:r w:rsidRPr="00EB1B04">
        <w:rPr>
          <w:rFonts w:ascii="ITC Avant Garde" w:hAnsi="ITC Avant Garde"/>
          <w:b/>
          <w:color w:val="auto"/>
          <w:sz w:val="24"/>
          <w:szCs w:val="24"/>
        </w:rPr>
        <w:t xml:space="preserve"> LA</w:t>
      </w:r>
      <w:r w:rsidR="004C7664" w:rsidRPr="00EB1B04">
        <w:rPr>
          <w:rFonts w:ascii="ITC Avant Garde" w:hAnsi="ITC Avant Garde"/>
          <w:b/>
          <w:color w:val="auto"/>
          <w:sz w:val="24"/>
          <w:szCs w:val="24"/>
        </w:rPr>
        <w:t>S</w:t>
      </w:r>
      <w:r w:rsidRPr="00EB1B04">
        <w:rPr>
          <w:rFonts w:ascii="ITC Avant Garde" w:hAnsi="ITC Avant Garde"/>
          <w:color w:val="auto"/>
          <w:sz w:val="24"/>
          <w:szCs w:val="24"/>
        </w:rPr>
        <w:t xml:space="preserve"> </w:t>
      </w:r>
      <w:r w:rsidR="000C0116" w:rsidRPr="000C0116">
        <w:rPr>
          <w:rFonts w:ascii="ITC Avant Garde" w:hAnsi="ITC Avant Garde"/>
          <w:b/>
          <w:iCs/>
          <w:color w:val="auto"/>
          <w:sz w:val="24"/>
          <w:szCs w:val="24"/>
        </w:rPr>
        <w:t xml:space="preserve">PROPUESTAS DE OFERTAS DE </w:t>
      </w:r>
      <w:r w:rsidR="00E51DDD" w:rsidRPr="000C0116">
        <w:rPr>
          <w:rFonts w:ascii="ITC Avant Garde" w:hAnsi="ITC Avant Garde"/>
          <w:b/>
          <w:iCs/>
          <w:color w:val="auto"/>
          <w:sz w:val="24"/>
          <w:szCs w:val="24"/>
        </w:rPr>
        <w:t xml:space="preserve">REFERENCIA </w:t>
      </w:r>
      <w:r w:rsidR="00E51DDD">
        <w:rPr>
          <w:rFonts w:ascii="ITC Avant Garde" w:hAnsi="ITC Avant Garde"/>
          <w:b/>
          <w:iCs/>
          <w:color w:val="auto"/>
          <w:sz w:val="24"/>
          <w:szCs w:val="24"/>
        </w:rPr>
        <w:t>DE COMPARTICIÓN</w:t>
      </w:r>
      <w:r w:rsidR="00690958">
        <w:rPr>
          <w:rFonts w:ascii="ITC Avant Garde" w:hAnsi="ITC Avant Garde"/>
          <w:b/>
          <w:iCs/>
          <w:color w:val="auto"/>
          <w:sz w:val="24"/>
          <w:szCs w:val="24"/>
        </w:rPr>
        <w:t xml:space="preserve"> DE INFRAESTRUCTURA Y DE ENLACES DEDICADOS PRESENTADAS POR TELÉFONOS DE MÉXICO, TÉLEFONOS DEL NOROESTE</w:t>
      </w:r>
      <w:r w:rsidR="000C0116" w:rsidRPr="000C0116">
        <w:rPr>
          <w:rFonts w:ascii="ITC Avant Garde" w:hAnsi="ITC Avant Garde"/>
          <w:b/>
          <w:iCs/>
          <w:color w:val="auto"/>
          <w:sz w:val="24"/>
          <w:szCs w:val="24"/>
        </w:rPr>
        <w:t>, RED NACIONAL ÚLTIMA MILLA Y RED ÚLTIMA MILLA DEL NOROESTE</w:t>
      </w:r>
      <w:r w:rsidR="00690958">
        <w:rPr>
          <w:rFonts w:ascii="ITC Avant Garde" w:hAnsi="ITC Avant Garde"/>
          <w:b/>
          <w:iCs/>
          <w:color w:val="auto"/>
          <w:sz w:val="24"/>
          <w:szCs w:val="24"/>
        </w:rPr>
        <w:t>.</w:t>
      </w:r>
    </w:p>
    <w:p w14:paraId="3A9AB390" w14:textId="77777777" w:rsidR="00BE6636" w:rsidRPr="00EB1B04" w:rsidRDefault="00BE6636" w:rsidP="00D703CF">
      <w:pPr>
        <w:spacing w:after="0" w:line="276" w:lineRule="auto"/>
        <w:ind w:left="0" w:right="0" w:firstLine="0"/>
        <w:rPr>
          <w:rFonts w:ascii="ITC Avant Garde" w:hAnsi="ITC Avant Garde"/>
          <w:color w:val="auto"/>
        </w:rPr>
      </w:pPr>
    </w:p>
    <w:p w14:paraId="5BE77A2C" w14:textId="2E75E67D" w:rsidR="00D223E9" w:rsidRPr="003640B7" w:rsidRDefault="00D223E9" w:rsidP="00D703CF">
      <w:pPr>
        <w:spacing w:after="0" w:line="276" w:lineRule="auto"/>
        <w:ind w:left="-6" w:hanging="11"/>
        <w:rPr>
          <w:rFonts w:ascii="ITC Avant Garde" w:hAnsi="ITC Avant Garde" w:cs="ITC Avant Garde"/>
          <w:highlight w:val="cyan"/>
        </w:rPr>
      </w:pPr>
      <w:r w:rsidRPr="00EB1B04">
        <w:rPr>
          <w:rFonts w:ascii="ITC Avant Garde" w:hAnsi="ITC Avant Garde" w:cs="ITC Avant Garde"/>
          <w:b/>
        </w:rPr>
        <w:t xml:space="preserve">Fecha de Elaboración del Informe de Consideraciones sobre los comentarios, opiniones y aportaciones recibidos </w:t>
      </w:r>
      <w:r w:rsidR="00E87D76" w:rsidRPr="00EB1B04">
        <w:rPr>
          <w:rFonts w:ascii="ITC Avant Garde" w:hAnsi="ITC Avant Garde" w:cs="ITC Avant Garde"/>
          <w:b/>
        </w:rPr>
        <w:t>con relación a</w:t>
      </w:r>
      <w:r w:rsidRPr="00EB1B04">
        <w:rPr>
          <w:rFonts w:ascii="ITC Avant Garde" w:hAnsi="ITC Avant Garde" w:cs="ITC Avant Garde"/>
          <w:b/>
        </w:rPr>
        <w:t xml:space="preserve"> la presente Consulta Pública: </w:t>
      </w:r>
      <w:r w:rsidR="000C0116">
        <w:rPr>
          <w:rFonts w:ascii="ITC Avant Garde" w:hAnsi="ITC Avant Garde" w:cs="ITC Avant Garde"/>
        </w:rPr>
        <w:t>19</w:t>
      </w:r>
      <w:r w:rsidR="00E03B6C" w:rsidRPr="00CC3A29">
        <w:rPr>
          <w:rFonts w:ascii="ITC Avant Garde" w:hAnsi="ITC Avant Garde" w:cs="ITC Avant Garde"/>
        </w:rPr>
        <w:t xml:space="preserve"> </w:t>
      </w:r>
      <w:r w:rsidRPr="00CC3A29">
        <w:rPr>
          <w:rFonts w:ascii="ITC Avant Garde" w:hAnsi="ITC Avant Garde" w:cs="ITC Avant Garde"/>
        </w:rPr>
        <w:t xml:space="preserve">de </w:t>
      </w:r>
      <w:r w:rsidR="00F045BD" w:rsidRPr="00CC3A29">
        <w:rPr>
          <w:rFonts w:ascii="ITC Avant Garde" w:hAnsi="ITC Avant Garde" w:cs="ITC Avant Garde"/>
        </w:rPr>
        <w:t xml:space="preserve">enero </w:t>
      </w:r>
      <w:r w:rsidR="00330641" w:rsidRPr="00CC3A29">
        <w:rPr>
          <w:rFonts w:ascii="ITC Avant Garde" w:hAnsi="ITC Avant Garde" w:cs="ITC Avant Garde"/>
        </w:rPr>
        <w:t>de 202</w:t>
      </w:r>
      <w:r w:rsidR="003640B7" w:rsidRPr="00CC3A29">
        <w:rPr>
          <w:rFonts w:ascii="ITC Avant Garde" w:hAnsi="ITC Avant Garde" w:cs="ITC Avant Garde"/>
        </w:rPr>
        <w:t>3</w:t>
      </w:r>
      <w:r w:rsidRPr="00CC3A29">
        <w:rPr>
          <w:rFonts w:ascii="ITC Avant Garde" w:hAnsi="ITC Avant Garde" w:cs="ITC Avant Garde"/>
        </w:rPr>
        <w:t>.</w:t>
      </w:r>
    </w:p>
    <w:p w14:paraId="5A46C22C" w14:textId="77777777" w:rsidR="00D223E9" w:rsidRPr="00EB1B04" w:rsidRDefault="00D223E9" w:rsidP="00D703CF">
      <w:pPr>
        <w:spacing w:after="0" w:line="276" w:lineRule="auto"/>
        <w:ind w:left="-6" w:hanging="11"/>
        <w:rPr>
          <w:rFonts w:ascii="ITC Avant Garde" w:hAnsi="ITC Avant Garde" w:cs="ITC Avant Garde"/>
          <w:b/>
        </w:rPr>
      </w:pPr>
    </w:p>
    <w:p w14:paraId="67940A2B" w14:textId="77777777" w:rsidR="00D223E9" w:rsidRPr="00EB1B04" w:rsidRDefault="00D223E9" w:rsidP="00D703CF">
      <w:pPr>
        <w:spacing w:after="0" w:line="276" w:lineRule="auto"/>
        <w:ind w:left="-6" w:hanging="11"/>
        <w:rPr>
          <w:rFonts w:ascii="ITC Avant Garde" w:hAnsi="ITC Avant Garde" w:cs="ITC Avant Garde"/>
          <w:b/>
        </w:rPr>
      </w:pPr>
      <w:r w:rsidRPr="00EB1B04">
        <w:rPr>
          <w:rFonts w:ascii="ITC Avant Garde" w:hAnsi="ITC Avant Garde" w:cs="ITC Avant Garde"/>
          <w:b/>
        </w:rPr>
        <w:t>Descripción de la Consulta Pública:</w:t>
      </w:r>
    </w:p>
    <w:p w14:paraId="3556FAF3" w14:textId="04F58BFC" w:rsidR="00567F4F" w:rsidRPr="00EB1B04" w:rsidRDefault="00D223E9" w:rsidP="00D703CF">
      <w:pPr>
        <w:spacing w:after="0" w:line="276" w:lineRule="auto"/>
        <w:ind w:left="-6" w:right="0" w:hanging="11"/>
        <w:rPr>
          <w:rFonts w:ascii="ITC Avant Garde" w:eastAsiaTheme="minorHAnsi" w:hAnsi="ITC Avant Garde" w:cs="ITC Avant Garde"/>
          <w:lang w:eastAsia="en-US"/>
        </w:rPr>
      </w:pPr>
      <w:r w:rsidRPr="00EB1B04">
        <w:rPr>
          <w:rFonts w:ascii="ITC Avant Garde" w:hAnsi="ITC Avant Garde"/>
        </w:rPr>
        <w:t xml:space="preserve">El Instituto Federal de Telecomunicaciones (en lo sucesivo, </w:t>
      </w:r>
      <w:r w:rsidR="002F0C55" w:rsidRPr="00EB1B04">
        <w:rPr>
          <w:rFonts w:ascii="ITC Avant Garde" w:hAnsi="ITC Avant Garde"/>
        </w:rPr>
        <w:t xml:space="preserve">el </w:t>
      </w:r>
      <w:r w:rsidRPr="00EB1B04">
        <w:rPr>
          <w:rFonts w:ascii="ITC Avant Garde" w:hAnsi="ITC Avant Garde"/>
        </w:rPr>
        <w:t xml:space="preserve">“Instituto”) </w:t>
      </w:r>
      <w:r w:rsidRPr="00EB1B04">
        <w:rPr>
          <w:rFonts w:ascii="ITC Avant Garde" w:eastAsiaTheme="minorHAnsi" w:hAnsi="ITC Avant Garde" w:cs="ITC Avant Garde"/>
          <w:lang w:eastAsia="en-US"/>
        </w:rPr>
        <w:t xml:space="preserve">recibió los comentarios, opiniones y aportaciones que se tuvieron con relación al contenido de las </w:t>
      </w:r>
      <w:r w:rsidR="000C0116" w:rsidRPr="00E51DDD">
        <w:rPr>
          <w:rFonts w:ascii="ITC Avant Garde" w:hAnsi="ITC Avant Garde"/>
          <w:b/>
          <w:iCs/>
          <w:color w:val="auto"/>
          <w:sz w:val="24"/>
          <w:szCs w:val="24"/>
        </w:rPr>
        <w:t>p</w:t>
      </w:r>
      <w:r w:rsidR="00317220" w:rsidRPr="00E51DDD">
        <w:rPr>
          <w:rFonts w:ascii="ITC Avant Garde" w:hAnsi="ITC Avant Garde"/>
          <w:b/>
          <w:iCs/>
          <w:color w:val="auto"/>
          <w:sz w:val="24"/>
          <w:szCs w:val="24"/>
        </w:rPr>
        <w:t xml:space="preserve">ropuestas de Ofertas de Referencia para la prestación del servicio mayorista de Enlaces Dedicados Locales y de Interconexión así como entre localidades y de larga distancia internacional, y las propuestas de Ofertas de Referencia para la prestación del Servicio de Acceso y Uso Compartido de Infraestructura Pasiva </w:t>
      </w:r>
      <w:bookmarkStart w:id="1" w:name="_Hlk91064109"/>
      <w:r w:rsidR="00317220" w:rsidRPr="00E51DDD">
        <w:rPr>
          <w:rFonts w:ascii="ITC Avant Garde" w:hAnsi="ITC Avant Garde"/>
          <w:b/>
          <w:iCs/>
          <w:color w:val="auto"/>
          <w:sz w:val="24"/>
          <w:szCs w:val="24"/>
        </w:rPr>
        <w:t>presentadas por Teléfonos de México, S.A.B. de C.V., Teléfonos del Noroeste, S.A. de C.V.</w:t>
      </w:r>
      <w:bookmarkEnd w:id="1"/>
      <w:r w:rsidR="00317220" w:rsidRPr="00E51DDD">
        <w:rPr>
          <w:rFonts w:ascii="ITC Avant Garde" w:hAnsi="ITC Avant Garde"/>
          <w:b/>
          <w:iCs/>
          <w:color w:val="auto"/>
          <w:sz w:val="24"/>
          <w:szCs w:val="24"/>
        </w:rPr>
        <w:t>, Red Nacional Última Milla, S.A.P.I. de C.V. y Red Última Milla del Noroeste, S.A.P.I. de C.V., aplicables del 1 de enero de 202</w:t>
      </w:r>
      <w:r w:rsidR="003640B7" w:rsidRPr="00E51DDD">
        <w:rPr>
          <w:rFonts w:ascii="ITC Avant Garde" w:hAnsi="ITC Avant Garde"/>
          <w:b/>
          <w:iCs/>
          <w:color w:val="auto"/>
          <w:sz w:val="24"/>
          <w:szCs w:val="24"/>
        </w:rPr>
        <w:t>3</w:t>
      </w:r>
      <w:r w:rsidR="00317220" w:rsidRPr="00E51DDD">
        <w:rPr>
          <w:rFonts w:ascii="ITC Avant Garde" w:hAnsi="ITC Avant Garde"/>
          <w:b/>
          <w:iCs/>
          <w:color w:val="auto"/>
          <w:sz w:val="24"/>
          <w:szCs w:val="24"/>
        </w:rPr>
        <w:t xml:space="preserve"> al 31 de diciembre de 202</w:t>
      </w:r>
      <w:r w:rsidR="003640B7" w:rsidRPr="00E51DDD">
        <w:rPr>
          <w:rFonts w:ascii="ITC Avant Garde" w:hAnsi="ITC Avant Garde"/>
          <w:b/>
          <w:iCs/>
          <w:color w:val="auto"/>
          <w:sz w:val="24"/>
          <w:szCs w:val="24"/>
        </w:rPr>
        <w:t>3</w:t>
      </w:r>
      <w:r w:rsidR="009E1F77" w:rsidRPr="00EB1B04">
        <w:rPr>
          <w:rFonts w:ascii="ITC Avant Garde" w:hAnsi="ITC Avant Garde"/>
          <w:color w:val="auto"/>
        </w:rPr>
        <w:t xml:space="preserve"> </w:t>
      </w:r>
      <w:r w:rsidR="00850E38" w:rsidRPr="00EB1B04">
        <w:rPr>
          <w:rFonts w:ascii="ITC Avant Garde" w:hAnsi="ITC Avant Garde"/>
          <w:color w:val="auto"/>
        </w:rPr>
        <w:t>(en lo sucesivo</w:t>
      </w:r>
      <w:r w:rsidR="00E14DDD" w:rsidRPr="00EB1B04">
        <w:rPr>
          <w:rFonts w:ascii="ITC Avant Garde" w:hAnsi="ITC Avant Garde"/>
          <w:color w:val="auto"/>
        </w:rPr>
        <w:t xml:space="preserve">, </w:t>
      </w:r>
      <w:r w:rsidR="00232EC1" w:rsidRPr="00EB1B04">
        <w:rPr>
          <w:rFonts w:ascii="ITC Avant Garde" w:hAnsi="ITC Avant Garde"/>
          <w:color w:val="auto"/>
        </w:rPr>
        <w:t xml:space="preserve">la </w:t>
      </w:r>
      <w:r w:rsidR="00E14DDD" w:rsidRPr="00EB1B04">
        <w:rPr>
          <w:rFonts w:ascii="ITC Avant Garde" w:hAnsi="ITC Avant Garde"/>
          <w:color w:val="auto"/>
        </w:rPr>
        <w:t>“</w:t>
      </w:r>
      <w:r w:rsidR="00E0448E" w:rsidRPr="00EB1B04">
        <w:rPr>
          <w:rFonts w:ascii="ITC Avant Garde" w:eastAsiaTheme="minorHAnsi" w:hAnsi="ITC Avant Garde" w:cs="ITC Avant Garde"/>
          <w:lang w:eastAsia="en-US"/>
        </w:rPr>
        <w:t>Propuesta</w:t>
      </w:r>
      <w:r w:rsidR="00567F4F" w:rsidRPr="00EB1B04">
        <w:rPr>
          <w:rFonts w:ascii="ITC Avant Garde" w:eastAsiaTheme="minorHAnsi" w:hAnsi="ITC Avant Garde" w:cs="ITC Avant Garde"/>
          <w:lang w:eastAsia="en-US"/>
        </w:rPr>
        <w:t xml:space="preserve"> de Oferta</w:t>
      </w:r>
      <w:r w:rsidR="00E14DDD" w:rsidRPr="00EB1B04">
        <w:rPr>
          <w:rFonts w:ascii="ITC Avant Garde" w:hAnsi="ITC Avant Garde"/>
          <w:color w:val="auto"/>
        </w:rPr>
        <w:t>”)</w:t>
      </w:r>
      <w:r w:rsidR="00BE6636" w:rsidRPr="00EB1B04">
        <w:rPr>
          <w:rFonts w:ascii="ITC Avant Garde" w:hAnsi="ITC Avant Garde"/>
          <w:color w:val="auto"/>
        </w:rPr>
        <w:t xml:space="preserve">, recibidas </w:t>
      </w:r>
      <w:bookmarkStart w:id="2" w:name="_GoBack"/>
      <w:r w:rsidR="00BE6636" w:rsidRPr="00EB1B04">
        <w:rPr>
          <w:rFonts w:ascii="ITC Avant Garde" w:hAnsi="ITC Avant Garde"/>
          <w:color w:val="auto"/>
        </w:rPr>
        <w:t xml:space="preserve">durante el periodo comprendido </w:t>
      </w:r>
      <w:r w:rsidR="00BE6636" w:rsidRPr="00CC3A29">
        <w:rPr>
          <w:rFonts w:ascii="ITC Avant Garde" w:hAnsi="ITC Avant Garde"/>
          <w:color w:val="auto"/>
        </w:rPr>
        <w:t xml:space="preserve">del </w:t>
      </w:r>
      <w:r w:rsidR="00852920" w:rsidRPr="00CC3A29">
        <w:rPr>
          <w:rFonts w:ascii="ITC Avant Garde" w:hAnsi="ITC Avant Garde"/>
          <w:color w:val="auto"/>
        </w:rPr>
        <w:t>23</w:t>
      </w:r>
      <w:r w:rsidR="00F210D4" w:rsidRPr="00CC3A29">
        <w:rPr>
          <w:rFonts w:ascii="ITC Avant Garde" w:hAnsi="ITC Avant Garde"/>
          <w:color w:val="auto"/>
        </w:rPr>
        <w:t xml:space="preserve"> </w:t>
      </w:r>
      <w:r w:rsidR="00BE6636" w:rsidRPr="00CC3A29">
        <w:rPr>
          <w:rFonts w:ascii="ITC Avant Garde" w:hAnsi="ITC Avant Garde"/>
          <w:color w:val="auto"/>
        </w:rPr>
        <w:t xml:space="preserve">de agosto al </w:t>
      </w:r>
      <w:r w:rsidR="00852920" w:rsidRPr="00CC3A29">
        <w:rPr>
          <w:rFonts w:ascii="ITC Avant Garde" w:hAnsi="ITC Avant Garde"/>
          <w:color w:val="auto"/>
        </w:rPr>
        <w:t>21</w:t>
      </w:r>
      <w:r w:rsidR="00F210D4" w:rsidRPr="00CC3A29">
        <w:rPr>
          <w:rFonts w:ascii="ITC Avant Garde" w:hAnsi="ITC Avant Garde"/>
          <w:color w:val="auto"/>
        </w:rPr>
        <w:t xml:space="preserve"> </w:t>
      </w:r>
      <w:r w:rsidR="00BE6636" w:rsidRPr="00CC3A29">
        <w:rPr>
          <w:rFonts w:ascii="ITC Avant Garde" w:hAnsi="ITC Avant Garde"/>
          <w:color w:val="auto"/>
        </w:rPr>
        <w:t>de septiembre 20</w:t>
      </w:r>
      <w:r w:rsidR="00A951DD" w:rsidRPr="00CC3A29">
        <w:rPr>
          <w:rFonts w:ascii="ITC Avant Garde" w:hAnsi="ITC Avant Garde"/>
          <w:color w:val="auto"/>
        </w:rPr>
        <w:t>2</w:t>
      </w:r>
      <w:r w:rsidR="003640B7" w:rsidRPr="00CC3A29">
        <w:rPr>
          <w:rFonts w:ascii="ITC Avant Garde" w:hAnsi="ITC Avant Garde"/>
          <w:color w:val="auto"/>
        </w:rPr>
        <w:t>2</w:t>
      </w:r>
      <w:r w:rsidR="00BE6636" w:rsidRPr="00EB1B04">
        <w:rPr>
          <w:rFonts w:ascii="ITC Avant Garde" w:hAnsi="ITC Avant Garde"/>
          <w:color w:val="auto"/>
        </w:rPr>
        <w:t xml:space="preserve"> </w:t>
      </w:r>
      <w:r w:rsidR="00567F4F" w:rsidRPr="00EB1B04">
        <w:rPr>
          <w:rFonts w:ascii="ITC Avant Garde" w:eastAsiaTheme="minorHAnsi" w:hAnsi="ITC Avant Garde" w:cs="ITC Avant Garde"/>
          <w:lang w:eastAsia="en-US"/>
        </w:rPr>
        <w:t xml:space="preserve">a través de la dirección de correo </w:t>
      </w:r>
      <w:bookmarkEnd w:id="2"/>
      <w:r w:rsidR="00567F4F" w:rsidRPr="00EB1B04">
        <w:rPr>
          <w:rFonts w:ascii="ITC Avant Garde" w:eastAsiaTheme="minorHAnsi" w:hAnsi="ITC Avant Garde" w:cs="ITC Avant Garde"/>
          <w:lang w:eastAsia="en-US"/>
        </w:rPr>
        <w:t>electrónico </w:t>
      </w:r>
      <w:hyperlink r:id="rId11" w:history="1">
        <w:r w:rsidR="00567F4F" w:rsidRPr="00EB1B04">
          <w:rPr>
            <w:rFonts w:ascii="ITC Avant Garde" w:eastAsiaTheme="minorHAnsi" w:hAnsi="ITC Avant Garde" w:cs="ITC Avant Garde"/>
            <w:lang w:eastAsia="en-US"/>
          </w:rPr>
          <w:t>ofertas.referencia@ift.org.mx</w:t>
        </w:r>
      </w:hyperlink>
      <w:r w:rsidR="00567F4F" w:rsidRPr="00EB1B04">
        <w:rPr>
          <w:rFonts w:ascii="ITC Avant Garde" w:eastAsiaTheme="minorHAnsi" w:hAnsi="ITC Avant Garde" w:cs="ITC Avant Garde"/>
          <w:lang w:eastAsia="en-US"/>
        </w:rPr>
        <w:t xml:space="preserve"> o bien, mediante escrito presentado en la Oficialía de Partes Común del Instituto ubicada en Insurgentes Sur 1143, colonia Nochebuena, </w:t>
      </w:r>
      <w:r w:rsidR="009E1F77" w:rsidRPr="00EB1B04">
        <w:rPr>
          <w:rFonts w:ascii="ITC Avant Garde" w:eastAsiaTheme="minorHAnsi" w:hAnsi="ITC Avant Garde" w:cs="ITC Avant Garde"/>
          <w:lang w:eastAsia="en-US"/>
        </w:rPr>
        <w:t xml:space="preserve">Demarcación Territorial </w:t>
      </w:r>
      <w:r w:rsidR="00567F4F" w:rsidRPr="00EB1B04">
        <w:rPr>
          <w:rFonts w:ascii="ITC Avant Garde" w:eastAsiaTheme="minorHAnsi" w:hAnsi="ITC Avant Garde" w:cs="ITC Avant Garde"/>
          <w:lang w:eastAsia="en-US"/>
        </w:rPr>
        <w:t>Benito Juárez, C.P. 03720, Ciudad de México.</w:t>
      </w:r>
    </w:p>
    <w:p w14:paraId="64E60242" w14:textId="77777777" w:rsidR="00BE6636" w:rsidRPr="00EB1B04" w:rsidRDefault="00BE6636" w:rsidP="00D703CF">
      <w:pPr>
        <w:spacing w:after="0" w:line="276" w:lineRule="auto"/>
        <w:ind w:left="0" w:right="0"/>
        <w:rPr>
          <w:rFonts w:ascii="ITC Avant Garde" w:hAnsi="ITC Avant Garde"/>
          <w:color w:val="auto"/>
        </w:rPr>
      </w:pPr>
      <w:r w:rsidRPr="00EB1B04">
        <w:rPr>
          <w:rFonts w:ascii="ITC Avant Garde" w:hAnsi="ITC Avant Garde"/>
          <w:color w:val="auto"/>
        </w:rPr>
        <w:t xml:space="preserve"> </w:t>
      </w:r>
    </w:p>
    <w:p w14:paraId="66F190D7" w14:textId="77777777" w:rsidR="00E0448E" w:rsidRPr="00EB1B04" w:rsidRDefault="00E0448E" w:rsidP="00D703CF">
      <w:pPr>
        <w:spacing w:after="0" w:line="276" w:lineRule="auto"/>
        <w:ind w:left="-5"/>
        <w:rPr>
          <w:rFonts w:ascii="ITC Avant Garde" w:hAnsi="ITC Avant Garde" w:cs="ITC Avant Garde"/>
          <w:b/>
        </w:rPr>
      </w:pPr>
      <w:r w:rsidRPr="00EB1B04">
        <w:rPr>
          <w:rFonts w:ascii="ITC Avant Garde" w:hAnsi="ITC Avant Garde" w:cs="ITC Avant Garde"/>
          <w:b/>
        </w:rPr>
        <w:t>Objetivo de la Consulta Pública:</w:t>
      </w:r>
    </w:p>
    <w:p w14:paraId="5C4E7367" w14:textId="5846215A" w:rsidR="00E0448E" w:rsidRPr="00EB1B04" w:rsidRDefault="00E0448E" w:rsidP="00D703CF">
      <w:pPr>
        <w:spacing w:after="0" w:line="276" w:lineRule="auto"/>
        <w:ind w:left="-5" w:right="0"/>
        <w:rPr>
          <w:rFonts w:ascii="ITC Avant Garde" w:hAnsi="ITC Avant Garde"/>
        </w:rPr>
      </w:pPr>
      <w:r w:rsidRPr="00EB1B04">
        <w:rPr>
          <w:rFonts w:ascii="ITC Avant Garde" w:hAnsi="ITC Avant Garde"/>
        </w:rPr>
        <w:t xml:space="preserve">El Instituto convencido de la importancia y relevancia de transparentar su proceso de elaboración de nuevas regulaciones, a través de la consulta pública recibió los comentarios, opiniones y aportaciones de cualquier interesado a propósito de la Propuesta de Oferta, las cuales se proponen con base en lo establecido en los artículos 1, 2, 7, 15, </w:t>
      </w:r>
      <w:r w:rsidR="00330641" w:rsidRPr="00EB1B04">
        <w:rPr>
          <w:rFonts w:ascii="ITC Avant Garde" w:hAnsi="ITC Avant Garde"/>
        </w:rPr>
        <w:t>fracciones</w:t>
      </w:r>
      <w:r w:rsidRPr="00EB1B04">
        <w:rPr>
          <w:rFonts w:ascii="ITC Avant Garde" w:hAnsi="ITC Avant Garde"/>
        </w:rPr>
        <w:t xml:space="preserve"> XL y LXIII, 51</w:t>
      </w:r>
      <w:r w:rsidR="009E3370" w:rsidRPr="00EB1B04">
        <w:rPr>
          <w:rFonts w:ascii="ITC Avant Garde" w:hAnsi="ITC Avant Garde"/>
        </w:rPr>
        <w:t>, 268</w:t>
      </w:r>
      <w:r w:rsidRPr="00EB1B04">
        <w:rPr>
          <w:rFonts w:ascii="ITC Avant Garde" w:hAnsi="ITC Avant Garde"/>
        </w:rPr>
        <w:t xml:space="preserve"> y 269 fracción III de la Ley Federal de Telecomunicaciones y Radiodifusión (en lo sucesivo, la “LFTR”), y 1, 4, fracción I, 6, fracción XXXVIII y 2</w:t>
      </w:r>
      <w:r w:rsidR="009E3370" w:rsidRPr="00EB1B04">
        <w:rPr>
          <w:rFonts w:ascii="ITC Avant Garde" w:hAnsi="ITC Avant Garde"/>
        </w:rPr>
        <w:t>5</w:t>
      </w:r>
      <w:r w:rsidRPr="00EB1B04">
        <w:rPr>
          <w:rFonts w:ascii="ITC Avant Garde" w:hAnsi="ITC Avant Garde"/>
        </w:rPr>
        <w:t xml:space="preserve">, fracción </w:t>
      </w:r>
      <w:r w:rsidR="009E3370" w:rsidRPr="00EB1B04">
        <w:rPr>
          <w:rFonts w:ascii="ITC Avant Garde" w:hAnsi="ITC Avant Garde"/>
        </w:rPr>
        <w:t>X</w:t>
      </w:r>
      <w:r w:rsidRPr="00EB1B04">
        <w:rPr>
          <w:rFonts w:ascii="ITC Avant Garde" w:hAnsi="ITC Avant Garde"/>
        </w:rPr>
        <w:t>I del Estatuto Orgánico del Instituto, y la “</w:t>
      </w:r>
      <w:r w:rsidRPr="00EB1B04">
        <w:rPr>
          <w:rFonts w:ascii="ITC Avant Garde" w:hAnsi="ITC Avant Garde"/>
          <w:i/>
        </w:rPr>
        <w:t xml:space="preserve">Resolución mediante la cual el Pleno del Instituto Federal de Telecomunicaciones determina al grupo de interés económico del que forman parte América Móvil, S.A.B. de C.V., Teléfonos de México, S.A.B. de C.V., Teléfonos del Noroeste, S.A. de C.V., </w:t>
      </w:r>
      <w:proofErr w:type="spellStart"/>
      <w:r w:rsidRPr="00EB1B04">
        <w:rPr>
          <w:rFonts w:ascii="ITC Avant Garde" w:hAnsi="ITC Avant Garde"/>
          <w:i/>
        </w:rPr>
        <w:t>Radiomóvil</w:t>
      </w:r>
      <w:proofErr w:type="spellEnd"/>
      <w:r w:rsidRPr="00EB1B04">
        <w:rPr>
          <w:rFonts w:ascii="ITC Avant Garde" w:hAnsi="ITC Avant Garde"/>
          <w:i/>
        </w:rPr>
        <w:t xml:space="preserve"> </w:t>
      </w:r>
      <w:r w:rsidRPr="00EB1B04">
        <w:rPr>
          <w:rFonts w:ascii="ITC Avant Garde" w:hAnsi="ITC Avant Garde"/>
          <w:i/>
        </w:rPr>
        <w:lastRenderedPageBreak/>
        <w:t>Dipsa, S.A.B. de C. V., Grupo Carso, S.A.B. de C.V., y Grupo Financiero Inbursa, S.A.B. de C.V., como Agente Económico Preponderante en el sector de telecomunicaciones y le impone las medidas necesarias para evitar que se afecte la competencia y la libre concurrencia</w:t>
      </w:r>
      <w:r w:rsidRPr="00EB1B04">
        <w:rPr>
          <w:rFonts w:ascii="ITC Avant Garde" w:hAnsi="ITC Avant Garde"/>
        </w:rPr>
        <w:t>”, aprobada mediante Acuerdo P/IFT/EXT/060314/76 y la “</w:t>
      </w:r>
      <w:r w:rsidR="00317220" w:rsidRPr="00EB1B04">
        <w:rPr>
          <w:rFonts w:ascii="ITC Avant Garde" w:hAnsi="ITC Avant Garde"/>
          <w:i/>
        </w:rPr>
        <w:t>Resolución mediante la cual el Pleno del Instituto Federal de Telecomunicaciones suprime, modifica y adiciona las medidas impuestas al agente económico preponderante en el sector de telecomunicaciones mediante Acuerdos P/IFT/EXT/060314/76 y P/IFT/EXT/270217/119 aprobada mediante Acuerdo P/IFT/021220/488</w:t>
      </w:r>
      <w:r w:rsidR="0014506C" w:rsidRPr="00EB1B04">
        <w:rPr>
          <w:rFonts w:ascii="ITC Avant Garde" w:hAnsi="ITC Avant Garde"/>
          <w:i/>
        </w:rPr>
        <w:t>”</w:t>
      </w:r>
      <w:r w:rsidRPr="00EB1B04">
        <w:rPr>
          <w:rFonts w:ascii="ITC Avant Garde" w:hAnsi="ITC Avant Garde"/>
        </w:rPr>
        <w:t xml:space="preserve"> (en lo sucesivo, las “Medidas Fijas”).</w:t>
      </w:r>
    </w:p>
    <w:p w14:paraId="48AE1474" w14:textId="77777777" w:rsidR="00E0448E" w:rsidRPr="00EB1B04" w:rsidRDefault="00E0448E" w:rsidP="00D703CF">
      <w:pPr>
        <w:spacing w:after="0" w:line="276" w:lineRule="auto"/>
        <w:ind w:left="-5" w:right="0"/>
        <w:rPr>
          <w:rFonts w:ascii="ITC Avant Garde" w:hAnsi="ITC Avant Garde"/>
        </w:rPr>
      </w:pPr>
    </w:p>
    <w:p w14:paraId="59537E68" w14:textId="6A5662F5" w:rsidR="00E0448E" w:rsidRPr="00EB1B04" w:rsidRDefault="00E0448E" w:rsidP="00D703CF">
      <w:pPr>
        <w:spacing w:after="0" w:line="276" w:lineRule="auto"/>
        <w:ind w:left="0" w:right="0"/>
        <w:rPr>
          <w:rFonts w:ascii="ITC Avant Garde" w:hAnsi="ITC Avant Garde"/>
        </w:rPr>
      </w:pPr>
      <w:r w:rsidRPr="00EB1B04">
        <w:rPr>
          <w:rFonts w:ascii="ITC Avant Garde" w:hAnsi="ITC Avant Garde"/>
        </w:rPr>
        <w:t>Los objetivos principales de la consulta pública consistieron en</w:t>
      </w:r>
      <w:r w:rsidR="00245F06" w:rsidRPr="00E51DDD">
        <w:rPr>
          <w:rFonts w:ascii="ITC Avant Garde" w:hAnsi="ITC Avant Garde"/>
        </w:rPr>
        <w:t>:</w:t>
      </w:r>
      <w:r w:rsidRPr="00E51DDD">
        <w:rPr>
          <w:rFonts w:ascii="ITC Avant Garde" w:hAnsi="ITC Avant Garde"/>
        </w:rPr>
        <w:t> i) contar</w:t>
      </w:r>
      <w:r w:rsidRPr="00EB1B04">
        <w:rPr>
          <w:rFonts w:ascii="ITC Avant Garde" w:hAnsi="ITC Avant Garde"/>
        </w:rPr>
        <w:t xml:space="preserve"> con mayores elementos para determinar las condiciones bajo las cuales se deberán aprobar la Propuesta </w:t>
      </w:r>
      <w:r w:rsidRPr="00E51DDD">
        <w:rPr>
          <w:rFonts w:ascii="ITC Avant Garde" w:hAnsi="ITC Avant Garde"/>
        </w:rPr>
        <w:t>de Oferta; </w:t>
      </w:r>
      <w:proofErr w:type="spellStart"/>
      <w:r w:rsidRPr="00E51DDD">
        <w:rPr>
          <w:rFonts w:ascii="ITC Avant Garde" w:hAnsi="ITC Avant Garde"/>
        </w:rPr>
        <w:t>ii</w:t>
      </w:r>
      <w:proofErr w:type="spellEnd"/>
      <w:r w:rsidRPr="00E51DDD">
        <w:rPr>
          <w:rFonts w:ascii="ITC Avant Garde" w:hAnsi="ITC Avant Garde"/>
        </w:rPr>
        <w:t>) favorecer la</w:t>
      </w:r>
      <w:r w:rsidRPr="00EB1B04">
        <w:rPr>
          <w:rFonts w:ascii="ITC Avant Garde" w:hAnsi="ITC Avant Garde"/>
        </w:rPr>
        <w:t xml:space="preserve"> transparencia y participación ciudadana con el fin de recibir los comentarios</w:t>
      </w:r>
      <w:r w:rsidR="002F5ABA">
        <w:rPr>
          <w:rFonts w:ascii="ITC Avant Garde" w:hAnsi="ITC Avant Garde" w:cs="Arial"/>
        </w:rPr>
        <w:t>,</w:t>
      </w:r>
      <w:r w:rsidR="00235719">
        <w:rPr>
          <w:rFonts w:ascii="ITC Avant Garde" w:hAnsi="ITC Avant Garde" w:cs="Arial"/>
        </w:rPr>
        <w:t xml:space="preserve"> </w:t>
      </w:r>
      <w:r w:rsidR="002F5ABA" w:rsidRPr="004C793F">
        <w:rPr>
          <w:rFonts w:ascii="ITC Avant Garde" w:hAnsi="ITC Avant Garde" w:cs="Arial"/>
        </w:rPr>
        <w:t>opiniones</w:t>
      </w:r>
      <w:r w:rsidR="002F5ABA">
        <w:rPr>
          <w:rFonts w:ascii="ITC Avant Garde" w:hAnsi="ITC Avant Garde" w:cs="Arial"/>
        </w:rPr>
        <w:t xml:space="preserve"> y aportaciones</w:t>
      </w:r>
      <w:r w:rsidR="002F5ABA" w:rsidRPr="004C793F">
        <w:rPr>
          <w:rFonts w:ascii="ITC Avant Garde" w:hAnsi="ITC Avant Garde" w:cs="Arial"/>
        </w:rPr>
        <w:t xml:space="preserve"> de</w:t>
      </w:r>
      <w:r w:rsidR="002F5ABA">
        <w:rPr>
          <w:rFonts w:ascii="ITC Avant Garde" w:hAnsi="ITC Avant Garde" w:cs="Arial"/>
        </w:rPr>
        <w:t xml:space="preserve"> la</w:t>
      </w:r>
      <w:r w:rsidR="00235719">
        <w:rPr>
          <w:rFonts w:ascii="ITC Avant Garde" w:hAnsi="ITC Avant Garde" w:cs="Arial"/>
        </w:rPr>
        <w:t xml:space="preserve"> </w:t>
      </w:r>
      <w:r w:rsidR="002F5ABA">
        <w:rPr>
          <w:rFonts w:ascii="ITC Avant Garde" w:hAnsi="ITC Avant Garde" w:cs="Arial"/>
        </w:rPr>
        <w:t xml:space="preserve"> industria, académicos, analistas, gobierno, ámbito internacional y sociedad en general</w:t>
      </w:r>
      <w:r w:rsidR="002F5ABA" w:rsidRPr="004C793F">
        <w:rPr>
          <w:rFonts w:ascii="ITC Avant Garde" w:hAnsi="ITC Avant Garde" w:cs="Arial"/>
        </w:rPr>
        <w:t xml:space="preserve"> sobre la</w:t>
      </w:r>
      <w:r w:rsidR="00E51DDD">
        <w:rPr>
          <w:rFonts w:ascii="ITC Avant Garde" w:hAnsi="ITC Avant Garde" w:cs="Arial"/>
        </w:rPr>
        <w:t>s</w:t>
      </w:r>
      <w:r w:rsidR="002F5ABA" w:rsidRPr="004C793F">
        <w:rPr>
          <w:rFonts w:ascii="ITC Avant Garde" w:hAnsi="ITC Avant Garde" w:cs="Arial"/>
        </w:rPr>
        <w:t xml:space="preserve"> </w:t>
      </w:r>
      <w:r w:rsidR="00235719">
        <w:rPr>
          <w:rFonts w:ascii="ITC Avant Garde" w:hAnsi="ITC Avant Garde" w:cs="Arial"/>
        </w:rPr>
        <w:t>Ofertas de Referencia,</w:t>
      </w:r>
      <w:r w:rsidRPr="00EB1B04">
        <w:rPr>
          <w:rFonts w:ascii="ITC Avant Garde" w:hAnsi="ITC Avant Garde"/>
        </w:rPr>
        <w:t xml:space="preserve"> y </w:t>
      </w:r>
      <w:proofErr w:type="spellStart"/>
      <w:r w:rsidRPr="00EB1B04">
        <w:rPr>
          <w:rFonts w:ascii="ITC Avant Garde" w:hAnsi="ITC Avant Garde"/>
        </w:rPr>
        <w:t>iii</w:t>
      </w:r>
      <w:proofErr w:type="spellEnd"/>
      <w:r w:rsidRPr="00EB1B04">
        <w:rPr>
          <w:rFonts w:ascii="ITC Avant Garde" w:hAnsi="ITC Avant Garde"/>
        </w:rPr>
        <w:t>) establecer las bases para aprobar o modificar la misma.</w:t>
      </w:r>
    </w:p>
    <w:p w14:paraId="73253492" w14:textId="77777777" w:rsidR="00E0448E" w:rsidRPr="00EB1B04" w:rsidRDefault="00E0448E" w:rsidP="00D703CF">
      <w:pPr>
        <w:spacing w:after="0" w:line="276" w:lineRule="auto"/>
        <w:ind w:left="0" w:right="0"/>
        <w:rPr>
          <w:rFonts w:ascii="ITC Avant Garde" w:hAnsi="ITC Avant Garde"/>
        </w:rPr>
      </w:pPr>
    </w:p>
    <w:p w14:paraId="755EA83E" w14:textId="77777777" w:rsidR="00E0448E" w:rsidRPr="00EB1B04" w:rsidRDefault="00E0448E" w:rsidP="00D703CF">
      <w:pPr>
        <w:spacing w:after="0" w:line="276" w:lineRule="auto"/>
        <w:ind w:left="-5"/>
        <w:rPr>
          <w:rFonts w:ascii="ITC Avant Garde" w:hAnsi="ITC Avant Garde" w:cs="ITC Avant Garde"/>
          <w:b/>
        </w:rPr>
      </w:pPr>
      <w:r w:rsidRPr="00EB1B04">
        <w:rPr>
          <w:rFonts w:ascii="ITC Avant Garde" w:hAnsi="ITC Avant Garde" w:cs="ITC Avant Garde"/>
          <w:b/>
        </w:rPr>
        <w:t xml:space="preserve">Unidad Administrativa que promueve el proyecto: </w:t>
      </w:r>
      <w:r w:rsidRPr="00EB1B04">
        <w:rPr>
          <w:rFonts w:ascii="ITC Avant Garde" w:hAnsi="ITC Avant Garde" w:cs="ITC Avant Garde"/>
        </w:rPr>
        <w:t>Unidad de Política Regulatoria.</w:t>
      </w:r>
    </w:p>
    <w:p w14:paraId="4B693F3E" w14:textId="77777777" w:rsidR="00E0448E" w:rsidRPr="00EB1B04" w:rsidRDefault="00E0448E" w:rsidP="00D703CF">
      <w:pPr>
        <w:spacing w:after="0" w:line="276" w:lineRule="auto"/>
        <w:ind w:left="0" w:right="0"/>
        <w:rPr>
          <w:rFonts w:ascii="ITC Avant Garde" w:hAnsi="ITC Avant Garde"/>
          <w:color w:val="auto"/>
        </w:rPr>
      </w:pPr>
    </w:p>
    <w:p w14:paraId="1FAC1CF2" w14:textId="77777777" w:rsidR="00E0448E" w:rsidRPr="00EB1B04" w:rsidRDefault="00E0448E" w:rsidP="00D703CF">
      <w:pPr>
        <w:spacing w:after="0" w:line="276" w:lineRule="auto"/>
        <w:ind w:left="-6" w:hanging="11"/>
        <w:rPr>
          <w:rFonts w:ascii="ITC Avant Garde" w:hAnsi="ITC Avant Garde" w:cs="ITC Avant Garde"/>
          <w:b/>
        </w:rPr>
      </w:pPr>
      <w:r w:rsidRPr="00EB1B04">
        <w:rPr>
          <w:rFonts w:ascii="ITC Avant Garde" w:hAnsi="ITC Avant Garde" w:cs="ITC Avant Garde"/>
          <w:b/>
        </w:rPr>
        <w:t>Participantes de la Consulta Pública:</w:t>
      </w:r>
    </w:p>
    <w:p w14:paraId="28DF2736" w14:textId="38005C2F" w:rsidR="00BE6636" w:rsidRPr="00EB1B04" w:rsidRDefault="00BE6636" w:rsidP="00D703CF">
      <w:pPr>
        <w:spacing w:after="0" w:line="276" w:lineRule="auto"/>
        <w:ind w:left="0" w:right="0"/>
        <w:rPr>
          <w:rFonts w:ascii="ITC Avant Garde" w:hAnsi="ITC Avant Garde"/>
          <w:color w:val="auto"/>
        </w:rPr>
      </w:pPr>
      <w:r w:rsidRPr="00EB1B04">
        <w:rPr>
          <w:rFonts w:ascii="ITC Avant Garde" w:hAnsi="ITC Avant Garde"/>
          <w:color w:val="auto"/>
        </w:rPr>
        <w:t xml:space="preserve">Durante el periodo de la consulta pública de mérito, se recibieron </w:t>
      </w:r>
      <w:r w:rsidR="00CC3A29">
        <w:rPr>
          <w:rFonts w:ascii="ITC Avant Garde" w:hAnsi="ITC Avant Garde"/>
          <w:color w:val="auto"/>
        </w:rPr>
        <w:t>6</w:t>
      </w:r>
      <w:r w:rsidR="000558F2" w:rsidRPr="00EB1B04">
        <w:rPr>
          <w:rFonts w:ascii="ITC Avant Garde" w:hAnsi="ITC Avant Garde"/>
          <w:color w:val="auto"/>
        </w:rPr>
        <w:t xml:space="preserve"> </w:t>
      </w:r>
      <w:r w:rsidRPr="00EB1B04">
        <w:rPr>
          <w:rFonts w:ascii="ITC Avant Garde" w:hAnsi="ITC Avant Garde"/>
          <w:color w:val="auto"/>
        </w:rPr>
        <w:t>participaciones, por parte de las siguientes personas morales:</w:t>
      </w:r>
    </w:p>
    <w:p w14:paraId="13F01E68" w14:textId="77777777" w:rsidR="00BE6636" w:rsidRPr="00EB1B04" w:rsidRDefault="00BE6636" w:rsidP="00D703CF">
      <w:pPr>
        <w:spacing w:after="0" w:line="276" w:lineRule="auto"/>
        <w:ind w:left="0" w:right="0"/>
        <w:rPr>
          <w:rFonts w:ascii="ITC Avant Garde" w:hAnsi="ITC Avant Garde"/>
          <w:color w:val="auto"/>
        </w:rPr>
      </w:pPr>
    </w:p>
    <w:p w14:paraId="7DCB42CF" w14:textId="77777777" w:rsidR="00BE6636" w:rsidRPr="000D7A12" w:rsidRDefault="00C41D47" w:rsidP="00D703CF">
      <w:pPr>
        <w:pStyle w:val="Prrafodelista"/>
        <w:numPr>
          <w:ilvl w:val="0"/>
          <w:numId w:val="1"/>
        </w:numPr>
        <w:spacing w:after="0" w:line="276" w:lineRule="auto"/>
        <w:ind w:left="567" w:right="0" w:hanging="567"/>
        <w:contextualSpacing w:val="0"/>
        <w:rPr>
          <w:rFonts w:ascii="ITC Avant Garde" w:hAnsi="ITC Avant Garde"/>
          <w:color w:val="auto"/>
        </w:rPr>
      </w:pPr>
      <w:r w:rsidRPr="000D7A12">
        <w:rPr>
          <w:rFonts w:ascii="ITC Avant Garde" w:eastAsiaTheme="minorHAnsi" w:hAnsi="ITC Avant Garde" w:cs="ITC Avant Garde"/>
          <w:color w:val="auto"/>
          <w:lang w:eastAsia="en-US"/>
        </w:rPr>
        <w:t>A</w:t>
      </w:r>
      <w:r w:rsidR="00152DAF" w:rsidRPr="000D7A12">
        <w:rPr>
          <w:rFonts w:ascii="ITC Avant Garde" w:eastAsiaTheme="minorHAnsi" w:hAnsi="ITC Avant Garde" w:cs="ITC Avant Garde"/>
          <w:color w:val="auto"/>
          <w:lang w:eastAsia="en-US"/>
        </w:rPr>
        <w:t>xtel</w:t>
      </w:r>
      <w:r w:rsidRPr="000D7A12">
        <w:rPr>
          <w:rFonts w:ascii="ITC Avant Garde" w:eastAsiaTheme="minorHAnsi" w:hAnsi="ITC Avant Garde" w:cs="ITC Avant Garde"/>
          <w:color w:val="auto"/>
          <w:lang w:eastAsia="en-US"/>
        </w:rPr>
        <w:t xml:space="preserve">, S.A.B. </w:t>
      </w:r>
      <w:r w:rsidR="00152DAF" w:rsidRPr="000D7A12">
        <w:rPr>
          <w:rFonts w:ascii="ITC Avant Garde" w:eastAsiaTheme="minorHAnsi" w:hAnsi="ITC Avant Garde" w:cs="ITC Avant Garde"/>
          <w:color w:val="auto"/>
          <w:lang w:eastAsia="en-US"/>
        </w:rPr>
        <w:t>de</w:t>
      </w:r>
      <w:r w:rsidRPr="000D7A12">
        <w:rPr>
          <w:rFonts w:ascii="ITC Avant Garde" w:eastAsiaTheme="minorHAnsi" w:hAnsi="ITC Avant Garde" w:cs="ITC Avant Garde"/>
          <w:color w:val="auto"/>
          <w:lang w:eastAsia="en-US"/>
        </w:rPr>
        <w:t xml:space="preserve"> C.V.</w:t>
      </w:r>
      <w:r w:rsidR="00D11672" w:rsidRPr="000D7A12">
        <w:rPr>
          <w:rFonts w:ascii="ITC Avant Garde" w:eastAsiaTheme="minorHAnsi" w:hAnsi="ITC Avant Garde" w:cs="ITC Avant Garde"/>
          <w:color w:val="auto"/>
          <w:lang w:eastAsia="en-US"/>
        </w:rPr>
        <w:t xml:space="preserve"> </w:t>
      </w:r>
      <w:r w:rsidR="00D11672" w:rsidRPr="000D7A12">
        <w:rPr>
          <w:rFonts w:ascii="ITC Avant Garde" w:hAnsi="ITC Avant Garde"/>
          <w:color w:val="auto"/>
        </w:rPr>
        <w:t>(en lo sucesivo, “</w:t>
      </w:r>
      <w:r w:rsidR="00D11672" w:rsidRPr="000D7A12">
        <w:rPr>
          <w:rFonts w:ascii="ITC Avant Garde" w:eastAsiaTheme="minorHAnsi" w:hAnsi="ITC Avant Garde" w:cs="ITC Avant Garde"/>
          <w:color w:val="auto"/>
          <w:lang w:eastAsia="en-US"/>
        </w:rPr>
        <w:t>Axtel</w:t>
      </w:r>
      <w:r w:rsidR="00D11672" w:rsidRPr="000D7A12">
        <w:rPr>
          <w:rFonts w:ascii="ITC Avant Garde" w:hAnsi="ITC Avant Garde"/>
          <w:color w:val="auto"/>
        </w:rPr>
        <w:t>”)</w:t>
      </w:r>
      <w:r w:rsidR="00BE6636" w:rsidRPr="000D7A12">
        <w:rPr>
          <w:rFonts w:ascii="ITC Avant Garde" w:eastAsiaTheme="minorHAnsi" w:hAnsi="ITC Avant Garde" w:cs="ITC Avant Garde"/>
          <w:color w:val="auto"/>
          <w:lang w:eastAsia="en-US"/>
        </w:rPr>
        <w:t>;</w:t>
      </w:r>
    </w:p>
    <w:p w14:paraId="1648573C" w14:textId="77777777" w:rsidR="00DE1618" w:rsidRPr="000D7A12" w:rsidRDefault="00DE1618" w:rsidP="00D703CF">
      <w:pPr>
        <w:pStyle w:val="Prrafodelista"/>
        <w:numPr>
          <w:ilvl w:val="0"/>
          <w:numId w:val="1"/>
        </w:numPr>
        <w:spacing w:after="0" w:line="276" w:lineRule="auto"/>
        <w:ind w:left="567" w:right="0" w:hanging="567"/>
        <w:contextualSpacing w:val="0"/>
        <w:rPr>
          <w:rFonts w:ascii="ITC Avant Garde" w:hAnsi="ITC Avant Garde"/>
          <w:color w:val="auto"/>
        </w:rPr>
      </w:pPr>
      <w:r w:rsidRPr="000D7A12">
        <w:rPr>
          <w:rFonts w:ascii="ITC Avant Garde" w:hAnsi="ITC Avant Garde"/>
          <w:color w:val="auto"/>
        </w:rPr>
        <w:t xml:space="preserve">AT&amp;T Comunicaciones Digitales, S. de R.L. de C.V., Grupo AT&amp;T </w:t>
      </w:r>
      <w:proofErr w:type="spellStart"/>
      <w:r w:rsidRPr="000D7A12">
        <w:rPr>
          <w:rFonts w:ascii="ITC Avant Garde" w:hAnsi="ITC Avant Garde"/>
          <w:color w:val="auto"/>
        </w:rPr>
        <w:t>Celullar</w:t>
      </w:r>
      <w:proofErr w:type="spellEnd"/>
      <w:r w:rsidRPr="000D7A12">
        <w:rPr>
          <w:rFonts w:ascii="ITC Avant Garde" w:hAnsi="ITC Avant Garde"/>
          <w:color w:val="auto"/>
        </w:rPr>
        <w:t>, S. de R.L. de C.V., AT&amp;T Norte, S. de R.L. de C.V., AT&amp;T Comercialización Móvil, S. de R.L. de C.V.</w:t>
      </w:r>
      <w:r w:rsidR="0079593A" w:rsidRPr="000D7A12">
        <w:rPr>
          <w:rFonts w:ascii="ITC Avant Garde" w:hAnsi="ITC Avant Garde"/>
          <w:color w:val="auto"/>
        </w:rPr>
        <w:t>,</w:t>
      </w:r>
      <w:r w:rsidRPr="000D7A12">
        <w:rPr>
          <w:rFonts w:ascii="ITC Avant Garde" w:hAnsi="ITC Avant Garde"/>
          <w:color w:val="auto"/>
        </w:rPr>
        <w:t xml:space="preserve"> y AT&amp;T Desarrollo en Comunicaciones de México, S. de R.L. de C.V.</w:t>
      </w:r>
      <w:r w:rsidR="00D11672" w:rsidRPr="000D7A12">
        <w:rPr>
          <w:rFonts w:ascii="ITC Avant Garde" w:hAnsi="ITC Avant Garde"/>
          <w:color w:val="auto"/>
        </w:rPr>
        <w:t xml:space="preserve"> (en lo sucesivo, “Grupo AT&amp;T”)</w:t>
      </w:r>
      <w:r w:rsidR="00E6097E" w:rsidRPr="000D7A12">
        <w:rPr>
          <w:rFonts w:ascii="ITC Avant Garde" w:hAnsi="ITC Avant Garde"/>
          <w:color w:val="auto"/>
        </w:rPr>
        <w:t>;</w:t>
      </w:r>
    </w:p>
    <w:p w14:paraId="70475CC1" w14:textId="3985C13A" w:rsidR="00BE6636" w:rsidRPr="000D7A12" w:rsidRDefault="00736936" w:rsidP="00D703CF">
      <w:pPr>
        <w:pStyle w:val="Prrafodelista"/>
        <w:numPr>
          <w:ilvl w:val="0"/>
          <w:numId w:val="1"/>
        </w:numPr>
        <w:spacing w:after="0" w:line="276" w:lineRule="auto"/>
        <w:ind w:left="567" w:right="0" w:hanging="567"/>
        <w:contextualSpacing w:val="0"/>
        <w:rPr>
          <w:rFonts w:ascii="ITC Avant Garde" w:hAnsi="ITC Avant Garde"/>
          <w:color w:val="auto"/>
        </w:rPr>
      </w:pPr>
      <w:r w:rsidRPr="000D7A12">
        <w:rPr>
          <w:rFonts w:ascii="ITC Avant Garde" w:hAnsi="ITC Avant Garde"/>
          <w:color w:val="auto"/>
        </w:rPr>
        <w:t>Pegaso PCS, S.A. de C.V.</w:t>
      </w:r>
      <w:r w:rsidR="00D11672" w:rsidRPr="000D7A12">
        <w:rPr>
          <w:rFonts w:ascii="ITC Avant Garde" w:hAnsi="ITC Avant Garde"/>
          <w:color w:val="auto"/>
        </w:rPr>
        <w:t xml:space="preserve"> (en lo sucesivo, “Pegaso”)</w:t>
      </w:r>
      <w:r w:rsidR="00E6097E" w:rsidRPr="000D7A12">
        <w:rPr>
          <w:rFonts w:ascii="ITC Avant Garde" w:hAnsi="ITC Avant Garde"/>
          <w:color w:val="auto"/>
        </w:rPr>
        <w:t>;</w:t>
      </w:r>
    </w:p>
    <w:p w14:paraId="5B52952D" w14:textId="6979EDE5" w:rsidR="00317220" w:rsidRPr="000D7A12" w:rsidRDefault="00317220" w:rsidP="00D703CF">
      <w:pPr>
        <w:pStyle w:val="Prrafodelista"/>
        <w:numPr>
          <w:ilvl w:val="0"/>
          <w:numId w:val="1"/>
        </w:numPr>
        <w:spacing w:after="0" w:line="276" w:lineRule="auto"/>
        <w:ind w:left="567" w:right="0" w:hanging="567"/>
        <w:contextualSpacing w:val="0"/>
        <w:rPr>
          <w:rFonts w:ascii="ITC Avant Garde" w:hAnsi="ITC Avant Garde"/>
          <w:color w:val="auto"/>
        </w:rPr>
      </w:pPr>
      <w:r w:rsidRPr="000D7A12">
        <w:rPr>
          <w:rFonts w:ascii="ITC Avant Garde" w:hAnsi="ITC Avant Garde"/>
          <w:color w:val="auto"/>
        </w:rPr>
        <w:t>Mega Cable, S.A. de C.V. (en lo sucesivo, “Mega Cable”);</w:t>
      </w:r>
    </w:p>
    <w:p w14:paraId="26BEF09E" w14:textId="22D5421B" w:rsidR="00466D01" w:rsidRPr="000D7A12" w:rsidRDefault="00466D01" w:rsidP="00D703CF">
      <w:pPr>
        <w:pStyle w:val="Prrafodelista"/>
        <w:numPr>
          <w:ilvl w:val="0"/>
          <w:numId w:val="1"/>
        </w:numPr>
        <w:spacing w:after="0" w:line="276" w:lineRule="auto"/>
        <w:ind w:left="567" w:right="0" w:hanging="567"/>
        <w:contextualSpacing w:val="0"/>
        <w:rPr>
          <w:rFonts w:ascii="ITC Avant Garde" w:hAnsi="ITC Avant Garde" w:cs="Arial"/>
          <w:color w:val="auto"/>
        </w:rPr>
      </w:pPr>
      <w:r w:rsidRPr="000D7A12">
        <w:rPr>
          <w:rFonts w:ascii="ITC Avant Garde" w:hAnsi="ITC Avant Garde" w:cs="Arial"/>
          <w:color w:val="auto"/>
        </w:rPr>
        <w:t>Cámara Nacional de la Industria Electrónica, de Telecomunicaciones y Tecnologías de la Información (en lo sucesivo, “CANIETI”);</w:t>
      </w:r>
    </w:p>
    <w:p w14:paraId="7FCD79AD" w14:textId="233A41BF" w:rsidR="00466D01" w:rsidRPr="00EB1B04" w:rsidRDefault="00466D01" w:rsidP="00D703CF">
      <w:pPr>
        <w:pStyle w:val="Prrafodelista"/>
        <w:numPr>
          <w:ilvl w:val="0"/>
          <w:numId w:val="1"/>
        </w:numPr>
        <w:tabs>
          <w:tab w:val="left" w:pos="1134"/>
        </w:tabs>
        <w:spacing w:after="0" w:line="276" w:lineRule="auto"/>
        <w:ind w:left="567" w:right="0" w:hanging="567"/>
        <w:contextualSpacing w:val="0"/>
        <w:rPr>
          <w:rFonts w:ascii="ITC Avant Garde" w:hAnsi="ITC Avant Garde" w:cs="Arial"/>
          <w:color w:val="auto"/>
        </w:rPr>
      </w:pPr>
      <w:proofErr w:type="spellStart"/>
      <w:r w:rsidRPr="000D7A12">
        <w:rPr>
          <w:rFonts w:ascii="ITC Avant Garde" w:hAnsi="ITC Avant Garde" w:cs="Arial"/>
          <w:color w:val="auto"/>
        </w:rPr>
        <w:t>Operbes</w:t>
      </w:r>
      <w:proofErr w:type="spellEnd"/>
      <w:r w:rsidRPr="000D7A12">
        <w:rPr>
          <w:rFonts w:ascii="ITC Avant Garde" w:hAnsi="ITC Avant Garde" w:cs="Arial"/>
          <w:color w:val="auto"/>
        </w:rPr>
        <w:t>, S.A. de C.V., Cablevisión, S.A. de C.V., Cablemás Telecomunicaciones, S.A. de C.V., Cablevisión</w:t>
      </w:r>
      <w:r w:rsidRPr="00EB1B04">
        <w:rPr>
          <w:rFonts w:ascii="ITC Avant Garde" w:hAnsi="ITC Avant Garde" w:cs="Arial"/>
          <w:color w:val="auto"/>
        </w:rPr>
        <w:t xml:space="preserve"> Red, S.A. de C.V., Tele Azteca, S.A. de C.V., Televisión Internacional, S.A. de C.V., México Red de Telecomunicaciones, S. de R.L. de C.V. y TV Cable de Oriente, S.A. de C.V. (en lo sucesivo, “Grupo Televisa”);</w:t>
      </w:r>
    </w:p>
    <w:p w14:paraId="7F35442F" w14:textId="77777777" w:rsidR="00317220" w:rsidRPr="00EB1B04" w:rsidRDefault="00317220" w:rsidP="00D703CF">
      <w:pPr>
        <w:autoSpaceDE w:val="0"/>
        <w:autoSpaceDN w:val="0"/>
        <w:adjustRightInd w:val="0"/>
        <w:spacing w:after="0" w:line="276" w:lineRule="auto"/>
        <w:ind w:left="0" w:right="0" w:firstLine="0"/>
        <w:rPr>
          <w:rFonts w:ascii="ITC Avant Garde" w:eastAsiaTheme="minorHAnsi" w:hAnsi="ITC Avant Garde" w:cs="ITC Avant Garde"/>
          <w:color w:val="auto"/>
          <w:lang w:eastAsia="en-US"/>
        </w:rPr>
      </w:pPr>
    </w:p>
    <w:p w14:paraId="36751565" w14:textId="77777777" w:rsidR="00950D71" w:rsidRPr="00EB1B04" w:rsidRDefault="00950D71" w:rsidP="00D703CF">
      <w:pPr>
        <w:spacing w:after="0" w:line="276" w:lineRule="auto"/>
        <w:ind w:left="-6" w:hanging="11"/>
        <w:rPr>
          <w:rFonts w:ascii="ITC Avant Garde" w:hAnsi="ITC Avant Garde" w:cs="ITC Avant Garde"/>
          <w:b/>
        </w:rPr>
      </w:pPr>
      <w:r w:rsidRPr="00EB1B04">
        <w:rPr>
          <w:rFonts w:ascii="ITC Avant Garde" w:hAnsi="ITC Avant Garde" w:cs="ITC Avant Garde"/>
          <w:b/>
        </w:rPr>
        <w:t>Respuestas y posicionamientos por parte del Instituto:</w:t>
      </w:r>
    </w:p>
    <w:p w14:paraId="44C286AD" w14:textId="1F3A6387" w:rsidR="00950D71" w:rsidRPr="00EB1B04" w:rsidRDefault="00950D71" w:rsidP="00D703CF">
      <w:pPr>
        <w:autoSpaceDE w:val="0"/>
        <w:autoSpaceDN w:val="0"/>
        <w:spacing w:after="0" w:line="276" w:lineRule="auto"/>
        <w:rPr>
          <w:rFonts w:ascii="ITC Avant Garde" w:eastAsia="Times New Roman" w:hAnsi="ITC Avant Garde" w:cs="Arial"/>
          <w:sz w:val="26"/>
          <w:szCs w:val="26"/>
        </w:rPr>
      </w:pPr>
      <w:r w:rsidRPr="00EB1B04">
        <w:rPr>
          <w:rFonts w:ascii="ITC Avant Garde" w:hAnsi="ITC Avant Garde"/>
        </w:rPr>
        <w:lastRenderedPageBreak/>
        <w:t xml:space="preserve">Se señala que el orden en el que son abordados cada uno de los temas y numerales genéricos mencionados, obedece primordialmente al orden en que cada uno de éstos aparecen en la Propuesta de </w:t>
      </w:r>
      <w:r w:rsidR="009E1F77" w:rsidRPr="00EB1B04">
        <w:rPr>
          <w:rFonts w:ascii="ITC Avant Garde" w:hAnsi="ITC Avant Garde"/>
          <w:i/>
        </w:rPr>
        <w:t>“</w:t>
      </w:r>
      <w:r w:rsidR="00EB0944" w:rsidRPr="00EB1B04">
        <w:rPr>
          <w:rFonts w:ascii="ITC Avant Garde" w:hAnsi="ITC Avant Garde"/>
          <w:b/>
          <w:i/>
          <w:color w:val="auto"/>
        </w:rPr>
        <w:t xml:space="preserve">Oferta de Referencia para la prestación del Servicio Mayorista de Arrendamiento de </w:t>
      </w:r>
      <w:r w:rsidR="00EB0944" w:rsidRPr="00CC3A29">
        <w:rPr>
          <w:rFonts w:ascii="ITC Avant Garde" w:hAnsi="ITC Avant Garde"/>
          <w:b/>
          <w:i/>
          <w:color w:val="auto"/>
        </w:rPr>
        <w:t xml:space="preserve">Enlaces </w:t>
      </w:r>
      <w:r w:rsidR="00EB0944" w:rsidRPr="00D83AE2">
        <w:rPr>
          <w:rFonts w:ascii="ITC Avant Garde" w:hAnsi="ITC Avant Garde"/>
          <w:b/>
          <w:i/>
          <w:color w:val="auto"/>
        </w:rPr>
        <w:t>Dedicados Entre Localidades, y de Larga Distancia Internacional</w:t>
      </w:r>
      <w:r w:rsidR="00EB0944" w:rsidRPr="00CC3A29">
        <w:rPr>
          <w:rFonts w:ascii="ITC Avant Garde" w:hAnsi="ITC Avant Garde"/>
          <w:b/>
          <w:i/>
          <w:color w:val="auto"/>
        </w:rPr>
        <w:t xml:space="preserve"> </w:t>
      </w:r>
      <w:r w:rsidR="00EB0944" w:rsidRPr="00EB1B04">
        <w:rPr>
          <w:rFonts w:ascii="ITC Avant Garde" w:hAnsi="ITC Avant Garde"/>
          <w:b/>
          <w:i/>
          <w:color w:val="auto"/>
        </w:rPr>
        <w:t>para concesionarios de redes públicas de telecomunicaciones y autorizados de telecomunicaciones</w:t>
      </w:r>
      <w:r w:rsidR="008D5F6D" w:rsidRPr="00EB1B04">
        <w:rPr>
          <w:rFonts w:ascii="ITC Avant Garde" w:hAnsi="ITC Avant Garde"/>
          <w:b/>
          <w:i/>
          <w:color w:val="auto"/>
        </w:rPr>
        <w:t>”</w:t>
      </w:r>
      <w:r w:rsidRPr="00EB1B04">
        <w:rPr>
          <w:rFonts w:ascii="ITC Avant Garde" w:hAnsi="ITC Avant Garde"/>
          <w:b/>
          <w:i/>
        </w:rPr>
        <w:t xml:space="preserve"> </w:t>
      </w:r>
      <w:r w:rsidRPr="00EB1B04">
        <w:rPr>
          <w:rFonts w:ascii="ITC Avant Garde" w:hAnsi="ITC Avant Garde"/>
        </w:rPr>
        <w:t>(en lo sucesivo, la “</w:t>
      </w:r>
      <w:r w:rsidRPr="00D83AE2">
        <w:rPr>
          <w:rFonts w:ascii="ITC Avant Garde" w:hAnsi="ITC Avant Garde"/>
        </w:rPr>
        <w:t>ORE</w:t>
      </w:r>
      <w:r w:rsidR="00EB0944" w:rsidRPr="00D83AE2">
        <w:rPr>
          <w:rFonts w:ascii="ITC Avant Garde" w:hAnsi="ITC Avant Garde"/>
        </w:rPr>
        <w:t xml:space="preserve"> DM</w:t>
      </w:r>
      <w:r w:rsidRPr="00D83AE2">
        <w:rPr>
          <w:rFonts w:ascii="ITC Avant Garde" w:hAnsi="ITC Avant Garde"/>
        </w:rPr>
        <w:t xml:space="preserve"> 202</w:t>
      </w:r>
      <w:r w:rsidR="000D7A12" w:rsidRPr="00D83AE2">
        <w:rPr>
          <w:rFonts w:ascii="ITC Avant Garde" w:hAnsi="ITC Avant Garde"/>
        </w:rPr>
        <w:t>3</w:t>
      </w:r>
      <w:r w:rsidRPr="00CC3A29">
        <w:rPr>
          <w:rFonts w:ascii="ITC Avant Garde" w:hAnsi="ITC Avant Garde"/>
        </w:rPr>
        <w:t>”) presentada</w:t>
      </w:r>
      <w:r w:rsidR="0071293C" w:rsidRPr="00CC3A29">
        <w:rPr>
          <w:rFonts w:ascii="ITC Avant Garde" w:hAnsi="ITC Avant Garde"/>
        </w:rPr>
        <w:t>s</w:t>
      </w:r>
      <w:r w:rsidRPr="00CC3A29">
        <w:rPr>
          <w:rFonts w:ascii="ITC Avant Garde" w:hAnsi="ITC Avant Garde"/>
        </w:rPr>
        <w:t xml:space="preserve"> </w:t>
      </w:r>
      <w:r w:rsidRPr="00D83AE2">
        <w:rPr>
          <w:rFonts w:ascii="ITC Avant Garde" w:hAnsi="ITC Avant Garde"/>
        </w:rPr>
        <w:t>por Teléfonos de México, S.A.B. de C.V. y Teléfonos del Noroeste, S.A. de C.V.</w:t>
      </w:r>
      <w:r w:rsidRPr="00EB1B04">
        <w:rPr>
          <w:rFonts w:ascii="ITC Avant Garde" w:hAnsi="ITC Avant Garde"/>
        </w:rPr>
        <w:t xml:space="preserve"> (en lo sucesivo conjuntamente, “Telmex”)</w:t>
      </w:r>
      <w:r w:rsidR="007B168C" w:rsidRPr="00EB1B04">
        <w:rPr>
          <w:rFonts w:ascii="ITC Avant Garde" w:hAnsi="ITC Avant Garde"/>
        </w:rPr>
        <w:t xml:space="preserve"> como</w:t>
      </w:r>
      <w:r w:rsidRPr="00EB1B04">
        <w:rPr>
          <w:rFonts w:ascii="ITC Avant Garde" w:hAnsi="ITC Avant Garde"/>
        </w:rPr>
        <w:t xml:space="preserve"> integrante</w:t>
      </w:r>
      <w:r w:rsidR="00AB1A80" w:rsidRPr="00EB1B04">
        <w:rPr>
          <w:rFonts w:ascii="ITC Avant Garde" w:hAnsi="ITC Avant Garde"/>
        </w:rPr>
        <w:t>s</w:t>
      </w:r>
      <w:r w:rsidRPr="00EB1B04">
        <w:rPr>
          <w:rFonts w:ascii="ITC Avant Garde" w:hAnsi="ITC Avant Garde"/>
        </w:rPr>
        <w:t xml:space="preserve"> del </w:t>
      </w:r>
      <w:r w:rsidR="009E1F77" w:rsidRPr="00EB1B04">
        <w:rPr>
          <w:rFonts w:ascii="ITC Avant Garde" w:hAnsi="ITC Avant Garde"/>
        </w:rPr>
        <w:t>Agente Económico Preponderan</w:t>
      </w:r>
      <w:r w:rsidR="00232EC1" w:rsidRPr="00EB1B04">
        <w:rPr>
          <w:rFonts w:ascii="ITC Avant Garde" w:hAnsi="ITC Avant Garde"/>
        </w:rPr>
        <w:t>te (en lo sucesivo</w:t>
      </w:r>
      <w:r w:rsidR="00D72906">
        <w:rPr>
          <w:rFonts w:ascii="ITC Avant Garde" w:hAnsi="ITC Avant Garde"/>
        </w:rPr>
        <w:t>,</w:t>
      </w:r>
      <w:r w:rsidR="00232EC1" w:rsidRPr="00EB1B04">
        <w:rPr>
          <w:rFonts w:ascii="ITC Avant Garde" w:hAnsi="ITC Avant Garde"/>
        </w:rPr>
        <w:t xml:space="preserve"> </w:t>
      </w:r>
      <w:r w:rsidR="00D72906">
        <w:rPr>
          <w:rFonts w:ascii="ITC Avant Garde" w:hAnsi="ITC Avant Garde"/>
        </w:rPr>
        <w:t>el “</w:t>
      </w:r>
      <w:r w:rsidR="00232EC1" w:rsidRPr="00EB1B04">
        <w:rPr>
          <w:rFonts w:ascii="ITC Avant Garde" w:hAnsi="ITC Avant Garde"/>
        </w:rPr>
        <w:t>AEP</w:t>
      </w:r>
      <w:r w:rsidR="00D72906">
        <w:rPr>
          <w:rFonts w:ascii="ITC Avant Garde" w:hAnsi="ITC Avant Garde"/>
        </w:rPr>
        <w:t>”</w:t>
      </w:r>
      <w:r w:rsidR="00232EC1" w:rsidRPr="00EB1B04">
        <w:rPr>
          <w:rFonts w:ascii="ITC Avant Garde" w:hAnsi="ITC Avant Garde"/>
        </w:rPr>
        <w:t>), en el s</w:t>
      </w:r>
      <w:r w:rsidR="009E1F77" w:rsidRPr="00EB1B04">
        <w:rPr>
          <w:rFonts w:ascii="ITC Avant Garde" w:hAnsi="ITC Avant Garde"/>
        </w:rPr>
        <w:t>ector de las Telecomunicaciones.</w:t>
      </w:r>
    </w:p>
    <w:p w14:paraId="75B58385" w14:textId="77777777" w:rsidR="00BE6636" w:rsidRPr="00EB1B04" w:rsidRDefault="00BE6636" w:rsidP="00D703CF">
      <w:pPr>
        <w:autoSpaceDE w:val="0"/>
        <w:autoSpaceDN w:val="0"/>
        <w:adjustRightInd w:val="0"/>
        <w:spacing w:after="0" w:line="276" w:lineRule="auto"/>
        <w:ind w:left="0" w:right="0"/>
        <w:rPr>
          <w:rFonts w:ascii="ITC Avant Garde" w:hAnsi="ITC Avant Garde"/>
          <w:color w:val="auto"/>
        </w:rPr>
      </w:pPr>
    </w:p>
    <w:p w14:paraId="4F837C01" w14:textId="77777777" w:rsidR="00BE6636" w:rsidRPr="00EB1B04" w:rsidRDefault="00BE6636" w:rsidP="00D703CF">
      <w:pPr>
        <w:autoSpaceDE w:val="0"/>
        <w:autoSpaceDN w:val="0"/>
        <w:adjustRightInd w:val="0"/>
        <w:spacing w:after="0" w:line="276" w:lineRule="auto"/>
        <w:ind w:left="0" w:right="0" w:firstLine="0"/>
        <w:rPr>
          <w:rFonts w:ascii="ITC Avant Garde" w:hAnsi="ITC Avant Garde"/>
          <w:color w:val="auto"/>
        </w:rPr>
      </w:pPr>
      <w:r w:rsidRPr="00EB1B04">
        <w:rPr>
          <w:rFonts w:ascii="ITC Avant Garde" w:hAnsi="ITC Avant Garde"/>
          <w:color w:val="auto"/>
        </w:rPr>
        <w:t>Por lo anterior, el Instituto emite las siguientes respuestas y consideraciones para las participaciones recibidas:</w:t>
      </w:r>
    </w:p>
    <w:p w14:paraId="0239016B" w14:textId="77777777" w:rsidR="00BE6636" w:rsidRPr="00EB1B04" w:rsidRDefault="00BE6636" w:rsidP="00D703CF">
      <w:pPr>
        <w:spacing w:after="0" w:line="276" w:lineRule="auto"/>
        <w:ind w:left="0" w:right="0" w:firstLine="0"/>
        <w:rPr>
          <w:rFonts w:ascii="ITC Avant Garde" w:hAnsi="ITC Avant Garde"/>
          <w:b/>
          <w:color w:val="auto"/>
          <w:u w:val="single"/>
        </w:rPr>
      </w:pPr>
    </w:p>
    <w:p w14:paraId="6D30286B" w14:textId="77777777" w:rsidR="00DA60CB" w:rsidRPr="00EB1B04" w:rsidRDefault="00DA60CB" w:rsidP="00D703CF">
      <w:pPr>
        <w:pStyle w:val="IFT1"/>
        <w:spacing w:after="0"/>
        <w:rPr>
          <w:rFonts w:eastAsiaTheme="majorEastAsia"/>
          <w:u w:val="single"/>
          <w:lang w:val="es-ES_tradnl"/>
        </w:rPr>
      </w:pPr>
      <w:r w:rsidRPr="00EB1B04">
        <w:rPr>
          <w:rFonts w:eastAsiaTheme="majorEastAsia"/>
          <w:b/>
          <w:u w:val="single"/>
          <w:lang w:val="es-ES_tradnl"/>
        </w:rPr>
        <w:t>2.1</w:t>
      </w:r>
      <w:r w:rsidR="00EF7253" w:rsidRPr="00EB1B04">
        <w:rPr>
          <w:rFonts w:eastAsiaTheme="majorEastAsia"/>
          <w:b/>
          <w:u w:val="single"/>
          <w:lang w:val="es-ES_tradnl"/>
        </w:rPr>
        <w:t xml:space="preserve"> </w:t>
      </w:r>
      <w:r w:rsidRPr="00EB1B04">
        <w:rPr>
          <w:rFonts w:eastAsiaTheme="majorEastAsia"/>
          <w:b/>
          <w:u w:val="single"/>
          <w:lang w:val="es-ES_tradnl"/>
        </w:rPr>
        <w:t>Servicios mayoristas de Arrendamiento de Enlaces Dedicados</w:t>
      </w:r>
      <w:r w:rsidR="00E6097E" w:rsidRPr="00EB1B04">
        <w:rPr>
          <w:rFonts w:eastAsiaTheme="majorEastAsia"/>
          <w:b/>
          <w:u w:val="single"/>
          <w:lang w:val="es-ES_tradnl"/>
        </w:rPr>
        <w:t>.</w:t>
      </w:r>
    </w:p>
    <w:p w14:paraId="252F7351" w14:textId="5A5EDB44" w:rsidR="00194FC3" w:rsidRDefault="00194FC3" w:rsidP="00D703CF">
      <w:pPr>
        <w:spacing w:after="0" w:line="276" w:lineRule="auto"/>
        <w:ind w:left="0" w:right="0" w:firstLine="0"/>
        <w:rPr>
          <w:rFonts w:ascii="ITC Avant Garde" w:hAnsi="ITC Avant Garde"/>
          <w:b/>
          <w:color w:val="auto"/>
        </w:rPr>
      </w:pPr>
      <w:r w:rsidRPr="00D83AE2">
        <w:rPr>
          <w:rFonts w:ascii="ITC Avant Garde" w:hAnsi="ITC Avant Garde"/>
          <w:b/>
          <w:color w:val="auto"/>
        </w:rPr>
        <w:t>CANIETI</w:t>
      </w:r>
      <w:r w:rsidR="00B13D0F" w:rsidRPr="00D83AE2">
        <w:rPr>
          <w:rFonts w:ascii="ITC Avant Garde" w:hAnsi="ITC Avant Garde"/>
          <w:b/>
          <w:color w:val="auto"/>
        </w:rPr>
        <w:t xml:space="preserve"> y MEGA CABLE</w:t>
      </w:r>
      <w:r w:rsidRPr="00D83AE2">
        <w:rPr>
          <w:rFonts w:ascii="ITC Avant Garde" w:hAnsi="ITC Avant Garde"/>
          <w:b/>
          <w:color w:val="auto"/>
        </w:rPr>
        <w:t>:</w:t>
      </w:r>
    </w:p>
    <w:p w14:paraId="2EB363F5" w14:textId="5E62728B" w:rsidR="00194FC3" w:rsidRPr="00C839F3" w:rsidRDefault="00194FC3" w:rsidP="00D703CF">
      <w:pPr>
        <w:spacing w:after="0" w:line="276" w:lineRule="auto"/>
        <w:ind w:left="0" w:right="0" w:firstLine="0"/>
        <w:rPr>
          <w:rFonts w:ascii="ITC Avant Garde" w:hAnsi="ITC Avant Garde"/>
          <w:bCs/>
          <w:color w:val="auto"/>
        </w:rPr>
      </w:pPr>
      <w:r>
        <w:rPr>
          <w:rFonts w:ascii="ITC Avant Garde" w:hAnsi="ITC Avant Garde"/>
          <w:bCs/>
          <w:color w:val="auto"/>
        </w:rPr>
        <w:t>Manifest</w:t>
      </w:r>
      <w:r w:rsidR="00B13D0F">
        <w:rPr>
          <w:rFonts w:ascii="ITC Avant Garde" w:hAnsi="ITC Avant Garde"/>
          <w:bCs/>
          <w:color w:val="auto"/>
        </w:rPr>
        <w:t>aron</w:t>
      </w:r>
      <w:r>
        <w:rPr>
          <w:rFonts w:ascii="ITC Avant Garde" w:hAnsi="ITC Avant Garde"/>
          <w:bCs/>
          <w:color w:val="auto"/>
        </w:rPr>
        <w:t xml:space="preserve">, no estar de acuerdo </w:t>
      </w:r>
      <w:r w:rsidR="005C47F8">
        <w:rPr>
          <w:rFonts w:ascii="ITC Avant Garde" w:hAnsi="ITC Avant Garde"/>
          <w:bCs/>
          <w:color w:val="auto"/>
        </w:rPr>
        <w:t>con</w:t>
      </w:r>
      <w:r w:rsidR="00103241">
        <w:rPr>
          <w:rFonts w:ascii="ITC Avant Garde" w:hAnsi="ITC Avant Garde"/>
          <w:bCs/>
          <w:color w:val="auto"/>
        </w:rPr>
        <w:t xml:space="preserve"> la</w:t>
      </w:r>
      <w:r>
        <w:rPr>
          <w:rFonts w:ascii="ITC Avant Garde" w:hAnsi="ITC Avant Garde"/>
          <w:bCs/>
          <w:color w:val="auto"/>
        </w:rPr>
        <w:t xml:space="preserve"> eliminación de la tecnología TDM</w:t>
      </w:r>
      <w:r w:rsidR="00576AF4">
        <w:rPr>
          <w:rFonts w:ascii="ITC Avant Garde" w:hAnsi="ITC Avant Garde"/>
          <w:bCs/>
          <w:color w:val="auto"/>
        </w:rPr>
        <w:t>, así como la eliminación de la tecnología Ethernet para velocidades bajas</w:t>
      </w:r>
      <w:r>
        <w:rPr>
          <w:rFonts w:ascii="ITC Avant Garde" w:hAnsi="ITC Avant Garde"/>
          <w:bCs/>
          <w:color w:val="auto"/>
        </w:rPr>
        <w:t xml:space="preserve">, ya que </w:t>
      </w:r>
      <w:proofErr w:type="gramStart"/>
      <w:r>
        <w:rPr>
          <w:rFonts w:ascii="ITC Avant Garde" w:hAnsi="ITC Avant Garde"/>
          <w:bCs/>
          <w:color w:val="auto"/>
        </w:rPr>
        <w:t>la eliminación de dicha</w:t>
      </w:r>
      <w:r w:rsidR="00576AF4">
        <w:rPr>
          <w:rFonts w:ascii="ITC Avant Garde" w:hAnsi="ITC Avant Garde"/>
          <w:bCs/>
          <w:color w:val="auto"/>
        </w:rPr>
        <w:t>s</w:t>
      </w:r>
      <w:r>
        <w:rPr>
          <w:rFonts w:ascii="ITC Avant Garde" w:hAnsi="ITC Avant Garde"/>
          <w:bCs/>
          <w:color w:val="auto"/>
        </w:rPr>
        <w:t xml:space="preserve"> tecnología</w:t>
      </w:r>
      <w:r w:rsidR="00576AF4">
        <w:rPr>
          <w:rFonts w:ascii="ITC Avant Garde" w:hAnsi="ITC Avant Garde"/>
          <w:bCs/>
          <w:color w:val="auto"/>
        </w:rPr>
        <w:t>s</w:t>
      </w:r>
      <w:r>
        <w:rPr>
          <w:rFonts w:ascii="ITC Avant Garde" w:hAnsi="ITC Avant Garde"/>
          <w:bCs/>
          <w:color w:val="auto"/>
        </w:rPr>
        <w:t xml:space="preserve"> estar</w:t>
      </w:r>
      <w:r w:rsidR="00576AF4">
        <w:rPr>
          <w:rFonts w:ascii="ITC Avant Garde" w:hAnsi="ITC Avant Garde"/>
          <w:bCs/>
          <w:color w:val="auto"/>
        </w:rPr>
        <w:t>í</w:t>
      </w:r>
      <w:r>
        <w:rPr>
          <w:rFonts w:ascii="ITC Avant Garde" w:hAnsi="ITC Avant Garde"/>
          <w:bCs/>
          <w:color w:val="auto"/>
        </w:rPr>
        <w:t>a</w:t>
      </w:r>
      <w:r w:rsidR="00576AF4">
        <w:rPr>
          <w:rFonts w:ascii="ITC Avant Garde" w:hAnsi="ITC Avant Garde"/>
          <w:bCs/>
          <w:color w:val="auto"/>
        </w:rPr>
        <w:t>n</w:t>
      </w:r>
      <w:proofErr w:type="gramEnd"/>
      <w:r>
        <w:rPr>
          <w:rFonts w:ascii="ITC Avant Garde" w:hAnsi="ITC Avant Garde"/>
          <w:bCs/>
          <w:color w:val="auto"/>
        </w:rPr>
        <w:t xml:space="preserve"> limitando a los </w:t>
      </w:r>
      <w:r w:rsidR="000D3162" w:rsidRPr="00EB1B04">
        <w:rPr>
          <w:rFonts w:ascii="ITC Avant Garde" w:hAnsi="ITC Avant Garde"/>
          <w:color w:val="auto"/>
        </w:rPr>
        <w:t>Concesionarios Solicitantes (en lo sucesivo, “</w:t>
      </w:r>
      <w:r w:rsidR="000D3162" w:rsidRPr="0042780D">
        <w:rPr>
          <w:rFonts w:ascii="ITC Avant Garde" w:hAnsi="ITC Avant Garde"/>
          <w:color w:val="auto"/>
        </w:rPr>
        <w:t>CS</w:t>
      </w:r>
      <w:r w:rsidR="000D3162" w:rsidRPr="003A1F08">
        <w:rPr>
          <w:rFonts w:ascii="ITC Avant Garde" w:hAnsi="ITC Avant Garde"/>
          <w:color w:val="auto"/>
        </w:rPr>
        <w:t>”)</w:t>
      </w:r>
      <w:r w:rsidR="000D3162">
        <w:rPr>
          <w:rFonts w:ascii="ITC Avant Garde" w:hAnsi="ITC Avant Garde"/>
          <w:color w:val="auto"/>
        </w:rPr>
        <w:t xml:space="preserve"> </w:t>
      </w:r>
      <w:r w:rsidR="000D3162">
        <w:rPr>
          <w:rFonts w:ascii="ITC Avant Garde" w:hAnsi="ITC Avant Garde"/>
          <w:bCs/>
          <w:color w:val="auto"/>
        </w:rPr>
        <w:t>o</w:t>
      </w:r>
      <w:r w:rsidR="000D3162" w:rsidRPr="000D3162">
        <w:rPr>
          <w:rFonts w:ascii="ITC Avant Garde" w:hAnsi="ITC Avant Garde"/>
          <w:color w:val="auto"/>
        </w:rPr>
        <w:t xml:space="preserve"> </w:t>
      </w:r>
      <w:r w:rsidR="000D3162">
        <w:rPr>
          <w:rFonts w:ascii="ITC Avant Garde" w:hAnsi="ITC Avant Garde"/>
          <w:color w:val="auto"/>
        </w:rPr>
        <w:t>Autorizados</w:t>
      </w:r>
      <w:r w:rsidR="000D3162" w:rsidRPr="00EB1B04">
        <w:rPr>
          <w:rFonts w:ascii="ITC Avant Garde" w:hAnsi="ITC Avant Garde"/>
          <w:color w:val="auto"/>
        </w:rPr>
        <w:t xml:space="preserve"> Solicitantes (en lo sucesivo, “</w:t>
      </w:r>
      <w:r w:rsidR="000D3162">
        <w:rPr>
          <w:rFonts w:ascii="ITC Avant Garde" w:hAnsi="ITC Avant Garde"/>
          <w:color w:val="auto"/>
        </w:rPr>
        <w:t>AS</w:t>
      </w:r>
      <w:r w:rsidR="000D3162" w:rsidRPr="003A1F08">
        <w:rPr>
          <w:rFonts w:ascii="ITC Avant Garde" w:hAnsi="ITC Avant Garde"/>
          <w:color w:val="auto"/>
        </w:rPr>
        <w:t>”)</w:t>
      </w:r>
      <w:r>
        <w:rPr>
          <w:rFonts w:ascii="ITC Avant Garde" w:hAnsi="ITC Avant Garde"/>
          <w:bCs/>
          <w:color w:val="auto"/>
        </w:rPr>
        <w:t xml:space="preserve"> a brindar servicios a sus clientes en los nuevos lanzamientos que se consideren para poblaciones pequeñas.</w:t>
      </w:r>
      <w:r w:rsidR="00576AF4">
        <w:rPr>
          <w:rFonts w:ascii="ITC Avant Garde" w:hAnsi="ITC Avant Garde"/>
          <w:bCs/>
          <w:color w:val="auto"/>
        </w:rPr>
        <w:t xml:space="preserve"> P</w:t>
      </w:r>
      <w:r>
        <w:rPr>
          <w:rFonts w:ascii="ITC Avant Garde" w:hAnsi="ITC Avant Garde"/>
          <w:bCs/>
          <w:color w:val="auto"/>
        </w:rPr>
        <w:t xml:space="preserve">or </w:t>
      </w:r>
      <w:r w:rsidR="00576AF4">
        <w:rPr>
          <w:rFonts w:ascii="ITC Avant Garde" w:hAnsi="ITC Avant Garde"/>
          <w:bCs/>
          <w:color w:val="auto"/>
        </w:rPr>
        <w:t>lo que</w:t>
      </w:r>
      <w:r>
        <w:rPr>
          <w:rFonts w:ascii="ITC Avant Garde" w:hAnsi="ITC Avant Garde"/>
          <w:bCs/>
          <w:color w:val="auto"/>
        </w:rPr>
        <w:t xml:space="preserve">, </w:t>
      </w:r>
      <w:r w:rsidR="008D400A">
        <w:rPr>
          <w:rFonts w:ascii="ITC Avant Garde" w:hAnsi="ITC Avant Garde"/>
          <w:bCs/>
          <w:color w:val="auto"/>
        </w:rPr>
        <w:t xml:space="preserve">solicitaron </w:t>
      </w:r>
      <w:r>
        <w:rPr>
          <w:rFonts w:ascii="ITC Avant Garde" w:hAnsi="ITC Avant Garde"/>
          <w:bCs/>
          <w:color w:val="auto"/>
        </w:rPr>
        <w:t xml:space="preserve">no sean eliminadas las tecnologías TDM y </w:t>
      </w:r>
      <w:r w:rsidR="008D400A">
        <w:rPr>
          <w:rFonts w:ascii="ITC Avant Garde" w:hAnsi="ITC Avant Garde"/>
          <w:bCs/>
          <w:color w:val="auto"/>
        </w:rPr>
        <w:t xml:space="preserve">capacidades </w:t>
      </w:r>
      <w:r>
        <w:rPr>
          <w:rFonts w:ascii="ITC Avant Garde" w:hAnsi="ITC Avant Garde"/>
          <w:bCs/>
          <w:color w:val="auto"/>
        </w:rPr>
        <w:t>Ethernet.</w:t>
      </w:r>
    </w:p>
    <w:p w14:paraId="0B0C489F" w14:textId="714ABF0B" w:rsidR="00BD2A0A" w:rsidRDefault="00BD2A0A" w:rsidP="00D703CF">
      <w:pPr>
        <w:spacing w:after="0" w:line="276" w:lineRule="auto"/>
        <w:ind w:left="0" w:right="0" w:firstLine="0"/>
        <w:rPr>
          <w:rFonts w:ascii="ITC Avant Garde" w:hAnsi="ITC Avant Garde" w:cs="Times New Roman"/>
          <w:bCs/>
          <w:color w:val="auto"/>
        </w:rPr>
      </w:pPr>
    </w:p>
    <w:p w14:paraId="68BA4A72" w14:textId="1FBE83B0" w:rsidR="00BD2A0A" w:rsidRDefault="000D3162" w:rsidP="00D703CF">
      <w:pPr>
        <w:spacing w:after="0" w:line="276" w:lineRule="auto"/>
        <w:ind w:left="0" w:right="0" w:firstLine="0"/>
        <w:rPr>
          <w:rFonts w:ascii="ITC Avant Garde" w:hAnsi="ITC Avant Garde" w:cs="Times New Roman"/>
          <w:b/>
          <w:color w:val="auto"/>
        </w:rPr>
      </w:pPr>
      <w:r w:rsidRPr="000D3162">
        <w:rPr>
          <w:rFonts w:ascii="ITC Avant Garde" w:hAnsi="ITC Avant Garde" w:cs="Times New Roman"/>
          <w:b/>
          <w:color w:val="auto"/>
        </w:rPr>
        <w:t>GRUPO TELEVISA:</w:t>
      </w:r>
    </w:p>
    <w:p w14:paraId="0E51BE18" w14:textId="01D1315E" w:rsidR="00BD2A0A" w:rsidRDefault="00BD2A0A" w:rsidP="00D703CF">
      <w:pPr>
        <w:spacing w:after="0" w:line="276" w:lineRule="auto"/>
        <w:ind w:left="0" w:right="0" w:firstLine="0"/>
        <w:rPr>
          <w:rFonts w:ascii="ITC Avant Garde" w:hAnsi="ITC Avant Garde" w:cs="Times New Roman"/>
          <w:bCs/>
          <w:color w:val="auto"/>
        </w:rPr>
      </w:pPr>
      <w:r w:rsidRPr="00BD2A0A">
        <w:rPr>
          <w:rFonts w:ascii="ITC Avant Garde" w:hAnsi="ITC Avant Garde" w:cs="Times New Roman"/>
          <w:bCs/>
          <w:color w:val="auto"/>
        </w:rPr>
        <w:t>Solicitó</w:t>
      </w:r>
      <w:r>
        <w:rPr>
          <w:rFonts w:ascii="ITC Avant Garde" w:hAnsi="ITC Avant Garde" w:cs="Times New Roman"/>
          <w:bCs/>
          <w:color w:val="auto"/>
        </w:rPr>
        <w:t xml:space="preserve"> mantener la provisión de servicios con tecnología TDM establecidos en la ORE DM </w:t>
      </w:r>
      <w:r w:rsidR="000D3162">
        <w:rPr>
          <w:rFonts w:ascii="ITC Avant Garde" w:hAnsi="ITC Avant Garde" w:cs="Times New Roman"/>
          <w:bCs/>
          <w:color w:val="auto"/>
        </w:rPr>
        <w:t>2022</w:t>
      </w:r>
      <w:r>
        <w:rPr>
          <w:rFonts w:ascii="ITC Avant Garde" w:hAnsi="ITC Avant Garde" w:cs="Times New Roman"/>
          <w:bCs/>
          <w:color w:val="auto"/>
        </w:rPr>
        <w:t xml:space="preserve">. De igual manera solicitó que se conserve la oferta de enlaces dedicados basados en tecnología TDM de capacidades Nx64 Kbps (N=1, 2, 3, 4, 6, 8, 12, 16) </w:t>
      </w:r>
      <w:r w:rsidR="000D3162">
        <w:rPr>
          <w:rFonts w:ascii="ITC Avant Garde" w:hAnsi="ITC Avant Garde" w:cs="Times New Roman"/>
          <w:bCs/>
          <w:color w:val="auto"/>
        </w:rPr>
        <w:t>y</w:t>
      </w:r>
      <w:r>
        <w:rPr>
          <w:rFonts w:ascii="ITC Avant Garde" w:hAnsi="ITC Avant Garde" w:cs="Times New Roman"/>
          <w:bCs/>
          <w:color w:val="auto"/>
        </w:rPr>
        <w:t xml:space="preserve"> E1, tal como el AEP ya ofrece actualmente como minorista actual, con la intención de mantener </w:t>
      </w:r>
      <w:r w:rsidR="000959D5">
        <w:rPr>
          <w:rFonts w:ascii="ITC Avant Garde" w:hAnsi="ITC Avant Garde" w:cs="Times New Roman"/>
          <w:bCs/>
          <w:color w:val="auto"/>
        </w:rPr>
        <w:t xml:space="preserve">el </w:t>
      </w:r>
      <w:r>
        <w:rPr>
          <w:rFonts w:ascii="ITC Avant Garde" w:hAnsi="ITC Avant Garde" w:cs="Times New Roman"/>
          <w:bCs/>
          <w:color w:val="auto"/>
        </w:rPr>
        <w:t>cumplimiento y coherencia con</w:t>
      </w:r>
      <w:r w:rsidR="000D3162">
        <w:rPr>
          <w:rFonts w:ascii="ITC Avant Garde" w:hAnsi="ITC Avant Garde" w:cs="Times New Roman"/>
          <w:bCs/>
          <w:color w:val="auto"/>
        </w:rPr>
        <w:t xml:space="preserve"> las</w:t>
      </w:r>
      <w:r>
        <w:rPr>
          <w:rFonts w:ascii="ITC Avant Garde" w:hAnsi="ITC Avant Garde" w:cs="Times New Roman"/>
          <w:bCs/>
          <w:color w:val="auto"/>
        </w:rPr>
        <w:t xml:space="preserve"> Medidas</w:t>
      </w:r>
      <w:r w:rsidR="000D3162">
        <w:rPr>
          <w:rFonts w:ascii="ITC Avant Garde" w:hAnsi="ITC Avant Garde" w:cs="Times New Roman"/>
          <w:bCs/>
          <w:color w:val="auto"/>
        </w:rPr>
        <w:t xml:space="preserve"> Fijas</w:t>
      </w:r>
      <w:r>
        <w:rPr>
          <w:rFonts w:ascii="ITC Avant Garde" w:hAnsi="ITC Avant Garde" w:cs="Times New Roman"/>
          <w:bCs/>
          <w:color w:val="auto"/>
        </w:rPr>
        <w:t xml:space="preserve">, la replicabilidad técnica del servicio, la sostenibilidad de los CS, y los intereses del consumidor final. </w:t>
      </w:r>
    </w:p>
    <w:p w14:paraId="2C4FCAF5" w14:textId="77777777" w:rsidR="00F077BA" w:rsidRPr="00BD2A0A" w:rsidRDefault="00F077BA" w:rsidP="00D703CF">
      <w:pPr>
        <w:spacing w:after="0" w:line="276" w:lineRule="auto"/>
        <w:ind w:left="0" w:right="0" w:firstLine="0"/>
        <w:rPr>
          <w:rFonts w:ascii="ITC Avant Garde" w:hAnsi="ITC Avant Garde" w:cs="Times New Roman"/>
          <w:bCs/>
          <w:color w:val="auto"/>
        </w:rPr>
      </w:pPr>
    </w:p>
    <w:p w14:paraId="31307460" w14:textId="77777777" w:rsidR="00874EE9" w:rsidRPr="00EB1B04" w:rsidRDefault="00874EE9" w:rsidP="00D703CF">
      <w:pPr>
        <w:autoSpaceDE w:val="0"/>
        <w:autoSpaceDN w:val="0"/>
        <w:adjustRightInd w:val="0"/>
        <w:spacing w:after="0" w:line="276" w:lineRule="auto"/>
        <w:ind w:left="0" w:right="0" w:firstLine="0"/>
        <w:rPr>
          <w:rFonts w:ascii="ITC Avant Garde" w:hAnsi="ITC Avant Garde"/>
          <w:b/>
          <w:color w:val="auto"/>
        </w:rPr>
      </w:pPr>
      <w:r w:rsidRPr="00EB1B04">
        <w:rPr>
          <w:rFonts w:ascii="ITC Avant Garde" w:hAnsi="ITC Avant Garde"/>
          <w:b/>
          <w:color w:val="auto"/>
        </w:rPr>
        <w:t>Consideraciones del Instituto</w:t>
      </w:r>
      <w:r w:rsidR="00B55741" w:rsidRPr="00EB1B04">
        <w:rPr>
          <w:rFonts w:ascii="ITC Avant Garde" w:hAnsi="ITC Avant Garde"/>
          <w:b/>
          <w:color w:val="auto"/>
        </w:rPr>
        <w:t>:</w:t>
      </w:r>
    </w:p>
    <w:p w14:paraId="2AED5613" w14:textId="2BDF3C74" w:rsidR="003B6046" w:rsidRPr="00EB1B04" w:rsidRDefault="00E52CF4" w:rsidP="00D703CF">
      <w:pPr>
        <w:autoSpaceDE w:val="0"/>
        <w:autoSpaceDN w:val="0"/>
        <w:adjustRightInd w:val="0"/>
        <w:spacing w:after="0" w:line="276" w:lineRule="auto"/>
        <w:ind w:left="0" w:right="0" w:firstLine="0"/>
        <w:rPr>
          <w:rFonts w:ascii="ITC Avant Garde" w:hAnsi="ITC Avant Garde"/>
          <w:color w:val="auto"/>
        </w:rPr>
      </w:pPr>
      <w:r>
        <w:rPr>
          <w:rFonts w:ascii="ITC Avant Garde" w:hAnsi="ITC Avant Garde"/>
          <w:color w:val="auto"/>
        </w:rPr>
        <w:t xml:space="preserve">Respecto a lo manifestado por </w:t>
      </w:r>
      <w:r w:rsidR="00E03B6C">
        <w:rPr>
          <w:rFonts w:ascii="ITC Avant Garde" w:hAnsi="ITC Avant Garde"/>
          <w:color w:val="auto"/>
        </w:rPr>
        <w:t xml:space="preserve">CANIETI, </w:t>
      </w:r>
      <w:r>
        <w:rPr>
          <w:rFonts w:ascii="ITC Avant Garde" w:hAnsi="ITC Avant Garde"/>
          <w:color w:val="auto"/>
        </w:rPr>
        <w:t>Mega Cable</w:t>
      </w:r>
      <w:r w:rsidR="000D3162">
        <w:rPr>
          <w:rFonts w:ascii="ITC Avant Garde" w:hAnsi="ITC Avant Garde"/>
          <w:color w:val="auto"/>
        </w:rPr>
        <w:t xml:space="preserve"> y Grupo Televisa,</w:t>
      </w:r>
      <w:r>
        <w:rPr>
          <w:rFonts w:ascii="ITC Avant Garde" w:hAnsi="ITC Avant Garde"/>
          <w:color w:val="auto"/>
        </w:rPr>
        <w:t xml:space="preserve"> y a</w:t>
      </w:r>
      <w:r w:rsidR="003B6046" w:rsidRPr="00EB1B04">
        <w:rPr>
          <w:rFonts w:ascii="ITC Avant Garde" w:hAnsi="ITC Avant Garde"/>
          <w:color w:val="auto"/>
        </w:rPr>
        <w:t xml:space="preserve"> efecto de dar cumplimiento a la Medida Décimo Quinta </w:t>
      </w:r>
      <w:r w:rsidR="00232EC1" w:rsidRPr="00EB1B04">
        <w:rPr>
          <w:rFonts w:ascii="ITC Avant Garde" w:hAnsi="ITC Avant Garde"/>
          <w:color w:val="auto"/>
        </w:rPr>
        <w:t xml:space="preserve">de las Medidas Fijas, se </w:t>
      </w:r>
      <w:r w:rsidR="000959D5">
        <w:rPr>
          <w:rFonts w:ascii="ITC Avant Garde" w:hAnsi="ITC Avant Garde"/>
          <w:color w:val="auto"/>
        </w:rPr>
        <w:t>incluyeron</w:t>
      </w:r>
      <w:r w:rsidR="000959D5" w:rsidRPr="00EB1B04">
        <w:rPr>
          <w:rFonts w:ascii="ITC Avant Garde" w:hAnsi="ITC Avant Garde"/>
          <w:color w:val="auto"/>
        </w:rPr>
        <w:t xml:space="preserve"> </w:t>
      </w:r>
      <w:r w:rsidR="0066323E" w:rsidRPr="00EB1B04">
        <w:rPr>
          <w:rFonts w:ascii="ITC Avant Garde" w:hAnsi="ITC Avant Garde"/>
          <w:color w:val="auto"/>
        </w:rPr>
        <w:t xml:space="preserve">las </w:t>
      </w:r>
      <w:r w:rsidR="0093334E" w:rsidRPr="00EB1B04">
        <w:rPr>
          <w:rFonts w:ascii="ITC Avant Garde" w:hAnsi="ITC Avant Garde"/>
          <w:color w:val="auto"/>
        </w:rPr>
        <w:t>capacidades</w:t>
      </w:r>
      <w:r w:rsidR="000959D5">
        <w:rPr>
          <w:rFonts w:ascii="ITC Avant Garde" w:hAnsi="ITC Avant Garde"/>
          <w:color w:val="auto"/>
        </w:rPr>
        <w:t xml:space="preserve"> y tecnologías bajo las cuales </w:t>
      </w:r>
      <w:r w:rsidR="0066323E" w:rsidRPr="00EB1B04">
        <w:rPr>
          <w:rFonts w:ascii="ITC Avant Garde" w:hAnsi="ITC Avant Garde"/>
          <w:color w:val="auto"/>
        </w:rPr>
        <w:t xml:space="preserve">deberá </w:t>
      </w:r>
      <w:r w:rsidR="007B168C" w:rsidRPr="00EB1B04">
        <w:rPr>
          <w:rFonts w:ascii="ITC Avant Garde" w:hAnsi="ITC Avant Garde"/>
          <w:color w:val="auto"/>
        </w:rPr>
        <w:t>prestarse</w:t>
      </w:r>
      <w:r w:rsidR="0066323E" w:rsidRPr="00EB1B04">
        <w:rPr>
          <w:rFonts w:ascii="ITC Avant Garde" w:hAnsi="ITC Avant Garde"/>
          <w:color w:val="auto"/>
        </w:rPr>
        <w:t xml:space="preserve"> a los CS o AS</w:t>
      </w:r>
      <w:r w:rsidR="000959D5">
        <w:rPr>
          <w:rFonts w:ascii="ITC Avant Garde" w:hAnsi="ITC Avant Garde"/>
          <w:color w:val="auto"/>
        </w:rPr>
        <w:t xml:space="preserve"> el servicio mayorista de arrendamiento de enlaces dedicados</w:t>
      </w:r>
      <w:r w:rsidR="000A25B8">
        <w:rPr>
          <w:rFonts w:ascii="ITC Avant Garde" w:hAnsi="ITC Avant Garde"/>
          <w:color w:val="auto"/>
        </w:rPr>
        <w:t>.</w:t>
      </w:r>
    </w:p>
    <w:p w14:paraId="6E0BF084" w14:textId="548E1F5A" w:rsidR="004B6644" w:rsidRPr="00EB1B04" w:rsidRDefault="004B6644" w:rsidP="00D703CF">
      <w:pPr>
        <w:autoSpaceDE w:val="0"/>
        <w:autoSpaceDN w:val="0"/>
        <w:adjustRightInd w:val="0"/>
        <w:spacing w:after="0" w:line="276" w:lineRule="auto"/>
        <w:ind w:left="0" w:right="0" w:firstLine="0"/>
        <w:rPr>
          <w:rFonts w:ascii="ITC Avant Garde" w:hAnsi="ITC Avant Garde"/>
          <w:color w:val="auto"/>
        </w:rPr>
      </w:pPr>
    </w:p>
    <w:p w14:paraId="21C94794" w14:textId="741BF8D1" w:rsidR="00E52CF4" w:rsidRDefault="0066323E" w:rsidP="00D703CF">
      <w:pPr>
        <w:autoSpaceDE w:val="0"/>
        <w:autoSpaceDN w:val="0"/>
        <w:spacing w:after="0" w:line="276" w:lineRule="auto"/>
        <w:ind w:right="49"/>
        <w:rPr>
          <w:rFonts w:ascii="ITC Avant Garde" w:hAnsi="ITC Avant Garde"/>
          <w:color w:val="auto"/>
        </w:rPr>
      </w:pPr>
      <w:r w:rsidRPr="00EB1B04">
        <w:rPr>
          <w:rFonts w:ascii="ITC Avant Garde" w:hAnsi="ITC Avant Garde"/>
          <w:color w:val="auto"/>
        </w:rPr>
        <w:t>Lo anterior,</w:t>
      </w:r>
      <w:r w:rsidR="007B168C" w:rsidRPr="00EB1B04">
        <w:rPr>
          <w:rFonts w:ascii="ITC Avant Garde" w:hAnsi="ITC Avant Garde"/>
          <w:color w:val="auto"/>
        </w:rPr>
        <w:t xml:space="preserve"> en virtud de que</w:t>
      </w:r>
      <w:r w:rsidRPr="00EB1B04">
        <w:rPr>
          <w:rFonts w:ascii="ITC Avant Garde" w:hAnsi="ITC Avant Garde"/>
          <w:color w:val="auto"/>
        </w:rPr>
        <w:t xml:space="preserve"> la ORE DM 202</w:t>
      </w:r>
      <w:r w:rsidR="00103241">
        <w:rPr>
          <w:rFonts w:ascii="ITC Avant Garde" w:hAnsi="ITC Avant Garde"/>
          <w:color w:val="auto"/>
        </w:rPr>
        <w:t>3</w:t>
      </w:r>
      <w:r w:rsidRPr="00EB1B04">
        <w:rPr>
          <w:rFonts w:ascii="ITC Avant Garde" w:hAnsi="ITC Avant Garde"/>
          <w:color w:val="auto"/>
        </w:rPr>
        <w:t xml:space="preserve"> </w:t>
      </w:r>
      <w:r w:rsidR="00C72F2A" w:rsidRPr="00EB1B04">
        <w:rPr>
          <w:rFonts w:ascii="ITC Avant Garde" w:hAnsi="ITC Avant Garde"/>
          <w:color w:val="auto"/>
        </w:rPr>
        <w:t>está</w:t>
      </w:r>
      <w:r w:rsidRPr="00EB1B04">
        <w:rPr>
          <w:rFonts w:ascii="ITC Avant Garde" w:hAnsi="ITC Avant Garde"/>
          <w:color w:val="auto"/>
        </w:rPr>
        <w:t xml:space="preserve"> orientada a dar cumplimiento a lo previsto en la regulación aplicable</w:t>
      </w:r>
      <w:r w:rsidR="00177713" w:rsidRPr="00EB1B04">
        <w:rPr>
          <w:rFonts w:ascii="ITC Avant Garde" w:hAnsi="ITC Avant Garde"/>
          <w:color w:val="auto"/>
        </w:rPr>
        <w:t xml:space="preserve">, que son precisamente las Medidas Fijas. Es </w:t>
      </w:r>
      <w:r w:rsidR="00177713" w:rsidRPr="00EB1B04">
        <w:rPr>
          <w:rFonts w:ascii="ITC Avant Garde" w:hAnsi="ITC Avant Garde"/>
          <w:color w:val="auto"/>
        </w:rPr>
        <w:lastRenderedPageBreak/>
        <w:t xml:space="preserve">por ello que, el AEP en términos de la Medida </w:t>
      </w:r>
      <w:r w:rsidR="000A25B8" w:rsidRPr="00EB1B04">
        <w:rPr>
          <w:rFonts w:ascii="ITC Avant Garde" w:hAnsi="ITC Avant Garde"/>
          <w:color w:val="auto"/>
        </w:rPr>
        <w:t>Décimo Quinta</w:t>
      </w:r>
      <w:r w:rsidR="000A25B8">
        <w:rPr>
          <w:rFonts w:ascii="ITC Avant Garde" w:hAnsi="ITC Avant Garde"/>
          <w:color w:val="auto"/>
        </w:rPr>
        <w:t xml:space="preserve"> </w:t>
      </w:r>
      <w:r w:rsidR="00177713" w:rsidRPr="00EB1B04">
        <w:rPr>
          <w:rFonts w:ascii="ITC Avant Garde" w:hAnsi="ITC Avant Garde"/>
          <w:color w:val="auto"/>
        </w:rPr>
        <w:t>deberá proveer los enlaces en las tecnologías y capacidades</w:t>
      </w:r>
      <w:r w:rsidR="0067445E" w:rsidRPr="00EB1B04">
        <w:rPr>
          <w:rFonts w:ascii="ITC Avant Garde" w:hAnsi="ITC Avant Garde"/>
          <w:color w:val="auto"/>
        </w:rPr>
        <w:t xml:space="preserve"> </w:t>
      </w:r>
      <w:r w:rsidR="00177713" w:rsidRPr="003A1F08">
        <w:rPr>
          <w:rFonts w:ascii="ITC Avant Garde" w:hAnsi="ITC Avant Garde"/>
          <w:color w:val="auto"/>
        </w:rPr>
        <w:t>señala</w:t>
      </w:r>
      <w:r w:rsidR="00E52CF4" w:rsidRPr="003A1F08">
        <w:rPr>
          <w:rFonts w:ascii="ITC Avant Garde" w:hAnsi="ITC Avant Garde"/>
          <w:color w:val="auto"/>
        </w:rPr>
        <w:t>da</w:t>
      </w:r>
      <w:r w:rsidR="00177713" w:rsidRPr="003A1F08">
        <w:rPr>
          <w:rFonts w:ascii="ITC Avant Garde" w:hAnsi="ITC Avant Garde"/>
          <w:color w:val="auto"/>
        </w:rPr>
        <w:t>s</w:t>
      </w:r>
      <w:r w:rsidR="000A25B8">
        <w:rPr>
          <w:rFonts w:ascii="ITC Avant Garde" w:hAnsi="ITC Avant Garde"/>
          <w:color w:val="auto"/>
        </w:rPr>
        <w:t xml:space="preserve"> en dicha Medida</w:t>
      </w:r>
      <w:r w:rsidR="00177713" w:rsidRPr="00EB1B04">
        <w:rPr>
          <w:rFonts w:ascii="ITC Avant Garde" w:hAnsi="ITC Avant Garde"/>
          <w:color w:val="auto"/>
        </w:rPr>
        <w:t>.</w:t>
      </w:r>
    </w:p>
    <w:p w14:paraId="3EF1A8CE" w14:textId="77777777" w:rsidR="00E52CF4" w:rsidRDefault="00E52CF4" w:rsidP="00D703CF">
      <w:pPr>
        <w:autoSpaceDE w:val="0"/>
        <w:autoSpaceDN w:val="0"/>
        <w:spacing w:after="0" w:line="276" w:lineRule="auto"/>
        <w:ind w:right="49"/>
        <w:rPr>
          <w:rFonts w:ascii="ITC Avant Garde" w:hAnsi="ITC Avant Garde"/>
          <w:color w:val="auto"/>
        </w:rPr>
      </w:pPr>
    </w:p>
    <w:p w14:paraId="5640401E" w14:textId="1B8EA7CA" w:rsidR="007D2EF2" w:rsidRDefault="000B1076" w:rsidP="00D703CF">
      <w:pPr>
        <w:pStyle w:val="IFTnormal"/>
        <w:spacing w:after="0"/>
        <w:ind w:left="0"/>
        <w:rPr>
          <w:b/>
          <w:u w:val="single"/>
        </w:rPr>
      </w:pPr>
      <w:r w:rsidRPr="00EB1B04">
        <w:rPr>
          <w:b/>
          <w:u w:val="single"/>
        </w:rPr>
        <w:t xml:space="preserve">2.2 </w:t>
      </w:r>
      <w:r w:rsidR="00DA60CB" w:rsidRPr="00EB1B04">
        <w:rPr>
          <w:b/>
          <w:u w:val="single"/>
        </w:rPr>
        <w:t>Pronóstico de Servicios</w:t>
      </w:r>
      <w:r w:rsidR="003700FE" w:rsidRPr="00EB1B04">
        <w:rPr>
          <w:b/>
          <w:u w:val="single"/>
        </w:rPr>
        <w:t>.</w:t>
      </w:r>
    </w:p>
    <w:p w14:paraId="7838C786" w14:textId="441D6F53" w:rsidR="00DD1975" w:rsidRPr="00EB1B04" w:rsidRDefault="00DB6FFD" w:rsidP="00D703CF">
      <w:pPr>
        <w:autoSpaceDE w:val="0"/>
        <w:autoSpaceDN w:val="0"/>
        <w:adjustRightInd w:val="0"/>
        <w:spacing w:after="0" w:line="276" w:lineRule="auto"/>
        <w:ind w:left="0" w:right="0" w:firstLine="0"/>
        <w:rPr>
          <w:rFonts w:ascii="ITC Avant Garde" w:hAnsi="ITC Avant Garde"/>
          <w:b/>
          <w:color w:val="auto"/>
        </w:rPr>
      </w:pPr>
      <w:r>
        <w:rPr>
          <w:rFonts w:ascii="ITC Avant Garde" w:hAnsi="ITC Avant Garde"/>
          <w:b/>
          <w:color w:val="auto"/>
        </w:rPr>
        <w:t xml:space="preserve">GRUPO </w:t>
      </w:r>
      <w:r w:rsidR="00CD7852" w:rsidRPr="00D83AE2">
        <w:rPr>
          <w:rFonts w:ascii="ITC Avant Garde" w:hAnsi="ITC Avant Garde"/>
          <w:b/>
          <w:color w:val="auto"/>
        </w:rPr>
        <w:t>AT&amp;T</w:t>
      </w:r>
      <w:r w:rsidR="00F512A9">
        <w:rPr>
          <w:rFonts w:ascii="ITC Avant Garde" w:hAnsi="ITC Avant Garde"/>
          <w:b/>
          <w:color w:val="auto"/>
        </w:rPr>
        <w:t>:</w:t>
      </w:r>
    </w:p>
    <w:p w14:paraId="4F18C05D" w14:textId="569C1CC6" w:rsidR="00D73B5A" w:rsidRDefault="0012211F" w:rsidP="00D703CF">
      <w:pPr>
        <w:autoSpaceDE w:val="0"/>
        <w:autoSpaceDN w:val="0"/>
        <w:adjustRightInd w:val="0"/>
        <w:spacing w:after="0" w:line="276" w:lineRule="auto"/>
        <w:ind w:left="0" w:right="0" w:firstLine="0"/>
        <w:rPr>
          <w:rFonts w:ascii="ITC Avant Garde" w:hAnsi="ITC Avant Garde"/>
          <w:color w:val="auto"/>
        </w:rPr>
      </w:pPr>
      <w:r w:rsidRPr="00EB1B04">
        <w:rPr>
          <w:rFonts w:ascii="ITC Avant Garde" w:hAnsi="ITC Avant Garde"/>
          <w:color w:val="auto"/>
        </w:rPr>
        <w:t>Manifestó</w:t>
      </w:r>
      <w:r w:rsidR="00B72AD6" w:rsidRPr="00EB1B04">
        <w:rPr>
          <w:rFonts w:ascii="ITC Avant Garde" w:hAnsi="ITC Avant Garde"/>
          <w:color w:val="auto"/>
        </w:rPr>
        <w:t xml:space="preserve"> que, d</w:t>
      </w:r>
      <w:r w:rsidR="002230D9" w:rsidRPr="00EB1B04">
        <w:rPr>
          <w:rFonts w:ascii="ITC Avant Garde" w:hAnsi="ITC Avant Garde"/>
          <w:color w:val="auto"/>
        </w:rPr>
        <w:t>ado que</w:t>
      </w:r>
      <w:r w:rsidR="000D3162">
        <w:rPr>
          <w:rFonts w:ascii="ITC Avant Garde" w:hAnsi="ITC Avant Garde"/>
          <w:color w:val="auto"/>
        </w:rPr>
        <w:t xml:space="preserve"> la</w:t>
      </w:r>
      <w:r w:rsidR="002230D9" w:rsidRPr="00EB1B04">
        <w:rPr>
          <w:rFonts w:ascii="ITC Avant Garde" w:hAnsi="ITC Avant Garde"/>
          <w:color w:val="auto"/>
        </w:rPr>
        <w:t xml:space="preserve"> </w:t>
      </w:r>
      <w:r w:rsidR="000D3162">
        <w:rPr>
          <w:rFonts w:ascii="ITC Avant Garde" w:hAnsi="ITC Avant Garde"/>
          <w:color w:val="auto"/>
        </w:rPr>
        <w:t>División Mayorista</w:t>
      </w:r>
      <w:r w:rsidR="000D3162" w:rsidRPr="0052418C">
        <w:rPr>
          <w:rFonts w:ascii="ITC Avant Garde" w:hAnsi="ITC Avant Garde"/>
          <w:color w:val="auto"/>
        </w:rPr>
        <w:t xml:space="preserve"> (en lo sucesivo, la “</w:t>
      </w:r>
      <w:r w:rsidR="000D3162">
        <w:rPr>
          <w:rFonts w:ascii="ITC Avant Garde" w:hAnsi="ITC Avant Garde"/>
          <w:color w:val="auto"/>
        </w:rPr>
        <w:t>D</w:t>
      </w:r>
      <w:r w:rsidR="000D3162" w:rsidRPr="0052418C">
        <w:rPr>
          <w:rFonts w:ascii="ITC Avant Garde" w:hAnsi="ITC Avant Garde"/>
          <w:color w:val="auto"/>
        </w:rPr>
        <w:t>M”)</w:t>
      </w:r>
      <w:r w:rsidR="000D3162">
        <w:rPr>
          <w:rFonts w:ascii="ITC Avant Garde" w:hAnsi="ITC Avant Garde"/>
          <w:color w:val="auto"/>
        </w:rPr>
        <w:t xml:space="preserve"> </w:t>
      </w:r>
      <w:r w:rsidR="0007289A">
        <w:rPr>
          <w:rFonts w:ascii="ITC Avant Garde" w:hAnsi="ITC Avant Garde"/>
          <w:color w:val="auto"/>
        </w:rPr>
        <w:t>ya no instala infraestructura de última milla, resulta absolutamente ilógico mantener los pronósticos como parte de la oferta.</w:t>
      </w:r>
      <w:r w:rsidR="00FC4440">
        <w:rPr>
          <w:rFonts w:ascii="ITC Avant Garde" w:hAnsi="ITC Avant Garde"/>
          <w:color w:val="auto"/>
        </w:rPr>
        <w:t xml:space="preserve"> </w:t>
      </w:r>
      <w:r w:rsidR="00FC4440" w:rsidRPr="00FC4440">
        <w:rPr>
          <w:rFonts w:ascii="ITC Avant Garde" w:hAnsi="ITC Avant Garde"/>
          <w:color w:val="auto"/>
        </w:rPr>
        <w:t xml:space="preserve">Más </w:t>
      </w:r>
      <w:r w:rsidR="00D73B5A" w:rsidRPr="00FC4440">
        <w:rPr>
          <w:rFonts w:ascii="ITC Avant Garde" w:hAnsi="ITC Avant Garde"/>
          <w:color w:val="auto"/>
        </w:rPr>
        <w:t>aún,</w:t>
      </w:r>
      <w:r w:rsidR="00D73B5A">
        <w:rPr>
          <w:rFonts w:ascii="ITC Avant Garde" w:hAnsi="ITC Avant Garde"/>
          <w:color w:val="auto"/>
        </w:rPr>
        <w:t xml:space="preserve"> cuando</w:t>
      </w:r>
      <w:r w:rsidR="00FC4440" w:rsidRPr="00FC4440">
        <w:rPr>
          <w:rFonts w:ascii="ITC Avant Garde" w:hAnsi="ITC Avant Garde"/>
          <w:color w:val="auto"/>
        </w:rPr>
        <w:t xml:space="preserve"> ningún operador cuenta con pronósticos de los</w:t>
      </w:r>
      <w:r w:rsidR="00FC4440">
        <w:rPr>
          <w:rFonts w:ascii="ITC Avant Garde" w:hAnsi="ITC Avant Garde"/>
          <w:color w:val="auto"/>
        </w:rPr>
        <w:t xml:space="preserve"> </w:t>
      </w:r>
      <w:r w:rsidR="00FC4440" w:rsidRPr="00FC4440">
        <w:rPr>
          <w:rFonts w:ascii="ITC Avant Garde" w:hAnsi="ITC Avant Garde"/>
          <w:color w:val="auto"/>
        </w:rPr>
        <w:t>requerimientos de sus clientes con un año de anticipación.</w:t>
      </w:r>
    </w:p>
    <w:p w14:paraId="0D7475D8" w14:textId="77777777" w:rsidR="00D73B5A" w:rsidRDefault="00D73B5A" w:rsidP="00D703CF">
      <w:pPr>
        <w:autoSpaceDE w:val="0"/>
        <w:autoSpaceDN w:val="0"/>
        <w:adjustRightInd w:val="0"/>
        <w:spacing w:after="0" w:line="276" w:lineRule="auto"/>
        <w:ind w:left="0" w:right="0" w:firstLine="0"/>
        <w:rPr>
          <w:rFonts w:ascii="ITC Avant Garde" w:hAnsi="ITC Avant Garde"/>
          <w:color w:val="auto"/>
        </w:rPr>
      </w:pPr>
    </w:p>
    <w:p w14:paraId="0E292577" w14:textId="58EF990F" w:rsidR="00FC4440" w:rsidRDefault="00D73B5A" w:rsidP="00D703CF">
      <w:pPr>
        <w:autoSpaceDE w:val="0"/>
        <w:autoSpaceDN w:val="0"/>
        <w:adjustRightInd w:val="0"/>
        <w:spacing w:after="0" w:line="276" w:lineRule="auto"/>
        <w:ind w:left="0" w:right="0" w:firstLine="0"/>
        <w:rPr>
          <w:rFonts w:ascii="ITC Avant Garde" w:hAnsi="ITC Avant Garde"/>
          <w:color w:val="auto"/>
        </w:rPr>
      </w:pPr>
      <w:r>
        <w:rPr>
          <w:rFonts w:ascii="ITC Avant Garde" w:hAnsi="ITC Avant Garde"/>
          <w:color w:val="auto"/>
        </w:rPr>
        <w:t>Así mismo, expuso que,</w:t>
      </w:r>
      <w:r w:rsidR="00FC4440" w:rsidRPr="00FC4440">
        <w:rPr>
          <w:rFonts w:ascii="ITC Avant Garde" w:hAnsi="ITC Avant Garde"/>
          <w:color w:val="auto"/>
        </w:rPr>
        <w:t xml:space="preserve"> Telmex ya no es una empresa</w:t>
      </w:r>
      <w:r>
        <w:rPr>
          <w:rFonts w:ascii="ITC Avant Garde" w:hAnsi="ITC Avant Garde"/>
          <w:color w:val="auto"/>
        </w:rPr>
        <w:t xml:space="preserve"> </w:t>
      </w:r>
      <w:r w:rsidR="00FC4440" w:rsidRPr="00FC4440">
        <w:rPr>
          <w:rFonts w:ascii="ITC Avant Garde" w:hAnsi="ITC Avant Garde"/>
          <w:color w:val="auto"/>
        </w:rPr>
        <w:t xml:space="preserve">monopólica estatal, </w:t>
      </w:r>
      <w:r w:rsidR="00D643A7">
        <w:rPr>
          <w:rFonts w:ascii="ITC Avant Garde" w:hAnsi="ITC Avant Garde"/>
          <w:color w:val="auto"/>
        </w:rPr>
        <w:t xml:space="preserve">lo que dio </w:t>
      </w:r>
      <w:r w:rsidR="00FC4440" w:rsidRPr="00FC4440">
        <w:rPr>
          <w:rFonts w:ascii="ITC Avant Garde" w:hAnsi="ITC Avant Garde"/>
          <w:color w:val="auto"/>
        </w:rPr>
        <w:t>origin</w:t>
      </w:r>
      <w:r w:rsidR="00D643A7">
        <w:rPr>
          <w:rFonts w:ascii="ITC Avant Garde" w:hAnsi="ITC Avant Garde"/>
          <w:color w:val="auto"/>
        </w:rPr>
        <w:t>en a</w:t>
      </w:r>
      <w:r w:rsidR="00FC4440" w:rsidRPr="00FC4440">
        <w:rPr>
          <w:rFonts w:ascii="ITC Avant Garde" w:hAnsi="ITC Avant Garde"/>
          <w:color w:val="auto"/>
        </w:rPr>
        <w:t xml:space="preserve"> la lógica de</w:t>
      </w:r>
      <w:r w:rsidR="00D643A7">
        <w:rPr>
          <w:rFonts w:ascii="ITC Avant Garde" w:hAnsi="ITC Avant Garde"/>
          <w:color w:val="auto"/>
        </w:rPr>
        <w:t xml:space="preserve"> entrega de</w:t>
      </w:r>
      <w:r w:rsidR="00FC4440" w:rsidRPr="00FC4440">
        <w:rPr>
          <w:rFonts w:ascii="ITC Avant Garde" w:hAnsi="ITC Avant Garde"/>
          <w:color w:val="auto"/>
        </w:rPr>
        <w:t xml:space="preserve"> pronósticos para incluir en el presupuesto</w:t>
      </w:r>
      <w:r>
        <w:rPr>
          <w:rFonts w:ascii="ITC Avant Garde" w:hAnsi="ITC Avant Garde"/>
          <w:color w:val="auto"/>
        </w:rPr>
        <w:t xml:space="preserve"> </w:t>
      </w:r>
      <w:r w:rsidR="00FC4440" w:rsidRPr="00D73B5A">
        <w:rPr>
          <w:rFonts w:ascii="ITC Avant Garde" w:hAnsi="ITC Avant Garde"/>
          <w:color w:val="auto"/>
        </w:rPr>
        <w:t>anual del Estado.</w:t>
      </w:r>
    </w:p>
    <w:p w14:paraId="4D07955F" w14:textId="65175302" w:rsidR="00576AF4" w:rsidRDefault="00576AF4" w:rsidP="00D703CF">
      <w:pPr>
        <w:autoSpaceDE w:val="0"/>
        <w:autoSpaceDN w:val="0"/>
        <w:adjustRightInd w:val="0"/>
        <w:spacing w:after="0" w:line="276" w:lineRule="auto"/>
        <w:ind w:left="0" w:right="0" w:firstLine="0"/>
        <w:rPr>
          <w:rFonts w:ascii="ITC Avant Garde" w:hAnsi="ITC Avant Garde"/>
          <w:color w:val="auto"/>
        </w:rPr>
      </w:pPr>
    </w:p>
    <w:p w14:paraId="4349D9D8" w14:textId="77777777" w:rsidR="00576AF4" w:rsidRPr="00EB1B04" w:rsidRDefault="00576AF4" w:rsidP="00B80E5F">
      <w:pPr>
        <w:autoSpaceDE w:val="0"/>
        <w:autoSpaceDN w:val="0"/>
        <w:adjustRightInd w:val="0"/>
        <w:spacing w:after="0" w:line="276" w:lineRule="auto"/>
        <w:ind w:left="0" w:right="0" w:firstLine="0"/>
        <w:rPr>
          <w:rFonts w:ascii="ITC Avant Garde" w:hAnsi="ITC Avant Garde"/>
          <w:b/>
          <w:color w:val="auto"/>
        </w:rPr>
      </w:pPr>
      <w:r w:rsidRPr="00D83AE2">
        <w:rPr>
          <w:rFonts w:ascii="ITC Avant Garde" w:hAnsi="ITC Avant Garde"/>
          <w:b/>
          <w:color w:val="auto"/>
        </w:rPr>
        <w:t>AXTEL:</w:t>
      </w:r>
    </w:p>
    <w:p w14:paraId="367B8862" w14:textId="60EA0BDB" w:rsidR="00576AF4" w:rsidRPr="00481895" w:rsidRDefault="00576AF4" w:rsidP="00D83AE2">
      <w:pPr>
        <w:pStyle w:val="Default"/>
        <w:spacing w:line="276" w:lineRule="auto"/>
        <w:jc w:val="both"/>
        <w:rPr>
          <w:rFonts w:ascii="ITC Avant Garde" w:hAnsi="ITC Avant Garde"/>
          <w:color w:val="auto"/>
        </w:rPr>
      </w:pPr>
      <w:r w:rsidRPr="00481895">
        <w:rPr>
          <w:rFonts w:ascii="ITC Avant Garde" w:hAnsi="ITC Avant Garde"/>
          <w:color w:val="auto"/>
          <w:sz w:val="22"/>
          <w:szCs w:val="22"/>
        </w:rPr>
        <w:t>Argumentó que, los servicios contratados no deben estar sujetos o condicionados a un pronóstico</w:t>
      </w:r>
      <w:r w:rsidR="00B80E5F">
        <w:rPr>
          <w:rFonts w:ascii="ITC Avant Garde" w:hAnsi="ITC Avant Garde"/>
          <w:color w:val="auto"/>
          <w:sz w:val="22"/>
          <w:szCs w:val="22"/>
        </w:rPr>
        <w:t xml:space="preserve"> para los</w:t>
      </w:r>
      <w:r w:rsidRPr="00481895">
        <w:rPr>
          <w:rFonts w:ascii="ITC Avant Garde" w:hAnsi="ITC Avant Garde"/>
          <w:color w:val="auto"/>
          <w:sz w:val="22"/>
          <w:szCs w:val="22"/>
        </w:rPr>
        <w:t xml:space="preserve"> servicios</w:t>
      </w:r>
      <w:r w:rsidR="00B80E5F">
        <w:rPr>
          <w:rFonts w:ascii="ITC Avant Garde" w:hAnsi="ITC Avant Garde"/>
          <w:color w:val="auto"/>
          <w:sz w:val="22"/>
          <w:szCs w:val="22"/>
        </w:rPr>
        <w:t xml:space="preserve"> Ethernet, ya que no es práctico por ser servicios en desarrollo, así como un producto que aún no ha madurado.</w:t>
      </w:r>
    </w:p>
    <w:p w14:paraId="3C2BD6EB" w14:textId="77777777" w:rsidR="00576AF4" w:rsidRPr="00481895" w:rsidRDefault="00576AF4" w:rsidP="00D83AE2">
      <w:pPr>
        <w:pStyle w:val="Default"/>
        <w:spacing w:line="276" w:lineRule="auto"/>
        <w:jc w:val="both"/>
        <w:rPr>
          <w:rFonts w:ascii="ITC Avant Garde" w:hAnsi="ITC Avant Garde"/>
          <w:color w:val="auto"/>
        </w:rPr>
      </w:pPr>
    </w:p>
    <w:p w14:paraId="78E0BB80" w14:textId="77777777" w:rsidR="00576AF4" w:rsidRPr="00EB1B04" w:rsidRDefault="00576AF4" w:rsidP="00B80E5F">
      <w:pPr>
        <w:autoSpaceDE w:val="0"/>
        <w:autoSpaceDN w:val="0"/>
        <w:adjustRightInd w:val="0"/>
        <w:spacing w:after="0" w:line="276" w:lineRule="auto"/>
        <w:ind w:right="0"/>
        <w:rPr>
          <w:rFonts w:ascii="ITC Avant Garde" w:hAnsi="ITC Avant Garde"/>
          <w:color w:val="auto"/>
        </w:rPr>
      </w:pPr>
      <w:r w:rsidRPr="00EB1B04">
        <w:rPr>
          <w:rFonts w:ascii="ITC Avant Garde" w:hAnsi="ITC Avant Garde"/>
          <w:color w:val="auto"/>
        </w:rPr>
        <w:t>Axtel solicitó al Instituto garantizar que el AEP elimine, en primer lugar</w:t>
      </w:r>
      <w:r>
        <w:rPr>
          <w:rFonts w:ascii="ITC Avant Garde" w:hAnsi="ITC Avant Garde"/>
          <w:color w:val="auto"/>
        </w:rPr>
        <w:t>;</w:t>
      </w:r>
      <w:r w:rsidRPr="00EB1B04">
        <w:rPr>
          <w:rFonts w:ascii="ITC Avant Garde" w:hAnsi="ITC Avant Garde"/>
          <w:color w:val="auto"/>
        </w:rPr>
        <w:t xml:space="preserve"> </w:t>
      </w:r>
      <w:r>
        <w:rPr>
          <w:rFonts w:ascii="ITC Avant Garde" w:hAnsi="ITC Avant Garde"/>
          <w:color w:val="auto"/>
        </w:rPr>
        <w:t xml:space="preserve">la condición que dicta </w:t>
      </w:r>
      <w:r w:rsidRPr="00EB1B04">
        <w:rPr>
          <w:rFonts w:ascii="ITC Avant Garde" w:hAnsi="ITC Avant Garde"/>
          <w:color w:val="auto"/>
        </w:rPr>
        <w:t>que en caso de contratar un porcentaje menor al 50% de lo pronosticado, se haga del conocimiento del Instituto y se modifique el próximo pronóstico con base en los servicios realmente contratados. En segundo lugar</w:t>
      </w:r>
      <w:r>
        <w:rPr>
          <w:rFonts w:ascii="ITC Avant Garde" w:hAnsi="ITC Avant Garde"/>
          <w:color w:val="auto"/>
        </w:rPr>
        <w:t>;</w:t>
      </w:r>
      <w:r w:rsidRPr="00EB1B04">
        <w:rPr>
          <w:rFonts w:ascii="ITC Avant Garde" w:hAnsi="ITC Avant Garde"/>
          <w:color w:val="auto"/>
        </w:rPr>
        <w:t xml:space="preserve"> que se elimine la presentación bimestral d</w:t>
      </w:r>
      <w:r>
        <w:rPr>
          <w:rFonts w:ascii="ITC Avant Garde" w:hAnsi="ITC Avant Garde"/>
          <w:color w:val="auto"/>
        </w:rPr>
        <w:t>e los pronósticos</w:t>
      </w:r>
      <w:r w:rsidRPr="00EB1B04">
        <w:rPr>
          <w:rFonts w:ascii="ITC Avant Garde" w:hAnsi="ITC Avant Garde"/>
          <w:color w:val="auto"/>
        </w:rPr>
        <w:t xml:space="preserve"> ya que, </w:t>
      </w:r>
      <w:r>
        <w:rPr>
          <w:rFonts w:ascii="ITC Avant Garde" w:hAnsi="ITC Avant Garde"/>
          <w:color w:val="auto"/>
        </w:rPr>
        <w:t xml:space="preserve">a su criterio, </w:t>
      </w:r>
      <w:r w:rsidRPr="00EB1B04">
        <w:rPr>
          <w:rFonts w:ascii="ITC Avant Garde" w:hAnsi="ITC Avant Garde"/>
          <w:color w:val="auto"/>
        </w:rPr>
        <w:t>no adiciona un valor agregado en la prestación del servicio al usuario final.</w:t>
      </w:r>
      <w:r>
        <w:rPr>
          <w:rFonts w:ascii="ITC Avant Garde" w:hAnsi="ITC Avant Garde"/>
          <w:color w:val="auto"/>
        </w:rPr>
        <w:t xml:space="preserve"> En tercer lugar; </w:t>
      </w:r>
      <w:r w:rsidRPr="00EB1B04">
        <w:rPr>
          <w:rFonts w:ascii="ITC Avant Garde" w:hAnsi="ITC Avant Garde"/>
          <w:color w:val="auto"/>
        </w:rPr>
        <w:t xml:space="preserve">sugirió se elimine la condición </w:t>
      </w:r>
      <w:r>
        <w:rPr>
          <w:rFonts w:ascii="ITC Avant Garde" w:hAnsi="ITC Avant Garde"/>
          <w:color w:val="auto"/>
        </w:rPr>
        <w:t xml:space="preserve">de </w:t>
      </w:r>
      <w:r w:rsidRPr="00EB1B04">
        <w:rPr>
          <w:rFonts w:ascii="ITC Avant Garde" w:hAnsi="ITC Avant Garde"/>
          <w:color w:val="auto"/>
        </w:rPr>
        <w:t xml:space="preserve">que en caso de no presentar los pronósticos se deberán acordar los tiempos entre las partes y finalmente considera que se elimine </w:t>
      </w:r>
      <w:r>
        <w:rPr>
          <w:rFonts w:ascii="ITC Avant Garde" w:hAnsi="ITC Avant Garde"/>
          <w:color w:val="auto"/>
        </w:rPr>
        <w:t>d</w:t>
      </w:r>
      <w:r w:rsidRPr="00EB1B04">
        <w:rPr>
          <w:rFonts w:ascii="ITC Avant Garde" w:hAnsi="ITC Avant Garde"/>
          <w:color w:val="auto"/>
        </w:rPr>
        <w:t>el formato de pronóstico</w:t>
      </w:r>
      <w:r>
        <w:rPr>
          <w:rFonts w:ascii="ITC Avant Garde" w:hAnsi="ITC Avant Garde"/>
          <w:color w:val="auto"/>
        </w:rPr>
        <w:t>s</w:t>
      </w:r>
      <w:r w:rsidRPr="00EB1B04">
        <w:rPr>
          <w:rFonts w:ascii="ITC Avant Garde" w:hAnsi="ITC Avant Garde"/>
          <w:color w:val="auto"/>
        </w:rPr>
        <w:t xml:space="preserve"> el incluir la localidad</w:t>
      </w:r>
      <w:r>
        <w:rPr>
          <w:rFonts w:ascii="ITC Avant Garde" w:hAnsi="ITC Avant Garde"/>
          <w:color w:val="auto"/>
        </w:rPr>
        <w:t xml:space="preserve">, el ancho de banda, la tecnología </w:t>
      </w:r>
      <w:r w:rsidRPr="00EB1B04">
        <w:rPr>
          <w:rFonts w:ascii="ITC Avant Garde" w:hAnsi="ITC Avant Garde"/>
          <w:color w:val="auto"/>
        </w:rPr>
        <w:t xml:space="preserve">y el mes de contratación y únicamente considerar </w:t>
      </w:r>
      <w:r>
        <w:rPr>
          <w:rFonts w:ascii="ITC Avant Garde" w:hAnsi="ITC Avant Garde"/>
          <w:color w:val="auto"/>
        </w:rPr>
        <w:t>los volúmenes de contratación históricos.</w:t>
      </w:r>
    </w:p>
    <w:p w14:paraId="60861E4D" w14:textId="77777777" w:rsidR="00576AF4" w:rsidRDefault="00576AF4" w:rsidP="00576AF4">
      <w:pPr>
        <w:autoSpaceDE w:val="0"/>
        <w:autoSpaceDN w:val="0"/>
        <w:adjustRightInd w:val="0"/>
        <w:spacing w:after="0" w:line="276" w:lineRule="auto"/>
        <w:ind w:left="0" w:right="0" w:firstLine="0"/>
        <w:rPr>
          <w:rFonts w:ascii="ITC Avant Garde" w:hAnsi="ITC Avant Garde"/>
          <w:b/>
          <w:color w:val="auto"/>
        </w:rPr>
      </w:pPr>
    </w:p>
    <w:p w14:paraId="1445531B" w14:textId="77777777" w:rsidR="00576AF4" w:rsidRDefault="00576AF4" w:rsidP="00576AF4">
      <w:pPr>
        <w:spacing w:after="0" w:line="276" w:lineRule="auto"/>
        <w:ind w:left="0" w:right="0" w:firstLine="0"/>
        <w:rPr>
          <w:rFonts w:ascii="ITC Avant Garde" w:hAnsi="ITC Avant Garde"/>
          <w:b/>
          <w:color w:val="auto"/>
        </w:rPr>
      </w:pPr>
      <w:r w:rsidRPr="00D83AE2">
        <w:rPr>
          <w:rFonts w:ascii="ITC Avant Garde" w:hAnsi="ITC Avant Garde"/>
          <w:b/>
          <w:color w:val="auto"/>
        </w:rPr>
        <w:t>CANIETI:</w:t>
      </w:r>
    </w:p>
    <w:p w14:paraId="4291F233" w14:textId="412046AD" w:rsidR="00576AF4" w:rsidRDefault="00576AF4" w:rsidP="00576AF4">
      <w:pPr>
        <w:pStyle w:val="IFTnormal"/>
        <w:spacing w:after="0"/>
        <w:ind w:left="0"/>
        <w:rPr>
          <w:rFonts w:eastAsiaTheme="majorEastAsia"/>
        </w:rPr>
      </w:pPr>
      <w:r w:rsidRPr="00DD1975">
        <w:rPr>
          <w:rFonts w:eastAsiaTheme="majorEastAsia"/>
        </w:rPr>
        <w:t xml:space="preserve">Expuso que, a su consideración, un año de anticipación para emitir un pronóstico de los servicios a contratar </w:t>
      </w:r>
      <w:r>
        <w:rPr>
          <w:rFonts w:eastAsiaTheme="majorEastAsia"/>
        </w:rPr>
        <w:t>resulta excesivo, por lo que no sería necesaria la entrega de pronósticos de servicios, por lo que sugirió la eliminación de esta obligación en la oferta de referencia.</w:t>
      </w:r>
    </w:p>
    <w:p w14:paraId="0E4428ED" w14:textId="47C473BB" w:rsidR="00FE47AB" w:rsidRDefault="00FE47AB" w:rsidP="00576AF4">
      <w:pPr>
        <w:pStyle w:val="IFTnormal"/>
        <w:spacing w:after="0"/>
        <w:ind w:left="0"/>
        <w:rPr>
          <w:rFonts w:eastAsiaTheme="majorEastAsia"/>
        </w:rPr>
      </w:pPr>
    </w:p>
    <w:p w14:paraId="406560E8" w14:textId="77777777" w:rsidR="00FE47AB" w:rsidRPr="00D83AE2" w:rsidRDefault="00FE47AB" w:rsidP="00FE47AB">
      <w:pPr>
        <w:spacing w:after="0" w:line="276" w:lineRule="auto"/>
        <w:ind w:left="0" w:right="0"/>
        <w:rPr>
          <w:rFonts w:ascii="ITC Avant Garde" w:hAnsi="ITC Avant Garde"/>
          <w:b/>
          <w:color w:val="auto"/>
        </w:rPr>
      </w:pPr>
      <w:r w:rsidRPr="000D7021">
        <w:rPr>
          <w:rFonts w:ascii="ITC Avant Garde" w:hAnsi="ITC Avant Garde"/>
          <w:b/>
          <w:color w:val="auto"/>
        </w:rPr>
        <w:t>GRUPO TELEVISA:</w:t>
      </w:r>
    </w:p>
    <w:p w14:paraId="0C43870A" w14:textId="676CBA0F" w:rsidR="00FE47AB" w:rsidRDefault="00FE47AB" w:rsidP="00FE47AB">
      <w:pPr>
        <w:spacing w:after="0" w:line="276" w:lineRule="auto"/>
        <w:ind w:left="0" w:right="0"/>
        <w:rPr>
          <w:rFonts w:ascii="ITC Avant Garde" w:hAnsi="ITC Avant Garde"/>
          <w:color w:val="auto"/>
        </w:rPr>
      </w:pPr>
      <w:r w:rsidRPr="00FA326D">
        <w:rPr>
          <w:rFonts w:ascii="ITC Avant Garde" w:hAnsi="ITC Avant Garde"/>
          <w:color w:val="auto"/>
        </w:rPr>
        <w:t>Manifestó que</w:t>
      </w:r>
      <w:r>
        <w:rPr>
          <w:rFonts w:ascii="ITC Avant Garde" w:hAnsi="ITC Avant Garde"/>
          <w:color w:val="auto"/>
        </w:rPr>
        <w:t xml:space="preserve">, con el fin de garantizar replicabilidad técnica y disminuir los tiempos de entrega de servicios, sugiere redefinir los datos solicitados en los pronósticos de servicio, por lo que resulta necesario que el Instituto promueva el máximo provecho </w:t>
      </w:r>
      <w:r>
        <w:rPr>
          <w:rFonts w:ascii="ITC Avant Garde" w:hAnsi="ITC Avant Garde"/>
          <w:color w:val="auto"/>
        </w:rPr>
        <w:lastRenderedPageBreak/>
        <w:t>de este mecanismo que busca disminuir los tiempos de entrega de los servicios basado en estadísticas y datos históricos previos del CS.</w:t>
      </w:r>
    </w:p>
    <w:p w14:paraId="512AC9DC" w14:textId="77777777" w:rsidR="00FE47AB" w:rsidRDefault="00FE47AB" w:rsidP="00FE47AB">
      <w:pPr>
        <w:spacing w:after="0" w:line="276" w:lineRule="auto"/>
        <w:ind w:left="0" w:right="0"/>
        <w:rPr>
          <w:rFonts w:ascii="ITC Avant Garde" w:hAnsi="ITC Avant Garde"/>
          <w:color w:val="auto"/>
        </w:rPr>
      </w:pPr>
    </w:p>
    <w:p w14:paraId="15A04D8C" w14:textId="77777777" w:rsidR="00FE47AB" w:rsidRDefault="00FE47AB" w:rsidP="00FE47AB">
      <w:pPr>
        <w:spacing w:after="0" w:line="276" w:lineRule="auto"/>
        <w:ind w:left="0" w:right="0"/>
        <w:rPr>
          <w:rFonts w:ascii="ITC Avant Garde" w:hAnsi="ITC Avant Garde"/>
          <w:color w:val="auto"/>
        </w:rPr>
      </w:pPr>
      <w:r>
        <w:rPr>
          <w:rFonts w:ascii="ITC Avant Garde" w:hAnsi="ITC Avant Garde"/>
          <w:color w:val="auto"/>
        </w:rPr>
        <w:t>Consideró que se deben acotar los datos solicitados en los pronósticos de servicio para permitir que estos sean finalmente utilizados de manera apropiada para cumplir con su objetivo original.</w:t>
      </w:r>
    </w:p>
    <w:p w14:paraId="5698B2C3" w14:textId="77777777" w:rsidR="00FE47AB" w:rsidRPr="00E51DDD" w:rsidRDefault="00FE47AB" w:rsidP="00576AF4">
      <w:pPr>
        <w:pStyle w:val="IFTnormal"/>
        <w:spacing w:after="0"/>
        <w:ind w:left="0"/>
        <w:rPr>
          <w:rFonts w:eastAsiaTheme="majorEastAsia"/>
          <w:lang w:val="es-MX"/>
        </w:rPr>
      </w:pPr>
    </w:p>
    <w:p w14:paraId="3903B72C" w14:textId="68BBE899" w:rsidR="003F3615" w:rsidRPr="00D73B5A" w:rsidRDefault="00FE04B3" w:rsidP="00D703CF">
      <w:pPr>
        <w:autoSpaceDE w:val="0"/>
        <w:autoSpaceDN w:val="0"/>
        <w:adjustRightInd w:val="0"/>
        <w:spacing w:after="0" w:line="276" w:lineRule="auto"/>
        <w:ind w:left="0" w:right="0" w:firstLine="0"/>
        <w:rPr>
          <w:rFonts w:ascii="ITC Avant Garde" w:hAnsi="ITC Avant Garde"/>
          <w:color w:val="auto"/>
        </w:rPr>
      </w:pPr>
      <w:r w:rsidRPr="00D73B5A">
        <w:rPr>
          <w:rFonts w:ascii="ITC Avant Garde" w:hAnsi="ITC Avant Garde"/>
          <w:b/>
          <w:bCs/>
          <w:color w:val="auto"/>
        </w:rPr>
        <w:t>Consideraciones del Instituto</w:t>
      </w:r>
      <w:r w:rsidR="00A8132B" w:rsidRPr="00D73B5A">
        <w:rPr>
          <w:rFonts w:ascii="ITC Avant Garde" w:hAnsi="ITC Avant Garde"/>
          <w:color w:val="auto"/>
        </w:rPr>
        <w:t>:</w:t>
      </w:r>
    </w:p>
    <w:p w14:paraId="6AD15FA3" w14:textId="6077576D" w:rsidR="003F3615" w:rsidRPr="00EB1B04" w:rsidRDefault="003F3615" w:rsidP="00D703CF">
      <w:pPr>
        <w:autoSpaceDE w:val="0"/>
        <w:autoSpaceDN w:val="0"/>
        <w:adjustRightInd w:val="0"/>
        <w:spacing w:after="0" w:line="276" w:lineRule="auto"/>
        <w:rPr>
          <w:rFonts w:ascii="ITC Avant Garde" w:hAnsi="ITC Avant Garde"/>
        </w:rPr>
      </w:pPr>
      <w:r w:rsidRPr="00EB1B04">
        <w:rPr>
          <w:rFonts w:ascii="ITC Avant Garde" w:hAnsi="ITC Avant Garde"/>
          <w:color w:val="auto"/>
        </w:rPr>
        <w:t>Los pronósticos son necesarios para la planeación del crecimiento de las redes y son acordes a las mejores prácticas internacionales pues permiten evitar retrasos en la entrega de los servicios y/o congestionamiento de las redes. Por ello, se considera necesaria la entrega de estos, los cuales deberán permitir tener conocimiento respecto de la demanda de servicios y las capacidades necesarias en las distintas ciudades, conforme a los requerimientos establecidos en el Anexo “H” de la ORE DM 202</w:t>
      </w:r>
      <w:r w:rsidR="00F512A9">
        <w:rPr>
          <w:rFonts w:ascii="ITC Avant Garde" w:hAnsi="ITC Avant Garde"/>
          <w:color w:val="auto"/>
        </w:rPr>
        <w:t>3</w:t>
      </w:r>
      <w:r w:rsidRPr="00EB1B04">
        <w:rPr>
          <w:rFonts w:ascii="ITC Avant Garde" w:hAnsi="ITC Avant Garde"/>
          <w:color w:val="auto"/>
        </w:rPr>
        <w:t>.</w:t>
      </w:r>
      <w:r w:rsidRPr="00EB1B04">
        <w:rPr>
          <w:rFonts w:ascii="ITC Avant Garde" w:hAnsi="ITC Avant Garde"/>
        </w:rPr>
        <w:t xml:space="preserve"> </w:t>
      </w:r>
    </w:p>
    <w:p w14:paraId="64B774F5" w14:textId="7C5FBB47" w:rsidR="008931EC" w:rsidRPr="00EB1B04" w:rsidRDefault="008931EC" w:rsidP="00D703CF">
      <w:pPr>
        <w:autoSpaceDE w:val="0"/>
        <w:autoSpaceDN w:val="0"/>
        <w:adjustRightInd w:val="0"/>
        <w:spacing w:after="0" w:line="276" w:lineRule="auto"/>
        <w:rPr>
          <w:rFonts w:ascii="ITC Avant Garde" w:hAnsi="ITC Avant Garde"/>
        </w:rPr>
      </w:pPr>
      <w:r w:rsidRPr="00EB1B04">
        <w:rPr>
          <w:rFonts w:ascii="ITC Avant Garde" w:hAnsi="ITC Avant Garde"/>
          <w:color w:val="auto"/>
        </w:rPr>
        <w:t xml:space="preserve"> </w:t>
      </w:r>
    </w:p>
    <w:p w14:paraId="4234C08B" w14:textId="5297918A" w:rsidR="00396965" w:rsidRPr="00EB1B04" w:rsidRDefault="001D1357" w:rsidP="00D703CF">
      <w:pPr>
        <w:autoSpaceDE w:val="0"/>
        <w:autoSpaceDN w:val="0"/>
        <w:adjustRightInd w:val="0"/>
        <w:spacing w:after="0" w:line="276" w:lineRule="auto"/>
        <w:rPr>
          <w:rFonts w:ascii="ITC Avant Garde" w:hAnsi="ITC Avant Garde"/>
        </w:rPr>
      </w:pPr>
      <w:r>
        <w:rPr>
          <w:rFonts w:ascii="ITC Avant Garde" w:hAnsi="ITC Avant Garde"/>
        </w:rPr>
        <w:t>Asimismo</w:t>
      </w:r>
      <w:r w:rsidR="001B0ACB" w:rsidRPr="00EB1B04">
        <w:rPr>
          <w:rFonts w:ascii="ITC Avant Garde" w:hAnsi="ITC Avant Garde"/>
        </w:rPr>
        <w:t>, p</w:t>
      </w:r>
      <w:r w:rsidR="008931EC" w:rsidRPr="00EB1B04">
        <w:rPr>
          <w:rFonts w:ascii="ITC Avant Garde" w:hAnsi="ITC Avant Garde"/>
        </w:rPr>
        <w:t>or lo que respecta a lo señalado por Axtel</w:t>
      </w:r>
      <w:r w:rsidR="00F40B90" w:rsidRPr="00EB1B04">
        <w:rPr>
          <w:rFonts w:ascii="ITC Avant Garde" w:hAnsi="ITC Avant Garde"/>
        </w:rPr>
        <w:t xml:space="preserve"> </w:t>
      </w:r>
      <w:r w:rsidR="008931EC" w:rsidRPr="00EB1B04">
        <w:rPr>
          <w:rFonts w:ascii="ITC Avant Garde" w:hAnsi="ITC Avant Garde"/>
        </w:rPr>
        <w:t xml:space="preserve">en </w:t>
      </w:r>
      <w:r w:rsidR="001B0ACB" w:rsidRPr="00EB1B04">
        <w:rPr>
          <w:rFonts w:ascii="ITC Avant Garde" w:hAnsi="ITC Avant Garde"/>
        </w:rPr>
        <w:t xml:space="preserve">el </w:t>
      </w:r>
      <w:r w:rsidR="008931EC" w:rsidRPr="00EB1B04">
        <w:rPr>
          <w:rFonts w:ascii="ITC Avant Garde" w:hAnsi="ITC Avant Garde"/>
        </w:rPr>
        <w:t xml:space="preserve">sentido de eliminar </w:t>
      </w:r>
      <w:r w:rsidR="008931EC" w:rsidRPr="00EB1B04">
        <w:rPr>
          <w:rFonts w:ascii="ITC Avant Garde" w:hAnsi="ITC Avant Garde"/>
          <w:color w:val="auto"/>
        </w:rPr>
        <w:t xml:space="preserve">que en caso de contratar un porcentaje menor al 50% de lo pronosticado, se haga conocimiento del Instituto y </w:t>
      </w:r>
      <w:r w:rsidR="001B0ACB" w:rsidRPr="00EB1B04">
        <w:rPr>
          <w:rFonts w:ascii="ITC Avant Garde" w:hAnsi="ITC Avant Garde"/>
          <w:color w:val="auto"/>
        </w:rPr>
        <w:t xml:space="preserve">con base en ello </w:t>
      </w:r>
      <w:r w:rsidR="008931EC" w:rsidRPr="00EB1B04">
        <w:rPr>
          <w:rFonts w:ascii="ITC Avant Garde" w:hAnsi="ITC Avant Garde"/>
          <w:color w:val="auto"/>
        </w:rPr>
        <w:t>modificar el próximo pronóstico</w:t>
      </w:r>
      <w:r w:rsidR="001B0ACB" w:rsidRPr="00EB1B04">
        <w:rPr>
          <w:rFonts w:ascii="ITC Avant Garde" w:hAnsi="ITC Avant Garde"/>
        </w:rPr>
        <w:t xml:space="preserve"> y que </w:t>
      </w:r>
      <w:r w:rsidR="008931EC" w:rsidRPr="00EB1B04">
        <w:rPr>
          <w:rFonts w:ascii="ITC Avant Garde" w:hAnsi="ITC Avant Garde"/>
          <w:color w:val="auto"/>
        </w:rPr>
        <w:t xml:space="preserve">se elimine la condición </w:t>
      </w:r>
      <w:r w:rsidR="008931EC" w:rsidRPr="00EB1B04">
        <w:rPr>
          <w:rFonts w:ascii="ITC Avant Garde" w:hAnsi="ITC Avant Garde"/>
        </w:rPr>
        <w:t xml:space="preserve">de </w:t>
      </w:r>
      <w:r w:rsidR="008931EC" w:rsidRPr="00EB1B04">
        <w:rPr>
          <w:rFonts w:ascii="ITC Avant Garde" w:hAnsi="ITC Avant Garde"/>
          <w:color w:val="auto"/>
        </w:rPr>
        <w:t xml:space="preserve">que en caso de no presentar los pronósticos se deberán acordar los tiempos entre las partes y </w:t>
      </w:r>
      <w:r w:rsidR="008931EC" w:rsidRPr="00EB1B04">
        <w:rPr>
          <w:rFonts w:ascii="ITC Avant Garde" w:hAnsi="ITC Avant Garde"/>
        </w:rPr>
        <w:t>eliminar de</w:t>
      </w:r>
      <w:r w:rsidR="008931EC" w:rsidRPr="00EB1B04">
        <w:rPr>
          <w:rFonts w:ascii="ITC Avant Garde" w:hAnsi="ITC Avant Garde"/>
          <w:color w:val="auto"/>
        </w:rPr>
        <w:t>l</w:t>
      </w:r>
      <w:r w:rsidR="001B0ACB" w:rsidRPr="00EB1B04">
        <w:rPr>
          <w:rFonts w:ascii="ITC Avant Garde" w:hAnsi="ITC Avant Garde"/>
          <w:color w:val="auto"/>
        </w:rPr>
        <w:t xml:space="preserve"> formato de pronó</w:t>
      </w:r>
      <w:r w:rsidR="008931EC" w:rsidRPr="00EB1B04">
        <w:rPr>
          <w:rFonts w:ascii="ITC Avant Garde" w:hAnsi="ITC Avant Garde"/>
          <w:color w:val="auto"/>
        </w:rPr>
        <w:t>stico el incluir tanto la localidad como el mes de contratación,</w:t>
      </w:r>
      <w:r w:rsidR="001B0ACB" w:rsidRPr="00EB1B04">
        <w:rPr>
          <w:rFonts w:ascii="ITC Avant Garde" w:hAnsi="ITC Avant Garde"/>
        </w:rPr>
        <w:t xml:space="preserve"> se </w:t>
      </w:r>
      <w:r w:rsidR="00396965" w:rsidRPr="00396965">
        <w:rPr>
          <w:rFonts w:ascii="ITC Avant Garde" w:hAnsi="ITC Avant Garde"/>
        </w:rPr>
        <w:t>señala que en la práctica de la industria es necesaria la entrega de pronósticos, asimismo dichas condiciones establecen las facilidades para la planeación en la entrega de los mismos, considerando un esquema en el que no se encuentran obligados a contratar el 100% de lo pronosticado, de igual manera para la atención eficiente de la demanda de solicitudes resulta relevante contar con los datos de localidad y mes de contratación por lo que no se considera procedente su eliminación. Por último y de conformidad con los términos y condiciones aprobados en la ORE DM 2022 se eliminó la condición de acordar entre las partes los tiempos de entrega en caso de no presentar pronósticos</w:t>
      </w:r>
      <w:r w:rsidR="00396965" w:rsidRPr="00396965" w:rsidDel="00396965">
        <w:rPr>
          <w:rFonts w:ascii="ITC Avant Garde" w:hAnsi="ITC Avant Garde"/>
        </w:rPr>
        <w:t xml:space="preserve"> </w:t>
      </w:r>
    </w:p>
    <w:p w14:paraId="08C598A8" w14:textId="77777777" w:rsidR="008931EC" w:rsidRPr="00EB1B04" w:rsidRDefault="008931EC" w:rsidP="00D703CF">
      <w:pPr>
        <w:autoSpaceDE w:val="0"/>
        <w:autoSpaceDN w:val="0"/>
        <w:adjustRightInd w:val="0"/>
        <w:spacing w:after="0" w:line="276" w:lineRule="auto"/>
        <w:rPr>
          <w:rFonts w:ascii="ITC Avant Garde" w:hAnsi="ITC Avant Garde"/>
        </w:rPr>
      </w:pPr>
    </w:p>
    <w:p w14:paraId="2AB7813A" w14:textId="44E10E25" w:rsidR="00804E31" w:rsidRPr="00EB1B04" w:rsidRDefault="008931EC" w:rsidP="00D703CF">
      <w:pPr>
        <w:autoSpaceDE w:val="0"/>
        <w:autoSpaceDN w:val="0"/>
        <w:adjustRightInd w:val="0"/>
        <w:spacing w:after="0" w:line="276" w:lineRule="auto"/>
        <w:ind w:left="0" w:right="0" w:firstLine="0"/>
        <w:rPr>
          <w:rFonts w:ascii="ITC Avant Garde" w:hAnsi="ITC Avant Garde"/>
          <w:color w:val="auto"/>
        </w:rPr>
      </w:pPr>
      <w:r w:rsidRPr="00EB1B04">
        <w:rPr>
          <w:rFonts w:ascii="ITC Avant Garde" w:hAnsi="ITC Avant Garde"/>
        </w:rPr>
        <w:t xml:space="preserve">Por otro lado, con relación a la solicitud </w:t>
      </w:r>
      <w:r w:rsidR="00804E31" w:rsidRPr="00EB1B04">
        <w:rPr>
          <w:rFonts w:ascii="ITC Avant Garde" w:hAnsi="ITC Avant Garde"/>
        </w:rPr>
        <w:t>de</w:t>
      </w:r>
      <w:r w:rsidRPr="00EB1B04">
        <w:rPr>
          <w:rFonts w:ascii="ITC Avant Garde" w:hAnsi="ITC Avant Garde"/>
        </w:rPr>
        <w:t xml:space="preserve"> eliminar o modificar las ratificaciones de los pronósticos sobre bases bimestrales, </w:t>
      </w:r>
      <w:r w:rsidR="008B4362" w:rsidRPr="00EB1B04">
        <w:rPr>
          <w:rFonts w:ascii="ITC Avant Garde" w:hAnsi="ITC Avant Garde"/>
        </w:rPr>
        <w:t>se</w:t>
      </w:r>
      <w:r w:rsidR="007A55F1" w:rsidRPr="00EB1B04">
        <w:rPr>
          <w:rFonts w:ascii="ITC Avant Garde" w:hAnsi="ITC Avant Garde"/>
        </w:rPr>
        <w:t xml:space="preserve"> eliminó la obligación de ratificar los pronósticos bimestralmente</w:t>
      </w:r>
      <w:r w:rsidR="00A76386" w:rsidRPr="00EB1B04">
        <w:rPr>
          <w:rFonts w:ascii="ITC Avant Garde" w:hAnsi="ITC Avant Garde"/>
        </w:rPr>
        <w:t xml:space="preserve">, </w:t>
      </w:r>
      <w:r w:rsidR="00D6074F" w:rsidRPr="00EB1B04">
        <w:rPr>
          <w:rFonts w:ascii="ITC Avant Garde" w:hAnsi="ITC Avant Garde"/>
        </w:rPr>
        <w:t xml:space="preserve">al considerarse </w:t>
      </w:r>
      <w:r w:rsidR="00A76386" w:rsidRPr="00EB1B04">
        <w:rPr>
          <w:rFonts w:ascii="ITC Avant Garde" w:hAnsi="ITC Avant Garde"/>
        </w:rPr>
        <w:t>una fase adicional e innecesaria en la prestación del servicio.</w:t>
      </w:r>
      <w:r w:rsidR="00A76386" w:rsidRPr="00EB1B04">
        <w:rPr>
          <w:rFonts w:ascii="ITC Avant Garde" w:hAnsi="ITC Avant Garde"/>
          <w:color w:val="auto"/>
        </w:rPr>
        <w:t xml:space="preserve"> </w:t>
      </w:r>
    </w:p>
    <w:p w14:paraId="62F93F0E" w14:textId="77777777" w:rsidR="00804E31" w:rsidRPr="00EB1B04" w:rsidRDefault="00804E31" w:rsidP="00D703CF">
      <w:pPr>
        <w:autoSpaceDE w:val="0"/>
        <w:autoSpaceDN w:val="0"/>
        <w:adjustRightInd w:val="0"/>
        <w:spacing w:after="0" w:line="276" w:lineRule="auto"/>
        <w:ind w:left="0" w:right="0" w:firstLine="0"/>
        <w:rPr>
          <w:rFonts w:ascii="ITC Avant Garde" w:hAnsi="ITC Avant Garde"/>
          <w:color w:val="auto"/>
        </w:rPr>
      </w:pPr>
    </w:p>
    <w:p w14:paraId="1F7E137D" w14:textId="3256CBDC" w:rsidR="008931EC" w:rsidRPr="00EB1B04" w:rsidRDefault="00804E31" w:rsidP="00D703CF">
      <w:pPr>
        <w:autoSpaceDE w:val="0"/>
        <w:autoSpaceDN w:val="0"/>
        <w:adjustRightInd w:val="0"/>
        <w:spacing w:after="0" w:line="276" w:lineRule="auto"/>
        <w:ind w:left="0" w:right="0" w:firstLine="0"/>
        <w:rPr>
          <w:rFonts w:ascii="ITC Avant Garde" w:hAnsi="ITC Avant Garde"/>
          <w:color w:val="auto"/>
        </w:rPr>
      </w:pPr>
      <w:r w:rsidRPr="00EB1B04">
        <w:rPr>
          <w:rFonts w:ascii="ITC Avant Garde" w:hAnsi="ITC Avant Garde"/>
          <w:color w:val="auto"/>
        </w:rPr>
        <w:t>Cabe señalar</w:t>
      </w:r>
      <w:r w:rsidR="000F58E0" w:rsidRPr="00EB1B04">
        <w:rPr>
          <w:rFonts w:ascii="ITC Avant Garde" w:hAnsi="ITC Avant Garde"/>
          <w:color w:val="auto"/>
        </w:rPr>
        <w:t xml:space="preserve"> </w:t>
      </w:r>
      <w:r w:rsidRPr="00EB1B04">
        <w:rPr>
          <w:rFonts w:ascii="ITC Avant Garde" w:hAnsi="ITC Avant Garde"/>
          <w:color w:val="auto"/>
        </w:rPr>
        <w:t>que</w:t>
      </w:r>
      <w:r w:rsidR="00736759">
        <w:rPr>
          <w:rFonts w:ascii="ITC Avant Garde" w:hAnsi="ITC Avant Garde"/>
          <w:color w:val="auto"/>
        </w:rPr>
        <w:t>,</w:t>
      </w:r>
      <w:r w:rsidRPr="00EB1B04">
        <w:rPr>
          <w:rFonts w:ascii="ITC Avant Garde" w:hAnsi="ITC Avant Garde"/>
          <w:color w:val="auto"/>
        </w:rPr>
        <w:t xml:space="preserve"> </w:t>
      </w:r>
      <w:r w:rsidR="008931EC" w:rsidRPr="00EB1B04">
        <w:rPr>
          <w:rFonts w:ascii="ITC Avant Garde" w:hAnsi="ITC Avant Garde"/>
          <w:color w:val="auto"/>
        </w:rPr>
        <w:t xml:space="preserve">la </w:t>
      </w:r>
      <w:r w:rsidR="000F58E0" w:rsidRPr="00EB1B04">
        <w:rPr>
          <w:rFonts w:ascii="ITC Avant Garde" w:hAnsi="ITC Avant Garde"/>
          <w:color w:val="auto"/>
        </w:rPr>
        <w:t>presentación de</w:t>
      </w:r>
      <w:r w:rsidR="008931EC" w:rsidRPr="00EB1B04">
        <w:rPr>
          <w:rFonts w:ascii="ITC Avant Garde" w:hAnsi="ITC Avant Garde"/>
          <w:color w:val="auto"/>
        </w:rPr>
        <w:t xml:space="preserve"> pronósticos </w:t>
      </w:r>
      <w:r w:rsidR="008B4362" w:rsidRPr="00EB1B04">
        <w:rPr>
          <w:rFonts w:ascii="ITC Avant Garde" w:hAnsi="ITC Avant Garde"/>
          <w:color w:val="auto"/>
        </w:rPr>
        <w:t>es acorde</w:t>
      </w:r>
      <w:r w:rsidR="00A90392" w:rsidRPr="00EB1B04">
        <w:rPr>
          <w:rFonts w:ascii="ITC Avant Garde" w:hAnsi="ITC Avant Garde"/>
          <w:color w:val="auto"/>
        </w:rPr>
        <w:t xml:space="preserve"> a lo</w:t>
      </w:r>
      <w:r w:rsidR="008931EC" w:rsidRPr="00EB1B04">
        <w:rPr>
          <w:rFonts w:ascii="ITC Avant Garde" w:hAnsi="ITC Avant Garde"/>
          <w:color w:val="auto"/>
        </w:rPr>
        <w:t xml:space="preserve"> establecido en la Medida Decimoquinta de las Medidas Fijas, en el entendido de que </w:t>
      </w:r>
      <w:r w:rsidR="008B4362" w:rsidRPr="00EB1B04">
        <w:rPr>
          <w:rFonts w:ascii="ITC Avant Garde" w:hAnsi="ITC Avant Garde"/>
          <w:color w:val="auto"/>
        </w:rPr>
        <w:t>la</w:t>
      </w:r>
      <w:r w:rsidR="008931EC" w:rsidRPr="00EB1B04">
        <w:rPr>
          <w:rFonts w:ascii="ITC Avant Garde" w:hAnsi="ITC Avant Garde"/>
          <w:color w:val="auto"/>
        </w:rPr>
        <w:t xml:space="preserve"> proyección de demanda de servicios no </w:t>
      </w:r>
      <w:r w:rsidR="008B4362" w:rsidRPr="00EB1B04">
        <w:rPr>
          <w:rFonts w:ascii="ITC Avant Garde" w:hAnsi="ITC Avant Garde"/>
          <w:color w:val="auto"/>
        </w:rPr>
        <w:t>impide</w:t>
      </w:r>
      <w:r w:rsidR="008931EC" w:rsidRPr="00EB1B04">
        <w:rPr>
          <w:rFonts w:ascii="ITC Avant Garde" w:hAnsi="ITC Avant Garde"/>
          <w:color w:val="auto"/>
        </w:rPr>
        <w:t xml:space="preserve"> que los CS y AS puedan requerir servicios en </w:t>
      </w:r>
      <w:r w:rsidR="008931EC" w:rsidRPr="00EB1B04">
        <w:rPr>
          <w:rFonts w:ascii="ITC Avant Garde" w:hAnsi="ITC Avant Garde"/>
          <w:color w:val="auto"/>
        </w:rPr>
        <w:lastRenderedPageBreak/>
        <w:t>adición a los comprendidos en las mencionadas proyecciones, ni se entenderá como un compromiso de compra por parte del CS o AS.</w:t>
      </w:r>
    </w:p>
    <w:p w14:paraId="3EBF1508" w14:textId="77777777" w:rsidR="002803E6" w:rsidRPr="00EB1B04" w:rsidRDefault="002803E6" w:rsidP="00D703CF">
      <w:pPr>
        <w:autoSpaceDE w:val="0"/>
        <w:autoSpaceDN w:val="0"/>
        <w:adjustRightInd w:val="0"/>
        <w:spacing w:after="0" w:line="276" w:lineRule="auto"/>
        <w:ind w:left="0" w:right="0" w:firstLine="0"/>
        <w:rPr>
          <w:rFonts w:ascii="ITC Avant Garde" w:hAnsi="ITC Avant Garde"/>
          <w:color w:val="auto"/>
        </w:rPr>
      </w:pPr>
    </w:p>
    <w:p w14:paraId="16EEB72E" w14:textId="77777777" w:rsidR="00DA60CB" w:rsidRPr="00EB1B04" w:rsidRDefault="00BA7B20" w:rsidP="00D703CF">
      <w:pPr>
        <w:spacing w:after="0" w:line="276" w:lineRule="auto"/>
        <w:ind w:left="0" w:right="0"/>
        <w:rPr>
          <w:rFonts w:ascii="ITC Avant Garde" w:hAnsi="ITC Avant Garde"/>
          <w:bCs/>
          <w:u w:val="single"/>
        </w:rPr>
      </w:pPr>
      <w:r w:rsidRPr="00EB1B04">
        <w:rPr>
          <w:rFonts w:ascii="ITC Avant Garde" w:hAnsi="ITC Avant Garde"/>
          <w:b/>
          <w:color w:val="auto"/>
          <w:u w:val="single"/>
        </w:rPr>
        <w:t xml:space="preserve">2.4 </w:t>
      </w:r>
      <w:r w:rsidR="00DA60CB" w:rsidRPr="00EB1B04">
        <w:rPr>
          <w:rFonts w:ascii="ITC Avant Garde" w:hAnsi="ITC Avant Garde"/>
          <w:b/>
          <w:color w:val="auto"/>
          <w:u w:val="single"/>
        </w:rPr>
        <w:t>Plazos de Entrega de los Servicios</w:t>
      </w:r>
      <w:r w:rsidR="00025AA8" w:rsidRPr="00EB1B04">
        <w:rPr>
          <w:rFonts w:ascii="ITC Avant Garde" w:hAnsi="ITC Avant Garde"/>
          <w:b/>
          <w:color w:val="auto"/>
          <w:u w:val="single"/>
        </w:rPr>
        <w:t>.</w:t>
      </w:r>
    </w:p>
    <w:p w14:paraId="5EF61056" w14:textId="7B6C31F7" w:rsidR="00B3181B" w:rsidRDefault="00F64AC2" w:rsidP="00D703CF">
      <w:pPr>
        <w:spacing w:after="0" w:line="276" w:lineRule="auto"/>
        <w:ind w:left="0" w:right="0"/>
        <w:rPr>
          <w:rFonts w:ascii="ITC Avant Garde" w:hAnsi="ITC Avant Garde"/>
          <w:b/>
          <w:color w:val="auto"/>
        </w:rPr>
      </w:pPr>
      <w:r w:rsidRPr="00EB1B04">
        <w:rPr>
          <w:rFonts w:ascii="ITC Avant Garde" w:hAnsi="ITC Avant Garde"/>
          <w:b/>
          <w:color w:val="auto"/>
        </w:rPr>
        <w:t xml:space="preserve">2.4.1 </w:t>
      </w:r>
      <w:r w:rsidR="00BF0250" w:rsidRPr="00EB1B04">
        <w:rPr>
          <w:rFonts w:ascii="ITC Avant Garde" w:hAnsi="ITC Avant Garde"/>
          <w:b/>
          <w:color w:val="auto"/>
        </w:rPr>
        <w:t xml:space="preserve">Plazos de </w:t>
      </w:r>
      <w:r w:rsidR="00371339" w:rsidRPr="00EB1B04">
        <w:rPr>
          <w:rFonts w:ascii="ITC Avant Garde" w:hAnsi="ITC Avant Garde"/>
          <w:b/>
          <w:color w:val="auto"/>
        </w:rPr>
        <w:t>e</w:t>
      </w:r>
      <w:r w:rsidR="00BF0250" w:rsidRPr="00EB1B04">
        <w:rPr>
          <w:rFonts w:ascii="ITC Avant Garde" w:hAnsi="ITC Avant Garde"/>
          <w:b/>
          <w:color w:val="auto"/>
        </w:rPr>
        <w:t>ntrega</w:t>
      </w:r>
      <w:r w:rsidR="00FF16E7">
        <w:rPr>
          <w:rFonts w:ascii="ITC Avant Garde" w:hAnsi="ITC Avant Garde"/>
          <w:b/>
          <w:color w:val="auto"/>
        </w:rPr>
        <w:t>.</w:t>
      </w:r>
    </w:p>
    <w:p w14:paraId="4AC6E531" w14:textId="72D66386" w:rsidR="00F75BB7" w:rsidRPr="0019299D" w:rsidRDefault="00793782" w:rsidP="00D703CF">
      <w:pPr>
        <w:spacing w:after="0" w:line="276" w:lineRule="auto"/>
        <w:ind w:left="0" w:right="0" w:firstLine="0"/>
        <w:rPr>
          <w:rFonts w:ascii="ITC Avant Garde" w:hAnsi="ITC Avant Garde"/>
          <w:b/>
          <w:color w:val="auto"/>
        </w:rPr>
      </w:pPr>
      <w:r w:rsidRPr="00EB1B04">
        <w:rPr>
          <w:rFonts w:ascii="ITC Avant Garde" w:hAnsi="ITC Avant Garde"/>
          <w:b/>
          <w:color w:val="auto"/>
        </w:rPr>
        <w:t xml:space="preserve">2.4.1.1 </w:t>
      </w:r>
    </w:p>
    <w:p w14:paraId="06731ACD" w14:textId="77777777" w:rsidR="006F2F07" w:rsidRPr="00EB1B04" w:rsidRDefault="006F2F07" w:rsidP="006F2F07">
      <w:pPr>
        <w:autoSpaceDE w:val="0"/>
        <w:autoSpaceDN w:val="0"/>
        <w:adjustRightInd w:val="0"/>
        <w:spacing w:after="0" w:line="276" w:lineRule="auto"/>
        <w:ind w:left="0" w:right="0" w:firstLine="0"/>
        <w:rPr>
          <w:rFonts w:ascii="ITC Avant Garde" w:hAnsi="ITC Avant Garde"/>
          <w:b/>
          <w:color w:val="auto"/>
        </w:rPr>
      </w:pPr>
      <w:r w:rsidRPr="00D83AE2">
        <w:rPr>
          <w:rFonts w:ascii="ITC Avant Garde" w:hAnsi="ITC Avant Garde"/>
          <w:b/>
          <w:color w:val="auto"/>
        </w:rPr>
        <w:t>AXTEL:</w:t>
      </w:r>
    </w:p>
    <w:p w14:paraId="08D7CFA4" w14:textId="10391BE3" w:rsidR="006F2F07" w:rsidRPr="005E342A" w:rsidRDefault="006F2F07" w:rsidP="009E03BC">
      <w:pPr>
        <w:autoSpaceDE w:val="0"/>
        <w:autoSpaceDN w:val="0"/>
        <w:adjustRightInd w:val="0"/>
        <w:spacing w:after="0" w:line="276" w:lineRule="auto"/>
        <w:ind w:left="0" w:right="0" w:firstLine="0"/>
        <w:rPr>
          <w:rFonts w:ascii="ITC Avant Garde" w:hAnsi="ITC Avant Garde"/>
          <w:color w:val="auto"/>
        </w:rPr>
      </w:pPr>
      <w:r w:rsidRPr="005E342A">
        <w:rPr>
          <w:rFonts w:ascii="ITC Avant Garde" w:hAnsi="ITC Avant Garde"/>
          <w:color w:val="auto"/>
        </w:rPr>
        <w:t xml:space="preserve">Solicitó obligar al AEP a mejorar los tiempos de provisión de los servicios, ya que aseguran que los plazos de entrega propuestos son excesivos y van en contra de los plazos definidos en la ORE DM 2022 conforme a la medida Cuadragésima Primera de las </w:t>
      </w:r>
      <w:r w:rsidR="003A042C">
        <w:rPr>
          <w:rFonts w:ascii="ITC Avant Garde" w:hAnsi="ITC Avant Garde"/>
          <w:color w:val="auto"/>
        </w:rPr>
        <w:t>Medidas Fijas</w:t>
      </w:r>
      <w:r w:rsidRPr="005E342A">
        <w:rPr>
          <w:rFonts w:ascii="ITC Avant Garde" w:hAnsi="ITC Avant Garde"/>
          <w:color w:val="auto"/>
        </w:rPr>
        <w:t>.</w:t>
      </w:r>
    </w:p>
    <w:p w14:paraId="5A457DA6" w14:textId="77777777" w:rsidR="006F2F07" w:rsidRPr="005E342A" w:rsidRDefault="006F2F07" w:rsidP="009E03BC">
      <w:pPr>
        <w:autoSpaceDE w:val="0"/>
        <w:autoSpaceDN w:val="0"/>
        <w:adjustRightInd w:val="0"/>
        <w:spacing w:after="0" w:line="276" w:lineRule="auto"/>
        <w:ind w:left="0" w:right="0" w:firstLine="0"/>
        <w:rPr>
          <w:rFonts w:ascii="ITC Avant Garde" w:hAnsi="ITC Avant Garde"/>
          <w:color w:val="auto"/>
        </w:rPr>
      </w:pPr>
    </w:p>
    <w:p w14:paraId="36F2368D" w14:textId="77777777" w:rsidR="006F2F07" w:rsidRPr="005E342A" w:rsidRDefault="006F2F07" w:rsidP="00D83AE2">
      <w:pPr>
        <w:pStyle w:val="Default"/>
        <w:spacing w:line="276" w:lineRule="auto"/>
        <w:jc w:val="both"/>
        <w:rPr>
          <w:rFonts w:ascii="Calibri" w:hAnsi="Calibri" w:cs="Calibri"/>
          <w:sz w:val="22"/>
          <w:szCs w:val="22"/>
        </w:rPr>
      </w:pPr>
      <w:r w:rsidRPr="005E342A">
        <w:rPr>
          <w:rFonts w:ascii="ITC Avant Garde" w:hAnsi="ITC Avant Garde"/>
          <w:color w:val="auto"/>
          <w:sz w:val="22"/>
          <w:szCs w:val="22"/>
        </w:rPr>
        <w:t>Asimismo, señaló que las ofertas propuestas contemplan plazos de entrega estándar en condiciones normales de 60 días hábiles, y expuso que, las nuevas ofertas deben proponer mejoras a la oferta vigente, por lo que en ningún caso debe admitir plazos de provisión mayores que los existentes en la oferta vigente, al contrario, aseguró se debe promover el mejorar los plazos de entrega vigentes para ser competitivos a nivel industria y trasladar este beneficio hacia los clientes finales.</w:t>
      </w:r>
      <w:r w:rsidRPr="005E342A">
        <w:rPr>
          <w:rFonts w:ascii="Calibri" w:hAnsi="Calibri" w:cs="Calibri"/>
          <w:sz w:val="22"/>
          <w:szCs w:val="22"/>
        </w:rPr>
        <w:t xml:space="preserve"> </w:t>
      </w:r>
    </w:p>
    <w:p w14:paraId="0523929F" w14:textId="77777777" w:rsidR="006F2F07" w:rsidRPr="005E342A" w:rsidRDefault="006F2F07" w:rsidP="009E03BC">
      <w:pPr>
        <w:spacing w:after="0" w:line="276" w:lineRule="auto"/>
        <w:ind w:left="0" w:right="0" w:firstLine="0"/>
        <w:contextualSpacing/>
        <w:rPr>
          <w:rFonts w:ascii="ITC Avant Garde" w:hAnsi="ITC Avant Garde"/>
          <w:color w:val="auto"/>
        </w:rPr>
      </w:pPr>
    </w:p>
    <w:p w14:paraId="40BC979B" w14:textId="77777777" w:rsidR="006F2F07" w:rsidRPr="00EB1B04" w:rsidRDefault="006F2F07" w:rsidP="009E03BC">
      <w:pPr>
        <w:spacing w:after="0" w:line="276" w:lineRule="auto"/>
        <w:ind w:left="0" w:right="0" w:firstLine="0"/>
        <w:contextualSpacing/>
        <w:rPr>
          <w:rFonts w:ascii="ITC Avant Garde" w:hAnsi="ITC Avant Garde"/>
          <w:color w:val="auto"/>
        </w:rPr>
      </w:pPr>
      <w:r w:rsidRPr="00EB1B04">
        <w:rPr>
          <w:rFonts w:ascii="ITC Avant Garde" w:hAnsi="ITC Avant Garde"/>
          <w:color w:val="auto"/>
        </w:rPr>
        <w:t xml:space="preserve">Por otro lado, añadió que los plazos de provisión deben estar en función de la infraestructura ya instalada y equipada en la central por lo que no hay justificación en los plazos propuestos de 62 días hábiles para la DM. </w:t>
      </w:r>
    </w:p>
    <w:p w14:paraId="1E10F7D7" w14:textId="77777777" w:rsidR="006F2F07" w:rsidRPr="00F75BB7" w:rsidRDefault="006F2F07" w:rsidP="009E03BC">
      <w:pPr>
        <w:spacing w:after="0" w:line="276" w:lineRule="auto"/>
        <w:ind w:left="0" w:right="0" w:firstLine="0"/>
        <w:rPr>
          <w:rFonts w:ascii="ITC Avant Garde" w:hAnsi="ITC Avant Garde"/>
          <w:color w:val="auto"/>
        </w:rPr>
      </w:pPr>
    </w:p>
    <w:p w14:paraId="0C00C77A" w14:textId="53993993" w:rsidR="006F2F07" w:rsidRPr="00F75BB7" w:rsidRDefault="00707928" w:rsidP="00D83AE2">
      <w:pPr>
        <w:autoSpaceDE w:val="0"/>
        <w:autoSpaceDN w:val="0"/>
        <w:adjustRightInd w:val="0"/>
        <w:spacing w:after="0" w:line="276" w:lineRule="auto"/>
        <w:ind w:left="0" w:right="0" w:firstLine="0"/>
        <w:rPr>
          <w:rFonts w:ascii="ITC Avant Garde" w:hAnsi="ITC Avant Garde"/>
          <w:color w:val="auto"/>
        </w:rPr>
      </w:pPr>
      <w:r>
        <w:rPr>
          <w:rFonts w:ascii="ITC Avant Garde" w:hAnsi="ITC Avant Garde"/>
          <w:color w:val="auto"/>
        </w:rPr>
        <w:t>M</w:t>
      </w:r>
      <w:r w:rsidR="006F2F07" w:rsidRPr="00F75BB7">
        <w:rPr>
          <w:rFonts w:ascii="ITC Avant Garde" w:hAnsi="ITC Avant Garde"/>
          <w:color w:val="auto"/>
        </w:rPr>
        <w:t>encion</w:t>
      </w:r>
      <w:r w:rsidR="006F2F07">
        <w:rPr>
          <w:rFonts w:ascii="ITC Avant Garde" w:hAnsi="ITC Avant Garde"/>
          <w:color w:val="auto"/>
        </w:rPr>
        <w:t>ó</w:t>
      </w:r>
      <w:r w:rsidR="006F2F07" w:rsidRPr="00F75BB7">
        <w:rPr>
          <w:rFonts w:ascii="ITC Avant Garde" w:hAnsi="ITC Avant Garde"/>
          <w:color w:val="auto"/>
        </w:rPr>
        <w:t xml:space="preserve"> que, actualmente la demanda de los clientes finales de Axtel requiere un incremento del </w:t>
      </w:r>
      <w:proofErr w:type="spellStart"/>
      <w:r w:rsidR="006F2F07" w:rsidRPr="00F75BB7">
        <w:rPr>
          <w:rFonts w:ascii="ITC Avant Garde" w:hAnsi="ITC Avant Garde"/>
          <w:color w:val="auto"/>
        </w:rPr>
        <w:t>HitRate</w:t>
      </w:r>
      <w:proofErr w:type="spellEnd"/>
      <w:r w:rsidR="006F2F07" w:rsidRPr="00F75BB7">
        <w:rPr>
          <w:rFonts w:ascii="ITC Avant Garde" w:hAnsi="ITC Avant Garde"/>
          <w:color w:val="auto"/>
        </w:rPr>
        <w:t xml:space="preserve"> del 50% al 80% en los tiempos de entrega cuando contratan enlaces dedicados, situación que se ha convertido en un tema sensible por la situación de la “</w:t>
      </w:r>
      <w:r w:rsidR="006F2F07" w:rsidRPr="00E51DDD">
        <w:rPr>
          <w:rFonts w:ascii="ITC Avant Garde" w:hAnsi="ITC Avant Garde"/>
          <w:i/>
          <w:iCs/>
          <w:color w:val="auto"/>
        </w:rPr>
        <w:t>nueva normalidad</w:t>
      </w:r>
      <w:r w:rsidR="006F2F07" w:rsidRPr="00F75BB7">
        <w:rPr>
          <w:rFonts w:ascii="ITC Avant Garde" w:hAnsi="ITC Avant Garde"/>
          <w:color w:val="auto"/>
        </w:rPr>
        <w:t>”.</w:t>
      </w:r>
    </w:p>
    <w:p w14:paraId="14F15B08" w14:textId="7C015F35" w:rsidR="006F2F07" w:rsidRPr="00F75BB7" w:rsidRDefault="006F2F07" w:rsidP="00D83AE2">
      <w:pPr>
        <w:autoSpaceDE w:val="0"/>
        <w:autoSpaceDN w:val="0"/>
        <w:adjustRightInd w:val="0"/>
        <w:spacing w:after="0" w:line="276" w:lineRule="auto"/>
        <w:ind w:left="0" w:right="0" w:firstLine="0"/>
        <w:rPr>
          <w:rFonts w:ascii="ITC Avant Garde" w:hAnsi="ITC Avant Garde"/>
          <w:color w:val="auto"/>
        </w:rPr>
      </w:pPr>
    </w:p>
    <w:p w14:paraId="0A3DEEDE" w14:textId="19A0D173" w:rsidR="006F2F07" w:rsidRDefault="006F2F07" w:rsidP="009E03BC">
      <w:pPr>
        <w:spacing w:after="0" w:line="276" w:lineRule="auto"/>
        <w:ind w:left="0" w:right="0" w:firstLine="0"/>
        <w:rPr>
          <w:rFonts w:ascii="ITC Avant Garde" w:hAnsi="ITC Avant Garde"/>
          <w:color w:val="auto"/>
        </w:rPr>
      </w:pPr>
      <w:r w:rsidRPr="00F75BB7">
        <w:rPr>
          <w:rFonts w:ascii="ITC Avant Garde" w:hAnsi="ITC Avant Garde"/>
          <w:color w:val="auto"/>
        </w:rPr>
        <w:t>Finalmente solicitó mejorar los plazos de entrega más allá de los plazos vigentes, ya que argumenta que es inconcebible que el mercado en general demanda agilizar tiempos, procesos y atención en cualquier industria y el AEP contin</w:t>
      </w:r>
      <w:r w:rsidR="00BF7A2F">
        <w:rPr>
          <w:rFonts w:ascii="ITC Avant Garde" w:hAnsi="ITC Avant Garde"/>
          <w:color w:val="auto"/>
        </w:rPr>
        <w:t>úe</w:t>
      </w:r>
      <w:r w:rsidRPr="00F75BB7">
        <w:rPr>
          <w:rFonts w:ascii="ITC Avant Garde" w:hAnsi="ITC Avant Garde"/>
          <w:color w:val="auto"/>
        </w:rPr>
        <w:t xml:space="preserve"> con prácticas añejas cuando es claro que debe evolucionar.</w:t>
      </w:r>
    </w:p>
    <w:p w14:paraId="0D1FB808" w14:textId="259F594C" w:rsidR="00F512A9" w:rsidRDefault="00F512A9" w:rsidP="009E03BC">
      <w:pPr>
        <w:spacing w:after="0" w:line="276" w:lineRule="auto"/>
        <w:ind w:left="0" w:right="0" w:firstLine="0"/>
        <w:rPr>
          <w:rFonts w:ascii="ITC Avant Garde" w:hAnsi="ITC Avant Garde"/>
          <w:color w:val="auto"/>
        </w:rPr>
      </w:pPr>
    </w:p>
    <w:p w14:paraId="10BCFCF4" w14:textId="77777777" w:rsidR="00F512A9" w:rsidRDefault="00F512A9" w:rsidP="00F512A9">
      <w:pPr>
        <w:spacing w:after="0" w:line="276" w:lineRule="auto"/>
        <w:ind w:left="0" w:right="0" w:firstLine="0"/>
        <w:rPr>
          <w:rFonts w:ascii="ITC Avant Garde" w:hAnsi="ITC Avant Garde"/>
          <w:b/>
          <w:color w:val="auto"/>
        </w:rPr>
      </w:pPr>
      <w:r w:rsidRPr="00EB47D9">
        <w:rPr>
          <w:rFonts w:ascii="ITC Avant Garde" w:hAnsi="ITC Avant Garde"/>
          <w:b/>
          <w:color w:val="auto"/>
        </w:rPr>
        <w:t>CANIETI y MEGA CABLE:</w:t>
      </w:r>
    </w:p>
    <w:p w14:paraId="3D40CC72" w14:textId="03452BD7" w:rsidR="00F512A9" w:rsidRPr="00F75BB7" w:rsidRDefault="00F512A9" w:rsidP="00F512A9">
      <w:pPr>
        <w:spacing w:after="0" w:line="276" w:lineRule="auto"/>
        <w:ind w:left="0" w:right="0" w:firstLine="0"/>
        <w:rPr>
          <w:rFonts w:ascii="ITC Avant Garde" w:hAnsi="ITC Avant Garde"/>
          <w:color w:val="auto"/>
        </w:rPr>
      </w:pPr>
      <w:r>
        <w:rPr>
          <w:rFonts w:ascii="ITC Avant Garde" w:hAnsi="ITC Avant Garde"/>
          <w:color w:val="auto"/>
        </w:rPr>
        <w:t>Expusieron que, se está duplicando el tiempo de entrega</w:t>
      </w:r>
      <w:r w:rsidR="00BF7A2F">
        <w:rPr>
          <w:rFonts w:ascii="ITC Avant Garde" w:hAnsi="ITC Avant Garde"/>
          <w:color w:val="auto"/>
        </w:rPr>
        <w:t xml:space="preserve"> de los servicios</w:t>
      </w:r>
      <w:r>
        <w:rPr>
          <w:rFonts w:ascii="ITC Avant Garde" w:hAnsi="ITC Avant Garde"/>
          <w:color w:val="auto"/>
        </w:rPr>
        <w:t xml:space="preserve">, de manera que de 35 días hábiles se incrementa a 62 días hábiles, esto sin brindar justificación alguna. Por lo que solicitó, se </w:t>
      </w:r>
      <w:r w:rsidR="00FA717D">
        <w:rPr>
          <w:rFonts w:ascii="ITC Avant Garde" w:hAnsi="ITC Avant Garde"/>
          <w:color w:val="auto"/>
        </w:rPr>
        <w:t>mantenga</w:t>
      </w:r>
      <w:r>
        <w:rPr>
          <w:rFonts w:ascii="ITC Avant Garde" w:hAnsi="ITC Avant Garde"/>
          <w:color w:val="auto"/>
        </w:rPr>
        <w:t xml:space="preserve"> en 35 días hábiles.</w:t>
      </w:r>
    </w:p>
    <w:p w14:paraId="5ADCC5D3" w14:textId="77777777" w:rsidR="006F2F07" w:rsidRDefault="006F2F07" w:rsidP="00D703CF">
      <w:pPr>
        <w:spacing w:after="0" w:line="276" w:lineRule="auto"/>
        <w:ind w:left="0" w:right="0" w:firstLine="0"/>
        <w:rPr>
          <w:rFonts w:ascii="ITC Avant Garde" w:eastAsia="Times New Roman" w:hAnsi="ITC Avant Garde" w:cs="Times New Roman"/>
          <w:b/>
          <w:color w:val="auto"/>
          <w:highlight w:val="green"/>
        </w:rPr>
      </w:pPr>
    </w:p>
    <w:p w14:paraId="3D888088" w14:textId="7163DC10" w:rsidR="00F00D8F" w:rsidRPr="00EB1B04" w:rsidRDefault="00DB6FFD" w:rsidP="00D703CF">
      <w:pPr>
        <w:spacing w:after="0" w:line="276" w:lineRule="auto"/>
        <w:ind w:left="0" w:right="0" w:firstLine="0"/>
        <w:rPr>
          <w:rFonts w:ascii="ITC Avant Garde" w:eastAsia="Times New Roman" w:hAnsi="ITC Avant Garde" w:cs="Times New Roman"/>
          <w:b/>
          <w:color w:val="auto"/>
        </w:rPr>
      </w:pPr>
      <w:r>
        <w:rPr>
          <w:rFonts w:ascii="ITC Avant Garde" w:eastAsia="Times New Roman" w:hAnsi="ITC Avant Garde" w:cs="Times New Roman"/>
          <w:b/>
          <w:color w:val="auto"/>
        </w:rPr>
        <w:t xml:space="preserve">GRUPO </w:t>
      </w:r>
      <w:r w:rsidR="00CD7852" w:rsidRPr="00D83AE2">
        <w:rPr>
          <w:rFonts w:ascii="ITC Avant Garde" w:eastAsia="Times New Roman" w:hAnsi="ITC Avant Garde" w:cs="Times New Roman"/>
          <w:b/>
          <w:color w:val="auto"/>
        </w:rPr>
        <w:t>AT&amp;T</w:t>
      </w:r>
      <w:r w:rsidR="009A7692" w:rsidRPr="00D83AE2">
        <w:rPr>
          <w:rFonts w:ascii="ITC Avant Garde" w:eastAsia="Times New Roman" w:hAnsi="ITC Avant Garde" w:cs="Times New Roman"/>
          <w:b/>
          <w:color w:val="auto"/>
        </w:rPr>
        <w:t xml:space="preserve"> y CANIETI</w:t>
      </w:r>
      <w:r w:rsidR="00A72576" w:rsidRPr="00D83AE2">
        <w:rPr>
          <w:rFonts w:ascii="ITC Avant Garde" w:eastAsia="Times New Roman" w:hAnsi="ITC Avant Garde" w:cs="Times New Roman"/>
          <w:b/>
          <w:color w:val="auto"/>
        </w:rPr>
        <w:t>:</w:t>
      </w:r>
    </w:p>
    <w:p w14:paraId="3B7EBF63" w14:textId="4DA454E1" w:rsidR="009378D3" w:rsidRPr="00EB1B04" w:rsidRDefault="00F00D8F" w:rsidP="00D703CF">
      <w:pPr>
        <w:spacing w:after="0" w:line="276" w:lineRule="auto"/>
        <w:ind w:left="0" w:right="0" w:firstLine="0"/>
        <w:rPr>
          <w:rFonts w:ascii="ITC Avant Garde" w:eastAsia="Times New Roman" w:hAnsi="ITC Avant Garde" w:cs="Times New Roman"/>
          <w:bCs/>
          <w:color w:val="auto"/>
        </w:rPr>
      </w:pPr>
      <w:r w:rsidRPr="00EB1B04">
        <w:rPr>
          <w:rFonts w:ascii="ITC Avant Garde" w:eastAsia="Times New Roman" w:hAnsi="ITC Avant Garde" w:cs="Times New Roman"/>
          <w:bCs/>
          <w:color w:val="auto"/>
        </w:rPr>
        <w:t>Manifest</w:t>
      </w:r>
      <w:r w:rsidR="00822FCC">
        <w:rPr>
          <w:rFonts w:ascii="ITC Avant Garde" w:eastAsia="Times New Roman" w:hAnsi="ITC Avant Garde" w:cs="Times New Roman"/>
          <w:bCs/>
          <w:color w:val="auto"/>
        </w:rPr>
        <w:t>aron</w:t>
      </w:r>
      <w:r w:rsidRPr="00EB1B04">
        <w:rPr>
          <w:rFonts w:ascii="ITC Avant Garde" w:eastAsia="Times New Roman" w:hAnsi="ITC Avant Garde" w:cs="Times New Roman"/>
          <w:bCs/>
          <w:color w:val="auto"/>
        </w:rPr>
        <w:t xml:space="preserve"> que</w:t>
      </w:r>
      <w:r w:rsidR="009378D3" w:rsidRPr="00EB1B04">
        <w:rPr>
          <w:rFonts w:ascii="ITC Avant Garde" w:eastAsia="Times New Roman" w:hAnsi="ITC Avant Garde" w:cs="Times New Roman"/>
          <w:bCs/>
          <w:color w:val="auto"/>
        </w:rPr>
        <w:t>,</w:t>
      </w:r>
      <w:r w:rsidRPr="00EB1B04">
        <w:rPr>
          <w:rFonts w:ascii="ITC Avant Garde" w:eastAsia="Times New Roman" w:hAnsi="ITC Avant Garde" w:cs="Times New Roman"/>
          <w:bCs/>
          <w:color w:val="auto"/>
        </w:rPr>
        <w:t xml:space="preserve"> los plazos </w:t>
      </w:r>
      <w:r w:rsidR="00BF7A2F">
        <w:rPr>
          <w:rFonts w:ascii="ITC Avant Garde" w:eastAsia="Times New Roman" w:hAnsi="ITC Avant Garde" w:cs="Times New Roman"/>
          <w:bCs/>
          <w:color w:val="auto"/>
        </w:rPr>
        <w:t xml:space="preserve">de servicios </w:t>
      </w:r>
      <w:r w:rsidRPr="00EB1B04">
        <w:rPr>
          <w:rFonts w:ascii="ITC Avant Garde" w:eastAsia="Times New Roman" w:hAnsi="ITC Avant Garde" w:cs="Times New Roman"/>
          <w:bCs/>
          <w:color w:val="auto"/>
        </w:rPr>
        <w:t xml:space="preserve">con </w:t>
      </w:r>
      <w:r w:rsidR="00301107" w:rsidRPr="00EB1B04">
        <w:rPr>
          <w:rFonts w:ascii="ITC Avant Garde" w:eastAsia="Times New Roman" w:hAnsi="ITC Avant Garde" w:cs="Times New Roman"/>
          <w:bCs/>
          <w:color w:val="auto"/>
        </w:rPr>
        <w:t>pronóstico</w:t>
      </w:r>
      <w:r w:rsidRPr="00EB1B04">
        <w:rPr>
          <w:rFonts w:ascii="ITC Avant Garde" w:eastAsia="Times New Roman" w:hAnsi="ITC Avant Garde" w:cs="Times New Roman"/>
          <w:bCs/>
          <w:color w:val="auto"/>
        </w:rPr>
        <w:t xml:space="preserve"> resultan excesivos toma</w:t>
      </w:r>
      <w:r w:rsidR="00BF7A2F">
        <w:rPr>
          <w:rFonts w:ascii="ITC Avant Garde" w:eastAsia="Times New Roman" w:hAnsi="ITC Avant Garde" w:cs="Times New Roman"/>
          <w:bCs/>
          <w:color w:val="auto"/>
        </w:rPr>
        <w:t>n</w:t>
      </w:r>
      <w:r w:rsidRPr="00EB1B04">
        <w:rPr>
          <w:rFonts w:ascii="ITC Avant Garde" w:eastAsia="Times New Roman" w:hAnsi="ITC Avant Garde" w:cs="Times New Roman"/>
          <w:bCs/>
          <w:color w:val="auto"/>
        </w:rPr>
        <w:t>do en cu</w:t>
      </w:r>
      <w:r w:rsidR="0070219F" w:rsidRPr="00EB1B04">
        <w:rPr>
          <w:rFonts w:ascii="ITC Avant Garde" w:eastAsia="Times New Roman" w:hAnsi="ITC Avant Garde" w:cs="Times New Roman"/>
          <w:bCs/>
          <w:color w:val="auto"/>
        </w:rPr>
        <w:t>e</w:t>
      </w:r>
      <w:r w:rsidRPr="00EB1B04">
        <w:rPr>
          <w:rFonts w:ascii="ITC Avant Garde" w:eastAsia="Times New Roman" w:hAnsi="ITC Avant Garde" w:cs="Times New Roman"/>
          <w:bCs/>
          <w:color w:val="auto"/>
        </w:rPr>
        <w:t xml:space="preserve">nta que; i) el AEP está solicitando pronósticos con un año de </w:t>
      </w:r>
      <w:r w:rsidRPr="00EB1B04">
        <w:rPr>
          <w:rFonts w:ascii="ITC Avant Garde" w:eastAsia="Times New Roman" w:hAnsi="ITC Avant Garde" w:cs="Times New Roman"/>
          <w:bCs/>
          <w:color w:val="auto"/>
        </w:rPr>
        <w:lastRenderedPageBreak/>
        <w:t xml:space="preserve">anticipación, cuando se supone que ese plazo existe con el </w:t>
      </w:r>
      <w:r w:rsidR="009378D3" w:rsidRPr="00EB1B04">
        <w:rPr>
          <w:rFonts w:ascii="ITC Avant Garde" w:eastAsia="Times New Roman" w:hAnsi="ITC Avant Garde" w:cs="Times New Roman"/>
          <w:bCs/>
          <w:color w:val="auto"/>
        </w:rPr>
        <w:t xml:space="preserve">propósito de que el AEP planee el crecimiento de su infraestructura; </w:t>
      </w:r>
      <w:proofErr w:type="spellStart"/>
      <w:r w:rsidR="009378D3" w:rsidRPr="00EB1B04">
        <w:rPr>
          <w:rFonts w:ascii="ITC Avant Garde" w:eastAsia="Times New Roman" w:hAnsi="ITC Avant Garde" w:cs="Times New Roman"/>
          <w:bCs/>
          <w:color w:val="auto"/>
        </w:rPr>
        <w:t>ii</w:t>
      </w:r>
      <w:proofErr w:type="spellEnd"/>
      <w:r w:rsidR="009378D3" w:rsidRPr="00EB1B04">
        <w:rPr>
          <w:rFonts w:ascii="ITC Avant Garde" w:eastAsia="Times New Roman" w:hAnsi="ITC Avant Garde" w:cs="Times New Roman"/>
          <w:bCs/>
          <w:color w:val="auto"/>
        </w:rPr>
        <w:t>) existen</w:t>
      </w:r>
      <w:r w:rsidR="00621B7C">
        <w:rPr>
          <w:rFonts w:ascii="ITC Avant Garde" w:eastAsia="Times New Roman" w:hAnsi="ITC Avant Garde" w:cs="Times New Roman"/>
          <w:bCs/>
          <w:color w:val="auto"/>
        </w:rPr>
        <w:t xml:space="preserve"> condiciones</w:t>
      </w:r>
      <w:r w:rsidR="009378D3" w:rsidRPr="00EB1B04">
        <w:rPr>
          <w:rFonts w:ascii="ITC Avant Garde" w:eastAsia="Times New Roman" w:hAnsi="ITC Avant Garde" w:cs="Times New Roman"/>
          <w:bCs/>
          <w:color w:val="auto"/>
        </w:rPr>
        <w:t xml:space="preserve"> varias por las que Telmex puede “detener el reloj”; </w:t>
      </w:r>
      <w:proofErr w:type="spellStart"/>
      <w:r w:rsidR="009378D3" w:rsidRPr="00EB1B04">
        <w:rPr>
          <w:rFonts w:ascii="ITC Avant Garde" w:eastAsia="Times New Roman" w:hAnsi="ITC Avant Garde" w:cs="Times New Roman"/>
          <w:bCs/>
          <w:color w:val="auto"/>
        </w:rPr>
        <w:t>iii</w:t>
      </w:r>
      <w:proofErr w:type="spellEnd"/>
      <w:r w:rsidR="009378D3" w:rsidRPr="00EB1B04">
        <w:rPr>
          <w:rFonts w:ascii="ITC Avant Garde" w:eastAsia="Times New Roman" w:hAnsi="ITC Avant Garde" w:cs="Times New Roman"/>
          <w:bCs/>
          <w:color w:val="auto"/>
        </w:rPr>
        <w:t>) el AEP no se compromete a cumplir con la entrega de los enlaces en el 100% de los casos</w:t>
      </w:r>
      <w:r w:rsidR="00621B7C">
        <w:rPr>
          <w:rFonts w:ascii="ITC Avant Garde" w:eastAsia="Times New Roman" w:hAnsi="ITC Avant Garde" w:cs="Times New Roman"/>
          <w:bCs/>
          <w:color w:val="auto"/>
        </w:rPr>
        <w:t>.</w:t>
      </w:r>
    </w:p>
    <w:p w14:paraId="416A8D1C" w14:textId="6C595E2C" w:rsidR="00032BD2" w:rsidRPr="00EB1B04" w:rsidRDefault="004714D1" w:rsidP="00D703CF">
      <w:pPr>
        <w:spacing w:after="0" w:line="276" w:lineRule="auto"/>
        <w:ind w:left="0" w:right="0" w:firstLine="0"/>
        <w:rPr>
          <w:rFonts w:ascii="ITC Avant Garde" w:eastAsia="Times New Roman" w:hAnsi="ITC Avant Garde" w:cs="Times New Roman"/>
          <w:bCs/>
          <w:color w:val="auto"/>
        </w:rPr>
      </w:pPr>
      <w:r w:rsidRPr="00EB1B04">
        <w:rPr>
          <w:rFonts w:ascii="ITC Avant Garde" w:eastAsia="Times New Roman" w:hAnsi="ITC Avant Garde" w:cs="Times New Roman"/>
          <w:bCs/>
          <w:color w:val="auto"/>
        </w:rPr>
        <w:t xml:space="preserve"> </w:t>
      </w:r>
    </w:p>
    <w:p w14:paraId="2FB449F5" w14:textId="67B6BEB1" w:rsidR="00893FFD" w:rsidRPr="00EB1B04" w:rsidRDefault="009378D3" w:rsidP="00D703CF">
      <w:pPr>
        <w:spacing w:after="0" w:line="276" w:lineRule="auto"/>
        <w:ind w:left="0" w:right="0" w:firstLine="0"/>
        <w:rPr>
          <w:rFonts w:ascii="ITC Avant Garde" w:eastAsia="Times New Roman" w:hAnsi="ITC Avant Garde" w:cs="Times New Roman"/>
          <w:color w:val="auto"/>
        </w:rPr>
      </w:pPr>
      <w:r w:rsidRPr="00EB1B04">
        <w:rPr>
          <w:rFonts w:ascii="ITC Avant Garde" w:eastAsia="Times New Roman" w:hAnsi="ITC Avant Garde" w:cs="Times New Roman"/>
          <w:color w:val="auto"/>
        </w:rPr>
        <w:t>Adicionalmente, s</w:t>
      </w:r>
      <w:r w:rsidR="003D31D8" w:rsidRPr="00EB1B04">
        <w:rPr>
          <w:rFonts w:ascii="ITC Avant Garde" w:eastAsia="Times New Roman" w:hAnsi="ITC Avant Garde" w:cs="Times New Roman"/>
          <w:color w:val="auto"/>
        </w:rPr>
        <w:t>ugiri</w:t>
      </w:r>
      <w:r w:rsidR="00822FCC">
        <w:rPr>
          <w:rFonts w:ascii="ITC Avant Garde" w:eastAsia="Times New Roman" w:hAnsi="ITC Avant Garde" w:cs="Times New Roman"/>
          <w:color w:val="auto"/>
        </w:rPr>
        <w:t>eron</w:t>
      </w:r>
      <w:r w:rsidR="00893FFD" w:rsidRPr="00EB1B04">
        <w:rPr>
          <w:rFonts w:ascii="ITC Avant Garde" w:eastAsia="Times New Roman" w:hAnsi="ITC Avant Garde" w:cs="Times New Roman"/>
          <w:color w:val="auto"/>
        </w:rPr>
        <w:t xml:space="preserve"> que l</w:t>
      </w:r>
      <w:r w:rsidR="00BC6184" w:rsidRPr="00EB1B04">
        <w:rPr>
          <w:rFonts w:ascii="ITC Avant Garde" w:eastAsia="Times New Roman" w:hAnsi="ITC Avant Garde" w:cs="Times New Roman"/>
          <w:color w:val="auto"/>
        </w:rPr>
        <w:t xml:space="preserve">os plazos de entrega se midan </w:t>
      </w:r>
      <w:r w:rsidR="00893FFD" w:rsidRPr="00EB1B04">
        <w:rPr>
          <w:rFonts w:ascii="ITC Avant Garde" w:eastAsia="Times New Roman" w:hAnsi="ITC Avant Garde" w:cs="Times New Roman"/>
          <w:color w:val="auto"/>
        </w:rPr>
        <w:t>por trimestre calendario (enero a marzo; abril a junio; julio a septiembre y octubre a diciembre),</w:t>
      </w:r>
      <w:r w:rsidR="00C173C5" w:rsidRPr="00EB1B04">
        <w:rPr>
          <w:rFonts w:ascii="ITC Avant Garde" w:eastAsia="Times New Roman" w:hAnsi="ITC Avant Garde" w:cs="Times New Roman"/>
          <w:color w:val="auto"/>
        </w:rPr>
        <w:t xml:space="preserve"> los cuales</w:t>
      </w:r>
      <w:r w:rsidR="00893FFD" w:rsidRPr="00EB1B04">
        <w:rPr>
          <w:rFonts w:ascii="ITC Avant Garde" w:eastAsia="Times New Roman" w:hAnsi="ITC Avant Garde" w:cs="Times New Roman"/>
          <w:color w:val="auto"/>
        </w:rPr>
        <w:t xml:space="preserve"> no podrán excederse en:</w:t>
      </w:r>
    </w:p>
    <w:p w14:paraId="32860D3A" w14:textId="77777777" w:rsidR="00893FFD" w:rsidRPr="00EB1B04" w:rsidRDefault="00893FFD" w:rsidP="00D703CF">
      <w:pPr>
        <w:spacing w:after="0" w:line="276" w:lineRule="auto"/>
        <w:ind w:left="0" w:right="0" w:firstLine="0"/>
        <w:rPr>
          <w:rFonts w:ascii="ITC Avant Garde" w:eastAsia="Times New Roman" w:hAnsi="ITC Avant Garde" w:cs="Times New Roman"/>
          <w:color w:val="auto"/>
        </w:rPr>
      </w:pPr>
    </w:p>
    <w:p w14:paraId="5BB64003" w14:textId="1CEB989B" w:rsidR="00893FFD" w:rsidRPr="00EB1B04" w:rsidRDefault="00893FFD" w:rsidP="00D703CF">
      <w:pPr>
        <w:pStyle w:val="Prrafodelista"/>
        <w:numPr>
          <w:ilvl w:val="0"/>
          <w:numId w:val="3"/>
        </w:numPr>
        <w:spacing w:after="0" w:line="276" w:lineRule="auto"/>
        <w:ind w:left="567" w:right="0" w:hanging="567"/>
        <w:rPr>
          <w:rFonts w:ascii="ITC Avant Garde" w:eastAsia="Times New Roman" w:hAnsi="ITC Avant Garde" w:cs="Times New Roman"/>
          <w:color w:val="auto"/>
        </w:rPr>
      </w:pPr>
      <w:r w:rsidRPr="00EB1B04">
        <w:rPr>
          <w:rFonts w:ascii="ITC Avant Garde" w:eastAsia="Times New Roman" w:hAnsi="ITC Avant Garde" w:cs="Times New Roman"/>
          <w:color w:val="auto"/>
        </w:rPr>
        <w:t xml:space="preserve">El 85% (ochenta y cinco por ciento) de las solicitudes que realice </w:t>
      </w:r>
      <w:r w:rsidR="00440B7F" w:rsidRPr="00EB1B04">
        <w:rPr>
          <w:rFonts w:ascii="ITC Avant Garde" w:eastAsia="Times New Roman" w:hAnsi="ITC Avant Garde" w:cs="Times New Roman"/>
          <w:color w:val="auto"/>
        </w:rPr>
        <w:t xml:space="preserve">el CS </w:t>
      </w:r>
      <w:r w:rsidRPr="00EB1B04">
        <w:rPr>
          <w:rFonts w:ascii="ITC Avant Garde" w:eastAsia="Times New Roman" w:hAnsi="ITC Avant Garde" w:cs="Times New Roman"/>
          <w:color w:val="auto"/>
        </w:rPr>
        <w:t>dentro de pronóstico y el restante en el doble del plazo señalado hasta llegar al 100% (cien por ciento).</w:t>
      </w:r>
    </w:p>
    <w:p w14:paraId="79C29A0A" w14:textId="77777777" w:rsidR="006035CD" w:rsidRPr="00EB1B04" w:rsidRDefault="006035CD" w:rsidP="00D703CF">
      <w:pPr>
        <w:pStyle w:val="Prrafodelista"/>
        <w:spacing w:after="0" w:line="276" w:lineRule="auto"/>
        <w:ind w:left="567" w:right="0" w:hanging="567"/>
        <w:rPr>
          <w:rFonts w:ascii="ITC Avant Garde" w:eastAsia="Times New Roman" w:hAnsi="ITC Avant Garde" w:cs="Times New Roman"/>
          <w:color w:val="auto"/>
        </w:rPr>
      </w:pPr>
    </w:p>
    <w:p w14:paraId="399C6180" w14:textId="5D5A56B5" w:rsidR="009926A9" w:rsidRPr="00EB1B04" w:rsidRDefault="006035CD" w:rsidP="00D703CF">
      <w:pPr>
        <w:pStyle w:val="Prrafodelista"/>
        <w:numPr>
          <w:ilvl w:val="0"/>
          <w:numId w:val="3"/>
        </w:numPr>
        <w:spacing w:after="0" w:line="276" w:lineRule="auto"/>
        <w:ind w:left="567" w:right="0" w:hanging="567"/>
        <w:rPr>
          <w:rFonts w:ascii="ITC Avant Garde" w:eastAsia="Times New Roman" w:hAnsi="ITC Avant Garde" w:cs="Times New Roman"/>
          <w:color w:val="auto"/>
        </w:rPr>
      </w:pPr>
      <w:r w:rsidRPr="00EB1B04">
        <w:rPr>
          <w:rFonts w:ascii="ITC Avant Garde" w:eastAsia="Times New Roman" w:hAnsi="ITC Avant Garde" w:cs="Times New Roman"/>
          <w:color w:val="auto"/>
        </w:rPr>
        <w:t>El 20% (veinte por ciento) de las solicitudes que realice</w:t>
      </w:r>
      <w:r w:rsidR="00440B7F" w:rsidRPr="00EB1B04">
        <w:rPr>
          <w:rFonts w:ascii="ITC Avant Garde" w:eastAsia="Times New Roman" w:hAnsi="ITC Avant Garde" w:cs="Times New Roman"/>
          <w:color w:val="auto"/>
        </w:rPr>
        <w:t xml:space="preserve"> el CS</w:t>
      </w:r>
      <w:r w:rsidRPr="00EB1B04">
        <w:rPr>
          <w:rFonts w:ascii="ITC Avant Garde" w:eastAsia="Times New Roman" w:hAnsi="ITC Avant Garde" w:cs="Times New Roman"/>
          <w:color w:val="auto"/>
        </w:rPr>
        <w:t xml:space="preserve"> fuera de pronóstico y el doble del plazo señalado para el remanente de solicitudes hasta llegar al 100% (cien por ciento).</w:t>
      </w:r>
    </w:p>
    <w:p w14:paraId="3F554CAF" w14:textId="77777777" w:rsidR="009926A9" w:rsidRPr="00EB1B04" w:rsidRDefault="009926A9" w:rsidP="00D703CF">
      <w:pPr>
        <w:pStyle w:val="Prrafodelista"/>
        <w:spacing w:after="0" w:line="276" w:lineRule="auto"/>
        <w:rPr>
          <w:rFonts w:ascii="ITC Avant Garde" w:eastAsia="Times New Roman" w:hAnsi="ITC Avant Garde" w:cs="Times New Roman"/>
          <w:color w:val="auto"/>
        </w:rPr>
      </w:pPr>
    </w:p>
    <w:p w14:paraId="466B9F9A" w14:textId="4BBD7278" w:rsidR="009926A9" w:rsidRPr="00EB1B04" w:rsidRDefault="0012211F" w:rsidP="00D703CF">
      <w:pPr>
        <w:spacing w:after="0" w:line="276" w:lineRule="auto"/>
        <w:ind w:right="0"/>
        <w:rPr>
          <w:rFonts w:ascii="ITC Avant Garde" w:eastAsia="Times New Roman" w:hAnsi="ITC Avant Garde" w:cs="Times New Roman"/>
          <w:color w:val="auto"/>
        </w:rPr>
      </w:pPr>
      <w:r w:rsidRPr="00EB1B04">
        <w:rPr>
          <w:rFonts w:ascii="ITC Avant Garde" w:eastAsia="Times New Roman" w:hAnsi="ITC Avant Garde" w:cs="Times New Roman"/>
          <w:color w:val="auto"/>
        </w:rPr>
        <w:t>Señal</w:t>
      </w:r>
      <w:r w:rsidR="00822FCC">
        <w:rPr>
          <w:rFonts w:ascii="ITC Avant Garde" w:eastAsia="Times New Roman" w:hAnsi="ITC Avant Garde" w:cs="Times New Roman"/>
          <w:color w:val="auto"/>
        </w:rPr>
        <w:t>aron también</w:t>
      </w:r>
      <w:r w:rsidR="009926A9" w:rsidRPr="00EB1B04">
        <w:rPr>
          <w:rFonts w:ascii="ITC Avant Garde" w:eastAsia="Times New Roman" w:hAnsi="ITC Avant Garde" w:cs="Times New Roman"/>
          <w:color w:val="auto"/>
        </w:rPr>
        <w:t xml:space="preserve"> que es importante definir el periodo de medición para el cumplimiento de los porcentajes, de lo contrario este parámetro resulta inoperante. </w:t>
      </w:r>
      <w:r w:rsidR="00602350" w:rsidRPr="00EB1B04">
        <w:rPr>
          <w:rFonts w:ascii="ITC Avant Garde" w:eastAsia="Times New Roman" w:hAnsi="ITC Avant Garde" w:cs="Times New Roman"/>
          <w:color w:val="auto"/>
        </w:rPr>
        <w:t>Argumentó</w:t>
      </w:r>
      <w:r w:rsidR="009926A9" w:rsidRPr="00EB1B04">
        <w:rPr>
          <w:rFonts w:ascii="ITC Avant Garde" w:eastAsia="Times New Roman" w:hAnsi="ITC Avant Garde" w:cs="Times New Roman"/>
          <w:color w:val="auto"/>
        </w:rPr>
        <w:t xml:space="preserve"> que asumiendo que se solicita</w:t>
      </w:r>
      <w:r w:rsidR="00814734" w:rsidRPr="00EB1B04">
        <w:rPr>
          <w:rFonts w:ascii="ITC Avant Garde" w:eastAsia="Times New Roman" w:hAnsi="ITC Avant Garde" w:cs="Times New Roman"/>
          <w:color w:val="auto"/>
        </w:rPr>
        <w:t>n</w:t>
      </w:r>
      <w:r w:rsidR="009926A9" w:rsidRPr="00EB1B04">
        <w:rPr>
          <w:rFonts w:ascii="ITC Avant Garde" w:eastAsia="Times New Roman" w:hAnsi="ITC Avant Garde" w:cs="Times New Roman"/>
          <w:color w:val="auto"/>
        </w:rPr>
        <w:t xml:space="preserve"> enlaces sin pronóstico, es razonable que Telmex</w:t>
      </w:r>
      <w:r w:rsidR="004714D1" w:rsidRPr="00EB1B04">
        <w:rPr>
          <w:rFonts w:ascii="ITC Avant Garde" w:eastAsia="Times New Roman" w:hAnsi="ITC Avant Garde" w:cs="Times New Roman"/>
          <w:color w:val="auto"/>
        </w:rPr>
        <w:t xml:space="preserve"> </w:t>
      </w:r>
      <w:r w:rsidR="009926A9" w:rsidRPr="00EB1B04">
        <w:rPr>
          <w:rFonts w:ascii="ITC Avant Garde" w:eastAsia="Times New Roman" w:hAnsi="ITC Avant Garde" w:cs="Times New Roman"/>
          <w:color w:val="auto"/>
        </w:rPr>
        <w:t xml:space="preserve">requiera un plazo mayor para entregarlos y para ellos se otorga un plazo del doble del señalado para el 80% de los enlaces. </w:t>
      </w:r>
    </w:p>
    <w:p w14:paraId="29D6C278" w14:textId="77777777" w:rsidR="00651D35" w:rsidRPr="00EB1B04" w:rsidRDefault="00651D35" w:rsidP="00D703CF">
      <w:pPr>
        <w:autoSpaceDE w:val="0"/>
        <w:autoSpaceDN w:val="0"/>
        <w:adjustRightInd w:val="0"/>
        <w:spacing w:after="0" w:line="276" w:lineRule="auto"/>
        <w:ind w:left="0" w:right="0" w:firstLine="0"/>
        <w:rPr>
          <w:rFonts w:ascii="ITC Avant Garde" w:hAnsi="ITC Avant Garde"/>
          <w:b/>
          <w:color w:val="auto"/>
        </w:rPr>
      </w:pPr>
    </w:p>
    <w:p w14:paraId="2FD79255" w14:textId="0F641AE9" w:rsidR="009378D3" w:rsidRPr="00EB1B04" w:rsidRDefault="009378D3" w:rsidP="00D703CF">
      <w:pPr>
        <w:spacing w:after="0" w:line="276" w:lineRule="auto"/>
        <w:ind w:left="0" w:right="0" w:firstLine="0"/>
        <w:rPr>
          <w:rFonts w:ascii="ITC Avant Garde" w:eastAsia="Times New Roman" w:hAnsi="ITC Avant Garde" w:cs="Times New Roman"/>
          <w:color w:val="auto"/>
        </w:rPr>
      </w:pPr>
      <w:r w:rsidRPr="00EB1B04">
        <w:rPr>
          <w:rFonts w:ascii="ITC Avant Garde" w:hAnsi="ITC Avant Garde"/>
          <w:color w:val="auto"/>
        </w:rPr>
        <w:t>Asimismo,</w:t>
      </w:r>
      <w:r w:rsidRPr="00EB1B04">
        <w:rPr>
          <w:rFonts w:ascii="ITC Avant Garde" w:eastAsia="Times New Roman" w:hAnsi="ITC Avant Garde" w:cs="Times New Roman"/>
          <w:color w:val="auto"/>
        </w:rPr>
        <w:t xml:space="preserve"> prop</w:t>
      </w:r>
      <w:r w:rsidR="00A554DF">
        <w:rPr>
          <w:rFonts w:ascii="ITC Avant Garde" w:eastAsia="Times New Roman" w:hAnsi="ITC Avant Garde" w:cs="Times New Roman"/>
          <w:color w:val="auto"/>
        </w:rPr>
        <w:t>onen</w:t>
      </w:r>
      <w:r w:rsidRPr="00EB1B04">
        <w:rPr>
          <w:rFonts w:ascii="ITC Avant Garde" w:eastAsia="Times New Roman" w:hAnsi="ITC Avant Garde" w:cs="Times New Roman"/>
          <w:color w:val="auto"/>
        </w:rPr>
        <w:t xml:space="preserve"> en el penúltimo párrafo del mencionado numeral 2.4.1.1. la siguiente redacción:</w:t>
      </w:r>
    </w:p>
    <w:p w14:paraId="7C15A3DD" w14:textId="77777777" w:rsidR="009378D3" w:rsidRPr="00EB1B04" w:rsidRDefault="009378D3" w:rsidP="00D703CF">
      <w:pPr>
        <w:spacing w:after="0" w:line="276" w:lineRule="auto"/>
        <w:ind w:left="0" w:right="0" w:firstLine="0"/>
        <w:rPr>
          <w:rFonts w:ascii="ITC Avant Garde" w:eastAsia="Times New Roman" w:hAnsi="ITC Avant Garde" w:cs="Times New Roman"/>
          <w:color w:val="auto"/>
        </w:rPr>
      </w:pPr>
    </w:p>
    <w:p w14:paraId="653C3F15" w14:textId="1DEEC20E" w:rsidR="009378D3" w:rsidRPr="00EB1B04" w:rsidRDefault="009378D3" w:rsidP="00D703CF">
      <w:pPr>
        <w:spacing w:after="0" w:line="276" w:lineRule="auto"/>
        <w:ind w:left="567" w:right="616" w:firstLine="0"/>
        <w:rPr>
          <w:rFonts w:ascii="ITC Avant Garde" w:eastAsia="Times New Roman" w:hAnsi="ITC Avant Garde" w:cs="Times New Roman"/>
          <w:i/>
          <w:color w:val="auto"/>
          <w:sz w:val="18"/>
          <w:szCs w:val="18"/>
        </w:rPr>
      </w:pPr>
      <w:r w:rsidRPr="00EB1B04">
        <w:rPr>
          <w:rFonts w:ascii="ITC Avant Garde" w:eastAsia="Times New Roman" w:hAnsi="ITC Avant Garde" w:cs="Times New Roman"/>
          <w:color w:val="auto"/>
          <w:sz w:val="18"/>
          <w:szCs w:val="18"/>
        </w:rPr>
        <w:t>“</w:t>
      </w:r>
      <w:r w:rsidRPr="00EB1B04">
        <w:rPr>
          <w:rFonts w:ascii="ITC Avant Garde" w:eastAsia="Times New Roman" w:hAnsi="ITC Avant Garde" w:cs="Times New Roman"/>
          <w:i/>
          <w:color w:val="auto"/>
          <w:sz w:val="18"/>
          <w:szCs w:val="18"/>
        </w:rPr>
        <w:t>En el caso de que</w:t>
      </w:r>
      <w:r w:rsidR="00EA3355">
        <w:rPr>
          <w:rFonts w:ascii="ITC Avant Garde" w:eastAsia="Times New Roman" w:hAnsi="ITC Avant Garde" w:cs="Times New Roman"/>
          <w:i/>
          <w:color w:val="auto"/>
          <w:sz w:val="18"/>
          <w:szCs w:val="18"/>
        </w:rPr>
        <w:t xml:space="preserve"> la División Mayorista de</w:t>
      </w:r>
      <w:r w:rsidRPr="00EB1B04">
        <w:rPr>
          <w:rFonts w:ascii="ITC Avant Garde" w:eastAsia="Times New Roman" w:hAnsi="ITC Avant Garde" w:cs="Times New Roman"/>
          <w:i/>
          <w:color w:val="auto"/>
          <w:sz w:val="18"/>
          <w:szCs w:val="18"/>
        </w:rPr>
        <w:t xml:space="preserve"> Telmex</w:t>
      </w:r>
      <w:r w:rsidR="00EA3355">
        <w:rPr>
          <w:rFonts w:ascii="ITC Avant Garde" w:eastAsia="Times New Roman" w:hAnsi="ITC Avant Garde" w:cs="Times New Roman"/>
          <w:i/>
          <w:color w:val="auto"/>
          <w:sz w:val="18"/>
          <w:szCs w:val="18"/>
        </w:rPr>
        <w:t>/Telnor</w:t>
      </w:r>
      <w:r w:rsidRPr="00EB1B04">
        <w:rPr>
          <w:rFonts w:ascii="ITC Avant Garde" w:eastAsia="Times New Roman" w:hAnsi="ITC Avant Garde" w:cs="Times New Roman"/>
          <w:i/>
          <w:color w:val="auto"/>
          <w:sz w:val="18"/>
          <w:szCs w:val="18"/>
        </w:rPr>
        <w:t xml:space="preserve"> ofrezca comercialmente a sus Usuarios finales Enlaces Digitales o Enlaces Ethernet con velocidades de transmisión mayores, estas deberán </w:t>
      </w:r>
      <w:r w:rsidR="00EA3355">
        <w:rPr>
          <w:rFonts w:ascii="ITC Avant Garde" w:eastAsia="Times New Roman" w:hAnsi="ITC Avant Garde" w:cs="Times New Roman"/>
          <w:i/>
          <w:color w:val="auto"/>
          <w:sz w:val="18"/>
          <w:szCs w:val="18"/>
        </w:rPr>
        <w:t>cumplir con el criterio de Replicabilidad Técnica y deberá i</w:t>
      </w:r>
      <w:r w:rsidRPr="00EB1B04">
        <w:rPr>
          <w:rFonts w:ascii="ITC Avant Garde" w:eastAsia="Times New Roman" w:hAnsi="ITC Avant Garde" w:cs="Times New Roman"/>
          <w:i/>
          <w:color w:val="auto"/>
          <w:sz w:val="18"/>
          <w:szCs w:val="18"/>
        </w:rPr>
        <w:t>ncluirse inmediatamente en esta oferta con las mismas condiciones de los enlaces ofrecidos, excepto el precio”.</w:t>
      </w:r>
    </w:p>
    <w:p w14:paraId="2BCA5DE3" w14:textId="546C2264" w:rsidR="006035CD" w:rsidRDefault="006035CD" w:rsidP="00D703CF">
      <w:pPr>
        <w:spacing w:after="0" w:line="276" w:lineRule="auto"/>
        <w:ind w:left="0" w:right="0" w:firstLine="0"/>
        <w:rPr>
          <w:rFonts w:ascii="ITC Avant Garde" w:eastAsia="Times New Roman" w:hAnsi="ITC Avant Garde" w:cs="Times New Roman"/>
          <w:color w:val="auto"/>
        </w:rPr>
      </w:pPr>
    </w:p>
    <w:p w14:paraId="53704466" w14:textId="0943A623" w:rsidR="00FD0686" w:rsidRPr="00D83AE2" w:rsidRDefault="00FD0686" w:rsidP="00D703CF">
      <w:pPr>
        <w:spacing w:after="0" w:line="276" w:lineRule="auto"/>
        <w:ind w:left="0" w:right="0" w:firstLine="0"/>
        <w:rPr>
          <w:rFonts w:ascii="ITC Avant Garde" w:eastAsia="Times New Roman" w:hAnsi="ITC Avant Garde" w:cs="Times New Roman"/>
          <w:b/>
          <w:bCs/>
          <w:color w:val="auto"/>
        </w:rPr>
      </w:pPr>
      <w:r w:rsidRPr="00D83AE2">
        <w:rPr>
          <w:rFonts w:ascii="ITC Avant Garde" w:eastAsia="Times New Roman" w:hAnsi="ITC Avant Garde" w:cs="Times New Roman"/>
          <w:b/>
          <w:bCs/>
          <w:color w:val="auto"/>
        </w:rPr>
        <w:t>PEGASO:</w:t>
      </w:r>
    </w:p>
    <w:p w14:paraId="6A1CC0B1" w14:textId="25BD6F3E" w:rsidR="00FD0686" w:rsidRDefault="00FD0686" w:rsidP="00A554DF">
      <w:pPr>
        <w:spacing w:after="0" w:line="276" w:lineRule="auto"/>
        <w:ind w:left="0" w:right="0" w:firstLine="0"/>
        <w:rPr>
          <w:rFonts w:ascii="ITC Avant Garde" w:hAnsi="ITC Avant Garde"/>
          <w:color w:val="auto"/>
        </w:rPr>
      </w:pPr>
      <w:r>
        <w:rPr>
          <w:rFonts w:ascii="ITC Avant Garde" w:hAnsi="ITC Avant Garde"/>
          <w:color w:val="auto"/>
        </w:rPr>
        <w:t>Señaló que el AEP empeora los plazos de provisión de todo tipo de enlaces, para enlaces TDM, pasando de 13 a 60 días y para Ethernet de 25 a 60 días. Adicionó que, para los enlaces TDM, resulta contradictorio que la Propuesta de Oferta modifique las condiciones sobre los enlaces TDM para indicar que ya solo podrán mantener los enlaces contratados o atender nuevas solicitudes si hay capacidad, es decir, ya no se ampliará la planta y equipos de enlaces TDM por haberse reconocido que es una tecnología obsoleta</w:t>
      </w:r>
      <w:r w:rsidR="00FA717D">
        <w:rPr>
          <w:rFonts w:ascii="ITC Avant Garde" w:hAnsi="ITC Avant Garde"/>
          <w:color w:val="auto"/>
        </w:rPr>
        <w:t xml:space="preserve">, algo incorporado por el Instituto en las nuevas medidas, y a la vez, se alegue que se necesitará ampliar los plazos de provisión de nuevos enlaces por la dificultad de conseguir equipos </w:t>
      </w:r>
      <w:proofErr w:type="spellStart"/>
      <w:r w:rsidR="00FA717D">
        <w:rPr>
          <w:rFonts w:ascii="ITC Avant Garde" w:hAnsi="ITC Avant Garde"/>
          <w:color w:val="auto"/>
        </w:rPr>
        <w:t>legacy</w:t>
      </w:r>
      <w:proofErr w:type="spellEnd"/>
      <w:r w:rsidR="00FA717D">
        <w:rPr>
          <w:rFonts w:ascii="ITC Avant Garde" w:hAnsi="ITC Avant Garde"/>
          <w:color w:val="auto"/>
        </w:rPr>
        <w:t xml:space="preserve"> de los </w:t>
      </w:r>
      <w:r w:rsidR="00FA717D">
        <w:rPr>
          <w:rFonts w:ascii="ITC Avant Garde" w:hAnsi="ITC Avant Garde"/>
          <w:color w:val="auto"/>
        </w:rPr>
        <w:lastRenderedPageBreak/>
        <w:t>proveedores, cuando al AEP sólo se le obliga a proveer nuevos enlaces bajo tecnología TDM si tiene capacidad excedente, esto es que los equipos ya los tiene, no necesitaría ampliar los equipos de red, ya que como toda empresa que ofrece servicios, debe de tener un stock mínimo de repuestos</w:t>
      </w:r>
      <w:r>
        <w:rPr>
          <w:rFonts w:ascii="ITC Avant Garde" w:hAnsi="ITC Avant Garde"/>
          <w:color w:val="auto"/>
        </w:rPr>
        <w:t xml:space="preserve">. </w:t>
      </w:r>
    </w:p>
    <w:p w14:paraId="608F1B9A" w14:textId="66C0B2CE" w:rsidR="00FD0686" w:rsidRDefault="00FD0686" w:rsidP="00A554DF">
      <w:pPr>
        <w:spacing w:after="0" w:line="276" w:lineRule="auto"/>
        <w:ind w:left="0" w:right="0" w:firstLine="0"/>
        <w:rPr>
          <w:rFonts w:ascii="ITC Avant Garde" w:hAnsi="ITC Avant Garde"/>
          <w:color w:val="auto"/>
        </w:rPr>
      </w:pPr>
    </w:p>
    <w:p w14:paraId="09986BBF" w14:textId="2E0D2647" w:rsidR="00FD0686" w:rsidRDefault="00FD0686" w:rsidP="00A554DF">
      <w:pPr>
        <w:spacing w:after="0" w:line="276" w:lineRule="auto"/>
        <w:ind w:left="0" w:right="0" w:firstLine="0"/>
        <w:rPr>
          <w:rFonts w:ascii="ITC Avant Garde" w:hAnsi="ITC Avant Garde"/>
          <w:color w:val="auto"/>
        </w:rPr>
      </w:pPr>
      <w:r>
        <w:rPr>
          <w:rFonts w:ascii="ITC Avant Garde" w:hAnsi="ITC Avant Garde"/>
          <w:color w:val="auto"/>
        </w:rPr>
        <w:t xml:space="preserve">Por otro lado, argumentó que el empeoramiento de los plazos de provisión bajo tecnología Ethernet no </w:t>
      </w:r>
      <w:r w:rsidR="00FE3AFA">
        <w:rPr>
          <w:rFonts w:ascii="ITC Avant Garde" w:hAnsi="ITC Avant Garde"/>
          <w:color w:val="auto"/>
        </w:rPr>
        <w:t xml:space="preserve">tiene </w:t>
      </w:r>
      <w:r>
        <w:rPr>
          <w:rFonts w:ascii="ITC Avant Garde" w:hAnsi="ITC Avant Garde"/>
          <w:color w:val="auto"/>
        </w:rPr>
        <w:t>explicación coherente por parte del AEP, simplemente empeora las condiciones.</w:t>
      </w:r>
    </w:p>
    <w:p w14:paraId="0CE87257" w14:textId="77777777" w:rsidR="00FD0686" w:rsidRDefault="00FD0686" w:rsidP="00A554DF">
      <w:pPr>
        <w:spacing w:after="0" w:line="276" w:lineRule="auto"/>
        <w:ind w:left="0" w:right="0" w:firstLine="0"/>
        <w:rPr>
          <w:rFonts w:ascii="ITC Avant Garde" w:hAnsi="ITC Avant Garde"/>
          <w:color w:val="auto"/>
        </w:rPr>
      </w:pPr>
    </w:p>
    <w:p w14:paraId="0BB70522" w14:textId="77777777" w:rsidR="00B943CD" w:rsidRPr="00EB1B04" w:rsidRDefault="00DF1E3B" w:rsidP="00D703CF">
      <w:pPr>
        <w:autoSpaceDE w:val="0"/>
        <w:autoSpaceDN w:val="0"/>
        <w:adjustRightInd w:val="0"/>
        <w:spacing w:after="0" w:line="276" w:lineRule="auto"/>
        <w:ind w:left="0" w:right="0" w:firstLine="0"/>
        <w:rPr>
          <w:rFonts w:ascii="ITC Avant Garde" w:hAnsi="ITC Avant Garde"/>
          <w:color w:val="auto"/>
        </w:rPr>
      </w:pPr>
      <w:r w:rsidRPr="00EB1B04">
        <w:rPr>
          <w:rFonts w:ascii="ITC Avant Garde" w:hAnsi="ITC Avant Garde"/>
          <w:b/>
          <w:color w:val="auto"/>
        </w:rPr>
        <w:t>Consideraciones del Instituto</w:t>
      </w:r>
      <w:r w:rsidR="00EE344E" w:rsidRPr="00EB1B04">
        <w:rPr>
          <w:rFonts w:ascii="ITC Avant Garde" w:hAnsi="ITC Avant Garde"/>
          <w:b/>
          <w:color w:val="auto"/>
        </w:rPr>
        <w:t>:</w:t>
      </w:r>
    </w:p>
    <w:p w14:paraId="074CA0BA" w14:textId="332A60B8" w:rsidR="00B943CD" w:rsidRPr="00EB1B04" w:rsidRDefault="00B943CD" w:rsidP="00D703CF">
      <w:pPr>
        <w:spacing w:after="0" w:line="276" w:lineRule="auto"/>
        <w:ind w:left="0" w:right="0"/>
        <w:rPr>
          <w:rFonts w:ascii="ITC Avant Garde" w:hAnsi="ITC Avant Garde"/>
          <w:color w:val="auto"/>
        </w:rPr>
      </w:pPr>
      <w:r w:rsidRPr="00EB1B04">
        <w:rPr>
          <w:rFonts w:ascii="ITC Avant Garde" w:hAnsi="ITC Avant Garde"/>
          <w:color w:val="auto"/>
        </w:rPr>
        <w:t xml:space="preserve">Al respecto, conforme lo establecido </w:t>
      </w:r>
      <w:r w:rsidR="00FE3AFA">
        <w:rPr>
          <w:rFonts w:ascii="ITC Avant Garde" w:hAnsi="ITC Avant Garde"/>
          <w:color w:val="auto"/>
        </w:rPr>
        <w:t xml:space="preserve">en la </w:t>
      </w:r>
      <w:r w:rsidRPr="00EB1B04">
        <w:rPr>
          <w:rFonts w:ascii="ITC Avant Garde" w:hAnsi="ITC Avant Garde"/>
          <w:color w:val="auto"/>
        </w:rPr>
        <w:t xml:space="preserve">Medida </w:t>
      </w:r>
      <w:r w:rsidR="00B365D9" w:rsidRPr="00EB1B04">
        <w:rPr>
          <w:rFonts w:ascii="ITC Avant Garde" w:hAnsi="ITC Avant Garde"/>
          <w:color w:val="auto"/>
        </w:rPr>
        <w:t>Cuadragésima Primera</w:t>
      </w:r>
      <w:r w:rsidR="00B365D9" w:rsidRPr="00EB1B04" w:rsidDel="00B365D9">
        <w:rPr>
          <w:rFonts w:ascii="ITC Avant Garde" w:hAnsi="ITC Avant Garde"/>
          <w:color w:val="auto"/>
        </w:rPr>
        <w:t xml:space="preserve"> </w:t>
      </w:r>
      <w:r w:rsidRPr="00EB1B04">
        <w:rPr>
          <w:rFonts w:ascii="ITC Avant Garde" w:hAnsi="ITC Avant Garde"/>
          <w:color w:val="auto"/>
        </w:rPr>
        <w:t>de las Medidas Fijas</w:t>
      </w:r>
      <w:r w:rsidR="00B365D9" w:rsidRPr="00EB1B04">
        <w:rPr>
          <w:rFonts w:ascii="ITC Avant Garde" w:hAnsi="ITC Avant Garde"/>
          <w:color w:val="auto"/>
        </w:rPr>
        <w:t>, en donde se establece que el AEP deberá reflejar, al menos las condiciones de la Oferta vigente,</w:t>
      </w:r>
      <w:r w:rsidR="00C173C5" w:rsidRPr="00EB1B04">
        <w:rPr>
          <w:rFonts w:ascii="ITC Avant Garde" w:hAnsi="ITC Avant Garde"/>
          <w:color w:val="auto"/>
        </w:rPr>
        <w:t xml:space="preserve"> se modificaron los plazos de entrega</w:t>
      </w:r>
      <w:r w:rsidR="00C56BF6" w:rsidRPr="00EB1B04">
        <w:rPr>
          <w:rFonts w:ascii="ITC Avant Garde" w:hAnsi="ITC Avant Garde"/>
          <w:color w:val="auto"/>
        </w:rPr>
        <w:t>,</w:t>
      </w:r>
      <w:r w:rsidRPr="00EB1B04">
        <w:rPr>
          <w:rFonts w:ascii="ITC Avant Garde" w:hAnsi="ITC Avant Garde"/>
          <w:color w:val="auto"/>
        </w:rPr>
        <w:t xml:space="preserve"> en los </w:t>
      </w:r>
      <w:r w:rsidR="005C47F8">
        <w:rPr>
          <w:rFonts w:ascii="ITC Avant Garde" w:hAnsi="ITC Avant Garde"/>
          <w:color w:val="auto"/>
        </w:rPr>
        <w:t>términos aprobados para la ORE DM 2022.</w:t>
      </w:r>
    </w:p>
    <w:p w14:paraId="1B0D86D9" w14:textId="77777777" w:rsidR="00B943CD" w:rsidRPr="00EB1B04" w:rsidRDefault="00B943CD" w:rsidP="00D703CF">
      <w:pPr>
        <w:spacing w:after="0" w:line="276" w:lineRule="auto"/>
        <w:ind w:left="0" w:right="0"/>
        <w:rPr>
          <w:rFonts w:ascii="ITC Avant Garde" w:hAnsi="ITC Avant Garde"/>
          <w:color w:val="auto"/>
        </w:rPr>
      </w:pPr>
    </w:p>
    <w:p w14:paraId="175EBE6D" w14:textId="601E931E" w:rsidR="00396965" w:rsidRDefault="00C56BF6" w:rsidP="00D703CF">
      <w:pPr>
        <w:autoSpaceDE w:val="0"/>
        <w:autoSpaceDN w:val="0"/>
        <w:adjustRightInd w:val="0"/>
        <w:spacing w:after="0" w:line="276" w:lineRule="auto"/>
        <w:ind w:left="0" w:right="0" w:firstLine="0"/>
        <w:rPr>
          <w:rFonts w:ascii="ITC Avant Garde" w:eastAsia="Times New Roman" w:hAnsi="ITC Avant Garde" w:cs="Times New Roman"/>
          <w:color w:val="auto"/>
        </w:rPr>
      </w:pPr>
      <w:r w:rsidRPr="00293E3D">
        <w:rPr>
          <w:rFonts w:ascii="ITC Avant Garde" w:hAnsi="ITC Avant Garde"/>
          <w:color w:val="auto"/>
        </w:rPr>
        <w:t>Ahora bien</w:t>
      </w:r>
      <w:r w:rsidR="00AE2D65" w:rsidRPr="00293E3D">
        <w:rPr>
          <w:rFonts w:ascii="ITC Avant Garde" w:hAnsi="ITC Avant Garde"/>
          <w:color w:val="auto"/>
        </w:rPr>
        <w:t>,</w:t>
      </w:r>
      <w:r w:rsidRPr="00293E3D">
        <w:rPr>
          <w:rFonts w:ascii="ITC Avant Garde" w:hAnsi="ITC Avant Garde"/>
          <w:color w:val="auto"/>
        </w:rPr>
        <w:t xml:space="preserve"> </w:t>
      </w:r>
      <w:r w:rsidR="00590EA9" w:rsidRPr="00293E3D">
        <w:rPr>
          <w:rFonts w:ascii="ITC Avant Garde" w:hAnsi="ITC Avant Garde"/>
          <w:color w:val="auto"/>
        </w:rPr>
        <w:t xml:space="preserve">con respecto </w:t>
      </w:r>
      <w:r w:rsidRPr="00293E3D">
        <w:rPr>
          <w:rFonts w:ascii="ITC Avant Garde" w:hAnsi="ITC Avant Garde"/>
          <w:color w:val="auto"/>
        </w:rPr>
        <w:t>a lo señalado por</w:t>
      </w:r>
      <w:r w:rsidR="00717446" w:rsidRPr="00293E3D">
        <w:rPr>
          <w:rFonts w:ascii="ITC Avant Garde" w:hAnsi="ITC Avant Garde"/>
          <w:color w:val="auto"/>
        </w:rPr>
        <w:t xml:space="preserve"> </w:t>
      </w:r>
      <w:r w:rsidR="00AE2D65" w:rsidRPr="00293E3D">
        <w:rPr>
          <w:rFonts w:ascii="ITC Avant Garde" w:hAnsi="ITC Avant Garde"/>
          <w:color w:val="auto"/>
        </w:rPr>
        <w:t xml:space="preserve">Grupo </w:t>
      </w:r>
      <w:r w:rsidR="00717446" w:rsidRPr="00293E3D">
        <w:rPr>
          <w:rFonts w:ascii="ITC Avant Garde" w:hAnsi="ITC Avant Garde"/>
          <w:color w:val="auto"/>
        </w:rPr>
        <w:t xml:space="preserve">AT&amp;T en el sentido de </w:t>
      </w:r>
      <w:r w:rsidR="00717446" w:rsidRPr="00293E3D">
        <w:rPr>
          <w:rFonts w:ascii="ITC Avant Garde" w:eastAsia="Times New Roman" w:hAnsi="ITC Avant Garde" w:cs="Times New Roman"/>
          <w:color w:val="auto"/>
        </w:rPr>
        <w:t xml:space="preserve">definir </w:t>
      </w:r>
      <w:r w:rsidR="00396965">
        <w:rPr>
          <w:rFonts w:ascii="ITC Avant Garde" w:eastAsia="Times New Roman" w:hAnsi="ITC Avant Garde" w:cs="Times New Roman"/>
          <w:color w:val="auto"/>
        </w:rPr>
        <w:t>un</w:t>
      </w:r>
      <w:r w:rsidR="00396965" w:rsidRPr="00293E3D">
        <w:rPr>
          <w:rFonts w:ascii="ITC Avant Garde" w:eastAsia="Times New Roman" w:hAnsi="ITC Avant Garde" w:cs="Times New Roman"/>
          <w:color w:val="auto"/>
        </w:rPr>
        <w:t xml:space="preserve"> </w:t>
      </w:r>
      <w:r w:rsidR="00717446" w:rsidRPr="00293E3D">
        <w:rPr>
          <w:rFonts w:ascii="ITC Avant Garde" w:eastAsia="Times New Roman" w:hAnsi="ITC Avant Garde" w:cs="Times New Roman"/>
          <w:color w:val="auto"/>
        </w:rPr>
        <w:t xml:space="preserve">periodo de medición para el </w:t>
      </w:r>
      <w:r w:rsidR="00C173C5" w:rsidRPr="00293E3D">
        <w:rPr>
          <w:rFonts w:ascii="ITC Avant Garde" w:eastAsia="Times New Roman" w:hAnsi="ITC Avant Garde" w:cs="Times New Roman"/>
          <w:color w:val="auto"/>
        </w:rPr>
        <w:t xml:space="preserve">cumplimiento de los </w:t>
      </w:r>
      <w:r w:rsidR="00396965" w:rsidRPr="00293E3D">
        <w:rPr>
          <w:rFonts w:ascii="ITC Avant Garde" w:eastAsia="Times New Roman" w:hAnsi="ITC Avant Garde" w:cs="Times New Roman"/>
          <w:color w:val="auto"/>
        </w:rPr>
        <w:t>porcentajes</w:t>
      </w:r>
      <w:r w:rsidR="00D97073">
        <w:rPr>
          <w:rFonts w:ascii="ITC Avant Garde" w:eastAsia="Times New Roman" w:hAnsi="ITC Avant Garde" w:cs="Times New Roman"/>
          <w:color w:val="auto"/>
        </w:rPr>
        <w:t xml:space="preserve"> </w:t>
      </w:r>
      <w:r w:rsidR="00B92026" w:rsidRPr="00EB1B04">
        <w:rPr>
          <w:rFonts w:ascii="ITC Avant Garde" w:eastAsia="Times New Roman" w:hAnsi="ITC Avant Garde" w:cs="Times New Roman"/>
          <w:color w:val="auto"/>
        </w:rPr>
        <w:t xml:space="preserve">se señala </w:t>
      </w:r>
      <w:r w:rsidR="00396965">
        <w:rPr>
          <w:rFonts w:ascii="ITC Avant Garde" w:eastAsia="Times New Roman" w:hAnsi="ITC Avant Garde" w:cs="Times New Roman"/>
          <w:color w:val="auto"/>
        </w:rPr>
        <w:t xml:space="preserve">que </w:t>
      </w:r>
      <w:r w:rsidR="00396965" w:rsidRPr="00396965">
        <w:rPr>
          <w:rFonts w:ascii="ITC Avant Garde" w:eastAsia="Times New Roman" w:hAnsi="ITC Avant Garde" w:cs="Times New Roman"/>
          <w:color w:val="auto"/>
        </w:rPr>
        <w:t>dicho comentario no establece claramente a que se refiere con un periodo de medición ni incluye una propuesta concreta que permita valorar la viabilidad para la modificación de la ORE DM 202</w:t>
      </w:r>
      <w:r w:rsidR="00396965">
        <w:rPr>
          <w:rFonts w:ascii="ITC Avant Garde" w:eastAsia="Times New Roman" w:hAnsi="ITC Avant Garde" w:cs="Times New Roman"/>
          <w:color w:val="auto"/>
        </w:rPr>
        <w:t>3</w:t>
      </w:r>
      <w:r w:rsidR="00396965" w:rsidRPr="00396965">
        <w:rPr>
          <w:rFonts w:ascii="ITC Avant Garde" w:eastAsia="Times New Roman" w:hAnsi="ITC Avant Garde" w:cs="Times New Roman"/>
          <w:color w:val="auto"/>
        </w:rPr>
        <w:t xml:space="preserve"> por lo que</w:t>
      </w:r>
      <w:r w:rsidR="00396965">
        <w:rPr>
          <w:rFonts w:ascii="ITC Avant Garde" w:eastAsia="Times New Roman" w:hAnsi="ITC Avant Garde" w:cs="Times New Roman"/>
          <w:color w:val="auto"/>
        </w:rPr>
        <w:t>,</w:t>
      </w:r>
      <w:r w:rsidR="00396965" w:rsidRPr="00396965">
        <w:rPr>
          <w:rFonts w:ascii="ITC Avant Garde" w:eastAsia="Times New Roman" w:hAnsi="ITC Avant Garde" w:cs="Times New Roman"/>
          <w:color w:val="auto"/>
        </w:rPr>
        <w:t xml:space="preserve"> no se considera procedente su comentario</w:t>
      </w:r>
      <w:r w:rsidR="00396965">
        <w:rPr>
          <w:rFonts w:ascii="ITC Avant Garde" w:eastAsia="Times New Roman" w:hAnsi="ITC Avant Garde" w:cs="Times New Roman"/>
          <w:color w:val="auto"/>
        </w:rPr>
        <w:t>.</w:t>
      </w:r>
    </w:p>
    <w:p w14:paraId="660BA33B" w14:textId="20D0A888" w:rsidR="00C173C5" w:rsidRPr="00EB1B04" w:rsidRDefault="00396965" w:rsidP="00D703CF">
      <w:pPr>
        <w:autoSpaceDE w:val="0"/>
        <w:autoSpaceDN w:val="0"/>
        <w:adjustRightInd w:val="0"/>
        <w:spacing w:after="0" w:line="276" w:lineRule="auto"/>
        <w:ind w:left="0" w:right="0" w:firstLine="0"/>
        <w:rPr>
          <w:rFonts w:ascii="ITC Avant Garde" w:eastAsia="Times New Roman" w:hAnsi="ITC Avant Garde" w:cs="Times New Roman"/>
          <w:color w:val="auto"/>
        </w:rPr>
      </w:pPr>
      <w:r w:rsidRPr="00396965" w:rsidDel="00396965">
        <w:rPr>
          <w:rFonts w:ascii="ITC Avant Garde" w:eastAsia="Times New Roman" w:hAnsi="ITC Avant Garde" w:cs="Times New Roman"/>
          <w:color w:val="auto"/>
        </w:rPr>
        <w:t xml:space="preserve"> </w:t>
      </w:r>
    </w:p>
    <w:p w14:paraId="6781EBDE" w14:textId="312A2518" w:rsidR="000B3447" w:rsidRDefault="004907CB" w:rsidP="00D703CF">
      <w:pPr>
        <w:spacing w:after="0" w:line="276" w:lineRule="auto"/>
        <w:ind w:left="0" w:right="0"/>
        <w:rPr>
          <w:rFonts w:ascii="ITC Avant Garde" w:eastAsia="Times New Roman" w:hAnsi="ITC Avant Garde" w:cs="Times New Roman"/>
          <w:color w:val="auto"/>
        </w:rPr>
      </w:pPr>
      <w:r w:rsidRPr="00EB1B04">
        <w:rPr>
          <w:rFonts w:ascii="ITC Avant Garde" w:hAnsi="ITC Avant Garde"/>
          <w:color w:val="auto"/>
        </w:rPr>
        <w:t xml:space="preserve">Por último, </w:t>
      </w:r>
      <w:r w:rsidR="00C173C5" w:rsidRPr="00EB1B04">
        <w:rPr>
          <w:rFonts w:ascii="ITC Avant Garde" w:hAnsi="ITC Avant Garde"/>
          <w:color w:val="auto"/>
        </w:rPr>
        <w:t xml:space="preserve">respecto </w:t>
      </w:r>
      <w:r w:rsidR="000474E8" w:rsidRPr="00EB1B04">
        <w:rPr>
          <w:rFonts w:ascii="ITC Avant Garde" w:hAnsi="ITC Avant Garde"/>
          <w:color w:val="auto"/>
        </w:rPr>
        <w:t xml:space="preserve">a </w:t>
      </w:r>
      <w:r w:rsidRPr="00EB1B04">
        <w:rPr>
          <w:rFonts w:ascii="ITC Avant Garde" w:hAnsi="ITC Avant Garde"/>
          <w:color w:val="auto"/>
        </w:rPr>
        <w:t xml:space="preserve">establecer que </w:t>
      </w:r>
      <w:r w:rsidRPr="00EB1B04">
        <w:rPr>
          <w:rFonts w:ascii="ITC Avant Garde" w:eastAsia="Times New Roman" w:hAnsi="ITC Avant Garde" w:cs="Times New Roman"/>
          <w:color w:val="auto"/>
        </w:rPr>
        <w:t xml:space="preserve">en el caso de que Telmex ofrezca comercialmente a sus </w:t>
      </w:r>
      <w:r w:rsidR="000B3447" w:rsidRPr="00EB1B04">
        <w:rPr>
          <w:rFonts w:ascii="ITC Avant Garde" w:eastAsia="Times New Roman" w:hAnsi="ITC Avant Garde" w:cs="Times New Roman"/>
          <w:color w:val="auto"/>
        </w:rPr>
        <w:t xml:space="preserve">usuarios </w:t>
      </w:r>
      <w:r w:rsidRPr="00EB1B04">
        <w:rPr>
          <w:rFonts w:ascii="ITC Avant Garde" w:eastAsia="Times New Roman" w:hAnsi="ITC Avant Garde" w:cs="Times New Roman"/>
          <w:color w:val="auto"/>
        </w:rPr>
        <w:t xml:space="preserve">finales </w:t>
      </w:r>
      <w:r w:rsidR="000B3447" w:rsidRPr="00EB1B04">
        <w:rPr>
          <w:rFonts w:ascii="ITC Avant Garde" w:eastAsia="Times New Roman" w:hAnsi="ITC Avant Garde" w:cs="Times New Roman"/>
          <w:color w:val="auto"/>
        </w:rPr>
        <w:t xml:space="preserve">enlaces digitales </w:t>
      </w:r>
      <w:r w:rsidRPr="00EB1B04">
        <w:rPr>
          <w:rFonts w:ascii="ITC Avant Garde" w:eastAsia="Times New Roman" w:hAnsi="ITC Avant Garde" w:cs="Times New Roman"/>
          <w:color w:val="auto"/>
        </w:rPr>
        <w:t xml:space="preserve">o </w:t>
      </w:r>
      <w:r w:rsidR="000B3447" w:rsidRPr="00EB1B04">
        <w:rPr>
          <w:rFonts w:ascii="ITC Avant Garde" w:eastAsia="Times New Roman" w:hAnsi="ITC Avant Garde" w:cs="Times New Roman"/>
          <w:color w:val="auto"/>
        </w:rPr>
        <w:t xml:space="preserve">enlaces </w:t>
      </w:r>
      <w:r w:rsidRPr="00EB1B04">
        <w:rPr>
          <w:rFonts w:ascii="ITC Avant Garde" w:eastAsia="Times New Roman" w:hAnsi="ITC Avant Garde" w:cs="Times New Roman"/>
          <w:color w:val="auto"/>
        </w:rPr>
        <w:t>Ethernet con velocidades de transmisión mayores,</w:t>
      </w:r>
      <w:r w:rsidR="001153A1" w:rsidRPr="00EB1B04">
        <w:rPr>
          <w:rFonts w:ascii="ITC Avant Garde" w:eastAsia="Times New Roman" w:hAnsi="ITC Avant Garde" w:cs="Times New Roman"/>
          <w:color w:val="auto"/>
        </w:rPr>
        <w:t xml:space="preserve"> y que</w:t>
      </w:r>
      <w:r w:rsidRPr="00EB1B04">
        <w:rPr>
          <w:rFonts w:ascii="ITC Avant Garde" w:eastAsia="Times New Roman" w:hAnsi="ITC Avant Garde" w:cs="Times New Roman"/>
          <w:color w:val="auto"/>
        </w:rPr>
        <w:t xml:space="preserve"> </w:t>
      </w:r>
      <w:r w:rsidR="00C40A2B" w:rsidRPr="00EB1B04">
        <w:rPr>
          <w:rFonts w:ascii="ITC Avant Garde" w:eastAsia="Times New Roman" w:hAnsi="ITC Avant Garde" w:cs="Times New Roman"/>
          <w:color w:val="auto"/>
        </w:rPr>
        <w:t>é</w:t>
      </w:r>
      <w:r w:rsidRPr="00EB1B04">
        <w:rPr>
          <w:rFonts w:ascii="ITC Avant Garde" w:eastAsia="Times New Roman" w:hAnsi="ITC Avant Garde" w:cs="Times New Roman"/>
          <w:color w:val="auto"/>
        </w:rPr>
        <w:t xml:space="preserve">stas </w:t>
      </w:r>
      <w:r w:rsidR="001153A1" w:rsidRPr="00EB1B04">
        <w:rPr>
          <w:rFonts w:ascii="ITC Avant Garde" w:eastAsia="Times New Roman" w:hAnsi="ITC Avant Garde" w:cs="Times New Roman"/>
          <w:color w:val="auto"/>
        </w:rPr>
        <w:t xml:space="preserve">se incluyan </w:t>
      </w:r>
      <w:r w:rsidRPr="00EB1B04">
        <w:rPr>
          <w:rFonts w:ascii="ITC Avant Garde" w:eastAsia="Times New Roman" w:hAnsi="ITC Avant Garde" w:cs="Times New Roman"/>
          <w:color w:val="auto"/>
        </w:rPr>
        <w:t xml:space="preserve">inmediatamente en </w:t>
      </w:r>
      <w:r w:rsidR="000B3447" w:rsidRPr="00EB1B04">
        <w:rPr>
          <w:rFonts w:ascii="ITC Avant Garde" w:eastAsia="Times New Roman" w:hAnsi="ITC Avant Garde" w:cs="Times New Roman"/>
          <w:color w:val="auto"/>
        </w:rPr>
        <w:t xml:space="preserve">la ORE </w:t>
      </w:r>
      <w:r w:rsidR="00032067" w:rsidRPr="00EB1B04">
        <w:rPr>
          <w:rFonts w:ascii="ITC Avant Garde" w:eastAsia="Times New Roman" w:hAnsi="ITC Avant Garde" w:cs="Times New Roman"/>
          <w:color w:val="auto"/>
        </w:rPr>
        <w:t xml:space="preserve">DM </w:t>
      </w:r>
      <w:r w:rsidR="000B3447" w:rsidRPr="00EB1B04">
        <w:rPr>
          <w:rFonts w:ascii="ITC Avant Garde" w:eastAsia="Times New Roman" w:hAnsi="ITC Avant Garde" w:cs="Times New Roman"/>
          <w:color w:val="auto"/>
        </w:rPr>
        <w:t>202</w:t>
      </w:r>
      <w:r w:rsidR="000D7021">
        <w:rPr>
          <w:rFonts w:ascii="ITC Avant Garde" w:eastAsia="Times New Roman" w:hAnsi="ITC Avant Garde" w:cs="Times New Roman"/>
          <w:color w:val="auto"/>
        </w:rPr>
        <w:t>3</w:t>
      </w:r>
      <w:r w:rsidR="001153A1" w:rsidRPr="00EB1B04">
        <w:rPr>
          <w:rFonts w:ascii="ITC Avant Garde" w:eastAsia="Times New Roman" w:hAnsi="ITC Avant Garde" w:cs="Times New Roman"/>
          <w:color w:val="auto"/>
        </w:rPr>
        <w:t xml:space="preserve"> se señala que</w:t>
      </w:r>
      <w:r w:rsidR="00621B7C">
        <w:rPr>
          <w:rFonts w:ascii="ITC Avant Garde" w:eastAsia="Times New Roman" w:hAnsi="ITC Avant Garde" w:cs="Times New Roman"/>
          <w:color w:val="auto"/>
        </w:rPr>
        <w:t>,</w:t>
      </w:r>
      <w:r w:rsidR="001153A1" w:rsidRPr="00EB1B04">
        <w:rPr>
          <w:rFonts w:ascii="ITC Avant Garde" w:eastAsia="Times New Roman" w:hAnsi="ITC Avant Garde" w:cs="Times New Roman"/>
          <w:color w:val="auto"/>
        </w:rPr>
        <w:t xml:space="preserve"> el procedimiento aplicable a este caso particular es el establecido </w:t>
      </w:r>
      <w:r w:rsidRPr="00EB1B04">
        <w:rPr>
          <w:rFonts w:ascii="ITC Avant Garde" w:eastAsia="Times New Roman" w:hAnsi="ITC Avant Garde" w:cs="Times New Roman"/>
          <w:color w:val="auto"/>
        </w:rPr>
        <w:t xml:space="preserve">en la medida Cuadragésima Primera </w:t>
      </w:r>
      <w:r w:rsidR="000B3447" w:rsidRPr="00EB1B04">
        <w:rPr>
          <w:rFonts w:ascii="ITC Avant Garde" w:eastAsia="Times New Roman" w:hAnsi="ITC Avant Garde" w:cs="Times New Roman"/>
          <w:color w:val="auto"/>
        </w:rPr>
        <w:t xml:space="preserve">de las Medidas Fijas en donde </w:t>
      </w:r>
      <w:r w:rsidR="002E220D" w:rsidRPr="00EB1B04">
        <w:rPr>
          <w:rFonts w:ascii="ITC Avant Garde" w:eastAsia="Times New Roman" w:hAnsi="ITC Avant Garde" w:cs="Times New Roman"/>
          <w:color w:val="auto"/>
        </w:rPr>
        <w:t>se</w:t>
      </w:r>
      <w:r w:rsidR="000B3447" w:rsidRPr="00EB1B04">
        <w:rPr>
          <w:rFonts w:ascii="ITC Avant Garde" w:eastAsia="Times New Roman" w:hAnsi="ITC Avant Garde" w:cs="Times New Roman"/>
          <w:color w:val="auto"/>
        </w:rPr>
        <w:t xml:space="preserve"> tendrá un plazo no mayor de 30 día</w:t>
      </w:r>
      <w:r w:rsidR="00603C74" w:rsidRPr="00EB1B04">
        <w:rPr>
          <w:rFonts w:ascii="ITC Avant Garde" w:eastAsia="Times New Roman" w:hAnsi="ITC Avant Garde" w:cs="Times New Roman"/>
          <w:color w:val="auto"/>
        </w:rPr>
        <w:t>s</w:t>
      </w:r>
      <w:r w:rsidR="000B3447" w:rsidRPr="00EB1B04">
        <w:rPr>
          <w:rFonts w:ascii="ITC Avant Garde" w:eastAsia="Times New Roman" w:hAnsi="ITC Avant Garde" w:cs="Times New Roman"/>
          <w:color w:val="auto"/>
        </w:rPr>
        <w:t xml:space="preserve"> naturales para modificar la </w:t>
      </w:r>
      <w:r w:rsidR="00814734" w:rsidRPr="00EB1B04">
        <w:rPr>
          <w:rFonts w:ascii="ITC Avant Garde" w:eastAsia="Times New Roman" w:hAnsi="ITC Avant Garde" w:cs="Times New Roman"/>
          <w:color w:val="auto"/>
        </w:rPr>
        <w:t>oferta y que puedan ser incluida</w:t>
      </w:r>
      <w:r w:rsidR="000B3447" w:rsidRPr="00EB1B04">
        <w:rPr>
          <w:rFonts w:ascii="ITC Avant Garde" w:eastAsia="Times New Roman" w:hAnsi="ITC Avant Garde" w:cs="Times New Roman"/>
          <w:color w:val="auto"/>
        </w:rPr>
        <w:t>s la</w:t>
      </w:r>
      <w:r w:rsidR="00814734" w:rsidRPr="00EB1B04">
        <w:rPr>
          <w:rFonts w:ascii="ITC Avant Garde" w:eastAsia="Times New Roman" w:hAnsi="ITC Avant Garde" w:cs="Times New Roman"/>
          <w:color w:val="auto"/>
        </w:rPr>
        <w:t>s</w:t>
      </w:r>
      <w:r w:rsidR="000B3447" w:rsidRPr="00EB1B04">
        <w:rPr>
          <w:rFonts w:ascii="ITC Avant Garde" w:eastAsia="Times New Roman" w:hAnsi="ITC Avant Garde" w:cs="Times New Roman"/>
          <w:color w:val="auto"/>
        </w:rPr>
        <w:t xml:space="preserve"> nuevas velocidades, a efecto de cumplir con el cr</w:t>
      </w:r>
      <w:r w:rsidR="001153A1" w:rsidRPr="00EB1B04">
        <w:rPr>
          <w:rFonts w:ascii="ITC Avant Garde" w:eastAsia="Times New Roman" w:hAnsi="ITC Avant Garde" w:cs="Times New Roman"/>
          <w:color w:val="auto"/>
        </w:rPr>
        <w:t>iterio de replicabilidad técnica por lo que dicho procedimiento ya se encuentra establecido</w:t>
      </w:r>
      <w:r w:rsidR="00325DEC" w:rsidRPr="00EB1B04">
        <w:rPr>
          <w:rFonts w:ascii="ITC Avant Garde" w:eastAsia="Times New Roman" w:hAnsi="ITC Avant Garde" w:cs="Times New Roman"/>
          <w:color w:val="auto"/>
        </w:rPr>
        <w:t xml:space="preserve"> y excede el alcance</w:t>
      </w:r>
      <w:r w:rsidR="00814734" w:rsidRPr="00EB1B04">
        <w:rPr>
          <w:rFonts w:ascii="ITC Avant Garde" w:eastAsia="Times New Roman" w:hAnsi="ITC Avant Garde" w:cs="Times New Roman"/>
          <w:color w:val="auto"/>
        </w:rPr>
        <w:t xml:space="preserve"> de</w:t>
      </w:r>
      <w:r w:rsidR="00325DEC" w:rsidRPr="00EB1B04">
        <w:rPr>
          <w:rFonts w:ascii="ITC Avant Garde" w:eastAsia="Times New Roman" w:hAnsi="ITC Avant Garde" w:cs="Times New Roman"/>
          <w:color w:val="auto"/>
        </w:rPr>
        <w:t xml:space="preserve"> la Oferta de Referencia</w:t>
      </w:r>
      <w:r w:rsidR="001153A1" w:rsidRPr="00EB1B04">
        <w:rPr>
          <w:rFonts w:ascii="ITC Avant Garde" w:eastAsia="Times New Roman" w:hAnsi="ITC Avant Garde" w:cs="Times New Roman"/>
          <w:color w:val="auto"/>
        </w:rPr>
        <w:t>.</w:t>
      </w:r>
    </w:p>
    <w:p w14:paraId="13C5437E" w14:textId="77777777" w:rsidR="0019299D" w:rsidRDefault="0019299D" w:rsidP="00D703CF">
      <w:pPr>
        <w:spacing w:after="0" w:line="276" w:lineRule="auto"/>
        <w:ind w:left="0" w:right="0"/>
        <w:rPr>
          <w:rFonts w:ascii="ITC Avant Garde" w:eastAsia="Times New Roman" w:hAnsi="ITC Avant Garde" w:cs="Times New Roman"/>
          <w:color w:val="auto"/>
        </w:rPr>
      </w:pPr>
    </w:p>
    <w:p w14:paraId="06E18151" w14:textId="6CD4069C" w:rsidR="00334CD5" w:rsidRPr="00EB1B04" w:rsidRDefault="00334CD5" w:rsidP="00D703CF">
      <w:pPr>
        <w:spacing w:after="0" w:line="276" w:lineRule="auto"/>
        <w:ind w:left="0" w:right="0" w:firstLine="0"/>
        <w:rPr>
          <w:rFonts w:ascii="ITC Avant Garde" w:eastAsia="Times New Roman" w:hAnsi="ITC Avant Garde"/>
          <w:bCs/>
          <w:u w:val="single"/>
        </w:rPr>
      </w:pPr>
      <w:r w:rsidRPr="00EB1B04">
        <w:rPr>
          <w:rFonts w:ascii="ITC Avant Garde" w:eastAsia="Times New Roman" w:hAnsi="ITC Avant Garde" w:cs="Times New Roman"/>
          <w:b/>
          <w:color w:val="auto"/>
          <w:u w:val="single"/>
        </w:rPr>
        <w:t xml:space="preserve">2.4.1.3. </w:t>
      </w:r>
    </w:p>
    <w:p w14:paraId="142AAE49" w14:textId="77777777" w:rsidR="00334CD5" w:rsidRPr="00EB1B04" w:rsidRDefault="00334CD5" w:rsidP="00D703CF">
      <w:pPr>
        <w:spacing w:after="0" w:line="276" w:lineRule="auto"/>
        <w:ind w:left="0" w:right="0" w:firstLine="0"/>
        <w:rPr>
          <w:rFonts w:ascii="ITC Avant Garde" w:eastAsia="Times New Roman" w:hAnsi="ITC Avant Garde" w:cs="Times New Roman"/>
          <w:bCs/>
        </w:rPr>
      </w:pPr>
      <w:r w:rsidRPr="00D83AE2">
        <w:rPr>
          <w:rFonts w:ascii="ITC Avant Garde" w:eastAsia="Times New Roman" w:hAnsi="ITC Avant Garde" w:cs="Times New Roman"/>
          <w:b/>
          <w:color w:val="auto"/>
        </w:rPr>
        <w:t>AXTEL:</w:t>
      </w:r>
    </w:p>
    <w:p w14:paraId="77612198" w14:textId="0BDB0D05" w:rsidR="002D4FC6" w:rsidRPr="00EB1B04" w:rsidRDefault="002D4FC6" w:rsidP="00D703CF">
      <w:pPr>
        <w:spacing w:after="0" w:line="276" w:lineRule="auto"/>
        <w:ind w:left="0" w:right="0" w:firstLine="0"/>
        <w:rPr>
          <w:rFonts w:ascii="ITC Avant Garde" w:eastAsia="Times New Roman" w:hAnsi="ITC Avant Garde" w:cs="Times New Roman"/>
          <w:color w:val="auto"/>
        </w:rPr>
      </w:pPr>
      <w:r w:rsidRPr="00EB1B04">
        <w:rPr>
          <w:rFonts w:ascii="ITC Avant Garde" w:eastAsia="Times New Roman" w:hAnsi="ITC Avant Garde" w:cs="Times New Roman"/>
          <w:color w:val="auto"/>
        </w:rPr>
        <w:t xml:space="preserve">Señaló que las solicitudes de entrega anticipada se realizan por la necesidad de adquirir un servicio con premura, sin embargo, la imposición del pago previo al inicio de la </w:t>
      </w:r>
      <w:r w:rsidR="007F22C2" w:rsidRPr="00EB1B04">
        <w:rPr>
          <w:rFonts w:ascii="ITC Avant Garde" w:eastAsia="Times New Roman" w:hAnsi="ITC Avant Garde" w:cs="Times New Roman"/>
          <w:color w:val="auto"/>
        </w:rPr>
        <w:t>construcción</w:t>
      </w:r>
      <w:r w:rsidRPr="00EB1B04">
        <w:rPr>
          <w:rFonts w:ascii="ITC Avant Garde" w:eastAsia="Times New Roman" w:hAnsi="ITC Avant Garde" w:cs="Times New Roman"/>
          <w:color w:val="auto"/>
        </w:rPr>
        <w:t xml:space="preserve"> aplaza los tiempos comprometidos.</w:t>
      </w:r>
    </w:p>
    <w:p w14:paraId="226FE8BF" w14:textId="029709D7" w:rsidR="002D4FC6" w:rsidRPr="00EB1B04" w:rsidRDefault="002D4FC6" w:rsidP="00D703CF">
      <w:pPr>
        <w:spacing w:after="0" w:line="276" w:lineRule="auto"/>
        <w:ind w:left="0" w:right="0" w:firstLine="0"/>
        <w:rPr>
          <w:rFonts w:ascii="ITC Avant Garde" w:eastAsia="Times New Roman" w:hAnsi="ITC Avant Garde" w:cs="Times New Roman"/>
          <w:color w:val="auto"/>
        </w:rPr>
      </w:pPr>
      <w:r w:rsidRPr="00EB1B04">
        <w:rPr>
          <w:rFonts w:ascii="ITC Avant Garde" w:eastAsia="Times New Roman" w:hAnsi="ITC Avant Garde" w:cs="Times New Roman"/>
          <w:color w:val="auto"/>
        </w:rPr>
        <w:t xml:space="preserve"> </w:t>
      </w:r>
    </w:p>
    <w:p w14:paraId="73DACA49" w14:textId="31EE2CC6" w:rsidR="00334CD5" w:rsidRPr="00EB1B04" w:rsidRDefault="00334CD5" w:rsidP="00D703CF">
      <w:pPr>
        <w:spacing w:after="0" w:line="276" w:lineRule="auto"/>
        <w:ind w:left="0" w:right="0" w:firstLine="0"/>
        <w:rPr>
          <w:rFonts w:ascii="ITC Avant Garde" w:eastAsia="Times New Roman" w:hAnsi="ITC Avant Garde" w:cs="Times New Roman"/>
          <w:color w:val="auto"/>
        </w:rPr>
      </w:pPr>
      <w:r w:rsidRPr="00EB1B04">
        <w:rPr>
          <w:rFonts w:ascii="ITC Avant Garde" w:eastAsia="Times New Roman" w:hAnsi="ITC Avant Garde" w:cs="Times New Roman"/>
          <w:color w:val="auto"/>
        </w:rPr>
        <w:t>Solicitó</w:t>
      </w:r>
      <w:r w:rsidR="004B5712">
        <w:rPr>
          <w:rFonts w:ascii="ITC Avant Garde" w:eastAsia="Times New Roman" w:hAnsi="ITC Avant Garde" w:cs="Times New Roman"/>
          <w:color w:val="auto"/>
        </w:rPr>
        <w:t xml:space="preserve"> </w:t>
      </w:r>
      <w:r w:rsidRPr="00EB1B04">
        <w:rPr>
          <w:rFonts w:ascii="ITC Avant Garde" w:eastAsia="Times New Roman" w:hAnsi="ITC Avant Garde" w:cs="Times New Roman"/>
          <w:color w:val="auto"/>
        </w:rPr>
        <w:t xml:space="preserve">que el conteo del tiempo de entrega sea el momento cuando el CS efectúa la aceptación de la construcción, lo cual se interpreta como un compromiso de pago. Adicionó que el tiempo de facturación del AEP, no es </w:t>
      </w:r>
      <w:r w:rsidRPr="00EB1B04">
        <w:rPr>
          <w:rFonts w:ascii="ITC Avant Garde" w:eastAsia="Times New Roman" w:hAnsi="ITC Avant Garde" w:cs="Times New Roman"/>
          <w:color w:val="auto"/>
        </w:rPr>
        <w:lastRenderedPageBreak/>
        <w:t>inmediat</w:t>
      </w:r>
      <w:r w:rsidR="007F22C2">
        <w:rPr>
          <w:rFonts w:ascii="ITC Avant Garde" w:eastAsia="Times New Roman" w:hAnsi="ITC Avant Garde" w:cs="Times New Roman"/>
          <w:color w:val="auto"/>
        </w:rPr>
        <w:t>o</w:t>
      </w:r>
      <w:r w:rsidRPr="00EB1B04">
        <w:rPr>
          <w:rFonts w:ascii="ITC Avant Garde" w:eastAsia="Times New Roman" w:hAnsi="ITC Avant Garde" w:cs="Times New Roman"/>
          <w:color w:val="auto"/>
        </w:rPr>
        <w:t xml:space="preserve">, dejando a discreción la demora de la construcción bajo estas condiciones, además, los procesos internos de cada CS para el pago </w:t>
      </w:r>
      <w:r w:rsidR="00DA0505">
        <w:rPr>
          <w:rFonts w:ascii="ITC Avant Garde" w:eastAsia="Times New Roman" w:hAnsi="ITC Avant Garde" w:cs="Times New Roman"/>
          <w:color w:val="auto"/>
        </w:rPr>
        <w:t xml:space="preserve">retardan </w:t>
      </w:r>
      <w:r w:rsidRPr="00EB1B04">
        <w:rPr>
          <w:rFonts w:ascii="ITC Avant Garde" w:eastAsia="Times New Roman" w:hAnsi="ITC Avant Garde" w:cs="Times New Roman"/>
          <w:color w:val="auto"/>
        </w:rPr>
        <w:t xml:space="preserve">el espíritu de esta iniciativa. Por lo que, solicitó que este tipo de cargos sean aplicados a la facturación mensual </w:t>
      </w:r>
      <w:r w:rsidR="00E422C9" w:rsidRPr="00EB1B04">
        <w:rPr>
          <w:rFonts w:ascii="ITC Avant Garde" w:eastAsia="Times New Roman" w:hAnsi="ITC Avant Garde" w:cs="Times New Roman"/>
          <w:color w:val="auto"/>
        </w:rPr>
        <w:t>de Servicios de Enlaces Dedicados, esto con el fin de agilizar el objetivo de la entrega del servicio ya que la emisión de la factura y proceso de pago impacta directamente al tiempo de entrega.</w:t>
      </w:r>
    </w:p>
    <w:p w14:paraId="73959EA0" w14:textId="4DF3480D" w:rsidR="00E422C9" w:rsidRPr="00EB1B04" w:rsidRDefault="00E422C9" w:rsidP="00D703CF">
      <w:pPr>
        <w:spacing w:after="0" w:line="276" w:lineRule="auto"/>
        <w:ind w:left="0" w:right="0" w:firstLine="0"/>
        <w:rPr>
          <w:rFonts w:ascii="ITC Avant Garde" w:eastAsia="Times New Roman" w:hAnsi="ITC Avant Garde" w:cs="Times New Roman"/>
          <w:color w:val="auto"/>
        </w:rPr>
      </w:pPr>
    </w:p>
    <w:p w14:paraId="299A0E20" w14:textId="77777777" w:rsidR="00E422C9" w:rsidRPr="00EB1B04" w:rsidRDefault="00E422C9" w:rsidP="00D703CF">
      <w:pPr>
        <w:autoSpaceDE w:val="0"/>
        <w:autoSpaceDN w:val="0"/>
        <w:adjustRightInd w:val="0"/>
        <w:spacing w:after="0" w:line="276" w:lineRule="auto"/>
        <w:ind w:left="0" w:right="0" w:firstLine="0"/>
        <w:rPr>
          <w:rFonts w:ascii="ITC Avant Garde" w:eastAsia="Times New Roman" w:hAnsi="ITC Avant Garde" w:cs="Times New Roman"/>
          <w:color w:val="auto"/>
        </w:rPr>
      </w:pPr>
      <w:r w:rsidRPr="00EB1B04">
        <w:rPr>
          <w:rFonts w:ascii="ITC Avant Garde" w:hAnsi="ITC Avant Garde"/>
          <w:b/>
          <w:color w:val="auto"/>
        </w:rPr>
        <w:t>Consideraciones del Instituto:</w:t>
      </w:r>
    </w:p>
    <w:p w14:paraId="091FF22B" w14:textId="65A4CCD4" w:rsidR="00E422C9" w:rsidRPr="00EB1B04" w:rsidRDefault="006C1C64" w:rsidP="00D703CF">
      <w:pPr>
        <w:spacing w:after="0" w:line="276" w:lineRule="auto"/>
        <w:ind w:left="0" w:right="0" w:firstLine="0"/>
        <w:rPr>
          <w:rFonts w:ascii="ITC Avant Garde" w:eastAsia="Times New Roman" w:hAnsi="ITC Avant Garde" w:cs="Times New Roman"/>
          <w:color w:val="auto"/>
        </w:rPr>
      </w:pPr>
      <w:r w:rsidRPr="00EB1B04">
        <w:rPr>
          <w:rFonts w:ascii="ITC Avant Garde" w:eastAsia="Times New Roman" w:hAnsi="ITC Avant Garde" w:cs="Times New Roman"/>
          <w:color w:val="auto"/>
        </w:rPr>
        <w:t>Al respecto, y como lo señala Axtel “</w:t>
      </w:r>
      <w:r w:rsidRPr="00EB1B04">
        <w:rPr>
          <w:rFonts w:ascii="ITC Avant Garde" w:eastAsia="Times New Roman" w:hAnsi="ITC Avant Garde" w:cs="Times New Roman"/>
          <w:i/>
          <w:iCs/>
          <w:color w:val="auto"/>
        </w:rPr>
        <w:t>las solicitudes de entrega anticipada se realizan por la necesidad de adquirir un servicio con premura</w:t>
      </w:r>
      <w:r w:rsidRPr="00EB1B04">
        <w:rPr>
          <w:rFonts w:ascii="ITC Avant Garde" w:eastAsia="Times New Roman" w:hAnsi="ITC Avant Garde" w:cs="Times New Roman"/>
          <w:color w:val="auto"/>
        </w:rPr>
        <w:t>”</w:t>
      </w:r>
      <w:r w:rsidR="00631E58" w:rsidRPr="00EB1B04">
        <w:rPr>
          <w:rFonts w:ascii="ITC Avant Garde" w:eastAsia="Times New Roman" w:hAnsi="ITC Avant Garde" w:cs="Times New Roman"/>
          <w:color w:val="auto"/>
        </w:rPr>
        <w:t xml:space="preserve"> por parte de los CS</w:t>
      </w:r>
      <w:r w:rsidR="002F06B2" w:rsidRPr="00EB1B04">
        <w:rPr>
          <w:rFonts w:ascii="ITC Avant Garde" w:eastAsia="Times New Roman" w:hAnsi="ITC Avant Garde" w:cs="Times New Roman"/>
          <w:color w:val="auto"/>
        </w:rPr>
        <w:t xml:space="preserve"> o AS</w:t>
      </w:r>
      <w:r w:rsidR="00631E58" w:rsidRPr="00EB1B04">
        <w:rPr>
          <w:rFonts w:ascii="ITC Avant Garde" w:eastAsia="Times New Roman" w:hAnsi="ITC Avant Garde" w:cs="Times New Roman"/>
          <w:color w:val="auto"/>
        </w:rPr>
        <w:t>,</w:t>
      </w:r>
      <w:r w:rsidR="003D1F62" w:rsidRPr="00EB1B04">
        <w:rPr>
          <w:rFonts w:ascii="ITC Avant Garde" w:eastAsia="Times New Roman" w:hAnsi="ITC Avant Garde" w:cs="Times New Roman"/>
          <w:color w:val="auto"/>
        </w:rPr>
        <w:t xml:space="preserve"> por lo que no se puede interpretar como compromiso de pago la simple aceptación de la construcción, ya que </w:t>
      </w:r>
      <w:r w:rsidR="009A3BB9" w:rsidRPr="00EB1B04">
        <w:rPr>
          <w:rFonts w:ascii="ITC Avant Garde" w:eastAsia="Times New Roman" w:hAnsi="ITC Avant Garde" w:cs="Times New Roman"/>
          <w:color w:val="auto"/>
        </w:rPr>
        <w:t>es obligación de los CS y AS cumplir con el</w:t>
      </w:r>
      <w:r w:rsidR="003D1F62" w:rsidRPr="00EB1B04">
        <w:rPr>
          <w:rFonts w:ascii="ITC Avant Garde" w:eastAsia="Times New Roman" w:hAnsi="ITC Avant Garde" w:cs="Times New Roman"/>
          <w:color w:val="auto"/>
        </w:rPr>
        <w:t xml:space="preserve"> pago </w:t>
      </w:r>
      <w:r w:rsidR="009A3BB9" w:rsidRPr="00EB1B04">
        <w:rPr>
          <w:rFonts w:ascii="ITC Avant Garde" w:eastAsia="Times New Roman" w:hAnsi="ITC Avant Garde" w:cs="Times New Roman"/>
          <w:color w:val="auto"/>
        </w:rPr>
        <w:t>de las</w:t>
      </w:r>
      <w:r w:rsidR="003D1F62" w:rsidRPr="00EB1B04">
        <w:rPr>
          <w:rFonts w:ascii="ITC Avant Garde" w:eastAsia="Times New Roman" w:hAnsi="ITC Avant Garde" w:cs="Times New Roman"/>
          <w:color w:val="auto"/>
        </w:rPr>
        <w:t xml:space="preserve"> contraprestaci</w:t>
      </w:r>
      <w:r w:rsidR="009A3BB9" w:rsidRPr="00EB1B04">
        <w:rPr>
          <w:rFonts w:ascii="ITC Avant Garde" w:eastAsia="Times New Roman" w:hAnsi="ITC Avant Garde" w:cs="Times New Roman"/>
          <w:color w:val="auto"/>
        </w:rPr>
        <w:t>ones</w:t>
      </w:r>
      <w:r w:rsidR="003D1F62" w:rsidRPr="00EB1B04">
        <w:rPr>
          <w:rFonts w:ascii="ITC Avant Garde" w:eastAsia="Times New Roman" w:hAnsi="ITC Avant Garde" w:cs="Times New Roman"/>
          <w:color w:val="auto"/>
        </w:rPr>
        <w:t xml:space="preserve"> por la solicitud del </w:t>
      </w:r>
      <w:r w:rsidR="009A3BB9" w:rsidRPr="00EB1B04">
        <w:rPr>
          <w:rFonts w:ascii="ITC Avant Garde" w:eastAsia="Times New Roman" w:hAnsi="ITC Avant Garde" w:cs="Times New Roman"/>
          <w:color w:val="auto"/>
        </w:rPr>
        <w:t>servicio</w:t>
      </w:r>
      <w:r w:rsidR="003D1F62" w:rsidRPr="00EB1B04">
        <w:rPr>
          <w:rFonts w:ascii="ITC Avant Garde" w:eastAsia="Times New Roman" w:hAnsi="ITC Avant Garde" w:cs="Times New Roman"/>
          <w:color w:val="auto"/>
        </w:rPr>
        <w:t xml:space="preserve">. </w:t>
      </w:r>
    </w:p>
    <w:p w14:paraId="34A48EC4" w14:textId="77777777" w:rsidR="00712F25" w:rsidRPr="00EB1B04" w:rsidRDefault="00712F25" w:rsidP="00D703CF">
      <w:pPr>
        <w:spacing w:after="0" w:line="276" w:lineRule="auto"/>
        <w:ind w:left="0" w:right="0" w:firstLine="0"/>
        <w:rPr>
          <w:rFonts w:ascii="ITC Avant Garde" w:eastAsia="Times New Roman" w:hAnsi="ITC Avant Garde" w:cs="Times New Roman"/>
          <w:color w:val="auto"/>
        </w:rPr>
      </w:pPr>
    </w:p>
    <w:p w14:paraId="6787F2DC" w14:textId="1D9DC467" w:rsidR="003D1F62" w:rsidRPr="00EB1B04" w:rsidRDefault="003D1F62" w:rsidP="00D703CF">
      <w:pPr>
        <w:spacing w:after="0" w:line="276" w:lineRule="auto"/>
        <w:ind w:left="0" w:right="0" w:firstLine="0"/>
        <w:rPr>
          <w:rFonts w:ascii="ITC Avant Garde" w:eastAsia="Times New Roman" w:hAnsi="ITC Avant Garde" w:cs="Times New Roman"/>
          <w:color w:val="auto"/>
        </w:rPr>
      </w:pPr>
      <w:r w:rsidRPr="00EB1B04">
        <w:rPr>
          <w:rFonts w:ascii="ITC Avant Garde" w:eastAsia="Times New Roman" w:hAnsi="ITC Avant Garde" w:cs="Times New Roman"/>
          <w:color w:val="auto"/>
        </w:rPr>
        <w:t xml:space="preserve">En este sentido, es importante resaltar </w:t>
      </w:r>
      <w:r w:rsidR="00AC61FF" w:rsidRPr="00EB1B04">
        <w:rPr>
          <w:rFonts w:ascii="ITC Avant Garde" w:eastAsia="Times New Roman" w:hAnsi="ITC Avant Garde" w:cs="Times New Roman"/>
          <w:color w:val="auto"/>
        </w:rPr>
        <w:t xml:space="preserve">que </w:t>
      </w:r>
      <w:r w:rsidR="002A1036" w:rsidRPr="00EB1B04">
        <w:rPr>
          <w:rFonts w:ascii="ITC Avant Garde" w:eastAsia="Times New Roman" w:hAnsi="ITC Avant Garde" w:cs="Times New Roman"/>
          <w:color w:val="auto"/>
        </w:rPr>
        <w:t>los tiempos de facturación del AEP, como los procesos internos de cada CS para el pago de las solicitudes, están fuera de</w:t>
      </w:r>
      <w:r w:rsidR="009A3BB9" w:rsidRPr="00EB1B04">
        <w:rPr>
          <w:rFonts w:ascii="ITC Avant Garde" w:eastAsia="Times New Roman" w:hAnsi="ITC Avant Garde" w:cs="Times New Roman"/>
          <w:color w:val="auto"/>
        </w:rPr>
        <w:t xml:space="preserve">l alcance </w:t>
      </w:r>
      <w:r w:rsidR="002A1036" w:rsidRPr="00EB1B04">
        <w:rPr>
          <w:rFonts w:ascii="ITC Avant Garde" w:eastAsia="Times New Roman" w:hAnsi="ITC Avant Garde" w:cs="Times New Roman"/>
          <w:color w:val="auto"/>
        </w:rPr>
        <w:t>de la Oferta</w:t>
      </w:r>
      <w:r w:rsidR="002F06B2" w:rsidRPr="00EB1B04">
        <w:rPr>
          <w:rFonts w:ascii="ITC Avant Garde" w:eastAsia="Times New Roman" w:hAnsi="ITC Avant Garde" w:cs="Times New Roman"/>
          <w:color w:val="auto"/>
        </w:rPr>
        <w:t>.</w:t>
      </w:r>
    </w:p>
    <w:p w14:paraId="1FE55273" w14:textId="60F85971" w:rsidR="00334CD5" w:rsidRDefault="00334CD5" w:rsidP="00D703CF">
      <w:pPr>
        <w:spacing w:after="0" w:line="276" w:lineRule="auto"/>
        <w:ind w:left="0" w:right="0" w:firstLine="0"/>
        <w:rPr>
          <w:rFonts w:ascii="ITC Avant Garde" w:eastAsia="Times New Roman" w:hAnsi="ITC Avant Garde" w:cs="Times New Roman"/>
          <w:color w:val="auto"/>
        </w:rPr>
      </w:pPr>
    </w:p>
    <w:p w14:paraId="48B633B6" w14:textId="7F559283" w:rsidR="00217DF8" w:rsidRPr="00EB1B04" w:rsidRDefault="00217DF8" w:rsidP="009E03BC">
      <w:pPr>
        <w:spacing w:after="0" w:line="276" w:lineRule="auto"/>
        <w:ind w:left="0" w:right="0" w:firstLine="0"/>
        <w:rPr>
          <w:rFonts w:ascii="ITC Avant Garde" w:eastAsia="Times New Roman" w:hAnsi="ITC Avant Garde"/>
          <w:bCs/>
          <w:u w:val="single"/>
        </w:rPr>
      </w:pPr>
      <w:r w:rsidRPr="00EB1B04">
        <w:rPr>
          <w:rFonts w:ascii="ITC Avant Garde" w:eastAsia="Times New Roman" w:hAnsi="ITC Avant Garde" w:cs="Times New Roman"/>
          <w:b/>
          <w:color w:val="auto"/>
          <w:u w:val="single"/>
        </w:rPr>
        <w:t>2.4.1.</w:t>
      </w:r>
      <w:r w:rsidR="005B73A1">
        <w:rPr>
          <w:rFonts w:ascii="ITC Avant Garde" w:eastAsia="Times New Roman" w:hAnsi="ITC Avant Garde" w:cs="Times New Roman"/>
          <w:b/>
          <w:color w:val="auto"/>
          <w:u w:val="single"/>
        </w:rPr>
        <w:t>5</w:t>
      </w:r>
    </w:p>
    <w:p w14:paraId="10EA98CC" w14:textId="19B530AE" w:rsidR="00217DF8" w:rsidRDefault="00217DF8" w:rsidP="009E03BC">
      <w:pPr>
        <w:spacing w:after="0" w:line="276" w:lineRule="auto"/>
        <w:ind w:left="0" w:right="0" w:firstLine="0"/>
        <w:rPr>
          <w:rFonts w:ascii="ITC Avant Garde" w:eastAsia="Times New Roman" w:hAnsi="ITC Avant Garde" w:cs="Times New Roman"/>
          <w:b/>
          <w:color w:val="auto"/>
        </w:rPr>
      </w:pPr>
      <w:r w:rsidRPr="00D83AE2">
        <w:rPr>
          <w:rFonts w:ascii="ITC Avant Garde" w:eastAsia="Times New Roman" w:hAnsi="ITC Avant Garde" w:cs="Times New Roman"/>
          <w:b/>
          <w:color w:val="auto"/>
        </w:rPr>
        <w:t>AXTEL:</w:t>
      </w:r>
    </w:p>
    <w:p w14:paraId="62E3AC8C" w14:textId="08444EC5" w:rsidR="00207DD5" w:rsidRDefault="00207DD5" w:rsidP="00207DD5">
      <w:pPr>
        <w:spacing w:after="0" w:line="276" w:lineRule="auto"/>
        <w:ind w:left="0" w:right="0" w:firstLine="0"/>
        <w:rPr>
          <w:rFonts w:ascii="ITC Avant Garde" w:eastAsia="Times New Roman" w:hAnsi="ITC Avant Garde" w:cs="Times New Roman"/>
          <w:color w:val="auto"/>
        </w:rPr>
      </w:pPr>
      <w:bookmarkStart w:id="3" w:name="_Hlk93915672"/>
      <w:r w:rsidRPr="00221435">
        <w:rPr>
          <w:rFonts w:ascii="ITC Avant Garde" w:eastAsia="Times New Roman" w:hAnsi="ITC Avant Garde" w:cs="Times New Roman"/>
          <w:color w:val="auto"/>
        </w:rPr>
        <w:t xml:space="preserve">Axtel argumentó que el AEP tiene 7 días hábiles para la entrega del número de referencia y 2 días hábiles para la recepción y revisión de las solicitudes, no obstante, la </w:t>
      </w:r>
      <w:r w:rsidR="00712F25">
        <w:rPr>
          <w:rFonts w:ascii="ITC Avant Garde" w:eastAsia="Times New Roman" w:hAnsi="ITC Avant Garde" w:cs="Times New Roman"/>
          <w:color w:val="auto"/>
        </w:rPr>
        <w:t xml:space="preserve">entrega de la </w:t>
      </w:r>
      <w:r w:rsidRPr="00221435">
        <w:rPr>
          <w:rFonts w:ascii="ITC Avant Garde" w:eastAsia="Times New Roman" w:hAnsi="ITC Avant Garde" w:cs="Times New Roman"/>
          <w:color w:val="auto"/>
        </w:rPr>
        <w:t>fecha vinculante puede demorar días posteriores a la entrega del número de referencia, lo que deja a los CS en desventaja por conocer la fecha de liberación de la fecha vinculante</w:t>
      </w:r>
      <w:bookmarkEnd w:id="3"/>
      <w:r w:rsidRPr="00221435">
        <w:rPr>
          <w:rFonts w:ascii="ITC Avant Garde" w:eastAsia="Times New Roman" w:hAnsi="ITC Avant Garde" w:cs="Times New Roman"/>
          <w:color w:val="auto"/>
        </w:rPr>
        <w:t>.</w:t>
      </w:r>
    </w:p>
    <w:p w14:paraId="4C0A88EE" w14:textId="77777777" w:rsidR="00207DD5" w:rsidRDefault="00207DD5">
      <w:pPr>
        <w:pStyle w:val="Default"/>
        <w:spacing w:line="276" w:lineRule="auto"/>
        <w:jc w:val="both"/>
        <w:rPr>
          <w:rFonts w:ascii="ITC Avant Garde" w:eastAsia="Times New Roman" w:hAnsi="ITC Avant Garde" w:cs="Times New Roman"/>
          <w:color w:val="auto"/>
          <w:sz w:val="22"/>
          <w:szCs w:val="22"/>
          <w:lang w:eastAsia="es-MX"/>
        </w:rPr>
      </w:pPr>
    </w:p>
    <w:p w14:paraId="116BAA71" w14:textId="4E7DD2BD" w:rsidR="00044431" w:rsidRPr="00DF291D" w:rsidRDefault="005B73A1" w:rsidP="00D83AE2">
      <w:pPr>
        <w:pStyle w:val="Default"/>
        <w:spacing w:line="276" w:lineRule="auto"/>
        <w:jc w:val="both"/>
        <w:rPr>
          <w:rFonts w:ascii="ITC Avant Garde" w:eastAsia="Times New Roman" w:hAnsi="ITC Avant Garde" w:cs="Times New Roman"/>
          <w:color w:val="auto"/>
          <w:sz w:val="22"/>
          <w:szCs w:val="22"/>
          <w:lang w:eastAsia="es-MX"/>
        </w:rPr>
      </w:pPr>
      <w:r w:rsidRPr="005B73A1">
        <w:rPr>
          <w:rFonts w:ascii="ITC Avant Garde" w:eastAsia="Times New Roman" w:hAnsi="ITC Avant Garde" w:cs="Times New Roman"/>
          <w:color w:val="auto"/>
          <w:sz w:val="22"/>
          <w:szCs w:val="22"/>
          <w:lang w:eastAsia="es-MX"/>
        </w:rPr>
        <w:t xml:space="preserve">Solicitó al Instituto, un plazo equiparable al AEP de al menos 9 días hábiles (2 días hábiles para la recepción y revisión de las solicitudes, y 7 días hábiles para la entrega del número de referencia), para la cancelación del servicio sin cargo alguno. </w:t>
      </w:r>
    </w:p>
    <w:p w14:paraId="328C3ABD" w14:textId="3C2B7219" w:rsidR="00217DF8" w:rsidRDefault="00217DF8" w:rsidP="00D703CF">
      <w:pPr>
        <w:spacing w:after="0" w:line="276" w:lineRule="auto"/>
        <w:ind w:left="0" w:right="0" w:firstLine="0"/>
        <w:rPr>
          <w:rFonts w:ascii="ITC Avant Garde" w:eastAsia="Times New Roman" w:hAnsi="ITC Avant Garde" w:cs="Times New Roman"/>
          <w:color w:val="auto"/>
        </w:rPr>
      </w:pPr>
    </w:p>
    <w:p w14:paraId="5D357A07" w14:textId="77777777" w:rsidR="000D7021" w:rsidRPr="00EB1B04" w:rsidRDefault="000D7021" w:rsidP="000D7021">
      <w:pPr>
        <w:autoSpaceDE w:val="0"/>
        <w:autoSpaceDN w:val="0"/>
        <w:adjustRightInd w:val="0"/>
        <w:spacing w:after="0" w:line="276" w:lineRule="auto"/>
        <w:ind w:left="0" w:right="0" w:firstLine="0"/>
        <w:rPr>
          <w:rFonts w:ascii="ITC Avant Garde" w:eastAsia="Times New Roman" w:hAnsi="ITC Avant Garde" w:cs="Times New Roman"/>
          <w:color w:val="auto"/>
        </w:rPr>
      </w:pPr>
      <w:r w:rsidRPr="00EB1B04">
        <w:rPr>
          <w:rFonts w:ascii="ITC Avant Garde" w:hAnsi="ITC Avant Garde"/>
          <w:b/>
          <w:color w:val="auto"/>
        </w:rPr>
        <w:t>Consideraciones del Instituto:</w:t>
      </w:r>
    </w:p>
    <w:p w14:paraId="5DB1478D" w14:textId="2C91B58C" w:rsidR="00175698" w:rsidRDefault="00175698" w:rsidP="00D81F75">
      <w:pPr>
        <w:tabs>
          <w:tab w:val="left" w:pos="3015"/>
        </w:tabs>
        <w:spacing w:after="0" w:line="276" w:lineRule="auto"/>
        <w:ind w:left="0" w:right="0" w:firstLine="0"/>
        <w:rPr>
          <w:rFonts w:ascii="ITC Avant Garde" w:eastAsia="Times New Roman" w:hAnsi="ITC Avant Garde" w:cs="Arial"/>
          <w:color w:val="auto"/>
        </w:rPr>
      </w:pPr>
      <w:r>
        <w:rPr>
          <w:rFonts w:ascii="ITC Avant Garde" w:eastAsia="Times New Roman" w:hAnsi="ITC Avant Garde" w:cs="Arial"/>
          <w:color w:val="auto"/>
        </w:rPr>
        <w:t xml:space="preserve">Al respecto, conforme a la ORE </w:t>
      </w:r>
      <w:r w:rsidR="00207DD5">
        <w:rPr>
          <w:rFonts w:ascii="ITC Avant Garde" w:eastAsia="Times New Roman" w:hAnsi="ITC Avant Garde" w:cs="Arial"/>
          <w:color w:val="auto"/>
        </w:rPr>
        <w:t>DM</w:t>
      </w:r>
      <w:r>
        <w:rPr>
          <w:rFonts w:ascii="ITC Avant Garde" w:eastAsia="Times New Roman" w:hAnsi="ITC Avant Garde" w:cs="Arial"/>
          <w:color w:val="auto"/>
        </w:rPr>
        <w:t xml:space="preserve"> 202</w:t>
      </w:r>
      <w:r w:rsidR="00207DD5">
        <w:rPr>
          <w:rFonts w:ascii="ITC Avant Garde" w:eastAsia="Times New Roman" w:hAnsi="ITC Avant Garde" w:cs="Arial"/>
          <w:color w:val="auto"/>
        </w:rPr>
        <w:t>3</w:t>
      </w:r>
      <w:r>
        <w:rPr>
          <w:rFonts w:ascii="ITC Avant Garde" w:eastAsia="Times New Roman" w:hAnsi="ITC Avant Garde" w:cs="Arial"/>
          <w:color w:val="auto"/>
        </w:rPr>
        <w:t xml:space="preserve">, la </w:t>
      </w:r>
      <w:r w:rsidR="00207DD5">
        <w:rPr>
          <w:rFonts w:ascii="ITC Avant Garde" w:eastAsia="Times New Roman" w:hAnsi="ITC Avant Garde" w:cs="Arial"/>
          <w:color w:val="auto"/>
        </w:rPr>
        <w:t>D</w:t>
      </w:r>
      <w:r>
        <w:rPr>
          <w:rFonts w:ascii="ITC Avant Garde" w:eastAsia="Times New Roman" w:hAnsi="ITC Avant Garde" w:cs="Arial"/>
          <w:color w:val="auto"/>
        </w:rPr>
        <w:t xml:space="preserve">M tiene la obligación de entregar </w:t>
      </w:r>
      <w:r w:rsidRPr="008E3C56">
        <w:rPr>
          <w:rFonts w:ascii="ITC Avant Garde" w:eastAsia="Times New Roman" w:hAnsi="ITC Avant Garde" w:cs="Arial"/>
          <w:color w:val="auto"/>
        </w:rPr>
        <w:t>el número de referencia asociado a cada servicio, en un plazo máximo de 2 (dos) días hábiles posteriores a la recepción de las solicitudes</w:t>
      </w:r>
      <w:r>
        <w:rPr>
          <w:rFonts w:ascii="ITC Avant Garde" w:eastAsia="Times New Roman" w:hAnsi="ITC Avant Garde" w:cs="Arial"/>
          <w:color w:val="auto"/>
        </w:rPr>
        <w:t xml:space="preserve">, asimismo deberá entregar la fecha de entrega vinculante en un plazo máximo de </w:t>
      </w:r>
      <w:r w:rsidRPr="0052418C">
        <w:rPr>
          <w:rFonts w:ascii="ITC Avant Garde" w:eastAsia="Times New Roman" w:hAnsi="ITC Avant Garde" w:cs="Arial"/>
          <w:color w:val="auto"/>
        </w:rPr>
        <w:t xml:space="preserve">5 (cinco) días hábiles para enlaces de interconexión locales, 7 (siete) días hábiles para enlaces locales con velocidades 2.048 Mbps e inferiores y de 30 (treinta) días hábiles para enlaces Ethernet, </w:t>
      </w:r>
      <w:r>
        <w:rPr>
          <w:rFonts w:ascii="ITC Avant Garde" w:eastAsia="Times New Roman" w:hAnsi="ITC Avant Garde" w:cs="Arial"/>
          <w:color w:val="auto"/>
        </w:rPr>
        <w:t>es así que conforme al numeral 2.4.1.</w:t>
      </w:r>
      <w:r w:rsidR="00207DD5">
        <w:rPr>
          <w:rFonts w:ascii="ITC Avant Garde" w:eastAsia="Times New Roman" w:hAnsi="ITC Avant Garde" w:cs="Arial"/>
          <w:color w:val="auto"/>
        </w:rPr>
        <w:t>5</w:t>
      </w:r>
      <w:r>
        <w:rPr>
          <w:rFonts w:ascii="ITC Avant Garde" w:eastAsia="Times New Roman" w:hAnsi="ITC Avant Garde" w:cs="Arial"/>
          <w:color w:val="auto"/>
        </w:rPr>
        <w:t xml:space="preserve"> de la ORE </w:t>
      </w:r>
      <w:r w:rsidR="00207DD5">
        <w:rPr>
          <w:rFonts w:ascii="ITC Avant Garde" w:eastAsia="Times New Roman" w:hAnsi="ITC Avant Garde" w:cs="Arial"/>
          <w:color w:val="auto"/>
        </w:rPr>
        <w:t>D</w:t>
      </w:r>
      <w:r>
        <w:rPr>
          <w:rFonts w:ascii="ITC Avant Garde" w:eastAsia="Times New Roman" w:hAnsi="ITC Avant Garde" w:cs="Arial"/>
          <w:color w:val="auto"/>
        </w:rPr>
        <w:t>M 202</w:t>
      </w:r>
      <w:r w:rsidR="00207DD5">
        <w:rPr>
          <w:rFonts w:ascii="ITC Avant Garde" w:eastAsia="Times New Roman" w:hAnsi="ITC Avant Garde" w:cs="Arial"/>
          <w:color w:val="auto"/>
        </w:rPr>
        <w:t xml:space="preserve">3 y </w:t>
      </w:r>
      <w:r w:rsidR="00207DD5" w:rsidRPr="00B44AF4">
        <w:rPr>
          <w:rFonts w:ascii="ITC Avant Garde" w:hAnsi="ITC Avant Garde" w:cs="Arial"/>
          <w:color w:val="auto"/>
        </w:rPr>
        <w:t>conforme a la Medida Decimoséptima de las Medidas Fijas</w:t>
      </w:r>
      <w:r>
        <w:rPr>
          <w:rFonts w:ascii="ITC Avant Garde" w:eastAsia="Times New Roman" w:hAnsi="ITC Avant Garde" w:cs="Arial"/>
          <w:color w:val="auto"/>
        </w:rPr>
        <w:t>, el</w:t>
      </w:r>
      <w:r w:rsidRPr="008E3C56">
        <w:rPr>
          <w:rFonts w:ascii="ITC Avant Garde" w:eastAsia="Times New Roman" w:hAnsi="ITC Avant Garde" w:cs="Arial"/>
          <w:color w:val="auto"/>
        </w:rPr>
        <w:t xml:space="preserve"> CS </w:t>
      </w:r>
      <w:r>
        <w:rPr>
          <w:rFonts w:ascii="ITC Avant Garde" w:eastAsia="Times New Roman" w:hAnsi="ITC Avant Garde" w:cs="Arial"/>
          <w:color w:val="auto"/>
        </w:rPr>
        <w:t xml:space="preserve">o AS </w:t>
      </w:r>
      <w:r w:rsidRPr="008E3C56">
        <w:rPr>
          <w:rFonts w:ascii="ITC Avant Garde" w:eastAsia="Times New Roman" w:hAnsi="ITC Avant Garde" w:cs="Arial"/>
          <w:color w:val="auto"/>
        </w:rPr>
        <w:t xml:space="preserve">podrá cancelar los servicios solicitados sin cargo alguno, siempre y cuando dicha cancelación se </w:t>
      </w:r>
      <w:r w:rsidRPr="008E3C56">
        <w:rPr>
          <w:rFonts w:ascii="ITC Avant Garde" w:eastAsia="Times New Roman" w:hAnsi="ITC Avant Garde" w:cs="Arial"/>
          <w:color w:val="auto"/>
        </w:rPr>
        <w:lastRenderedPageBreak/>
        <w:t>efectúe antes que le sea notificada la fecha de entrega vinculante</w:t>
      </w:r>
      <w:r>
        <w:rPr>
          <w:rFonts w:ascii="ITC Avant Garde" w:eastAsia="Times New Roman" w:hAnsi="ITC Avant Garde" w:cs="Arial"/>
          <w:color w:val="auto"/>
        </w:rPr>
        <w:t xml:space="preserve">, en virtud de lo anterior el CS o AS cuenta con un plazo razonable para la cancelación de los servicios sin cargo alguno. En este sentido, no se considera </w:t>
      </w:r>
      <w:r w:rsidR="00712F25">
        <w:rPr>
          <w:rFonts w:ascii="ITC Avant Garde" w:eastAsia="Times New Roman" w:hAnsi="ITC Avant Garde" w:cs="Arial"/>
          <w:color w:val="auto"/>
        </w:rPr>
        <w:t xml:space="preserve">necesario modificar la oferta conforme </w:t>
      </w:r>
      <w:r>
        <w:rPr>
          <w:rFonts w:ascii="ITC Avant Garde" w:eastAsia="Times New Roman" w:hAnsi="ITC Avant Garde" w:cs="Arial"/>
          <w:color w:val="auto"/>
        </w:rPr>
        <w:t>la propuesta de Axtel</w:t>
      </w:r>
      <w:r w:rsidR="00712F25">
        <w:rPr>
          <w:rFonts w:ascii="ITC Avant Garde" w:eastAsia="Times New Roman" w:hAnsi="ITC Avant Garde" w:cs="Arial"/>
          <w:color w:val="auto"/>
        </w:rPr>
        <w:t>.</w:t>
      </w:r>
    </w:p>
    <w:p w14:paraId="5F98D8D3" w14:textId="77777777" w:rsidR="00207DD5" w:rsidRDefault="00207DD5" w:rsidP="00D81F75">
      <w:pPr>
        <w:tabs>
          <w:tab w:val="left" w:pos="3015"/>
        </w:tabs>
        <w:spacing w:after="0" w:line="276" w:lineRule="auto"/>
        <w:ind w:left="0" w:right="0" w:firstLine="0"/>
        <w:rPr>
          <w:rFonts w:ascii="ITC Avant Garde" w:eastAsia="Times New Roman" w:hAnsi="ITC Avant Garde" w:cs="Arial"/>
          <w:color w:val="auto"/>
        </w:rPr>
      </w:pPr>
    </w:p>
    <w:p w14:paraId="2BE8BB12" w14:textId="77777777" w:rsidR="00F55368" w:rsidRPr="00EB1B04" w:rsidRDefault="00F55368" w:rsidP="00D703CF">
      <w:pPr>
        <w:spacing w:after="0" w:line="276" w:lineRule="auto"/>
        <w:ind w:left="0" w:right="0" w:firstLine="0"/>
        <w:rPr>
          <w:rFonts w:ascii="ITC Avant Garde" w:hAnsi="ITC Avant Garde"/>
          <w:b/>
          <w:color w:val="auto"/>
          <w:u w:val="single"/>
        </w:rPr>
      </w:pPr>
      <w:r w:rsidRPr="00EB1B04">
        <w:rPr>
          <w:rFonts w:ascii="ITC Avant Garde" w:hAnsi="ITC Avant Garde"/>
          <w:b/>
          <w:color w:val="auto"/>
          <w:u w:val="single"/>
        </w:rPr>
        <w:t>2.4.3.</w:t>
      </w:r>
      <w:r w:rsidR="00EE6B83" w:rsidRPr="00EB1B04">
        <w:rPr>
          <w:rFonts w:ascii="ITC Avant Garde" w:hAnsi="ITC Avant Garde"/>
          <w:b/>
          <w:color w:val="auto"/>
          <w:u w:val="single"/>
        </w:rPr>
        <w:t xml:space="preserve"> Medición del cumplimiento de los </w:t>
      </w:r>
      <w:r w:rsidR="00371339" w:rsidRPr="00EB1B04">
        <w:rPr>
          <w:rFonts w:ascii="ITC Avant Garde" w:hAnsi="ITC Avant Garde"/>
          <w:b/>
          <w:color w:val="auto"/>
          <w:u w:val="single"/>
        </w:rPr>
        <w:t>p</w:t>
      </w:r>
      <w:r w:rsidR="00214E77" w:rsidRPr="00EB1B04">
        <w:rPr>
          <w:rFonts w:ascii="ITC Avant Garde" w:hAnsi="ITC Avant Garde"/>
          <w:b/>
          <w:color w:val="auto"/>
          <w:u w:val="single"/>
        </w:rPr>
        <w:t>lazos de entrega</w:t>
      </w:r>
      <w:r w:rsidR="00376A5D" w:rsidRPr="00EB1B04">
        <w:rPr>
          <w:rFonts w:ascii="ITC Avant Garde" w:hAnsi="ITC Avant Garde"/>
          <w:b/>
          <w:color w:val="auto"/>
          <w:u w:val="single"/>
        </w:rPr>
        <w:t>.</w:t>
      </w:r>
    </w:p>
    <w:p w14:paraId="1A5D66ED" w14:textId="5E4C761D" w:rsidR="00D43C11" w:rsidRPr="00EB1B04" w:rsidRDefault="00DB6FFD" w:rsidP="00D703CF">
      <w:pPr>
        <w:spacing w:after="0" w:line="276" w:lineRule="auto"/>
        <w:ind w:left="0" w:right="0" w:firstLine="0"/>
        <w:rPr>
          <w:rFonts w:ascii="ITC Avant Garde" w:hAnsi="ITC Avant Garde"/>
          <w:b/>
          <w:color w:val="auto"/>
        </w:rPr>
      </w:pPr>
      <w:r>
        <w:rPr>
          <w:rFonts w:ascii="ITC Avant Garde" w:hAnsi="ITC Avant Garde"/>
          <w:b/>
          <w:color w:val="auto"/>
        </w:rPr>
        <w:t xml:space="preserve">GRUPO </w:t>
      </w:r>
      <w:r w:rsidR="00CD7852" w:rsidRPr="00D83AE2">
        <w:rPr>
          <w:rFonts w:ascii="ITC Avant Garde" w:hAnsi="ITC Avant Garde"/>
          <w:b/>
          <w:color w:val="auto"/>
        </w:rPr>
        <w:t>AT&amp;T</w:t>
      </w:r>
      <w:r w:rsidR="00822FCC" w:rsidRPr="00D83AE2">
        <w:rPr>
          <w:rFonts w:ascii="ITC Avant Garde" w:hAnsi="ITC Avant Garde"/>
          <w:b/>
          <w:color w:val="auto"/>
        </w:rPr>
        <w:t xml:space="preserve"> y CANIETI</w:t>
      </w:r>
      <w:r w:rsidR="00E1499B" w:rsidRPr="00D83AE2">
        <w:rPr>
          <w:rFonts w:ascii="ITC Avant Garde" w:hAnsi="ITC Avant Garde"/>
          <w:b/>
          <w:color w:val="auto"/>
        </w:rPr>
        <w:t>:</w:t>
      </w:r>
    </w:p>
    <w:p w14:paraId="32C4EE75" w14:textId="33715F3E" w:rsidR="00667025" w:rsidRDefault="00667025" w:rsidP="00D83AE2">
      <w:pPr>
        <w:spacing w:after="0" w:line="276" w:lineRule="auto"/>
        <w:ind w:left="0" w:right="0" w:firstLine="0"/>
        <w:rPr>
          <w:rFonts w:ascii="ITC Avant Garde" w:hAnsi="ITC Avant Garde"/>
          <w:color w:val="auto"/>
        </w:rPr>
      </w:pPr>
      <w:r>
        <w:rPr>
          <w:rFonts w:ascii="ITC Avant Garde" w:hAnsi="ITC Avant Garde"/>
          <w:color w:val="auto"/>
        </w:rPr>
        <w:t>Por lo que respecta al inciso b) del apartado 2.4.3.1. señalaron que, si la DM no entrega el detalle de los trabajos que va a realizar y los documentos requeridos que identifiquen a los técnicos que los realizarán, no es posible tramitar los permisos.</w:t>
      </w:r>
    </w:p>
    <w:p w14:paraId="47FCD113" w14:textId="77777777" w:rsidR="00667025" w:rsidRDefault="00667025" w:rsidP="00667025">
      <w:pPr>
        <w:tabs>
          <w:tab w:val="left" w:pos="3015"/>
        </w:tabs>
        <w:spacing w:after="0" w:line="276" w:lineRule="auto"/>
        <w:ind w:left="0" w:right="0" w:firstLine="0"/>
        <w:rPr>
          <w:rFonts w:ascii="ITC Avant Garde" w:hAnsi="ITC Avant Garde"/>
          <w:color w:val="auto"/>
        </w:rPr>
      </w:pPr>
    </w:p>
    <w:p w14:paraId="48EDA62F" w14:textId="5C306E65" w:rsidR="00667025" w:rsidRDefault="00667025" w:rsidP="00667025">
      <w:pPr>
        <w:tabs>
          <w:tab w:val="left" w:pos="3015"/>
        </w:tabs>
        <w:spacing w:after="0" w:line="276" w:lineRule="auto"/>
        <w:ind w:left="0" w:right="0" w:firstLine="0"/>
        <w:rPr>
          <w:rFonts w:ascii="ITC Avant Garde" w:hAnsi="ITC Avant Garde"/>
          <w:color w:val="auto"/>
        </w:rPr>
      </w:pPr>
      <w:r>
        <w:rPr>
          <w:rFonts w:ascii="ITC Avant Garde" w:hAnsi="ITC Avant Garde"/>
          <w:color w:val="auto"/>
        </w:rPr>
        <w:t>De igual manera externaron que, en el entendido de que la entrega de enlaces obedece a los requerimientos presentados con el CS o AS en su solicitud de servicio, resulta improcedente la atribución de retrasos a “exigencias” hacia el personal de la DM de Telmex y Telnor.</w:t>
      </w:r>
    </w:p>
    <w:p w14:paraId="4907F860" w14:textId="77777777" w:rsidR="00667025" w:rsidRDefault="00667025" w:rsidP="00667025">
      <w:pPr>
        <w:tabs>
          <w:tab w:val="left" w:pos="3015"/>
        </w:tabs>
        <w:spacing w:after="0" w:line="276" w:lineRule="auto"/>
        <w:ind w:left="0" w:right="0" w:firstLine="0"/>
        <w:rPr>
          <w:rFonts w:ascii="ITC Avant Garde" w:hAnsi="ITC Avant Garde"/>
          <w:color w:val="auto"/>
        </w:rPr>
      </w:pPr>
    </w:p>
    <w:p w14:paraId="5D4739B7" w14:textId="77777777" w:rsidR="00667025" w:rsidRDefault="00667025" w:rsidP="00667025">
      <w:pPr>
        <w:spacing w:after="0" w:line="276" w:lineRule="auto"/>
        <w:ind w:left="0" w:right="0" w:firstLine="0"/>
        <w:rPr>
          <w:rFonts w:ascii="ITC Avant Garde" w:hAnsi="ITC Avant Garde"/>
          <w:color w:val="auto"/>
        </w:rPr>
      </w:pPr>
      <w:r>
        <w:rPr>
          <w:rFonts w:ascii="ITC Avant Garde" w:hAnsi="ITC Avant Garde"/>
          <w:color w:val="auto"/>
        </w:rPr>
        <w:t>Con respecto</w:t>
      </w:r>
      <w:r w:rsidRPr="00EB1B04">
        <w:rPr>
          <w:rFonts w:ascii="ITC Avant Garde" w:hAnsi="ITC Avant Garde"/>
          <w:color w:val="auto"/>
        </w:rPr>
        <w:t xml:space="preserve"> al inciso c) del apartado </w:t>
      </w:r>
      <w:r>
        <w:rPr>
          <w:rFonts w:ascii="ITC Avant Garde" w:hAnsi="ITC Avant Garde"/>
          <w:color w:val="auto"/>
        </w:rPr>
        <w:t>2.4.3.1, manifestaron</w:t>
      </w:r>
      <w:r w:rsidRPr="00EB1B04">
        <w:rPr>
          <w:rFonts w:ascii="ITC Avant Garde" w:hAnsi="ITC Avant Garde"/>
          <w:color w:val="auto"/>
        </w:rPr>
        <w:t xml:space="preserve"> que, a las causas imputables a terceros, se debe incluir que Telmex compruebe la causa del retraso, de lo contrario es posible que los retrasos sean injustificados.</w:t>
      </w:r>
    </w:p>
    <w:p w14:paraId="5AE89267" w14:textId="77777777" w:rsidR="00B84FB4" w:rsidRPr="00EB1B04" w:rsidRDefault="00B84FB4" w:rsidP="00D703CF">
      <w:pPr>
        <w:spacing w:after="0" w:line="276" w:lineRule="auto"/>
        <w:ind w:left="0" w:right="0" w:firstLine="0"/>
        <w:rPr>
          <w:rFonts w:ascii="ITC Avant Garde" w:hAnsi="ITC Avant Garde"/>
          <w:b/>
          <w:color w:val="auto"/>
        </w:rPr>
      </w:pPr>
    </w:p>
    <w:p w14:paraId="274556A1" w14:textId="77777777" w:rsidR="00290A5B" w:rsidRPr="00EB1B04" w:rsidRDefault="00F64AC2" w:rsidP="00D703CF">
      <w:pPr>
        <w:tabs>
          <w:tab w:val="left" w:pos="3015"/>
        </w:tabs>
        <w:spacing w:after="0" w:line="276" w:lineRule="auto"/>
        <w:ind w:left="0" w:right="0" w:firstLine="0"/>
        <w:rPr>
          <w:rFonts w:ascii="ITC Avant Garde" w:hAnsi="ITC Avant Garde"/>
          <w:b/>
          <w:color w:val="auto"/>
        </w:rPr>
      </w:pPr>
      <w:r w:rsidRPr="00D83AE2">
        <w:rPr>
          <w:rFonts w:ascii="ITC Avant Garde" w:hAnsi="ITC Avant Garde"/>
          <w:b/>
          <w:color w:val="auto"/>
        </w:rPr>
        <w:t>AXTEL</w:t>
      </w:r>
      <w:r w:rsidR="00E1499B" w:rsidRPr="00D83AE2">
        <w:rPr>
          <w:rFonts w:ascii="ITC Avant Garde" w:hAnsi="ITC Avant Garde"/>
          <w:b/>
          <w:color w:val="auto"/>
        </w:rPr>
        <w:t>:</w:t>
      </w:r>
    </w:p>
    <w:p w14:paraId="2657C460" w14:textId="01149BAA" w:rsidR="00590EF1" w:rsidRPr="00EB1B04" w:rsidRDefault="00590EF1" w:rsidP="00D703CF">
      <w:pPr>
        <w:tabs>
          <w:tab w:val="left" w:pos="3015"/>
        </w:tabs>
        <w:spacing w:after="0" w:line="276" w:lineRule="auto"/>
        <w:ind w:left="0" w:right="0" w:firstLine="0"/>
        <w:rPr>
          <w:rFonts w:ascii="ITC Avant Garde" w:hAnsi="ITC Avant Garde"/>
          <w:color w:val="auto"/>
        </w:rPr>
      </w:pPr>
      <w:r w:rsidRPr="00EB1B04">
        <w:rPr>
          <w:rFonts w:ascii="ITC Avant Garde" w:hAnsi="ITC Avant Garde"/>
          <w:color w:val="auto"/>
        </w:rPr>
        <w:t>Argumentó que</w:t>
      </w:r>
      <w:r w:rsidR="00DE64F7" w:rsidRPr="00EB1B04">
        <w:rPr>
          <w:rFonts w:ascii="ITC Avant Garde" w:hAnsi="ITC Avant Garde"/>
          <w:color w:val="auto"/>
        </w:rPr>
        <w:t>,</w:t>
      </w:r>
      <w:r w:rsidRPr="00EB1B04">
        <w:rPr>
          <w:rFonts w:ascii="ITC Avant Garde" w:hAnsi="ITC Avant Garde"/>
          <w:color w:val="auto"/>
        </w:rPr>
        <w:t xml:space="preserve"> para la medición de los tiempos de entrega, la DM en conjunto con Axtel han tomado la iniciativa de realizar conciliaciones mensuales sobre los servicios que </w:t>
      </w:r>
      <w:r w:rsidR="0027548A">
        <w:rPr>
          <w:rFonts w:ascii="ITC Avant Garde" w:hAnsi="ITC Avant Garde"/>
          <w:color w:val="auto"/>
        </w:rPr>
        <w:t xml:space="preserve">se </w:t>
      </w:r>
      <w:r w:rsidRPr="00EB1B04">
        <w:rPr>
          <w:rFonts w:ascii="ITC Avant Garde" w:hAnsi="ITC Avant Garde"/>
          <w:color w:val="auto"/>
        </w:rPr>
        <w:t>encuentran en etapa de construcción.</w:t>
      </w:r>
      <w:r w:rsidR="00DE64F7" w:rsidRPr="00EB1B04">
        <w:rPr>
          <w:rFonts w:ascii="ITC Avant Garde" w:hAnsi="ITC Avant Garde"/>
          <w:color w:val="auto"/>
        </w:rPr>
        <w:t xml:space="preserve"> </w:t>
      </w:r>
      <w:r w:rsidR="00E5541B">
        <w:rPr>
          <w:rFonts w:ascii="ITC Avant Garde" w:hAnsi="ITC Avant Garde"/>
          <w:color w:val="auto"/>
        </w:rPr>
        <w:t>Añadió que d</w:t>
      </w:r>
      <w:r w:rsidR="001B1AF3" w:rsidRPr="00EB1B04">
        <w:rPr>
          <w:rFonts w:ascii="ITC Avant Garde" w:hAnsi="ITC Avant Garde"/>
          <w:color w:val="auto"/>
        </w:rPr>
        <w:t>icha medida</w:t>
      </w:r>
      <w:r w:rsidR="00DE64F7" w:rsidRPr="00EB1B04">
        <w:rPr>
          <w:rFonts w:ascii="ITC Avant Garde" w:hAnsi="ITC Avant Garde"/>
          <w:color w:val="auto"/>
        </w:rPr>
        <w:t>,</w:t>
      </w:r>
      <w:r w:rsidR="001B1AF3" w:rsidRPr="00EB1B04">
        <w:rPr>
          <w:rFonts w:ascii="ITC Avant Garde" w:hAnsi="ITC Avant Garde"/>
          <w:color w:val="auto"/>
        </w:rPr>
        <w:t xml:space="preserve"> fue orillada</w:t>
      </w:r>
      <w:r w:rsidR="00DE64F7" w:rsidRPr="00EB1B04">
        <w:rPr>
          <w:rFonts w:ascii="ITC Avant Garde" w:hAnsi="ITC Avant Garde"/>
          <w:color w:val="auto"/>
        </w:rPr>
        <w:t xml:space="preserve"> por</w:t>
      </w:r>
      <w:r w:rsidR="001B1AF3" w:rsidRPr="00EB1B04">
        <w:rPr>
          <w:rFonts w:ascii="ITC Avant Garde" w:hAnsi="ITC Avant Garde"/>
          <w:color w:val="auto"/>
        </w:rPr>
        <w:t xml:space="preserve"> la</w:t>
      </w:r>
      <w:r w:rsidR="00DE64F7" w:rsidRPr="00EB1B04">
        <w:rPr>
          <w:rFonts w:ascii="ITC Avant Garde" w:hAnsi="ITC Avant Garde"/>
          <w:color w:val="auto"/>
        </w:rPr>
        <w:t xml:space="preserve"> falta de control y documentación por parte del AEP dentro del SEG, además de recibir retroalimentación en plazos inoportunos, ocasionando tiempos extendidos de entrega</w:t>
      </w:r>
      <w:r w:rsidR="001B1AF3" w:rsidRPr="00EB1B04">
        <w:rPr>
          <w:rFonts w:ascii="ITC Avant Garde" w:hAnsi="ITC Avant Garde"/>
          <w:color w:val="auto"/>
        </w:rPr>
        <w:t>s</w:t>
      </w:r>
      <w:r w:rsidR="00DE64F7" w:rsidRPr="00EB1B04">
        <w:rPr>
          <w:rFonts w:ascii="ITC Avant Garde" w:hAnsi="ITC Avant Garde"/>
          <w:color w:val="auto"/>
        </w:rPr>
        <w:t xml:space="preserve"> por paros de reloj que el AEP no informaba al Axtel. </w:t>
      </w:r>
    </w:p>
    <w:p w14:paraId="6FA373A4" w14:textId="6C9842E0" w:rsidR="00DE64F7" w:rsidRPr="00EB1B04" w:rsidRDefault="00DE64F7" w:rsidP="00D703CF">
      <w:pPr>
        <w:tabs>
          <w:tab w:val="left" w:pos="3015"/>
        </w:tabs>
        <w:spacing w:after="0" w:line="276" w:lineRule="auto"/>
        <w:ind w:left="0" w:right="0" w:firstLine="0"/>
        <w:rPr>
          <w:rFonts w:ascii="ITC Avant Garde" w:hAnsi="ITC Avant Garde"/>
          <w:color w:val="auto"/>
        </w:rPr>
      </w:pPr>
    </w:p>
    <w:p w14:paraId="284A8596" w14:textId="345605E8" w:rsidR="00DE64F7" w:rsidRPr="00EB1B04" w:rsidRDefault="00DE64F7" w:rsidP="00D703CF">
      <w:pPr>
        <w:tabs>
          <w:tab w:val="left" w:pos="3015"/>
        </w:tabs>
        <w:spacing w:after="0" w:line="276" w:lineRule="auto"/>
        <w:ind w:left="0" w:right="0" w:firstLine="0"/>
        <w:rPr>
          <w:rFonts w:ascii="ITC Avant Garde" w:hAnsi="ITC Avant Garde"/>
          <w:color w:val="auto"/>
        </w:rPr>
      </w:pPr>
      <w:r w:rsidRPr="00EB1B04">
        <w:rPr>
          <w:rFonts w:ascii="ITC Avant Garde" w:hAnsi="ITC Avant Garde"/>
          <w:color w:val="auto"/>
        </w:rPr>
        <w:t>En este sentido, Axtel solicitó al Instituto exigir al AEP proporcionar la información oportuna de las etapas de construcción de los enlaces a los CS mediante el SEG, o en su defecto, mediante correo electrónico</w:t>
      </w:r>
      <w:r w:rsidR="0007334E">
        <w:rPr>
          <w:rFonts w:ascii="ITC Avant Garde" w:hAnsi="ITC Avant Garde"/>
          <w:color w:val="auto"/>
        </w:rPr>
        <w:t>.</w:t>
      </w:r>
    </w:p>
    <w:p w14:paraId="5132E22A" w14:textId="281B513B" w:rsidR="00BC5505" w:rsidRPr="00EB1B04" w:rsidRDefault="00BC5505" w:rsidP="00D703CF">
      <w:pPr>
        <w:tabs>
          <w:tab w:val="left" w:pos="3015"/>
        </w:tabs>
        <w:spacing w:after="0" w:line="276" w:lineRule="auto"/>
        <w:ind w:left="0" w:right="0" w:firstLine="0"/>
        <w:rPr>
          <w:rFonts w:ascii="ITC Avant Garde" w:hAnsi="ITC Avant Garde"/>
          <w:color w:val="auto"/>
        </w:rPr>
      </w:pPr>
    </w:p>
    <w:p w14:paraId="3B081475" w14:textId="13044A58" w:rsidR="00BC5505" w:rsidRPr="00EB1B04" w:rsidRDefault="00BC5505" w:rsidP="00D703CF">
      <w:pPr>
        <w:tabs>
          <w:tab w:val="left" w:pos="3015"/>
        </w:tabs>
        <w:spacing w:after="0" w:line="276" w:lineRule="auto"/>
        <w:ind w:left="0" w:right="0" w:firstLine="0"/>
        <w:rPr>
          <w:rFonts w:ascii="ITC Avant Garde" w:hAnsi="ITC Avant Garde"/>
          <w:color w:val="auto"/>
        </w:rPr>
      </w:pPr>
      <w:r w:rsidRPr="00EB1B04">
        <w:rPr>
          <w:rFonts w:ascii="ITC Avant Garde" w:hAnsi="ITC Avant Garde"/>
          <w:color w:val="auto"/>
        </w:rPr>
        <w:t>En lo referente al inciso c) del apartado 2.4.3.1.</w:t>
      </w:r>
      <w:r w:rsidR="007250B1" w:rsidRPr="00EB1B04">
        <w:rPr>
          <w:rFonts w:ascii="ITC Avant Garde" w:hAnsi="ITC Avant Garde"/>
          <w:color w:val="auto"/>
        </w:rPr>
        <w:t xml:space="preserve"> Axtel solicitó </w:t>
      </w:r>
      <w:r w:rsidR="00E5541B">
        <w:rPr>
          <w:rFonts w:ascii="ITC Avant Garde" w:hAnsi="ITC Avant Garde"/>
          <w:color w:val="auto"/>
        </w:rPr>
        <w:t>que se</w:t>
      </w:r>
      <w:r w:rsidR="007250B1" w:rsidRPr="00EB1B04">
        <w:rPr>
          <w:rFonts w:ascii="ITC Avant Garde" w:hAnsi="ITC Avant Garde"/>
          <w:color w:val="auto"/>
        </w:rPr>
        <w:t xml:space="preserve"> requiera al AEP para que al momento en que surge la causa imputable por un tercero, </w:t>
      </w:r>
      <w:r w:rsidR="00E5541B" w:rsidRPr="003A1F08">
        <w:rPr>
          <w:rFonts w:ascii="ITC Avant Garde" w:hAnsi="ITC Avant Garde"/>
          <w:color w:val="auto"/>
        </w:rPr>
        <w:t>envíe</w:t>
      </w:r>
      <w:r w:rsidR="007250B1" w:rsidRPr="00EB1B04">
        <w:rPr>
          <w:rFonts w:ascii="ITC Avant Garde" w:hAnsi="ITC Avant Garde"/>
          <w:color w:val="auto"/>
        </w:rPr>
        <w:t xml:space="preserve"> al CS vía correo electrónico, la evidencia fehaciente por la cual la fecha vinculante tendrá desviaciones, con el fin de actuar oportuna y conjuntamente. </w:t>
      </w:r>
    </w:p>
    <w:p w14:paraId="50D782F7" w14:textId="76C820B5" w:rsidR="007250B1" w:rsidRPr="00EB1B04" w:rsidRDefault="007250B1" w:rsidP="00D703CF">
      <w:pPr>
        <w:tabs>
          <w:tab w:val="left" w:pos="3015"/>
        </w:tabs>
        <w:spacing w:after="0" w:line="276" w:lineRule="auto"/>
        <w:ind w:left="0" w:right="0" w:firstLine="0"/>
        <w:rPr>
          <w:rFonts w:ascii="ITC Avant Garde" w:hAnsi="ITC Avant Garde"/>
          <w:color w:val="auto"/>
        </w:rPr>
      </w:pPr>
    </w:p>
    <w:p w14:paraId="3A69066D" w14:textId="768AB5BD" w:rsidR="007250B1" w:rsidRDefault="007250B1" w:rsidP="00D703CF">
      <w:pPr>
        <w:tabs>
          <w:tab w:val="left" w:pos="3015"/>
        </w:tabs>
        <w:spacing w:after="0" w:line="276" w:lineRule="auto"/>
        <w:ind w:left="0" w:right="0" w:firstLine="0"/>
        <w:rPr>
          <w:rFonts w:ascii="ITC Avant Garde" w:hAnsi="ITC Avant Garde"/>
          <w:color w:val="auto"/>
        </w:rPr>
      </w:pPr>
      <w:r w:rsidRPr="00EB1B04">
        <w:rPr>
          <w:rFonts w:ascii="ITC Avant Garde" w:hAnsi="ITC Avant Garde"/>
          <w:color w:val="auto"/>
        </w:rPr>
        <w:t xml:space="preserve">Por otro lado, solicitó requerir al AEP para que, al momento en que informe al CS el requerimiento de acceso a los sitios incluya el nombre del personal que acudirá, así como la documentación básica requerida como son el INE/IFE, el documento emitido por el Sistema Único de Autodeterminación (SUA) y credencial de la </w:t>
      </w:r>
      <w:r w:rsidRPr="00EB1B04">
        <w:rPr>
          <w:rFonts w:ascii="ITC Avant Garde" w:hAnsi="ITC Avant Garde"/>
          <w:color w:val="auto"/>
        </w:rPr>
        <w:lastRenderedPageBreak/>
        <w:t>empresa),</w:t>
      </w:r>
      <w:r w:rsidRPr="00EB1B04">
        <w:rPr>
          <w:rFonts w:ascii="ITC Avant Garde" w:hAnsi="ITC Avant Garde"/>
        </w:rPr>
        <w:t xml:space="preserve"> </w:t>
      </w:r>
      <w:r w:rsidRPr="00EB1B04">
        <w:rPr>
          <w:rFonts w:ascii="ITC Avant Garde" w:hAnsi="ITC Avant Garde"/>
          <w:color w:val="auto"/>
        </w:rPr>
        <w:t>en un tiempo máximo de 2 días hábiles, los cuales deberán ser cargados al SEG y en tanto se realicen las modificaciones al sistema dicha información deberá enviarse vía correo electrónico.</w:t>
      </w:r>
    </w:p>
    <w:p w14:paraId="426B12E3" w14:textId="20C078CA" w:rsidR="000F6ECA" w:rsidRDefault="000F6ECA" w:rsidP="00D703CF">
      <w:pPr>
        <w:tabs>
          <w:tab w:val="left" w:pos="3015"/>
        </w:tabs>
        <w:spacing w:after="0" w:line="276" w:lineRule="auto"/>
        <w:ind w:left="0" w:right="0" w:firstLine="0"/>
        <w:rPr>
          <w:rFonts w:ascii="ITC Avant Garde" w:hAnsi="ITC Avant Garde"/>
          <w:color w:val="auto"/>
        </w:rPr>
      </w:pPr>
    </w:p>
    <w:p w14:paraId="03B99B5B" w14:textId="77777777" w:rsidR="00036448" w:rsidRPr="00EB1B04" w:rsidRDefault="00036448" w:rsidP="00D703CF">
      <w:pPr>
        <w:spacing w:after="0" w:line="276" w:lineRule="auto"/>
        <w:ind w:left="0" w:right="0" w:firstLine="0"/>
        <w:rPr>
          <w:rFonts w:ascii="ITC Avant Garde" w:hAnsi="ITC Avant Garde"/>
          <w:b/>
          <w:color w:val="auto"/>
        </w:rPr>
      </w:pPr>
      <w:r w:rsidRPr="00D83AE2">
        <w:rPr>
          <w:rFonts w:ascii="ITC Avant Garde" w:hAnsi="ITC Avant Garde"/>
          <w:b/>
          <w:color w:val="auto"/>
        </w:rPr>
        <w:t>MEGA CABLE:</w:t>
      </w:r>
    </w:p>
    <w:p w14:paraId="56CE96B5" w14:textId="1491048D" w:rsidR="009F0446" w:rsidRDefault="00B03923" w:rsidP="00D703CF">
      <w:pPr>
        <w:tabs>
          <w:tab w:val="left" w:pos="3015"/>
        </w:tabs>
        <w:spacing w:after="0" w:line="276" w:lineRule="auto"/>
        <w:ind w:left="0" w:right="0" w:firstLine="0"/>
        <w:rPr>
          <w:rFonts w:ascii="ITC Avant Garde" w:hAnsi="ITC Avant Garde"/>
          <w:color w:val="auto"/>
        </w:rPr>
      </w:pPr>
      <w:r>
        <w:rPr>
          <w:rFonts w:ascii="ITC Avant Garde" w:hAnsi="ITC Avant Garde"/>
          <w:color w:val="auto"/>
        </w:rPr>
        <w:t xml:space="preserve">Manifestó con respecto a los “Paros de Reloj” que se pretende agregar mayores causales para detener los plazos considerados en la ORE </w:t>
      </w:r>
      <w:r w:rsidR="00207DD5">
        <w:rPr>
          <w:rFonts w:ascii="ITC Avant Garde" w:hAnsi="ITC Avant Garde"/>
          <w:color w:val="auto"/>
        </w:rPr>
        <w:t>DM 2022</w:t>
      </w:r>
      <w:r>
        <w:rPr>
          <w:rFonts w:ascii="ITC Avant Garde" w:hAnsi="ITC Avant Garde"/>
          <w:color w:val="auto"/>
        </w:rPr>
        <w:t xml:space="preserve">, bajo el supuesto de dar mayor certeza, cuando en realidad, dicha detención incrementa la incertidumbre de los CS, ya que existen </w:t>
      </w:r>
      <w:r w:rsidR="005373E6">
        <w:rPr>
          <w:rFonts w:ascii="ITC Avant Garde" w:hAnsi="ITC Avant Garde"/>
          <w:color w:val="auto"/>
        </w:rPr>
        <w:t>más</w:t>
      </w:r>
      <w:r>
        <w:rPr>
          <w:rFonts w:ascii="ITC Avant Garde" w:hAnsi="ITC Avant Garde"/>
          <w:color w:val="auto"/>
        </w:rPr>
        <w:t xml:space="preserve"> situaciones que el AEP puede utilizar como justificación para detener los plazos.</w:t>
      </w:r>
    </w:p>
    <w:p w14:paraId="54D98701" w14:textId="77777777" w:rsidR="009F0446" w:rsidRDefault="009F0446" w:rsidP="00D703CF">
      <w:pPr>
        <w:tabs>
          <w:tab w:val="left" w:pos="3015"/>
        </w:tabs>
        <w:spacing w:after="0" w:line="276" w:lineRule="auto"/>
        <w:ind w:left="0" w:right="0" w:firstLine="0"/>
        <w:rPr>
          <w:rFonts w:ascii="ITC Avant Garde" w:hAnsi="ITC Avant Garde"/>
          <w:color w:val="auto"/>
        </w:rPr>
      </w:pPr>
    </w:p>
    <w:p w14:paraId="32E87301" w14:textId="77777777" w:rsidR="009F0446" w:rsidRPr="00F77773" w:rsidRDefault="009F0446" w:rsidP="009F0446">
      <w:pPr>
        <w:pStyle w:val="IFTnormal"/>
        <w:spacing w:after="0"/>
        <w:ind w:left="0"/>
        <w:rPr>
          <w:rFonts w:eastAsiaTheme="majorEastAsia"/>
          <w:b/>
        </w:rPr>
      </w:pPr>
      <w:r w:rsidRPr="009F0446">
        <w:rPr>
          <w:rFonts w:eastAsiaTheme="majorEastAsia"/>
          <w:b/>
        </w:rPr>
        <w:t>GRUPO TELEVISA:</w:t>
      </w:r>
    </w:p>
    <w:p w14:paraId="1A90B453" w14:textId="77777777" w:rsidR="009F0446" w:rsidRDefault="009F0446" w:rsidP="009F0446">
      <w:pPr>
        <w:pStyle w:val="IFTnormal"/>
        <w:spacing w:after="0"/>
        <w:ind w:left="0"/>
        <w:rPr>
          <w:rFonts w:eastAsiaTheme="majorEastAsia"/>
          <w:bCs/>
        </w:rPr>
      </w:pPr>
      <w:r>
        <w:rPr>
          <w:rFonts w:eastAsiaTheme="majorEastAsia"/>
          <w:bCs/>
        </w:rPr>
        <w:t>Manifestó la necesidad de crear condiciones de igualdad entre los CS y la DM, teniendo en cuenta procesos e insumos asociados a la contratación de los servicios de la ORE DM. Adicionalmente consideró que la Oferta debe contener de manera exhaustiva todas las condiciones que pueden ser clasificadas como efectivas para justificar los paros de reloj por parte del AEP.</w:t>
      </w:r>
    </w:p>
    <w:p w14:paraId="3C628827" w14:textId="77777777" w:rsidR="009F0446" w:rsidRDefault="009F0446" w:rsidP="009F0446">
      <w:pPr>
        <w:pStyle w:val="IFTnormal"/>
        <w:spacing w:after="0"/>
        <w:ind w:left="0"/>
        <w:rPr>
          <w:rFonts w:eastAsiaTheme="majorEastAsia"/>
          <w:bCs/>
        </w:rPr>
      </w:pPr>
    </w:p>
    <w:p w14:paraId="2B0E1C42" w14:textId="6CEE9852" w:rsidR="009F0446" w:rsidRDefault="009F0446" w:rsidP="009F0446">
      <w:pPr>
        <w:pStyle w:val="IFTnormal"/>
        <w:spacing w:after="0"/>
        <w:ind w:left="0"/>
        <w:rPr>
          <w:rFonts w:eastAsiaTheme="majorEastAsia"/>
          <w:bCs/>
        </w:rPr>
      </w:pPr>
      <w:r>
        <w:rPr>
          <w:rFonts w:eastAsiaTheme="majorEastAsia"/>
          <w:bCs/>
        </w:rPr>
        <w:t xml:space="preserve">Sugirió la siguiente solución al respecto; eliminar los paros de reloj asociados con el </w:t>
      </w:r>
      <w:proofErr w:type="spellStart"/>
      <w:r w:rsidRPr="002747EB">
        <w:rPr>
          <w:rFonts w:eastAsiaTheme="majorEastAsia"/>
          <w:bCs/>
          <w:i/>
          <w:iCs w:val="0"/>
        </w:rPr>
        <w:t>Site</w:t>
      </w:r>
      <w:proofErr w:type="spellEnd"/>
      <w:r w:rsidRPr="002747EB">
        <w:rPr>
          <w:rFonts w:eastAsiaTheme="majorEastAsia"/>
          <w:bCs/>
          <w:i/>
          <w:iCs w:val="0"/>
        </w:rPr>
        <w:t xml:space="preserve"> </w:t>
      </w:r>
      <w:proofErr w:type="spellStart"/>
      <w:r w:rsidRPr="002747EB">
        <w:rPr>
          <w:rFonts w:eastAsiaTheme="majorEastAsia"/>
          <w:bCs/>
          <w:i/>
          <w:iCs w:val="0"/>
        </w:rPr>
        <w:t>Survey</w:t>
      </w:r>
      <w:proofErr w:type="spellEnd"/>
      <w:r w:rsidRPr="002747EB">
        <w:rPr>
          <w:rFonts w:eastAsiaTheme="majorEastAsia"/>
          <w:bCs/>
          <w:i/>
          <w:iCs w:val="0"/>
        </w:rPr>
        <w:t xml:space="preserve"> considerando</w:t>
      </w:r>
      <w:r w:rsidRPr="002747EB">
        <w:rPr>
          <w:rFonts w:eastAsiaTheme="majorEastAsia"/>
          <w:bCs/>
        </w:rPr>
        <w:t xml:space="preserve"> </w:t>
      </w:r>
      <w:r>
        <w:rPr>
          <w:rFonts w:eastAsiaTheme="majorEastAsia"/>
          <w:bCs/>
        </w:rPr>
        <w:t xml:space="preserve">que en la ORE DM se debe establecer que solo pueden presentarse paros de reloj siempre que se provea evidencia fehaciente y comprobable a la contraparte de que efectivamente se trata de dificultades en el acceso a los sitios no atribuibles al AEP, </w:t>
      </w:r>
      <w:r w:rsidR="004A1F10">
        <w:rPr>
          <w:rFonts w:eastAsiaTheme="majorEastAsia"/>
          <w:bCs/>
        </w:rPr>
        <w:t>por lo que deberán</w:t>
      </w:r>
      <w:r>
        <w:rPr>
          <w:rFonts w:eastAsiaTheme="majorEastAsia"/>
          <w:bCs/>
        </w:rPr>
        <w:t xml:space="preserve"> ser sancionados por no presentar dicha evidencia.</w:t>
      </w:r>
    </w:p>
    <w:p w14:paraId="575ECC84" w14:textId="77777777" w:rsidR="009F0446" w:rsidRDefault="009F0446" w:rsidP="009F0446">
      <w:pPr>
        <w:pStyle w:val="IFTnormal"/>
        <w:spacing w:after="0"/>
        <w:ind w:left="0"/>
        <w:rPr>
          <w:rFonts w:eastAsiaTheme="majorEastAsia"/>
          <w:bCs/>
        </w:rPr>
      </w:pPr>
    </w:p>
    <w:p w14:paraId="6AD8DB29" w14:textId="77777777" w:rsidR="009F0446" w:rsidRPr="002747EB" w:rsidRDefault="009F0446" w:rsidP="009F0446">
      <w:pPr>
        <w:pStyle w:val="IFTnormal"/>
        <w:spacing w:after="0"/>
        <w:ind w:left="0"/>
        <w:rPr>
          <w:rFonts w:eastAsiaTheme="majorEastAsia"/>
          <w:bCs/>
        </w:rPr>
      </w:pPr>
      <w:r>
        <w:rPr>
          <w:rFonts w:eastAsiaTheme="majorEastAsia"/>
          <w:bCs/>
        </w:rPr>
        <w:t>Así mismo solicitó, incorporar en la ORE de la DM, una clara delimitación de los eventos que aplican para un paro de reloj.</w:t>
      </w:r>
    </w:p>
    <w:p w14:paraId="3224A5DA" w14:textId="77777777" w:rsidR="00B03923" w:rsidRPr="00EB1B04" w:rsidRDefault="00B03923" w:rsidP="00D703CF">
      <w:pPr>
        <w:tabs>
          <w:tab w:val="left" w:pos="3015"/>
        </w:tabs>
        <w:spacing w:after="0" w:line="276" w:lineRule="auto"/>
        <w:ind w:left="0" w:right="0" w:firstLine="0"/>
        <w:rPr>
          <w:rFonts w:ascii="ITC Avant Garde" w:hAnsi="ITC Avant Garde"/>
          <w:color w:val="auto"/>
        </w:rPr>
      </w:pPr>
    </w:p>
    <w:p w14:paraId="0F638504" w14:textId="77777777" w:rsidR="00E55135" w:rsidRPr="00EB1B04" w:rsidRDefault="00AF4C02" w:rsidP="00D703CF">
      <w:pPr>
        <w:tabs>
          <w:tab w:val="left" w:pos="3015"/>
        </w:tabs>
        <w:spacing w:after="0" w:line="276" w:lineRule="auto"/>
        <w:ind w:left="0" w:right="0" w:firstLine="0"/>
        <w:rPr>
          <w:rFonts w:ascii="ITC Avant Garde" w:hAnsi="ITC Avant Garde"/>
          <w:b/>
          <w:color w:val="auto"/>
        </w:rPr>
      </w:pPr>
      <w:r w:rsidRPr="00EB1B04">
        <w:rPr>
          <w:rFonts w:ascii="ITC Avant Garde" w:hAnsi="ITC Avant Garde" w:cs="Times New Roman"/>
          <w:b/>
          <w:color w:val="auto"/>
        </w:rPr>
        <w:t>Consideraciones del Instituto</w:t>
      </w:r>
      <w:r w:rsidR="005D2415" w:rsidRPr="00EB1B04">
        <w:rPr>
          <w:rFonts w:ascii="ITC Avant Garde" w:hAnsi="ITC Avant Garde" w:cs="Times New Roman"/>
          <w:b/>
          <w:color w:val="auto"/>
        </w:rPr>
        <w:t>:</w:t>
      </w:r>
    </w:p>
    <w:p w14:paraId="77F2B12F" w14:textId="1856612D" w:rsidR="00FB2524" w:rsidRPr="00EB1B04" w:rsidRDefault="00E55135" w:rsidP="00D703CF">
      <w:pPr>
        <w:tabs>
          <w:tab w:val="left" w:pos="3015"/>
        </w:tabs>
        <w:spacing w:after="0" w:line="276" w:lineRule="auto"/>
        <w:ind w:left="0" w:right="0" w:firstLine="0"/>
        <w:rPr>
          <w:rFonts w:ascii="ITC Avant Garde" w:hAnsi="ITC Avant Garde"/>
        </w:rPr>
      </w:pPr>
      <w:r w:rsidRPr="00EB1B04">
        <w:rPr>
          <w:rFonts w:ascii="ITC Avant Garde" w:hAnsi="ITC Avant Garde"/>
          <w:color w:val="auto"/>
        </w:rPr>
        <w:t>Al respecto, la ORE</w:t>
      </w:r>
      <w:r w:rsidR="00607A90" w:rsidRPr="00EB1B04">
        <w:rPr>
          <w:rFonts w:ascii="ITC Avant Garde" w:hAnsi="ITC Avant Garde"/>
          <w:color w:val="auto"/>
        </w:rPr>
        <w:t xml:space="preserve"> DM </w:t>
      </w:r>
      <w:r w:rsidRPr="00EB1B04">
        <w:rPr>
          <w:rFonts w:ascii="ITC Avant Garde" w:hAnsi="ITC Avant Garde"/>
          <w:color w:val="auto"/>
        </w:rPr>
        <w:t>202</w:t>
      </w:r>
      <w:r w:rsidR="00207DD5">
        <w:rPr>
          <w:rFonts w:ascii="ITC Avant Garde" w:hAnsi="ITC Avant Garde"/>
          <w:color w:val="auto"/>
        </w:rPr>
        <w:t>3</w:t>
      </w:r>
      <w:r w:rsidRPr="00EB1B04">
        <w:rPr>
          <w:rFonts w:ascii="ITC Avant Garde" w:hAnsi="ITC Avant Garde"/>
          <w:color w:val="auto"/>
        </w:rPr>
        <w:t xml:space="preserve"> contempla en su Anexo </w:t>
      </w:r>
      <w:r w:rsidR="00145742" w:rsidRPr="00EB1B04">
        <w:rPr>
          <w:rFonts w:ascii="ITC Avant Garde" w:hAnsi="ITC Avant Garde"/>
          <w:color w:val="auto"/>
        </w:rPr>
        <w:t>G</w:t>
      </w:r>
      <w:r w:rsidRPr="00EB1B04">
        <w:rPr>
          <w:rFonts w:ascii="ITC Avant Garde" w:hAnsi="ITC Avant Garde"/>
          <w:color w:val="auto"/>
        </w:rPr>
        <w:t xml:space="preserve"> </w:t>
      </w:r>
      <w:r w:rsidR="00A167FF" w:rsidRPr="00EB1B04">
        <w:rPr>
          <w:rFonts w:ascii="ITC Avant Garde" w:hAnsi="ITC Avant Garde"/>
          <w:color w:val="auto"/>
        </w:rPr>
        <w:t>,</w:t>
      </w:r>
      <w:r w:rsidR="00BC724C" w:rsidRPr="00EB1B04">
        <w:rPr>
          <w:rFonts w:ascii="ITC Avant Garde" w:hAnsi="ITC Avant Garde"/>
          <w:color w:val="auto"/>
        </w:rPr>
        <w:t xml:space="preserve"> numeral 1 “</w:t>
      </w:r>
      <w:r w:rsidR="00BC724C" w:rsidRPr="00EB1B04">
        <w:rPr>
          <w:rFonts w:ascii="ITC Avant Garde" w:hAnsi="ITC Avant Garde" w:cs="Arial"/>
          <w:i/>
        </w:rPr>
        <w:t>CONDICIONES GENERALES</w:t>
      </w:r>
      <w:r w:rsidR="00BC724C" w:rsidRPr="00EB1B04">
        <w:rPr>
          <w:rFonts w:ascii="ITC Avant Garde" w:hAnsi="ITC Avant Garde" w:cs="Arial"/>
          <w:b/>
          <w:bCs/>
        </w:rPr>
        <w:t>”</w:t>
      </w:r>
      <w:r w:rsidR="007E6A42" w:rsidRPr="00EB1B04">
        <w:rPr>
          <w:rFonts w:ascii="ITC Avant Garde" w:hAnsi="ITC Avant Garde"/>
          <w:color w:val="auto"/>
        </w:rPr>
        <w:t xml:space="preserve"> </w:t>
      </w:r>
      <w:r w:rsidRPr="00EB1B04">
        <w:rPr>
          <w:rFonts w:ascii="ITC Avant Garde" w:hAnsi="ITC Avant Garde"/>
          <w:color w:val="auto"/>
        </w:rPr>
        <w:t xml:space="preserve">el procedimiento de acceso a sitios, mismo que incluye </w:t>
      </w:r>
      <w:r w:rsidR="005F669E" w:rsidRPr="00EB1B04">
        <w:rPr>
          <w:rFonts w:ascii="ITC Avant Garde" w:hAnsi="ITC Avant Garde"/>
          <w:color w:val="auto"/>
        </w:rPr>
        <w:t>una serie</w:t>
      </w:r>
      <w:r w:rsidRPr="00EB1B04">
        <w:rPr>
          <w:rFonts w:ascii="ITC Avant Garde" w:hAnsi="ITC Avant Garde"/>
          <w:color w:val="auto"/>
        </w:rPr>
        <w:t xml:space="preserve"> de requisitos</w:t>
      </w:r>
      <w:r w:rsidR="00BC724C" w:rsidRPr="00EB1B04">
        <w:rPr>
          <w:rFonts w:ascii="ITC Avant Garde" w:hAnsi="ITC Avant Garde"/>
          <w:color w:val="auto"/>
        </w:rPr>
        <w:t xml:space="preserve"> mínimos</w:t>
      </w:r>
      <w:r w:rsidR="005B1F2F" w:rsidRPr="00EB1B04">
        <w:rPr>
          <w:rFonts w:ascii="ITC Avant Garde" w:hAnsi="ITC Avant Garde"/>
          <w:color w:val="auto"/>
        </w:rPr>
        <w:t xml:space="preserve"> que conforme a la práctica común de la industria</w:t>
      </w:r>
      <w:r w:rsidR="00FC340F" w:rsidRPr="00EB1B04">
        <w:rPr>
          <w:rFonts w:ascii="ITC Avant Garde" w:hAnsi="ITC Avant Garde"/>
          <w:color w:val="auto"/>
        </w:rPr>
        <w:t xml:space="preserve"> son necesarios </w:t>
      </w:r>
      <w:r w:rsidR="005B1F2F" w:rsidRPr="00EB1B04">
        <w:rPr>
          <w:rFonts w:ascii="ITC Avant Garde" w:hAnsi="ITC Avant Garde"/>
          <w:color w:val="auto"/>
        </w:rPr>
        <w:t xml:space="preserve">y </w:t>
      </w:r>
      <w:r w:rsidRPr="00EB1B04">
        <w:rPr>
          <w:rFonts w:ascii="ITC Avant Garde" w:hAnsi="ITC Avant Garde"/>
          <w:color w:val="auto"/>
        </w:rPr>
        <w:t>con los que debe cumplir el AEP para acceder a los sitios</w:t>
      </w:r>
      <w:r w:rsidR="007E6A42" w:rsidRPr="00EB1B04">
        <w:rPr>
          <w:rFonts w:ascii="ITC Avant Garde" w:hAnsi="ITC Avant Garde"/>
          <w:color w:val="auto"/>
        </w:rPr>
        <w:t xml:space="preserve">, </w:t>
      </w:r>
      <w:r w:rsidR="004F1E05" w:rsidRPr="00EB1B04">
        <w:rPr>
          <w:rFonts w:ascii="ITC Avant Garde" w:hAnsi="ITC Avant Garde"/>
          <w:color w:val="auto"/>
        </w:rPr>
        <w:t>en el</w:t>
      </w:r>
      <w:r w:rsidR="00FC340F" w:rsidRPr="00EB1B04">
        <w:rPr>
          <w:rFonts w:ascii="ITC Avant Garde" w:hAnsi="ITC Avant Garde"/>
          <w:color w:val="auto"/>
        </w:rPr>
        <w:t xml:space="preserve"> que </w:t>
      </w:r>
      <w:r w:rsidR="004F1E05" w:rsidRPr="00EB1B04">
        <w:rPr>
          <w:rFonts w:ascii="ITC Avant Garde" w:hAnsi="ITC Avant Garde"/>
          <w:color w:val="auto"/>
        </w:rPr>
        <w:t>ya se con</w:t>
      </w:r>
      <w:r w:rsidR="00FC340F" w:rsidRPr="00EB1B04">
        <w:rPr>
          <w:rFonts w:ascii="ITC Avant Garde" w:hAnsi="ITC Avant Garde"/>
          <w:color w:val="auto"/>
        </w:rPr>
        <w:t xml:space="preserve">sidera la obligación del personal de mostrar </w:t>
      </w:r>
      <w:r w:rsidR="004F1E05" w:rsidRPr="00EB1B04">
        <w:rPr>
          <w:rFonts w:ascii="ITC Avant Garde" w:hAnsi="ITC Avant Garde"/>
          <w:color w:val="auto"/>
        </w:rPr>
        <w:t xml:space="preserve">la identificación que lo </w:t>
      </w:r>
      <w:r w:rsidR="00FC340F" w:rsidRPr="00EB1B04">
        <w:rPr>
          <w:rFonts w:ascii="ITC Avant Garde" w:hAnsi="ITC Avant Garde"/>
          <w:color w:val="auto"/>
        </w:rPr>
        <w:t>acredite como trabajador de la c</w:t>
      </w:r>
      <w:r w:rsidR="004F1E05" w:rsidRPr="00EB1B04">
        <w:rPr>
          <w:rFonts w:ascii="ITC Avant Garde" w:hAnsi="ITC Avant Garde"/>
          <w:color w:val="auto"/>
        </w:rPr>
        <w:t xml:space="preserve">ompañía a la que pertenece, mediante credencial actualizada, así como una identificación oficial vigente. Además, </w:t>
      </w:r>
      <w:r w:rsidR="00BC724C" w:rsidRPr="00EB1B04">
        <w:rPr>
          <w:rFonts w:ascii="ITC Avant Garde" w:hAnsi="ITC Avant Garde"/>
          <w:color w:val="auto"/>
        </w:rPr>
        <w:t xml:space="preserve">los </w:t>
      </w:r>
      <w:r w:rsidR="00AC61EF" w:rsidRPr="00EB1B04">
        <w:rPr>
          <w:rFonts w:ascii="ITC Avant Garde" w:hAnsi="ITC Avant Garde"/>
          <w:color w:val="auto"/>
        </w:rPr>
        <w:t>CS o AS p</w:t>
      </w:r>
      <w:r w:rsidR="0027548A">
        <w:rPr>
          <w:rFonts w:ascii="ITC Avant Garde" w:hAnsi="ITC Avant Garde"/>
          <w:color w:val="auto"/>
        </w:rPr>
        <w:t>ueden</w:t>
      </w:r>
      <w:r w:rsidR="00AC61EF" w:rsidRPr="00EB1B04">
        <w:rPr>
          <w:rFonts w:ascii="ITC Avant Garde" w:hAnsi="ITC Avant Garde"/>
          <w:color w:val="auto"/>
        </w:rPr>
        <w:t xml:space="preserve"> establecer algún </w:t>
      </w:r>
      <w:r w:rsidR="00BC724C" w:rsidRPr="00EB1B04">
        <w:rPr>
          <w:rFonts w:ascii="ITC Avant Garde" w:hAnsi="ITC Avant Garde"/>
          <w:color w:val="auto"/>
        </w:rPr>
        <w:t xml:space="preserve">requisito adicional </w:t>
      </w:r>
      <w:r w:rsidR="00267945" w:rsidRPr="00EB1B04">
        <w:rPr>
          <w:rFonts w:ascii="ITC Avant Garde" w:hAnsi="ITC Avant Garde"/>
          <w:color w:val="auto"/>
        </w:rPr>
        <w:t>q</w:t>
      </w:r>
      <w:r w:rsidR="00666AD1" w:rsidRPr="00EB1B04">
        <w:rPr>
          <w:rFonts w:ascii="ITC Avant Garde" w:hAnsi="ITC Avant Garde"/>
          <w:color w:val="auto"/>
        </w:rPr>
        <w:t>ue sea</w:t>
      </w:r>
      <w:r w:rsidR="00AC61EF" w:rsidRPr="00EB1B04">
        <w:rPr>
          <w:rFonts w:ascii="ITC Avant Garde" w:hAnsi="ITC Avant Garde"/>
          <w:color w:val="auto"/>
        </w:rPr>
        <w:t xml:space="preserve"> indispensable.</w:t>
      </w:r>
    </w:p>
    <w:p w14:paraId="348443E6" w14:textId="77777777" w:rsidR="00666AD1" w:rsidRPr="00EB1B04" w:rsidRDefault="00666AD1" w:rsidP="00D703CF">
      <w:pPr>
        <w:pStyle w:val="IFTnormal"/>
        <w:spacing w:after="0"/>
        <w:ind w:left="0"/>
      </w:pPr>
    </w:p>
    <w:p w14:paraId="45709FBA" w14:textId="44DAB7AA" w:rsidR="00CA442E" w:rsidRPr="00EB1B04" w:rsidRDefault="00145742" w:rsidP="00D703CF">
      <w:pPr>
        <w:pStyle w:val="IFTnormal"/>
        <w:spacing w:after="0"/>
        <w:ind w:left="0"/>
        <w:rPr>
          <w:rFonts w:cs="Arial"/>
          <w:color w:val="000000"/>
        </w:rPr>
      </w:pPr>
      <w:r w:rsidRPr="00EB1B04">
        <w:t>Por otro lado</w:t>
      </w:r>
      <w:r w:rsidR="00E97FF5" w:rsidRPr="00EB1B04">
        <w:t xml:space="preserve">, </w:t>
      </w:r>
      <w:r w:rsidR="00666AD1" w:rsidRPr="00EB1B04">
        <w:t xml:space="preserve">respecto a lo </w:t>
      </w:r>
      <w:r w:rsidR="00671739">
        <w:t>manifestado</w:t>
      </w:r>
      <w:r w:rsidR="00666AD1" w:rsidRPr="00EB1B04">
        <w:t xml:space="preserve"> por</w:t>
      </w:r>
      <w:r w:rsidR="005D33F8" w:rsidRPr="00EB1B04">
        <w:t xml:space="preserve"> Grupo</w:t>
      </w:r>
      <w:r w:rsidR="00666AD1" w:rsidRPr="00EB1B04">
        <w:t xml:space="preserve"> AT&amp;T</w:t>
      </w:r>
      <w:r w:rsidR="00207DD5">
        <w:t>, CANIETI</w:t>
      </w:r>
      <w:r w:rsidR="00FF6EFD">
        <w:t>, Grupo Televisa</w:t>
      </w:r>
      <w:r w:rsidRPr="00EB1B04">
        <w:t xml:space="preserve"> y Mega Cable</w:t>
      </w:r>
      <w:r w:rsidR="00666AD1" w:rsidRPr="00EB1B04">
        <w:t xml:space="preserve">, </w:t>
      </w:r>
      <w:r w:rsidR="005D2415" w:rsidRPr="00EB1B04">
        <w:t xml:space="preserve">cabe señalar que el numeral 2.4.3.1 de la </w:t>
      </w:r>
      <w:r w:rsidR="005D2415" w:rsidRPr="00671739">
        <w:rPr>
          <w:iCs w:val="0"/>
        </w:rPr>
        <w:t>ORE</w:t>
      </w:r>
      <w:r w:rsidR="00A567D2" w:rsidRPr="00671739">
        <w:rPr>
          <w:iCs w:val="0"/>
        </w:rPr>
        <w:t xml:space="preserve"> DM</w:t>
      </w:r>
      <w:r w:rsidR="005D2415" w:rsidRPr="00671739">
        <w:rPr>
          <w:iCs w:val="0"/>
        </w:rPr>
        <w:t xml:space="preserve"> 202</w:t>
      </w:r>
      <w:r w:rsidR="00207DD5">
        <w:t>3</w:t>
      </w:r>
      <w:r w:rsidR="005D2415" w:rsidRPr="00EB1B04">
        <w:t xml:space="preserve"> establece </w:t>
      </w:r>
      <w:r w:rsidR="00E97FF5" w:rsidRPr="00EB1B04">
        <w:t>que</w:t>
      </w:r>
      <w:r w:rsidR="00E93D59" w:rsidRPr="00EB1B04">
        <w:t xml:space="preserve"> no se computarán los días de retraso atribuibles a diversas causas</w:t>
      </w:r>
      <w:r w:rsidR="00E97FF5" w:rsidRPr="00EB1B04">
        <w:t xml:space="preserve"> p</w:t>
      </w:r>
      <w:r w:rsidR="005D2415" w:rsidRPr="00EB1B04">
        <w:t xml:space="preserve">ara la </w:t>
      </w:r>
      <w:r w:rsidR="005D2415" w:rsidRPr="00EB1B04">
        <w:lastRenderedPageBreak/>
        <w:t>medición del cumplimento de los plazos de entrega</w:t>
      </w:r>
      <w:r w:rsidR="007E3BC1">
        <w:t xml:space="preserve"> </w:t>
      </w:r>
      <w:r w:rsidR="00E93D59" w:rsidRPr="00EB1B04">
        <w:t xml:space="preserve">una vez que </w:t>
      </w:r>
      <w:r w:rsidR="00FC340F" w:rsidRPr="00EB1B04">
        <w:t>Telmex</w:t>
      </w:r>
      <w:r w:rsidR="00A567D2" w:rsidRPr="00EB1B04" w:rsidDel="00A567D2">
        <w:t xml:space="preserve"> </w:t>
      </w:r>
      <w:r w:rsidR="00E93D59" w:rsidRPr="00EB1B04">
        <w:t>haya demostrado</w:t>
      </w:r>
      <w:r w:rsidR="005D2415" w:rsidRPr="00EB1B04">
        <w:t xml:space="preserve"> fehacientem</w:t>
      </w:r>
      <w:r w:rsidR="00E93D59" w:rsidRPr="00EB1B04">
        <w:t>ente el hecho del que se trate</w:t>
      </w:r>
      <w:r w:rsidR="00A167FF" w:rsidRPr="00EB1B04">
        <w:t xml:space="preserve">. </w:t>
      </w:r>
      <w:r w:rsidR="0027548A">
        <w:t>Es decir</w:t>
      </w:r>
      <w:r w:rsidR="00D53DFB" w:rsidRPr="00EB1B04">
        <w:rPr>
          <w:rFonts w:cs="Arial"/>
          <w:color w:val="000000"/>
        </w:rPr>
        <w:t>,</w:t>
      </w:r>
      <w:r w:rsidR="00CA442E" w:rsidRPr="00EB1B04">
        <w:rPr>
          <w:rFonts w:cs="Arial"/>
          <w:color w:val="000000"/>
        </w:rPr>
        <w:t xml:space="preserve"> </w:t>
      </w:r>
      <w:r w:rsidR="006D3F22" w:rsidRPr="00EB1B04">
        <w:rPr>
          <w:rFonts w:cs="Arial"/>
          <w:color w:val="000000"/>
        </w:rPr>
        <w:t>la</w:t>
      </w:r>
      <w:r w:rsidR="00A167FF" w:rsidRPr="00EB1B04">
        <w:rPr>
          <w:rFonts w:cs="Arial"/>
          <w:color w:val="000000"/>
        </w:rPr>
        <w:t xml:space="preserve"> </w:t>
      </w:r>
      <w:r w:rsidR="001B1AF3" w:rsidRPr="00EB1B04">
        <w:rPr>
          <w:rFonts w:cs="Arial"/>
          <w:color w:val="000000"/>
        </w:rPr>
        <w:t>O</w:t>
      </w:r>
      <w:r w:rsidR="00A167FF" w:rsidRPr="00EB1B04">
        <w:rPr>
          <w:rFonts w:cs="Arial"/>
          <w:color w:val="000000"/>
        </w:rPr>
        <w:t>ferta</w:t>
      </w:r>
      <w:r w:rsidR="001B1AF3" w:rsidRPr="00EB1B04">
        <w:rPr>
          <w:rFonts w:cs="Arial"/>
          <w:color w:val="000000"/>
        </w:rPr>
        <w:t xml:space="preserve"> de </w:t>
      </w:r>
      <w:r w:rsidR="00671739" w:rsidRPr="00EB1B04">
        <w:rPr>
          <w:rFonts w:cs="Arial"/>
          <w:color w:val="000000"/>
        </w:rPr>
        <w:t>Referencia</w:t>
      </w:r>
      <w:r w:rsidR="006D3F22" w:rsidRPr="00EB1B04">
        <w:rPr>
          <w:rFonts w:cs="Arial"/>
          <w:color w:val="000000"/>
        </w:rPr>
        <w:t xml:space="preserve"> ya considera que </w:t>
      </w:r>
      <w:r w:rsidR="00E93D59" w:rsidRPr="00EB1B04">
        <w:rPr>
          <w:rFonts w:cs="Arial"/>
          <w:color w:val="000000"/>
        </w:rPr>
        <w:t>se</w:t>
      </w:r>
      <w:r w:rsidR="00F068B5" w:rsidRPr="00EB1B04">
        <w:rPr>
          <w:rFonts w:cs="Arial"/>
          <w:color w:val="000000"/>
        </w:rPr>
        <w:t xml:space="preserve"> debe</w:t>
      </w:r>
      <w:r w:rsidR="005D2415" w:rsidRPr="00EB1B04">
        <w:rPr>
          <w:rFonts w:cs="Arial"/>
          <w:color w:val="000000"/>
        </w:rPr>
        <w:t xml:space="preserve"> demostrar fehacientemente el hecho</w:t>
      </w:r>
      <w:r w:rsidR="00F068B5" w:rsidRPr="00EB1B04">
        <w:rPr>
          <w:rFonts w:cs="Arial"/>
          <w:color w:val="000000"/>
        </w:rPr>
        <w:t xml:space="preserve"> por el que se retrasará la entrega de servicios</w:t>
      </w:r>
      <w:r w:rsidR="003B79A8" w:rsidRPr="00EB1B04">
        <w:rPr>
          <w:rFonts w:cs="Arial"/>
          <w:color w:val="000000"/>
        </w:rPr>
        <w:t xml:space="preserve">. </w:t>
      </w:r>
    </w:p>
    <w:p w14:paraId="29261045" w14:textId="344AFE36" w:rsidR="00145742" w:rsidRPr="00EB1B04" w:rsidRDefault="00145742" w:rsidP="00D703CF">
      <w:pPr>
        <w:pStyle w:val="IFTnormal"/>
        <w:spacing w:after="0"/>
        <w:ind w:left="0"/>
        <w:rPr>
          <w:rFonts w:cs="Arial"/>
          <w:color w:val="000000"/>
        </w:rPr>
      </w:pPr>
    </w:p>
    <w:p w14:paraId="1EF76F4F" w14:textId="5DAE5CF6" w:rsidR="002E5EAF" w:rsidRPr="00EB1B04" w:rsidRDefault="00145742" w:rsidP="00D703CF">
      <w:pPr>
        <w:pStyle w:val="IFTnormal"/>
        <w:spacing w:after="0"/>
        <w:ind w:left="0"/>
        <w:rPr>
          <w:i/>
          <w:iCs w:val="0"/>
          <w:sz w:val="18"/>
          <w:szCs w:val="18"/>
        </w:rPr>
      </w:pPr>
      <w:r w:rsidRPr="00EB1B04">
        <w:rPr>
          <w:rFonts w:cs="Arial"/>
          <w:color w:val="000000"/>
        </w:rPr>
        <w:t>Por lo que</w:t>
      </w:r>
      <w:r w:rsidR="005373E6">
        <w:rPr>
          <w:rFonts w:cs="Arial"/>
          <w:color w:val="000000"/>
        </w:rPr>
        <w:t xml:space="preserve"> hace</w:t>
      </w:r>
      <w:r w:rsidR="00671739">
        <w:rPr>
          <w:rFonts w:cs="Arial"/>
          <w:color w:val="000000"/>
        </w:rPr>
        <w:t xml:space="preserve">, </w:t>
      </w:r>
      <w:r w:rsidRPr="00EB1B04">
        <w:rPr>
          <w:rFonts w:cs="Arial"/>
          <w:color w:val="000000"/>
        </w:rPr>
        <w:t xml:space="preserve">a lo manifestado por Axtel en el sentido de obligar al AEP </w:t>
      </w:r>
      <w:r w:rsidRPr="00EB1B04">
        <w:t>proporcionar la información oportuna de las etapas de construcción de los enlaces</w:t>
      </w:r>
      <w:r w:rsidR="003A6EBB" w:rsidRPr="00EB1B04">
        <w:t xml:space="preserve"> y fechas de entrega reales una vez que ocurra el cierre del paro de reloj</w:t>
      </w:r>
      <w:r w:rsidRPr="00EB1B04">
        <w:t xml:space="preserve"> a los CS</w:t>
      </w:r>
      <w:r w:rsidR="003A6EBB" w:rsidRPr="00EB1B04">
        <w:t>, se señala que la ORE DM 202</w:t>
      </w:r>
      <w:r w:rsidR="00207DD5">
        <w:t>3</w:t>
      </w:r>
      <w:r w:rsidR="003A6EBB" w:rsidRPr="00EB1B04">
        <w:t xml:space="preserve"> </w:t>
      </w:r>
      <w:r w:rsidR="00A167FF" w:rsidRPr="004A1F10">
        <w:t>considera dicha situación en el numeral 2.4.3.1</w:t>
      </w:r>
      <w:r w:rsidR="007E3BC1" w:rsidRPr="004A1F10">
        <w:t>.</w:t>
      </w:r>
    </w:p>
    <w:p w14:paraId="01E655A2" w14:textId="77777777" w:rsidR="00566884" w:rsidRPr="00D83AE2" w:rsidRDefault="00566884" w:rsidP="00D703CF">
      <w:pPr>
        <w:pStyle w:val="IFTnormal"/>
        <w:spacing w:after="0"/>
        <w:ind w:left="0"/>
        <w:rPr>
          <w:rFonts w:cs="Arial"/>
          <w:color w:val="000000"/>
        </w:rPr>
      </w:pPr>
    </w:p>
    <w:p w14:paraId="37E557D0" w14:textId="1C250F22" w:rsidR="007250B1" w:rsidRPr="00EB1B04" w:rsidRDefault="007250B1" w:rsidP="00D703CF">
      <w:pPr>
        <w:pStyle w:val="IFTnormal"/>
        <w:spacing w:after="0"/>
        <w:ind w:left="0"/>
        <w:rPr>
          <w:rFonts w:eastAsiaTheme="majorEastAsia"/>
          <w:u w:val="single"/>
        </w:rPr>
      </w:pPr>
      <w:r w:rsidRPr="00EB1B04">
        <w:rPr>
          <w:rFonts w:eastAsiaTheme="majorEastAsia"/>
          <w:b/>
          <w:u w:val="single"/>
        </w:rPr>
        <w:t>2.4.3.3.</w:t>
      </w:r>
    </w:p>
    <w:p w14:paraId="2020025A" w14:textId="0BA8C90E" w:rsidR="00CC33FB" w:rsidRPr="00EB1B04" w:rsidRDefault="00CC33FB" w:rsidP="00D703CF">
      <w:pPr>
        <w:pStyle w:val="IFTnormal"/>
        <w:spacing w:after="0"/>
        <w:ind w:left="0"/>
        <w:rPr>
          <w:rFonts w:eastAsiaTheme="majorEastAsia"/>
          <w:b/>
        </w:rPr>
      </w:pPr>
      <w:r w:rsidRPr="00D83AE2">
        <w:rPr>
          <w:rFonts w:eastAsiaTheme="majorEastAsia"/>
          <w:b/>
        </w:rPr>
        <w:t>AXTEL:</w:t>
      </w:r>
    </w:p>
    <w:p w14:paraId="5CCC62DE" w14:textId="5452E17B" w:rsidR="0031206D" w:rsidRPr="00EB1B04" w:rsidRDefault="0031278E" w:rsidP="00D703CF">
      <w:pPr>
        <w:pStyle w:val="IFTnormal"/>
        <w:spacing w:after="0"/>
        <w:ind w:left="0"/>
        <w:rPr>
          <w:rFonts w:eastAsiaTheme="majorEastAsia"/>
          <w:bCs/>
        </w:rPr>
      </w:pPr>
      <w:r w:rsidRPr="00EB1B04">
        <w:rPr>
          <w:rFonts w:eastAsiaTheme="majorEastAsia"/>
          <w:bCs/>
        </w:rPr>
        <w:t>Argumentó que</w:t>
      </w:r>
      <w:r w:rsidR="009A76B0">
        <w:rPr>
          <w:rFonts w:eastAsiaTheme="majorEastAsia"/>
          <w:bCs/>
        </w:rPr>
        <w:t>,</w:t>
      </w:r>
      <w:r w:rsidRPr="00EB1B04">
        <w:rPr>
          <w:rFonts w:eastAsiaTheme="majorEastAsia"/>
          <w:bCs/>
        </w:rPr>
        <w:t xml:space="preserve"> en la </w:t>
      </w:r>
      <w:r w:rsidR="00985093" w:rsidRPr="00EB1B04">
        <w:rPr>
          <w:rFonts w:eastAsiaTheme="majorEastAsia"/>
          <w:bCs/>
        </w:rPr>
        <w:t>P</w:t>
      </w:r>
      <w:r w:rsidRPr="00EB1B04">
        <w:rPr>
          <w:rFonts w:eastAsiaTheme="majorEastAsia"/>
          <w:bCs/>
        </w:rPr>
        <w:t>ropuesta de O</w:t>
      </w:r>
      <w:r w:rsidR="00985093" w:rsidRPr="00EB1B04">
        <w:rPr>
          <w:rFonts w:eastAsiaTheme="majorEastAsia"/>
          <w:bCs/>
        </w:rPr>
        <w:t>ferta</w:t>
      </w:r>
      <w:r w:rsidRPr="00EB1B04">
        <w:rPr>
          <w:rFonts w:eastAsiaTheme="majorEastAsia"/>
          <w:bCs/>
        </w:rPr>
        <w:t xml:space="preserve"> el AEP señala que, para la correcta instalación de los elementos necesarios en la prestación de los servicios contratados, los CS deberá</w:t>
      </w:r>
      <w:r w:rsidR="00921DD6" w:rsidRPr="00EB1B04">
        <w:rPr>
          <w:rFonts w:eastAsiaTheme="majorEastAsia"/>
          <w:bCs/>
        </w:rPr>
        <w:t>n</w:t>
      </w:r>
      <w:r w:rsidRPr="00EB1B04">
        <w:rPr>
          <w:rFonts w:eastAsiaTheme="majorEastAsia"/>
          <w:bCs/>
        </w:rPr>
        <w:t xml:space="preserve"> notificar al AEP </w:t>
      </w:r>
      <w:r w:rsidR="00406DB2">
        <w:rPr>
          <w:rFonts w:eastAsiaTheme="majorEastAsia"/>
          <w:bCs/>
        </w:rPr>
        <w:t xml:space="preserve">que </w:t>
      </w:r>
      <w:r w:rsidRPr="00EB1B04">
        <w:rPr>
          <w:rFonts w:eastAsiaTheme="majorEastAsia"/>
          <w:bCs/>
        </w:rPr>
        <w:t>los insumos y las adecuaciones</w:t>
      </w:r>
      <w:r w:rsidR="00406DB2">
        <w:rPr>
          <w:rFonts w:eastAsiaTheme="majorEastAsia"/>
          <w:bCs/>
        </w:rPr>
        <w:t xml:space="preserve"> se encuentran disponibles en el sitio</w:t>
      </w:r>
      <w:r w:rsidRPr="00EB1B04">
        <w:rPr>
          <w:rFonts w:eastAsiaTheme="majorEastAsia"/>
          <w:bCs/>
        </w:rPr>
        <w:t xml:space="preserve">. </w:t>
      </w:r>
    </w:p>
    <w:p w14:paraId="35719F31" w14:textId="77777777" w:rsidR="0031206D" w:rsidRPr="00EB1B04" w:rsidRDefault="0031206D" w:rsidP="00D703CF">
      <w:pPr>
        <w:pStyle w:val="IFTnormal"/>
        <w:spacing w:after="0"/>
        <w:ind w:left="0"/>
        <w:rPr>
          <w:rFonts w:eastAsiaTheme="majorEastAsia"/>
          <w:bCs/>
        </w:rPr>
      </w:pPr>
    </w:p>
    <w:p w14:paraId="05520DBA" w14:textId="2E735147" w:rsidR="007250B1" w:rsidRPr="00EB1B04" w:rsidRDefault="00921DD6" w:rsidP="00D703CF">
      <w:pPr>
        <w:pStyle w:val="IFTnormal"/>
        <w:spacing w:after="0"/>
        <w:ind w:left="0"/>
        <w:rPr>
          <w:rFonts w:eastAsiaTheme="majorEastAsia"/>
          <w:bCs/>
        </w:rPr>
      </w:pPr>
      <w:r w:rsidRPr="00EB1B04">
        <w:rPr>
          <w:rFonts w:eastAsiaTheme="majorEastAsia"/>
          <w:bCs/>
        </w:rPr>
        <w:t>En este sentido</w:t>
      </w:r>
      <w:r w:rsidR="0031278E" w:rsidRPr="00EB1B04">
        <w:rPr>
          <w:rFonts w:eastAsiaTheme="majorEastAsia"/>
          <w:bCs/>
        </w:rPr>
        <w:t>, s</w:t>
      </w:r>
      <w:r w:rsidR="007250B1" w:rsidRPr="00EB1B04">
        <w:rPr>
          <w:rFonts w:eastAsiaTheme="majorEastAsia"/>
          <w:bCs/>
        </w:rPr>
        <w:t xml:space="preserve">olicitó </w:t>
      </w:r>
      <w:r w:rsidR="00CC33FB" w:rsidRPr="00EB1B04">
        <w:rPr>
          <w:rFonts w:eastAsiaTheme="majorEastAsia"/>
          <w:bCs/>
        </w:rPr>
        <w:t>que solo en aquellos casos en que haya contratado un Proyecto Especial al AEP, el CS deberá notificar que el sitio se encuentra disponible y con los insumos o adecuaciones necesarios, y en su caso se realice un paro de reloj.</w:t>
      </w:r>
    </w:p>
    <w:p w14:paraId="05D92165" w14:textId="14167EE4" w:rsidR="00CC33FB" w:rsidRDefault="00CC33FB" w:rsidP="00D703CF">
      <w:pPr>
        <w:pStyle w:val="IFTnormal"/>
        <w:spacing w:after="0"/>
        <w:ind w:left="0"/>
        <w:rPr>
          <w:rFonts w:eastAsiaTheme="majorEastAsia"/>
          <w:bCs/>
        </w:rPr>
      </w:pPr>
    </w:p>
    <w:p w14:paraId="2F13F845" w14:textId="77777777" w:rsidR="00CC33FB" w:rsidRPr="001F6F89" w:rsidRDefault="00CC33FB" w:rsidP="00D703CF">
      <w:pPr>
        <w:tabs>
          <w:tab w:val="left" w:pos="3015"/>
        </w:tabs>
        <w:spacing w:after="0" w:line="276" w:lineRule="auto"/>
        <w:ind w:left="0" w:right="0" w:firstLine="0"/>
        <w:rPr>
          <w:rFonts w:ascii="ITC Avant Garde" w:hAnsi="ITC Avant Garde"/>
          <w:b/>
          <w:color w:val="auto"/>
        </w:rPr>
      </w:pPr>
      <w:r w:rsidRPr="001F6F89">
        <w:rPr>
          <w:rFonts w:ascii="ITC Avant Garde" w:hAnsi="ITC Avant Garde"/>
          <w:b/>
          <w:color w:val="auto"/>
        </w:rPr>
        <w:t>Consideraciones del Instituto:</w:t>
      </w:r>
    </w:p>
    <w:p w14:paraId="39B614C5" w14:textId="15C4D711" w:rsidR="00BA127E" w:rsidRPr="001F6F89" w:rsidRDefault="009B2100" w:rsidP="00D703CF">
      <w:pPr>
        <w:tabs>
          <w:tab w:val="left" w:pos="3015"/>
        </w:tabs>
        <w:spacing w:after="0" w:line="276" w:lineRule="auto"/>
        <w:ind w:left="0" w:right="0" w:firstLine="0"/>
        <w:rPr>
          <w:rFonts w:ascii="ITC Avant Garde" w:hAnsi="ITC Avant Garde"/>
          <w:color w:val="auto"/>
        </w:rPr>
      </w:pPr>
      <w:r w:rsidRPr="001F6F89">
        <w:rPr>
          <w:rFonts w:ascii="ITC Avant Garde" w:hAnsi="ITC Avant Garde"/>
          <w:color w:val="auto"/>
        </w:rPr>
        <w:t xml:space="preserve">Para el caso en particular y </w:t>
      </w:r>
      <w:r w:rsidR="00406DB2">
        <w:rPr>
          <w:rFonts w:ascii="ITC Avant Garde" w:hAnsi="ITC Avant Garde"/>
          <w:color w:val="auto"/>
        </w:rPr>
        <w:t>para que</w:t>
      </w:r>
      <w:r w:rsidR="00406DB2" w:rsidRPr="001F6F89">
        <w:rPr>
          <w:rFonts w:ascii="ITC Avant Garde" w:hAnsi="ITC Avant Garde"/>
          <w:color w:val="auto"/>
        </w:rPr>
        <w:t xml:space="preserve"> </w:t>
      </w:r>
      <w:r w:rsidRPr="001F6F89">
        <w:rPr>
          <w:rFonts w:ascii="ITC Avant Garde" w:hAnsi="ITC Avant Garde"/>
          <w:color w:val="auto"/>
        </w:rPr>
        <w:t>la DM pueda realizar la instalación de los elementos necesarios para prestar los servicios contratados, los CS deberá</w:t>
      </w:r>
      <w:r w:rsidR="009A76B0" w:rsidRPr="001F6F89">
        <w:rPr>
          <w:rFonts w:ascii="ITC Avant Garde" w:hAnsi="ITC Avant Garde"/>
          <w:color w:val="auto"/>
        </w:rPr>
        <w:t>n</w:t>
      </w:r>
      <w:r w:rsidRPr="001F6F89">
        <w:rPr>
          <w:rFonts w:ascii="ITC Avant Garde" w:hAnsi="ITC Avant Garde"/>
          <w:color w:val="auto"/>
        </w:rPr>
        <w:t xml:space="preserve"> notificar que se encuentran disponibles los insumos y adecuaciones necesarias, en dado </w:t>
      </w:r>
      <w:r w:rsidR="00BA127E" w:rsidRPr="001F6F89">
        <w:rPr>
          <w:rFonts w:ascii="ITC Avant Garde" w:hAnsi="ITC Avant Garde"/>
          <w:color w:val="auto"/>
        </w:rPr>
        <w:t xml:space="preserve">caso de no ser necesarios los insumos que se señalan en el Anexo </w:t>
      </w:r>
      <w:r w:rsidR="0031278E" w:rsidRPr="001F6F89">
        <w:rPr>
          <w:rFonts w:ascii="ITC Avant Garde" w:hAnsi="ITC Avant Garde"/>
          <w:color w:val="auto"/>
        </w:rPr>
        <w:t>F</w:t>
      </w:r>
      <w:r w:rsidR="00BA127E" w:rsidRPr="001F6F89">
        <w:rPr>
          <w:rFonts w:ascii="ITC Avant Garde" w:hAnsi="ITC Avant Garde"/>
          <w:color w:val="auto"/>
        </w:rPr>
        <w:t xml:space="preserve"> no supondrá un paro de reloj.</w:t>
      </w:r>
    </w:p>
    <w:p w14:paraId="060CAB4A" w14:textId="77777777" w:rsidR="00CC33FB" w:rsidRPr="00EB1B04" w:rsidRDefault="00CC33FB" w:rsidP="00D703CF">
      <w:pPr>
        <w:pStyle w:val="IFTnormal"/>
        <w:spacing w:after="0"/>
        <w:ind w:left="0"/>
        <w:rPr>
          <w:rFonts w:eastAsiaTheme="majorEastAsia"/>
          <w:bCs/>
          <w:lang w:val="es-MX"/>
        </w:rPr>
      </w:pPr>
    </w:p>
    <w:p w14:paraId="76C7F8B0" w14:textId="5B3B199A" w:rsidR="00291CC9" w:rsidRPr="00EB1B04" w:rsidRDefault="00291CC9" w:rsidP="00D703CF">
      <w:pPr>
        <w:pStyle w:val="IFTnormal"/>
        <w:spacing w:after="0"/>
        <w:ind w:left="0"/>
        <w:rPr>
          <w:rFonts w:eastAsiaTheme="majorEastAsia"/>
          <w:u w:val="single"/>
        </w:rPr>
      </w:pPr>
      <w:r w:rsidRPr="00EB1B04">
        <w:rPr>
          <w:rFonts w:eastAsiaTheme="majorEastAsia"/>
          <w:b/>
          <w:u w:val="single"/>
        </w:rPr>
        <w:t>2.4.3.4</w:t>
      </w:r>
      <w:r w:rsidR="00376A5D" w:rsidRPr="00EB1B04">
        <w:rPr>
          <w:rFonts w:eastAsiaTheme="majorEastAsia"/>
          <w:b/>
          <w:u w:val="single"/>
        </w:rPr>
        <w:t>.</w:t>
      </w:r>
    </w:p>
    <w:p w14:paraId="709C7956" w14:textId="66EAD8E3" w:rsidR="002D4096" w:rsidRPr="00EB1B04" w:rsidRDefault="00DB6FFD" w:rsidP="00D703CF">
      <w:pPr>
        <w:pStyle w:val="IFTnormal"/>
        <w:spacing w:after="0"/>
        <w:ind w:left="0"/>
        <w:rPr>
          <w:rFonts w:eastAsiaTheme="majorEastAsia"/>
          <w:b/>
        </w:rPr>
      </w:pPr>
      <w:r>
        <w:rPr>
          <w:rFonts w:eastAsiaTheme="majorEastAsia"/>
          <w:b/>
        </w:rPr>
        <w:t xml:space="preserve">GRUPO </w:t>
      </w:r>
      <w:r w:rsidR="00CD7852" w:rsidRPr="00D83AE2">
        <w:rPr>
          <w:rFonts w:eastAsiaTheme="majorEastAsia"/>
          <w:b/>
        </w:rPr>
        <w:t>AT&amp;T</w:t>
      </w:r>
      <w:r w:rsidR="00267CF7" w:rsidRPr="00D83AE2">
        <w:rPr>
          <w:rFonts w:eastAsiaTheme="majorEastAsia"/>
          <w:b/>
        </w:rPr>
        <w:t>:</w:t>
      </w:r>
    </w:p>
    <w:p w14:paraId="3DE7CCC2" w14:textId="030F3388" w:rsidR="00291C0D" w:rsidRPr="00EB1B04" w:rsidRDefault="001C1FB7" w:rsidP="00D703CF">
      <w:pPr>
        <w:pStyle w:val="IFTnormal"/>
        <w:spacing w:after="0"/>
        <w:ind w:left="0"/>
      </w:pPr>
      <w:r w:rsidRPr="00EB1B04">
        <w:rPr>
          <w:rFonts w:eastAsia="Avant Garde" w:cs="Avant Garde"/>
          <w:lang w:val="es-MX"/>
        </w:rPr>
        <w:t>S</w:t>
      </w:r>
      <w:r w:rsidR="00AF4619" w:rsidRPr="00EB1B04">
        <w:rPr>
          <w:rFonts w:eastAsia="Avant Garde" w:cs="Avant Garde"/>
          <w:lang w:val="es-MX"/>
        </w:rPr>
        <w:t>ugirió</w:t>
      </w:r>
      <w:r w:rsidR="006D31B2" w:rsidRPr="00EB1B04">
        <w:rPr>
          <w:rFonts w:eastAsia="Avant Garde" w:cs="Avant Garde"/>
          <w:lang w:val="es-MX"/>
        </w:rPr>
        <w:t xml:space="preserve"> </w:t>
      </w:r>
      <w:r w:rsidR="007D3F39" w:rsidRPr="00EB1B04">
        <w:rPr>
          <w:rFonts w:eastAsia="Avant Garde" w:cs="Avant Garde"/>
          <w:lang w:val="es-MX"/>
        </w:rPr>
        <w:t>actualizar el tiempo requerido para coordinar las pruebas en sitios remotos</w:t>
      </w:r>
      <w:r w:rsidR="00B329CF" w:rsidRPr="00EB1B04">
        <w:rPr>
          <w:rFonts w:eastAsia="Avant Garde" w:cs="Avant Garde"/>
          <w:lang w:val="es-MX"/>
        </w:rPr>
        <w:t xml:space="preserve"> en un plazo de 5 (cinco) días hábiles y no en plazo de 2 (dos) días hábiles</w:t>
      </w:r>
      <w:r w:rsidR="00667025">
        <w:rPr>
          <w:rFonts w:eastAsia="Avant Garde" w:cs="Avant Garde"/>
          <w:lang w:val="es-MX"/>
        </w:rPr>
        <w:t xml:space="preserve">, ya que, por una </w:t>
      </w:r>
      <w:r w:rsidR="00AB475F">
        <w:rPr>
          <w:rFonts w:eastAsia="Avant Garde" w:cs="Avant Garde"/>
          <w:lang w:val="es-MX"/>
        </w:rPr>
        <w:t>parte,</w:t>
      </w:r>
      <w:r w:rsidR="00667025">
        <w:rPr>
          <w:rFonts w:eastAsia="Avant Garde" w:cs="Avant Garde"/>
          <w:lang w:val="es-MX"/>
        </w:rPr>
        <w:t xml:space="preserve"> para los CS y AS, este es el tiempo requerido para coordinar las pruebas en sitios remotos. Por otra parte, señaló</w:t>
      </w:r>
      <w:r w:rsidR="00AB475F">
        <w:rPr>
          <w:rFonts w:eastAsia="Avant Garde" w:cs="Avant Garde"/>
          <w:lang w:val="es-MX"/>
        </w:rPr>
        <w:t xml:space="preserve"> </w:t>
      </w:r>
      <w:r w:rsidR="00FC287B">
        <w:rPr>
          <w:rFonts w:eastAsia="Avant Garde" w:cs="Avant Garde"/>
          <w:lang w:val="es-MX"/>
        </w:rPr>
        <w:t>que,</w:t>
      </w:r>
      <w:r w:rsidR="00AB475F">
        <w:rPr>
          <w:rFonts w:eastAsia="Avant Garde" w:cs="Avant Garde"/>
          <w:lang w:val="es-MX"/>
        </w:rPr>
        <w:t xml:space="preserve"> de manera recíproca, es el tiempo compromiso para que la DM realice gestiones para solucionar fallas</w:t>
      </w:r>
      <w:r w:rsidRPr="00EB1B04">
        <w:rPr>
          <w:rFonts w:eastAsia="Avant Garde" w:cs="Avant Garde"/>
          <w:lang w:val="es-MX"/>
        </w:rPr>
        <w:t>.</w:t>
      </w:r>
    </w:p>
    <w:p w14:paraId="00A6F357" w14:textId="5DDA85CB" w:rsidR="001C1FB7" w:rsidRPr="00EB1B04" w:rsidRDefault="001C1FB7" w:rsidP="00D703CF">
      <w:pPr>
        <w:pStyle w:val="IFTnormal"/>
        <w:spacing w:after="0"/>
        <w:ind w:left="0"/>
      </w:pPr>
    </w:p>
    <w:p w14:paraId="1FD20150" w14:textId="77777777" w:rsidR="0031628D" w:rsidRPr="00EB1B04" w:rsidRDefault="0031628D"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267CF7" w:rsidRPr="00EB1B04">
        <w:rPr>
          <w:rFonts w:ascii="ITC Avant Garde" w:hAnsi="ITC Avant Garde" w:cs="Times New Roman"/>
          <w:b/>
          <w:color w:val="auto"/>
        </w:rPr>
        <w:t>:</w:t>
      </w:r>
    </w:p>
    <w:p w14:paraId="56891016" w14:textId="46691D14" w:rsidR="00F114A0" w:rsidRPr="00EB1B04" w:rsidRDefault="00A5409C" w:rsidP="00D703CF">
      <w:pPr>
        <w:autoSpaceDE w:val="0"/>
        <w:autoSpaceDN w:val="0"/>
        <w:adjustRightInd w:val="0"/>
        <w:spacing w:after="0" w:line="276" w:lineRule="auto"/>
        <w:rPr>
          <w:rFonts w:ascii="ITC Avant Garde" w:hAnsi="ITC Avant Garde"/>
        </w:rPr>
      </w:pPr>
      <w:r w:rsidRPr="00EB1B04">
        <w:rPr>
          <w:rFonts w:ascii="ITC Avant Garde" w:hAnsi="ITC Avant Garde"/>
        </w:rPr>
        <w:t>E</w:t>
      </w:r>
      <w:r w:rsidR="003A666C" w:rsidRPr="00EB1B04">
        <w:rPr>
          <w:rFonts w:ascii="ITC Avant Garde" w:hAnsi="ITC Avant Garde"/>
        </w:rPr>
        <w:t xml:space="preserve">l plazo establecido en la ORE </w:t>
      </w:r>
      <w:r w:rsidR="00C6593D" w:rsidRPr="00EB1B04">
        <w:rPr>
          <w:rFonts w:ascii="ITC Avant Garde" w:hAnsi="ITC Avant Garde"/>
        </w:rPr>
        <w:t>DM 202</w:t>
      </w:r>
      <w:r w:rsidR="00FC287B">
        <w:rPr>
          <w:rFonts w:ascii="ITC Avant Garde" w:hAnsi="ITC Avant Garde"/>
        </w:rPr>
        <w:t>3</w:t>
      </w:r>
      <w:r w:rsidR="00C6593D" w:rsidRPr="00EB1B04">
        <w:rPr>
          <w:rFonts w:ascii="ITC Avant Garde" w:hAnsi="ITC Avant Garde"/>
        </w:rPr>
        <w:t xml:space="preserve"> </w:t>
      </w:r>
      <w:r w:rsidR="00BF709C" w:rsidRPr="00EB1B04">
        <w:rPr>
          <w:rFonts w:ascii="ITC Avant Garde" w:hAnsi="ITC Avant Garde"/>
        </w:rPr>
        <w:t xml:space="preserve">es </w:t>
      </w:r>
      <w:r w:rsidR="003A666C" w:rsidRPr="00EB1B04">
        <w:rPr>
          <w:rFonts w:ascii="ITC Avant Garde" w:hAnsi="ITC Avant Garde"/>
        </w:rPr>
        <w:t xml:space="preserve">de 2 (dos) </w:t>
      </w:r>
      <w:r w:rsidR="00566E21" w:rsidRPr="00EB1B04">
        <w:rPr>
          <w:rFonts w:ascii="ITC Avant Garde" w:hAnsi="ITC Avant Garde"/>
        </w:rPr>
        <w:t>días hábiles</w:t>
      </w:r>
      <w:r w:rsidR="00267CF7" w:rsidRPr="00EB1B04">
        <w:rPr>
          <w:rFonts w:ascii="ITC Avant Garde" w:hAnsi="ITC Avant Garde"/>
        </w:rPr>
        <w:t xml:space="preserve"> a efecto de no retrasar la entrega del enlace</w:t>
      </w:r>
      <w:r w:rsidR="00CA4BA0">
        <w:rPr>
          <w:rFonts w:ascii="ITC Avant Garde" w:hAnsi="ITC Avant Garde"/>
        </w:rPr>
        <w:t xml:space="preserve">, en dado caso se puede acordar con el AEP la </w:t>
      </w:r>
      <w:r w:rsidR="00CA4BA0">
        <w:rPr>
          <w:rFonts w:ascii="ITC Avant Garde" w:hAnsi="ITC Avant Garde"/>
        </w:rPr>
        <w:lastRenderedPageBreak/>
        <w:t>realización posterior de las pruebas y con ello</w:t>
      </w:r>
      <w:r w:rsidRPr="00EB1B04">
        <w:rPr>
          <w:rFonts w:ascii="ITC Avant Garde" w:hAnsi="ITC Avant Garde"/>
        </w:rPr>
        <w:t xml:space="preserve"> </w:t>
      </w:r>
      <w:r w:rsidR="00BF709C" w:rsidRPr="00EB1B04">
        <w:rPr>
          <w:rFonts w:ascii="ITC Avant Garde" w:hAnsi="ITC Avant Garde"/>
        </w:rPr>
        <w:t>justifi</w:t>
      </w:r>
      <w:r w:rsidR="00CA4BA0">
        <w:rPr>
          <w:rFonts w:ascii="ITC Avant Garde" w:hAnsi="ITC Avant Garde"/>
        </w:rPr>
        <w:t>car el paro de reloj solicitado por el CS</w:t>
      </w:r>
      <w:r w:rsidRPr="00EB1B04">
        <w:rPr>
          <w:rFonts w:ascii="ITC Avant Garde" w:hAnsi="ITC Avant Garde"/>
        </w:rPr>
        <w:t>.</w:t>
      </w:r>
    </w:p>
    <w:p w14:paraId="633AFFE8" w14:textId="77777777" w:rsidR="008B574B" w:rsidRPr="00EB1B04" w:rsidRDefault="008B574B" w:rsidP="00D703CF">
      <w:pPr>
        <w:pStyle w:val="IFTnormal"/>
        <w:spacing w:after="0"/>
        <w:ind w:left="0"/>
      </w:pPr>
    </w:p>
    <w:p w14:paraId="69785C9E" w14:textId="77777777" w:rsidR="00DA60CB" w:rsidRPr="00EB1B04" w:rsidRDefault="00DA60CB" w:rsidP="00D703CF">
      <w:pPr>
        <w:pStyle w:val="IFTnormal"/>
        <w:spacing w:after="0"/>
        <w:ind w:left="0"/>
        <w:rPr>
          <w:rFonts w:eastAsiaTheme="majorEastAsia"/>
          <w:b/>
          <w:u w:val="single"/>
        </w:rPr>
      </w:pPr>
      <w:r w:rsidRPr="00EB1B04">
        <w:rPr>
          <w:rFonts w:eastAsiaTheme="majorEastAsia"/>
          <w:b/>
          <w:u w:val="single"/>
        </w:rPr>
        <w:t>2.4.3.5</w:t>
      </w:r>
      <w:r w:rsidR="00376A5D" w:rsidRPr="00EB1B04">
        <w:rPr>
          <w:rFonts w:eastAsiaTheme="majorEastAsia"/>
          <w:b/>
          <w:u w:val="single"/>
        </w:rPr>
        <w:t>.</w:t>
      </w:r>
    </w:p>
    <w:p w14:paraId="4D7AB661" w14:textId="0479DE4F" w:rsidR="001B0159" w:rsidRPr="00EB1B04" w:rsidRDefault="00FC287B" w:rsidP="00D703CF">
      <w:pPr>
        <w:pStyle w:val="IFTnormal"/>
        <w:spacing w:after="0"/>
        <w:ind w:left="0"/>
        <w:rPr>
          <w:rFonts w:eastAsiaTheme="majorEastAsia"/>
          <w:b/>
        </w:rPr>
      </w:pPr>
      <w:r>
        <w:rPr>
          <w:rFonts w:eastAsiaTheme="majorEastAsia"/>
          <w:b/>
        </w:rPr>
        <w:t xml:space="preserve">GRUPO </w:t>
      </w:r>
      <w:r w:rsidR="001B0159" w:rsidRPr="00D83AE2">
        <w:rPr>
          <w:rFonts w:eastAsiaTheme="majorEastAsia"/>
          <w:b/>
        </w:rPr>
        <w:t>AT&amp;T</w:t>
      </w:r>
      <w:r w:rsidR="00822FCC" w:rsidRPr="00D83AE2">
        <w:rPr>
          <w:rFonts w:eastAsiaTheme="majorEastAsia"/>
          <w:b/>
        </w:rPr>
        <w:t xml:space="preserve"> y CANIETI</w:t>
      </w:r>
      <w:r w:rsidR="001B0159" w:rsidRPr="00D83AE2">
        <w:rPr>
          <w:rFonts w:eastAsiaTheme="majorEastAsia"/>
          <w:b/>
        </w:rPr>
        <w:t>:</w:t>
      </w:r>
      <w:r w:rsidR="001B0159" w:rsidRPr="00EB1B04">
        <w:rPr>
          <w:rFonts w:eastAsiaTheme="majorEastAsia"/>
          <w:b/>
        </w:rPr>
        <w:t xml:space="preserve"> </w:t>
      </w:r>
    </w:p>
    <w:p w14:paraId="06D257F4" w14:textId="4E448B23" w:rsidR="00D31B74" w:rsidRDefault="001B0159" w:rsidP="00D703CF">
      <w:pPr>
        <w:spacing w:after="0" w:line="276" w:lineRule="auto"/>
        <w:ind w:left="0" w:right="0" w:firstLine="0"/>
        <w:rPr>
          <w:rFonts w:ascii="ITC Avant Garde" w:hAnsi="ITC Avant Garde"/>
          <w:color w:val="auto"/>
        </w:rPr>
      </w:pPr>
      <w:r w:rsidRPr="00EB1B04">
        <w:rPr>
          <w:rFonts w:ascii="ITC Avant Garde" w:hAnsi="ITC Avant Garde"/>
          <w:color w:val="auto"/>
        </w:rPr>
        <w:t>S</w:t>
      </w:r>
      <w:r w:rsidR="00B74668">
        <w:rPr>
          <w:rFonts w:ascii="ITC Avant Garde" w:hAnsi="ITC Avant Garde"/>
          <w:color w:val="auto"/>
        </w:rPr>
        <w:t>ugir</w:t>
      </w:r>
      <w:r w:rsidR="00822FCC">
        <w:rPr>
          <w:rFonts w:ascii="ITC Avant Garde" w:hAnsi="ITC Avant Garde"/>
          <w:color w:val="auto"/>
        </w:rPr>
        <w:t>ieron</w:t>
      </w:r>
      <w:r w:rsidR="00F54B4A" w:rsidRPr="00EB1B04">
        <w:rPr>
          <w:rFonts w:ascii="ITC Avant Garde" w:hAnsi="ITC Avant Garde"/>
          <w:color w:val="auto"/>
        </w:rPr>
        <w:t xml:space="preserve"> que</w:t>
      </w:r>
      <w:r w:rsidR="00422F11">
        <w:rPr>
          <w:rFonts w:ascii="ITC Avant Garde" w:hAnsi="ITC Avant Garde"/>
          <w:color w:val="auto"/>
        </w:rPr>
        <w:t xml:space="preserve"> en caso de que los servicios solicitados </w:t>
      </w:r>
      <w:r w:rsidR="00F54B4A" w:rsidRPr="00EB1B04">
        <w:rPr>
          <w:rFonts w:ascii="ITC Avant Garde" w:hAnsi="ITC Avant Garde"/>
          <w:color w:val="auto"/>
        </w:rPr>
        <w:t xml:space="preserve">excedan un 20% o más de los pronosticados, </w:t>
      </w:r>
      <w:r w:rsidRPr="00EB1B04">
        <w:rPr>
          <w:rFonts w:ascii="ITC Avant Garde" w:hAnsi="ITC Avant Garde"/>
          <w:color w:val="auto"/>
        </w:rPr>
        <w:t>prevalecerán los plazos</w:t>
      </w:r>
      <w:r w:rsidR="00B74668">
        <w:rPr>
          <w:rFonts w:ascii="ITC Avant Garde" w:hAnsi="ITC Avant Garde"/>
          <w:color w:val="auto"/>
        </w:rPr>
        <w:t xml:space="preserve"> </w:t>
      </w:r>
      <w:r w:rsidR="00F54B4A" w:rsidRPr="00EB1B04">
        <w:rPr>
          <w:rFonts w:ascii="ITC Avant Garde" w:hAnsi="ITC Avant Garde"/>
          <w:color w:val="auto"/>
        </w:rPr>
        <w:t xml:space="preserve">tratándose de Enlaces Ethernet </w:t>
      </w:r>
      <w:r w:rsidR="00CA4BA0">
        <w:rPr>
          <w:rFonts w:ascii="ITC Avant Garde" w:hAnsi="ITC Avant Garde"/>
          <w:color w:val="auto"/>
        </w:rPr>
        <w:t xml:space="preserve">que </w:t>
      </w:r>
      <w:r w:rsidR="00F54B4A" w:rsidRPr="00EB1B04">
        <w:rPr>
          <w:rFonts w:ascii="ITC Avant Garde" w:hAnsi="ITC Avant Garde"/>
          <w:color w:val="auto"/>
        </w:rPr>
        <w:t>no podrá</w:t>
      </w:r>
      <w:r w:rsidR="00CA4BA0">
        <w:rPr>
          <w:rFonts w:ascii="ITC Avant Garde" w:hAnsi="ITC Avant Garde"/>
          <w:color w:val="auto"/>
        </w:rPr>
        <w:t>n</w:t>
      </w:r>
      <w:r w:rsidR="00F54B4A" w:rsidRPr="00EB1B04">
        <w:rPr>
          <w:rFonts w:ascii="ITC Avant Garde" w:hAnsi="ITC Avant Garde"/>
          <w:color w:val="auto"/>
        </w:rPr>
        <w:t xml:space="preserve"> exceder de 90 días </w:t>
      </w:r>
      <w:r w:rsidR="00E662C7" w:rsidRPr="00EB1B04">
        <w:rPr>
          <w:rFonts w:ascii="ITC Avant Garde" w:hAnsi="ITC Avant Garde"/>
          <w:color w:val="auto"/>
        </w:rPr>
        <w:t>hábiles</w:t>
      </w:r>
      <w:r w:rsidR="00D31B74">
        <w:rPr>
          <w:rFonts w:ascii="ITC Avant Garde" w:hAnsi="ITC Avant Garde"/>
          <w:color w:val="auto"/>
        </w:rPr>
        <w:t>.</w:t>
      </w:r>
    </w:p>
    <w:p w14:paraId="581D4E57" w14:textId="77777777" w:rsidR="00D31B74" w:rsidRDefault="00D31B74" w:rsidP="00D703CF">
      <w:pPr>
        <w:spacing w:after="0" w:line="276" w:lineRule="auto"/>
        <w:ind w:left="0" w:right="0" w:firstLine="0"/>
        <w:rPr>
          <w:rFonts w:ascii="ITC Avant Garde" w:hAnsi="ITC Avant Garde"/>
          <w:color w:val="auto"/>
        </w:rPr>
      </w:pPr>
    </w:p>
    <w:p w14:paraId="49860479" w14:textId="01AD90FA" w:rsidR="00F54B4A" w:rsidRPr="00EB1B04" w:rsidRDefault="00422F11" w:rsidP="00D703CF">
      <w:pPr>
        <w:spacing w:after="0" w:line="276" w:lineRule="auto"/>
        <w:ind w:left="0" w:right="0" w:firstLine="0"/>
        <w:rPr>
          <w:rFonts w:ascii="ITC Avant Garde" w:hAnsi="ITC Avant Garde"/>
          <w:color w:val="auto"/>
        </w:rPr>
      </w:pPr>
      <w:r>
        <w:rPr>
          <w:rFonts w:ascii="ITC Avant Garde" w:hAnsi="ITC Avant Garde"/>
          <w:color w:val="auto"/>
        </w:rPr>
        <w:t>Al respecto</w:t>
      </w:r>
      <w:r w:rsidR="00D31B74">
        <w:rPr>
          <w:rFonts w:ascii="ITC Avant Garde" w:hAnsi="ITC Avant Garde"/>
          <w:color w:val="auto"/>
        </w:rPr>
        <w:t>, argument</w:t>
      </w:r>
      <w:r w:rsidR="00822FCC">
        <w:rPr>
          <w:rFonts w:ascii="ITC Avant Garde" w:hAnsi="ITC Avant Garde"/>
          <w:color w:val="auto"/>
        </w:rPr>
        <w:t>aron</w:t>
      </w:r>
      <w:r w:rsidR="00D31B74">
        <w:rPr>
          <w:rFonts w:ascii="ITC Avant Garde" w:hAnsi="ITC Avant Garde"/>
          <w:color w:val="auto"/>
        </w:rPr>
        <w:t xml:space="preserve"> que resulta extremadamente difícil entregar un pronóstico preciso de las necesidades de enlaces con un año de anticipación y en reconocimiento a la dificultad que esto genera para Telmex se establecieron plazos consistentes entre lo que plantea en el numeral y lo que se indica en el punto</w:t>
      </w:r>
      <w:r w:rsidR="00A03140" w:rsidRPr="00EB1B04">
        <w:rPr>
          <w:rFonts w:ascii="ITC Avant Garde" w:hAnsi="ITC Avant Garde"/>
          <w:color w:val="auto"/>
        </w:rPr>
        <w:t xml:space="preserve"> 2.4.1.1.</w:t>
      </w:r>
    </w:p>
    <w:p w14:paraId="35665F17" w14:textId="6A6AA80A" w:rsidR="00291C0D" w:rsidRPr="00EB1B04" w:rsidRDefault="00291C0D" w:rsidP="00D703CF">
      <w:pPr>
        <w:spacing w:after="0" w:line="276" w:lineRule="auto"/>
        <w:ind w:left="0" w:right="0" w:firstLine="0"/>
        <w:rPr>
          <w:rFonts w:ascii="ITC Avant Garde" w:hAnsi="ITC Avant Garde"/>
          <w:color w:val="auto"/>
        </w:rPr>
      </w:pPr>
    </w:p>
    <w:p w14:paraId="335AB39F" w14:textId="77777777" w:rsidR="00D05148" w:rsidRPr="00EB1B04" w:rsidRDefault="0033160A" w:rsidP="00D703CF">
      <w:pPr>
        <w:spacing w:after="0" w:line="276" w:lineRule="auto"/>
        <w:ind w:left="0" w:right="0" w:firstLine="0"/>
        <w:rPr>
          <w:rFonts w:ascii="ITC Avant Garde" w:hAnsi="ITC Avant Garde"/>
          <w:b/>
          <w:color w:val="auto"/>
        </w:rPr>
      </w:pPr>
      <w:r w:rsidRPr="00D83AE2">
        <w:rPr>
          <w:rFonts w:ascii="ITC Avant Garde" w:hAnsi="ITC Avant Garde"/>
          <w:b/>
          <w:color w:val="auto"/>
        </w:rPr>
        <w:t>AXTEL</w:t>
      </w:r>
      <w:r w:rsidR="00F114A0" w:rsidRPr="00086D05">
        <w:rPr>
          <w:rFonts w:ascii="ITC Avant Garde" w:hAnsi="ITC Avant Garde"/>
          <w:b/>
          <w:color w:val="auto"/>
        </w:rPr>
        <w:t>:</w:t>
      </w:r>
    </w:p>
    <w:p w14:paraId="39A9B26E" w14:textId="1C9786AB" w:rsidR="0033160A" w:rsidRPr="00EB1B04" w:rsidRDefault="00291C0D" w:rsidP="00D703CF">
      <w:pPr>
        <w:spacing w:after="0" w:line="276" w:lineRule="auto"/>
        <w:ind w:left="0" w:right="0" w:firstLine="0"/>
        <w:rPr>
          <w:rFonts w:ascii="ITC Avant Garde" w:hAnsi="ITC Avant Garde"/>
          <w:color w:val="auto"/>
        </w:rPr>
      </w:pPr>
      <w:r w:rsidRPr="00EB1B04">
        <w:rPr>
          <w:rFonts w:ascii="ITC Avant Garde" w:hAnsi="ITC Avant Garde"/>
          <w:color w:val="auto"/>
        </w:rPr>
        <w:t>S</w:t>
      </w:r>
      <w:r w:rsidR="00AF4619" w:rsidRPr="00EB1B04">
        <w:rPr>
          <w:rFonts w:ascii="ITC Avant Garde" w:hAnsi="ITC Avant Garde"/>
          <w:color w:val="auto"/>
        </w:rPr>
        <w:t>olicitó</w:t>
      </w:r>
      <w:r w:rsidR="00422F11">
        <w:rPr>
          <w:rFonts w:ascii="ITC Avant Garde" w:hAnsi="ITC Avant Garde"/>
          <w:color w:val="auto"/>
        </w:rPr>
        <w:t xml:space="preserve"> </w:t>
      </w:r>
      <w:r w:rsidR="0033160A" w:rsidRPr="00EB1B04">
        <w:rPr>
          <w:rFonts w:ascii="ITC Avant Garde" w:hAnsi="ITC Avant Garde"/>
          <w:color w:val="auto"/>
        </w:rPr>
        <w:t xml:space="preserve">eliminar este numeral ya que no se encuentra considerado dentro del Anexo 2 de las Medidas </w:t>
      </w:r>
      <w:r w:rsidR="00707005">
        <w:rPr>
          <w:rFonts w:ascii="ITC Avant Garde" w:hAnsi="ITC Avant Garde"/>
          <w:color w:val="auto"/>
        </w:rPr>
        <w:t>de Preponderancia</w:t>
      </w:r>
      <w:r w:rsidR="00566E21" w:rsidRPr="00EB1B04">
        <w:rPr>
          <w:rFonts w:ascii="ITC Avant Garde" w:hAnsi="ITC Avant Garde"/>
          <w:color w:val="auto"/>
        </w:rPr>
        <w:t xml:space="preserve"> </w:t>
      </w:r>
      <w:r w:rsidR="0033160A" w:rsidRPr="00EB1B04">
        <w:rPr>
          <w:rFonts w:ascii="ITC Avant Garde" w:hAnsi="ITC Avant Garde"/>
          <w:color w:val="auto"/>
        </w:rPr>
        <w:t>y por el contrario define</w:t>
      </w:r>
      <w:r w:rsidR="0033160A" w:rsidRPr="00EB1B04">
        <w:rPr>
          <w:rFonts w:ascii="ITC Avant Garde" w:hAnsi="ITC Avant Garde"/>
        </w:rPr>
        <w:t xml:space="preserve"> </w:t>
      </w:r>
      <w:r w:rsidR="0033160A" w:rsidRPr="00EB1B04">
        <w:rPr>
          <w:rFonts w:ascii="ITC Avant Garde" w:hAnsi="ITC Avant Garde"/>
          <w:color w:val="auto"/>
        </w:rPr>
        <w:t>un escenario de dilación en la entrega de servicio</w:t>
      </w:r>
      <w:r w:rsidR="00CC33FB" w:rsidRPr="00EB1B04">
        <w:rPr>
          <w:rFonts w:ascii="ITC Avant Garde" w:hAnsi="ITC Avant Garde"/>
          <w:color w:val="auto"/>
        </w:rPr>
        <w:t>s por parte del AEP</w:t>
      </w:r>
      <w:r w:rsidR="0033160A" w:rsidRPr="00EB1B04">
        <w:rPr>
          <w:rFonts w:ascii="ITC Avant Garde" w:hAnsi="ITC Avant Garde"/>
          <w:color w:val="auto"/>
        </w:rPr>
        <w:t>.</w:t>
      </w:r>
    </w:p>
    <w:p w14:paraId="3E2EED5E" w14:textId="77777777" w:rsidR="0033160A" w:rsidRPr="00EB1B04" w:rsidRDefault="0033160A" w:rsidP="00D703CF">
      <w:pPr>
        <w:spacing w:after="0" w:line="276" w:lineRule="auto"/>
        <w:ind w:left="0" w:right="0" w:firstLine="0"/>
        <w:rPr>
          <w:rFonts w:ascii="ITC Avant Garde" w:hAnsi="ITC Avant Garde"/>
          <w:color w:val="auto"/>
        </w:rPr>
      </w:pPr>
    </w:p>
    <w:p w14:paraId="29550CF6" w14:textId="2FA24959" w:rsidR="00D05148" w:rsidRPr="00EB1B04" w:rsidRDefault="005F669E" w:rsidP="00D703CF">
      <w:pPr>
        <w:spacing w:after="0" w:line="276" w:lineRule="auto"/>
        <w:ind w:left="0" w:right="0" w:firstLine="0"/>
        <w:rPr>
          <w:rFonts w:ascii="ITC Avant Garde" w:hAnsi="ITC Avant Garde"/>
          <w:color w:val="auto"/>
        </w:rPr>
      </w:pPr>
      <w:r w:rsidRPr="00EB1B04">
        <w:rPr>
          <w:rFonts w:ascii="ITC Avant Garde" w:hAnsi="ITC Avant Garde"/>
          <w:color w:val="auto"/>
        </w:rPr>
        <w:t>Asimismo,</w:t>
      </w:r>
      <w:r w:rsidR="001C1FB7" w:rsidRPr="00EB1B04">
        <w:rPr>
          <w:rFonts w:ascii="ITC Avant Garde" w:hAnsi="ITC Avant Garde"/>
          <w:color w:val="auto"/>
        </w:rPr>
        <w:t xml:space="preserve"> </w:t>
      </w:r>
      <w:r w:rsidR="00AF4619" w:rsidRPr="00EB1B04">
        <w:rPr>
          <w:rFonts w:ascii="ITC Avant Garde" w:hAnsi="ITC Avant Garde"/>
          <w:color w:val="auto"/>
        </w:rPr>
        <w:t>s</w:t>
      </w:r>
      <w:r w:rsidR="0012211F" w:rsidRPr="00EB1B04">
        <w:rPr>
          <w:rFonts w:ascii="ITC Avant Garde" w:hAnsi="ITC Avant Garde"/>
          <w:color w:val="auto"/>
        </w:rPr>
        <w:t>eñaló</w:t>
      </w:r>
      <w:r w:rsidR="001C1FB7" w:rsidRPr="00EB1B04">
        <w:rPr>
          <w:rFonts w:ascii="ITC Avant Garde" w:hAnsi="ITC Avant Garde"/>
          <w:color w:val="auto"/>
        </w:rPr>
        <w:t xml:space="preserve"> que, l</w:t>
      </w:r>
      <w:r w:rsidR="0033160A" w:rsidRPr="00EB1B04">
        <w:rPr>
          <w:rFonts w:ascii="ITC Avant Garde" w:hAnsi="ITC Avant Garde"/>
          <w:color w:val="auto"/>
        </w:rPr>
        <w:t>os pronósticos presentados al AEP</w:t>
      </w:r>
      <w:r w:rsidR="00DE7E19" w:rsidRPr="00EB1B04">
        <w:rPr>
          <w:rFonts w:ascii="ITC Avant Garde" w:hAnsi="ITC Avant Garde"/>
          <w:color w:val="auto"/>
        </w:rPr>
        <w:t xml:space="preserve"> deben estar en función de la proyección de demanda de los servicios clasificados por tecnología, ancho de banda y periodo, ya que, de acuerdo a los campos requeridos en el formato del Anexo H de la Oferta, los campos de “Ciudad”, “Punta A2”, “Punta B”, “Denominación”, “Cantidad” o “si es local o entre localidades” y periodo, son campos que para que se cumpla es casi imposible, logrando con esto el AEP una práctica dilatoria adicional ya que le requiere al CS el negociar las fechas de entrega con periodos mayores a los establecidos en la oferta al ser un servicio </w:t>
      </w:r>
      <w:r w:rsidR="001F42EC" w:rsidRPr="00EB1B04">
        <w:rPr>
          <w:rFonts w:ascii="ITC Avant Garde" w:hAnsi="ITC Avant Garde"/>
          <w:color w:val="auto"/>
        </w:rPr>
        <w:t>pronosticado</w:t>
      </w:r>
      <w:r w:rsidR="00DE7E19" w:rsidRPr="00EB1B04">
        <w:rPr>
          <w:rFonts w:ascii="ITC Avant Garde" w:hAnsi="ITC Avant Garde"/>
          <w:color w:val="auto"/>
        </w:rPr>
        <w:t>.</w:t>
      </w:r>
    </w:p>
    <w:p w14:paraId="3EDEFCBA" w14:textId="77777777" w:rsidR="00E525B0" w:rsidRPr="00EB1B04" w:rsidRDefault="00E525B0" w:rsidP="00D703CF">
      <w:pPr>
        <w:spacing w:after="0" w:line="276" w:lineRule="auto"/>
        <w:ind w:left="0" w:right="0" w:firstLine="0"/>
        <w:rPr>
          <w:rFonts w:ascii="ITC Avant Garde" w:hAnsi="ITC Avant Garde"/>
          <w:color w:val="auto"/>
        </w:rPr>
      </w:pPr>
    </w:p>
    <w:p w14:paraId="0B9250BA" w14:textId="77777777" w:rsidR="00E525B0" w:rsidRPr="00EB1B04" w:rsidRDefault="00E525B0"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F114A0" w:rsidRPr="00EB1B04">
        <w:rPr>
          <w:rFonts w:ascii="ITC Avant Garde" w:hAnsi="ITC Avant Garde" w:cs="Times New Roman"/>
          <w:b/>
          <w:color w:val="auto"/>
        </w:rPr>
        <w:t>:</w:t>
      </w:r>
    </w:p>
    <w:p w14:paraId="223FE532" w14:textId="14E77C01" w:rsidR="008B08CE" w:rsidRPr="00EB1B04" w:rsidRDefault="007E61B0" w:rsidP="00D703CF">
      <w:pPr>
        <w:spacing w:after="0" w:line="276" w:lineRule="auto"/>
        <w:ind w:left="0" w:right="0" w:firstLine="0"/>
        <w:rPr>
          <w:rFonts w:ascii="ITC Avant Garde" w:hAnsi="ITC Avant Garde"/>
          <w:color w:val="auto"/>
        </w:rPr>
      </w:pPr>
      <w:r w:rsidRPr="00EB1B04">
        <w:rPr>
          <w:rFonts w:ascii="ITC Avant Garde" w:hAnsi="ITC Avant Garde"/>
          <w:color w:val="auto"/>
        </w:rPr>
        <w:t>Al respecto, la Oferta señala que l</w:t>
      </w:r>
      <w:r w:rsidR="00E525B0" w:rsidRPr="00EB1B04">
        <w:rPr>
          <w:rFonts w:ascii="ITC Avant Garde" w:hAnsi="ITC Avant Garde"/>
          <w:color w:val="auto"/>
        </w:rPr>
        <w:t>a fecha compromiso (</w:t>
      </w:r>
      <w:proofErr w:type="spellStart"/>
      <w:r w:rsidR="00E525B0" w:rsidRPr="00EB1B04">
        <w:rPr>
          <w:rFonts w:ascii="ITC Avant Garde" w:hAnsi="ITC Avant Garde"/>
          <w:color w:val="auto"/>
        </w:rPr>
        <w:t>Due</w:t>
      </w:r>
      <w:proofErr w:type="spellEnd"/>
      <w:r w:rsidR="00E525B0" w:rsidRPr="00EB1B04">
        <w:rPr>
          <w:rFonts w:ascii="ITC Avant Garde" w:hAnsi="ITC Avant Garde"/>
          <w:color w:val="auto"/>
        </w:rPr>
        <w:t xml:space="preserve"> Date) </w:t>
      </w:r>
      <w:r w:rsidR="00CA4BA0">
        <w:rPr>
          <w:rFonts w:ascii="ITC Avant Garde" w:hAnsi="ITC Avant Garde"/>
          <w:color w:val="auto"/>
        </w:rPr>
        <w:t xml:space="preserve">es </w:t>
      </w:r>
      <w:r w:rsidR="00E525B0" w:rsidRPr="00EB1B04">
        <w:rPr>
          <w:rFonts w:ascii="ITC Avant Garde" w:hAnsi="ITC Avant Garde"/>
          <w:color w:val="auto"/>
        </w:rPr>
        <w:t xml:space="preserve">una opción </w:t>
      </w:r>
      <w:r w:rsidR="00A5409C" w:rsidRPr="00EB1B04">
        <w:rPr>
          <w:rFonts w:ascii="ITC Avant Garde" w:hAnsi="ITC Avant Garde"/>
          <w:color w:val="auto"/>
        </w:rPr>
        <w:t>en caso de no contar con</w:t>
      </w:r>
      <w:r w:rsidR="00E525B0" w:rsidRPr="00EB1B04">
        <w:rPr>
          <w:rFonts w:ascii="ITC Avant Garde" w:hAnsi="ITC Avant Garde"/>
          <w:color w:val="auto"/>
        </w:rPr>
        <w:t xml:space="preserve"> pronóstic</w:t>
      </w:r>
      <w:r w:rsidR="00A5409C" w:rsidRPr="00EB1B04">
        <w:rPr>
          <w:rFonts w:ascii="ITC Avant Garde" w:hAnsi="ITC Avant Garde"/>
          <w:color w:val="auto"/>
        </w:rPr>
        <w:t>os</w:t>
      </w:r>
      <w:r w:rsidR="00E525B0" w:rsidRPr="00EB1B04">
        <w:rPr>
          <w:rFonts w:ascii="ITC Avant Garde" w:hAnsi="ITC Avant Garde"/>
          <w:color w:val="auto"/>
        </w:rPr>
        <w:t xml:space="preserve"> o en el caso de que los servicios </w:t>
      </w:r>
      <w:r w:rsidR="00A5409C" w:rsidRPr="00EB1B04">
        <w:rPr>
          <w:rFonts w:ascii="ITC Avant Garde" w:hAnsi="ITC Avant Garde"/>
          <w:color w:val="auto"/>
        </w:rPr>
        <w:t xml:space="preserve">totales </w:t>
      </w:r>
      <w:r w:rsidR="00E525B0" w:rsidRPr="00EB1B04">
        <w:rPr>
          <w:rFonts w:ascii="ITC Avant Garde" w:hAnsi="ITC Avant Garde"/>
          <w:color w:val="auto"/>
        </w:rPr>
        <w:t>solicitados excedan un 20% o más de los pronosticados</w:t>
      </w:r>
      <w:r w:rsidR="00D53DFB" w:rsidRPr="00EB1B04">
        <w:rPr>
          <w:rFonts w:ascii="ITC Avant Garde" w:hAnsi="ITC Avant Garde"/>
          <w:color w:val="auto"/>
        </w:rPr>
        <w:t xml:space="preserve">, </w:t>
      </w:r>
      <w:r w:rsidR="00A5409C" w:rsidRPr="00EB1B04">
        <w:rPr>
          <w:rFonts w:ascii="ITC Avant Garde" w:hAnsi="ITC Avant Garde"/>
          <w:color w:val="auto"/>
        </w:rPr>
        <w:t>dado que la capacidad de las redes es limitada por lo</w:t>
      </w:r>
      <w:r w:rsidR="001D1D26" w:rsidRPr="00EB1B04">
        <w:rPr>
          <w:rFonts w:ascii="ITC Avant Garde" w:hAnsi="ITC Avant Garde"/>
          <w:color w:val="auto"/>
        </w:rPr>
        <w:t xml:space="preserve"> que,</w:t>
      </w:r>
      <w:r w:rsidR="00D53DFB" w:rsidRPr="00EB1B04">
        <w:rPr>
          <w:rFonts w:ascii="ITC Avant Garde" w:hAnsi="ITC Avant Garde"/>
          <w:color w:val="auto"/>
        </w:rPr>
        <w:t xml:space="preserve"> dicha situación no tiene </w:t>
      </w:r>
      <w:r w:rsidR="00CA4BA0">
        <w:rPr>
          <w:rFonts w:ascii="ITC Avant Garde" w:hAnsi="ITC Avant Garde"/>
          <w:color w:val="auto"/>
        </w:rPr>
        <w:t xml:space="preserve">como </w:t>
      </w:r>
      <w:r w:rsidR="00D53DFB" w:rsidRPr="00EB1B04">
        <w:rPr>
          <w:rFonts w:ascii="ITC Avant Garde" w:hAnsi="ITC Avant Garde"/>
          <w:color w:val="auto"/>
        </w:rPr>
        <w:t xml:space="preserve">fin </w:t>
      </w:r>
      <w:r w:rsidR="00CA4BA0">
        <w:rPr>
          <w:rFonts w:ascii="ITC Avant Garde" w:hAnsi="ITC Avant Garde"/>
          <w:color w:val="auto"/>
        </w:rPr>
        <w:t>dilatar la entrega de los servicio</w:t>
      </w:r>
      <w:r w:rsidR="00D53DFB" w:rsidRPr="00EB1B04">
        <w:rPr>
          <w:rFonts w:ascii="ITC Avant Garde" w:hAnsi="ITC Avant Garde"/>
          <w:color w:val="auto"/>
        </w:rPr>
        <w:t xml:space="preserve"> </w:t>
      </w:r>
      <w:r w:rsidR="001D1D26" w:rsidRPr="00EB1B04">
        <w:rPr>
          <w:rFonts w:ascii="ITC Avant Garde" w:hAnsi="ITC Avant Garde"/>
          <w:color w:val="auto"/>
        </w:rPr>
        <w:t>sino simplemente el reconocimiento de que, sin pronósticos es posible que no se cuente con la capacidad suficiente en las redes para atender las solicitudes de servicios.</w:t>
      </w:r>
      <w:r w:rsidRPr="00EB1B04">
        <w:rPr>
          <w:rFonts w:ascii="ITC Avant Garde" w:hAnsi="ITC Avant Garde"/>
          <w:color w:val="auto"/>
        </w:rPr>
        <w:t xml:space="preserve"> </w:t>
      </w:r>
    </w:p>
    <w:p w14:paraId="5EFC7CB8" w14:textId="77777777" w:rsidR="008B08CE" w:rsidRPr="00EB1B04" w:rsidRDefault="008B08CE" w:rsidP="00D703CF">
      <w:pPr>
        <w:spacing w:after="0" w:line="276" w:lineRule="auto"/>
        <w:ind w:left="0" w:right="0" w:firstLine="0"/>
        <w:rPr>
          <w:rFonts w:ascii="ITC Avant Garde" w:hAnsi="ITC Avant Garde"/>
          <w:color w:val="auto"/>
        </w:rPr>
      </w:pPr>
    </w:p>
    <w:p w14:paraId="14ED12DC" w14:textId="0F8CFEB8" w:rsidR="00FA0DF6" w:rsidRPr="00EB1B04" w:rsidRDefault="00FA0DF6" w:rsidP="00D703CF">
      <w:pPr>
        <w:autoSpaceDE w:val="0"/>
        <w:autoSpaceDN w:val="0"/>
        <w:adjustRightInd w:val="0"/>
        <w:spacing w:after="0" w:line="276" w:lineRule="auto"/>
        <w:rPr>
          <w:rFonts w:ascii="ITC Avant Garde" w:hAnsi="ITC Avant Garde"/>
        </w:rPr>
      </w:pPr>
      <w:r w:rsidRPr="00EB1B04">
        <w:rPr>
          <w:rFonts w:ascii="ITC Avant Garde" w:hAnsi="ITC Avant Garde"/>
          <w:color w:val="auto"/>
        </w:rPr>
        <w:t xml:space="preserve">Ahora bien, por lo que respecta al comentario de Axtel, los pronósticos son necesarios para la planeación del crecimiento de las redes y son acordes a las </w:t>
      </w:r>
      <w:r w:rsidRPr="00EB1B04">
        <w:rPr>
          <w:rFonts w:ascii="ITC Avant Garde" w:hAnsi="ITC Avant Garde"/>
          <w:color w:val="auto"/>
        </w:rPr>
        <w:lastRenderedPageBreak/>
        <w:t xml:space="preserve">mejores prácticas internacionales pues permiten evitar retrasos en la entrega de los servicios y/o congestionamiento de las redes. Por ello, se considera necesaria la entrega de estos, los cuales </w:t>
      </w:r>
      <w:r w:rsidR="00211D60">
        <w:rPr>
          <w:rFonts w:ascii="ITC Avant Garde" w:hAnsi="ITC Avant Garde"/>
          <w:color w:val="auto"/>
        </w:rPr>
        <w:t>permiten conocer</w:t>
      </w:r>
      <w:r w:rsidRPr="00EB1B04">
        <w:rPr>
          <w:rFonts w:ascii="ITC Avant Garde" w:hAnsi="ITC Avant Garde"/>
          <w:color w:val="auto"/>
        </w:rPr>
        <w:t xml:space="preserve"> la demanda de </w:t>
      </w:r>
      <w:r w:rsidR="00211D60">
        <w:rPr>
          <w:rFonts w:ascii="ITC Avant Garde" w:hAnsi="ITC Avant Garde"/>
          <w:color w:val="auto"/>
        </w:rPr>
        <w:t xml:space="preserve">los </w:t>
      </w:r>
      <w:r w:rsidRPr="00EB1B04">
        <w:rPr>
          <w:rFonts w:ascii="ITC Avant Garde" w:hAnsi="ITC Avant Garde"/>
          <w:color w:val="auto"/>
        </w:rPr>
        <w:t>servicios y las capacidades necesarias en las distintas ciudades, conforme a los requerimientos establecidos en el Anexo “H” de la ORE DM 202</w:t>
      </w:r>
      <w:r w:rsidR="00FC287B">
        <w:rPr>
          <w:rFonts w:ascii="ITC Avant Garde" w:hAnsi="ITC Avant Garde"/>
          <w:color w:val="auto"/>
        </w:rPr>
        <w:t>3</w:t>
      </w:r>
      <w:r w:rsidRPr="00EB1B04">
        <w:rPr>
          <w:rFonts w:ascii="ITC Avant Garde" w:hAnsi="ITC Avant Garde"/>
          <w:color w:val="auto"/>
        </w:rPr>
        <w:t>.</w:t>
      </w:r>
      <w:r w:rsidRPr="00EB1B04">
        <w:rPr>
          <w:rFonts w:ascii="ITC Avant Garde" w:hAnsi="ITC Avant Garde"/>
        </w:rPr>
        <w:t xml:space="preserve"> </w:t>
      </w:r>
      <w:r w:rsidRPr="00EB1B04">
        <w:rPr>
          <w:rFonts w:ascii="ITC Avant Garde" w:hAnsi="ITC Avant Garde"/>
          <w:color w:val="auto"/>
        </w:rPr>
        <w:t>Cabe señalar que la presentación de pronósticos es acorde a lo establecido en la Medida Decimoquinta de las Medidas Fijas</w:t>
      </w:r>
      <w:r w:rsidR="0052320B" w:rsidRPr="00EB1B04">
        <w:rPr>
          <w:rFonts w:ascii="ITC Avant Garde" w:hAnsi="ITC Avant Garde"/>
          <w:color w:val="auto"/>
        </w:rPr>
        <w:t>.</w:t>
      </w:r>
    </w:p>
    <w:p w14:paraId="0F2B4124" w14:textId="77777777" w:rsidR="00A00CFB" w:rsidRPr="00EB1B04" w:rsidRDefault="00A00CFB" w:rsidP="00D703CF">
      <w:pPr>
        <w:spacing w:after="0" w:line="276" w:lineRule="auto"/>
        <w:ind w:left="0" w:right="0" w:firstLine="0"/>
        <w:rPr>
          <w:rFonts w:ascii="ITC Avant Garde" w:hAnsi="ITC Avant Garde"/>
          <w:color w:val="auto"/>
        </w:rPr>
      </w:pPr>
    </w:p>
    <w:p w14:paraId="096ECA16" w14:textId="77777777" w:rsidR="003F02A9" w:rsidRPr="00EB1B04" w:rsidRDefault="00F64AC2" w:rsidP="00D703CF">
      <w:pPr>
        <w:pStyle w:val="IFTnormal"/>
        <w:spacing w:after="0"/>
        <w:ind w:left="0"/>
        <w:rPr>
          <w:rFonts w:eastAsiaTheme="majorEastAsia"/>
        </w:rPr>
      </w:pPr>
      <w:r w:rsidRPr="00EB1B04">
        <w:rPr>
          <w:rFonts w:eastAsiaTheme="majorEastAsia"/>
          <w:b/>
        </w:rPr>
        <w:t xml:space="preserve">2.5 </w:t>
      </w:r>
      <w:r w:rsidR="00AF4619" w:rsidRPr="00EB1B04">
        <w:rPr>
          <w:rFonts w:eastAsiaTheme="majorEastAsia"/>
          <w:b/>
        </w:rPr>
        <w:t>Proceso de validación de las solicitudes de servicios.</w:t>
      </w:r>
    </w:p>
    <w:p w14:paraId="7A4B76D2" w14:textId="1D26347F" w:rsidR="001C1FB7" w:rsidRPr="00EB1B04" w:rsidRDefault="00363FC1" w:rsidP="00D703CF">
      <w:pPr>
        <w:pStyle w:val="IFTnormal"/>
        <w:spacing w:after="0"/>
        <w:ind w:left="0"/>
        <w:rPr>
          <w:rFonts w:eastAsiaTheme="majorEastAsia"/>
          <w:u w:val="single"/>
        </w:rPr>
      </w:pPr>
      <w:r w:rsidRPr="00EB1B04">
        <w:rPr>
          <w:rFonts w:eastAsiaTheme="majorEastAsia"/>
          <w:b/>
          <w:u w:val="single"/>
        </w:rPr>
        <w:t>2.5.3</w:t>
      </w:r>
      <w:r w:rsidR="00790398" w:rsidRPr="00EB1B04">
        <w:rPr>
          <w:rFonts w:eastAsiaTheme="majorEastAsia"/>
          <w:b/>
          <w:u w:val="single"/>
        </w:rPr>
        <w:t xml:space="preserve"> </w:t>
      </w:r>
    </w:p>
    <w:p w14:paraId="3C1A4569" w14:textId="77777777" w:rsidR="00291C0D" w:rsidRPr="00EB1B04" w:rsidRDefault="00572502" w:rsidP="00D703CF">
      <w:pPr>
        <w:pStyle w:val="IFTnormal"/>
        <w:spacing w:after="0"/>
        <w:ind w:left="0"/>
        <w:rPr>
          <w:b/>
        </w:rPr>
      </w:pPr>
      <w:r w:rsidRPr="00D83AE2">
        <w:rPr>
          <w:b/>
        </w:rPr>
        <w:t>AXTEL</w:t>
      </w:r>
      <w:r w:rsidR="00A00CFB" w:rsidRPr="00D83AE2">
        <w:rPr>
          <w:b/>
        </w:rPr>
        <w:t>:</w:t>
      </w:r>
    </w:p>
    <w:p w14:paraId="56E58F01" w14:textId="6CD746F3" w:rsidR="0033160A" w:rsidRPr="00EB1B04" w:rsidRDefault="00180792" w:rsidP="00D703CF">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t xml:space="preserve">Solicita </w:t>
      </w:r>
      <w:r w:rsidR="0033160A" w:rsidRPr="00EB1B04">
        <w:rPr>
          <w:rFonts w:ascii="ITC Avant Garde" w:hAnsi="ITC Avant Garde" w:cs="Times New Roman"/>
          <w:color w:val="auto"/>
        </w:rPr>
        <w:t>que el</w:t>
      </w:r>
      <w:r w:rsidR="001F42EC" w:rsidRPr="00EB1B04">
        <w:rPr>
          <w:rFonts w:ascii="ITC Avant Garde" w:hAnsi="ITC Avant Garde" w:cs="Times New Roman"/>
          <w:color w:val="auto"/>
        </w:rPr>
        <w:t xml:space="preserve"> Instituto elimine el</w:t>
      </w:r>
      <w:r w:rsidR="0033160A" w:rsidRPr="00EB1B04">
        <w:rPr>
          <w:rFonts w:ascii="ITC Avant Garde" w:hAnsi="ITC Avant Garde" w:cs="Times New Roman"/>
          <w:color w:val="auto"/>
        </w:rPr>
        <w:t xml:space="preserve"> diagrama con las indicaciones de la trayectoria de los cableados desde la acometida hasta el punto de ubicación del equipo (“Red Interna”), no se justifica, ni debe ser condicionante para que el AEP inicie con la construcción de un servicio</w:t>
      </w:r>
      <w:r w:rsidR="003E2C61" w:rsidRPr="00EB1B04">
        <w:rPr>
          <w:rFonts w:ascii="ITC Avant Garde" w:hAnsi="ITC Avant Garde" w:cs="Times New Roman"/>
          <w:color w:val="auto"/>
        </w:rPr>
        <w:t>, señalando que</w:t>
      </w:r>
      <w:r w:rsidR="0033160A" w:rsidRPr="00EB1B04">
        <w:rPr>
          <w:rFonts w:ascii="ITC Avant Garde" w:hAnsi="ITC Avant Garde" w:cs="Times New Roman"/>
          <w:color w:val="auto"/>
        </w:rPr>
        <w:t xml:space="preserve">: </w:t>
      </w:r>
    </w:p>
    <w:p w14:paraId="3FAC0C9A" w14:textId="77777777" w:rsidR="0033160A" w:rsidRPr="00EB1B04" w:rsidRDefault="0033160A" w:rsidP="00D703CF">
      <w:pPr>
        <w:spacing w:after="0" w:line="276" w:lineRule="auto"/>
        <w:ind w:left="0" w:right="0" w:firstLine="0"/>
        <w:rPr>
          <w:rFonts w:ascii="ITC Avant Garde" w:hAnsi="ITC Avant Garde" w:cs="Times New Roman"/>
          <w:color w:val="auto"/>
        </w:rPr>
      </w:pPr>
    </w:p>
    <w:p w14:paraId="466C57B9" w14:textId="5D4A94FC" w:rsidR="0033160A" w:rsidRPr="00EB1B04" w:rsidRDefault="0033160A" w:rsidP="00D703CF">
      <w:pPr>
        <w:pStyle w:val="Prrafodelista"/>
        <w:numPr>
          <w:ilvl w:val="0"/>
          <w:numId w:val="18"/>
        </w:numPr>
        <w:spacing w:after="0" w:line="276" w:lineRule="auto"/>
        <w:ind w:right="0"/>
        <w:rPr>
          <w:rFonts w:ascii="ITC Avant Garde" w:hAnsi="ITC Avant Garde" w:cs="Times New Roman"/>
          <w:color w:val="auto"/>
        </w:rPr>
      </w:pPr>
      <w:r w:rsidRPr="00EB1B04">
        <w:rPr>
          <w:rFonts w:ascii="ITC Avant Garde" w:hAnsi="ITC Avant Garde" w:cs="Times New Roman"/>
          <w:color w:val="auto"/>
        </w:rPr>
        <w:t>La construcción de la Red Interna es responsabilidad del CS o en su defecto de su cliente final.</w:t>
      </w:r>
      <w:r w:rsidR="000D409A">
        <w:rPr>
          <w:rFonts w:ascii="ITC Avant Garde" w:hAnsi="ITC Avant Garde" w:cs="Times New Roman"/>
          <w:color w:val="auto"/>
        </w:rPr>
        <w:t xml:space="preserve"> Adicionó </w:t>
      </w:r>
      <w:r w:rsidR="00371339" w:rsidRPr="00EB1B04">
        <w:rPr>
          <w:rFonts w:ascii="ITC Avant Garde" w:hAnsi="ITC Avant Garde" w:cs="Times New Roman"/>
          <w:color w:val="auto"/>
        </w:rPr>
        <w:t>que</w:t>
      </w:r>
      <w:r w:rsidR="000D409A">
        <w:rPr>
          <w:rFonts w:ascii="ITC Avant Garde" w:hAnsi="ITC Avant Garde" w:cs="Times New Roman"/>
          <w:color w:val="auto"/>
        </w:rPr>
        <w:t>,</w:t>
      </w:r>
      <w:r w:rsidR="00371339" w:rsidRPr="00EB1B04">
        <w:rPr>
          <w:rFonts w:ascii="ITC Avant Garde" w:hAnsi="ITC Avant Garde" w:cs="Times New Roman"/>
          <w:color w:val="auto"/>
        </w:rPr>
        <w:t xml:space="preserve"> e</w:t>
      </w:r>
      <w:r w:rsidRPr="00EB1B04">
        <w:rPr>
          <w:rFonts w:ascii="ITC Avant Garde" w:hAnsi="ITC Avant Garde" w:cs="Times New Roman"/>
          <w:color w:val="auto"/>
        </w:rPr>
        <w:t>l AEP nunca participa en la instalación de dicha red interna.</w:t>
      </w:r>
    </w:p>
    <w:p w14:paraId="456E1DA3" w14:textId="77777777" w:rsidR="002010F7" w:rsidRPr="00EB1B04" w:rsidRDefault="002010F7" w:rsidP="00D703CF">
      <w:pPr>
        <w:spacing w:after="0" w:line="276" w:lineRule="auto"/>
        <w:ind w:left="567" w:right="0" w:hanging="567"/>
        <w:rPr>
          <w:rFonts w:ascii="ITC Avant Garde" w:hAnsi="ITC Avant Garde" w:cs="Times New Roman"/>
          <w:color w:val="auto"/>
        </w:rPr>
      </w:pPr>
    </w:p>
    <w:p w14:paraId="2C73D05B" w14:textId="77777777" w:rsidR="0033160A" w:rsidRPr="00EB1B04" w:rsidRDefault="0033160A" w:rsidP="00D703CF">
      <w:pPr>
        <w:pStyle w:val="Prrafodelista"/>
        <w:numPr>
          <w:ilvl w:val="0"/>
          <w:numId w:val="18"/>
        </w:numPr>
        <w:spacing w:after="0" w:line="276" w:lineRule="auto"/>
        <w:ind w:right="0"/>
        <w:rPr>
          <w:rFonts w:ascii="ITC Avant Garde" w:hAnsi="ITC Avant Garde" w:cs="Times New Roman"/>
          <w:color w:val="auto"/>
        </w:rPr>
      </w:pPr>
      <w:r w:rsidRPr="00EB1B04">
        <w:rPr>
          <w:rFonts w:ascii="ITC Avant Garde" w:hAnsi="ITC Avant Garde" w:cs="Times New Roman"/>
          <w:color w:val="auto"/>
        </w:rPr>
        <w:t>Cuando el AEP identifica que la Red Interna no cuenta con las adecuaciones mínimas requeridas, realiza un paro de reloj. Y no es sino hasta que se encuentra habilitado el sitio cuando reactiva la construcción.</w:t>
      </w:r>
    </w:p>
    <w:p w14:paraId="720CFA3D" w14:textId="77777777" w:rsidR="0033160A" w:rsidRPr="00EB1B04" w:rsidRDefault="0033160A" w:rsidP="00D703CF">
      <w:pPr>
        <w:spacing w:after="0" w:line="276" w:lineRule="auto"/>
        <w:ind w:left="0" w:right="0" w:firstLine="0"/>
        <w:rPr>
          <w:rFonts w:ascii="ITC Avant Garde" w:hAnsi="ITC Avant Garde" w:cs="Times New Roman"/>
          <w:color w:val="auto"/>
        </w:rPr>
      </w:pPr>
    </w:p>
    <w:p w14:paraId="76E8E56D" w14:textId="114266A2" w:rsidR="0033160A" w:rsidRPr="00EB1B04" w:rsidRDefault="00371339" w:rsidP="00D703CF">
      <w:pPr>
        <w:spacing w:after="0" w:line="276" w:lineRule="auto"/>
        <w:ind w:left="0" w:right="0" w:firstLine="0"/>
        <w:rPr>
          <w:rFonts w:ascii="ITC Avant Garde" w:hAnsi="ITC Avant Garde" w:cs="Times New Roman"/>
          <w:color w:val="auto"/>
        </w:rPr>
      </w:pPr>
      <w:r w:rsidRPr="00EB1B04">
        <w:rPr>
          <w:rFonts w:ascii="ITC Avant Garde" w:hAnsi="ITC Avant Garde" w:cs="Times New Roman"/>
          <w:color w:val="auto"/>
        </w:rPr>
        <w:t>Por</w:t>
      </w:r>
      <w:r w:rsidR="000D409A">
        <w:rPr>
          <w:rFonts w:ascii="ITC Avant Garde" w:hAnsi="ITC Avant Garde" w:cs="Times New Roman"/>
          <w:color w:val="auto"/>
        </w:rPr>
        <w:t xml:space="preserve"> lo</w:t>
      </w:r>
      <w:r w:rsidRPr="00EB1B04">
        <w:rPr>
          <w:rFonts w:ascii="ITC Avant Garde" w:hAnsi="ITC Avant Garde" w:cs="Times New Roman"/>
          <w:color w:val="auto"/>
        </w:rPr>
        <w:t xml:space="preserve"> tanto, </w:t>
      </w:r>
      <w:r w:rsidR="0033160A" w:rsidRPr="00EB1B04">
        <w:rPr>
          <w:rFonts w:ascii="ITC Avant Garde" w:hAnsi="ITC Avant Garde" w:cs="Times New Roman"/>
          <w:color w:val="auto"/>
        </w:rPr>
        <w:t>Axtel</w:t>
      </w:r>
      <w:r w:rsidR="001F42EC" w:rsidRPr="00EB1B04">
        <w:rPr>
          <w:rFonts w:ascii="ITC Avant Garde" w:hAnsi="ITC Avant Garde" w:cs="Times New Roman"/>
          <w:color w:val="auto"/>
        </w:rPr>
        <w:t xml:space="preserve"> reiteró la necesidad que está condición no sea considerada dentro de la Oferta.</w:t>
      </w:r>
    </w:p>
    <w:p w14:paraId="5FB67CC2" w14:textId="77777777" w:rsidR="0033160A" w:rsidRPr="00EB1B04" w:rsidRDefault="0033160A" w:rsidP="00D703CF">
      <w:pPr>
        <w:spacing w:after="0" w:line="276" w:lineRule="auto"/>
        <w:ind w:left="0" w:right="0" w:firstLine="0"/>
        <w:rPr>
          <w:rFonts w:ascii="ITC Avant Garde" w:hAnsi="ITC Avant Garde" w:cs="Times New Roman"/>
          <w:color w:val="auto"/>
        </w:rPr>
      </w:pPr>
    </w:p>
    <w:p w14:paraId="76DD098C" w14:textId="77777777" w:rsidR="00B95C7E" w:rsidRPr="00EB1B04" w:rsidRDefault="00B95C7E"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C42595" w:rsidRPr="00EB1B04">
        <w:rPr>
          <w:rFonts w:ascii="ITC Avant Garde" w:hAnsi="ITC Avant Garde" w:cs="Times New Roman"/>
          <w:b/>
          <w:color w:val="auto"/>
        </w:rPr>
        <w:t>:</w:t>
      </w:r>
    </w:p>
    <w:p w14:paraId="18C42F5B" w14:textId="4DCD4D31" w:rsidR="00B95C7E" w:rsidRPr="00EB1B04" w:rsidRDefault="00B95C7E" w:rsidP="00D703CF">
      <w:pPr>
        <w:spacing w:after="0" w:line="276" w:lineRule="auto"/>
        <w:ind w:left="0" w:right="0" w:firstLine="0"/>
        <w:rPr>
          <w:rFonts w:ascii="ITC Avant Garde" w:hAnsi="ITC Avant Garde" w:cs="Times New Roman"/>
          <w:color w:val="auto"/>
        </w:rPr>
      </w:pPr>
      <w:r w:rsidRPr="00EB1B04">
        <w:rPr>
          <w:rFonts w:ascii="ITC Avant Garde" w:hAnsi="ITC Avant Garde" w:cs="Times New Roman"/>
          <w:color w:val="auto"/>
        </w:rPr>
        <w:t xml:space="preserve">Se considera que el contar con los diagramas </w:t>
      </w:r>
      <w:r w:rsidR="00514F6E" w:rsidRPr="00EB1B04">
        <w:rPr>
          <w:rFonts w:ascii="ITC Avant Garde" w:hAnsi="ITC Avant Garde" w:cs="Times New Roman"/>
          <w:color w:val="auto"/>
        </w:rPr>
        <w:t xml:space="preserve">que contengan </w:t>
      </w:r>
      <w:r w:rsidRPr="00EB1B04">
        <w:rPr>
          <w:rFonts w:ascii="ITC Avant Garde" w:hAnsi="ITC Avant Garde" w:cs="Times New Roman"/>
          <w:color w:val="auto"/>
        </w:rPr>
        <w:t xml:space="preserve">las indicaciones de las trayectorias de los cableados desde las acometidas del predio hasta el punto de ubicación del equipo es </w:t>
      </w:r>
      <w:r w:rsidR="00CC447A" w:rsidRPr="00EB1B04">
        <w:rPr>
          <w:rFonts w:ascii="ITC Avant Garde" w:hAnsi="ITC Avant Garde" w:cs="Times New Roman"/>
          <w:color w:val="auto"/>
        </w:rPr>
        <w:t>necesaria para la adecuada instalación</w:t>
      </w:r>
      <w:r w:rsidRPr="00EB1B04">
        <w:rPr>
          <w:rFonts w:ascii="ITC Avant Garde" w:hAnsi="ITC Avant Garde" w:cs="Times New Roman"/>
          <w:color w:val="auto"/>
        </w:rPr>
        <w:t xml:space="preserve">. De igual forma, en la ORE </w:t>
      </w:r>
      <w:r w:rsidR="00C646BD" w:rsidRPr="00EB1B04">
        <w:rPr>
          <w:rFonts w:ascii="ITC Avant Garde" w:hAnsi="ITC Avant Garde" w:cs="Times New Roman"/>
          <w:color w:val="auto"/>
        </w:rPr>
        <w:t xml:space="preserve">DM </w:t>
      </w:r>
      <w:r w:rsidRPr="00EB1B04">
        <w:rPr>
          <w:rFonts w:ascii="ITC Avant Garde" w:hAnsi="ITC Avant Garde" w:cs="Times New Roman"/>
          <w:color w:val="auto"/>
        </w:rPr>
        <w:t>20</w:t>
      </w:r>
      <w:r w:rsidR="00FD6434" w:rsidRPr="00EB1B04">
        <w:rPr>
          <w:rFonts w:ascii="ITC Avant Garde" w:hAnsi="ITC Avant Garde" w:cs="Times New Roman"/>
          <w:color w:val="auto"/>
        </w:rPr>
        <w:t>2</w:t>
      </w:r>
      <w:r w:rsidR="001F6F89">
        <w:rPr>
          <w:rFonts w:ascii="ITC Avant Garde" w:hAnsi="ITC Avant Garde" w:cs="Times New Roman"/>
          <w:color w:val="auto"/>
        </w:rPr>
        <w:t>3</w:t>
      </w:r>
      <w:r w:rsidRPr="00EB1B04">
        <w:rPr>
          <w:rFonts w:ascii="ITC Avant Garde" w:hAnsi="ITC Avant Garde" w:cs="Times New Roman"/>
          <w:color w:val="auto"/>
        </w:rPr>
        <w:t xml:space="preserve"> se estableció que en el caso de ser necesario el </w:t>
      </w:r>
      <w:proofErr w:type="spellStart"/>
      <w:r w:rsidR="007E22A9" w:rsidRPr="00EB1B04">
        <w:rPr>
          <w:rFonts w:ascii="ITC Avant Garde" w:hAnsi="ITC Avant Garde" w:cs="Times New Roman"/>
          <w:color w:val="auto"/>
        </w:rPr>
        <w:t>S</w:t>
      </w:r>
      <w:r w:rsidRPr="00EB1B04">
        <w:rPr>
          <w:rFonts w:ascii="ITC Avant Garde" w:hAnsi="ITC Avant Garde" w:cs="Times New Roman"/>
          <w:color w:val="auto"/>
        </w:rPr>
        <w:t>ite</w:t>
      </w:r>
      <w:proofErr w:type="spellEnd"/>
      <w:r w:rsidRPr="00EB1B04">
        <w:rPr>
          <w:rFonts w:ascii="ITC Avant Garde" w:hAnsi="ITC Avant Garde" w:cs="Times New Roman"/>
          <w:color w:val="auto"/>
        </w:rPr>
        <w:t xml:space="preserve"> </w:t>
      </w:r>
      <w:proofErr w:type="spellStart"/>
      <w:r w:rsidR="007E22A9" w:rsidRPr="00EB1B04">
        <w:rPr>
          <w:rFonts w:ascii="ITC Avant Garde" w:hAnsi="ITC Avant Garde" w:cs="Times New Roman"/>
          <w:color w:val="auto"/>
        </w:rPr>
        <w:t>S</w:t>
      </w:r>
      <w:r w:rsidRPr="00EB1B04">
        <w:rPr>
          <w:rFonts w:ascii="ITC Avant Garde" w:hAnsi="ITC Avant Garde" w:cs="Times New Roman"/>
          <w:color w:val="auto"/>
        </w:rPr>
        <w:t>urvey</w:t>
      </w:r>
      <w:proofErr w:type="spellEnd"/>
      <w:r w:rsidRPr="00EB1B04">
        <w:rPr>
          <w:rFonts w:ascii="ITC Avant Garde" w:hAnsi="ITC Avant Garde" w:cs="Times New Roman"/>
          <w:color w:val="auto"/>
        </w:rPr>
        <w:t xml:space="preserve"> Telmex realizará, en un plazo no mayor a 1 </w:t>
      </w:r>
      <w:r w:rsidR="00371339" w:rsidRPr="00EB1B04">
        <w:rPr>
          <w:rFonts w:ascii="ITC Avant Garde" w:hAnsi="ITC Avant Garde" w:cs="Times New Roman"/>
          <w:color w:val="auto"/>
        </w:rPr>
        <w:t>(un)</w:t>
      </w:r>
      <w:r w:rsidRPr="00EB1B04">
        <w:rPr>
          <w:rFonts w:ascii="ITC Avant Garde" w:hAnsi="ITC Avant Garde" w:cs="Times New Roman"/>
          <w:color w:val="auto"/>
        </w:rPr>
        <w:t xml:space="preserve"> día hábil, la cotización correspondiente que dependerá de la situación de cada caso, posterior a lo cual, el CS tendrá 1 </w:t>
      </w:r>
      <w:r w:rsidR="00371339" w:rsidRPr="00EB1B04">
        <w:rPr>
          <w:rFonts w:ascii="ITC Avant Garde" w:hAnsi="ITC Avant Garde" w:cs="Times New Roman"/>
          <w:color w:val="auto"/>
        </w:rPr>
        <w:t>(un)</w:t>
      </w:r>
      <w:r w:rsidRPr="00EB1B04">
        <w:rPr>
          <w:rFonts w:ascii="ITC Avant Garde" w:hAnsi="ITC Avant Garde" w:cs="Times New Roman"/>
          <w:color w:val="auto"/>
        </w:rPr>
        <w:t xml:space="preserve"> día hábil para aceptar o rechazar dicha cotización.</w:t>
      </w:r>
      <w:r w:rsidR="003E2C61" w:rsidRPr="00EB1B04">
        <w:rPr>
          <w:rFonts w:ascii="ITC Avant Garde" w:hAnsi="ITC Avant Garde" w:cs="Times New Roman"/>
          <w:color w:val="auto"/>
        </w:rPr>
        <w:t xml:space="preserve"> </w:t>
      </w:r>
    </w:p>
    <w:p w14:paraId="39597453" w14:textId="77777777" w:rsidR="00B95C7E" w:rsidRPr="00EB1B04" w:rsidRDefault="00B95C7E" w:rsidP="00D703CF">
      <w:pPr>
        <w:spacing w:after="0" w:line="276" w:lineRule="auto"/>
        <w:ind w:left="0" w:right="0" w:firstLine="0"/>
        <w:rPr>
          <w:rFonts w:ascii="ITC Avant Garde" w:hAnsi="ITC Avant Garde" w:cs="Times New Roman"/>
          <w:color w:val="auto"/>
        </w:rPr>
      </w:pPr>
    </w:p>
    <w:p w14:paraId="37D06BD2" w14:textId="5E8AD47E" w:rsidR="00DA60CB" w:rsidRDefault="00DA60CB" w:rsidP="00D703CF">
      <w:pPr>
        <w:pStyle w:val="IFTnormal"/>
        <w:spacing w:after="0"/>
        <w:ind w:left="0"/>
        <w:rPr>
          <w:rFonts w:eastAsiaTheme="majorEastAsia"/>
          <w:b/>
          <w:u w:val="single"/>
        </w:rPr>
      </w:pPr>
      <w:r w:rsidRPr="00EB1B04">
        <w:rPr>
          <w:rFonts w:eastAsiaTheme="majorEastAsia"/>
          <w:b/>
          <w:u w:val="single"/>
        </w:rPr>
        <w:t>2.5.5</w:t>
      </w:r>
      <w:r w:rsidR="003E2C61" w:rsidRPr="00EB1B04">
        <w:rPr>
          <w:rFonts w:eastAsiaTheme="majorEastAsia"/>
          <w:b/>
          <w:u w:val="single"/>
        </w:rPr>
        <w:t>.</w:t>
      </w:r>
    </w:p>
    <w:p w14:paraId="10A9DEF1" w14:textId="2EFBB8F8" w:rsidR="0019299D" w:rsidRPr="00EB1B04" w:rsidRDefault="0020797A" w:rsidP="00D703CF">
      <w:pPr>
        <w:spacing w:after="0" w:line="276" w:lineRule="auto"/>
        <w:ind w:left="0" w:right="0" w:firstLine="0"/>
        <w:rPr>
          <w:rFonts w:ascii="ITC Avant Garde" w:hAnsi="ITC Avant Garde"/>
          <w:b/>
          <w:color w:val="auto"/>
        </w:rPr>
      </w:pPr>
      <w:r>
        <w:rPr>
          <w:rFonts w:ascii="ITC Avant Garde" w:hAnsi="ITC Avant Garde"/>
          <w:b/>
          <w:color w:val="auto"/>
        </w:rPr>
        <w:t xml:space="preserve">GRUPO </w:t>
      </w:r>
      <w:r w:rsidR="0019299D" w:rsidRPr="00D83AE2">
        <w:rPr>
          <w:rFonts w:ascii="ITC Avant Garde" w:hAnsi="ITC Avant Garde"/>
          <w:b/>
          <w:color w:val="auto"/>
        </w:rPr>
        <w:t>AT&amp;T</w:t>
      </w:r>
      <w:r w:rsidR="002E5CBB" w:rsidRPr="00D83AE2">
        <w:rPr>
          <w:rFonts w:ascii="ITC Avant Garde" w:hAnsi="ITC Avant Garde"/>
          <w:b/>
          <w:color w:val="auto"/>
        </w:rPr>
        <w:t xml:space="preserve"> y CANIETI</w:t>
      </w:r>
      <w:r w:rsidR="0019299D" w:rsidRPr="00D83AE2">
        <w:rPr>
          <w:rFonts w:ascii="ITC Avant Garde" w:hAnsi="ITC Avant Garde"/>
          <w:b/>
          <w:color w:val="auto"/>
        </w:rPr>
        <w:t>:</w:t>
      </w:r>
      <w:r w:rsidR="0019299D" w:rsidRPr="00EB1B04">
        <w:rPr>
          <w:rFonts w:ascii="ITC Avant Garde" w:hAnsi="ITC Avant Garde"/>
          <w:b/>
          <w:color w:val="auto"/>
        </w:rPr>
        <w:t xml:space="preserve"> </w:t>
      </w:r>
    </w:p>
    <w:p w14:paraId="5FDA90E0" w14:textId="35CE3515" w:rsidR="0019299D" w:rsidRPr="00EB1B04" w:rsidRDefault="0019299D" w:rsidP="00D703CF">
      <w:pPr>
        <w:spacing w:after="0" w:line="276" w:lineRule="auto"/>
        <w:ind w:left="0" w:right="0" w:firstLine="0"/>
        <w:rPr>
          <w:rFonts w:ascii="ITC Avant Garde" w:hAnsi="ITC Avant Garde"/>
          <w:color w:val="auto"/>
        </w:rPr>
      </w:pPr>
      <w:r w:rsidRPr="00EB1B04">
        <w:rPr>
          <w:rFonts w:ascii="ITC Avant Garde" w:hAnsi="ITC Avant Garde"/>
          <w:color w:val="auto"/>
        </w:rPr>
        <w:t>Señal</w:t>
      </w:r>
      <w:r w:rsidR="002E5CBB">
        <w:rPr>
          <w:rFonts w:ascii="ITC Avant Garde" w:hAnsi="ITC Avant Garde"/>
          <w:color w:val="auto"/>
        </w:rPr>
        <w:t>aron</w:t>
      </w:r>
      <w:r w:rsidRPr="00EB1B04">
        <w:rPr>
          <w:rFonts w:ascii="ITC Avant Garde" w:hAnsi="ITC Avant Garde"/>
          <w:color w:val="auto"/>
        </w:rPr>
        <w:t xml:space="preserve"> que una est</w:t>
      </w:r>
      <w:r>
        <w:rPr>
          <w:rFonts w:ascii="ITC Avant Garde" w:hAnsi="ITC Avant Garde"/>
          <w:color w:val="auto"/>
        </w:rPr>
        <w:t>i</w:t>
      </w:r>
      <w:r w:rsidRPr="00EB1B04">
        <w:rPr>
          <w:rFonts w:ascii="ITC Avant Garde" w:hAnsi="ITC Avant Garde"/>
          <w:color w:val="auto"/>
        </w:rPr>
        <w:t xml:space="preserve">mación de fecha de entrega no debe tardar un mes y medio, por lo que sugirió la siguiente redacción: </w:t>
      </w:r>
    </w:p>
    <w:p w14:paraId="5EF4CC99" w14:textId="77777777" w:rsidR="0019299D" w:rsidRPr="00EB1B04" w:rsidRDefault="0019299D" w:rsidP="00D703CF">
      <w:pPr>
        <w:spacing w:after="0" w:line="276" w:lineRule="auto"/>
        <w:ind w:left="0" w:right="0" w:firstLine="0"/>
        <w:rPr>
          <w:rFonts w:ascii="ITC Avant Garde" w:hAnsi="ITC Avant Garde"/>
          <w:color w:val="auto"/>
        </w:rPr>
      </w:pPr>
    </w:p>
    <w:p w14:paraId="7059E0A5" w14:textId="16BBB20D" w:rsidR="0019299D" w:rsidRPr="00EB1B04" w:rsidRDefault="0019299D" w:rsidP="00D703CF">
      <w:pPr>
        <w:spacing w:after="0" w:line="276" w:lineRule="auto"/>
        <w:ind w:left="567" w:right="616" w:firstLine="0"/>
        <w:rPr>
          <w:rFonts w:ascii="ITC Avant Garde" w:hAnsi="ITC Avant Garde"/>
          <w:i/>
          <w:iCs/>
          <w:color w:val="auto"/>
          <w:sz w:val="18"/>
          <w:szCs w:val="18"/>
        </w:rPr>
      </w:pPr>
      <w:r w:rsidRPr="00EB1B04">
        <w:rPr>
          <w:rFonts w:ascii="ITC Avant Garde" w:hAnsi="ITC Avant Garde"/>
          <w:i/>
          <w:iCs/>
          <w:color w:val="auto"/>
          <w:sz w:val="18"/>
          <w:szCs w:val="18"/>
        </w:rPr>
        <w:lastRenderedPageBreak/>
        <w:t xml:space="preserve">“2.5.5. </w:t>
      </w:r>
      <w:r w:rsidR="00F56D54">
        <w:rPr>
          <w:rFonts w:ascii="ITC Avant Garde" w:hAnsi="ITC Avant Garde"/>
          <w:i/>
          <w:iCs/>
          <w:color w:val="auto"/>
          <w:sz w:val="18"/>
          <w:szCs w:val="18"/>
        </w:rPr>
        <w:t xml:space="preserve">La División Mayorista de </w:t>
      </w:r>
      <w:r w:rsidRPr="00EB1B04">
        <w:rPr>
          <w:rFonts w:ascii="ITC Avant Garde" w:hAnsi="ITC Avant Garde"/>
          <w:i/>
          <w:iCs/>
          <w:color w:val="auto"/>
          <w:sz w:val="18"/>
          <w:szCs w:val="18"/>
        </w:rPr>
        <w:t>Telmex</w:t>
      </w:r>
      <w:r w:rsidR="00F56D54">
        <w:rPr>
          <w:rFonts w:ascii="ITC Avant Garde" w:hAnsi="ITC Avant Garde"/>
          <w:i/>
          <w:iCs/>
          <w:color w:val="auto"/>
          <w:sz w:val="18"/>
          <w:szCs w:val="18"/>
        </w:rPr>
        <w:t>/Telmex</w:t>
      </w:r>
      <w:r w:rsidRPr="00EB1B04">
        <w:rPr>
          <w:rFonts w:ascii="ITC Avant Garde" w:hAnsi="ITC Avant Garde"/>
          <w:i/>
          <w:iCs/>
          <w:color w:val="auto"/>
          <w:sz w:val="18"/>
          <w:szCs w:val="18"/>
        </w:rPr>
        <w:t xml:space="preserve"> notificará la fecha de entrega vinculante de los Enlaces al Concesionario Solicitante </w:t>
      </w:r>
      <w:r>
        <w:rPr>
          <w:rFonts w:ascii="ITC Avant Garde" w:hAnsi="ITC Avant Garde"/>
          <w:i/>
          <w:iCs/>
          <w:color w:val="auto"/>
          <w:sz w:val="18"/>
          <w:szCs w:val="18"/>
        </w:rPr>
        <w:t xml:space="preserve">o Autorizado Solicitante </w:t>
      </w:r>
      <w:r w:rsidRPr="00EB1B04">
        <w:rPr>
          <w:rFonts w:ascii="ITC Avant Garde" w:hAnsi="ITC Avant Garde"/>
          <w:i/>
          <w:iCs/>
          <w:color w:val="auto"/>
          <w:sz w:val="18"/>
          <w:szCs w:val="18"/>
        </w:rPr>
        <w:t xml:space="preserve">en un plazo máximo de </w:t>
      </w:r>
      <w:r w:rsidRPr="00D83AE2">
        <w:rPr>
          <w:rFonts w:ascii="ITC Avant Garde" w:hAnsi="ITC Avant Garde"/>
          <w:b/>
          <w:bCs/>
          <w:i/>
          <w:iCs/>
          <w:color w:val="auto"/>
          <w:sz w:val="18"/>
          <w:szCs w:val="18"/>
        </w:rPr>
        <w:t>7 (siete)</w:t>
      </w:r>
      <w:r w:rsidRPr="00EB1B04">
        <w:rPr>
          <w:rFonts w:ascii="ITC Avant Garde" w:hAnsi="ITC Avant Garde"/>
          <w:i/>
          <w:iCs/>
          <w:color w:val="auto"/>
          <w:sz w:val="18"/>
          <w:szCs w:val="18"/>
        </w:rPr>
        <w:t xml:space="preserve"> días hábiles a partir de la entrega del número de referencia, tratándose de la entrega del servicio en un punto previamente ya se tenga contratado el servicio o en caso de que se requiera la provisión del servicio de manera anticipada, deberá notificar la fecha de entrega vinculante en un plazo máximo de 5 (cinco) días hábiles a partir de la entrega del número de referencia.” </w:t>
      </w:r>
    </w:p>
    <w:p w14:paraId="430C1CB1" w14:textId="77777777" w:rsidR="0019299D" w:rsidRPr="00EB1B04" w:rsidRDefault="0019299D" w:rsidP="00D703CF">
      <w:pPr>
        <w:spacing w:after="0" w:line="276" w:lineRule="auto"/>
        <w:ind w:left="0" w:right="0" w:firstLine="0"/>
        <w:rPr>
          <w:rFonts w:ascii="ITC Avant Garde" w:hAnsi="ITC Avant Garde"/>
          <w:color w:val="auto"/>
        </w:rPr>
      </w:pPr>
    </w:p>
    <w:p w14:paraId="643866F4" w14:textId="77777777" w:rsidR="002F1630" w:rsidRPr="00EB1B04" w:rsidRDefault="002F1630" w:rsidP="00086D05">
      <w:pPr>
        <w:pStyle w:val="IFTnormal"/>
        <w:spacing w:after="0"/>
        <w:ind w:left="0"/>
        <w:rPr>
          <w:b/>
        </w:rPr>
      </w:pPr>
      <w:r w:rsidRPr="00D83AE2">
        <w:rPr>
          <w:b/>
        </w:rPr>
        <w:t>AXTEL:</w:t>
      </w:r>
    </w:p>
    <w:p w14:paraId="1B70F500" w14:textId="18310D20" w:rsidR="002F1630" w:rsidRPr="0019299D" w:rsidRDefault="002F1630" w:rsidP="00D83AE2">
      <w:pPr>
        <w:pStyle w:val="IFTnormal"/>
        <w:spacing w:after="0"/>
        <w:ind w:left="0"/>
        <w:rPr>
          <w:rFonts w:eastAsiaTheme="majorEastAsia"/>
        </w:rPr>
      </w:pPr>
      <w:r>
        <w:rPr>
          <w:rFonts w:eastAsiaTheme="majorEastAsia"/>
        </w:rPr>
        <w:t>Aseveró que el AEP no puede ser retrograda y pretender incrementar los tiempos, que ya de por si considera excesivos, para la entrega de servicios</w:t>
      </w:r>
      <w:r w:rsidR="00086D05">
        <w:rPr>
          <w:rFonts w:eastAsiaTheme="majorEastAsia"/>
        </w:rPr>
        <w:t xml:space="preserve">. </w:t>
      </w:r>
      <w:r w:rsidRPr="00AF27DF">
        <w:rPr>
          <w:rFonts w:eastAsiaTheme="majorEastAsia"/>
        </w:rPr>
        <w:t>Así mismo</w:t>
      </w:r>
      <w:r w:rsidR="00086D05">
        <w:rPr>
          <w:rFonts w:eastAsiaTheme="majorEastAsia"/>
        </w:rPr>
        <w:t>,</w:t>
      </w:r>
      <w:r w:rsidRPr="00AF27DF">
        <w:rPr>
          <w:rFonts w:eastAsiaTheme="majorEastAsia"/>
        </w:rPr>
        <w:t xml:space="preserve"> </w:t>
      </w:r>
      <w:r>
        <w:rPr>
          <w:rFonts w:eastAsiaTheme="majorEastAsia"/>
        </w:rPr>
        <w:t xml:space="preserve">solicitó al </w:t>
      </w:r>
      <w:r w:rsidR="00086D05">
        <w:rPr>
          <w:rFonts w:eastAsiaTheme="majorEastAsia"/>
        </w:rPr>
        <w:t>I</w:t>
      </w:r>
      <w:r>
        <w:rPr>
          <w:rFonts w:eastAsiaTheme="majorEastAsia"/>
        </w:rPr>
        <w:t xml:space="preserve">nstituto, mantener los tiempos de las ofertas vigentes, ya que asegura que la </w:t>
      </w:r>
      <w:r w:rsidR="00FC287B">
        <w:rPr>
          <w:rFonts w:eastAsiaTheme="majorEastAsia"/>
        </w:rPr>
        <w:t>P</w:t>
      </w:r>
      <w:r>
        <w:rPr>
          <w:rFonts w:eastAsiaTheme="majorEastAsia"/>
        </w:rPr>
        <w:t>ropuesta de</w:t>
      </w:r>
      <w:r w:rsidR="00FC287B">
        <w:rPr>
          <w:rFonts w:eastAsiaTheme="majorEastAsia"/>
        </w:rPr>
        <w:t xml:space="preserve"> Oferta</w:t>
      </w:r>
      <w:r>
        <w:rPr>
          <w:rFonts w:eastAsiaTheme="majorEastAsia"/>
        </w:rPr>
        <w:t xml:space="preserve"> sólo busca la dilación en la entrega de los servicios. </w:t>
      </w:r>
    </w:p>
    <w:p w14:paraId="7CD2E985" w14:textId="77777777" w:rsidR="002F1630" w:rsidRPr="00D83AE2" w:rsidRDefault="002F1630" w:rsidP="00D703CF">
      <w:pPr>
        <w:spacing w:after="0" w:line="276" w:lineRule="auto"/>
        <w:ind w:left="0" w:right="0" w:firstLine="0"/>
        <w:rPr>
          <w:rFonts w:ascii="ITC Avant Garde" w:hAnsi="ITC Avant Garde" w:cs="Times New Roman"/>
          <w:b/>
          <w:color w:val="auto"/>
          <w:lang w:val="es-ES"/>
        </w:rPr>
      </w:pPr>
    </w:p>
    <w:p w14:paraId="42B58ACB" w14:textId="469C7F78" w:rsidR="0019299D" w:rsidRPr="00EB1B04" w:rsidRDefault="0019299D"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499A5514" w14:textId="14030C4C" w:rsidR="0019299D" w:rsidRPr="00EB1B04" w:rsidRDefault="0019299D" w:rsidP="00D703CF">
      <w:pPr>
        <w:spacing w:after="0" w:line="276" w:lineRule="auto"/>
        <w:ind w:left="0" w:right="0" w:firstLine="0"/>
        <w:rPr>
          <w:rFonts w:ascii="ITC Avant Garde" w:hAnsi="ITC Avant Garde" w:cs="Arial"/>
          <w:i/>
          <w:sz w:val="18"/>
          <w:szCs w:val="18"/>
        </w:rPr>
      </w:pPr>
      <w:r w:rsidRPr="00EB1B04">
        <w:rPr>
          <w:rFonts w:ascii="ITC Avant Garde" w:hAnsi="ITC Avant Garde"/>
          <w:color w:val="auto"/>
        </w:rPr>
        <w:t xml:space="preserve">El plazo establecido para la notificación de la fecha de entrega vinculante considera </w:t>
      </w:r>
      <w:r w:rsidR="00907FA1">
        <w:rPr>
          <w:rFonts w:ascii="ITC Avant Garde" w:hAnsi="ITC Avant Garde"/>
          <w:color w:val="auto"/>
        </w:rPr>
        <w:t>el tiempo</w:t>
      </w:r>
      <w:r w:rsidRPr="00EB1B04">
        <w:rPr>
          <w:rFonts w:ascii="ITC Avant Garde" w:hAnsi="ITC Avant Garde"/>
          <w:color w:val="auto"/>
        </w:rPr>
        <w:t xml:space="preserve"> necesario para llevar a cabo el procedimiento que permita determinar la fecha de entrega correspondiente. Por ello, resultan congruentes los plazos establecidos, mismos que cumplen con aquellos aprobados en la ORE DM 202</w:t>
      </w:r>
      <w:r w:rsidR="00613162">
        <w:rPr>
          <w:rFonts w:ascii="ITC Avant Garde" w:hAnsi="ITC Avant Garde"/>
          <w:color w:val="auto"/>
        </w:rPr>
        <w:t>2</w:t>
      </w:r>
      <w:r>
        <w:rPr>
          <w:rFonts w:ascii="ITC Avant Garde" w:hAnsi="ITC Avant Garde"/>
          <w:color w:val="auto"/>
        </w:rPr>
        <w:t>.</w:t>
      </w:r>
    </w:p>
    <w:p w14:paraId="0F06BDBE" w14:textId="77777777" w:rsidR="0019299D" w:rsidRDefault="0019299D" w:rsidP="00D703CF">
      <w:pPr>
        <w:pStyle w:val="IFTnormal"/>
        <w:spacing w:after="0"/>
        <w:ind w:left="0"/>
        <w:rPr>
          <w:rFonts w:eastAsiaTheme="majorEastAsia"/>
          <w:b/>
          <w:u w:val="single"/>
        </w:rPr>
      </w:pPr>
    </w:p>
    <w:p w14:paraId="76D8A78B" w14:textId="39879B88" w:rsidR="00DA60CB" w:rsidRDefault="00DA60CB" w:rsidP="00D703CF">
      <w:pPr>
        <w:pStyle w:val="IFTnormal"/>
        <w:spacing w:after="0"/>
        <w:ind w:left="0"/>
        <w:rPr>
          <w:rFonts w:eastAsiaTheme="majorEastAsia"/>
          <w:b/>
          <w:u w:val="single"/>
        </w:rPr>
      </w:pPr>
      <w:r w:rsidRPr="00EB1B04">
        <w:rPr>
          <w:rFonts w:eastAsiaTheme="majorEastAsia"/>
          <w:b/>
          <w:u w:val="single"/>
        </w:rPr>
        <w:t>2.5.6</w:t>
      </w:r>
      <w:r w:rsidR="006244D3" w:rsidRPr="00EB1B04">
        <w:rPr>
          <w:rFonts w:eastAsiaTheme="majorEastAsia"/>
          <w:b/>
          <w:u w:val="single"/>
        </w:rPr>
        <w:t xml:space="preserve"> Proyectos Especiales</w:t>
      </w:r>
      <w:r w:rsidR="003261B7" w:rsidRPr="00EB1B04">
        <w:rPr>
          <w:rFonts w:eastAsiaTheme="majorEastAsia"/>
          <w:b/>
          <w:u w:val="single"/>
        </w:rPr>
        <w:t>.</w:t>
      </w:r>
    </w:p>
    <w:p w14:paraId="4FD2E717" w14:textId="203AA2EC" w:rsidR="00EC4288" w:rsidRPr="00EB1B04" w:rsidRDefault="00FC20DE" w:rsidP="00D703CF">
      <w:pPr>
        <w:spacing w:after="0" w:line="276" w:lineRule="auto"/>
        <w:ind w:left="0" w:right="0" w:firstLine="0"/>
        <w:rPr>
          <w:rFonts w:ascii="ITC Avant Garde" w:hAnsi="ITC Avant Garde"/>
          <w:b/>
          <w:color w:val="auto"/>
        </w:rPr>
      </w:pPr>
      <w:r>
        <w:rPr>
          <w:rFonts w:ascii="ITC Avant Garde" w:hAnsi="ITC Avant Garde"/>
          <w:b/>
          <w:color w:val="auto"/>
        </w:rPr>
        <w:t xml:space="preserve">GRUPO </w:t>
      </w:r>
      <w:r w:rsidR="00EC4288" w:rsidRPr="00D83AE2">
        <w:rPr>
          <w:rFonts w:ascii="ITC Avant Garde" w:hAnsi="ITC Avant Garde"/>
          <w:b/>
          <w:color w:val="auto"/>
        </w:rPr>
        <w:t>AT&amp;T:</w:t>
      </w:r>
    </w:p>
    <w:p w14:paraId="68F82A88" w14:textId="437C41E0" w:rsidR="00EC4288" w:rsidRPr="00EB1B04" w:rsidRDefault="00EC4288" w:rsidP="00D703CF">
      <w:pPr>
        <w:spacing w:after="0" w:line="276" w:lineRule="auto"/>
        <w:ind w:left="0" w:right="0" w:firstLine="0"/>
        <w:rPr>
          <w:rFonts w:ascii="ITC Avant Garde" w:hAnsi="ITC Avant Garde"/>
          <w:color w:val="auto"/>
        </w:rPr>
      </w:pPr>
      <w:r w:rsidRPr="00EB1B04">
        <w:rPr>
          <w:rFonts w:ascii="ITC Avant Garde" w:hAnsi="ITC Avant Garde"/>
          <w:color w:val="auto"/>
        </w:rPr>
        <w:t>Señal</w:t>
      </w:r>
      <w:r w:rsidR="006D0C64">
        <w:rPr>
          <w:rFonts w:ascii="ITC Avant Garde" w:hAnsi="ITC Avant Garde"/>
          <w:color w:val="auto"/>
        </w:rPr>
        <w:t>ó</w:t>
      </w:r>
      <w:r w:rsidRPr="00EB1B04">
        <w:rPr>
          <w:rFonts w:ascii="ITC Avant Garde" w:hAnsi="ITC Avant Garde"/>
          <w:color w:val="auto"/>
        </w:rPr>
        <w:t xml:space="preserve"> que en la actualidad existe una absoluta discrecionalidad en el cobro de Proyectos Especiales y el CS se encuentra indefenso ante la ambigüedad de </w:t>
      </w:r>
      <w:r w:rsidR="00BA216C">
        <w:rPr>
          <w:rFonts w:ascii="ITC Avant Garde" w:hAnsi="ITC Avant Garde"/>
          <w:color w:val="auto"/>
        </w:rPr>
        <w:t xml:space="preserve">la </w:t>
      </w:r>
      <w:r w:rsidR="00FC20DE">
        <w:rPr>
          <w:rFonts w:ascii="ITC Avant Garde" w:hAnsi="ITC Avant Garde"/>
          <w:color w:val="auto"/>
        </w:rPr>
        <w:t>P</w:t>
      </w:r>
      <w:r w:rsidR="00BA216C">
        <w:rPr>
          <w:rFonts w:ascii="ITC Avant Garde" w:hAnsi="ITC Avant Garde"/>
          <w:color w:val="auto"/>
        </w:rPr>
        <w:t xml:space="preserve">ropuesta de </w:t>
      </w:r>
      <w:r w:rsidR="00FC20DE">
        <w:rPr>
          <w:rFonts w:ascii="ITC Avant Garde" w:hAnsi="ITC Avant Garde"/>
          <w:color w:val="auto"/>
        </w:rPr>
        <w:t>Oferta</w:t>
      </w:r>
      <w:r w:rsidR="00BA216C">
        <w:rPr>
          <w:rFonts w:ascii="ITC Avant Garde" w:hAnsi="ITC Avant Garde"/>
          <w:color w:val="auto"/>
        </w:rPr>
        <w:t xml:space="preserve"> en la consu</w:t>
      </w:r>
      <w:r w:rsidRPr="00EB1B04">
        <w:rPr>
          <w:rFonts w:ascii="ITC Avant Garde" w:hAnsi="ITC Avant Garde" w:cs="Arial"/>
          <w:color w:val="auto"/>
        </w:rPr>
        <w:t>l</w:t>
      </w:r>
      <w:r w:rsidR="00BA216C">
        <w:rPr>
          <w:rFonts w:ascii="ITC Avant Garde" w:hAnsi="ITC Avant Garde" w:cs="Arial"/>
          <w:color w:val="auto"/>
        </w:rPr>
        <w:t>ta</w:t>
      </w:r>
      <w:r w:rsidRPr="00EB1B04">
        <w:rPr>
          <w:rFonts w:ascii="ITC Avant Garde" w:hAnsi="ITC Avant Garde" w:cs="Arial"/>
          <w:color w:val="auto"/>
        </w:rPr>
        <w:t>.</w:t>
      </w:r>
      <w:r>
        <w:rPr>
          <w:rFonts w:ascii="ITC Avant Garde" w:hAnsi="ITC Avant Garde" w:cs="Arial"/>
          <w:color w:val="auto"/>
        </w:rPr>
        <w:t xml:space="preserve"> Asimismo,</w:t>
      </w:r>
      <w:r w:rsidRPr="00EB1B04">
        <w:rPr>
          <w:rFonts w:ascii="ITC Avant Garde" w:hAnsi="ITC Avant Garde" w:cs="Arial"/>
          <w:color w:val="auto"/>
        </w:rPr>
        <w:t xml:space="preserve"> </w:t>
      </w:r>
      <w:r>
        <w:rPr>
          <w:rFonts w:ascii="ITC Avant Garde" w:hAnsi="ITC Avant Garde" w:cs="Arial"/>
          <w:color w:val="auto"/>
        </w:rPr>
        <w:t>argumentó</w:t>
      </w:r>
      <w:r w:rsidRPr="00EB1B04">
        <w:rPr>
          <w:rFonts w:ascii="ITC Avant Garde" w:hAnsi="ITC Avant Garde" w:cs="Arial"/>
          <w:color w:val="auto"/>
        </w:rPr>
        <w:t xml:space="preserve"> que la</w:t>
      </w:r>
      <w:r w:rsidRPr="00EB1B04">
        <w:rPr>
          <w:rFonts w:ascii="ITC Avant Garde" w:hAnsi="ITC Avant Garde"/>
          <w:color w:val="auto"/>
        </w:rPr>
        <w:t xml:space="preserve"> falta de capacidad en la red interna de Telmex no justifica un proyecto especial puesto que ya está incluida en el precio del enlace.</w:t>
      </w:r>
    </w:p>
    <w:p w14:paraId="138480B2" w14:textId="77777777" w:rsidR="00EC4288" w:rsidRPr="00EB1B04" w:rsidRDefault="00EC4288" w:rsidP="00D703CF">
      <w:pPr>
        <w:spacing w:after="0" w:line="276" w:lineRule="auto"/>
        <w:ind w:left="0" w:right="0" w:firstLine="0"/>
        <w:rPr>
          <w:rFonts w:ascii="ITC Avant Garde" w:hAnsi="ITC Avant Garde"/>
          <w:color w:val="auto"/>
        </w:rPr>
      </w:pPr>
    </w:p>
    <w:p w14:paraId="5D49E59C" w14:textId="7691B121" w:rsidR="00EC4288" w:rsidRDefault="00EC4288" w:rsidP="00D703CF">
      <w:pPr>
        <w:spacing w:after="0" w:line="276" w:lineRule="auto"/>
        <w:ind w:left="0" w:right="0" w:firstLine="0"/>
        <w:rPr>
          <w:rFonts w:ascii="ITC Avant Garde" w:hAnsi="ITC Avant Garde"/>
          <w:color w:val="auto"/>
        </w:rPr>
      </w:pPr>
      <w:r w:rsidRPr="00EB1B04">
        <w:rPr>
          <w:rFonts w:ascii="ITC Avant Garde" w:hAnsi="ITC Avant Garde"/>
          <w:color w:val="auto"/>
        </w:rPr>
        <w:t>Por lo que manifestó que, si Telmex se encuentra ofreciendo el servicio de enlace en una localidad para algún usuario o Concesionario, la única causa de cobrar un proyecto especial es para extender su red externa por parte de Red Nacional Última Milla, S.A.P.I. de C.V</w:t>
      </w:r>
      <w:r>
        <w:rPr>
          <w:rFonts w:ascii="ITC Avant Garde" w:hAnsi="ITC Avant Garde"/>
          <w:color w:val="auto"/>
        </w:rPr>
        <w:t>.</w:t>
      </w:r>
      <w:r w:rsidRPr="00EB1B04">
        <w:rPr>
          <w:rFonts w:ascii="ITC Avant Garde" w:hAnsi="ITC Avant Garde"/>
          <w:color w:val="auto"/>
        </w:rPr>
        <w:t xml:space="preserve"> (en lo sucesivo, </w:t>
      </w:r>
      <w:r>
        <w:rPr>
          <w:rFonts w:ascii="ITC Avant Garde" w:hAnsi="ITC Avant Garde"/>
          <w:color w:val="auto"/>
        </w:rPr>
        <w:t>“</w:t>
      </w:r>
      <w:r w:rsidRPr="00EB1B04">
        <w:rPr>
          <w:rFonts w:ascii="ITC Avant Garde" w:hAnsi="ITC Avant Garde"/>
          <w:color w:val="auto"/>
        </w:rPr>
        <w:t>Red Nacional</w:t>
      </w:r>
      <w:r>
        <w:rPr>
          <w:rFonts w:ascii="ITC Avant Garde" w:hAnsi="ITC Avant Garde"/>
          <w:color w:val="auto"/>
        </w:rPr>
        <w:t>”</w:t>
      </w:r>
      <w:r w:rsidRPr="00EB1B04">
        <w:rPr>
          <w:rFonts w:ascii="ITC Avant Garde" w:hAnsi="ITC Avant Garde"/>
          <w:color w:val="auto"/>
        </w:rPr>
        <w:t>) hasta el domicilio solicitado si se encuentra a más de 1 km de donde está ofreciendo el servicio. Por otro lado, si el servicio solicitado se encuentra a menos de 1 km de un servicio existente, no se podrá cotizar proyectos especiales.</w:t>
      </w:r>
    </w:p>
    <w:p w14:paraId="4E4538E5" w14:textId="77777777" w:rsidR="006D0C64" w:rsidRPr="00EB1B04" w:rsidRDefault="006D0C64" w:rsidP="00D703CF">
      <w:pPr>
        <w:spacing w:after="0" w:line="276" w:lineRule="auto"/>
        <w:ind w:left="0" w:right="0" w:firstLine="0"/>
        <w:rPr>
          <w:rFonts w:ascii="ITC Avant Garde" w:hAnsi="ITC Avant Garde" w:cs="Arial"/>
          <w:i/>
          <w:sz w:val="18"/>
          <w:szCs w:val="18"/>
        </w:rPr>
      </w:pPr>
    </w:p>
    <w:p w14:paraId="2266763E" w14:textId="2FD09C4A" w:rsidR="00EC4288" w:rsidRDefault="006D0C64" w:rsidP="00D703CF">
      <w:pPr>
        <w:pStyle w:val="IFTnormal"/>
        <w:spacing w:after="0"/>
        <w:ind w:left="0"/>
        <w:rPr>
          <w:b/>
        </w:rPr>
      </w:pPr>
      <w:r w:rsidRPr="00EB47D9">
        <w:rPr>
          <w:b/>
        </w:rPr>
        <w:t>CANIETI</w:t>
      </w:r>
      <w:r>
        <w:rPr>
          <w:b/>
        </w:rPr>
        <w:t>:</w:t>
      </w:r>
    </w:p>
    <w:p w14:paraId="50AA447D" w14:textId="4B21D5DA" w:rsidR="006D0C64" w:rsidRDefault="006D0C64" w:rsidP="00D703CF">
      <w:pPr>
        <w:pStyle w:val="IFTnormal"/>
        <w:spacing w:after="0"/>
        <w:ind w:left="0"/>
        <w:rPr>
          <w:bCs/>
        </w:rPr>
      </w:pPr>
      <w:r>
        <w:rPr>
          <w:bCs/>
        </w:rPr>
        <w:t>Argumentó que en el caso de que Red Nacional no pueda proporcionar el servicio bajo las condiciones existentes de la infraestructura, se solicitará la elaboración y cotización de un Proyecto Especial a Red Nacional y será entregado por la DM, las reglas las que puede aplicar un proyecto especial son las mismas que aplican a la ORE EM.</w:t>
      </w:r>
    </w:p>
    <w:p w14:paraId="6C15FBC3" w14:textId="52BBDE08" w:rsidR="006D0C64" w:rsidRDefault="006D0C64" w:rsidP="00D703CF">
      <w:pPr>
        <w:pStyle w:val="IFTnormal"/>
        <w:spacing w:after="0"/>
        <w:ind w:left="0"/>
        <w:rPr>
          <w:bCs/>
        </w:rPr>
      </w:pPr>
    </w:p>
    <w:p w14:paraId="4626F4A8" w14:textId="75D046E5" w:rsidR="005419D1" w:rsidRDefault="005419D1" w:rsidP="00D703CF">
      <w:pPr>
        <w:pStyle w:val="IFTnormal"/>
        <w:spacing w:after="0"/>
        <w:ind w:left="0"/>
        <w:rPr>
          <w:bCs/>
        </w:rPr>
      </w:pPr>
      <w:r>
        <w:rPr>
          <w:bCs/>
        </w:rPr>
        <w:t>Adicional puntualizó que, en los enlaces entre localidades, la DM no tiene motivos para cobrar proyectos especiales, en vista de que ya presta el servicio en la localidad de que se trate, dentro de las causas desarrolladas en la propuesta de la DM existen rubros que corresponden a la red de Red Nacional.</w:t>
      </w:r>
    </w:p>
    <w:p w14:paraId="22D8A2C5" w14:textId="77777777" w:rsidR="005419D1" w:rsidRPr="00D83AE2" w:rsidRDefault="005419D1" w:rsidP="00D703CF">
      <w:pPr>
        <w:pStyle w:val="IFTnormal"/>
        <w:spacing w:after="0"/>
        <w:ind w:left="0"/>
        <w:rPr>
          <w:bCs/>
        </w:rPr>
      </w:pPr>
    </w:p>
    <w:p w14:paraId="14686F25" w14:textId="77777777" w:rsidR="00AF27DF" w:rsidRPr="00EB1B04" w:rsidRDefault="00AF27DF" w:rsidP="00D703CF">
      <w:pPr>
        <w:pStyle w:val="IFTnormal"/>
        <w:spacing w:after="0"/>
        <w:ind w:left="0"/>
        <w:rPr>
          <w:b/>
        </w:rPr>
      </w:pPr>
      <w:r w:rsidRPr="00D83AE2">
        <w:rPr>
          <w:b/>
        </w:rPr>
        <w:t>AXTEL:</w:t>
      </w:r>
    </w:p>
    <w:p w14:paraId="6151A65F" w14:textId="11AAC2EA" w:rsidR="00AF27DF" w:rsidRDefault="00AF27DF" w:rsidP="00D703CF">
      <w:pPr>
        <w:pStyle w:val="IFTnormal"/>
        <w:spacing w:after="0"/>
        <w:ind w:left="0"/>
        <w:rPr>
          <w:rFonts w:eastAsiaTheme="majorEastAsia"/>
        </w:rPr>
      </w:pPr>
      <w:r w:rsidRPr="00AF27DF">
        <w:rPr>
          <w:rFonts w:eastAsiaTheme="majorEastAsia"/>
        </w:rPr>
        <w:t>Solicitó al instituto la</w:t>
      </w:r>
      <w:r>
        <w:rPr>
          <w:rFonts w:eastAsiaTheme="majorEastAsia"/>
        </w:rPr>
        <w:t xml:space="preserve"> elimin</w:t>
      </w:r>
      <w:r w:rsidR="000663AF">
        <w:rPr>
          <w:rFonts w:eastAsiaTheme="majorEastAsia"/>
        </w:rPr>
        <w:t>ación de la pretensión de cobro por conceptos que son parte de la red de AEP y mediante la cual, otorgará servicios a varios CS, además de corresponder a elementos que están considerados dentro del cobro de gastos de instalación.</w:t>
      </w:r>
    </w:p>
    <w:p w14:paraId="5F0442AE" w14:textId="77777777" w:rsidR="005419D1" w:rsidRDefault="005419D1" w:rsidP="00D703CF">
      <w:pPr>
        <w:pStyle w:val="IFTnormal"/>
        <w:spacing w:after="0"/>
        <w:ind w:left="0"/>
        <w:rPr>
          <w:rFonts w:eastAsiaTheme="majorEastAsia"/>
        </w:rPr>
      </w:pPr>
    </w:p>
    <w:p w14:paraId="74BCF0EC" w14:textId="76FA6D4E" w:rsidR="007B4E2B" w:rsidRPr="00AF27DF" w:rsidRDefault="000663AF" w:rsidP="00D703CF">
      <w:pPr>
        <w:pStyle w:val="IFTnormal"/>
        <w:spacing w:after="0"/>
        <w:ind w:left="0"/>
        <w:rPr>
          <w:rFonts w:eastAsiaTheme="majorEastAsia"/>
        </w:rPr>
      </w:pPr>
      <w:r>
        <w:rPr>
          <w:rFonts w:eastAsiaTheme="majorEastAsia"/>
        </w:rPr>
        <w:t xml:space="preserve">Así mismo </w:t>
      </w:r>
      <w:r w:rsidR="007B4E2B">
        <w:rPr>
          <w:rFonts w:eastAsiaTheme="majorEastAsia"/>
        </w:rPr>
        <w:t>solicitó, la eliminación del cobro de Adecuaciones por Proyectos Especiales.</w:t>
      </w:r>
    </w:p>
    <w:p w14:paraId="2FE04158" w14:textId="493797BF" w:rsidR="00837108" w:rsidRPr="00837108" w:rsidRDefault="00837108" w:rsidP="00D703CF">
      <w:pPr>
        <w:spacing w:after="0" w:line="276" w:lineRule="auto"/>
        <w:ind w:left="0" w:right="0" w:firstLine="0"/>
        <w:rPr>
          <w:rFonts w:ascii="ITC Avant Garde" w:hAnsi="ITC Avant Garde" w:cs="Arial"/>
          <w:iCs/>
          <w:sz w:val="18"/>
          <w:szCs w:val="18"/>
        </w:rPr>
      </w:pPr>
    </w:p>
    <w:p w14:paraId="59437578" w14:textId="77777777" w:rsidR="00271B58" w:rsidRPr="00EB1B04" w:rsidRDefault="00271B58"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PEGASO</w:t>
      </w:r>
      <w:r w:rsidR="00E1499B" w:rsidRPr="00EB1B04">
        <w:rPr>
          <w:rFonts w:ascii="ITC Avant Garde" w:hAnsi="ITC Avant Garde" w:cs="Times New Roman"/>
          <w:b/>
          <w:color w:val="auto"/>
        </w:rPr>
        <w:t>:</w:t>
      </w:r>
    </w:p>
    <w:p w14:paraId="061652E6" w14:textId="430007DB" w:rsidR="00E22550" w:rsidRPr="00EB1B04" w:rsidRDefault="00E22550" w:rsidP="00D703CF">
      <w:pPr>
        <w:spacing w:after="0" w:line="276" w:lineRule="auto"/>
        <w:ind w:left="0" w:right="0" w:firstLine="0"/>
        <w:rPr>
          <w:rFonts w:ascii="ITC Avant Garde" w:hAnsi="ITC Avant Garde" w:cs="Times New Roman"/>
          <w:color w:val="auto"/>
        </w:rPr>
      </w:pPr>
      <w:r w:rsidRPr="00EB1B04">
        <w:rPr>
          <w:rFonts w:ascii="ITC Avant Garde" w:hAnsi="ITC Avant Garde" w:cs="Times New Roman"/>
          <w:color w:val="auto"/>
        </w:rPr>
        <w:t>Señaló que el AEP añade una serie de condiciones para poder considerar como proyecto especial cuando haya que añadir o ampliar el equipamiento necesario para la provisión del enlace en la red de agregación o distribución o las adecuaciones necesarias para la instalación de los equipos. Adicionó que, ambos argumentos son incorrectos pues tanto las tarifas de instalación como las tarifas recurrentes mensuales calculadas por el modelo de costos de enlaces dedicados del Instituto considera ya ambos conceptos dado su enfoque prospectivo donde la tarifa calculada permite recuperar todos los costos pasados, presentes y futuros atendiendo a la demanda prevista.</w:t>
      </w:r>
    </w:p>
    <w:p w14:paraId="733A2EFA" w14:textId="1A292588" w:rsidR="00E22550" w:rsidRPr="00EB1B04" w:rsidRDefault="00E22550" w:rsidP="00D703CF">
      <w:pPr>
        <w:spacing w:after="0" w:line="276" w:lineRule="auto"/>
        <w:ind w:left="0" w:right="0" w:firstLine="0"/>
        <w:rPr>
          <w:rFonts w:ascii="ITC Avant Garde" w:hAnsi="ITC Avant Garde" w:cs="Times New Roman"/>
          <w:color w:val="auto"/>
        </w:rPr>
      </w:pPr>
    </w:p>
    <w:p w14:paraId="37919DDC" w14:textId="789456AA" w:rsidR="00E22550" w:rsidRDefault="00E22550" w:rsidP="00D703CF">
      <w:pPr>
        <w:spacing w:after="0" w:line="276" w:lineRule="auto"/>
        <w:ind w:left="0" w:right="0" w:firstLine="0"/>
        <w:rPr>
          <w:rFonts w:ascii="ITC Avant Garde" w:hAnsi="ITC Avant Garde" w:cs="Times New Roman"/>
          <w:color w:val="auto"/>
        </w:rPr>
      </w:pPr>
      <w:r w:rsidRPr="00EB1B04">
        <w:rPr>
          <w:rFonts w:ascii="ITC Avant Garde" w:hAnsi="ITC Avant Garde" w:cs="Times New Roman"/>
          <w:color w:val="auto"/>
        </w:rPr>
        <w:t>En este sentido, argumentó que añadir nuevos elementos y equipos de red para provisionar un nuevo enlace forma parte del desarrollo de la red y el modelo de costos del Instituto está ya considerando los equipos necesarios en la actualidad y en el futuro para atender la demanda actual y futura. Asimismo, añadió que, la tarifa recurrente ya considera la recuperación de la totalidad de los costos eficientes de largo plazo para la demanda actual y prevista.</w:t>
      </w:r>
    </w:p>
    <w:p w14:paraId="6DCDC346" w14:textId="1F4B62D8" w:rsidR="004A2259" w:rsidRDefault="004A2259" w:rsidP="00D703CF">
      <w:pPr>
        <w:spacing w:after="0" w:line="276" w:lineRule="auto"/>
        <w:ind w:left="0" w:right="0" w:firstLine="0"/>
        <w:rPr>
          <w:rFonts w:ascii="ITC Avant Garde" w:hAnsi="ITC Avant Garde" w:cs="Times New Roman"/>
          <w:color w:val="auto"/>
        </w:rPr>
      </w:pPr>
    </w:p>
    <w:p w14:paraId="2A1BCAF7" w14:textId="2F148FD8" w:rsidR="005E48AD" w:rsidRDefault="005E48AD" w:rsidP="00D703CF">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t>Señaló que, no se entiende por qué la ORE DM 2022 y la Propuesta de Oferta no incluye algo similar a lo propuesto en la OREDA 2022 en cuanto a la realización de trabajos especiales, ya que sería un incumplimiento de las medidas de preponderancia, en los que se refiere a la inclusión de criterios y metodologías claras para la determinación de trabajos especiales en términos de la medida Cuadragésima Primera del Anexo 2 de las medi</w:t>
      </w:r>
      <w:r w:rsidR="00DE4D5F">
        <w:rPr>
          <w:rFonts w:ascii="ITC Avant Garde" w:hAnsi="ITC Avant Garde" w:cs="Times New Roman"/>
          <w:color w:val="auto"/>
        </w:rPr>
        <w:t>d</w:t>
      </w:r>
      <w:r>
        <w:rPr>
          <w:rFonts w:ascii="ITC Avant Garde" w:hAnsi="ITC Avant Garde" w:cs="Times New Roman"/>
          <w:color w:val="auto"/>
        </w:rPr>
        <w:t>as fijas, por lo que solicitó al Instituto el establecimiento e incorporación en la ORE DM 2023 criterios objetivos y cuantitativos y no subjetivos y cualitativos</w:t>
      </w:r>
      <w:r w:rsidR="00DE4D5F">
        <w:rPr>
          <w:rFonts w:ascii="ITC Avant Garde" w:hAnsi="ITC Avant Garde" w:cs="Times New Roman"/>
          <w:color w:val="auto"/>
        </w:rPr>
        <w:t>.</w:t>
      </w:r>
      <w:r>
        <w:rPr>
          <w:rFonts w:ascii="ITC Avant Garde" w:hAnsi="ITC Avant Garde" w:cs="Times New Roman"/>
          <w:color w:val="auto"/>
        </w:rPr>
        <w:t xml:space="preserve"> </w:t>
      </w:r>
    </w:p>
    <w:p w14:paraId="7B43B927" w14:textId="77777777" w:rsidR="005E48AD" w:rsidRDefault="005E48AD" w:rsidP="00D703CF">
      <w:pPr>
        <w:spacing w:after="0" w:line="276" w:lineRule="auto"/>
        <w:ind w:left="0" w:right="0" w:firstLine="0"/>
        <w:rPr>
          <w:rFonts w:ascii="ITC Avant Garde" w:hAnsi="ITC Avant Garde" w:cs="Times New Roman"/>
          <w:color w:val="auto"/>
        </w:rPr>
      </w:pPr>
    </w:p>
    <w:p w14:paraId="4C318412" w14:textId="291DC2E8" w:rsidR="004A2259" w:rsidRDefault="004A2259" w:rsidP="00D703CF">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t>Asimismo, agregó que no se ha incluido, en una falta de cumplimiento de las nuevas medidas relativas a los proyectos especiales no haber incluido los criterios claros y objetivos para su inclusión y las medidas de control utilizadas en la OREDA y no en la ORE (l</w:t>
      </w:r>
      <w:r w:rsidR="000D13A6">
        <w:rPr>
          <w:rFonts w:ascii="ITC Avant Garde" w:hAnsi="ITC Avant Garde" w:cs="Times New Roman"/>
          <w:color w:val="auto"/>
        </w:rPr>
        <w:t>a definición de una serie de criterios para considerar un proyecto como especial y la determinación de un</w:t>
      </w:r>
      <w:r>
        <w:rPr>
          <w:rFonts w:ascii="ITC Avant Garde" w:hAnsi="ITC Avant Garde" w:cs="Times New Roman"/>
          <w:color w:val="auto"/>
        </w:rPr>
        <w:t xml:space="preserve"> umbral del 3%</w:t>
      </w:r>
      <w:r w:rsidR="000D13A6">
        <w:rPr>
          <w:rFonts w:ascii="ITC Avant Garde" w:hAnsi="ITC Avant Garde" w:cs="Times New Roman"/>
          <w:color w:val="auto"/>
        </w:rPr>
        <w:t xml:space="preserve"> del total </w:t>
      </w:r>
      <w:r>
        <w:rPr>
          <w:rFonts w:ascii="ITC Avant Garde" w:hAnsi="ITC Avant Garde" w:cs="Times New Roman"/>
          <w:color w:val="auto"/>
        </w:rPr>
        <w:t>de solicitudes de proyectos especiales</w:t>
      </w:r>
      <w:r w:rsidR="000D13A6">
        <w:rPr>
          <w:rFonts w:ascii="ITC Avant Garde" w:hAnsi="ITC Avant Garde" w:cs="Times New Roman"/>
          <w:color w:val="auto"/>
        </w:rPr>
        <w:t>, que de ser superado, dicha solicitud cuenta como fuera de plazo a efecto del cumplimiento de</w:t>
      </w:r>
      <w:r>
        <w:rPr>
          <w:rFonts w:ascii="ITC Avant Garde" w:hAnsi="ITC Avant Garde" w:cs="Times New Roman"/>
          <w:color w:val="auto"/>
        </w:rPr>
        <w:t xml:space="preserve"> </w:t>
      </w:r>
      <w:r w:rsidR="000D13A6">
        <w:rPr>
          <w:rFonts w:ascii="ITC Avant Garde" w:hAnsi="ITC Avant Garde" w:cs="Times New Roman"/>
          <w:color w:val="auto"/>
        </w:rPr>
        <w:t>tiempos y</w:t>
      </w:r>
      <w:r>
        <w:rPr>
          <w:rFonts w:ascii="ITC Avant Garde" w:hAnsi="ITC Avant Garde" w:cs="Times New Roman"/>
          <w:color w:val="auto"/>
        </w:rPr>
        <w:t xml:space="preserve"> plazos)</w:t>
      </w:r>
      <w:r w:rsidR="005E48AD">
        <w:rPr>
          <w:rFonts w:ascii="ITC Avant Garde" w:hAnsi="ITC Avant Garde" w:cs="Times New Roman"/>
          <w:color w:val="auto"/>
        </w:rPr>
        <w:t xml:space="preserve">. </w:t>
      </w:r>
    </w:p>
    <w:p w14:paraId="75CB06BC" w14:textId="45105A71" w:rsidR="005E48AD" w:rsidRDefault="005E48AD" w:rsidP="00D703CF">
      <w:pPr>
        <w:spacing w:after="0" w:line="276" w:lineRule="auto"/>
        <w:ind w:left="0" w:right="0" w:firstLine="0"/>
        <w:rPr>
          <w:rFonts w:ascii="ITC Avant Garde" w:hAnsi="ITC Avant Garde" w:cs="Times New Roman"/>
          <w:color w:val="auto"/>
        </w:rPr>
      </w:pPr>
    </w:p>
    <w:p w14:paraId="1F6A7B7E" w14:textId="1607C7BC" w:rsidR="005E48AD" w:rsidRDefault="005E48AD" w:rsidP="00D703CF">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t xml:space="preserve">Por lo anterior añadió, que se endurezca la oferta de enlaces de </w:t>
      </w:r>
      <w:r w:rsidR="000E405B">
        <w:rPr>
          <w:rFonts w:ascii="ITC Avant Garde" w:hAnsi="ITC Avant Garde" w:cs="Times New Roman"/>
          <w:color w:val="auto"/>
        </w:rPr>
        <w:t>dedicados</w:t>
      </w:r>
      <w:r>
        <w:rPr>
          <w:rFonts w:ascii="ITC Avant Garde" w:hAnsi="ITC Avant Garde" w:cs="Times New Roman"/>
          <w:color w:val="auto"/>
        </w:rPr>
        <w:t>, no se refiera únicamente a efectos de computar en los tiempos de entrega, algo que tiene cierto impacto</w:t>
      </w:r>
      <w:r w:rsidR="000E405B">
        <w:rPr>
          <w:rFonts w:ascii="ITC Avant Garde" w:hAnsi="ITC Avant Garde" w:cs="Times New Roman"/>
          <w:color w:val="auto"/>
        </w:rPr>
        <w:t xml:space="preserve">, pero no lo suficiente, sino que sea un valor de umbral estricto de trabajos especiales sobre el total de solicitudes que en ningún caso pueda superarse. Ejemplificaron con los trabajos especiales en España, los cuales señalaron que no están permitidos para las zonas de cobertura de central de operador (en términos equivalentes, el umbral sería del 0% para dichas zonas y </w:t>
      </w:r>
      <w:r w:rsidR="00A74638">
        <w:rPr>
          <w:rFonts w:ascii="ITC Avant Garde" w:hAnsi="ITC Avant Garde" w:cs="Times New Roman"/>
          <w:color w:val="auto"/>
        </w:rPr>
        <w:t>en</w:t>
      </w:r>
      <w:r w:rsidR="000E405B">
        <w:rPr>
          <w:rFonts w:ascii="ITC Avant Garde" w:hAnsi="ITC Avant Garde" w:cs="Times New Roman"/>
          <w:color w:val="auto"/>
        </w:rPr>
        <w:t xml:space="preserve"> términos totales en España no más del 4% de las solicitudes requieres de un proyecto especial</w:t>
      </w:r>
      <w:r w:rsidR="00DE4D5F">
        <w:rPr>
          <w:rFonts w:ascii="ITC Avant Garde" w:hAnsi="ITC Avant Garde" w:cs="Times New Roman"/>
          <w:color w:val="auto"/>
        </w:rPr>
        <w:t>)</w:t>
      </w:r>
      <w:r w:rsidR="000E405B">
        <w:rPr>
          <w:rFonts w:ascii="ITC Avant Garde" w:hAnsi="ITC Avant Garde" w:cs="Times New Roman"/>
          <w:color w:val="auto"/>
        </w:rPr>
        <w:t>.</w:t>
      </w:r>
    </w:p>
    <w:p w14:paraId="113D0709" w14:textId="20DF0C6C" w:rsidR="000E405B" w:rsidRDefault="000E405B" w:rsidP="00D703CF">
      <w:pPr>
        <w:spacing w:after="0" w:line="276" w:lineRule="auto"/>
        <w:ind w:left="0" w:right="0" w:firstLine="0"/>
        <w:rPr>
          <w:rFonts w:ascii="ITC Avant Garde" w:hAnsi="ITC Avant Garde" w:cs="Times New Roman"/>
          <w:color w:val="auto"/>
        </w:rPr>
      </w:pPr>
    </w:p>
    <w:p w14:paraId="27EC3C9D" w14:textId="3B89B275" w:rsidR="000E405B" w:rsidRPr="00EB1B04" w:rsidRDefault="000E405B" w:rsidP="00D703CF">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t>En este sentido, solicitaron al Instituto que incluya dicha medida, no incorporada en la ORE DM 2022 frente a la OREDA, para que no sólo tenga efecto en los tiempos de entrega, sino que no se permita que se supere el umbral del 3% del total de solicitudes con proyecto especial para un CS</w:t>
      </w:r>
      <w:r w:rsidR="008F3EB1">
        <w:rPr>
          <w:rFonts w:ascii="ITC Avant Garde" w:hAnsi="ITC Avant Garde" w:cs="Times New Roman"/>
          <w:color w:val="auto"/>
        </w:rPr>
        <w:t>.</w:t>
      </w:r>
    </w:p>
    <w:p w14:paraId="55F77859" w14:textId="11D0E04D" w:rsidR="00E22550" w:rsidRPr="00EB1B04" w:rsidRDefault="00E22550" w:rsidP="00D703CF">
      <w:pPr>
        <w:spacing w:after="0" w:line="276" w:lineRule="auto"/>
        <w:ind w:left="0" w:right="0" w:firstLine="0"/>
        <w:rPr>
          <w:rFonts w:ascii="ITC Avant Garde" w:hAnsi="ITC Avant Garde" w:cs="Times New Roman"/>
          <w:color w:val="auto"/>
        </w:rPr>
      </w:pPr>
    </w:p>
    <w:p w14:paraId="1539A804" w14:textId="32E6433C" w:rsidR="00E22550" w:rsidRPr="00EB1B04" w:rsidRDefault="00E22550" w:rsidP="00D703CF">
      <w:pPr>
        <w:spacing w:after="0" w:line="276" w:lineRule="auto"/>
        <w:ind w:left="0" w:right="0" w:firstLine="0"/>
        <w:rPr>
          <w:rFonts w:ascii="ITC Avant Garde" w:hAnsi="ITC Avant Garde" w:cs="Times New Roman"/>
          <w:color w:val="auto"/>
        </w:rPr>
      </w:pPr>
      <w:r w:rsidRPr="00EB1B04">
        <w:rPr>
          <w:rFonts w:ascii="ITC Avant Garde" w:hAnsi="ITC Avant Garde" w:cs="Times New Roman"/>
          <w:color w:val="auto"/>
        </w:rPr>
        <w:t>Añadió que, respecto a los proyectos especiales, el AEP trata de justificar su necesidad en que cada solicitud de un enlace enviada por un CS “</w:t>
      </w:r>
      <w:r w:rsidRPr="00EB1B04">
        <w:rPr>
          <w:rFonts w:ascii="ITC Avant Garde" w:hAnsi="ITC Avant Garde" w:cs="Times New Roman"/>
          <w:i/>
          <w:iCs/>
          <w:color w:val="auto"/>
        </w:rPr>
        <w:t>depende de las condiciones en las cuales se encuentra la red</w:t>
      </w:r>
      <w:r w:rsidRPr="00EB1B04">
        <w:rPr>
          <w:rFonts w:ascii="ITC Avant Garde" w:hAnsi="ITC Avant Garde" w:cs="Times New Roman"/>
          <w:color w:val="auto"/>
        </w:rPr>
        <w:t>” y, a su entender, por lo tanto, cualquier tipo de actividad o ampliación necesaria para dicha solicitud debe ser cotizada y, eventualmente, cobrada como proyecto especial, dicho argumento estaría olvidando el principio básico de las tarifas reguladas orientadas a costos bajo unos modelos de costos de operador eficiente, pues bajo esa premisa, cualquier tipo de actividad o equipo ya estaría considerado en el modelo de costos desde un punto de vista prospectivo y de empresa eficiente.</w:t>
      </w:r>
    </w:p>
    <w:p w14:paraId="27254C98" w14:textId="77777777" w:rsidR="00E22550" w:rsidRPr="00EB1B04" w:rsidRDefault="00E22550" w:rsidP="00D703CF">
      <w:pPr>
        <w:spacing w:after="0" w:line="276" w:lineRule="auto"/>
        <w:ind w:left="0" w:right="0" w:firstLine="0"/>
        <w:rPr>
          <w:rFonts w:ascii="ITC Avant Garde" w:hAnsi="ITC Avant Garde" w:cs="Times New Roman"/>
          <w:color w:val="auto"/>
        </w:rPr>
      </w:pPr>
    </w:p>
    <w:p w14:paraId="0BFE6B6B" w14:textId="42DF1162" w:rsidR="00502D13" w:rsidRPr="00EB1B04" w:rsidRDefault="006E44C1" w:rsidP="00D703CF">
      <w:pPr>
        <w:spacing w:after="0" w:line="276" w:lineRule="auto"/>
        <w:ind w:left="0" w:right="0" w:firstLine="0"/>
        <w:rPr>
          <w:rFonts w:ascii="ITC Avant Garde" w:hAnsi="ITC Avant Garde" w:cs="Times New Roman"/>
          <w:color w:val="auto"/>
        </w:rPr>
      </w:pPr>
      <w:r w:rsidRPr="00DE0177">
        <w:rPr>
          <w:rFonts w:ascii="ITC Avant Garde" w:hAnsi="ITC Avant Garde" w:cs="Times New Roman"/>
          <w:color w:val="auto"/>
        </w:rPr>
        <w:t xml:space="preserve">Solicitó </w:t>
      </w:r>
      <w:r w:rsidR="00271B58" w:rsidRPr="00DE0177">
        <w:rPr>
          <w:rFonts w:ascii="ITC Avant Garde" w:hAnsi="ITC Avant Garde" w:cs="Times New Roman"/>
          <w:color w:val="auto"/>
        </w:rPr>
        <w:t>que el cargo de proyecto especial es</w:t>
      </w:r>
      <w:r w:rsidR="00271B58" w:rsidRPr="00EB1B04">
        <w:rPr>
          <w:rFonts w:ascii="ITC Avant Garde" w:hAnsi="ITC Avant Garde" w:cs="Times New Roman"/>
          <w:color w:val="auto"/>
        </w:rPr>
        <w:t xml:space="preserve"> sin duda el principal problema actual de la ORE y el componente que en promedio más encarece el servicio. </w:t>
      </w:r>
      <w:r w:rsidR="0012211F" w:rsidRPr="00EB1B04">
        <w:rPr>
          <w:rFonts w:ascii="ITC Avant Garde" w:hAnsi="ITC Avant Garde" w:cs="Times New Roman"/>
          <w:color w:val="auto"/>
        </w:rPr>
        <w:t>Manifestó</w:t>
      </w:r>
      <w:r w:rsidR="00271B58" w:rsidRPr="00EB1B04">
        <w:rPr>
          <w:rFonts w:ascii="ITC Avant Garde" w:hAnsi="ITC Avant Garde" w:cs="Times New Roman"/>
          <w:color w:val="auto"/>
        </w:rPr>
        <w:t xml:space="preserve"> que</w:t>
      </w:r>
      <w:r w:rsidR="0013725E" w:rsidRPr="00EB1B04">
        <w:rPr>
          <w:rFonts w:ascii="ITC Avant Garde" w:hAnsi="ITC Avant Garde" w:cs="Times New Roman"/>
          <w:color w:val="auto"/>
        </w:rPr>
        <w:t>,</w:t>
      </w:r>
      <w:r w:rsidR="00271B58" w:rsidRPr="00EB1B04">
        <w:rPr>
          <w:rFonts w:ascii="ITC Avant Garde" w:hAnsi="ITC Avant Garde" w:cs="Times New Roman"/>
          <w:color w:val="auto"/>
        </w:rPr>
        <w:t xml:space="preserve"> en primer lugar, los CS no tienen manera de saber de antemano si por un determinado enlace dedicado le será aplicado el concepto de proyecto especial ya que el SEG no ofrece dicha información ni existen mapas donde se pueda conocer, si determinada zona aplicará el cargo de proyecto especial, </w:t>
      </w:r>
      <w:r w:rsidR="00AC2B0D" w:rsidRPr="00EB1B04">
        <w:rPr>
          <w:rFonts w:ascii="ITC Avant Garde" w:hAnsi="ITC Avant Garde" w:cs="Times New Roman"/>
          <w:color w:val="auto"/>
        </w:rPr>
        <w:t xml:space="preserve">por lo que debe ser obligación del AEP que las cotizaciones de proyectos especiales incluyan </w:t>
      </w:r>
      <w:r w:rsidR="00AC2B0D" w:rsidRPr="00EB1B04">
        <w:rPr>
          <w:rFonts w:ascii="ITC Avant Garde" w:hAnsi="ITC Avant Garde" w:cs="Times New Roman"/>
          <w:color w:val="auto"/>
        </w:rPr>
        <w:lastRenderedPageBreak/>
        <w:t>el desglose detallado de los costos, en unidades y precio unitario por cada concepto</w:t>
      </w:r>
      <w:r w:rsidR="008F3EB1">
        <w:rPr>
          <w:rFonts w:ascii="ITC Avant Garde" w:hAnsi="ITC Avant Garde" w:cs="Times New Roman"/>
          <w:color w:val="auto"/>
        </w:rPr>
        <w:t>.</w:t>
      </w:r>
      <w:r w:rsidR="00862D7A" w:rsidRPr="00EB1B04">
        <w:rPr>
          <w:rFonts w:ascii="ITC Avant Garde" w:hAnsi="ITC Avant Garde" w:cs="Times New Roman"/>
          <w:color w:val="auto"/>
        </w:rPr>
        <w:t xml:space="preserve"> Por lo que hace al segundo lugar, señaló que, el AEP no justifica adecuadamente los costos del proyecto especial y tampoco desglosa los costos unitarios de los trabajos que va a realizar, dichos costos deberían estar siempre desglosados para cada elemento, señalando las unidades y los costos unitarios, así como referenciados los precios unitarios a la </w:t>
      </w:r>
      <w:r w:rsidR="00E249C6" w:rsidRPr="00EB1B04">
        <w:rPr>
          <w:rFonts w:ascii="ITC Avant Garde" w:hAnsi="ITC Avant Garde" w:cs="Times New Roman"/>
          <w:color w:val="auto"/>
        </w:rPr>
        <w:t>O</w:t>
      </w:r>
      <w:r w:rsidR="00862D7A" w:rsidRPr="00EB1B04">
        <w:rPr>
          <w:rFonts w:ascii="ITC Avant Garde" w:hAnsi="ITC Avant Garde" w:cs="Times New Roman"/>
          <w:color w:val="auto"/>
        </w:rPr>
        <w:t xml:space="preserve">ferta de </w:t>
      </w:r>
      <w:r w:rsidR="00E249C6" w:rsidRPr="00EB1B04">
        <w:rPr>
          <w:rFonts w:ascii="ITC Avant Garde" w:hAnsi="ITC Avant Garde" w:cs="Times New Roman"/>
          <w:color w:val="auto"/>
        </w:rPr>
        <w:t>R</w:t>
      </w:r>
      <w:r w:rsidR="00862D7A" w:rsidRPr="00EB1B04">
        <w:rPr>
          <w:rFonts w:ascii="ITC Avant Garde" w:hAnsi="ITC Avant Garde" w:cs="Times New Roman"/>
          <w:color w:val="auto"/>
        </w:rPr>
        <w:t>eferencia donde estos conceptos pudieran estar considerados;</w:t>
      </w:r>
      <w:r w:rsidR="00171B2F" w:rsidRPr="00EB1B04">
        <w:rPr>
          <w:rFonts w:ascii="ITC Avant Garde" w:hAnsi="ITC Avant Garde" w:cs="Times New Roman"/>
          <w:color w:val="auto"/>
        </w:rPr>
        <w:t xml:space="preserve"> </w:t>
      </w:r>
      <w:r w:rsidR="00271B58" w:rsidRPr="00EB1B04">
        <w:rPr>
          <w:rFonts w:ascii="ITC Avant Garde" w:hAnsi="ITC Avant Garde" w:cs="Times New Roman"/>
          <w:color w:val="auto"/>
        </w:rPr>
        <w:t xml:space="preserve">en </w:t>
      </w:r>
      <w:r w:rsidR="00862D7A" w:rsidRPr="00EB1B04">
        <w:rPr>
          <w:rFonts w:ascii="ITC Avant Garde" w:hAnsi="ITC Avant Garde" w:cs="Times New Roman"/>
          <w:color w:val="auto"/>
        </w:rPr>
        <w:t>tercer</w:t>
      </w:r>
      <w:r w:rsidR="00271B58" w:rsidRPr="00EB1B04">
        <w:rPr>
          <w:rFonts w:ascii="ITC Avant Garde" w:hAnsi="ITC Avant Garde" w:cs="Times New Roman"/>
          <w:color w:val="auto"/>
        </w:rPr>
        <w:t xml:space="preserve"> lugar, hace mención Pegaso que</w:t>
      </w:r>
      <w:r w:rsidR="0013725E" w:rsidRPr="00EB1B04">
        <w:rPr>
          <w:rFonts w:ascii="ITC Avant Garde" w:hAnsi="ITC Avant Garde" w:cs="Times New Roman"/>
          <w:color w:val="auto"/>
        </w:rPr>
        <w:t xml:space="preserve"> no se está teniendo en cuenta que al menos en las zonas de alta demanda e incluso aunque no exista la infraestructura cercana necesaria y se requiriese del proyecto especial, la infraestructura formaría parte de los activos de AEP</w:t>
      </w:r>
      <w:r w:rsidR="00502D13" w:rsidRPr="00EB1B04">
        <w:rPr>
          <w:rFonts w:ascii="ITC Avant Garde" w:hAnsi="ITC Avant Garde" w:cs="Times New Roman"/>
          <w:color w:val="auto"/>
        </w:rPr>
        <w:t>.</w:t>
      </w:r>
    </w:p>
    <w:p w14:paraId="3A6B8DC9" w14:textId="77777777" w:rsidR="00502D13" w:rsidRPr="00EB1B04" w:rsidRDefault="00502D13" w:rsidP="00D703CF">
      <w:pPr>
        <w:spacing w:after="0" w:line="276" w:lineRule="auto"/>
        <w:ind w:left="0" w:right="0" w:firstLine="0"/>
        <w:rPr>
          <w:rFonts w:ascii="ITC Avant Garde" w:hAnsi="ITC Avant Garde" w:cs="Times New Roman"/>
          <w:color w:val="auto"/>
        </w:rPr>
      </w:pPr>
    </w:p>
    <w:p w14:paraId="4B2B2E69" w14:textId="02AAB41F" w:rsidR="00502D13" w:rsidRPr="00EB1B04" w:rsidRDefault="00502D13" w:rsidP="00D703CF">
      <w:pPr>
        <w:spacing w:after="0" w:line="276" w:lineRule="auto"/>
        <w:ind w:left="0" w:right="0" w:firstLine="0"/>
        <w:rPr>
          <w:rFonts w:ascii="ITC Avant Garde" w:hAnsi="ITC Avant Garde" w:cs="Times New Roman"/>
          <w:color w:val="auto"/>
        </w:rPr>
      </w:pPr>
      <w:r w:rsidRPr="00EB1B04">
        <w:rPr>
          <w:rFonts w:ascii="ITC Avant Garde" w:hAnsi="ITC Avant Garde" w:cs="Times New Roman"/>
          <w:color w:val="auto"/>
        </w:rPr>
        <w:t xml:space="preserve">En </w:t>
      </w:r>
      <w:r w:rsidR="008F3EB1">
        <w:rPr>
          <w:rFonts w:ascii="ITC Avant Garde" w:hAnsi="ITC Avant Garde" w:cs="Times New Roman"/>
          <w:color w:val="auto"/>
        </w:rPr>
        <w:t>c</w:t>
      </w:r>
      <w:r w:rsidR="00862D7A" w:rsidRPr="00EB1B04">
        <w:rPr>
          <w:rFonts w:ascii="ITC Avant Garde" w:hAnsi="ITC Avant Garde" w:cs="Times New Roman"/>
          <w:color w:val="auto"/>
        </w:rPr>
        <w:t>uarto</w:t>
      </w:r>
      <w:r w:rsidRPr="00EB1B04">
        <w:rPr>
          <w:rFonts w:ascii="ITC Avant Garde" w:hAnsi="ITC Avant Garde" w:cs="Times New Roman"/>
          <w:color w:val="auto"/>
        </w:rPr>
        <w:t xml:space="preserve"> y último lugar, Pegaso </w:t>
      </w:r>
      <w:r w:rsidR="0003296F" w:rsidRPr="00EB1B04">
        <w:rPr>
          <w:rFonts w:ascii="ITC Avant Garde" w:hAnsi="ITC Avant Garde" w:cs="Times New Roman"/>
          <w:color w:val="auto"/>
        </w:rPr>
        <w:t>mencionó</w:t>
      </w:r>
      <w:r w:rsidRPr="00EB1B04">
        <w:rPr>
          <w:rFonts w:ascii="ITC Avant Garde" w:hAnsi="ITC Avant Garde" w:cs="Times New Roman"/>
          <w:color w:val="auto"/>
        </w:rPr>
        <w:t xml:space="preserve"> que el modelo de costos de Enlaces Dedicados del Instituto incorpora todos los componentes de costos. Dicho modelo </w:t>
      </w:r>
      <w:r w:rsidR="0003296F" w:rsidRPr="00EB1B04">
        <w:rPr>
          <w:rFonts w:ascii="ITC Avant Garde" w:hAnsi="ITC Avant Garde" w:cs="Times New Roman"/>
          <w:color w:val="auto"/>
        </w:rPr>
        <w:t>puntualizó</w:t>
      </w:r>
      <w:r w:rsidRPr="00EB1B04">
        <w:rPr>
          <w:rFonts w:ascii="ITC Avant Garde" w:hAnsi="ITC Avant Garde" w:cs="Times New Roman"/>
          <w:color w:val="auto"/>
        </w:rPr>
        <w:t xml:space="preserve"> Pegaso</w:t>
      </w:r>
      <w:r w:rsidR="00E20AF3" w:rsidRPr="00EB1B04">
        <w:rPr>
          <w:rFonts w:ascii="ITC Avant Garde" w:hAnsi="ITC Avant Garde" w:cs="Times New Roman"/>
          <w:color w:val="auto"/>
        </w:rPr>
        <w:t>,</w:t>
      </w:r>
      <w:r w:rsidRPr="00EB1B04">
        <w:rPr>
          <w:rFonts w:ascii="ITC Avant Garde" w:hAnsi="ITC Avant Garde" w:cs="Times New Roman"/>
          <w:color w:val="auto"/>
        </w:rPr>
        <w:t xml:space="preserve"> diseña una red desde cero considerando la demanda prospectiva, por lo que la tarifa que calcula de instalación y renta mensual ya considera y recupera todos los conceptos de costos.</w:t>
      </w:r>
    </w:p>
    <w:p w14:paraId="1E581222" w14:textId="33BC58FA" w:rsidR="004428B3" w:rsidRPr="00EB1B04" w:rsidRDefault="004428B3" w:rsidP="00D703CF">
      <w:pPr>
        <w:spacing w:after="0" w:line="276" w:lineRule="auto"/>
        <w:ind w:left="0" w:right="0" w:firstLine="0"/>
        <w:rPr>
          <w:rFonts w:ascii="ITC Avant Garde" w:hAnsi="ITC Avant Garde" w:cs="Times New Roman"/>
          <w:color w:val="auto"/>
        </w:rPr>
      </w:pPr>
    </w:p>
    <w:p w14:paraId="5BAE3241" w14:textId="7F9514D3" w:rsidR="004428B3" w:rsidRPr="00EB1B04" w:rsidRDefault="004428B3" w:rsidP="00D703CF">
      <w:pPr>
        <w:spacing w:after="0" w:line="276" w:lineRule="auto"/>
        <w:ind w:left="0" w:right="0" w:firstLine="0"/>
        <w:rPr>
          <w:rFonts w:ascii="ITC Avant Garde" w:hAnsi="ITC Avant Garde" w:cs="Times New Roman"/>
          <w:color w:val="auto"/>
        </w:rPr>
      </w:pPr>
      <w:r w:rsidRPr="00EB1B04">
        <w:rPr>
          <w:rFonts w:ascii="ITC Avant Garde" w:hAnsi="ITC Avant Garde" w:cs="Times New Roman"/>
          <w:color w:val="auto"/>
        </w:rPr>
        <w:t>Asimismo, adicionó que en México la mayoría de los enlaces dedicados, llevan aparejado el costo adicional de proyecto especial, y nunca viene convenientemente justificado y no es posible conocer a priori por parte del CS antes de su solicitud si un enlace entre dos puntos conllevará un costo adicional de proyecto especial o no.</w:t>
      </w:r>
    </w:p>
    <w:p w14:paraId="154CDA51" w14:textId="40601796" w:rsidR="004428B3" w:rsidRPr="00EB1B04" w:rsidRDefault="004428B3" w:rsidP="00D703CF">
      <w:pPr>
        <w:spacing w:after="0" w:line="276" w:lineRule="auto"/>
        <w:ind w:left="0" w:right="0" w:firstLine="0"/>
        <w:rPr>
          <w:rFonts w:ascii="ITC Avant Garde" w:hAnsi="ITC Avant Garde" w:cs="Times New Roman"/>
          <w:color w:val="auto"/>
        </w:rPr>
      </w:pPr>
    </w:p>
    <w:p w14:paraId="4175BE3E" w14:textId="678C313D" w:rsidR="004428B3" w:rsidRPr="00EB1B04" w:rsidRDefault="004428B3" w:rsidP="00D703CF">
      <w:pPr>
        <w:spacing w:after="0" w:line="276" w:lineRule="auto"/>
        <w:ind w:left="0" w:right="0" w:firstLine="0"/>
        <w:rPr>
          <w:rFonts w:ascii="ITC Avant Garde" w:hAnsi="ITC Avant Garde" w:cs="Times New Roman"/>
          <w:color w:val="auto"/>
        </w:rPr>
      </w:pPr>
      <w:r w:rsidRPr="00EB1B04">
        <w:rPr>
          <w:rFonts w:ascii="ITC Avant Garde" w:hAnsi="ITC Avant Garde" w:cs="Times New Roman"/>
          <w:color w:val="auto"/>
        </w:rPr>
        <w:t>Los proyectos especiales, argumentó Pegaso son también un argumento que utiliza el AEP para retrasar de manera injustificada la provisión de un enlace</w:t>
      </w:r>
      <w:r w:rsidR="00F51416" w:rsidRPr="00EB1B04">
        <w:rPr>
          <w:rFonts w:ascii="ITC Avant Garde" w:hAnsi="ITC Avant Garde" w:cs="Times New Roman"/>
          <w:color w:val="auto"/>
        </w:rPr>
        <w:t>,</w:t>
      </w:r>
      <w:r w:rsidRPr="00EB1B04">
        <w:rPr>
          <w:rFonts w:ascii="ITC Avant Garde" w:hAnsi="ITC Avant Garde" w:cs="Times New Roman"/>
          <w:color w:val="auto"/>
        </w:rPr>
        <w:t xml:space="preserve"> </w:t>
      </w:r>
      <w:r w:rsidR="00F51416" w:rsidRPr="00EB1B04">
        <w:rPr>
          <w:rFonts w:ascii="ITC Avant Garde" w:hAnsi="ITC Avant Garde" w:cs="Times New Roman"/>
          <w:color w:val="auto"/>
        </w:rPr>
        <w:t>b</w:t>
      </w:r>
      <w:r w:rsidRPr="00EB1B04">
        <w:rPr>
          <w:rFonts w:ascii="ITC Avant Garde" w:hAnsi="ITC Avant Garde" w:cs="Times New Roman"/>
          <w:color w:val="auto"/>
        </w:rPr>
        <w:t xml:space="preserve">ajo el sustento del proyecto especial y los trabajos de adecuación, </w:t>
      </w:r>
      <w:r w:rsidR="00F51416" w:rsidRPr="00EB1B04">
        <w:rPr>
          <w:rFonts w:ascii="ITC Avant Garde" w:hAnsi="ITC Avant Garde" w:cs="Times New Roman"/>
          <w:color w:val="auto"/>
        </w:rPr>
        <w:t>Pegaso</w:t>
      </w:r>
      <w:r w:rsidRPr="00EB1B04">
        <w:rPr>
          <w:rFonts w:ascii="ITC Avant Garde" w:hAnsi="ITC Avant Garde" w:cs="Times New Roman"/>
          <w:color w:val="auto"/>
        </w:rPr>
        <w:t xml:space="preserve"> ha experimentado tiempos de provisión de hasta seis meses.</w:t>
      </w:r>
      <w:r w:rsidR="00F51416" w:rsidRPr="00EB1B04">
        <w:rPr>
          <w:rFonts w:ascii="ITC Avant Garde" w:hAnsi="ITC Avant Garde" w:cs="Times New Roman"/>
          <w:color w:val="auto"/>
        </w:rPr>
        <w:t xml:space="preserve"> Señaló que,</w:t>
      </w:r>
      <w:r w:rsidRPr="00EB1B04">
        <w:rPr>
          <w:rFonts w:ascii="ITC Avant Garde" w:hAnsi="ITC Avant Garde" w:cs="Times New Roman"/>
          <w:color w:val="auto"/>
        </w:rPr>
        <w:t xml:space="preserve"> </w:t>
      </w:r>
      <w:r w:rsidR="00F51416" w:rsidRPr="00EB1B04">
        <w:rPr>
          <w:rFonts w:ascii="ITC Avant Garde" w:hAnsi="ITC Avant Garde" w:cs="Times New Roman"/>
          <w:color w:val="auto"/>
        </w:rPr>
        <w:t>n</w:t>
      </w:r>
      <w:r w:rsidRPr="00EB1B04">
        <w:rPr>
          <w:rFonts w:ascii="ITC Avant Garde" w:hAnsi="ITC Avant Garde" w:cs="Times New Roman"/>
          <w:color w:val="auto"/>
        </w:rPr>
        <w:t>o hay mecanismos efectivos para comprobar el cumplimiento de los acuerdos de nivel de servicio, pues buena parte de los cambios de estado y paradas de reloj no quedan registradas y, además, no existe la posibilidad de comparar los tiempos de provisión que ofrece el AEP a los CS con los que se ofrece a sí mismo.</w:t>
      </w:r>
    </w:p>
    <w:p w14:paraId="699EB418" w14:textId="77777777" w:rsidR="004428B3" w:rsidRPr="00EB1B04" w:rsidRDefault="004428B3" w:rsidP="00D703CF">
      <w:pPr>
        <w:spacing w:after="0" w:line="276" w:lineRule="auto"/>
        <w:ind w:left="0" w:right="0" w:firstLine="0"/>
        <w:rPr>
          <w:rFonts w:ascii="ITC Avant Garde" w:hAnsi="ITC Avant Garde" w:cs="Times New Roman"/>
          <w:color w:val="auto"/>
        </w:rPr>
      </w:pPr>
    </w:p>
    <w:p w14:paraId="6D0B17A3" w14:textId="77777777" w:rsidR="00271B58" w:rsidRPr="00EB1B04" w:rsidRDefault="00502D13" w:rsidP="00D703CF">
      <w:pPr>
        <w:spacing w:after="0" w:line="276" w:lineRule="auto"/>
        <w:ind w:left="0" w:right="0" w:firstLine="0"/>
        <w:rPr>
          <w:rFonts w:ascii="ITC Avant Garde" w:hAnsi="ITC Avant Garde" w:cs="Times New Roman"/>
          <w:color w:val="auto"/>
        </w:rPr>
      </w:pPr>
      <w:r w:rsidRPr="00EB1B04">
        <w:rPr>
          <w:rFonts w:ascii="ITC Avant Garde" w:hAnsi="ITC Avant Garde" w:cs="Times New Roman"/>
          <w:color w:val="auto"/>
        </w:rPr>
        <w:t xml:space="preserve">Por lo que Pegaso </w:t>
      </w:r>
      <w:r w:rsidR="0003296F" w:rsidRPr="00EB1B04">
        <w:rPr>
          <w:rFonts w:ascii="ITC Avant Garde" w:hAnsi="ITC Avant Garde" w:cs="Times New Roman"/>
          <w:color w:val="auto"/>
        </w:rPr>
        <w:t>solicitó</w:t>
      </w:r>
      <w:r w:rsidRPr="00EB1B04">
        <w:rPr>
          <w:rFonts w:ascii="ITC Avant Garde" w:hAnsi="ITC Avant Garde" w:cs="Times New Roman"/>
          <w:color w:val="auto"/>
        </w:rPr>
        <w:t xml:space="preserve"> al Instituto determinar claramente las zonas o demarcaciones donde no esté justificado a priori la existencia de proyectos espe</w:t>
      </w:r>
      <w:r w:rsidR="006828B8" w:rsidRPr="00EB1B04">
        <w:rPr>
          <w:rFonts w:ascii="ITC Avant Garde" w:hAnsi="ITC Avant Garde" w:cs="Times New Roman"/>
          <w:color w:val="auto"/>
        </w:rPr>
        <w:t xml:space="preserve">ciales. Asimismo, </w:t>
      </w:r>
      <w:r w:rsidR="0003296F" w:rsidRPr="00EB1B04">
        <w:rPr>
          <w:rFonts w:ascii="ITC Avant Garde" w:hAnsi="ITC Avant Garde" w:cs="Times New Roman"/>
          <w:color w:val="auto"/>
        </w:rPr>
        <w:t>s</w:t>
      </w:r>
      <w:r w:rsidR="0012211F" w:rsidRPr="00EB1B04">
        <w:rPr>
          <w:rFonts w:ascii="ITC Avant Garde" w:hAnsi="ITC Avant Garde" w:cs="Times New Roman"/>
          <w:color w:val="auto"/>
        </w:rPr>
        <w:t>eñaló</w:t>
      </w:r>
      <w:r w:rsidR="006828B8" w:rsidRPr="00EB1B04">
        <w:rPr>
          <w:rFonts w:ascii="ITC Avant Garde" w:hAnsi="ITC Avant Garde" w:cs="Times New Roman"/>
          <w:color w:val="auto"/>
        </w:rPr>
        <w:t xml:space="preserve"> que también las zonas, contiguas a las primeras, donde si podrá estar justificado siempre y cuando en el segundo caso no existan infraestructuras próximas del AEP</w:t>
      </w:r>
      <w:r w:rsidR="00EA567A" w:rsidRPr="00EB1B04">
        <w:rPr>
          <w:rFonts w:ascii="ITC Avant Garde" w:hAnsi="ITC Avant Garde" w:cs="Times New Roman"/>
          <w:color w:val="auto"/>
        </w:rPr>
        <w:t>.</w:t>
      </w:r>
    </w:p>
    <w:p w14:paraId="5D96AB91" w14:textId="77777777" w:rsidR="0013725E" w:rsidRPr="00EB1B04" w:rsidRDefault="0013725E" w:rsidP="00D703CF">
      <w:pPr>
        <w:spacing w:after="0" w:line="276" w:lineRule="auto"/>
        <w:ind w:left="0" w:right="0" w:firstLine="0"/>
        <w:rPr>
          <w:rFonts w:ascii="ITC Avant Garde" w:hAnsi="ITC Avant Garde" w:cs="Times New Roman"/>
          <w:color w:val="auto"/>
        </w:rPr>
      </w:pPr>
    </w:p>
    <w:p w14:paraId="7840D47B" w14:textId="6967AABF" w:rsidR="00176F0C" w:rsidRPr="00EB1B04" w:rsidRDefault="00786B8A" w:rsidP="00D703CF">
      <w:pPr>
        <w:spacing w:after="0" w:line="276" w:lineRule="auto"/>
        <w:ind w:left="0" w:right="0"/>
        <w:rPr>
          <w:rFonts w:ascii="ITC Avant Garde" w:hAnsi="ITC Avant Garde"/>
          <w:color w:val="auto"/>
        </w:rPr>
      </w:pPr>
      <w:r w:rsidRPr="00EB1B04">
        <w:rPr>
          <w:rFonts w:ascii="ITC Avant Garde" w:hAnsi="ITC Avant Garde"/>
          <w:color w:val="auto"/>
        </w:rPr>
        <w:t xml:space="preserve">Por otro lado, Pegaso </w:t>
      </w:r>
      <w:r w:rsidR="0003296F" w:rsidRPr="00EB1B04">
        <w:rPr>
          <w:rFonts w:ascii="ITC Avant Garde" w:hAnsi="ITC Avant Garde"/>
          <w:color w:val="auto"/>
        </w:rPr>
        <w:t>s</w:t>
      </w:r>
      <w:r w:rsidR="0012211F" w:rsidRPr="00EB1B04">
        <w:rPr>
          <w:rFonts w:ascii="ITC Avant Garde" w:hAnsi="ITC Avant Garde"/>
          <w:color w:val="auto"/>
        </w:rPr>
        <w:t>eñaló</w:t>
      </w:r>
      <w:r w:rsidRPr="00EB1B04">
        <w:rPr>
          <w:rFonts w:ascii="ITC Avant Garde" w:hAnsi="ITC Avant Garde"/>
          <w:color w:val="auto"/>
        </w:rPr>
        <w:t xml:space="preserve"> que la información disponible para los CS que se puede consultar a través del SEG es muy limitada, por lo que no permite a un CS </w:t>
      </w:r>
      <w:r w:rsidRPr="00EB1B04">
        <w:rPr>
          <w:rFonts w:ascii="ITC Avant Garde" w:hAnsi="ITC Avant Garde"/>
          <w:color w:val="auto"/>
        </w:rPr>
        <w:lastRenderedPageBreak/>
        <w:t xml:space="preserve">antes de contratar un enlace, si se requerirá o no de proyectos especiales para conectar las puntas y/o la existencia de infraestructura. </w:t>
      </w:r>
    </w:p>
    <w:p w14:paraId="39FCAB59" w14:textId="2D4659AA" w:rsidR="00F51416" w:rsidRPr="00EB1B04" w:rsidRDefault="00F51416" w:rsidP="00D703CF">
      <w:pPr>
        <w:spacing w:after="0" w:line="276" w:lineRule="auto"/>
        <w:ind w:left="0" w:right="0"/>
        <w:rPr>
          <w:rFonts w:ascii="ITC Avant Garde" w:hAnsi="ITC Avant Garde"/>
          <w:color w:val="auto"/>
        </w:rPr>
      </w:pPr>
    </w:p>
    <w:p w14:paraId="07D7BDC7" w14:textId="3CF1FC66" w:rsidR="00BE2BE2" w:rsidRPr="00EB1B04" w:rsidRDefault="00F51416" w:rsidP="00D703CF">
      <w:pPr>
        <w:spacing w:after="0" w:line="276" w:lineRule="auto"/>
        <w:ind w:left="0" w:right="0"/>
        <w:rPr>
          <w:rFonts w:ascii="ITC Avant Garde" w:hAnsi="ITC Avant Garde"/>
          <w:color w:val="auto"/>
        </w:rPr>
      </w:pPr>
      <w:r w:rsidRPr="00EB1B04">
        <w:rPr>
          <w:rFonts w:ascii="ITC Avant Garde" w:hAnsi="ITC Avant Garde"/>
          <w:color w:val="auto"/>
        </w:rPr>
        <w:t>Solicitó un mayor control de los proyectos especiales</w:t>
      </w:r>
      <w:r w:rsidR="00A44929">
        <w:rPr>
          <w:rFonts w:ascii="ITC Avant Garde" w:hAnsi="ITC Avant Garde"/>
          <w:color w:val="auto"/>
        </w:rPr>
        <w:t xml:space="preserve">. Aunado a lo anterior, señaló que el Instituto es consciente de que los proyectos especiales </w:t>
      </w:r>
      <w:r w:rsidR="00BE2BE2" w:rsidRPr="00A44929">
        <w:rPr>
          <w:rFonts w:ascii="ITC Avant Garde" w:hAnsi="ITC Avant Garde"/>
          <w:color w:val="auto"/>
        </w:rPr>
        <w:t>son una forma de encarecer el servicio mayorista y una de las principales barrera</w:t>
      </w:r>
      <w:r w:rsidR="00BE2BE2" w:rsidRPr="00EB1B04">
        <w:rPr>
          <w:rFonts w:ascii="ITC Avant Garde" w:hAnsi="ITC Avant Garde"/>
          <w:color w:val="auto"/>
        </w:rPr>
        <w:t>s al uso de los Enlaces Dedicados, pues así lo ha manifestado en su revisión bienal de las medidas de preponderancia 2020 y ha incluido nuevas medidas para llevar un control sobre los mismos. Argumentó que anteriormente había solicitado al Instituto un control acorde a la práctica internacional que hubiera puesto límites a los proyectos especiales basado en demarcaciones geográficas</w:t>
      </w:r>
      <w:r w:rsidR="00716AAC">
        <w:rPr>
          <w:rFonts w:ascii="ITC Avant Garde" w:hAnsi="ITC Avant Garde"/>
          <w:color w:val="auto"/>
        </w:rPr>
        <w:t xml:space="preserve"> </w:t>
      </w:r>
      <w:r w:rsidR="00BE2BE2" w:rsidRPr="00EB1B04">
        <w:rPr>
          <w:rFonts w:ascii="ITC Avant Garde" w:hAnsi="ITC Avant Garde"/>
          <w:color w:val="auto"/>
        </w:rPr>
        <w:t>en las zonas caracterizadas como densas urbanas no podrían existir proyectos especiales, como ocurre por ejemplo en España, y las zonas son continuamente ampliadas.</w:t>
      </w:r>
    </w:p>
    <w:p w14:paraId="3AE551A3" w14:textId="77777777" w:rsidR="00BE2BE2" w:rsidRPr="00EB1B04" w:rsidRDefault="00BE2BE2" w:rsidP="00D703CF">
      <w:pPr>
        <w:spacing w:after="0" w:line="276" w:lineRule="auto"/>
        <w:ind w:left="0" w:right="0"/>
        <w:rPr>
          <w:rFonts w:ascii="ITC Avant Garde" w:hAnsi="ITC Avant Garde"/>
          <w:color w:val="auto"/>
        </w:rPr>
      </w:pPr>
    </w:p>
    <w:p w14:paraId="7EEA8A8C" w14:textId="0E62C9E8" w:rsidR="00F51416" w:rsidRPr="00EB1B04" w:rsidRDefault="00BE2BE2" w:rsidP="00D703CF">
      <w:pPr>
        <w:spacing w:after="0" w:line="276" w:lineRule="auto"/>
        <w:ind w:left="0" w:right="0"/>
        <w:rPr>
          <w:rFonts w:ascii="ITC Avant Garde" w:hAnsi="ITC Avant Garde"/>
          <w:color w:val="auto"/>
        </w:rPr>
      </w:pPr>
      <w:r w:rsidRPr="00EB1B04">
        <w:rPr>
          <w:rFonts w:ascii="ITC Avant Garde" w:hAnsi="ITC Avant Garde"/>
          <w:color w:val="auto"/>
        </w:rPr>
        <w:t xml:space="preserve">Adicionalmente, Pegaso solicitó al Instituto que se obligue al AEP a publicar los criterios para los proyectos especiales (y sea sancionado por no haberlo hecho en la propuesta presentada a consulta pública, si ya correspondía haberlos publicado), ya que en su papel supervisor a la mayor brevedad tal y como se ha encomendado con las nuevas medidas para asegurar que los proyectos especiales se presentan en términos no discriminatorios y de forma transparente. Asimismo, añadió que el Instituto debe supervisar que no haya un trato discriminatorio entre la propia operación del AEP y los CS en este concepto de proyectos especiales, para ello, es fundamental que el AEP utilice el SEG para su </w:t>
      </w:r>
      <w:proofErr w:type="spellStart"/>
      <w:r w:rsidRPr="00EB1B04">
        <w:rPr>
          <w:rFonts w:ascii="ITC Avant Garde" w:hAnsi="ITC Avant Garde"/>
          <w:color w:val="auto"/>
        </w:rPr>
        <w:t>auto-provisión</w:t>
      </w:r>
      <w:proofErr w:type="spellEnd"/>
      <w:r w:rsidRPr="00EB1B04">
        <w:rPr>
          <w:rFonts w:ascii="ITC Avant Garde" w:hAnsi="ITC Avant Garde"/>
          <w:color w:val="auto"/>
        </w:rPr>
        <w:t xml:space="preserve"> y que el Instituto pueda supervisar, a partir de la misma herramienta, la proporción y cuantía de los proyectos especiales aplicados a los CS y los que el AEP aplicaría a su propia operación.</w:t>
      </w:r>
      <w:r w:rsidR="00F51416" w:rsidRPr="00EB1B04">
        <w:rPr>
          <w:rFonts w:ascii="ITC Avant Garde" w:hAnsi="ITC Avant Garde"/>
          <w:color w:val="auto"/>
        </w:rPr>
        <w:t xml:space="preserve"> </w:t>
      </w:r>
    </w:p>
    <w:p w14:paraId="7140ADFA" w14:textId="77777777" w:rsidR="00EF1517" w:rsidRPr="00EB1B04" w:rsidRDefault="00EF1517" w:rsidP="00D703CF">
      <w:pPr>
        <w:spacing w:after="0" w:line="276" w:lineRule="auto"/>
        <w:ind w:left="0" w:right="0"/>
        <w:rPr>
          <w:rFonts w:ascii="ITC Avant Garde" w:hAnsi="ITC Avant Garde" w:cs="Arial"/>
          <w:color w:val="auto"/>
        </w:rPr>
      </w:pPr>
    </w:p>
    <w:p w14:paraId="02DE20A3" w14:textId="452FA5BF" w:rsidR="00BE2BE2" w:rsidRPr="00EB1B04" w:rsidRDefault="00956D55" w:rsidP="00D703CF">
      <w:pPr>
        <w:spacing w:after="0" w:line="276" w:lineRule="auto"/>
        <w:ind w:left="0" w:right="0" w:firstLine="0"/>
        <w:rPr>
          <w:rFonts w:ascii="ITC Avant Garde" w:eastAsia="Times New Roman" w:hAnsi="ITC Avant Garde" w:cs="Times New Roman"/>
          <w:color w:val="auto"/>
        </w:rPr>
      </w:pPr>
      <w:r w:rsidRPr="00EB1B04">
        <w:rPr>
          <w:rFonts w:ascii="ITC Avant Garde" w:eastAsia="Times New Roman" w:hAnsi="ITC Avant Garde" w:cs="Times New Roman"/>
          <w:color w:val="auto"/>
        </w:rPr>
        <w:t xml:space="preserve">Aunado a lo anterior, Pegaso </w:t>
      </w:r>
      <w:r w:rsidR="0003296F" w:rsidRPr="00EB1B04">
        <w:rPr>
          <w:rFonts w:ascii="ITC Avant Garde" w:eastAsia="Times New Roman" w:hAnsi="ITC Avant Garde" w:cs="Times New Roman"/>
          <w:color w:val="auto"/>
        </w:rPr>
        <w:t>s</w:t>
      </w:r>
      <w:r w:rsidR="0012211F" w:rsidRPr="00EB1B04">
        <w:rPr>
          <w:rFonts w:ascii="ITC Avant Garde" w:eastAsia="Times New Roman" w:hAnsi="ITC Avant Garde" w:cs="Times New Roman"/>
          <w:color w:val="auto"/>
        </w:rPr>
        <w:t>eñaló</w:t>
      </w:r>
      <w:r w:rsidR="0003296F" w:rsidRPr="00EB1B04">
        <w:rPr>
          <w:rFonts w:ascii="ITC Avant Garde" w:eastAsia="Times New Roman" w:hAnsi="ITC Avant Garde" w:cs="Times New Roman"/>
          <w:color w:val="auto"/>
        </w:rPr>
        <w:t xml:space="preserve"> que</w:t>
      </w:r>
      <w:r w:rsidR="00BE2BE2" w:rsidRPr="00EB1B04">
        <w:rPr>
          <w:rFonts w:ascii="ITC Avant Garde" w:eastAsia="Times New Roman" w:hAnsi="ITC Avant Garde" w:cs="Times New Roman"/>
          <w:color w:val="auto"/>
        </w:rPr>
        <w:t xml:space="preserve"> el Instituto, con la información que éste recabe del AEP al respecto de dichos proyectos especiales, no sólo debería auditar el costo y oportunidad de los proyectos especiales que el AEP establece a los CS, sino que también deberá vigilar que el AEP se aplica los proyectos especiales a sí mismo bajo los mismos supuestos y con el mismo costo que para el resto de los CS cuando se dan las mismas condiciones, y que estos costos son recuperados en las tarifas finales a los clientes.</w:t>
      </w:r>
    </w:p>
    <w:p w14:paraId="4FF6638E" w14:textId="3A563041" w:rsidR="002F55BD" w:rsidRPr="00EB1B04" w:rsidRDefault="002F55BD" w:rsidP="00D703CF">
      <w:pPr>
        <w:spacing w:after="0" w:line="276" w:lineRule="auto"/>
        <w:ind w:left="0" w:right="0" w:firstLine="0"/>
        <w:rPr>
          <w:rFonts w:ascii="ITC Avant Garde" w:eastAsia="Times New Roman" w:hAnsi="ITC Avant Garde" w:cs="Times New Roman"/>
          <w:color w:val="auto"/>
        </w:rPr>
      </w:pPr>
    </w:p>
    <w:p w14:paraId="5C6E2A0D" w14:textId="22F72D59" w:rsidR="002F55BD" w:rsidRPr="00EB1B04" w:rsidRDefault="002F55BD" w:rsidP="00D703CF">
      <w:pPr>
        <w:spacing w:after="0" w:line="276" w:lineRule="auto"/>
        <w:ind w:left="0" w:right="0" w:firstLine="0"/>
        <w:rPr>
          <w:rFonts w:ascii="ITC Avant Garde" w:eastAsia="Times New Roman" w:hAnsi="ITC Avant Garde" w:cs="Times New Roman"/>
          <w:color w:val="auto"/>
        </w:rPr>
      </w:pPr>
      <w:r w:rsidRPr="00EB1B04">
        <w:rPr>
          <w:rFonts w:ascii="ITC Avant Garde" w:eastAsia="Times New Roman" w:hAnsi="ITC Avant Garde" w:cs="Times New Roman"/>
          <w:color w:val="auto"/>
        </w:rPr>
        <w:t xml:space="preserve">Asimismo, </w:t>
      </w:r>
      <w:r w:rsidRPr="001002A4">
        <w:rPr>
          <w:rFonts w:ascii="ITC Avant Garde" w:eastAsia="Times New Roman" w:hAnsi="ITC Avant Garde" w:cs="Times New Roman"/>
          <w:color w:val="auto"/>
        </w:rPr>
        <w:t>solicit</w:t>
      </w:r>
      <w:r w:rsidR="00030E03" w:rsidRPr="003A1F08">
        <w:rPr>
          <w:rFonts w:ascii="ITC Avant Garde" w:eastAsia="Times New Roman" w:hAnsi="ITC Avant Garde" w:cs="Times New Roman"/>
          <w:color w:val="auto"/>
        </w:rPr>
        <w:t>ó</w:t>
      </w:r>
      <w:r w:rsidRPr="00EB1B04">
        <w:rPr>
          <w:rFonts w:ascii="ITC Avant Garde" w:eastAsia="Times New Roman" w:hAnsi="ITC Avant Garde" w:cs="Times New Roman"/>
          <w:color w:val="auto"/>
        </w:rPr>
        <w:t xml:space="preserve"> revisar la falta de replicabilidad del proyecto Ciudad Segura de la Ciudad de México y la imposibilidad para los CS de replicarlo en el nivel mayorista con las ofertas de referencia disponibles del AEP ya que no existe una </w:t>
      </w:r>
      <w:r w:rsidR="00E249C6" w:rsidRPr="00EB1B04">
        <w:rPr>
          <w:rFonts w:ascii="ITC Avant Garde" w:eastAsia="Times New Roman" w:hAnsi="ITC Avant Garde" w:cs="Times New Roman"/>
          <w:color w:val="auto"/>
        </w:rPr>
        <w:t>O</w:t>
      </w:r>
      <w:r w:rsidRPr="00EB1B04">
        <w:rPr>
          <w:rFonts w:ascii="ITC Avant Garde" w:eastAsia="Times New Roman" w:hAnsi="ITC Avant Garde" w:cs="Times New Roman"/>
          <w:color w:val="auto"/>
        </w:rPr>
        <w:t xml:space="preserve">ferta de </w:t>
      </w:r>
      <w:r w:rsidR="00E249C6" w:rsidRPr="00EB1B04">
        <w:rPr>
          <w:rFonts w:ascii="ITC Avant Garde" w:eastAsia="Times New Roman" w:hAnsi="ITC Avant Garde" w:cs="Times New Roman"/>
          <w:color w:val="auto"/>
        </w:rPr>
        <w:t>R</w:t>
      </w:r>
      <w:r w:rsidRPr="00EB1B04">
        <w:rPr>
          <w:rFonts w:ascii="ITC Avant Garde" w:eastAsia="Times New Roman" w:hAnsi="ITC Avant Garde" w:cs="Times New Roman"/>
          <w:color w:val="auto"/>
        </w:rPr>
        <w:t xml:space="preserve">eferencia del AEP que permita la replicabilidad de ese proyecto. De la misma manera, adicionó que puede decirse del proyecto de la SCT la-009000937-e4-2019 “servicios de internet de alta capacidad” que no puede ser replicado </w:t>
      </w:r>
      <w:r w:rsidRPr="00EB1B04">
        <w:rPr>
          <w:rFonts w:ascii="ITC Avant Garde" w:eastAsia="Times New Roman" w:hAnsi="ITC Avant Garde" w:cs="Times New Roman"/>
          <w:color w:val="auto"/>
        </w:rPr>
        <w:lastRenderedPageBreak/>
        <w:t xml:space="preserve">económicamente a partir de la ORE. </w:t>
      </w:r>
      <w:r w:rsidR="006F52D9" w:rsidRPr="00EB1B04">
        <w:rPr>
          <w:rFonts w:ascii="ITC Avant Garde" w:eastAsia="Times New Roman" w:hAnsi="ITC Avant Garde" w:cs="Times New Roman"/>
          <w:color w:val="auto"/>
        </w:rPr>
        <w:t xml:space="preserve">Por lo que solicitó </w:t>
      </w:r>
      <w:r w:rsidR="00301107">
        <w:rPr>
          <w:rFonts w:ascii="ITC Avant Garde" w:eastAsia="Times New Roman" w:hAnsi="ITC Avant Garde" w:cs="Times New Roman"/>
          <w:color w:val="auto"/>
        </w:rPr>
        <w:t>se</w:t>
      </w:r>
      <w:r w:rsidR="006F52D9" w:rsidRPr="00EB1B04">
        <w:rPr>
          <w:rFonts w:ascii="ITC Avant Garde" w:eastAsia="Times New Roman" w:hAnsi="ITC Avant Garde" w:cs="Times New Roman"/>
          <w:color w:val="auto"/>
        </w:rPr>
        <w:t xml:space="preserve"> modifique las ofertas de referencia para eliminar las trabas existentes en cada una de ellas, técnicas y económicas.</w:t>
      </w:r>
    </w:p>
    <w:p w14:paraId="61A16115" w14:textId="77777777" w:rsidR="002F55BD" w:rsidRPr="00EB1B04" w:rsidRDefault="002F55BD" w:rsidP="00D703CF">
      <w:pPr>
        <w:spacing w:after="0" w:line="276" w:lineRule="auto"/>
        <w:ind w:left="0" w:right="0" w:firstLine="0"/>
        <w:rPr>
          <w:rFonts w:ascii="ITC Avant Garde" w:hAnsi="ITC Avant Garde"/>
          <w:color w:val="5F5F5F"/>
        </w:rPr>
      </w:pPr>
    </w:p>
    <w:p w14:paraId="70CDBF82" w14:textId="77777777" w:rsidR="001F3E20" w:rsidRPr="00EB1B04" w:rsidRDefault="001F3E20"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E20AF3" w:rsidRPr="00EB1B04">
        <w:rPr>
          <w:rFonts w:ascii="ITC Avant Garde" w:hAnsi="ITC Avant Garde" w:cs="Times New Roman"/>
          <w:b/>
          <w:color w:val="auto"/>
        </w:rPr>
        <w:t>:</w:t>
      </w:r>
    </w:p>
    <w:p w14:paraId="2038C1BC" w14:textId="77777777" w:rsidR="001F3E20" w:rsidRPr="00EB1B04" w:rsidRDefault="001F3E20" w:rsidP="00D703CF">
      <w:pPr>
        <w:spacing w:after="0" w:line="276" w:lineRule="auto"/>
        <w:ind w:left="0" w:right="0" w:firstLine="0"/>
        <w:rPr>
          <w:rFonts w:ascii="ITC Avant Garde" w:hAnsi="ITC Avant Garde"/>
          <w:color w:val="auto"/>
        </w:rPr>
      </w:pPr>
      <w:r w:rsidRPr="00EB1B04">
        <w:rPr>
          <w:rFonts w:ascii="ITC Avant Garde" w:hAnsi="ITC Avant Garde"/>
          <w:color w:val="auto"/>
        </w:rPr>
        <w:t xml:space="preserve">La demanda de Servicios Mayoristas de Enlaces Dedicados, en áreas donde Telmex no cuenta con infraestructura, requiere de reglas precisas </w:t>
      </w:r>
      <w:r w:rsidR="00013543" w:rsidRPr="00EB1B04">
        <w:rPr>
          <w:rFonts w:ascii="ITC Avant Garde" w:hAnsi="ITC Avant Garde"/>
          <w:color w:val="auto"/>
        </w:rPr>
        <w:t>para determinar</w:t>
      </w:r>
      <w:r w:rsidRPr="00EB1B04">
        <w:rPr>
          <w:rFonts w:ascii="ITC Avant Garde" w:hAnsi="ITC Avant Garde"/>
          <w:color w:val="auto"/>
        </w:rPr>
        <w:t xml:space="preserve"> los casos donde se aplican los Proyectos Especiales, así como claridad respecto de los procesos para</w:t>
      </w:r>
      <w:r w:rsidR="00013543" w:rsidRPr="00EB1B04">
        <w:rPr>
          <w:rFonts w:ascii="ITC Avant Garde" w:hAnsi="ITC Avant Garde"/>
          <w:color w:val="auto"/>
        </w:rPr>
        <w:t xml:space="preserve"> la entrega de cotizaciones de Proyectos E</w:t>
      </w:r>
      <w:r w:rsidRPr="00EB1B04">
        <w:rPr>
          <w:rFonts w:ascii="ITC Avant Garde" w:hAnsi="ITC Avant Garde"/>
          <w:color w:val="auto"/>
        </w:rPr>
        <w:t>speciales y los procedimiento</w:t>
      </w:r>
      <w:r w:rsidR="00013543" w:rsidRPr="00EB1B04">
        <w:rPr>
          <w:rFonts w:ascii="ITC Avant Garde" w:hAnsi="ITC Avant Garde"/>
          <w:color w:val="auto"/>
        </w:rPr>
        <w:t>s</w:t>
      </w:r>
      <w:r w:rsidRPr="00EB1B04">
        <w:rPr>
          <w:rFonts w:ascii="ITC Avant Garde" w:hAnsi="ITC Avant Garde"/>
          <w:color w:val="auto"/>
        </w:rPr>
        <w:t xml:space="preserve"> de aclaración de cotizaciones los cuales no deben recaer en la aplicación de criterios discrecionales o situaciones que afecten la competencia.</w:t>
      </w:r>
    </w:p>
    <w:p w14:paraId="3C6D052A" w14:textId="77777777" w:rsidR="001F3E20" w:rsidRPr="00EB1B04" w:rsidRDefault="001F3E20" w:rsidP="00D703CF">
      <w:pPr>
        <w:spacing w:after="0" w:line="276" w:lineRule="auto"/>
        <w:ind w:left="0" w:right="0" w:firstLine="0"/>
        <w:rPr>
          <w:rFonts w:ascii="ITC Avant Garde" w:hAnsi="ITC Avant Garde"/>
          <w:color w:val="auto"/>
        </w:rPr>
      </w:pPr>
    </w:p>
    <w:p w14:paraId="3A5DF22E" w14:textId="047092BF" w:rsidR="001467EB" w:rsidRPr="00EB1B04" w:rsidRDefault="00C94B70" w:rsidP="00D703CF">
      <w:pPr>
        <w:spacing w:after="0" w:line="276" w:lineRule="auto"/>
        <w:ind w:left="0" w:right="0" w:firstLine="0"/>
        <w:rPr>
          <w:rFonts w:ascii="ITC Avant Garde" w:hAnsi="ITC Avant Garde"/>
          <w:color w:val="auto"/>
        </w:rPr>
      </w:pPr>
      <w:r w:rsidRPr="00EB1B04">
        <w:rPr>
          <w:rFonts w:ascii="ITC Avant Garde" w:hAnsi="ITC Avant Garde"/>
          <w:color w:val="auto"/>
        </w:rPr>
        <w:t>De i</w:t>
      </w:r>
      <w:r w:rsidR="001467EB" w:rsidRPr="00EB1B04">
        <w:rPr>
          <w:rFonts w:ascii="ITC Avant Garde" w:hAnsi="ITC Avant Garde"/>
          <w:color w:val="auto"/>
        </w:rPr>
        <w:t>gual manera, se delimitó la información requerida para los enlaces que pueden calificarse como Proyecto Especial, eliminando los casos relacionados con la red de transporte</w:t>
      </w:r>
      <w:r w:rsidR="000D7C18" w:rsidRPr="00EB1B04">
        <w:rPr>
          <w:rFonts w:ascii="ITC Avant Garde" w:hAnsi="ITC Avant Garde"/>
          <w:color w:val="auto"/>
        </w:rPr>
        <w:t xml:space="preserve"> y planta interna</w:t>
      </w:r>
      <w:r w:rsidR="001467EB" w:rsidRPr="00EB1B04">
        <w:rPr>
          <w:rFonts w:ascii="ITC Avant Garde" w:hAnsi="ITC Avant Garde"/>
          <w:color w:val="auto"/>
        </w:rPr>
        <w:t xml:space="preserve">, por considerarse que los elementos correspondientes a dicha porción de la red </w:t>
      </w:r>
      <w:r w:rsidR="008F3EB1">
        <w:rPr>
          <w:rFonts w:ascii="ITC Avant Garde" w:hAnsi="ITC Avant Garde"/>
          <w:color w:val="auto"/>
        </w:rPr>
        <w:t xml:space="preserve">están considerados en </w:t>
      </w:r>
      <w:r w:rsidR="001467EB" w:rsidRPr="00EB1B04">
        <w:rPr>
          <w:rFonts w:ascii="ITC Avant Garde" w:hAnsi="ITC Avant Garde"/>
          <w:color w:val="auto"/>
        </w:rPr>
        <w:t xml:space="preserve">el modelo de costos del Instituto y señalando que no se podrán considerar Proyectos Especiales aquellos casos donde se requieran elementos de red cuyo costo ya se encuentre incorporado en las tarifas determinadas por el Instituto para el servicio mayorista de enlaces dedicados. </w:t>
      </w:r>
    </w:p>
    <w:p w14:paraId="41208FAD" w14:textId="77777777" w:rsidR="001467EB" w:rsidRPr="00EB1B04" w:rsidRDefault="001467EB" w:rsidP="00D703CF">
      <w:pPr>
        <w:spacing w:after="0" w:line="276" w:lineRule="auto"/>
        <w:ind w:left="0" w:right="0" w:firstLine="0"/>
        <w:rPr>
          <w:rFonts w:ascii="ITC Avant Garde" w:hAnsi="ITC Avant Garde"/>
          <w:color w:val="auto"/>
        </w:rPr>
      </w:pPr>
    </w:p>
    <w:p w14:paraId="1C96C69B" w14:textId="11E2106E" w:rsidR="00C93A96" w:rsidRPr="00EB1B04" w:rsidRDefault="00971AA8" w:rsidP="00D703CF">
      <w:pPr>
        <w:spacing w:after="0" w:line="276" w:lineRule="auto"/>
        <w:ind w:left="0" w:right="0" w:firstLine="0"/>
        <w:rPr>
          <w:rFonts w:ascii="ITC Avant Garde" w:hAnsi="ITC Avant Garde"/>
          <w:color w:val="auto"/>
        </w:rPr>
      </w:pPr>
      <w:r w:rsidRPr="00EB1B04">
        <w:rPr>
          <w:rFonts w:ascii="ITC Avant Garde" w:hAnsi="ITC Avant Garde"/>
          <w:color w:val="auto"/>
        </w:rPr>
        <w:t xml:space="preserve">Asimismo, y conforme </w:t>
      </w:r>
      <w:r w:rsidR="00E20AF3" w:rsidRPr="00EB1B04">
        <w:rPr>
          <w:rFonts w:ascii="ITC Avant Garde" w:hAnsi="ITC Avant Garde"/>
          <w:color w:val="auto"/>
        </w:rPr>
        <w:t xml:space="preserve">a lo </w:t>
      </w:r>
      <w:r w:rsidR="001958AA" w:rsidRPr="00EB1B04">
        <w:rPr>
          <w:rFonts w:ascii="ITC Avant Garde" w:hAnsi="ITC Avant Garde"/>
          <w:color w:val="auto"/>
        </w:rPr>
        <w:t>manifestado</w:t>
      </w:r>
      <w:r w:rsidR="00E20AF3" w:rsidRPr="00EB1B04">
        <w:rPr>
          <w:rFonts w:ascii="ITC Avant Garde" w:hAnsi="ITC Avant Garde"/>
          <w:color w:val="auto"/>
        </w:rPr>
        <w:t xml:space="preserve"> por </w:t>
      </w:r>
      <w:r w:rsidR="00D96394" w:rsidRPr="00EB1B04">
        <w:rPr>
          <w:rFonts w:ascii="ITC Avant Garde" w:hAnsi="ITC Avant Garde"/>
          <w:color w:val="auto"/>
        </w:rPr>
        <w:t>Grupo</w:t>
      </w:r>
      <w:r w:rsidR="00E20AF3" w:rsidRPr="00EB1B04">
        <w:rPr>
          <w:rFonts w:ascii="ITC Avant Garde" w:hAnsi="ITC Avant Garde"/>
          <w:color w:val="auto"/>
        </w:rPr>
        <w:t xml:space="preserve"> AT&amp;T en la ORE </w:t>
      </w:r>
      <w:r w:rsidR="00D7752A" w:rsidRPr="00EB1B04">
        <w:rPr>
          <w:rFonts w:ascii="ITC Avant Garde" w:hAnsi="ITC Avant Garde"/>
          <w:color w:val="auto"/>
        </w:rPr>
        <w:t xml:space="preserve">DM </w:t>
      </w:r>
      <w:r w:rsidR="00E20AF3" w:rsidRPr="00EB1B04">
        <w:rPr>
          <w:rFonts w:ascii="ITC Avant Garde" w:hAnsi="ITC Avant Garde"/>
          <w:color w:val="auto"/>
        </w:rPr>
        <w:t>202</w:t>
      </w:r>
      <w:r w:rsidR="001F6F89">
        <w:rPr>
          <w:rFonts w:ascii="ITC Avant Garde" w:hAnsi="ITC Avant Garde"/>
          <w:color w:val="auto"/>
        </w:rPr>
        <w:t>3</w:t>
      </w:r>
      <w:r w:rsidR="00E20AF3" w:rsidRPr="00EB1B04">
        <w:rPr>
          <w:rFonts w:ascii="ITC Avant Garde" w:hAnsi="ITC Avant Garde"/>
          <w:color w:val="auto"/>
        </w:rPr>
        <w:t xml:space="preserve"> se estableció como una de las condiciones que el AEP podrá cobrar Proyecto Especial únicamente </w:t>
      </w:r>
      <w:r w:rsidR="009137EB" w:rsidRPr="00EB1B04">
        <w:rPr>
          <w:rFonts w:ascii="ITC Avant Garde" w:hAnsi="ITC Avant Garde"/>
          <w:color w:val="auto"/>
        </w:rPr>
        <w:t xml:space="preserve">para enlaces dedicados de </w:t>
      </w:r>
      <w:r w:rsidR="006E44C1" w:rsidRPr="00EB1B04">
        <w:rPr>
          <w:rFonts w:ascii="ITC Avant Garde" w:hAnsi="ITC Avant Garde"/>
          <w:color w:val="auto"/>
        </w:rPr>
        <w:t>Fibra Óptica</w:t>
      </w:r>
      <w:r w:rsidR="009137EB" w:rsidRPr="00EB1B04">
        <w:rPr>
          <w:rFonts w:ascii="ITC Avant Garde" w:hAnsi="ITC Avant Garde"/>
          <w:color w:val="auto"/>
        </w:rPr>
        <w:t>, donde la distancia máxima para conexión al pozo de empalme</w:t>
      </w:r>
      <w:r w:rsidR="00AC6F57" w:rsidRPr="00EB1B04">
        <w:rPr>
          <w:rFonts w:ascii="ITC Avant Garde" w:hAnsi="ITC Avant Garde"/>
          <w:color w:val="auto"/>
        </w:rPr>
        <w:t xml:space="preserve"> o poste de empalme</w:t>
      </w:r>
      <w:r w:rsidR="009137EB" w:rsidRPr="00EB1B04">
        <w:rPr>
          <w:rFonts w:ascii="ITC Avant Garde" w:hAnsi="ITC Avant Garde"/>
          <w:color w:val="auto"/>
        </w:rPr>
        <w:t xml:space="preserve"> del anillo de fibra más cercano en la última milla es de 1 km.</w:t>
      </w:r>
    </w:p>
    <w:p w14:paraId="5F4DDABC" w14:textId="77777777" w:rsidR="00FC402C" w:rsidRPr="00EB1B04" w:rsidRDefault="00FC402C" w:rsidP="00D703CF">
      <w:pPr>
        <w:spacing w:after="0" w:line="276" w:lineRule="auto"/>
        <w:ind w:left="0" w:right="0" w:firstLine="0"/>
        <w:rPr>
          <w:rFonts w:ascii="ITC Avant Garde" w:hAnsi="ITC Avant Garde"/>
          <w:color w:val="auto"/>
        </w:rPr>
      </w:pPr>
    </w:p>
    <w:p w14:paraId="3BDE6179" w14:textId="289D0249" w:rsidR="00C243EB" w:rsidRPr="00EB1B04" w:rsidRDefault="00647EF3" w:rsidP="00D703CF">
      <w:pPr>
        <w:spacing w:after="0" w:line="276" w:lineRule="auto"/>
        <w:ind w:left="0" w:right="0" w:firstLine="0"/>
        <w:rPr>
          <w:rFonts w:ascii="ITC Avant Garde" w:hAnsi="ITC Avant Garde"/>
          <w:color w:val="auto"/>
        </w:rPr>
      </w:pPr>
      <w:r w:rsidRPr="00EB1B04">
        <w:rPr>
          <w:rFonts w:ascii="ITC Avant Garde" w:hAnsi="ITC Avant Garde" w:cs="Arial"/>
        </w:rPr>
        <w:t xml:space="preserve">Por otro lado, </w:t>
      </w:r>
      <w:r w:rsidR="00A278E7" w:rsidRPr="00EB1B04">
        <w:rPr>
          <w:rFonts w:ascii="ITC Avant Garde" w:hAnsi="ITC Avant Garde"/>
          <w:color w:val="auto"/>
        </w:rPr>
        <w:t xml:space="preserve">en relación con </w:t>
      </w:r>
      <w:r w:rsidR="00A278E7" w:rsidRPr="00EB1B04">
        <w:rPr>
          <w:rFonts w:ascii="ITC Avant Garde" w:hAnsi="ITC Avant Garde" w:cs="Times New Roman"/>
          <w:color w:val="auto"/>
        </w:rPr>
        <w:t>determinar claramente las zonas o demarcaciones donde no esté justificado a priori la existencia de proyectos especial</w:t>
      </w:r>
      <w:r w:rsidR="00E83E2F" w:rsidRPr="00EB1B04">
        <w:rPr>
          <w:rFonts w:ascii="ITC Avant Garde" w:hAnsi="ITC Avant Garde" w:cs="Times New Roman"/>
          <w:color w:val="auto"/>
        </w:rPr>
        <w:t>es</w:t>
      </w:r>
      <w:r w:rsidR="003F063D" w:rsidRPr="00EB1B04">
        <w:rPr>
          <w:rFonts w:ascii="ITC Avant Garde" w:hAnsi="ITC Avant Garde" w:cs="Times New Roman"/>
          <w:color w:val="auto"/>
        </w:rPr>
        <w:t xml:space="preserve"> argumentado por Pegaso</w:t>
      </w:r>
      <w:r w:rsidR="00E83E2F" w:rsidRPr="00EB1B04">
        <w:rPr>
          <w:rFonts w:ascii="ITC Avant Garde" w:hAnsi="ITC Avant Garde" w:cs="Times New Roman"/>
          <w:color w:val="auto"/>
        </w:rPr>
        <w:t xml:space="preserve">, se señala que la existencia de los </w:t>
      </w:r>
      <w:r w:rsidR="00324C19" w:rsidRPr="00EB1B04">
        <w:rPr>
          <w:rFonts w:ascii="ITC Avant Garde" w:hAnsi="ITC Avant Garde" w:cs="Times New Roman"/>
          <w:color w:val="auto"/>
        </w:rPr>
        <w:t>p</w:t>
      </w:r>
      <w:r w:rsidR="00E83E2F" w:rsidRPr="00EB1B04">
        <w:rPr>
          <w:rFonts w:ascii="ITC Avant Garde" w:hAnsi="ITC Avant Garde" w:cs="Times New Roman"/>
          <w:color w:val="auto"/>
        </w:rPr>
        <w:t xml:space="preserve">royectos </w:t>
      </w:r>
      <w:r w:rsidR="00324C19" w:rsidRPr="00EB1B04">
        <w:rPr>
          <w:rFonts w:ascii="ITC Avant Garde" w:hAnsi="ITC Avant Garde" w:cs="Times New Roman"/>
          <w:color w:val="auto"/>
        </w:rPr>
        <w:t>e</w:t>
      </w:r>
      <w:r w:rsidR="00E83E2F" w:rsidRPr="00EB1B04">
        <w:rPr>
          <w:rFonts w:ascii="ITC Avant Garde" w:hAnsi="ITC Avant Garde" w:cs="Times New Roman"/>
          <w:color w:val="auto"/>
        </w:rPr>
        <w:t>speciales es para delimitar los casos que</w:t>
      </w:r>
      <w:r w:rsidR="00324C19" w:rsidRPr="00EB1B04">
        <w:rPr>
          <w:rFonts w:ascii="ITC Avant Garde" w:hAnsi="ITC Avant Garde" w:cs="Times New Roman"/>
          <w:color w:val="auto"/>
        </w:rPr>
        <w:t xml:space="preserve"> en los que el</w:t>
      </w:r>
      <w:r w:rsidR="00E83E2F" w:rsidRPr="00EB1B04">
        <w:rPr>
          <w:rFonts w:ascii="ITC Avant Garde" w:hAnsi="ITC Avant Garde" w:cs="Times New Roman"/>
          <w:color w:val="auto"/>
        </w:rPr>
        <w:t xml:space="preserve"> AEP no cuenta con infraestructura disponible para proveer el servicio de enlaces dedicados </w:t>
      </w:r>
      <w:r w:rsidR="002257FC" w:rsidRPr="00EB1B04">
        <w:rPr>
          <w:rFonts w:ascii="ITC Avant Garde" w:hAnsi="ITC Avant Garde" w:cs="Times New Roman"/>
          <w:color w:val="auto"/>
        </w:rPr>
        <w:t xml:space="preserve">lo cual </w:t>
      </w:r>
      <w:r w:rsidR="00324C19" w:rsidRPr="00EB1B04">
        <w:rPr>
          <w:rFonts w:ascii="ITC Avant Garde" w:hAnsi="ITC Avant Garde" w:cs="Times New Roman"/>
          <w:color w:val="auto"/>
        </w:rPr>
        <w:t>se podrá valida</w:t>
      </w:r>
      <w:r w:rsidR="00030E03">
        <w:rPr>
          <w:rFonts w:ascii="ITC Avant Garde" w:hAnsi="ITC Avant Garde" w:cs="Times New Roman"/>
          <w:color w:val="auto"/>
        </w:rPr>
        <w:t>r</w:t>
      </w:r>
      <w:r w:rsidR="00324C19" w:rsidRPr="00EB1B04">
        <w:rPr>
          <w:rFonts w:ascii="ITC Avant Garde" w:hAnsi="ITC Avant Garde" w:cs="Times New Roman"/>
          <w:color w:val="auto"/>
        </w:rPr>
        <w:t xml:space="preserve"> una vez que se realicen lo</w:t>
      </w:r>
      <w:r w:rsidR="00030E03">
        <w:rPr>
          <w:rFonts w:ascii="ITC Avant Garde" w:hAnsi="ITC Avant Garde" w:cs="Times New Roman"/>
          <w:color w:val="auto"/>
        </w:rPr>
        <w:t>s</w:t>
      </w:r>
      <w:r w:rsidR="00324C19" w:rsidRPr="00EB1B04">
        <w:rPr>
          <w:rFonts w:ascii="ITC Avant Garde" w:hAnsi="ITC Avant Garde" w:cs="Times New Roman"/>
          <w:color w:val="auto"/>
        </w:rPr>
        <w:t xml:space="preserve"> análisis de factibilidad correspondientes a un servicio determinado, asimismo la ORE DM 202</w:t>
      </w:r>
      <w:r w:rsidR="001F6F89">
        <w:rPr>
          <w:rFonts w:ascii="ITC Avant Garde" w:hAnsi="ITC Avant Garde" w:cs="Times New Roman"/>
          <w:color w:val="auto"/>
        </w:rPr>
        <w:t>3</w:t>
      </w:r>
      <w:r w:rsidR="00E83E2F" w:rsidRPr="00EB1B04">
        <w:rPr>
          <w:rFonts w:ascii="ITC Avant Garde" w:hAnsi="ITC Avant Garde" w:cs="Times New Roman"/>
          <w:color w:val="auto"/>
        </w:rPr>
        <w:t xml:space="preserve"> en el numeral 2.5.6 establece l</w:t>
      </w:r>
      <w:r w:rsidR="00324C19" w:rsidRPr="00EB1B04">
        <w:rPr>
          <w:rFonts w:ascii="ITC Avant Garde" w:hAnsi="ITC Avant Garde" w:cs="Times New Roman"/>
          <w:color w:val="auto"/>
        </w:rPr>
        <w:t>a</w:t>
      </w:r>
      <w:r w:rsidR="00E83E2F" w:rsidRPr="00EB1B04">
        <w:rPr>
          <w:rFonts w:ascii="ITC Avant Garde" w:hAnsi="ITC Avant Garde" w:cs="Times New Roman"/>
          <w:color w:val="auto"/>
        </w:rPr>
        <w:t xml:space="preserve">s </w:t>
      </w:r>
      <w:r w:rsidR="00324C19" w:rsidRPr="00EB1B04">
        <w:rPr>
          <w:rFonts w:ascii="ITC Avant Garde" w:hAnsi="ITC Avant Garde" w:cs="Times New Roman"/>
          <w:color w:val="auto"/>
        </w:rPr>
        <w:t>condiciones que deberá reunir una determinada solicitud para poder ser considerada p</w:t>
      </w:r>
      <w:r w:rsidR="00E83E2F" w:rsidRPr="00EB1B04">
        <w:rPr>
          <w:rFonts w:ascii="ITC Avant Garde" w:hAnsi="ITC Avant Garde" w:cs="Times New Roman"/>
          <w:color w:val="auto"/>
        </w:rPr>
        <w:t>royecto especial</w:t>
      </w:r>
      <w:r w:rsidR="00324C19" w:rsidRPr="00EB1B04">
        <w:rPr>
          <w:rFonts w:ascii="ITC Avant Garde" w:hAnsi="ITC Avant Garde" w:cs="Times New Roman"/>
          <w:color w:val="auto"/>
        </w:rPr>
        <w:t>. En virtud de lo anterior y toda vez que un proyecto especial corresponde a un servicio que requiere de un análisis de factibilidad al momento de que se recibe la solicitud, no es posible determinar con antelación aquellas zonas o demarcaciones en las que podría ser justificado</w:t>
      </w:r>
      <w:r w:rsidR="00E83E2F" w:rsidRPr="00EB1B04">
        <w:rPr>
          <w:rFonts w:ascii="ITC Avant Garde" w:hAnsi="ITC Avant Garde" w:cs="Times New Roman"/>
          <w:color w:val="auto"/>
        </w:rPr>
        <w:t>.</w:t>
      </w:r>
    </w:p>
    <w:p w14:paraId="3571A37E" w14:textId="25A522DF" w:rsidR="00E148E2" w:rsidRDefault="00E148E2" w:rsidP="00D703CF">
      <w:pPr>
        <w:spacing w:after="0" w:line="276" w:lineRule="auto"/>
        <w:ind w:left="0" w:right="0" w:firstLine="0"/>
        <w:rPr>
          <w:rFonts w:ascii="ITC Avant Garde" w:hAnsi="ITC Avant Garde"/>
          <w:color w:val="auto"/>
        </w:rPr>
      </w:pPr>
    </w:p>
    <w:p w14:paraId="4B378E37" w14:textId="28AA862E" w:rsidR="00B55D4D" w:rsidRDefault="00B55D4D" w:rsidP="00D703CF">
      <w:pPr>
        <w:spacing w:after="0" w:line="276" w:lineRule="auto"/>
        <w:ind w:left="0" w:right="0" w:firstLine="0"/>
        <w:rPr>
          <w:rFonts w:ascii="ITC Avant Garde" w:hAnsi="ITC Avant Garde" w:cs="Times New Roman"/>
          <w:color w:val="auto"/>
        </w:rPr>
      </w:pPr>
      <w:r>
        <w:rPr>
          <w:rFonts w:ascii="ITC Avant Garde" w:hAnsi="ITC Avant Garde"/>
          <w:color w:val="auto"/>
        </w:rPr>
        <w:lastRenderedPageBreak/>
        <w:t>Ahora bien, respecto a lo manifestado por Pegaso,</w:t>
      </w:r>
      <w:r w:rsidR="00EE666F">
        <w:rPr>
          <w:rFonts w:ascii="ITC Avant Garde" w:hAnsi="ITC Avant Garde"/>
          <w:color w:val="auto"/>
        </w:rPr>
        <w:t xml:space="preserve"> de</w:t>
      </w:r>
      <w:r>
        <w:rPr>
          <w:rFonts w:ascii="ITC Avant Garde" w:hAnsi="ITC Avant Garde"/>
          <w:color w:val="auto"/>
        </w:rPr>
        <w:t xml:space="preserve"> </w:t>
      </w:r>
      <w:r w:rsidR="00EE666F">
        <w:rPr>
          <w:rFonts w:ascii="ITC Avant Garde" w:hAnsi="ITC Avant Garde" w:cs="Times New Roman"/>
          <w:color w:val="auto"/>
        </w:rPr>
        <w:t xml:space="preserve">no haber incluido los criterios claros y objetivos para su inclusión y las medidas de control utilizadas en la OREDA, como es el caso de la determinación de un umbral del 3% del total de solicitudes de proyectos especiales, se señala en primera instancia que tanto los servicios ofertados en la ORE DM 2023, así como en la OREDA, son servicios con características diferentes, </w:t>
      </w:r>
      <w:r w:rsidR="00463D6C">
        <w:rPr>
          <w:rFonts w:ascii="ITC Avant Garde" w:hAnsi="ITC Avant Garde" w:cs="Times New Roman"/>
          <w:color w:val="auto"/>
        </w:rPr>
        <w:t>p</w:t>
      </w:r>
      <w:r w:rsidR="00367A37">
        <w:rPr>
          <w:rFonts w:ascii="ITC Avant Garde" w:hAnsi="ITC Avant Garde" w:cs="Times New Roman"/>
          <w:color w:val="auto"/>
        </w:rPr>
        <w:t>or otro lado</w:t>
      </w:r>
      <w:r w:rsidR="00186140">
        <w:rPr>
          <w:rFonts w:ascii="ITC Avant Garde" w:hAnsi="ITC Avant Garde" w:cs="Times New Roman"/>
          <w:color w:val="auto"/>
        </w:rPr>
        <w:t xml:space="preserve">, los casos en que no se consideran Proyecto Especial, se encuentran claramente definidos en el numeral 2.4.6.4 de la ORE DM 2023. </w:t>
      </w:r>
    </w:p>
    <w:p w14:paraId="36727541" w14:textId="77777777" w:rsidR="00EE666F" w:rsidRPr="00EB1B04" w:rsidRDefault="00EE666F" w:rsidP="00D703CF">
      <w:pPr>
        <w:spacing w:after="0" w:line="276" w:lineRule="auto"/>
        <w:ind w:left="0" w:right="0" w:firstLine="0"/>
        <w:rPr>
          <w:rFonts w:ascii="ITC Avant Garde" w:hAnsi="ITC Avant Garde"/>
          <w:color w:val="auto"/>
        </w:rPr>
      </w:pPr>
    </w:p>
    <w:p w14:paraId="7347EB00" w14:textId="1911F036" w:rsidR="00E148E2" w:rsidRPr="00EB1B04" w:rsidRDefault="00367A37" w:rsidP="00D703CF">
      <w:pPr>
        <w:spacing w:after="0" w:line="276" w:lineRule="auto"/>
        <w:ind w:left="0" w:right="0" w:firstLine="0"/>
        <w:rPr>
          <w:rFonts w:ascii="ITC Avant Garde" w:hAnsi="ITC Avant Garde" w:cs="Times New Roman"/>
          <w:color w:val="auto"/>
        </w:rPr>
      </w:pPr>
      <w:r>
        <w:rPr>
          <w:rFonts w:ascii="ITC Avant Garde" w:eastAsia="Times New Roman" w:hAnsi="ITC Avant Garde" w:cs="Times New Roman"/>
          <w:color w:val="auto"/>
        </w:rPr>
        <w:t>C</w:t>
      </w:r>
      <w:r w:rsidR="00E83E2F" w:rsidRPr="00EB1B04">
        <w:rPr>
          <w:rFonts w:ascii="ITC Avant Garde" w:eastAsia="Times New Roman" w:hAnsi="ITC Avant Garde" w:cs="Times New Roman"/>
          <w:color w:val="auto"/>
        </w:rPr>
        <w:t xml:space="preserve">on relación a que </w:t>
      </w:r>
      <w:r w:rsidR="00A278E7" w:rsidRPr="00EB1B04">
        <w:rPr>
          <w:rFonts w:ascii="ITC Avant Garde" w:eastAsia="Times New Roman" w:hAnsi="ITC Avant Garde" w:cs="Times New Roman"/>
          <w:color w:val="auto"/>
        </w:rPr>
        <w:t xml:space="preserve">no sólo debería auditar el costo y oportunidad de los proyectos especiales que el AEP establece a los CS, sino que también deberá vigilar que el AEP se aplica los proyectos especiales a sí mismo bajo los mismos </w:t>
      </w:r>
      <w:r w:rsidR="00A74638" w:rsidRPr="00EB1B04">
        <w:rPr>
          <w:rFonts w:ascii="ITC Avant Garde" w:eastAsia="Times New Roman" w:hAnsi="ITC Avant Garde" w:cs="Times New Roman"/>
          <w:color w:val="auto"/>
        </w:rPr>
        <w:t>supuestos,</w:t>
      </w:r>
      <w:r w:rsidR="00324C19" w:rsidRPr="00EB1B04">
        <w:rPr>
          <w:rFonts w:ascii="ITC Avant Garde" w:eastAsia="Times New Roman" w:hAnsi="ITC Avant Garde" w:cs="Times New Roman"/>
          <w:color w:val="auto"/>
        </w:rPr>
        <w:t xml:space="preserve"> así como </w:t>
      </w:r>
      <w:r w:rsidR="00324C19" w:rsidRPr="00EB1B04">
        <w:rPr>
          <w:rFonts w:ascii="ITC Avant Garde" w:hAnsi="ITC Avant Garde" w:cs="Times New Roman"/>
          <w:color w:val="auto"/>
        </w:rPr>
        <w:t>verificar la</w:t>
      </w:r>
      <w:r w:rsidR="00E148E2" w:rsidRPr="00EB1B04">
        <w:rPr>
          <w:rFonts w:ascii="ITC Avant Garde" w:hAnsi="ITC Avant Garde" w:cs="Times New Roman"/>
          <w:color w:val="auto"/>
        </w:rPr>
        <w:t xml:space="preserve"> </w:t>
      </w:r>
      <w:r w:rsidR="00313A9A" w:rsidRPr="00EB1B04">
        <w:rPr>
          <w:rFonts w:ascii="ITC Avant Garde" w:hAnsi="ITC Avant Garde" w:cs="Times New Roman"/>
          <w:color w:val="auto"/>
        </w:rPr>
        <w:t>replicabilidad del Proyecto de Ciudad Segura de la Ciudad de México</w:t>
      </w:r>
      <w:r w:rsidR="00E148E2" w:rsidRPr="00EB1B04">
        <w:rPr>
          <w:rFonts w:ascii="ITC Avant Garde" w:hAnsi="ITC Avant Garde" w:cs="Times New Roman"/>
          <w:color w:val="auto"/>
        </w:rPr>
        <w:t>, se señala que se encuentra fuera del alcance la Oferta realizar dicho</w:t>
      </w:r>
      <w:r w:rsidR="00030E03">
        <w:rPr>
          <w:rFonts w:ascii="ITC Avant Garde" w:hAnsi="ITC Avant Garde" w:cs="Times New Roman"/>
          <w:color w:val="auto"/>
        </w:rPr>
        <w:t>s</w:t>
      </w:r>
      <w:r w:rsidR="00E148E2" w:rsidRPr="00EB1B04">
        <w:rPr>
          <w:rFonts w:ascii="ITC Avant Garde" w:hAnsi="ITC Avant Garde" w:cs="Times New Roman"/>
          <w:color w:val="auto"/>
        </w:rPr>
        <w:t xml:space="preserve"> análisis o determinar si se está cumpliendo o no dich</w:t>
      </w:r>
      <w:r w:rsidR="00313A9A" w:rsidRPr="00EB1B04">
        <w:rPr>
          <w:rFonts w:ascii="ITC Avant Garde" w:hAnsi="ITC Avant Garde" w:cs="Times New Roman"/>
          <w:color w:val="auto"/>
        </w:rPr>
        <w:t>a replicabilidad técnica y económica</w:t>
      </w:r>
      <w:r w:rsidR="00E148E2" w:rsidRPr="00EB1B04">
        <w:rPr>
          <w:rFonts w:ascii="ITC Avant Garde" w:hAnsi="ITC Avant Garde" w:cs="Times New Roman"/>
          <w:color w:val="auto"/>
        </w:rPr>
        <w:t>.</w:t>
      </w:r>
    </w:p>
    <w:p w14:paraId="3FCF9FB1" w14:textId="77777777" w:rsidR="00022FBE" w:rsidRPr="00EB1B04" w:rsidRDefault="00022FBE" w:rsidP="00D703CF">
      <w:pPr>
        <w:spacing w:after="0" w:line="276" w:lineRule="auto"/>
        <w:ind w:left="0" w:right="0" w:firstLine="0"/>
        <w:rPr>
          <w:rFonts w:ascii="ITC Avant Garde" w:hAnsi="ITC Avant Garde" w:cs="Times New Roman"/>
          <w:color w:val="auto"/>
        </w:rPr>
      </w:pPr>
    </w:p>
    <w:p w14:paraId="1B1130DD" w14:textId="595568A1" w:rsidR="001F3E20" w:rsidRPr="00EB1B04" w:rsidRDefault="00012B60" w:rsidP="00D703CF">
      <w:pPr>
        <w:spacing w:after="0" w:line="276" w:lineRule="auto"/>
        <w:ind w:left="0" w:right="0" w:firstLine="0"/>
        <w:rPr>
          <w:rFonts w:ascii="ITC Avant Garde" w:hAnsi="ITC Avant Garde"/>
          <w:color w:val="auto"/>
        </w:rPr>
      </w:pPr>
      <w:r w:rsidRPr="00EB1B04">
        <w:rPr>
          <w:rFonts w:ascii="ITC Avant Garde" w:hAnsi="ITC Avant Garde"/>
          <w:color w:val="auto"/>
        </w:rPr>
        <w:t>Es así que</w:t>
      </w:r>
      <w:r w:rsidR="001F3E20" w:rsidRPr="00EB1B04">
        <w:rPr>
          <w:rFonts w:ascii="ITC Avant Garde" w:hAnsi="ITC Avant Garde"/>
          <w:color w:val="auto"/>
        </w:rPr>
        <w:t>, se modificaron los numerales 2.5.6,</w:t>
      </w:r>
      <w:r w:rsidR="00113D61" w:rsidRPr="00EB1B04">
        <w:rPr>
          <w:rFonts w:ascii="ITC Avant Garde" w:hAnsi="ITC Avant Garde"/>
          <w:color w:val="auto"/>
        </w:rPr>
        <w:t xml:space="preserve"> 2.5.6.1,</w:t>
      </w:r>
      <w:r w:rsidR="001F3E20" w:rsidRPr="00EB1B04">
        <w:rPr>
          <w:rFonts w:ascii="ITC Avant Garde" w:hAnsi="ITC Avant Garde"/>
          <w:color w:val="auto"/>
        </w:rPr>
        <w:t xml:space="preserve"> 2.5.6.2 y 2.5.6.4,</w:t>
      </w:r>
      <w:r w:rsidR="00EE6775" w:rsidRPr="00EB1B04">
        <w:rPr>
          <w:rFonts w:ascii="ITC Avant Garde" w:hAnsi="ITC Avant Garde"/>
          <w:color w:val="auto"/>
        </w:rPr>
        <w:t xml:space="preserve"> así como el Anexo C,</w:t>
      </w:r>
      <w:r w:rsidR="001F3E20" w:rsidRPr="00EB1B04">
        <w:rPr>
          <w:rFonts w:ascii="ITC Avant Garde" w:hAnsi="ITC Avant Garde"/>
          <w:color w:val="auto"/>
        </w:rPr>
        <w:t xml:space="preserve"> con el fin de dar certeza a los </w:t>
      </w:r>
      <w:r w:rsidR="003E2C61" w:rsidRPr="00EB1B04">
        <w:rPr>
          <w:rFonts w:ascii="ITC Avant Garde" w:hAnsi="ITC Avant Garde"/>
          <w:color w:val="auto"/>
        </w:rPr>
        <w:t>CS y AS</w:t>
      </w:r>
      <w:r w:rsidR="001F3E20" w:rsidRPr="00EB1B04">
        <w:rPr>
          <w:rFonts w:ascii="ITC Avant Garde" w:hAnsi="ITC Avant Garde"/>
          <w:color w:val="auto"/>
        </w:rPr>
        <w:t xml:space="preserve"> con respecto de las razones p</w:t>
      </w:r>
      <w:r w:rsidR="00EE6775" w:rsidRPr="00EB1B04">
        <w:rPr>
          <w:rFonts w:ascii="ITC Avant Garde" w:hAnsi="ITC Avant Garde"/>
          <w:color w:val="auto"/>
        </w:rPr>
        <w:t>ara</w:t>
      </w:r>
      <w:r w:rsidR="001F3E20" w:rsidRPr="00EB1B04">
        <w:rPr>
          <w:rFonts w:ascii="ITC Avant Garde" w:hAnsi="ITC Avant Garde"/>
          <w:color w:val="auto"/>
        </w:rPr>
        <w:t xml:space="preserve"> considera</w:t>
      </w:r>
      <w:r w:rsidR="00EE6775" w:rsidRPr="00EB1B04">
        <w:rPr>
          <w:rFonts w:ascii="ITC Avant Garde" w:hAnsi="ITC Avant Garde"/>
          <w:color w:val="auto"/>
        </w:rPr>
        <w:t>r</w:t>
      </w:r>
      <w:r w:rsidR="001F3E20" w:rsidRPr="00EB1B04">
        <w:rPr>
          <w:rFonts w:ascii="ITC Avant Garde" w:hAnsi="ITC Avant Garde"/>
          <w:color w:val="auto"/>
        </w:rPr>
        <w:t xml:space="preserve"> un proyecto especial, con el fin de cumplir con lo establecido en la medida</w:t>
      </w:r>
      <w:r w:rsidR="00022FBE" w:rsidRPr="00EB1B04">
        <w:rPr>
          <w:rFonts w:ascii="ITC Avant Garde" w:hAnsi="ITC Avant Garde"/>
          <w:color w:val="auto"/>
        </w:rPr>
        <w:t xml:space="preserve"> </w:t>
      </w:r>
      <w:r w:rsidR="001F3E20" w:rsidRPr="00EB1B04">
        <w:rPr>
          <w:rFonts w:ascii="ITC Avant Garde" w:hAnsi="ITC Avant Garde"/>
          <w:color w:val="auto"/>
        </w:rPr>
        <w:t>Cuadragésima Primera de las Medidas Fijas, que establece la obligación para que el AEP establezca una oferta que contenga los servicios establecidos de manera específica y condiciones aplicables a los mismos, así como las características de los servicios incluidos y de los servicios auxiliares en caso de ser necesarios.</w:t>
      </w:r>
    </w:p>
    <w:p w14:paraId="7D8C54DD" w14:textId="77777777" w:rsidR="00C56533" w:rsidRPr="00EB1B04" w:rsidRDefault="00C56533" w:rsidP="00D703CF">
      <w:pPr>
        <w:spacing w:after="0" w:line="276" w:lineRule="auto"/>
        <w:ind w:left="0" w:right="0"/>
        <w:rPr>
          <w:rFonts w:ascii="ITC Avant Garde" w:hAnsi="ITC Avant Garde"/>
          <w:color w:val="auto"/>
        </w:rPr>
      </w:pPr>
    </w:p>
    <w:p w14:paraId="0BA0A68A" w14:textId="5C5EBA3C" w:rsidR="00C50D3A" w:rsidRDefault="00C50D3A" w:rsidP="00D703CF">
      <w:pPr>
        <w:pStyle w:val="IFTnormal"/>
        <w:spacing w:after="0"/>
        <w:ind w:left="0"/>
        <w:rPr>
          <w:rFonts w:eastAsiaTheme="majorEastAsia"/>
          <w:b/>
          <w:u w:val="single"/>
        </w:rPr>
      </w:pPr>
      <w:r w:rsidRPr="00EB1B04">
        <w:rPr>
          <w:rFonts w:eastAsiaTheme="majorEastAsia"/>
          <w:b/>
          <w:u w:val="single"/>
        </w:rPr>
        <w:t xml:space="preserve">2.5.6.1 </w:t>
      </w:r>
      <w:r w:rsidR="00A7777E" w:rsidRPr="00EB1B04">
        <w:rPr>
          <w:rFonts w:eastAsiaTheme="majorEastAsia"/>
          <w:b/>
          <w:u w:val="single"/>
        </w:rPr>
        <w:t xml:space="preserve">Requisitos que </w:t>
      </w:r>
      <w:r w:rsidR="00B65970" w:rsidRPr="00EB1B04">
        <w:rPr>
          <w:rFonts w:eastAsiaTheme="majorEastAsia"/>
          <w:b/>
          <w:u w:val="single"/>
        </w:rPr>
        <w:t>deberán</w:t>
      </w:r>
      <w:r w:rsidR="00A7777E" w:rsidRPr="00EB1B04">
        <w:rPr>
          <w:rFonts w:eastAsiaTheme="majorEastAsia"/>
          <w:b/>
          <w:u w:val="single"/>
        </w:rPr>
        <w:t xml:space="preserve"> reunir las cotizaciones de los proyectos especiales</w:t>
      </w:r>
      <w:r w:rsidRPr="00EB1B04">
        <w:rPr>
          <w:rFonts w:eastAsiaTheme="majorEastAsia"/>
          <w:b/>
          <w:u w:val="single"/>
        </w:rPr>
        <w:t>.</w:t>
      </w:r>
    </w:p>
    <w:p w14:paraId="6DF7E9A2" w14:textId="3E8F68B3" w:rsidR="00624B9E" w:rsidRPr="00EB1B04" w:rsidRDefault="00BF4514" w:rsidP="00D703CF">
      <w:pPr>
        <w:spacing w:after="0" w:line="276" w:lineRule="auto"/>
        <w:ind w:left="0" w:right="0"/>
        <w:rPr>
          <w:rFonts w:ascii="ITC Avant Garde" w:hAnsi="ITC Avant Garde"/>
          <w:b/>
          <w:color w:val="auto"/>
        </w:rPr>
      </w:pPr>
      <w:r>
        <w:rPr>
          <w:rFonts w:ascii="ITC Avant Garde" w:hAnsi="ITC Avant Garde"/>
          <w:b/>
          <w:color w:val="auto"/>
        </w:rPr>
        <w:t xml:space="preserve">GRUPO </w:t>
      </w:r>
      <w:r w:rsidR="00624B9E" w:rsidRPr="00D83AE2">
        <w:rPr>
          <w:rFonts w:ascii="ITC Avant Garde" w:hAnsi="ITC Avant Garde"/>
          <w:b/>
          <w:color w:val="auto"/>
        </w:rPr>
        <w:t>AT&amp;T</w:t>
      </w:r>
      <w:r w:rsidR="009E09F5" w:rsidRPr="00D83AE2">
        <w:rPr>
          <w:rFonts w:ascii="ITC Avant Garde" w:hAnsi="ITC Avant Garde"/>
          <w:b/>
          <w:color w:val="auto"/>
        </w:rPr>
        <w:t xml:space="preserve"> y CANIETI</w:t>
      </w:r>
      <w:r w:rsidR="00624B9E" w:rsidRPr="00D83AE2">
        <w:rPr>
          <w:rFonts w:ascii="ITC Avant Garde" w:hAnsi="ITC Avant Garde"/>
          <w:b/>
          <w:color w:val="auto"/>
        </w:rPr>
        <w:t>:</w:t>
      </w:r>
      <w:r w:rsidR="00624B9E" w:rsidRPr="00EB1B04">
        <w:rPr>
          <w:rFonts w:ascii="ITC Avant Garde" w:hAnsi="ITC Avant Garde"/>
          <w:b/>
          <w:color w:val="auto"/>
        </w:rPr>
        <w:t xml:space="preserve"> </w:t>
      </w:r>
    </w:p>
    <w:p w14:paraId="5ACACCA8" w14:textId="10713C17" w:rsidR="00624B9E" w:rsidRPr="00EB1B04" w:rsidRDefault="009E09F5" w:rsidP="00D703CF">
      <w:pPr>
        <w:spacing w:after="0" w:line="276" w:lineRule="auto"/>
        <w:ind w:left="0" w:right="0"/>
        <w:rPr>
          <w:rFonts w:ascii="ITC Avant Garde" w:hAnsi="ITC Avant Garde"/>
          <w:color w:val="auto"/>
        </w:rPr>
      </w:pPr>
      <w:r>
        <w:rPr>
          <w:rFonts w:ascii="ITC Avant Garde" w:hAnsi="ITC Avant Garde"/>
          <w:color w:val="auto"/>
        </w:rPr>
        <w:t xml:space="preserve">Sugirieron </w:t>
      </w:r>
      <w:r w:rsidR="00624B9E" w:rsidRPr="00EB1B04">
        <w:rPr>
          <w:rFonts w:ascii="ITC Avant Garde" w:hAnsi="ITC Avant Garde"/>
          <w:color w:val="auto"/>
        </w:rPr>
        <w:t>que</w:t>
      </w:r>
      <w:r>
        <w:rPr>
          <w:rFonts w:ascii="ITC Avant Garde" w:hAnsi="ITC Avant Garde"/>
          <w:color w:val="auto"/>
        </w:rPr>
        <w:t xml:space="preserve">, </w:t>
      </w:r>
      <w:r w:rsidR="00624B9E" w:rsidRPr="00EB1B04">
        <w:rPr>
          <w:rFonts w:ascii="ITC Avant Garde" w:hAnsi="ITC Avant Garde"/>
          <w:color w:val="auto"/>
        </w:rPr>
        <w:t>en el caso de que Telmex preste el servicio en la misma localidad no pueda aplicar los conceptos de planta externa, Transporte Carrier Ethernet, Transporte Alta Capacidad, Larga Distancia y Adecuaciones. Asimismo, señaló que los puntos de Planta Externa y Red de Acceso podrán corresponder a una cotización de Red Nacional con base en su respectiva ORE ya que todos los elementos diferentes a la adecuación de la red de acceso (última milla) ya están incluidos en el precio del enlace y un Proyecto Especial aplica solo en el caso de que no exista otro servicio a menos de 1 km del servicio solicitado y corresponde a la Oferta de Red Nacional.</w:t>
      </w:r>
    </w:p>
    <w:p w14:paraId="391B78D9" w14:textId="77777777" w:rsidR="00624B9E" w:rsidRPr="00EB1B04" w:rsidRDefault="00624B9E" w:rsidP="00D703CF">
      <w:pPr>
        <w:pStyle w:val="IFTnormal"/>
        <w:spacing w:after="0"/>
        <w:ind w:left="0"/>
        <w:rPr>
          <w:rFonts w:eastAsiaTheme="majorEastAsia"/>
          <w:u w:val="single"/>
        </w:rPr>
      </w:pPr>
    </w:p>
    <w:p w14:paraId="241E1419" w14:textId="40628D14" w:rsidR="001B0E97" w:rsidRDefault="001B0E97" w:rsidP="00D703CF">
      <w:pPr>
        <w:pStyle w:val="IFTnormal"/>
        <w:spacing w:after="0"/>
        <w:ind w:left="0"/>
        <w:rPr>
          <w:b/>
        </w:rPr>
      </w:pPr>
      <w:r w:rsidRPr="00D83AE2">
        <w:rPr>
          <w:b/>
        </w:rPr>
        <w:t>AXTEL:</w:t>
      </w:r>
    </w:p>
    <w:p w14:paraId="5DD0D8F7" w14:textId="30EA4AAF" w:rsidR="001B0E97" w:rsidRDefault="005B6E21" w:rsidP="00D703CF">
      <w:pPr>
        <w:pStyle w:val="IFTnormal"/>
        <w:spacing w:after="0"/>
        <w:ind w:left="0"/>
        <w:rPr>
          <w:rFonts w:eastAsia="Avant Garde" w:cs="Avant Garde"/>
          <w:iCs w:val="0"/>
          <w:lang w:val="es-MX"/>
        </w:rPr>
      </w:pPr>
      <w:r w:rsidRPr="005B6E21">
        <w:rPr>
          <w:rFonts w:eastAsia="Avant Garde" w:cs="Avant Garde"/>
          <w:iCs w:val="0"/>
          <w:lang w:val="es-MX"/>
        </w:rPr>
        <w:t xml:space="preserve">Solicitó </w:t>
      </w:r>
      <w:r>
        <w:rPr>
          <w:rFonts w:eastAsia="Avant Garde" w:cs="Avant Garde"/>
          <w:iCs w:val="0"/>
          <w:lang w:val="es-MX"/>
        </w:rPr>
        <w:t>eliminar aquellos conceptos de cobro que corresponden a la red del AEP y que se encuentran incluidos dentro del modelo de costos.</w:t>
      </w:r>
    </w:p>
    <w:p w14:paraId="500B1C39" w14:textId="5546853B" w:rsidR="00101B2B" w:rsidRDefault="00101B2B" w:rsidP="00D703CF">
      <w:pPr>
        <w:pStyle w:val="IFTnormal"/>
        <w:spacing w:after="0"/>
        <w:ind w:left="0"/>
        <w:rPr>
          <w:rFonts w:eastAsia="Avant Garde" w:cs="Avant Garde"/>
          <w:iCs w:val="0"/>
          <w:lang w:val="es-MX"/>
        </w:rPr>
      </w:pPr>
    </w:p>
    <w:p w14:paraId="7904B7FF" w14:textId="274450A5" w:rsidR="009F4589" w:rsidRPr="00D83AE2" w:rsidRDefault="00BF4514" w:rsidP="00D83AE2">
      <w:pPr>
        <w:pStyle w:val="IFTnormal"/>
        <w:spacing w:after="0"/>
        <w:ind w:left="0"/>
        <w:rPr>
          <w:b/>
        </w:rPr>
      </w:pPr>
      <w:r w:rsidRPr="00BF4514">
        <w:rPr>
          <w:b/>
        </w:rPr>
        <w:t>GRUPO TELEVISA:</w:t>
      </w:r>
    </w:p>
    <w:p w14:paraId="0D721010" w14:textId="633A6051" w:rsidR="00101B2B" w:rsidRPr="001A6797" w:rsidRDefault="009F4589" w:rsidP="00D703CF">
      <w:pPr>
        <w:pStyle w:val="IFTnormal"/>
        <w:spacing w:after="0"/>
        <w:ind w:left="0"/>
        <w:rPr>
          <w:rFonts w:eastAsia="Avant Garde" w:cs="Avant Garde"/>
          <w:iCs w:val="0"/>
          <w:lang w:val="es-MX"/>
        </w:rPr>
      </w:pPr>
      <w:r w:rsidRPr="009F4589">
        <w:rPr>
          <w:rFonts w:eastAsia="Avant Garde" w:cs="Avant Garde"/>
          <w:iCs w:val="0"/>
          <w:lang w:val="es-MX"/>
        </w:rPr>
        <w:t xml:space="preserve">Sugirió </w:t>
      </w:r>
      <w:r w:rsidR="00874226">
        <w:rPr>
          <w:rFonts w:eastAsia="Avant Garde" w:cs="Avant Garde"/>
          <w:iCs w:val="0"/>
          <w:lang w:val="es-MX"/>
        </w:rPr>
        <w:t>e</w:t>
      </w:r>
      <w:r w:rsidRPr="009F4589">
        <w:rPr>
          <w:rFonts w:eastAsia="Avant Garde" w:cs="Avant Garde"/>
          <w:iCs w:val="0"/>
          <w:lang w:val="es-MX"/>
        </w:rPr>
        <w:t xml:space="preserve">specificar el detalle de los cobros en la </w:t>
      </w:r>
      <w:r w:rsidR="00A209B8">
        <w:rPr>
          <w:rFonts w:eastAsia="Avant Garde" w:cs="Avant Garde"/>
          <w:iCs w:val="0"/>
          <w:lang w:val="es-MX"/>
        </w:rPr>
        <w:t xml:space="preserve">oferta </w:t>
      </w:r>
      <w:r w:rsidRPr="009F4589">
        <w:rPr>
          <w:rFonts w:eastAsia="Avant Garde" w:cs="Avant Garde"/>
          <w:iCs w:val="0"/>
          <w:lang w:val="es-MX"/>
        </w:rPr>
        <w:t>al presentar cotizaciones de proyectos especiales</w:t>
      </w:r>
      <w:r>
        <w:rPr>
          <w:rFonts w:eastAsia="Avant Garde" w:cs="Avant Garde"/>
          <w:iCs w:val="0"/>
          <w:lang w:val="es-MX"/>
        </w:rPr>
        <w:t>, esto a</w:t>
      </w:r>
      <w:r w:rsidRPr="009F4589">
        <w:rPr>
          <w:rFonts w:eastAsia="Avant Garde" w:cs="Avant Garde"/>
          <w:iCs w:val="0"/>
          <w:lang w:val="es-MX"/>
        </w:rPr>
        <w:t xml:space="preserve"> pesar de que se establezca la especificidad de los elementos desagregados que se deben presentar en las cotizaciones de los Proyectos Especiales en la </w:t>
      </w:r>
      <w:r w:rsidR="00A209B8">
        <w:rPr>
          <w:rFonts w:eastAsia="Avant Garde" w:cs="Avant Garde"/>
          <w:iCs w:val="0"/>
          <w:lang w:val="es-MX"/>
        </w:rPr>
        <w:t>oferta</w:t>
      </w:r>
      <w:r w:rsidRPr="009F4589">
        <w:rPr>
          <w:rFonts w:eastAsia="Avant Garde" w:cs="Avant Garde"/>
          <w:iCs w:val="0"/>
          <w:lang w:val="es-MX"/>
        </w:rPr>
        <w:t xml:space="preserve">, </w:t>
      </w:r>
      <w:r w:rsidR="00A209B8">
        <w:rPr>
          <w:rFonts w:eastAsia="Avant Garde" w:cs="Avant Garde"/>
          <w:iCs w:val="0"/>
          <w:lang w:val="es-MX"/>
        </w:rPr>
        <w:t>la DM</w:t>
      </w:r>
      <w:r w:rsidRPr="009F4589">
        <w:rPr>
          <w:rFonts w:eastAsia="Avant Garde" w:cs="Avant Garde"/>
          <w:iCs w:val="0"/>
          <w:lang w:val="es-MX"/>
        </w:rPr>
        <w:t xml:space="preserve"> persiste en incumplir lo establecido en la Oferta al no brindar los detalles requeridos. Por lo tanto, </w:t>
      </w:r>
      <w:r w:rsidR="00A209B8">
        <w:rPr>
          <w:rFonts w:eastAsia="Avant Garde" w:cs="Avant Garde"/>
          <w:iCs w:val="0"/>
          <w:lang w:val="es-MX"/>
        </w:rPr>
        <w:t xml:space="preserve">Grupo Televisa </w:t>
      </w:r>
      <w:r>
        <w:rPr>
          <w:rFonts w:eastAsia="Avant Garde" w:cs="Avant Garde"/>
          <w:iCs w:val="0"/>
          <w:lang w:val="es-MX"/>
        </w:rPr>
        <w:t>solicitó</w:t>
      </w:r>
      <w:r w:rsidRPr="009F4589">
        <w:rPr>
          <w:rFonts w:eastAsia="Avant Garde" w:cs="Avant Garde"/>
          <w:iCs w:val="0"/>
          <w:lang w:val="es-MX"/>
        </w:rPr>
        <w:t xml:space="preserve"> al I</w:t>
      </w:r>
      <w:r>
        <w:rPr>
          <w:rFonts w:eastAsia="Avant Garde" w:cs="Avant Garde"/>
          <w:iCs w:val="0"/>
          <w:lang w:val="es-MX"/>
        </w:rPr>
        <w:t>nstituto</w:t>
      </w:r>
      <w:r w:rsidRPr="009F4589">
        <w:rPr>
          <w:rFonts w:eastAsia="Avant Garde" w:cs="Avant Garde"/>
          <w:iCs w:val="0"/>
          <w:lang w:val="es-MX"/>
        </w:rPr>
        <w:t xml:space="preserve"> garantizar que se modifique la Oferta para incluir un apartado que haga explícita la necesidad de especificar los cobros, y que en ella se incluya la obligación de incluir cantidad, precios unitarios y referencia asociada a los elementos por los cuales se está cobrando, con el fin de dar transparencia a este procedimiento. Por último, para promover su acatamiento</w:t>
      </w:r>
      <w:r>
        <w:rPr>
          <w:rFonts w:eastAsia="Avant Garde" w:cs="Avant Garde"/>
          <w:iCs w:val="0"/>
          <w:lang w:val="es-MX"/>
        </w:rPr>
        <w:t xml:space="preserve"> dijo que,</w:t>
      </w:r>
      <w:r w:rsidRPr="009F4589">
        <w:rPr>
          <w:rFonts w:eastAsia="Avant Garde" w:cs="Avant Garde"/>
          <w:iCs w:val="0"/>
          <w:lang w:val="es-MX"/>
        </w:rPr>
        <w:t xml:space="preserve"> se deben incluir penalizaciones correspondientes en caso de incumplimiento.</w:t>
      </w:r>
    </w:p>
    <w:p w14:paraId="78A864E1" w14:textId="77777777" w:rsidR="00C50D3A" w:rsidRPr="00EB1B04" w:rsidRDefault="00C50D3A" w:rsidP="00D703CF">
      <w:pPr>
        <w:spacing w:after="0" w:line="276" w:lineRule="auto"/>
        <w:ind w:left="0" w:right="0" w:firstLine="0"/>
        <w:rPr>
          <w:rFonts w:ascii="ITC Avant Garde" w:hAnsi="ITC Avant Garde"/>
          <w:color w:val="auto"/>
        </w:rPr>
      </w:pPr>
    </w:p>
    <w:p w14:paraId="6F32FFF3" w14:textId="77777777" w:rsidR="00A7777E" w:rsidRPr="00EB1B04" w:rsidRDefault="00A7777E" w:rsidP="00D703CF">
      <w:pPr>
        <w:spacing w:after="0" w:line="276" w:lineRule="auto"/>
        <w:ind w:left="0" w:right="0" w:firstLine="0"/>
        <w:rPr>
          <w:rFonts w:ascii="ITC Avant Garde" w:hAnsi="ITC Avant Garde"/>
          <w:b/>
          <w:color w:val="auto"/>
        </w:rPr>
      </w:pPr>
      <w:r w:rsidRPr="00EB1B04">
        <w:rPr>
          <w:rFonts w:ascii="ITC Avant Garde" w:hAnsi="ITC Avant Garde"/>
          <w:b/>
          <w:color w:val="auto"/>
        </w:rPr>
        <w:t>Consideraciones del Instituto:</w:t>
      </w:r>
    </w:p>
    <w:p w14:paraId="7135BAA8" w14:textId="0E61DDD5" w:rsidR="00772C1E" w:rsidRDefault="006021B2" w:rsidP="00D703CF">
      <w:pPr>
        <w:spacing w:after="0" w:line="276" w:lineRule="auto"/>
        <w:ind w:left="0" w:right="0" w:firstLine="0"/>
        <w:rPr>
          <w:rFonts w:ascii="ITC Avant Garde" w:hAnsi="ITC Avant Garde"/>
          <w:color w:val="auto"/>
        </w:rPr>
      </w:pPr>
      <w:r w:rsidRPr="00EB1B04">
        <w:rPr>
          <w:rFonts w:ascii="ITC Avant Garde" w:hAnsi="ITC Avant Garde"/>
          <w:color w:val="auto"/>
        </w:rPr>
        <w:t>Al res</w:t>
      </w:r>
      <w:r w:rsidR="00171ECB" w:rsidRPr="00EB1B04">
        <w:rPr>
          <w:rFonts w:ascii="ITC Avant Garde" w:hAnsi="ITC Avant Garde"/>
          <w:color w:val="auto"/>
        </w:rPr>
        <w:t>pec</w:t>
      </w:r>
      <w:r w:rsidRPr="00EB1B04">
        <w:rPr>
          <w:rFonts w:ascii="ITC Avant Garde" w:hAnsi="ITC Avant Garde"/>
          <w:color w:val="auto"/>
        </w:rPr>
        <w:t>to, se modific</w:t>
      </w:r>
      <w:r w:rsidR="00171ECB" w:rsidRPr="00EB1B04">
        <w:rPr>
          <w:rFonts w:ascii="ITC Avant Garde" w:hAnsi="ITC Avant Garde"/>
          <w:color w:val="auto"/>
        </w:rPr>
        <w:t>ó el numeral</w:t>
      </w:r>
      <w:r w:rsidRPr="00EB1B04">
        <w:rPr>
          <w:rFonts w:ascii="ITC Avant Garde" w:hAnsi="ITC Avant Garde"/>
          <w:color w:val="auto"/>
        </w:rPr>
        <w:t xml:space="preserve"> 2.5.6.1 a efecto de establecer que las cotizaciones por proyectos especiales no podrán considerar aquellos conceptos de </w:t>
      </w:r>
      <w:r w:rsidR="00B65970" w:rsidRPr="00EB1B04">
        <w:rPr>
          <w:rFonts w:ascii="ITC Avant Garde" w:hAnsi="ITC Avant Garde"/>
          <w:color w:val="auto"/>
        </w:rPr>
        <w:t>Transporte C</w:t>
      </w:r>
      <w:r w:rsidRPr="00EB1B04">
        <w:rPr>
          <w:rFonts w:ascii="ITC Avant Garde" w:hAnsi="ITC Avant Garde"/>
          <w:color w:val="auto"/>
        </w:rPr>
        <w:t>arrier</w:t>
      </w:r>
      <w:r w:rsidR="00B65970" w:rsidRPr="00EB1B04">
        <w:rPr>
          <w:rFonts w:ascii="ITC Avant Garde" w:hAnsi="ITC Avant Garde"/>
          <w:color w:val="auto"/>
        </w:rPr>
        <w:t xml:space="preserve"> E</w:t>
      </w:r>
      <w:r w:rsidRPr="00EB1B04">
        <w:rPr>
          <w:rFonts w:ascii="ITC Avant Garde" w:hAnsi="ITC Avant Garde"/>
          <w:color w:val="auto"/>
        </w:rPr>
        <w:t>thernet</w:t>
      </w:r>
      <w:r w:rsidR="00171ECB" w:rsidRPr="00EB1B04">
        <w:rPr>
          <w:rFonts w:ascii="ITC Avant Garde" w:hAnsi="ITC Avant Garde"/>
          <w:color w:val="auto"/>
        </w:rPr>
        <w:t>,</w:t>
      </w:r>
      <w:r w:rsidRPr="00EB1B04">
        <w:rPr>
          <w:rFonts w:ascii="ITC Avant Garde" w:hAnsi="ITC Avant Garde"/>
          <w:color w:val="auto"/>
        </w:rPr>
        <w:t xml:space="preserve"> Transporte Alta Capacidad y Larga Distancia por considerarse que </w:t>
      </w:r>
      <w:r w:rsidR="00463D6C">
        <w:rPr>
          <w:rFonts w:ascii="ITC Avant Garde" w:hAnsi="ITC Avant Garde"/>
          <w:color w:val="auto"/>
        </w:rPr>
        <w:t xml:space="preserve">el costo de los </w:t>
      </w:r>
      <w:r w:rsidRPr="00EB1B04">
        <w:rPr>
          <w:rFonts w:ascii="ITC Avant Garde" w:hAnsi="ITC Avant Garde"/>
          <w:color w:val="auto"/>
        </w:rPr>
        <w:t>elementos correspondientes ya se encuentr</w:t>
      </w:r>
      <w:r w:rsidR="00463D6C">
        <w:rPr>
          <w:rFonts w:ascii="ITC Avant Garde" w:hAnsi="ITC Avant Garde"/>
          <w:color w:val="auto"/>
        </w:rPr>
        <w:t>a</w:t>
      </w:r>
      <w:r w:rsidRPr="00EB1B04">
        <w:rPr>
          <w:rFonts w:ascii="ITC Avant Garde" w:hAnsi="ITC Avant Garde"/>
          <w:color w:val="auto"/>
        </w:rPr>
        <w:t xml:space="preserve"> incorporado en las tarifas determinadas por el Instituto para el servicio mayorista de enlaces dedicados.</w:t>
      </w:r>
    </w:p>
    <w:p w14:paraId="4F0067CC" w14:textId="77777777" w:rsidR="00772C1E" w:rsidRDefault="00772C1E" w:rsidP="00D703CF">
      <w:pPr>
        <w:spacing w:after="0" w:line="276" w:lineRule="auto"/>
        <w:ind w:left="0" w:right="0" w:firstLine="0"/>
        <w:rPr>
          <w:rFonts w:ascii="ITC Avant Garde" w:hAnsi="ITC Avant Garde"/>
          <w:color w:val="auto"/>
        </w:rPr>
      </w:pPr>
    </w:p>
    <w:p w14:paraId="129202FE" w14:textId="78F5AB01" w:rsidR="006021B2" w:rsidRPr="00EB1B04" w:rsidRDefault="00772C1E" w:rsidP="00D703CF">
      <w:pPr>
        <w:spacing w:after="0" w:line="276" w:lineRule="auto"/>
        <w:ind w:left="0" w:right="0" w:firstLine="0"/>
        <w:rPr>
          <w:rFonts w:ascii="ITC Avant Garde" w:hAnsi="ITC Avant Garde"/>
          <w:color w:val="auto"/>
        </w:rPr>
      </w:pPr>
      <w:r>
        <w:rPr>
          <w:rFonts w:ascii="ITC Avant Garde" w:hAnsi="ITC Avant Garde"/>
          <w:color w:val="auto"/>
        </w:rPr>
        <w:t>Por otro lado, respecto a lo señalado por Grupo Televisa se modificó la ORE DM 2023, a</w:t>
      </w:r>
      <w:r w:rsidR="00CF53FA">
        <w:rPr>
          <w:rFonts w:ascii="ITC Avant Garde" w:hAnsi="ITC Avant Garde"/>
          <w:color w:val="auto"/>
        </w:rPr>
        <w:t xml:space="preserve"> e</w:t>
      </w:r>
      <w:r>
        <w:rPr>
          <w:rFonts w:ascii="ITC Avant Garde" w:hAnsi="ITC Avant Garde"/>
          <w:color w:val="auto"/>
        </w:rPr>
        <w:t xml:space="preserve">fecto de que la DM </w:t>
      </w:r>
      <w:r w:rsidR="00CF53FA">
        <w:rPr>
          <w:rFonts w:ascii="ITC Avant Garde" w:hAnsi="ITC Avant Garde"/>
          <w:color w:val="auto"/>
        </w:rPr>
        <w:t xml:space="preserve">especifique y detalle la información que debe contener la cotización de los proyectos especiales, la cual es obligación del AEP </w:t>
      </w:r>
      <w:r w:rsidR="00CF53FA" w:rsidRPr="00CF53FA">
        <w:rPr>
          <w:rFonts w:ascii="ITC Avant Garde" w:hAnsi="ITC Avant Garde"/>
          <w:color w:val="auto"/>
        </w:rPr>
        <w:t>de ofrecer la información desagregada de los elementos considerados en la cotización, como es el caso de la cantidad y precios unitarios.</w:t>
      </w:r>
    </w:p>
    <w:p w14:paraId="06898B8A" w14:textId="77777777" w:rsidR="003F7EF4" w:rsidRPr="00EB1B04" w:rsidRDefault="003F7EF4" w:rsidP="00D703CF">
      <w:pPr>
        <w:spacing w:after="0" w:line="276" w:lineRule="auto"/>
        <w:ind w:left="0" w:right="0"/>
        <w:rPr>
          <w:rFonts w:ascii="ITC Avant Garde" w:hAnsi="ITC Avant Garde"/>
          <w:color w:val="auto"/>
        </w:rPr>
      </w:pPr>
    </w:p>
    <w:p w14:paraId="65BAE8A0" w14:textId="7362518C" w:rsidR="009B5ACD" w:rsidRDefault="009B5ACD" w:rsidP="00D703CF">
      <w:pPr>
        <w:spacing w:after="0" w:line="276" w:lineRule="auto"/>
        <w:ind w:left="0" w:right="0" w:firstLine="0"/>
        <w:rPr>
          <w:rFonts w:ascii="ITC Avant Garde" w:hAnsi="ITC Avant Garde"/>
          <w:b/>
          <w:color w:val="auto"/>
          <w:u w:val="single"/>
        </w:rPr>
      </w:pPr>
      <w:r w:rsidRPr="00EB1B04">
        <w:rPr>
          <w:rFonts w:ascii="ITC Avant Garde" w:hAnsi="ITC Avant Garde"/>
          <w:b/>
          <w:color w:val="auto"/>
          <w:u w:val="single"/>
        </w:rPr>
        <w:t>2.5.6.2</w:t>
      </w:r>
      <w:r w:rsidR="00E93C1E" w:rsidRPr="00EB1B04">
        <w:rPr>
          <w:rFonts w:ascii="ITC Avant Garde" w:hAnsi="ITC Avant Garde"/>
          <w:b/>
          <w:color w:val="auto"/>
          <w:u w:val="single"/>
        </w:rPr>
        <w:t xml:space="preserve"> Plazo de entrega de cotizaciones de Proyectos Especiales.</w:t>
      </w:r>
    </w:p>
    <w:p w14:paraId="11BAE89C" w14:textId="03AE2C8B" w:rsidR="001B33C6" w:rsidRDefault="00CF53FA" w:rsidP="00D703CF">
      <w:pPr>
        <w:spacing w:after="0" w:line="276" w:lineRule="auto"/>
        <w:ind w:left="0" w:right="0"/>
        <w:rPr>
          <w:rFonts w:ascii="ITC Avant Garde" w:hAnsi="ITC Avant Garde"/>
          <w:b/>
          <w:color w:val="auto"/>
        </w:rPr>
      </w:pPr>
      <w:r>
        <w:rPr>
          <w:rFonts w:ascii="ITC Avant Garde" w:hAnsi="ITC Avant Garde"/>
          <w:b/>
          <w:color w:val="auto"/>
        </w:rPr>
        <w:t xml:space="preserve">GRUPO </w:t>
      </w:r>
      <w:r w:rsidR="001B33C6" w:rsidRPr="00D83AE2">
        <w:rPr>
          <w:rFonts w:ascii="ITC Avant Garde" w:hAnsi="ITC Avant Garde"/>
          <w:b/>
          <w:color w:val="auto"/>
        </w:rPr>
        <w:t>AT&amp;T</w:t>
      </w:r>
      <w:r w:rsidR="002F04DB" w:rsidRPr="00D83AE2">
        <w:rPr>
          <w:rFonts w:ascii="ITC Avant Garde" w:hAnsi="ITC Avant Garde"/>
          <w:b/>
          <w:color w:val="auto"/>
        </w:rPr>
        <w:t xml:space="preserve"> y CANIETI:</w:t>
      </w:r>
    </w:p>
    <w:p w14:paraId="4DAF0755" w14:textId="18676E0C" w:rsidR="001B33C6" w:rsidRPr="001B33C6" w:rsidRDefault="001B33C6" w:rsidP="00D703CF">
      <w:pPr>
        <w:spacing w:after="0" w:line="276" w:lineRule="auto"/>
        <w:ind w:left="0" w:right="0"/>
        <w:rPr>
          <w:rFonts w:ascii="ITC Avant Garde" w:hAnsi="ITC Avant Garde"/>
          <w:bCs/>
          <w:color w:val="auto"/>
        </w:rPr>
      </w:pPr>
      <w:r w:rsidRPr="001B33C6">
        <w:rPr>
          <w:rFonts w:ascii="ITC Avant Garde" w:hAnsi="ITC Avant Garde"/>
          <w:bCs/>
          <w:color w:val="auto"/>
        </w:rPr>
        <w:t>A</w:t>
      </w:r>
      <w:r>
        <w:rPr>
          <w:rFonts w:ascii="ITC Avant Garde" w:hAnsi="ITC Avant Garde"/>
          <w:bCs/>
          <w:color w:val="auto"/>
        </w:rPr>
        <w:t>segur</w:t>
      </w:r>
      <w:r w:rsidR="002F04DB">
        <w:rPr>
          <w:rFonts w:ascii="ITC Avant Garde" w:hAnsi="ITC Avant Garde"/>
          <w:bCs/>
          <w:color w:val="auto"/>
        </w:rPr>
        <w:t>aron</w:t>
      </w:r>
      <w:r>
        <w:rPr>
          <w:rFonts w:ascii="ITC Avant Garde" w:hAnsi="ITC Avant Garde"/>
          <w:bCs/>
          <w:color w:val="auto"/>
        </w:rPr>
        <w:t xml:space="preserve"> que</w:t>
      </w:r>
      <w:r w:rsidR="002F04DB">
        <w:rPr>
          <w:rFonts w:ascii="ITC Avant Garde" w:hAnsi="ITC Avant Garde"/>
          <w:bCs/>
          <w:color w:val="auto"/>
        </w:rPr>
        <w:t>,</w:t>
      </w:r>
      <w:r>
        <w:rPr>
          <w:rFonts w:ascii="ITC Avant Garde" w:hAnsi="ITC Avant Garde"/>
          <w:bCs/>
          <w:color w:val="auto"/>
        </w:rPr>
        <w:t xml:space="preserve"> resulta improcedente el cobro de cotización de Proyectos Especiales que no hayan sido aceptados</w:t>
      </w:r>
      <w:r w:rsidR="00CD1E0F">
        <w:rPr>
          <w:rFonts w:ascii="ITC Avant Garde" w:hAnsi="ITC Avant Garde"/>
          <w:bCs/>
          <w:color w:val="auto"/>
        </w:rPr>
        <w:t xml:space="preserve"> y que no tiene sentido cobrar por una cotización.</w:t>
      </w:r>
    </w:p>
    <w:p w14:paraId="1DDF6870" w14:textId="77777777" w:rsidR="001B33C6" w:rsidRPr="00EB1B04" w:rsidRDefault="001B33C6" w:rsidP="00D703CF">
      <w:pPr>
        <w:spacing w:after="0" w:line="276" w:lineRule="auto"/>
        <w:ind w:left="0" w:right="0" w:firstLine="0"/>
        <w:rPr>
          <w:rFonts w:ascii="ITC Avant Garde" w:hAnsi="ITC Avant Garde"/>
          <w:b/>
          <w:color w:val="auto"/>
          <w:u w:val="single"/>
        </w:rPr>
      </w:pPr>
    </w:p>
    <w:p w14:paraId="4E7B2481" w14:textId="77777777" w:rsidR="003126AE" w:rsidRPr="00EB1B04" w:rsidRDefault="003126AE" w:rsidP="00D703CF">
      <w:pPr>
        <w:spacing w:after="0" w:line="276" w:lineRule="auto"/>
        <w:ind w:left="0" w:right="0" w:firstLine="0"/>
        <w:rPr>
          <w:rFonts w:ascii="ITC Avant Garde" w:hAnsi="ITC Avant Garde"/>
          <w:b/>
          <w:color w:val="auto"/>
        </w:rPr>
      </w:pPr>
      <w:r w:rsidRPr="00D83AE2">
        <w:rPr>
          <w:rFonts w:ascii="ITC Avant Garde" w:hAnsi="ITC Avant Garde"/>
          <w:b/>
          <w:color w:val="auto"/>
        </w:rPr>
        <w:t>AXTEL</w:t>
      </w:r>
      <w:r w:rsidR="00113D61" w:rsidRPr="00D83AE2">
        <w:rPr>
          <w:rFonts w:ascii="ITC Avant Garde" w:hAnsi="ITC Avant Garde"/>
          <w:b/>
          <w:color w:val="auto"/>
        </w:rPr>
        <w:t>:</w:t>
      </w:r>
    </w:p>
    <w:p w14:paraId="653455A8" w14:textId="1064A874" w:rsidR="003126AE" w:rsidRPr="00EB1B04" w:rsidRDefault="00B65970" w:rsidP="00D703CF">
      <w:pPr>
        <w:spacing w:after="0" w:line="276" w:lineRule="auto"/>
        <w:ind w:left="0" w:right="0"/>
        <w:rPr>
          <w:rFonts w:ascii="ITC Avant Garde" w:hAnsi="ITC Avant Garde"/>
          <w:color w:val="auto"/>
        </w:rPr>
      </w:pPr>
      <w:r w:rsidRPr="00EB1B04">
        <w:rPr>
          <w:rFonts w:ascii="ITC Avant Garde" w:hAnsi="ITC Avant Garde"/>
          <w:color w:val="auto"/>
        </w:rPr>
        <w:t>Solicitó</w:t>
      </w:r>
      <w:r w:rsidR="00584CE9" w:rsidRPr="00EB1B04">
        <w:rPr>
          <w:rFonts w:ascii="ITC Avant Garde" w:hAnsi="ITC Avant Garde"/>
          <w:color w:val="auto"/>
        </w:rPr>
        <w:t xml:space="preserve"> </w:t>
      </w:r>
      <w:r w:rsidR="003D07DA" w:rsidRPr="00EB1B04">
        <w:rPr>
          <w:rFonts w:ascii="ITC Avant Garde" w:hAnsi="ITC Avant Garde"/>
          <w:color w:val="auto"/>
        </w:rPr>
        <w:t xml:space="preserve">rechazar la </w:t>
      </w:r>
      <w:r w:rsidR="0006707B" w:rsidRPr="00EB1B04">
        <w:rPr>
          <w:rFonts w:ascii="ITC Avant Garde" w:hAnsi="ITC Avant Garde"/>
          <w:color w:val="auto"/>
        </w:rPr>
        <w:t>p</w:t>
      </w:r>
      <w:r w:rsidR="0006707B">
        <w:rPr>
          <w:rFonts w:ascii="ITC Avant Garde" w:hAnsi="ITC Avant Garde"/>
          <w:color w:val="auto"/>
        </w:rPr>
        <w:t>retensión</w:t>
      </w:r>
      <w:r w:rsidR="003D07DA" w:rsidRPr="00EB1B04">
        <w:rPr>
          <w:rFonts w:ascii="ITC Avant Garde" w:hAnsi="ITC Avant Garde"/>
          <w:color w:val="auto"/>
        </w:rPr>
        <w:t xml:space="preserve"> d</w:t>
      </w:r>
      <w:r w:rsidR="00584CE9" w:rsidRPr="00EB1B04">
        <w:rPr>
          <w:rFonts w:ascii="ITC Avant Garde" w:hAnsi="ITC Avant Garde"/>
          <w:color w:val="auto"/>
        </w:rPr>
        <w:t xml:space="preserve">el AEP </w:t>
      </w:r>
      <w:r w:rsidR="003D07DA" w:rsidRPr="00EB1B04">
        <w:rPr>
          <w:rFonts w:ascii="ITC Avant Garde" w:hAnsi="ITC Avant Garde"/>
          <w:color w:val="auto"/>
        </w:rPr>
        <w:t>d</w:t>
      </w:r>
      <w:r w:rsidR="00584CE9" w:rsidRPr="00EB1B04">
        <w:rPr>
          <w:rFonts w:ascii="ITC Avant Garde" w:hAnsi="ITC Avant Garde"/>
          <w:color w:val="auto"/>
        </w:rPr>
        <w:t xml:space="preserve">el cobro de gastos administrativos en caso de no aceptar proyectos especiales. </w:t>
      </w:r>
      <w:r w:rsidR="00B33ABC" w:rsidRPr="00EB1B04">
        <w:rPr>
          <w:rFonts w:ascii="ITC Avant Garde" w:hAnsi="ITC Avant Garde"/>
          <w:color w:val="auto"/>
        </w:rPr>
        <w:t xml:space="preserve">Axtel </w:t>
      </w:r>
      <w:r w:rsidRPr="00EB1B04">
        <w:rPr>
          <w:rFonts w:ascii="ITC Avant Garde" w:hAnsi="ITC Avant Garde"/>
          <w:color w:val="auto"/>
        </w:rPr>
        <w:t>s</w:t>
      </w:r>
      <w:r w:rsidR="0012211F" w:rsidRPr="00EB1B04">
        <w:rPr>
          <w:rFonts w:ascii="ITC Avant Garde" w:hAnsi="ITC Avant Garde"/>
          <w:color w:val="auto"/>
        </w:rPr>
        <w:t>eñaló</w:t>
      </w:r>
      <w:r w:rsidR="00B33ABC" w:rsidRPr="00EB1B04">
        <w:rPr>
          <w:rFonts w:ascii="ITC Avant Garde" w:hAnsi="ITC Avant Garde"/>
          <w:color w:val="auto"/>
        </w:rPr>
        <w:t xml:space="preserve"> que dicha condición es</w:t>
      </w:r>
      <w:r w:rsidR="00584CE9" w:rsidRPr="00EB1B04">
        <w:rPr>
          <w:rFonts w:ascii="ITC Avant Garde" w:hAnsi="ITC Avant Garde"/>
          <w:color w:val="auto"/>
        </w:rPr>
        <w:t xml:space="preserve"> totalmente improcedente </w:t>
      </w:r>
      <w:r w:rsidR="00B33ABC" w:rsidRPr="00EB1B04">
        <w:rPr>
          <w:rFonts w:ascii="ITC Avant Garde" w:hAnsi="ITC Avant Garde"/>
          <w:color w:val="auto"/>
        </w:rPr>
        <w:t>exponiendo lo siguiente</w:t>
      </w:r>
      <w:r w:rsidR="00584CE9" w:rsidRPr="00EB1B04">
        <w:rPr>
          <w:rFonts w:ascii="ITC Avant Garde" w:hAnsi="ITC Avant Garde"/>
          <w:color w:val="auto"/>
        </w:rPr>
        <w:t>:</w:t>
      </w:r>
    </w:p>
    <w:p w14:paraId="23C70458" w14:textId="77777777" w:rsidR="00E81B19" w:rsidRPr="00EB1B04" w:rsidRDefault="00E81B19" w:rsidP="00D703CF">
      <w:pPr>
        <w:spacing w:after="0" w:line="276" w:lineRule="auto"/>
        <w:ind w:left="0" w:right="0"/>
        <w:rPr>
          <w:rFonts w:ascii="ITC Avant Garde" w:hAnsi="ITC Avant Garde"/>
          <w:color w:val="auto"/>
        </w:rPr>
      </w:pPr>
    </w:p>
    <w:p w14:paraId="24FE768B" w14:textId="77777777" w:rsidR="00E81B19" w:rsidRPr="00EB1B04" w:rsidRDefault="003D07DA" w:rsidP="00D703CF">
      <w:pPr>
        <w:pStyle w:val="Prrafodelista"/>
        <w:numPr>
          <w:ilvl w:val="0"/>
          <w:numId w:val="19"/>
        </w:numPr>
        <w:spacing w:after="0" w:line="276" w:lineRule="auto"/>
        <w:ind w:right="0"/>
        <w:rPr>
          <w:rFonts w:ascii="ITC Avant Garde" w:hAnsi="ITC Avant Garde"/>
          <w:color w:val="auto"/>
        </w:rPr>
      </w:pPr>
      <w:r w:rsidRPr="00EB1B04">
        <w:rPr>
          <w:rFonts w:ascii="ITC Avant Garde" w:hAnsi="ITC Avant Garde"/>
          <w:color w:val="auto"/>
        </w:rPr>
        <w:t>C</w:t>
      </w:r>
      <w:r w:rsidR="00E81B19" w:rsidRPr="00EB1B04">
        <w:rPr>
          <w:rFonts w:ascii="ITC Avant Garde" w:hAnsi="ITC Avant Garde"/>
          <w:color w:val="auto"/>
        </w:rPr>
        <w:t>onsidera necesario para el CS conocer la cotización y/o valor de la inversión para tomar la decisión de solicitar el servicio.</w:t>
      </w:r>
    </w:p>
    <w:p w14:paraId="51166C6A" w14:textId="77777777" w:rsidR="003D07DA" w:rsidRPr="00EB1B04" w:rsidRDefault="003D07DA" w:rsidP="00D703CF">
      <w:pPr>
        <w:pStyle w:val="Prrafodelista"/>
        <w:spacing w:after="0" w:line="276" w:lineRule="auto"/>
        <w:ind w:left="426" w:right="0" w:firstLine="0"/>
        <w:rPr>
          <w:rFonts w:ascii="ITC Avant Garde" w:hAnsi="ITC Avant Garde"/>
          <w:color w:val="auto"/>
        </w:rPr>
      </w:pPr>
    </w:p>
    <w:p w14:paraId="644A0801" w14:textId="77777777" w:rsidR="00AE0292" w:rsidRPr="00EB1B04" w:rsidRDefault="003D07DA" w:rsidP="00D703CF">
      <w:pPr>
        <w:pStyle w:val="Prrafodelista"/>
        <w:numPr>
          <w:ilvl w:val="0"/>
          <w:numId w:val="19"/>
        </w:numPr>
        <w:spacing w:after="0" w:line="276" w:lineRule="auto"/>
        <w:ind w:right="0"/>
        <w:rPr>
          <w:rFonts w:ascii="ITC Avant Garde" w:hAnsi="ITC Avant Garde"/>
          <w:color w:val="auto"/>
        </w:rPr>
      </w:pPr>
      <w:r w:rsidRPr="00EB1B04">
        <w:rPr>
          <w:rFonts w:ascii="ITC Avant Garde" w:hAnsi="ITC Avant Garde"/>
          <w:color w:val="auto"/>
        </w:rPr>
        <w:t>El resultado de pretender cobrar altos costos de proyectos especiales provocaría la cancelación del servicio por ocasionar una rentabilidad desproporcional dejando al CS fuera de competencia en el mercado.</w:t>
      </w:r>
    </w:p>
    <w:p w14:paraId="072204FB" w14:textId="77777777" w:rsidR="00AE0292" w:rsidRPr="00EB1B04" w:rsidRDefault="00AE0292" w:rsidP="00D703CF">
      <w:pPr>
        <w:pStyle w:val="Prrafodelista"/>
        <w:spacing w:after="0" w:line="276" w:lineRule="auto"/>
        <w:ind w:left="426" w:right="0" w:firstLine="0"/>
        <w:rPr>
          <w:rFonts w:ascii="ITC Avant Garde" w:hAnsi="ITC Avant Garde"/>
          <w:color w:val="auto"/>
        </w:rPr>
      </w:pPr>
    </w:p>
    <w:p w14:paraId="3F25B2E7" w14:textId="77777777" w:rsidR="00AE0292" w:rsidRPr="00EB1B04" w:rsidRDefault="00AE0292" w:rsidP="00D703CF">
      <w:pPr>
        <w:pStyle w:val="Prrafodelista"/>
        <w:numPr>
          <w:ilvl w:val="0"/>
          <w:numId w:val="19"/>
        </w:numPr>
        <w:spacing w:after="0" w:line="276" w:lineRule="auto"/>
        <w:ind w:right="0"/>
        <w:rPr>
          <w:rFonts w:ascii="ITC Avant Garde" w:hAnsi="ITC Avant Garde"/>
          <w:color w:val="auto"/>
        </w:rPr>
      </w:pPr>
      <w:r w:rsidRPr="00EB1B04">
        <w:rPr>
          <w:rFonts w:ascii="ITC Avant Garde" w:hAnsi="ITC Avant Garde"/>
          <w:color w:val="auto"/>
        </w:rPr>
        <w:t>Como CS, también se incurre en gastos administrativos al considera como opción la contratación de un enlace al AEP.</w:t>
      </w:r>
    </w:p>
    <w:p w14:paraId="244D17B8" w14:textId="77777777" w:rsidR="00E81B19" w:rsidRPr="00EB1B04" w:rsidRDefault="00E81B19" w:rsidP="00D703CF">
      <w:pPr>
        <w:pStyle w:val="Prrafodelista"/>
        <w:spacing w:after="0" w:line="276" w:lineRule="auto"/>
        <w:ind w:left="426" w:right="0" w:firstLine="0"/>
        <w:rPr>
          <w:rFonts w:ascii="ITC Avant Garde" w:hAnsi="ITC Avant Garde"/>
          <w:color w:val="auto"/>
        </w:rPr>
      </w:pPr>
    </w:p>
    <w:p w14:paraId="3C93B27B" w14:textId="2360BE0A" w:rsidR="00E81B19" w:rsidRPr="00EB1B04" w:rsidRDefault="007D24BC" w:rsidP="00D703CF">
      <w:pPr>
        <w:pStyle w:val="Prrafodelista"/>
        <w:numPr>
          <w:ilvl w:val="0"/>
          <w:numId w:val="19"/>
        </w:numPr>
        <w:spacing w:after="0" w:line="276" w:lineRule="auto"/>
        <w:ind w:right="0"/>
        <w:rPr>
          <w:rFonts w:ascii="ITC Avant Garde" w:hAnsi="ITC Avant Garde"/>
          <w:color w:val="auto"/>
        </w:rPr>
      </w:pPr>
      <w:r w:rsidRPr="00EB1B04">
        <w:rPr>
          <w:rFonts w:ascii="ITC Avant Garde" w:hAnsi="ITC Avant Garde"/>
          <w:color w:val="auto"/>
        </w:rPr>
        <w:t>Es una medida disuasoria para que el CS no ofrezca sus servicios al cliente final, además de que podría conducir a la situación de cobros por cualquier solicitud en caso de concretarse la venta</w:t>
      </w:r>
      <w:r w:rsidR="00E81B19" w:rsidRPr="00EB1B04">
        <w:rPr>
          <w:rFonts w:ascii="ITC Avant Garde" w:hAnsi="ITC Avant Garde"/>
          <w:color w:val="auto"/>
        </w:rPr>
        <w:t>.</w:t>
      </w:r>
    </w:p>
    <w:p w14:paraId="17B93F5E" w14:textId="4B51A9FF" w:rsidR="001F0E36" w:rsidRDefault="001F0E36" w:rsidP="00D703CF">
      <w:pPr>
        <w:tabs>
          <w:tab w:val="left" w:pos="2177"/>
        </w:tabs>
        <w:spacing w:after="0" w:line="276" w:lineRule="auto"/>
        <w:ind w:left="0" w:right="0"/>
        <w:rPr>
          <w:rFonts w:ascii="ITC Avant Garde" w:hAnsi="ITC Avant Garde"/>
          <w:b/>
          <w:color w:val="auto"/>
        </w:rPr>
      </w:pPr>
    </w:p>
    <w:p w14:paraId="7192FA47" w14:textId="4BEF889E" w:rsidR="00A209B8" w:rsidRDefault="00A209B8" w:rsidP="00D83AE2">
      <w:pPr>
        <w:pStyle w:val="Default"/>
        <w:spacing w:line="276" w:lineRule="auto"/>
        <w:jc w:val="both"/>
        <w:rPr>
          <w:rFonts w:ascii="ITC Avant Garde" w:eastAsia="Avant Garde" w:hAnsi="ITC Avant Garde" w:cs="Times New Roman"/>
          <w:b/>
          <w:color w:val="auto"/>
          <w:sz w:val="22"/>
          <w:szCs w:val="22"/>
          <w:lang w:eastAsia="es-MX"/>
        </w:rPr>
      </w:pPr>
      <w:r w:rsidRPr="00D83AE2">
        <w:rPr>
          <w:rFonts w:ascii="ITC Avant Garde" w:eastAsia="Avant Garde" w:hAnsi="ITC Avant Garde" w:cs="Times New Roman"/>
          <w:b/>
          <w:color w:val="auto"/>
          <w:sz w:val="22"/>
          <w:szCs w:val="22"/>
          <w:lang w:eastAsia="es-MX"/>
        </w:rPr>
        <w:t xml:space="preserve">Grupo Televisa: </w:t>
      </w:r>
    </w:p>
    <w:p w14:paraId="38CDB19C" w14:textId="3F58F11C" w:rsidR="00E40CF3" w:rsidRPr="00E40CF3" w:rsidRDefault="00E40CF3" w:rsidP="00D83AE2">
      <w:pPr>
        <w:pStyle w:val="Default"/>
        <w:spacing w:line="276" w:lineRule="auto"/>
        <w:jc w:val="both"/>
        <w:rPr>
          <w:rFonts w:ascii="ITC Avant Garde" w:eastAsia="Avant Garde" w:hAnsi="ITC Avant Garde" w:cs="Avant Garde"/>
          <w:color w:val="auto"/>
          <w:sz w:val="22"/>
          <w:szCs w:val="22"/>
          <w:lang w:eastAsia="es-MX"/>
        </w:rPr>
      </w:pPr>
      <w:r w:rsidRPr="00E40CF3">
        <w:rPr>
          <w:rFonts w:ascii="ITC Avant Garde" w:eastAsia="Avant Garde" w:hAnsi="ITC Avant Garde" w:cs="Avant Garde"/>
          <w:color w:val="auto"/>
          <w:sz w:val="22"/>
          <w:szCs w:val="22"/>
          <w:lang w:eastAsia="es-MX"/>
        </w:rPr>
        <w:t>Propuso aumentar el plazo para pagar el Proyecto Especial y el proyecto estándar</w:t>
      </w:r>
      <w:r>
        <w:rPr>
          <w:rFonts w:ascii="ITC Avant Garde" w:eastAsia="Avant Garde" w:hAnsi="ITC Avant Garde" w:cs="Avant Garde"/>
          <w:color w:val="auto"/>
          <w:sz w:val="22"/>
          <w:szCs w:val="22"/>
          <w:lang w:eastAsia="es-MX"/>
        </w:rPr>
        <w:t>,</w:t>
      </w:r>
    </w:p>
    <w:p w14:paraId="4058FD2F" w14:textId="2FABC409" w:rsidR="00E40CF3" w:rsidRDefault="00E40CF3" w:rsidP="00A209B8">
      <w:pPr>
        <w:tabs>
          <w:tab w:val="left" w:pos="2177"/>
        </w:tabs>
        <w:spacing w:after="0" w:line="276" w:lineRule="auto"/>
        <w:ind w:left="0" w:right="0"/>
        <w:rPr>
          <w:rFonts w:ascii="ITC Avant Garde" w:hAnsi="ITC Avant Garde"/>
          <w:color w:val="auto"/>
        </w:rPr>
      </w:pPr>
      <w:r>
        <w:rPr>
          <w:rFonts w:ascii="ITC Avant Garde" w:hAnsi="ITC Avant Garde"/>
          <w:color w:val="auto"/>
        </w:rPr>
        <w:t>c</w:t>
      </w:r>
      <w:r w:rsidRPr="00E40CF3">
        <w:rPr>
          <w:rFonts w:ascii="ITC Avant Garde" w:hAnsi="ITC Avant Garde"/>
          <w:color w:val="auto"/>
        </w:rPr>
        <w:t>onsiderando los trámites administrativos y la revisión de la cotización por parte de las diferentes áreas responsables, s</w:t>
      </w:r>
      <w:r>
        <w:rPr>
          <w:rFonts w:ascii="ITC Avant Garde" w:hAnsi="ITC Avant Garde"/>
          <w:color w:val="auto"/>
        </w:rPr>
        <w:t>olicitó al instituto</w:t>
      </w:r>
      <w:r w:rsidRPr="00E40CF3">
        <w:rPr>
          <w:rFonts w:ascii="ITC Avant Garde" w:hAnsi="ITC Avant Garde"/>
          <w:color w:val="auto"/>
        </w:rPr>
        <w:t xml:space="preserve"> garantizar que </w:t>
      </w:r>
      <w:r w:rsidR="00A209B8">
        <w:rPr>
          <w:rFonts w:ascii="ITC Avant Garde" w:hAnsi="ITC Avant Garde"/>
          <w:color w:val="auto"/>
        </w:rPr>
        <w:t>la DM</w:t>
      </w:r>
      <w:r w:rsidRPr="00E40CF3">
        <w:rPr>
          <w:rFonts w:ascii="ITC Avant Garde" w:hAnsi="ITC Avant Garde"/>
          <w:color w:val="auto"/>
        </w:rPr>
        <w:t xml:space="preserve"> amplíe el tiempo de pago de los Proyectos Especiales y proyectos estándar a 30 (treinta) días naturales desde que el AEP haya enviado su factura.</w:t>
      </w:r>
    </w:p>
    <w:p w14:paraId="55E54F5F" w14:textId="77777777" w:rsidR="00A209B8" w:rsidRPr="00E40CF3" w:rsidRDefault="00A209B8" w:rsidP="00A209B8">
      <w:pPr>
        <w:tabs>
          <w:tab w:val="left" w:pos="2177"/>
        </w:tabs>
        <w:spacing w:after="0" w:line="276" w:lineRule="auto"/>
        <w:ind w:left="0" w:right="0"/>
        <w:rPr>
          <w:rFonts w:ascii="ITC Avant Garde" w:hAnsi="ITC Avant Garde"/>
          <w:color w:val="auto"/>
        </w:rPr>
      </w:pPr>
    </w:p>
    <w:p w14:paraId="38C0B684" w14:textId="77777777" w:rsidR="00200119" w:rsidRPr="00EB1B04" w:rsidRDefault="00200119" w:rsidP="00D703CF">
      <w:pPr>
        <w:spacing w:after="0" w:line="276" w:lineRule="auto"/>
        <w:ind w:left="0" w:right="0" w:firstLine="0"/>
        <w:rPr>
          <w:rFonts w:ascii="ITC Avant Garde" w:hAnsi="ITC Avant Garde"/>
          <w:color w:val="auto"/>
        </w:rPr>
      </w:pPr>
      <w:r w:rsidRPr="00EB1B04">
        <w:rPr>
          <w:rFonts w:ascii="ITC Avant Garde" w:hAnsi="ITC Avant Garde" w:cs="Times New Roman"/>
          <w:b/>
          <w:color w:val="auto"/>
        </w:rPr>
        <w:t>Consideraciones del Instituto</w:t>
      </w:r>
      <w:r w:rsidR="00C42595" w:rsidRPr="00EB1B04">
        <w:rPr>
          <w:rFonts w:ascii="ITC Avant Garde" w:hAnsi="ITC Avant Garde" w:cs="Times New Roman"/>
          <w:b/>
          <w:color w:val="auto"/>
        </w:rPr>
        <w:t>:</w:t>
      </w:r>
    </w:p>
    <w:p w14:paraId="5426B6BA" w14:textId="0B192B78" w:rsidR="0037150A" w:rsidRPr="00EB1B04" w:rsidRDefault="00C355CC" w:rsidP="00D703CF">
      <w:pPr>
        <w:spacing w:after="0" w:line="276" w:lineRule="auto"/>
        <w:ind w:left="0" w:right="0"/>
        <w:rPr>
          <w:rFonts w:ascii="ITC Avant Garde" w:hAnsi="ITC Avant Garde"/>
          <w:color w:val="auto"/>
        </w:rPr>
      </w:pPr>
      <w:r w:rsidRPr="00EB1B04">
        <w:rPr>
          <w:rFonts w:ascii="ITC Avant Garde" w:hAnsi="ITC Avant Garde"/>
          <w:color w:val="auto"/>
        </w:rPr>
        <w:t>Se eliminó</w:t>
      </w:r>
      <w:r w:rsidR="00200119" w:rsidRPr="00EB1B04">
        <w:rPr>
          <w:rFonts w:ascii="ITC Avant Garde" w:hAnsi="ITC Avant Garde"/>
          <w:color w:val="auto"/>
        </w:rPr>
        <w:t xml:space="preserve"> </w:t>
      </w:r>
      <w:r w:rsidRPr="00EB1B04">
        <w:rPr>
          <w:rFonts w:ascii="ITC Avant Garde" w:hAnsi="ITC Avant Garde"/>
          <w:color w:val="auto"/>
        </w:rPr>
        <w:t>el cobro por</w:t>
      </w:r>
      <w:r w:rsidR="00200119" w:rsidRPr="00EB1B04">
        <w:rPr>
          <w:rFonts w:ascii="ITC Avant Garde" w:hAnsi="ITC Avant Garde"/>
          <w:color w:val="auto"/>
        </w:rPr>
        <w:t xml:space="preserve"> gastos administrativos por la cotización de un Proyecto Especial</w:t>
      </w:r>
      <w:r w:rsidR="00CD09FD" w:rsidRPr="00EB1B04">
        <w:rPr>
          <w:rFonts w:ascii="ITC Avant Garde" w:hAnsi="ITC Avant Garde"/>
          <w:color w:val="auto"/>
        </w:rPr>
        <w:t xml:space="preserve"> ya que no es una práctica habitual de la industria</w:t>
      </w:r>
      <w:r w:rsidR="00CD09FD" w:rsidRPr="00EB1B04" w:rsidDel="00CD09FD">
        <w:rPr>
          <w:rFonts w:ascii="ITC Avant Garde" w:hAnsi="ITC Avant Garde"/>
          <w:color w:val="auto"/>
        </w:rPr>
        <w:t xml:space="preserve"> </w:t>
      </w:r>
      <w:r w:rsidR="00CD09FD" w:rsidRPr="00EB1B04">
        <w:rPr>
          <w:rFonts w:ascii="ITC Avant Garde" w:hAnsi="ITC Avant Garde"/>
          <w:color w:val="auto"/>
        </w:rPr>
        <w:t>además de</w:t>
      </w:r>
      <w:r w:rsidR="00330641" w:rsidRPr="00EB1B04">
        <w:rPr>
          <w:rFonts w:ascii="ITC Avant Garde" w:hAnsi="ITC Avant Garde"/>
          <w:color w:val="auto"/>
        </w:rPr>
        <w:t xml:space="preserve"> que </w:t>
      </w:r>
      <w:r w:rsidR="006021B2" w:rsidRPr="00EB1B04">
        <w:rPr>
          <w:rFonts w:ascii="ITC Avant Garde" w:hAnsi="ITC Avant Garde"/>
          <w:color w:val="auto"/>
        </w:rPr>
        <w:t>dicha condición</w:t>
      </w:r>
      <w:r w:rsidR="00CD09FD" w:rsidRPr="00EB1B04">
        <w:rPr>
          <w:rFonts w:ascii="ITC Avant Garde" w:hAnsi="ITC Avant Garde"/>
          <w:color w:val="auto"/>
        </w:rPr>
        <w:t xml:space="preserve"> </w:t>
      </w:r>
      <w:r w:rsidR="006021B2" w:rsidRPr="00EB1B04">
        <w:rPr>
          <w:rFonts w:ascii="ITC Avant Garde" w:hAnsi="ITC Avant Garde"/>
          <w:color w:val="auto"/>
        </w:rPr>
        <w:t>podría constitui</w:t>
      </w:r>
      <w:r w:rsidR="00D16D30">
        <w:rPr>
          <w:rFonts w:ascii="ITC Avant Garde" w:hAnsi="ITC Avant Garde"/>
          <w:color w:val="auto"/>
        </w:rPr>
        <w:t>r</w:t>
      </w:r>
      <w:r w:rsidR="006021B2" w:rsidRPr="00EB1B04">
        <w:rPr>
          <w:rFonts w:ascii="ITC Avant Garde" w:hAnsi="ITC Avant Garde"/>
          <w:color w:val="auto"/>
        </w:rPr>
        <w:t xml:space="preserve"> una barrera económica para el acceso de los CS o AS al </w:t>
      </w:r>
      <w:r w:rsidRPr="00EB1B04">
        <w:rPr>
          <w:rFonts w:ascii="ITC Avant Garde" w:hAnsi="ITC Avant Garde"/>
          <w:color w:val="auto"/>
        </w:rPr>
        <w:t>servicio</w:t>
      </w:r>
      <w:r w:rsidRPr="00EB1B04" w:rsidDel="006021B2">
        <w:rPr>
          <w:rFonts w:ascii="ITC Avant Garde" w:hAnsi="ITC Avant Garde"/>
          <w:color w:val="auto"/>
        </w:rPr>
        <w:t>.</w:t>
      </w:r>
      <w:r w:rsidR="00200119" w:rsidRPr="00EB1B04">
        <w:rPr>
          <w:rFonts w:ascii="ITC Avant Garde" w:hAnsi="ITC Avant Garde"/>
          <w:color w:val="auto"/>
        </w:rPr>
        <w:t xml:space="preserve"> </w:t>
      </w:r>
    </w:p>
    <w:p w14:paraId="3523EE6E" w14:textId="3E7ED17F" w:rsidR="00D16D30" w:rsidRDefault="00D16D30" w:rsidP="00D703CF">
      <w:pPr>
        <w:spacing w:after="0" w:line="276" w:lineRule="auto"/>
        <w:ind w:left="0" w:right="0" w:firstLine="0"/>
        <w:rPr>
          <w:rFonts w:ascii="ITC Avant Garde" w:hAnsi="ITC Avant Garde"/>
          <w:color w:val="auto"/>
        </w:rPr>
      </w:pPr>
    </w:p>
    <w:p w14:paraId="4FB35985" w14:textId="5B87EC33" w:rsidR="00D16D30" w:rsidRDefault="008B5857" w:rsidP="00D703CF">
      <w:pPr>
        <w:spacing w:after="0" w:line="276" w:lineRule="auto"/>
        <w:ind w:left="0" w:right="0" w:firstLine="0"/>
        <w:rPr>
          <w:rFonts w:ascii="ITC Avant Garde" w:eastAsia="Times New Roman" w:hAnsi="ITC Avant Garde" w:cs="Times New Roman"/>
          <w:color w:val="auto"/>
        </w:rPr>
      </w:pPr>
      <w:r>
        <w:rPr>
          <w:rFonts w:ascii="ITC Avant Garde" w:hAnsi="ITC Avant Garde"/>
          <w:color w:val="auto"/>
        </w:rPr>
        <w:t xml:space="preserve">Además </w:t>
      </w:r>
      <w:r w:rsidR="00D16D30" w:rsidRPr="0052418C">
        <w:rPr>
          <w:rFonts w:ascii="ITC Avant Garde" w:hAnsi="ITC Avant Garde"/>
          <w:color w:val="auto"/>
        </w:rPr>
        <w:t>se señala que,</w:t>
      </w:r>
      <w:r w:rsidR="00903B5C">
        <w:rPr>
          <w:rFonts w:ascii="ITC Avant Garde" w:hAnsi="ITC Avant Garde"/>
          <w:color w:val="auto"/>
        </w:rPr>
        <w:t xml:space="preserve"> los plazos establecidos en la ORE DM 2023 para pagar la cotización de los Proyectos Especiales es tiempo suficiente una vez que la DM haya enviado la factura, a efecto de no retrasar el inicio de </w:t>
      </w:r>
      <w:r>
        <w:rPr>
          <w:rFonts w:ascii="ITC Avant Garde" w:hAnsi="ITC Avant Garde"/>
          <w:color w:val="auto"/>
        </w:rPr>
        <w:t xml:space="preserve">la </w:t>
      </w:r>
      <w:r w:rsidR="00903B5C">
        <w:rPr>
          <w:rFonts w:ascii="ITC Avant Garde" w:hAnsi="ITC Avant Garde"/>
          <w:color w:val="auto"/>
        </w:rPr>
        <w:t xml:space="preserve">construcción del servicio solicitado </w:t>
      </w:r>
      <w:r w:rsidR="00D16D30" w:rsidRPr="0052418C">
        <w:rPr>
          <w:rFonts w:ascii="ITC Avant Garde" w:hAnsi="ITC Avant Garde" w:cs="Arial"/>
          <w:color w:val="auto"/>
        </w:rPr>
        <w:t>cuando sea aceptado</w:t>
      </w:r>
      <w:r w:rsidR="00D16D30" w:rsidRPr="0052418C">
        <w:rPr>
          <w:rFonts w:ascii="ITC Avant Garde" w:eastAsia="Times New Roman" w:hAnsi="ITC Avant Garde" w:cs="Times New Roman"/>
          <w:color w:val="auto"/>
        </w:rPr>
        <w:t xml:space="preserve">, ya que la ORE </w:t>
      </w:r>
      <w:r w:rsidR="00D16D30">
        <w:rPr>
          <w:rFonts w:ascii="ITC Avant Garde" w:eastAsia="Times New Roman" w:hAnsi="ITC Avant Garde" w:cs="Times New Roman"/>
          <w:color w:val="auto"/>
        </w:rPr>
        <w:t>D</w:t>
      </w:r>
      <w:r w:rsidR="00D16D30" w:rsidRPr="0052418C">
        <w:rPr>
          <w:rFonts w:ascii="ITC Avant Garde" w:eastAsia="Times New Roman" w:hAnsi="ITC Avant Garde" w:cs="Times New Roman"/>
          <w:color w:val="auto"/>
        </w:rPr>
        <w:t>M 202</w:t>
      </w:r>
      <w:r w:rsidR="00903B5C">
        <w:rPr>
          <w:rFonts w:ascii="ITC Avant Garde" w:eastAsia="Times New Roman" w:hAnsi="ITC Avant Garde" w:cs="Times New Roman"/>
          <w:color w:val="auto"/>
        </w:rPr>
        <w:t>3</w:t>
      </w:r>
      <w:r w:rsidR="00D16D30" w:rsidRPr="0052418C">
        <w:rPr>
          <w:rFonts w:ascii="ITC Avant Garde" w:eastAsia="Times New Roman" w:hAnsi="ITC Avant Garde" w:cs="Times New Roman"/>
          <w:color w:val="auto"/>
        </w:rPr>
        <w:t xml:space="preserve"> señala que la cotización entregada al CS o AS se entenderá como una oferta comercial, por lo que el CS deberá notificar su aceptación a</w:t>
      </w:r>
      <w:r w:rsidR="00903B5C">
        <w:rPr>
          <w:rFonts w:ascii="ITC Avant Garde" w:eastAsia="Times New Roman" w:hAnsi="ITC Avant Garde" w:cs="Times New Roman"/>
          <w:color w:val="auto"/>
        </w:rPr>
        <w:t xml:space="preserve">l AEP </w:t>
      </w:r>
      <w:r w:rsidR="00D16D30" w:rsidRPr="0052418C">
        <w:rPr>
          <w:rFonts w:ascii="ITC Avant Garde" w:eastAsia="Times New Roman" w:hAnsi="ITC Avant Garde" w:cs="Times New Roman"/>
          <w:color w:val="auto"/>
        </w:rPr>
        <w:t xml:space="preserve">y una vez realizado el pago se iniciaría la construcción, </w:t>
      </w:r>
      <w:r w:rsidR="00D16D30">
        <w:rPr>
          <w:rFonts w:ascii="ITC Avant Garde" w:eastAsia="Times New Roman" w:hAnsi="ITC Avant Garde" w:cs="Times New Roman"/>
          <w:color w:val="auto"/>
        </w:rPr>
        <w:t>asimismo,</w:t>
      </w:r>
      <w:r w:rsidR="00D16D30" w:rsidRPr="0052418C">
        <w:rPr>
          <w:rFonts w:ascii="ITC Avant Garde" w:eastAsia="Times New Roman" w:hAnsi="ITC Avant Garde" w:cs="Times New Roman"/>
          <w:color w:val="auto"/>
        </w:rPr>
        <w:t xml:space="preserve"> es obligación de los CS y AS cumplir con el pago correspondiente.</w:t>
      </w:r>
    </w:p>
    <w:p w14:paraId="0551B288" w14:textId="1EC6726C" w:rsidR="00903B5C" w:rsidRDefault="00903B5C" w:rsidP="00D703CF">
      <w:pPr>
        <w:spacing w:after="0" w:line="276" w:lineRule="auto"/>
        <w:ind w:left="0" w:right="0" w:firstLine="0"/>
        <w:rPr>
          <w:rFonts w:ascii="ITC Avant Garde" w:eastAsia="Times New Roman" w:hAnsi="ITC Avant Garde" w:cs="Times New Roman"/>
          <w:color w:val="auto"/>
        </w:rPr>
      </w:pPr>
    </w:p>
    <w:p w14:paraId="357EEA31" w14:textId="4404C007" w:rsidR="00E81B19" w:rsidRDefault="00E81B19" w:rsidP="00D703CF">
      <w:pPr>
        <w:spacing w:after="0" w:line="276" w:lineRule="auto"/>
        <w:ind w:left="0" w:right="0"/>
        <w:rPr>
          <w:rFonts w:ascii="ITC Avant Garde" w:hAnsi="ITC Avant Garde"/>
          <w:b/>
          <w:color w:val="auto"/>
          <w:u w:val="single"/>
        </w:rPr>
      </w:pPr>
      <w:r w:rsidRPr="00EB1B04">
        <w:rPr>
          <w:rFonts w:ascii="ITC Avant Garde" w:hAnsi="ITC Avant Garde"/>
          <w:b/>
          <w:color w:val="auto"/>
          <w:u w:val="single"/>
        </w:rPr>
        <w:t>2.5.6.4.</w:t>
      </w:r>
      <w:r w:rsidR="005C16EF" w:rsidRPr="00EB1B04">
        <w:rPr>
          <w:rFonts w:ascii="ITC Avant Garde" w:hAnsi="ITC Avant Garde"/>
          <w:b/>
          <w:color w:val="auto"/>
          <w:u w:val="single"/>
        </w:rPr>
        <w:t xml:space="preserve"> No se considerarán Proyectos Especiales, los siguientes casos:</w:t>
      </w:r>
    </w:p>
    <w:p w14:paraId="26400C60" w14:textId="4B7D3AE5" w:rsidR="00CD1E0F" w:rsidRDefault="00903B5C" w:rsidP="00D703CF">
      <w:pPr>
        <w:spacing w:after="0" w:line="276" w:lineRule="auto"/>
        <w:ind w:left="0" w:right="0" w:firstLine="0"/>
        <w:rPr>
          <w:rFonts w:ascii="ITC Avant Garde" w:hAnsi="ITC Avant Garde"/>
          <w:b/>
          <w:color w:val="auto"/>
        </w:rPr>
      </w:pPr>
      <w:r>
        <w:rPr>
          <w:rFonts w:ascii="ITC Avant Garde" w:hAnsi="ITC Avant Garde"/>
          <w:b/>
          <w:color w:val="auto"/>
        </w:rPr>
        <w:t xml:space="preserve">GRUPO </w:t>
      </w:r>
      <w:r w:rsidR="00CD1E0F" w:rsidRPr="00D83AE2">
        <w:rPr>
          <w:rFonts w:ascii="ITC Avant Garde" w:hAnsi="ITC Avant Garde"/>
          <w:b/>
          <w:color w:val="auto"/>
        </w:rPr>
        <w:t>AT&amp;T</w:t>
      </w:r>
      <w:r w:rsidR="00517D55" w:rsidRPr="00D83AE2">
        <w:rPr>
          <w:rFonts w:ascii="ITC Avant Garde" w:hAnsi="ITC Avant Garde"/>
          <w:b/>
          <w:color w:val="auto"/>
        </w:rPr>
        <w:t xml:space="preserve"> y CANIETI</w:t>
      </w:r>
      <w:r w:rsidR="00CD1E0F" w:rsidRPr="00D83AE2">
        <w:rPr>
          <w:rFonts w:ascii="ITC Avant Garde" w:hAnsi="ITC Avant Garde"/>
          <w:b/>
          <w:color w:val="auto"/>
        </w:rPr>
        <w:t>:</w:t>
      </w:r>
    </w:p>
    <w:p w14:paraId="0227786D" w14:textId="010FB691" w:rsidR="00CD1E0F" w:rsidRPr="00EB1B04" w:rsidRDefault="00CD1E0F" w:rsidP="00D703CF">
      <w:pPr>
        <w:spacing w:after="0" w:line="276" w:lineRule="auto"/>
        <w:ind w:left="0" w:right="0" w:firstLine="0"/>
        <w:rPr>
          <w:rFonts w:ascii="ITC Avant Garde" w:hAnsi="ITC Avant Garde"/>
          <w:color w:val="auto"/>
        </w:rPr>
      </w:pPr>
      <w:r w:rsidRPr="00EB1B04">
        <w:rPr>
          <w:rFonts w:ascii="ITC Avant Garde" w:hAnsi="ITC Avant Garde"/>
          <w:color w:val="auto"/>
        </w:rPr>
        <w:t>Sugiri</w:t>
      </w:r>
      <w:r w:rsidR="00517D55">
        <w:rPr>
          <w:rFonts w:ascii="ITC Avant Garde" w:hAnsi="ITC Avant Garde"/>
          <w:color w:val="auto"/>
        </w:rPr>
        <w:t>eron</w:t>
      </w:r>
      <w:r w:rsidRPr="00EB1B04">
        <w:rPr>
          <w:rFonts w:ascii="ITC Avant Garde" w:hAnsi="ITC Avant Garde"/>
          <w:color w:val="auto"/>
        </w:rPr>
        <w:t xml:space="preserve"> que se establezca la siguiente redacción</w:t>
      </w:r>
      <w:r>
        <w:rPr>
          <w:rFonts w:ascii="ITC Avant Garde" w:hAnsi="ITC Avant Garde"/>
          <w:color w:val="auto"/>
        </w:rPr>
        <w:t>:</w:t>
      </w:r>
      <w:r w:rsidRPr="00EB1B04">
        <w:rPr>
          <w:rFonts w:ascii="ITC Avant Garde" w:hAnsi="ITC Avant Garde"/>
          <w:color w:val="auto"/>
        </w:rPr>
        <w:t xml:space="preserve"> </w:t>
      </w:r>
    </w:p>
    <w:p w14:paraId="3F438DE4" w14:textId="77777777" w:rsidR="00CD1E0F" w:rsidRPr="00EB1B04" w:rsidRDefault="00CD1E0F" w:rsidP="00D703CF">
      <w:pPr>
        <w:spacing w:after="0" w:line="276" w:lineRule="auto"/>
        <w:ind w:left="0" w:right="0" w:firstLine="0"/>
        <w:rPr>
          <w:rFonts w:ascii="ITC Avant Garde" w:hAnsi="ITC Avant Garde"/>
          <w:color w:val="auto"/>
        </w:rPr>
      </w:pPr>
    </w:p>
    <w:p w14:paraId="6103AE09" w14:textId="77777777" w:rsidR="0091660A" w:rsidRDefault="00CD1E0F" w:rsidP="00D703CF">
      <w:pPr>
        <w:pStyle w:val="Prrafodelista"/>
        <w:numPr>
          <w:ilvl w:val="0"/>
          <w:numId w:val="17"/>
        </w:numPr>
        <w:spacing w:after="0" w:line="276" w:lineRule="auto"/>
        <w:ind w:right="900"/>
        <w:rPr>
          <w:rFonts w:ascii="ITC Avant Garde" w:hAnsi="ITC Avant Garde"/>
          <w:i/>
          <w:iCs/>
          <w:color w:val="auto"/>
          <w:sz w:val="18"/>
          <w:szCs w:val="18"/>
        </w:rPr>
      </w:pPr>
      <w:r w:rsidRPr="003A1F08">
        <w:rPr>
          <w:rFonts w:ascii="ITC Avant Garde" w:hAnsi="ITC Avant Garde"/>
          <w:i/>
          <w:iCs/>
          <w:color w:val="auto"/>
          <w:sz w:val="18"/>
          <w:szCs w:val="18"/>
        </w:rPr>
        <w:t xml:space="preserve">Cuando </w:t>
      </w:r>
      <w:r w:rsidR="00032FC8">
        <w:rPr>
          <w:rFonts w:ascii="ITC Avant Garde" w:hAnsi="ITC Avant Garde"/>
          <w:i/>
          <w:iCs/>
          <w:color w:val="auto"/>
          <w:sz w:val="18"/>
          <w:szCs w:val="18"/>
        </w:rPr>
        <w:t xml:space="preserve">la División Mayorista de </w:t>
      </w:r>
      <w:r w:rsidRPr="003A1F08">
        <w:rPr>
          <w:rFonts w:ascii="ITC Avant Garde" w:hAnsi="ITC Avant Garde"/>
          <w:i/>
          <w:iCs/>
          <w:color w:val="auto"/>
          <w:sz w:val="18"/>
          <w:szCs w:val="18"/>
        </w:rPr>
        <w:t>Telmex</w:t>
      </w:r>
      <w:r w:rsidR="00032FC8">
        <w:rPr>
          <w:rFonts w:ascii="ITC Avant Garde" w:hAnsi="ITC Avant Garde"/>
          <w:i/>
          <w:iCs/>
          <w:color w:val="auto"/>
          <w:sz w:val="18"/>
          <w:szCs w:val="18"/>
        </w:rPr>
        <w:t>/</w:t>
      </w:r>
      <w:r w:rsidRPr="003A1F08">
        <w:rPr>
          <w:rFonts w:ascii="ITC Avant Garde" w:hAnsi="ITC Avant Garde"/>
          <w:i/>
          <w:iCs/>
          <w:color w:val="auto"/>
          <w:sz w:val="18"/>
          <w:szCs w:val="18"/>
        </w:rPr>
        <w:t xml:space="preserve">o </w:t>
      </w:r>
      <w:r w:rsidRPr="003A1F08">
        <w:rPr>
          <w:rFonts w:ascii="ITC Avant Garde" w:hAnsi="ITC Avant Garde"/>
          <w:i/>
          <w:iCs/>
          <w:color w:val="auto"/>
          <w:sz w:val="18"/>
          <w:szCs w:val="18"/>
          <w:u w:val="single"/>
        </w:rPr>
        <w:t>R</w:t>
      </w:r>
      <w:r w:rsidR="00032FC8">
        <w:rPr>
          <w:rFonts w:ascii="ITC Avant Garde" w:hAnsi="ITC Avant Garde"/>
          <w:i/>
          <w:iCs/>
          <w:color w:val="auto"/>
          <w:sz w:val="18"/>
          <w:szCs w:val="18"/>
          <w:u w:val="single"/>
        </w:rPr>
        <w:t>NUM</w:t>
      </w:r>
      <w:r w:rsidRPr="003A1F08">
        <w:rPr>
          <w:rFonts w:ascii="ITC Avant Garde" w:hAnsi="ITC Avant Garde"/>
          <w:i/>
          <w:iCs/>
          <w:color w:val="auto"/>
          <w:sz w:val="18"/>
          <w:szCs w:val="18"/>
        </w:rPr>
        <w:t xml:space="preserve"> preste o haya prestado servicios en un determinado domicilio, utilizando la misma tecnología requerida</w:t>
      </w:r>
      <w:r w:rsidR="00032FC8">
        <w:rPr>
          <w:rFonts w:ascii="ITC Avant Garde" w:hAnsi="ITC Avant Garde"/>
          <w:i/>
          <w:iCs/>
          <w:color w:val="auto"/>
          <w:sz w:val="18"/>
          <w:szCs w:val="18"/>
        </w:rPr>
        <w:t xml:space="preserve"> (cobre o fibra óptica)</w:t>
      </w:r>
      <w:r w:rsidRPr="00032FC8">
        <w:rPr>
          <w:rFonts w:ascii="ITC Avant Garde" w:hAnsi="ITC Avant Garde"/>
          <w:i/>
          <w:iCs/>
          <w:color w:val="auto"/>
          <w:sz w:val="18"/>
          <w:szCs w:val="18"/>
        </w:rPr>
        <w:t>.</w:t>
      </w:r>
    </w:p>
    <w:p w14:paraId="7E7BF98D" w14:textId="77777777" w:rsidR="00FB07BC" w:rsidRPr="00FB07BC" w:rsidRDefault="0091660A" w:rsidP="00D703CF">
      <w:pPr>
        <w:pStyle w:val="Prrafodelista"/>
        <w:numPr>
          <w:ilvl w:val="0"/>
          <w:numId w:val="17"/>
        </w:numPr>
        <w:spacing w:after="0" w:line="276" w:lineRule="auto"/>
        <w:ind w:right="900"/>
        <w:rPr>
          <w:rFonts w:ascii="ITC Avant Garde" w:hAnsi="ITC Avant Garde"/>
          <w:i/>
          <w:iCs/>
          <w:color w:val="auto"/>
          <w:sz w:val="18"/>
          <w:szCs w:val="18"/>
        </w:rPr>
      </w:pPr>
      <w:r w:rsidRPr="0091660A">
        <w:rPr>
          <w:rFonts w:ascii="ITC Avant Garde" w:hAnsi="ITC Avant Garde"/>
          <w:i/>
          <w:iCs/>
          <w:color w:val="auto"/>
          <w:sz w:val="18"/>
          <w:szCs w:val="18"/>
        </w:rPr>
        <w:lastRenderedPageBreak/>
        <w:t>Si habiendo realizado adecuaciones para la prestación de los servicios, los costos de</w:t>
      </w:r>
      <w:r>
        <w:rPr>
          <w:rFonts w:ascii="ITC Avant Garde" w:hAnsi="ITC Avant Garde"/>
          <w:i/>
          <w:iCs/>
          <w:color w:val="auto"/>
          <w:sz w:val="18"/>
          <w:szCs w:val="18"/>
        </w:rPr>
        <w:t xml:space="preserve"> </w:t>
      </w:r>
      <w:r w:rsidRPr="00FB07BC">
        <w:rPr>
          <w:rFonts w:ascii="ITC Avant Garde" w:hAnsi="ITC Avant Garde"/>
          <w:i/>
          <w:iCs/>
          <w:color w:val="auto"/>
          <w:sz w:val="18"/>
          <w:szCs w:val="18"/>
        </w:rPr>
        <w:t>tales adecuaciones ya hubieren sido absorbidos por otro Concesionario o Autorizado Solicitante, y</w:t>
      </w:r>
    </w:p>
    <w:p w14:paraId="1DCABBFD" w14:textId="76385BBD" w:rsidR="00FB07BC" w:rsidRPr="00FB07BC" w:rsidRDefault="00FB07BC" w:rsidP="00D703CF">
      <w:pPr>
        <w:pStyle w:val="Prrafodelista"/>
        <w:numPr>
          <w:ilvl w:val="0"/>
          <w:numId w:val="17"/>
        </w:numPr>
        <w:spacing w:after="0" w:line="276" w:lineRule="auto"/>
        <w:ind w:right="900"/>
        <w:rPr>
          <w:rFonts w:ascii="ITC Avant Garde" w:hAnsi="ITC Avant Garde"/>
          <w:i/>
          <w:iCs/>
          <w:color w:val="auto"/>
          <w:sz w:val="18"/>
          <w:szCs w:val="18"/>
        </w:rPr>
      </w:pPr>
      <w:r w:rsidRPr="00FB07BC">
        <w:rPr>
          <w:rFonts w:ascii="ITC Avant Garde" w:hAnsi="ITC Avant Garde"/>
          <w:i/>
          <w:iCs/>
          <w:color w:val="auto"/>
          <w:sz w:val="18"/>
          <w:szCs w:val="18"/>
        </w:rPr>
        <w:t>Si para la prestación de los servicios se requieren elementos de red cuyo costo ya</w:t>
      </w:r>
      <w:r>
        <w:rPr>
          <w:rFonts w:ascii="ITC Avant Garde" w:hAnsi="ITC Avant Garde"/>
          <w:i/>
          <w:iCs/>
          <w:color w:val="auto"/>
          <w:sz w:val="18"/>
          <w:szCs w:val="18"/>
        </w:rPr>
        <w:t xml:space="preserve"> </w:t>
      </w:r>
      <w:r w:rsidRPr="00FB07BC">
        <w:rPr>
          <w:rFonts w:ascii="ITC Avant Garde" w:hAnsi="ITC Avant Garde"/>
          <w:i/>
          <w:iCs/>
          <w:color w:val="auto"/>
          <w:sz w:val="18"/>
          <w:szCs w:val="18"/>
        </w:rPr>
        <w:t>se encuentre incorporado en las tarifas determinadas por el Instituto para el servicio</w:t>
      </w:r>
    </w:p>
    <w:p w14:paraId="195BE63A" w14:textId="77777777" w:rsidR="00CA2340" w:rsidRDefault="00FB07BC" w:rsidP="00D703CF">
      <w:pPr>
        <w:pStyle w:val="Prrafodelista"/>
        <w:spacing w:after="0" w:line="276" w:lineRule="auto"/>
        <w:ind w:right="900" w:firstLine="0"/>
        <w:rPr>
          <w:rFonts w:ascii="ITC Avant Garde" w:hAnsi="ITC Avant Garde"/>
          <w:i/>
          <w:iCs/>
          <w:color w:val="auto"/>
          <w:sz w:val="18"/>
          <w:szCs w:val="18"/>
        </w:rPr>
      </w:pPr>
      <w:r w:rsidRPr="00FB07BC">
        <w:rPr>
          <w:rFonts w:ascii="ITC Avant Garde" w:hAnsi="ITC Avant Garde"/>
          <w:i/>
          <w:iCs/>
          <w:color w:val="auto"/>
          <w:sz w:val="18"/>
          <w:szCs w:val="18"/>
        </w:rPr>
        <w:t>mayorista de enlaces dedicados</w:t>
      </w:r>
      <w:r w:rsidR="00CA2340">
        <w:rPr>
          <w:rFonts w:ascii="ITC Avant Garde" w:hAnsi="ITC Avant Garde"/>
          <w:i/>
          <w:iCs/>
          <w:color w:val="auto"/>
          <w:sz w:val="18"/>
          <w:szCs w:val="18"/>
        </w:rPr>
        <w:t>.</w:t>
      </w:r>
    </w:p>
    <w:p w14:paraId="359C3EC9" w14:textId="37B9D4E9" w:rsidR="00CD1E0F" w:rsidRDefault="00CA2340" w:rsidP="00D703CF">
      <w:pPr>
        <w:pStyle w:val="Prrafodelista"/>
        <w:numPr>
          <w:ilvl w:val="0"/>
          <w:numId w:val="17"/>
        </w:numPr>
        <w:spacing w:after="0" w:line="276" w:lineRule="auto"/>
        <w:ind w:right="900"/>
        <w:rPr>
          <w:rFonts w:ascii="ITC Avant Garde" w:hAnsi="ITC Avant Garde"/>
          <w:i/>
          <w:iCs/>
          <w:color w:val="auto"/>
          <w:sz w:val="18"/>
          <w:szCs w:val="18"/>
        </w:rPr>
      </w:pPr>
      <w:r w:rsidRPr="00CA2340">
        <w:rPr>
          <w:rFonts w:ascii="ITC Avant Garde" w:hAnsi="ITC Avant Garde"/>
          <w:i/>
          <w:iCs/>
          <w:color w:val="auto"/>
          <w:sz w:val="18"/>
          <w:szCs w:val="18"/>
        </w:rPr>
        <w:t>Cuando únicamente se requiera utilizar un equipo con diferente tecnología. En este</w:t>
      </w:r>
      <w:r>
        <w:rPr>
          <w:rFonts w:ascii="ITC Avant Garde" w:hAnsi="ITC Avant Garde"/>
          <w:i/>
          <w:iCs/>
          <w:color w:val="auto"/>
          <w:sz w:val="18"/>
          <w:szCs w:val="18"/>
        </w:rPr>
        <w:t xml:space="preserve"> </w:t>
      </w:r>
      <w:r w:rsidRPr="00CA2340">
        <w:rPr>
          <w:rFonts w:ascii="ITC Avant Garde" w:hAnsi="ITC Avant Garde"/>
          <w:i/>
          <w:iCs/>
          <w:color w:val="auto"/>
          <w:sz w:val="18"/>
          <w:szCs w:val="18"/>
        </w:rPr>
        <w:t>caso será procedente el cobro de los gastos de instalación de dicho equipo y la renta</w:t>
      </w:r>
      <w:r>
        <w:rPr>
          <w:rFonts w:ascii="ITC Avant Garde" w:hAnsi="ITC Avant Garde"/>
          <w:i/>
          <w:iCs/>
          <w:color w:val="auto"/>
          <w:sz w:val="18"/>
          <w:szCs w:val="18"/>
        </w:rPr>
        <w:t xml:space="preserve"> </w:t>
      </w:r>
      <w:r w:rsidRPr="00CA2340">
        <w:rPr>
          <w:rFonts w:ascii="ITC Avant Garde" w:hAnsi="ITC Avant Garde"/>
          <w:i/>
          <w:iCs/>
          <w:color w:val="auto"/>
          <w:sz w:val="18"/>
          <w:szCs w:val="18"/>
        </w:rPr>
        <w:t>mensual asociada a dicho enlace, de conformidad con los precios y tarifas de la presente oferta.</w:t>
      </w:r>
    </w:p>
    <w:p w14:paraId="6F29BEBE" w14:textId="77777777" w:rsidR="00CA2340" w:rsidRPr="00CA2340" w:rsidRDefault="00CA2340" w:rsidP="00D703CF">
      <w:pPr>
        <w:pStyle w:val="Prrafodelista"/>
        <w:spacing w:after="0" w:line="276" w:lineRule="auto"/>
        <w:ind w:right="900" w:firstLine="0"/>
        <w:rPr>
          <w:rFonts w:ascii="ITC Avant Garde" w:hAnsi="ITC Avant Garde"/>
          <w:i/>
          <w:iCs/>
          <w:color w:val="auto"/>
          <w:sz w:val="18"/>
          <w:szCs w:val="18"/>
        </w:rPr>
      </w:pPr>
    </w:p>
    <w:p w14:paraId="0DD3122F" w14:textId="7C0A6235" w:rsidR="00CD1E0F" w:rsidRPr="0091660A" w:rsidRDefault="00CD1E0F" w:rsidP="00D703CF">
      <w:pPr>
        <w:spacing w:after="0" w:line="276" w:lineRule="auto"/>
        <w:ind w:left="0" w:right="0" w:firstLine="0"/>
        <w:rPr>
          <w:rFonts w:ascii="ITC Avant Garde" w:hAnsi="ITC Avant Garde"/>
          <w:color w:val="auto"/>
        </w:rPr>
      </w:pPr>
      <w:r>
        <w:rPr>
          <w:rFonts w:ascii="ITC Avant Garde" w:hAnsi="ITC Avant Garde"/>
          <w:color w:val="auto"/>
        </w:rPr>
        <w:t>Lo anterior, señal</w:t>
      </w:r>
      <w:r w:rsidR="00517D55">
        <w:rPr>
          <w:rFonts w:ascii="ITC Avant Garde" w:hAnsi="ITC Avant Garde"/>
          <w:color w:val="auto"/>
        </w:rPr>
        <w:t>aron,</w:t>
      </w:r>
      <w:r>
        <w:rPr>
          <w:rFonts w:ascii="ITC Avant Garde" w:hAnsi="ITC Avant Garde"/>
          <w:color w:val="auto"/>
        </w:rPr>
        <w:t xml:space="preserve"> </w:t>
      </w:r>
      <w:r w:rsidR="00517D55">
        <w:rPr>
          <w:rFonts w:ascii="ITC Avant Garde" w:hAnsi="ITC Avant Garde"/>
          <w:color w:val="auto"/>
        </w:rPr>
        <w:t>se trata de</w:t>
      </w:r>
      <w:r w:rsidRPr="003A1F08">
        <w:rPr>
          <w:rFonts w:ascii="ITC Avant Garde" w:hAnsi="ITC Avant Garde"/>
          <w:color w:val="auto"/>
        </w:rPr>
        <w:t xml:space="preserve"> un servicio en el que interviene Telmex y Red Nacio</w:t>
      </w:r>
      <w:r w:rsidR="00CA2340">
        <w:rPr>
          <w:rFonts w:ascii="ITC Avant Garde" w:hAnsi="ITC Avant Garde"/>
          <w:color w:val="auto"/>
        </w:rPr>
        <w:t>nal</w:t>
      </w:r>
      <w:r w:rsidRPr="003A1F08">
        <w:rPr>
          <w:rFonts w:ascii="ITC Avant Garde" w:hAnsi="ITC Avant Garde"/>
          <w:color w:val="auto"/>
        </w:rPr>
        <w:t>, por lo que se debe incluir ambos. Señaló que en caso de que ya exista el acceso local (última milla) en ese domicilio no se puede cobrar proyecto especial</w:t>
      </w:r>
    </w:p>
    <w:p w14:paraId="05479587" w14:textId="77777777" w:rsidR="00CD1E0F" w:rsidRPr="00EB1B04" w:rsidRDefault="00CD1E0F" w:rsidP="00D703CF">
      <w:pPr>
        <w:spacing w:after="0" w:line="276" w:lineRule="auto"/>
        <w:ind w:left="0" w:right="0"/>
        <w:rPr>
          <w:rFonts w:ascii="ITC Avant Garde" w:hAnsi="ITC Avant Garde"/>
          <w:b/>
          <w:color w:val="auto"/>
          <w:u w:val="single"/>
        </w:rPr>
      </w:pPr>
    </w:p>
    <w:p w14:paraId="60EB2FD1" w14:textId="77777777" w:rsidR="00E81B19" w:rsidRPr="00EB1B04" w:rsidRDefault="00E81B19" w:rsidP="00D703CF">
      <w:pPr>
        <w:spacing w:after="0" w:line="276" w:lineRule="auto"/>
        <w:ind w:left="0" w:right="0"/>
        <w:rPr>
          <w:rFonts w:ascii="ITC Avant Garde" w:hAnsi="ITC Avant Garde"/>
          <w:b/>
          <w:color w:val="auto"/>
        </w:rPr>
      </w:pPr>
      <w:r w:rsidRPr="00D83AE2">
        <w:rPr>
          <w:rFonts w:ascii="ITC Avant Garde" w:hAnsi="ITC Avant Garde"/>
          <w:b/>
          <w:color w:val="auto"/>
        </w:rPr>
        <w:t>AXTEL</w:t>
      </w:r>
      <w:r w:rsidR="0037150A" w:rsidRPr="00D83AE2">
        <w:rPr>
          <w:rFonts w:ascii="ITC Avant Garde" w:hAnsi="ITC Avant Garde"/>
          <w:b/>
          <w:color w:val="auto"/>
        </w:rPr>
        <w:t>:</w:t>
      </w:r>
    </w:p>
    <w:p w14:paraId="399652D9" w14:textId="68C72CD0" w:rsidR="00E81B19" w:rsidRPr="00EB1B04" w:rsidRDefault="005C1833" w:rsidP="00D703CF">
      <w:pPr>
        <w:spacing w:after="0" w:line="276" w:lineRule="auto"/>
        <w:ind w:left="0" w:right="0" w:firstLine="0"/>
        <w:rPr>
          <w:rFonts w:ascii="ITC Avant Garde" w:hAnsi="ITC Avant Garde" w:cs="Times New Roman"/>
          <w:color w:val="auto"/>
        </w:rPr>
      </w:pPr>
      <w:r w:rsidRPr="00EB1B04">
        <w:rPr>
          <w:rFonts w:ascii="ITC Avant Garde" w:hAnsi="ITC Avant Garde" w:cs="Times New Roman"/>
          <w:color w:val="auto"/>
        </w:rPr>
        <w:t>Puntualizó</w:t>
      </w:r>
      <w:r w:rsidR="00490AAD" w:rsidRPr="00EB1B04">
        <w:rPr>
          <w:rFonts w:ascii="ITC Avant Garde" w:hAnsi="ITC Avant Garde" w:cs="Times New Roman"/>
          <w:color w:val="auto"/>
        </w:rPr>
        <w:t xml:space="preserve"> que l</w:t>
      </w:r>
      <w:r w:rsidR="00E81B19" w:rsidRPr="00EB1B04">
        <w:rPr>
          <w:rFonts w:ascii="ITC Avant Garde" w:hAnsi="ITC Avant Garde" w:cs="Times New Roman"/>
          <w:color w:val="auto"/>
        </w:rPr>
        <w:t>a eliminación del inciso (</w:t>
      </w:r>
      <w:proofErr w:type="spellStart"/>
      <w:r w:rsidR="00E81B19" w:rsidRPr="00EB1B04">
        <w:rPr>
          <w:rFonts w:ascii="ITC Avant Garde" w:hAnsi="ITC Avant Garde" w:cs="Times New Roman"/>
          <w:color w:val="auto"/>
        </w:rPr>
        <w:t>ii</w:t>
      </w:r>
      <w:proofErr w:type="spellEnd"/>
      <w:r w:rsidR="00E81B19" w:rsidRPr="00EB1B04">
        <w:rPr>
          <w:rFonts w:ascii="ITC Avant Garde" w:hAnsi="ITC Avant Garde" w:cs="Times New Roman"/>
          <w:color w:val="auto"/>
        </w:rPr>
        <w:t>)</w:t>
      </w:r>
      <w:r w:rsidR="00AE0292" w:rsidRPr="00EB1B04">
        <w:rPr>
          <w:rFonts w:ascii="ITC Avant Garde" w:hAnsi="ITC Avant Garde" w:cs="Times New Roman"/>
          <w:color w:val="auto"/>
        </w:rPr>
        <w:t xml:space="preserve"> de la Oferta vigente relativo a los casos donde no se considera</w:t>
      </w:r>
      <w:r w:rsidR="00F43622" w:rsidRPr="00EB1B04">
        <w:rPr>
          <w:rFonts w:ascii="ITC Avant Garde" w:hAnsi="ITC Avant Garde" w:cs="Times New Roman"/>
          <w:color w:val="auto"/>
        </w:rPr>
        <w:t>rá</w:t>
      </w:r>
      <w:r w:rsidR="00AE0292" w:rsidRPr="00EB1B04">
        <w:rPr>
          <w:rFonts w:ascii="ITC Avant Garde" w:hAnsi="ITC Avant Garde" w:cs="Times New Roman"/>
          <w:color w:val="auto"/>
        </w:rPr>
        <w:t xml:space="preserve"> Proyecto Especial,</w:t>
      </w:r>
      <w:r w:rsidR="00E81B19" w:rsidRPr="00EB1B04">
        <w:rPr>
          <w:rFonts w:ascii="ITC Avant Garde" w:hAnsi="ITC Avant Garde" w:cs="Times New Roman"/>
          <w:color w:val="auto"/>
        </w:rPr>
        <w:t xml:space="preserve"> </w:t>
      </w:r>
      <w:r w:rsidR="00AE0292" w:rsidRPr="00EB1B04">
        <w:rPr>
          <w:rFonts w:ascii="ITC Avant Garde" w:hAnsi="ITC Avant Garde" w:cs="Times New Roman"/>
          <w:color w:val="auto"/>
        </w:rPr>
        <w:t>p</w:t>
      </w:r>
      <w:r w:rsidR="00E81B19" w:rsidRPr="00EB1B04">
        <w:rPr>
          <w:rFonts w:ascii="ITC Avant Garde" w:hAnsi="ITC Avant Garde" w:cs="Times New Roman"/>
          <w:color w:val="auto"/>
        </w:rPr>
        <w:t xml:space="preserve">or parte del AEP, es una maniobra para continuar cobrando proyectos especiales </w:t>
      </w:r>
      <w:r w:rsidR="00136088" w:rsidRPr="00EB1B04">
        <w:rPr>
          <w:rFonts w:ascii="ITC Avant Garde" w:hAnsi="ITC Avant Garde" w:cs="Times New Roman"/>
          <w:color w:val="auto"/>
        </w:rPr>
        <w:t xml:space="preserve">con mayor </w:t>
      </w:r>
      <w:r w:rsidR="00E81B19" w:rsidRPr="00EB1B04">
        <w:rPr>
          <w:rFonts w:ascii="ITC Avant Garde" w:hAnsi="ITC Avant Garde" w:cs="Times New Roman"/>
          <w:color w:val="auto"/>
        </w:rPr>
        <w:t xml:space="preserve">discrecionalidad y tener elementos adicionales de cobro sin que exista una justificación real. Axtel </w:t>
      </w:r>
      <w:r w:rsidR="00136088" w:rsidRPr="00EB1B04">
        <w:rPr>
          <w:rFonts w:ascii="ITC Avant Garde" w:hAnsi="ITC Avant Garde" w:cs="Times New Roman"/>
          <w:color w:val="auto"/>
        </w:rPr>
        <w:t>solicit</w:t>
      </w:r>
      <w:r w:rsidR="00301107">
        <w:rPr>
          <w:rFonts w:ascii="ITC Avant Garde" w:hAnsi="ITC Avant Garde" w:cs="Times New Roman"/>
          <w:color w:val="auto"/>
        </w:rPr>
        <w:t>ó</w:t>
      </w:r>
      <w:r w:rsidR="00136088" w:rsidRPr="00EB1B04">
        <w:rPr>
          <w:rFonts w:ascii="ITC Avant Garde" w:hAnsi="ITC Avant Garde" w:cs="Times New Roman"/>
          <w:color w:val="auto"/>
        </w:rPr>
        <w:t xml:space="preserve"> </w:t>
      </w:r>
      <w:r w:rsidR="00E81B19" w:rsidRPr="00EB1B04">
        <w:rPr>
          <w:rFonts w:ascii="ITC Avant Garde" w:hAnsi="ITC Avant Garde" w:cs="Times New Roman"/>
          <w:color w:val="auto"/>
        </w:rPr>
        <w:t xml:space="preserve">que </w:t>
      </w:r>
      <w:r w:rsidR="00136088" w:rsidRPr="00EB1B04">
        <w:rPr>
          <w:rFonts w:ascii="ITC Avant Garde" w:hAnsi="ITC Avant Garde" w:cs="Times New Roman"/>
          <w:color w:val="auto"/>
        </w:rPr>
        <w:t>sea reintegrado</w:t>
      </w:r>
      <w:r w:rsidR="00E81B19" w:rsidRPr="00EB1B04">
        <w:rPr>
          <w:rFonts w:ascii="ITC Avant Garde" w:hAnsi="ITC Avant Garde" w:cs="Times New Roman"/>
          <w:color w:val="auto"/>
        </w:rPr>
        <w:t xml:space="preserve"> el inciso</w:t>
      </w:r>
      <w:r w:rsidR="00136088" w:rsidRPr="00EB1B04">
        <w:rPr>
          <w:rFonts w:ascii="ITC Avant Garde" w:hAnsi="ITC Avant Garde" w:cs="Times New Roman"/>
          <w:color w:val="auto"/>
        </w:rPr>
        <w:t xml:space="preserve"> (</w:t>
      </w:r>
      <w:proofErr w:type="spellStart"/>
      <w:r w:rsidR="00136088" w:rsidRPr="00EB1B04">
        <w:rPr>
          <w:rFonts w:ascii="ITC Avant Garde" w:hAnsi="ITC Avant Garde" w:cs="Times New Roman"/>
          <w:color w:val="auto"/>
        </w:rPr>
        <w:t>ii</w:t>
      </w:r>
      <w:proofErr w:type="spellEnd"/>
      <w:r w:rsidR="00136088" w:rsidRPr="00EB1B04">
        <w:rPr>
          <w:rFonts w:ascii="ITC Avant Garde" w:hAnsi="ITC Avant Garde" w:cs="Times New Roman"/>
          <w:color w:val="auto"/>
        </w:rPr>
        <w:t>)</w:t>
      </w:r>
      <w:r w:rsidR="00E81B19" w:rsidRPr="00EB1B04">
        <w:rPr>
          <w:rFonts w:ascii="ITC Avant Garde" w:hAnsi="ITC Avant Garde" w:cs="Times New Roman"/>
          <w:color w:val="auto"/>
        </w:rPr>
        <w:t xml:space="preserve"> eliminado.</w:t>
      </w:r>
    </w:p>
    <w:p w14:paraId="040B92C9" w14:textId="5D69C99C" w:rsidR="00AE0292" w:rsidRPr="00EB1B04" w:rsidRDefault="00AE0292" w:rsidP="00D703CF">
      <w:pPr>
        <w:spacing w:after="0" w:line="276" w:lineRule="auto"/>
        <w:ind w:left="0" w:firstLine="0"/>
        <w:rPr>
          <w:rFonts w:ascii="ITC Avant Garde" w:hAnsi="ITC Avant Garde"/>
          <w:color w:val="auto"/>
        </w:rPr>
      </w:pPr>
    </w:p>
    <w:p w14:paraId="41450BA8" w14:textId="77777777" w:rsidR="00254BC6" w:rsidRPr="00EB1B04" w:rsidRDefault="00254BC6" w:rsidP="00D703CF">
      <w:pPr>
        <w:spacing w:after="0" w:line="276" w:lineRule="auto"/>
        <w:ind w:left="0" w:right="0" w:firstLine="0"/>
        <w:rPr>
          <w:rFonts w:ascii="ITC Avant Garde" w:hAnsi="ITC Avant Garde"/>
          <w:b/>
          <w:color w:val="auto"/>
        </w:rPr>
      </w:pPr>
      <w:r w:rsidRPr="00EB1B04">
        <w:rPr>
          <w:rFonts w:ascii="ITC Avant Garde" w:hAnsi="ITC Avant Garde"/>
          <w:b/>
          <w:color w:val="auto"/>
        </w:rPr>
        <w:t>MEGA CABLE:</w:t>
      </w:r>
    </w:p>
    <w:p w14:paraId="3E6845A8" w14:textId="2D1077D7" w:rsidR="00254BC6" w:rsidRPr="00EB1B04" w:rsidRDefault="00254BC6" w:rsidP="00D703CF">
      <w:pPr>
        <w:spacing w:after="0" w:line="276" w:lineRule="auto"/>
        <w:ind w:left="0" w:firstLine="0"/>
        <w:rPr>
          <w:rFonts w:ascii="ITC Avant Garde" w:hAnsi="ITC Avant Garde"/>
          <w:color w:val="auto"/>
        </w:rPr>
      </w:pPr>
      <w:r w:rsidRPr="00EB1B04">
        <w:rPr>
          <w:rFonts w:ascii="ITC Avant Garde" w:hAnsi="ITC Avant Garde"/>
          <w:color w:val="auto"/>
        </w:rPr>
        <w:t>Sugirió ampliar la sección de casos que el AEP no puede considerar como Proyectos Especiales, con la finalidad de acotar este recurso que puede utilizar el AEP para retardar, obstaculizar o encarecer la prestación del servicio de arrendamiento de enlaces dedicados a los CS.</w:t>
      </w:r>
    </w:p>
    <w:p w14:paraId="6BD2368A" w14:textId="77777777" w:rsidR="00254BC6" w:rsidRPr="00EB1B04" w:rsidRDefault="00254BC6" w:rsidP="00D703CF">
      <w:pPr>
        <w:spacing w:after="0" w:line="276" w:lineRule="auto"/>
        <w:ind w:left="0" w:firstLine="0"/>
        <w:rPr>
          <w:rFonts w:ascii="ITC Avant Garde" w:hAnsi="ITC Avant Garde" w:cs="Times New Roman"/>
          <w:color w:val="auto"/>
        </w:rPr>
      </w:pPr>
    </w:p>
    <w:p w14:paraId="4B0AD6E0" w14:textId="77777777" w:rsidR="00814594" w:rsidRPr="00EB1B04" w:rsidRDefault="00814594"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23704C" w:rsidRPr="00EB1B04">
        <w:rPr>
          <w:rFonts w:ascii="ITC Avant Garde" w:hAnsi="ITC Avant Garde" w:cs="Times New Roman"/>
          <w:b/>
          <w:color w:val="auto"/>
        </w:rPr>
        <w:t>:</w:t>
      </w:r>
    </w:p>
    <w:p w14:paraId="75DFCB5D" w14:textId="24CD1634" w:rsidR="0023704C" w:rsidRPr="00EB1B04" w:rsidRDefault="00F43622" w:rsidP="00E51DDD">
      <w:pPr>
        <w:spacing w:after="0" w:line="276" w:lineRule="auto"/>
        <w:ind w:left="0" w:right="0" w:firstLine="0"/>
        <w:rPr>
          <w:rFonts w:ascii="ITC Avant Garde" w:hAnsi="ITC Avant Garde" w:cs="Arial"/>
          <w:i/>
          <w:sz w:val="18"/>
        </w:rPr>
      </w:pPr>
      <w:r w:rsidRPr="00EB1B04">
        <w:rPr>
          <w:rFonts w:ascii="ITC Avant Garde" w:hAnsi="ITC Avant Garde"/>
          <w:color w:val="auto"/>
        </w:rPr>
        <w:t xml:space="preserve">Al respecto, se </w:t>
      </w:r>
      <w:r w:rsidR="00814594" w:rsidRPr="00EB1B04">
        <w:rPr>
          <w:rFonts w:ascii="ITC Avant Garde" w:hAnsi="ITC Avant Garde"/>
          <w:color w:val="auto"/>
        </w:rPr>
        <w:t>delimit</w:t>
      </w:r>
      <w:r w:rsidR="00FB5CC7" w:rsidRPr="00EB1B04">
        <w:rPr>
          <w:rFonts w:ascii="ITC Avant Garde" w:hAnsi="ITC Avant Garde"/>
          <w:color w:val="auto"/>
        </w:rPr>
        <w:t>aron</w:t>
      </w:r>
      <w:r w:rsidR="00814594" w:rsidRPr="00EB1B04">
        <w:rPr>
          <w:rFonts w:ascii="ITC Avant Garde" w:hAnsi="ITC Avant Garde"/>
          <w:color w:val="auto"/>
        </w:rPr>
        <w:t xml:space="preserve"> </w:t>
      </w:r>
      <w:r w:rsidR="00FC6F15" w:rsidRPr="00EB1B04">
        <w:rPr>
          <w:rFonts w:ascii="ITC Avant Garde" w:hAnsi="ITC Avant Garde"/>
          <w:color w:val="auto"/>
        </w:rPr>
        <w:t xml:space="preserve">los criterios </w:t>
      </w:r>
      <w:r w:rsidR="00814594" w:rsidRPr="00EB1B04">
        <w:rPr>
          <w:rFonts w:ascii="ITC Avant Garde" w:hAnsi="ITC Avant Garde"/>
          <w:color w:val="auto"/>
        </w:rPr>
        <w:t xml:space="preserve">para </w:t>
      </w:r>
      <w:r w:rsidRPr="00EB1B04">
        <w:rPr>
          <w:rFonts w:ascii="ITC Avant Garde" w:hAnsi="ITC Avant Garde"/>
          <w:color w:val="auto"/>
        </w:rPr>
        <w:t>que una solicitud de servicios pueda</w:t>
      </w:r>
      <w:r w:rsidR="00814594" w:rsidRPr="00EB1B04">
        <w:rPr>
          <w:rFonts w:ascii="ITC Avant Garde" w:hAnsi="ITC Avant Garde"/>
          <w:color w:val="auto"/>
        </w:rPr>
        <w:t xml:space="preserve"> calificarse como Proyecto Especial, eliminando los casos relacio</w:t>
      </w:r>
      <w:r w:rsidR="001C0CB8" w:rsidRPr="00EB1B04">
        <w:rPr>
          <w:rFonts w:ascii="ITC Avant Garde" w:hAnsi="ITC Avant Garde"/>
          <w:color w:val="auto"/>
        </w:rPr>
        <w:t>nados con la red de transporte</w:t>
      </w:r>
      <w:r w:rsidRPr="00EB1B04">
        <w:rPr>
          <w:rFonts w:ascii="ITC Avant Garde" w:hAnsi="ITC Avant Garde"/>
          <w:color w:val="auto"/>
        </w:rPr>
        <w:t xml:space="preserve"> y </w:t>
      </w:r>
      <w:r w:rsidR="00AB276C" w:rsidRPr="00EB1B04">
        <w:rPr>
          <w:rFonts w:ascii="ITC Avant Garde" w:hAnsi="ITC Avant Garde"/>
          <w:color w:val="auto"/>
        </w:rPr>
        <w:t xml:space="preserve">se </w:t>
      </w:r>
      <w:r w:rsidRPr="00EB1B04">
        <w:rPr>
          <w:rFonts w:ascii="ITC Avant Garde" w:hAnsi="ITC Avant Garde"/>
          <w:color w:val="auto"/>
        </w:rPr>
        <w:t>adicionó</w:t>
      </w:r>
      <w:r w:rsidR="00814594" w:rsidRPr="00EB1B04">
        <w:rPr>
          <w:rFonts w:ascii="ITC Avant Garde" w:hAnsi="ITC Avant Garde"/>
          <w:color w:val="auto"/>
        </w:rPr>
        <w:t xml:space="preserve"> </w:t>
      </w:r>
      <w:r w:rsidR="005E7E79" w:rsidRPr="00EB1B04">
        <w:rPr>
          <w:rFonts w:ascii="ITC Avant Garde" w:hAnsi="ITC Avant Garde"/>
          <w:color w:val="auto"/>
        </w:rPr>
        <w:t>el</w:t>
      </w:r>
      <w:r w:rsidR="00814594" w:rsidRPr="00EB1B04">
        <w:rPr>
          <w:rFonts w:ascii="ITC Avant Garde" w:hAnsi="ITC Avant Garde"/>
          <w:color w:val="auto"/>
        </w:rPr>
        <w:t xml:space="preserve"> inciso donde se puntualiza que en los casos que se requiera únicamente de un cambio de equipo con distinta tecnología no se </w:t>
      </w:r>
      <w:r w:rsidR="004F2563" w:rsidRPr="00EB1B04">
        <w:rPr>
          <w:rFonts w:ascii="ITC Avant Garde" w:hAnsi="ITC Avant Garde"/>
          <w:color w:val="auto"/>
        </w:rPr>
        <w:t>considerará</w:t>
      </w:r>
      <w:r w:rsidR="00814594" w:rsidRPr="00EB1B04">
        <w:rPr>
          <w:rFonts w:ascii="ITC Avant Garde" w:hAnsi="ITC Avant Garde"/>
          <w:color w:val="auto"/>
        </w:rPr>
        <w:t xml:space="preserve"> como Proyecto Especial, debiendo aplicar en tales casos las tarifas por gastos de instalación y renta mensual</w:t>
      </w:r>
      <w:r w:rsidR="004A1F10">
        <w:rPr>
          <w:rFonts w:ascii="ITC Avant Garde" w:hAnsi="ITC Avant Garde"/>
          <w:color w:val="auto"/>
        </w:rPr>
        <w:t>,</w:t>
      </w:r>
      <w:r w:rsidR="00D822E4">
        <w:rPr>
          <w:rFonts w:ascii="ITC Avant Garde" w:hAnsi="ITC Avant Garde"/>
          <w:color w:val="auto"/>
        </w:rPr>
        <w:t xml:space="preserve"> por lo que </w:t>
      </w:r>
      <w:r w:rsidR="00D822E4" w:rsidRPr="00EB1B04">
        <w:rPr>
          <w:rFonts w:ascii="ITC Avant Garde" w:hAnsi="ITC Avant Garde"/>
          <w:color w:val="auto"/>
        </w:rPr>
        <w:t>se modific</w:t>
      </w:r>
      <w:r w:rsidR="00D822E4">
        <w:rPr>
          <w:rFonts w:ascii="ITC Avant Garde" w:hAnsi="ITC Avant Garde"/>
          <w:color w:val="auto"/>
        </w:rPr>
        <w:t xml:space="preserve">ó </w:t>
      </w:r>
      <w:r w:rsidR="002817CF">
        <w:rPr>
          <w:rFonts w:ascii="ITC Avant Garde" w:hAnsi="ITC Avant Garde"/>
          <w:color w:val="auto"/>
        </w:rPr>
        <w:t>dicho numeral</w:t>
      </w:r>
      <w:r w:rsidR="004A1F10">
        <w:rPr>
          <w:rFonts w:ascii="ITC Avant Garde" w:hAnsi="ITC Avant Garde"/>
          <w:color w:val="auto"/>
        </w:rPr>
        <w:t xml:space="preserve"> </w:t>
      </w:r>
      <w:r w:rsidR="004A1F10" w:rsidRPr="00EB1B04">
        <w:rPr>
          <w:rFonts w:ascii="ITC Avant Garde" w:hAnsi="ITC Avant Garde"/>
          <w:color w:val="auto"/>
        </w:rPr>
        <w:t xml:space="preserve">en los </w:t>
      </w:r>
      <w:r w:rsidR="004A1F10">
        <w:rPr>
          <w:rFonts w:ascii="ITC Avant Garde" w:hAnsi="ITC Avant Garde"/>
          <w:color w:val="auto"/>
        </w:rPr>
        <w:t>términos aprobados para la ORE DM 2022.</w:t>
      </w:r>
    </w:p>
    <w:p w14:paraId="2589A626" w14:textId="77777777" w:rsidR="00814594" w:rsidRPr="00EB1B04" w:rsidRDefault="00814594" w:rsidP="00D703CF">
      <w:pPr>
        <w:spacing w:after="0" w:line="276" w:lineRule="auto"/>
        <w:ind w:left="0" w:right="0" w:firstLine="0"/>
        <w:rPr>
          <w:rFonts w:ascii="ITC Avant Garde" w:hAnsi="ITC Avant Garde"/>
          <w:color w:val="auto"/>
        </w:rPr>
      </w:pPr>
    </w:p>
    <w:p w14:paraId="2CB7C0EB" w14:textId="77777777" w:rsidR="00DA60CB" w:rsidRPr="00EB1B04" w:rsidRDefault="00DA60CB" w:rsidP="00D703CF">
      <w:pPr>
        <w:pStyle w:val="Ttulo2"/>
        <w:spacing w:before="0" w:after="0" w:line="276" w:lineRule="auto"/>
        <w:ind w:firstLine="0"/>
        <w:rPr>
          <w:rFonts w:ascii="ITC Avant Garde" w:eastAsiaTheme="majorEastAsia" w:hAnsi="ITC Avant Garde" w:cstheme="majorBidi"/>
          <w:bCs w:val="0"/>
          <w:sz w:val="22"/>
          <w:szCs w:val="22"/>
          <w:u w:val="single"/>
          <w:lang w:val="es-ES_tradnl" w:eastAsia="es-MX"/>
        </w:rPr>
      </w:pPr>
      <w:r w:rsidRPr="00EB1B04">
        <w:rPr>
          <w:rFonts w:ascii="ITC Avant Garde" w:eastAsiaTheme="majorEastAsia" w:hAnsi="ITC Avant Garde" w:cstheme="majorBidi"/>
          <w:bCs w:val="0"/>
          <w:sz w:val="22"/>
          <w:szCs w:val="22"/>
          <w:u w:val="single"/>
          <w:lang w:val="es-ES_tradnl" w:eastAsia="es-MX"/>
        </w:rPr>
        <w:t>2.5.7</w:t>
      </w:r>
    </w:p>
    <w:p w14:paraId="2070CB4B" w14:textId="6D3880C3" w:rsidR="000707CE" w:rsidRPr="00EB1B04" w:rsidRDefault="00903B5C" w:rsidP="00D703CF">
      <w:pPr>
        <w:spacing w:after="0" w:line="276" w:lineRule="auto"/>
        <w:ind w:left="0" w:right="0" w:firstLine="0"/>
        <w:rPr>
          <w:rFonts w:ascii="ITC Avant Garde" w:hAnsi="ITC Avant Garde"/>
          <w:b/>
          <w:color w:val="auto"/>
        </w:rPr>
      </w:pPr>
      <w:r>
        <w:rPr>
          <w:rFonts w:ascii="ITC Avant Garde" w:hAnsi="ITC Avant Garde"/>
          <w:b/>
          <w:color w:val="auto"/>
        </w:rPr>
        <w:t xml:space="preserve">GRUPO </w:t>
      </w:r>
      <w:r w:rsidR="00CD7852" w:rsidRPr="00D83AE2">
        <w:rPr>
          <w:rFonts w:ascii="ITC Avant Garde" w:hAnsi="ITC Avant Garde"/>
          <w:b/>
          <w:color w:val="auto"/>
        </w:rPr>
        <w:t>AT&amp;T</w:t>
      </w:r>
      <w:r w:rsidR="009D6201" w:rsidRPr="00D83AE2">
        <w:rPr>
          <w:rFonts w:ascii="ITC Avant Garde" w:hAnsi="ITC Avant Garde"/>
          <w:b/>
          <w:color w:val="auto"/>
        </w:rPr>
        <w:t xml:space="preserve"> y CANIETI</w:t>
      </w:r>
      <w:r w:rsidR="000707CE" w:rsidRPr="00D83AE2">
        <w:rPr>
          <w:rFonts w:ascii="ITC Avant Garde" w:hAnsi="ITC Avant Garde"/>
          <w:b/>
          <w:color w:val="auto"/>
        </w:rPr>
        <w:t>:</w:t>
      </w:r>
    </w:p>
    <w:p w14:paraId="2233C082" w14:textId="5A78D76A" w:rsidR="001F0E36" w:rsidRPr="00EB1B04" w:rsidRDefault="00490AAD" w:rsidP="00D703CF">
      <w:pPr>
        <w:spacing w:after="0" w:line="276" w:lineRule="auto"/>
        <w:ind w:left="0" w:right="0" w:firstLine="0"/>
        <w:rPr>
          <w:rFonts w:ascii="ITC Avant Garde" w:hAnsi="ITC Avant Garde"/>
          <w:color w:val="auto"/>
        </w:rPr>
      </w:pPr>
      <w:r w:rsidRPr="00EB1B04">
        <w:rPr>
          <w:rFonts w:ascii="ITC Avant Garde" w:hAnsi="ITC Avant Garde"/>
          <w:color w:val="auto"/>
        </w:rPr>
        <w:t>S</w:t>
      </w:r>
      <w:r w:rsidR="005C1833" w:rsidRPr="00EB1B04">
        <w:rPr>
          <w:rFonts w:ascii="ITC Avant Garde" w:hAnsi="ITC Avant Garde"/>
          <w:color w:val="auto"/>
        </w:rPr>
        <w:t>ugiri</w:t>
      </w:r>
      <w:r w:rsidR="009D6201">
        <w:rPr>
          <w:rFonts w:ascii="ITC Avant Garde" w:hAnsi="ITC Avant Garde"/>
          <w:color w:val="auto"/>
        </w:rPr>
        <w:t>eron</w:t>
      </w:r>
      <w:r w:rsidR="001F0E36" w:rsidRPr="00EB1B04">
        <w:rPr>
          <w:rFonts w:ascii="ITC Avant Garde" w:hAnsi="ITC Avant Garde"/>
          <w:color w:val="auto"/>
        </w:rPr>
        <w:t xml:space="preserve"> la siguiente redacción </w:t>
      </w:r>
      <w:r w:rsidR="00657D0F">
        <w:rPr>
          <w:rFonts w:ascii="ITC Avant Garde" w:hAnsi="ITC Avant Garde"/>
          <w:color w:val="auto"/>
        </w:rPr>
        <w:t>señalando</w:t>
      </w:r>
      <w:r w:rsidR="00657D0F" w:rsidRPr="00EB1B04">
        <w:rPr>
          <w:rFonts w:ascii="ITC Avant Garde" w:hAnsi="ITC Avant Garde"/>
          <w:color w:val="auto"/>
        </w:rPr>
        <w:t xml:space="preserve"> </w:t>
      </w:r>
      <w:r w:rsidR="00E60C62" w:rsidRPr="00EB1B04">
        <w:rPr>
          <w:rFonts w:ascii="ITC Avant Garde" w:hAnsi="ITC Avant Garde"/>
          <w:color w:val="auto"/>
        </w:rPr>
        <w:t>que es una práctica común en la industria permitir los aumentos de velocidad sin penalidad por plazo forzoso y mucho menos cobro de proyectos especiales</w:t>
      </w:r>
      <w:r w:rsidR="001F0E36" w:rsidRPr="00EB1B04">
        <w:rPr>
          <w:rFonts w:ascii="ITC Avant Garde" w:hAnsi="ITC Avant Garde"/>
          <w:color w:val="auto"/>
        </w:rPr>
        <w:t>:</w:t>
      </w:r>
    </w:p>
    <w:p w14:paraId="366D00E9" w14:textId="77777777" w:rsidR="009A5790" w:rsidRPr="00EB1B04" w:rsidRDefault="009A5790" w:rsidP="00D703CF">
      <w:pPr>
        <w:spacing w:after="0" w:line="276" w:lineRule="auto"/>
        <w:ind w:left="0" w:right="474" w:firstLine="0"/>
        <w:rPr>
          <w:rFonts w:ascii="ITC Avant Garde" w:hAnsi="ITC Avant Garde"/>
          <w:color w:val="auto"/>
          <w:sz w:val="18"/>
        </w:rPr>
      </w:pPr>
    </w:p>
    <w:p w14:paraId="2EAD439F" w14:textId="6C82F889" w:rsidR="004C0940" w:rsidRPr="004C0940" w:rsidRDefault="00995E3F" w:rsidP="00D703CF">
      <w:pPr>
        <w:autoSpaceDE w:val="0"/>
        <w:autoSpaceDN w:val="0"/>
        <w:adjustRightInd w:val="0"/>
        <w:spacing w:after="0" w:line="240" w:lineRule="auto"/>
        <w:ind w:left="577" w:right="0"/>
        <w:rPr>
          <w:rFonts w:ascii="ITC Avant Garde" w:hAnsi="ITC Avant Garde"/>
          <w:bCs/>
          <w:i/>
          <w:color w:val="auto"/>
          <w:sz w:val="18"/>
        </w:rPr>
      </w:pPr>
      <w:r w:rsidRPr="003A1F08">
        <w:rPr>
          <w:rFonts w:ascii="ITC Avant Garde" w:hAnsi="ITC Avant Garde"/>
          <w:bCs/>
          <w:i/>
          <w:color w:val="auto"/>
          <w:sz w:val="18"/>
        </w:rPr>
        <w:t>“</w:t>
      </w:r>
      <w:r w:rsidR="004C0940" w:rsidRPr="004C0940">
        <w:rPr>
          <w:rFonts w:ascii="ITC Avant Garde" w:hAnsi="ITC Avant Garde"/>
          <w:bCs/>
          <w:i/>
          <w:color w:val="auto"/>
          <w:sz w:val="18"/>
        </w:rPr>
        <w:t>2.5.7 En esta oferta, los cambios de domicilio, cambios de ubicación y cambios de velocidad</w:t>
      </w:r>
      <w:r w:rsidR="004C0940">
        <w:rPr>
          <w:rFonts w:ascii="ITC Avant Garde" w:hAnsi="ITC Avant Garde"/>
          <w:bCs/>
          <w:i/>
          <w:color w:val="auto"/>
          <w:sz w:val="18"/>
        </w:rPr>
        <w:t xml:space="preserve"> </w:t>
      </w:r>
      <w:r w:rsidR="004C0940" w:rsidRPr="004C0940">
        <w:rPr>
          <w:rFonts w:ascii="ITC Avant Garde" w:hAnsi="ITC Avant Garde"/>
          <w:bCs/>
          <w:i/>
          <w:color w:val="auto"/>
          <w:sz w:val="18"/>
        </w:rPr>
        <w:t>representarán una solicitud de alta, por lo que se les dará el tratamiento de una solicitud de alta</w:t>
      </w:r>
      <w:r w:rsidR="004C0940">
        <w:rPr>
          <w:rFonts w:ascii="ITC Avant Garde" w:hAnsi="ITC Avant Garde"/>
          <w:bCs/>
          <w:i/>
          <w:color w:val="auto"/>
          <w:sz w:val="18"/>
        </w:rPr>
        <w:t xml:space="preserve"> </w:t>
      </w:r>
      <w:r w:rsidR="004C0940" w:rsidRPr="004C0940">
        <w:rPr>
          <w:rFonts w:ascii="ITC Avant Garde" w:hAnsi="ITC Avant Garde"/>
          <w:bCs/>
          <w:i/>
          <w:color w:val="auto"/>
          <w:sz w:val="18"/>
        </w:rPr>
        <w:t>por el nuevo servicio que sustituirá al anterior y una vez entregado, se aceptará la baja de este</w:t>
      </w:r>
      <w:r w:rsidR="004C0940">
        <w:rPr>
          <w:rFonts w:ascii="ITC Avant Garde" w:hAnsi="ITC Avant Garde"/>
          <w:bCs/>
          <w:i/>
          <w:color w:val="auto"/>
          <w:sz w:val="18"/>
        </w:rPr>
        <w:t xml:space="preserve"> </w:t>
      </w:r>
      <w:r w:rsidR="004C0940" w:rsidRPr="004C0940">
        <w:rPr>
          <w:rFonts w:ascii="ITC Avant Garde" w:hAnsi="ITC Avant Garde"/>
          <w:bCs/>
          <w:i/>
          <w:color w:val="auto"/>
          <w:sz w:val="18"/>
        </w:rPr>
        <w:t xml:space="preserve">último servicio </w:t>
      </w:r>
      <w:r w:rsidR="004C0940" w:rsidRPr="00D83AE2">
        <w:rPr>
          <w:rFonts w:ascii="ITC Avant Garde" w:hAnsi="ITC Avant Garde"/>
          <w:b/>
          <w:i/>
          <w:color w:val="auto"/>
          <w:sz w:val="18"/>
        </w:rPr>
        <w:t>sin penalización alguna para el solicitante</w:t>
      </w:r>
      <w:r w:rsidR="004C0940" w:rsidRPr="004C0940">
        <w:rPr>
          <w:rFonts w:ascii="ITC Avant Garde" w:hAnsi="ITC Avant Garde"/>
          <w:bCs/>
          <w:i/>
          <w:color w:val="auto"/>
          <w:sz w:val="18"/>
        </w:rPr>
        <w:t>.</w:t>
      </w:r>
    </w:p>
    <w:p w14:paraId="5AF834FB" w14:textId="77777777" w:rsidR="004C0940" w:rsidRDefault="004C0940" w:rsidP="00D703CF">
      <w:pPr>
        <w:spacing w:after="0" w:line="276" w:lineRule="auto"/>
        <w:ind w:left="567" w:right="474" w:firstLine="0"/>
        <w:rPr>
          <w:rFonts w:ascii="ITC Avant Garde" w:hAnsi="ITC Avant Garde"/>
          <w:bCs/>
          <w:i/>
          <w:color w:val="auto"/>
          <w:sz w:val="18"/>
        </w:rPr>
      </w:pPr>
    </w:p>
    <w:p w14:paraId="0EC8C1A4" w14:textId="778596D4" w:rsidR="001F0E36" w:rsidRPr="003A1F08" w:rsidRDefault="009A5790" w:rsidP="00D703CF">
      <w:pPr>
        <w:spacing w:after="0" w:line="276" w:lineRule="auto"/>
        <w:ind w:left="567" w:right="474" w:firstLine="0"/>
        <w:rPr>
          <w:rFonts w:ascii="ITC Avant Garde" w:hAnsi="ITC Avant Garde"/>
          <w:bCs/>
          <w:i/>
          <w:color w:val="auto"/>
          <w:sz w:val="18"/>
        </w:rPr>
      </w:pPr>
      <w:r w:rsidRPr="00D83AE2">
        <w:rPr>
          <w:rFonts w:ascii="ITC Avant Garde" w:hAnsi="ITC Avant Garde"/>
          <w:b/>
          <w:i/>
          <w:color w:val="auto"/>
          <w:sz w:val="18"/>
        </w:rPr>
        <w:t>En el caso de los aumentos de velocidad que no impliquen cambio de tecnología sino solamente cambio o modificación en los equipos terminales, no existirá penalidad por el incumplimiento del plazo forzoso del enlace anterior en tanto el plazo forzoso del nuevo enlace que lo sustituye sea mayor al tiempo remanente del enlace anterior</w:t>
      </w:r>
      <w:r w:rsidR="00E60C62" w:rsidRPr="003A1F08">
        <w:rPr>
          <w:rFonts w:ascii="ITC Avant Garde" w:hAnsi="ITC Avant Garde"/>
          <w:bCs/>
          <w:i/>
          <w:color w:val="auto"/>
          <w:sz w:val="18"/>
        </w:rPr>
        <w:t>”</w:t>
      </w:r>
    </w:p>
    <w:p w14:paraId="0FD2BD54" w14:textId="77777777" w:rsidR="000829BA" w:rsidRPr="00EB1B04" w:rsidRDefault="000829BA" w:rsidP="00D703CF">
      <w:pPr>
        <w:spacing w:after="0" w:line="276" w:lineRule="auto"/>
        <w:ind w:left="0" w:right="0" w:firstLine="0"/>
        <w:rPr>
          <w:rFonts w:ascii="ITC Avant Garde" w:hAnsi="ITC Avant Garde"/>
          <w:color w:val="auto"/>
        </w:rPr>
      </w:pPr>
    </w:p>
    <w:p w14:paraId="5096A663" w14:textId="77777777" w:rsidR="00441E2D" w:rsidRPr="00EB1B04" w:rsidRDefault="002A67E7"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3E7853" w:rsidRPr="00EB1B04">
        <w:rPr>
          <w:rFonts w:ascii="ITC Avant Garde" w:hAnsi="ITC Avant Garde" w:cs="Times New Roman"/>
          <w:b/>
          <w:color w:val="auto"/>
        </w:rPr>
        <w:t>:</w:t>
      </w:r>
    </w:p>
    <w:p w14:paraId="3E7A0A51" w14:textId="79E280E4" w:rsidR="003E7853" w:rsidRPr="00EB1B04" w:rsidRDefault="00BA59C9" w:rsidP="00D703CF">
      <w:pPr>
        <w:autoSpaceDE w:val="0"/>
        <w:autoSpaceDN w:val="0"/>
        <w:spacing w:after="0" w:line="276" w:lineRule="auto"/>
        <w:rPr>
          <w:rFonts w:ascii="ITC Avant Garde" w:hAnsi="ITC Avant Garde" w:cs="Arial"/>
        </w:rPr>
      </w:pPr>
      <w:r>
        <w:rPr>
          <w:rFonts w:ascii="ITC Avant Garde" w:hAnsi="ITC Avant Garde" w:cs="Times New Roman"/>
          <w:color w:val="auto"/>
        </w:rPr>
        <w:t>Al respecto se señala que</w:t>
      </w:r>
      <w:r w:rsidR="009A54BE" w:rsidRPr="00EB1B04">
        <w:rPr>
          <w:rFonts w:ascii="ITC Avant Garde" w:hAnsi="ITC Avant Garde"/>
          <w:color w:val="auto"/>
        </w:rPr>
        <w:t>,</w:t>
      </w:r>
      <w:r w:rsidR="0047134C" w:rsidRPr="00EB1B04">
        <w:rPr>
          <w:rFonts w:ascii="ITC Avant Garde" w:hAnsi="ITC Avant Garde"/>
          <w:color w:val="auto"/>
        </w:rPr>
        <w:t xml:space="preserve"> </w:t>
      </w:r>
      <w:r w:rsidR="00007868" w:rsidRPr="00EB1B04">
        <w:rPr>
          <w:rFonts w:ascii="ITC Avant Garde" w:hAnsi="ITC Avant Garde"/>
          <w:color w:val="auto"/>
        </w:rPr>
        <w:t>dicho supuesto dejó</w:t>
      </w:r>
      <w:r w:rsidR="00931A9E" w:rsidRPr="00EB1B04">
        <w:rPr>
          <w:rFonts w:ascii="ITC Avant Garde" w:hAnsi="ITC Avant Garde"/>
          <w:color w:val="auto"/>
        </w:rPr>
        <w:t xml:space="preserve"> de ser considerado </w:t>
      </w:r>
      <w:r w:rsidR="0047134C" w:rsidRPr="00EB1B04">
        <w:rPr>
          <w:rFonts w:ascii="ITC Avant Garde" w:hAnsi="ITC Avant Garde"/>
          <w:color w:val="auto"/>
        </w:rPr>
        <w:t xml:space="preserve">a partir de la </w:t>
      </w:r>
      <w:r w:rsidR="00E249C6" w:rsidRPr="00EB1B04">
        <w:rPr>
          <w:rFonts w:ascii="ITC Avant Garde" w:hAnsi="ITC Avant Garde"/>
          <w:color w:val="auto"/>
        </w:rPr>
        <w:t>O</w:t>
      </w:r>
      <w:r w:rsidR="00931A9E" w:rsidRPr="00EB1B04">
        <w:rPr>
          <w:rFonts w:ascii="ITC Avant Garde" w:hAnsi="ITC Avant Garde"/>
          <w:color w:val="auto"/>
        </w:rPr>
        <w:t xml:space="preserve">ferta </w:t>
      </w:r>
      <w:r w:rsidR="0047134C" w:rsidRPr="00EB1B04">
        <w:rPr>
          <w:rFonts w:ascii="ITC Avant Garde" w:hAnsi="ITC Avant Garde"/>
          <w:color w:val="auto"/>
        </w:rPr>
        <w:t xml:space="preserve">de </w:t>
      </w:r>
      <w:r w:rsidR="00E249C6" w:rsidRPr="00EB1B04">
        <w:rPr>
          <w:rFonts w:ascii="ITC Avant Garde" w:hAnsi="ITC Avant Garde"/>
          <w:color w:val="auto"/>
        </w:rPr>
        <w:t>R</w:t>
      </w:r>
      <w:r w:rsidR="00931A9E" w:rsidRPr="00EB1B04">
        <w:rPr>
          <w:rFonts w:ascii="ITC Avant Garde" w:hAnsi="ITC Avant Garde"/>
          <w:color w:val="auto"/>
        </w:rPr>
        <w:t xml:space="preserve">eferencia </w:t>
      </w:r>
      <w:r w:rsidR="0047134C" w:rsidRPr="00EB1B04">
        <w:rPr>
          <w:rFonts w:ascii="ITC Avant Garde" w:hAnsi="ITC Avant Garde"/>
          <w:color w:val="auto"/>
        </w:rPr>
        <w:t xml:space="preserve">de enlaces dedicados que estuvo </w:t>
      </w:r>
      <w:r w:rsidR="00931A9E" w:rsidRPr="00EB1B04">
        <w:rPr>
          <w:rFonts w:ascii="ITC Avant Garde" w:hAnsi="ITC Avant Garde"/>
          <w:color w:val="auto"/>
        </w:rPr>
        <w:t xml:space="preserve">vigente para 2018 en virtud del cambio de metodología de costos aplicada. </w:t>
      </w:r>
    </w:p>
    <w:p w14:paraId="655AF74F" w14:textId="21355042" w:rsidR="006823F4" w:rsidRPr="00EB1B04" w:rsidRDefault="006823F4" w:rsidP="00D703CF">
      <w:pPr>
        <w:spacing w:after="0" w:line="276" w:lineRule="auto"/>
        <w:ind w:left="0" w:right="0" w:firstLine="0"/>
        <w:rPr>
          <w:rFonts w:ascii="ITC Avant Garde" w:hAnsi="ITC Avant Garde" w:cs="Times New Roman"/>
          <w:b/>
          <w:color w:val="auto"/>
        </w:rPr>
      </w:pPr>
    </w:p>
    <w:p w14:paraId="469EFD5B" w14:textId="77777777" w:rsidR="00434B1C" w:rsidRPr="00EB1B04" w:rsidRDefault="00434B1C" w:rsidP="00D703CF">
      <w:pPr>
        <w:spacing w:after="0" w:line="276" w:lineRule="auto"/>
        <w:ind w:left="0" w:right="0" w:firstLine="0"/>
        <w:rPr>
          <w:rFonts w:ascii="ITC Avant Garde" w:hAnsi="ITC Avant Garde"/>
          <w:b/>
          <w:color w:val="auto"/>
          <w:u w:val="single"/>
        </w:rPr>
      </w:pPr>
      <w:r w:rsidRPr="00EB1B04">
        <w:rPr>
          <w:rFonts w:ascii="ITC Avant Garde" w:hAnsi="ITC Avant Garde"/>
          <w:b/>
          <w:color w:val="auto"/>
          <w:u w:val="single"/>
        </w:rPr>
        <w:t>2.6.1 Operación y Mantenimiento</w:t>
      </w:r>
    </w:p>
    <w:p w14:paraId="5C6A727C" w14:textId="77777777" w:rsidR="00313722" w:rsidRPr="00EB1B04" w:rsidRDefault="00313722" w:rsidP="00D703CF">
      <w:pPr>
        <w:spacing w:after="0" w:line="276" w:lineRule="auto"/>
        <w:ind w:left="0" w:right="0" w:firstLine="0"/>
        <w:rPr>
          <w:rFonts w:ascii="ITC Avant Garde" w:eastAsia="Times New Roman" w:hAnsi="ITC Avant Garde" w:cs="Times New Roman"/>
          <w:b/>
          <w:color w:val="auto"/>
        </w:rPr>
      </w:pPr>
      <w:r w:rsidRPr="00D83AE2">
        <w:rPr>
          <w:rFonts w:ascii="ITC Avant Garde" w:eastAsia="Times New Roman" w:hAnsi="ITC Avant Garde" w:cs="Times New Roman"/>
          <w:b/>
          <w:color w:val="auto"/>
        </w:rPr>
        <w:t>AXTEL:</w:t>
      </w:r>
    </w:p>
    <w:p w14:paraId="7AB6E47F" w14:textId="481239AB" w:rsidR="00313722" w:rsidRPr="00EB1B04" w:rsidRDefault="005C1833" w:rsidP="00D703CF">
      <w:pPr>
        <w:spacing w:after="0" w:line="276" w:lineRule="auto"/>
        <w:ind w:left="0" w:right="0" w:firstLine="0"/>
        <w:rPr>
          <w:rFonts w:ascii="ITC Avant Garde" w:eastAsia="Times New Roman" w:hAnsi="ITC Avant Garde" w:cs="Times New Roman"/>
          <w:color w:val="auto"/>
        </w:rPr>
      </w:pPr>
      <w:r w:rsidRPr="00EB1B04">
        <w:rPr>
          <w:rFonts w:ascii="ITC Avant Garde" w:eastAsia="Times New Roman" w:hAnsi="ITC Avant Garde" w:cs="Times New Roman"/>
          <w:color w:val="auto"/>
        </w:rPr>
        <w:t>Solicitó</w:t>
      </w:r>
      <w:r w:rsidR="00313722" w:rsidRPr="00EB1B04">
        <w:rPr>
          <w:rFonts w:ascii="ITC Avant Garde" w:eastAsia="Times New Roman" w:hAnsi="ITC Avant Garde" w:cs="Times New Roman"/>
          <w:color w:val="auto"/>
        </w:rPr>
        <w:t xml:space="preserve"> al Instituto que obligue al AEP que el formato del Acta de Recepción que se encuentra en el “Anexo A” de </w:t>
      </w:r>
      <w:r w:rsidR="00FC0C3B">
        <w:rPr>
          <w:rFonts w:ascii="ITC Avant Garde" w:eastAsia="Times New Roman" w:hAnsi="ITC Avant Garde" w:cs="Times New Roman"/>
          <w:color w:val="auto"/>
        </w:rPr>
        <w:t>la</w:t>
      </w:r>
      <w:r w:rsidR="002701F7">
        <w:rPr>
          <w:rFonts w:ascii="ITC Avant Garde" w:eastAsia="Times New Roman" w:hAnsi="ITC Avant Garde" w:cs="Times New Roman"/>
          <w:color w:val="auto"/>
        </w:rPr>
        <w:t xml:space="preserve"> Propuesta de</w:t>
      </w:r>
      <w:r w:rsidR="00313722" w:rsidRPr="00EB1B04">
        <w:rPr>
          <w:rFonts w:ascii="ITC Avant Garde" w:eastAsia="Times New Roman" w:hAnsi="ITC Avant Garde" w:cs="Times New Roman"/>
          <w:color w:val="auto"/>
        </w:rPr>
        <w:t xml:space="preserve"> Oferta, sean cargados al SEG una vez que el AEP entregue el servicio y que las características del equipo terminal instalado en el sitio del cliente sean agregados al SEG según corresponda: Marca, modelo y número de serie, por lo menos. </w:t>
      </w:r>
    </w:p>
    <w:p w14:paraId="5568DA17" w14:textId="77777777" w:rsidR="00313722" w:rsidRPr="00EB1B04" w:rsidRDefault="00313722" w:rsidP="00D703CF">
      <w:pPr>
        <w:spacing w:after="0" w:line="276" w:lineRule="auto"/>
        <w:ind w:left="0" w:right="0" w:firstLine="0"/>
        <w:rPr>
          <w:rFonts w:ascii="ITC Avant Garde" w:eastAsia="Times New Roman" w:hAnsi="ITC Avant Garde" w:cs="Times New Roman"/>
          <w:color w:val="auto"/>
        </w:rPr>
      </w:pPr>
    </w:p>
    <w:p w14:paraId="32838B3C" w14:textId="77777777" w:rsidR="00313722" w:rsidRPr="00EB1B04" w:rsidRDefault="00313722" w:rsidP="00D703CF">
      <w:pPr>
        <w:spacing w:after="0" w:line="276" w:lineRule="auto"/>
        <w:ind w:left="0" w:right="0" w:firstLine="0"/>
        <w:rPr>
          <w:rFonts w:ascii="ITC Avant Garde" w:eastAsia="Times New Roman" w:hAnsi="ITC Avant Garde" w:cs="Times New Roman"/>
          <w:b/>
          <w:color w:val="auto"/>
        </w:rPr>
      </w:pPr>
      <w:r w:rsidRPr="00EB1B04">
        <w:rPr>
          <w:rFonts w:ascii="ITC Avant Garde" w:eastAsia="Times New Roman" w:hAnsi="ITC Avant Garde" w:cs="Times New Roman"/>
          <w:b/>
          <w:color w:val="auto"/>
        </w:rPr>
        <w:t>Consideraciones del Instituto:</w:t>
      </w:r>
    </w:p>
    <w:p w14:paraId="7B813F54" w14:textId="7B64B6F1" w:rsidR="00313722" w:rsidRPr="00EB1B04" w:rsidRDefault="00313722" w:rsidP="00D703CF">
      <w:pPr>
        <w:autoSpaceDE w:val="0"/>
        <w:autoSpaceDN w:val="0"/>
        <w:spacing w:after="0" w:line="276" w:lineRule="auto"/>
        <w:ind w:left="0" w:right="0"/>
        <w:rPr>
          <w:rFonts w:ascii="ITC Avant Garde" w:hAnsi="ITC Avant Garde" w:cs="Arial"/>
        </w:rPr>
      </w:pPr>
      <w:r w:rsidRPr="00EB1B04">
        <w:rPr>
          <w:rFonts w:ascii="ITC Avant Garde" w:hAnsi="ITC Avant Garde" w:cs="Arial"/>
        </w:rPr>
        <w:t xml:space="preserve">Al respecto se </w:t>
      </w:r>
      <w:r w:rsidR="00EB2D95" w:rsidRPr="00EB1B04">
        <w:rPr>
          <w:rFonts w:ascii="ITC Avant Garde" w:hAnsi="ITC Avant Garde" w:cs="Arial"/>
        </w:rPr>
        <w:t>adicionó</w:t>
      </w:r>
      <w:r w:rsidRPr="00EB1B04">
        <w:rPr>
          <w:rFonts w:ascii="ITC Avant Garde" w:hAnsi="ITC Avant Garde" w:cs="Arial"/>
        </w:rPr>
        <w:t xml:space="preserve"> la obligación del AEP para </w:t>
      </w:r>
      <w:r w:rsidR="00297EAD" w:rsidRPr="00EB1B04">
        <w:rPr>
          <w:rFonts w:ascii="ITC Avant Garde" w:hAnsi="ITC Avant Garde" w:cs="Arial"/>
        </w:rPr>
        <w:t>que,</w:t>
      </w:r>
      <w:r w:rsidRPr="00EB1B04">
        <w:rPr>
          <w:rFonts w:ascii="ITC Avant Garde" w:hAnsi="ITC Avant Garde" w:cs="Arial"/>
        </w:rPr>
        <w:t xml:space="preserve"> una vez validado el Servicio, al día hábil siguiente adjunte dicha Acta de Entrega, correo electrónico u otro me</w:t>
      </w:r>
      <w:r w:rsidR="00EB2D95" w:rsidRPr="00EB1B04">
        <w:rPr>
          <w:rFonts w:ascii="ITC Avant Garde" w:hAnsi="ITC Avant Garde" w:cs="Arial"/>
        </w:rPr>
        <w:t>dio fehaciente</w:t>
      </w:r>
      <w:r w:rsidRPr="00EB1B04">
        <w:rPr>
          <w:rFonts w:ascii="ITC Avant Garde" w:hAnsi="ITC Avant Garde" w:cs="Arial"/>
        </w:rPr>
        <w:t xml:space="preserve"> mediante el cual se haya validado la entrega del servicio en el SEG</w:t>
      </w:r>
      <w:r w:rsidR="002701F7">
        <w:rPr>
          <w:rFonts w:ascii="ITC Avant Garde" w:hAnsi="ITC Avant Garde" w:cs="Arial"/>
        </w:rPr>
        <w:t>. Lo anterior,</w:t>
      </w:r>
      <w:r w:rsidR="002817CF">
        <w:rPr>
          <w:rFonts w:ascii="ITC Avant Garde" w:hAnsi="ITC Avant Garde" w:cs="Arial"/>
        </w:rPr>
        <w:t xml:space="preserve"> </w:t>
      </w:r>
      <w:r w:rsidR="002701F7" w:rsidRPr="00EB1B04">
        <w:rPr>
          <w:rFonts w:ascii="ITC Avant Garde" w:hAnsi="ITC Avant Garde"/>
          <w:color w:val="auto"/>
        </w:rPr>
        <w:t xml:space="preserve">en los </w:t>
      </w:r>
      <w:r w:rsidR="002701F7">
        <w:rPr>
          <w:rFonts w:ascii="ITC Avant Garde" w:hAnsi="ITC Avant Garde"/>
          <w:color w:val="auto"/>
        </w:rPr>
        <w:t>términos aprobados para la ORE DM 2022</w:t>
      </w:r>
      <w:r w:rsidRPr="00EB1B04">
        <w:rPr>
          <w:rFonts w:ascii="ITC Avant Garde" w:hAnsi="ITC Avant Garde" w:cs="Arial"/>
        </w:rPr>
        <w:t>.</w:t>
      </w:r>
    </w:p>
    <w:p w14:paraId="2867851C" w14:textId="77777777" w:rsidR="00313722" w:rsidRPr="00EB1B04" w:rsidRDefault="00313722" w:rsidP="00D703CF">
      <w:pPr>
        <w:autoSpaceDE w:val="0"/>
        <w:autoSpaceDN w:val="0"/>
        <w:spacing w:after="0" w:line="276" w:lineRule="auto"/>
        <w:ind w:left="0" w:right="0"/>
        <w:rPr>
          <w:rFonts w:ascii="ITC Avant Garde" w:hAnsi="ITC Avant Garde" w:cs="Arial"/>
        </w:rPr>
      </w:pPr>
    </w:p>
    <w:p w14:paraId="0493E636" w14:textId="77777777" w:rsidR="00661A44" w:rsidRPr="00EB1B04" w:rsidRDefault="00661A44" w:rsidP="00D703CF">
      <w:pPr>
        <w:pStyle w:val="IFTnormal"/>
        <w:spacing w:after="0"/>
        <w:ind w:left="0"/>
        <w:rPr>
          <w:rFonts w:eastAsiaTheme="majorEastAsia"/>
          <w:b/>
          <w:u w:val="single"/>
        </w:rPr>
      </w:pPr>
      <w:r w:rsidRPr="00EB1B04">
        <w:rPr>
          <w:rFonts w:eastAsiaTheme="majorEastAsia"/>
          <w:b/>
          <w:u w:val="single"/>
        </w:rPr>
        <w:t>2.6.2.</w:t>
      </w:r>
    </w:p>
    <w:p w14:paraId="38F3557F" w14:textId="52C0E64D" w:rsidR="00661A44" w:rsidRPr="00EB1B04" w:rsidRDefault="00D23723" w:rsidP="00D703CF">
      <w:pPr>
        <w:spacing w:after="0" w:line="276" w:lineRule="auto"/>
        <w:ind w:left="0" w:right="0" w:firstLine="0"/>
        <w:rPr>
          <w:rFonts w:ascii="ITC Avant Garde" w:eastAsiaTheme="majorEastAsia" w:hAnsi="ITC Avant Garde" w:cstheme="majorBidi"/>
          <w:b/>
          <w:color w:val="auto"/>
          <w:lang w:val="es-ES_tradnl"/>
        </w:rPr>
      </w:pPr>
      <w:r>
        <w:rPr>
          <w:rFonts w:ascii="ITC Avant Garde" w:hAnsi="ITC Avant Garde"/>
          <w:b/>
          <w:color w:val="auto"/>
        </w:rPr>
        <w:t xml:space="preserve">GRUPO </w:t>
      </w:r>
      <w:r w:rsidR="00661A44" w:rsidRPr="00D83AE2">
        <w:rPr>
          <w:rFonts w:ascii="ITC Avant Garde" w:hAnsi="ITC Avant Garde"/>
          <w:b/>
          <w:color w:val="auto"/>
        </w:rPr>
        <w:t>AT&amp;T</w:t>
      </w:r>
      <w:r w:rsidR="00DF3CB1" w:rsidRPr="00D83AE2">
        <w:rPr>
          <w:rFonts w:ascii="ITC Avant Garde" w:hAnsi="ITC Avant Garde"/>
          <w:b/>
          <w:color w:val="auto"/>
        </w:rPr>
        <w:t xml:space="preserve"> y CANIETI</w:t>
      </w:r>
      <w:r w:rsidR="00661A44" w:rsidRPr="00D83AE2">
        <w:rPr>
          <w:rFonts w:ascii="ITC Avant Garde" w:hAnsi="ITC Avant Garde"/>
          <w:b/>
          <w:color w:val="auto"/>
        </w:rPr>
        <w:t>:</w:t>
      </w:r>
      <w:r w:rsidR="00661A44" w:rsidRPr="00EB1B04">
        <w:rPr>
          <w:rFonts w:ascii="ITC Avant Garde" w:hAnsi="ITC Avant Garde"/>
          <w:b/>
          <w:color w:val="auto"/>
        </w:rPr>
        <w:t xml:space="preserve"> </w:t>
      </w:r>
    </w:p>
    <w:p w14:paraId="6A23C599" w14:textId="6B1A14C8" w:rsidR="00661A44" w:rsidRPr="00EB1B04" w:rsidRDefault="00DF3CB1" w:rsidP="00D703CF">
      <w:pPr>
        <w:spacing w:after="0" w:line="276" w:lineRule="auto"/>
        <w:ind w:left="0" w:right="0" w:firstLine="0"/>
        <w:outlineLvl w:val="0"/>
        <w:rPr>
          <w:rFonts w:ascii="ITC Avant Garde" w:eastAsiaTheme="majorEastAsia" w:hAnsi="ITC Avant Garde" w:cstheme="majorBidi"/>
          <w:color w:val="auto"/>
          <w:lang w:val="es-ES_tradnl"/>
        </w:rPr>
      </w:pPr>
      <w:r>
        <w:rPr>
          <w:rFonts w:ascii="ITC Avant Garde" w:eastAsiaTheme="majorEastAsia" w:hAnsi="ITC Avant Garde" w:cstheme="majorBidi"/>
          <w:color w:val="auto"/>
          <w:lang w:val="es-ES_tradnl"/>
        </w:rPr>
        <w:t>Manifestaron</w:t>
      </w:r>
      <w:r w:rsidR="00661A44" w:rsidRPr="00EB1B04">
        <w:rPr>
          <w:rFonts w:ascii="ITC Avant Garde" w:eastAsiaTheme="majorEastAsia" w:hAnsi="ITC Avant Garde" w:cstheme="majorBidi"/>
          <w:color w:val="auto"/>
          <w:lang w:val="es-ES_tradnl"/>
        </w:rPr>
        <w:t xml:space="preserve"> que los </w:t>
      </w:r>
      <w:r w:rsidR="0024422E" w:rsidRPr="00EB1B04">
        <w:rPr>
          <w:rFonts w:ascii="ITC Avant Garde" w:eastAsiaTheme="majorEastAsia" w:hAnsi="ITC Avant Garde" w:cstheme="majorBidi"/>
          <w:color w:val="auto"/>
          <w:lang w:val="es-ES_tradnl"/>
        </w:rPr>
        <w:t xml:space="preserve">plazos máximos de reparación para Enlaces Dedicados </w:t>
      </w:r>
      <w:r w:rsidR="00661A44" w:rsidRPr="00EB1B04">
        <w:rPr>
          <w:rFonts w:ascii="ITC Avant Garde" w:eastAsiaTheme="majorEastAsia" w:hAnsi="ITC Avant Garde" w:cstheme="majorBidi"/>
          <w:color w:val="auto"/>
          <w:lang w:val="es-ES_tradnl"/>
        </w:rPr>
        <w:t>de la ORE vigente son razonables, por lo que se deben de mantener, ya que no hay razón justificable para aumentarlos.</w:t>
      </w:r>
    </w:p>
    <w:p w14:paraId="79605DF6" w14:textId="77777777" w:rsidR="00EB2D95" w:rsidRPr="00EB1B04" w:rsidRDefault="00EB2D95" w:rsidP="00D703CF">
      <w:pPr>
        <w:spacing w:after="0" w:line="276" w:lineRule="auto"/>
        <w:ind w:left="0" w:right="0" w:firstLine="0"/>
        <w:outlineLvl w:val="0"/>
        <w:rPr>
          <w:rFonts w:ascii="ITC Avant Garde" w:eastAsia="Times New Roman" w:hAnsi="ITC Avant Garde" w:cs="Times New Roman"/>
          <w:b/>
          <w:color w:val="auto"/>
          <w:lang w:val="es-ES_tradnl"/>
        </w:rPr>
      </w:pPr>
    </w:p>
    <w:p w14:paraId="0101AF57" w14:textId="77777777" w:rsidR="00A40F4D" w:rsidRPr="00EB1B04" w:rsidRDefault="00136088" w:rsidP="00D703CF">
      <w:pPr>
        <w:spacing w:after="0" w:line="276" w:lineRule="auto"/>
        <w:ind w:left="0" w:right="0" w:firstLine="0"/>
        <w:outlineLvl w:val="0"/>
        <w:rPr>
          <w:rFonts w:ascii="ITC Avant Garde" w:eastAsia="Times New Roman" w:hAnsi="ITC Avant Garde" w:cs="Times New Roman"/>
          <w:b/>
          <w:color w:val="auto"/>
          <w:lang w:val="es-ES_tradnl"/>
        </w:rPr>
      </w:pPr>
      <w:r w:rsidRPr="00D83AE2">
        <w:rPr>
          <w:rFonts w:ascii="ITC Avant Garde" w:eastAsia="Times New Roman" w:hAnsi="ITC Avant Garde" w:cs="Times New Roman"/>
          <w:b/>
          <w:color w:val="auto"/>
          <w:lang w:val="es-ES_tradnl"/>
        </w:rPr>
        <w:t>AXTEL:</w:t>
      </w:r>
    </w:p>
    <w:p w14:paraId="38B05195" w14:textId="559D9431" w:rsidR="00A40F4D" w:rsidRPr="00EB1B04" w:rsidRDefault="0012211F" w:rsidP="00D703CF">
      <w:pPr>
        <w:spacing w:after="0" w:line="276" w:lineRule="auto"/>
        <w:ind w:left="0" w:right="0" w:firstLine="0"/>
        <w:outlineLvl w:val="0"/>
        <w:rPr>
          <w:rFonts w:ascii="ITC Avant Garde" w:eastAsia="Times New Roman" w:hAnsi="ITC Avant Garde" w:cs="Times New Roman"/>
          <w:color w:val="auto"/>
          <w:lang w:val="es-ES_tradnl"/>
        </w:rPr>
      </w:pPr>
      <w:r w:rsidRPr="00EB1B04">
        <w:rPr>
          <w:rFonts w:ascii="ITC Avant Garde" w:eastAsia="Times New Roman" w:hAnsi="ITC Avant Garde" w:cs="Times New Roman"/>
          <w:color w:val="auto"/>
          <w:lang w:val="es-ES_tradnl"/>
        </w:rPr>
        <w:t>Manifestó</w:t>
      </w:r>
      <w:r w:rsidR="00A40F4D" w:rsidRPr="00EB1B04">
        <w:rPr>
          <w:rFonts w:ascii="ITC Avant Garde" w:eastAsia="Times New Roman" w:hAnsi="ITC Avant Garde" w:cs="Times New Roman"/>
          <w:color w:val="auto"/>
          <w:lang w:val="es-ES_tradnl"/>
        </w:rPr>
        <w:t xml:space="preserve"> que el AEP ha propuesto plazos para la reparación de fallas superiores a los plazos establecidos en la oferta vigente, por lo que </w:t>
      </w:r>
      <w:r w:rsidR="005C1833" w:rsidRPr="00EB1B04">
        <w:rPr>
          <w:rFonts w:ascii="ITC Avant Garde" w:eastAsia="Times New Roman" w:hAnsi="ITC Avant Garde" w:cs="Times New Roman"/>
          <w:color w:val="auto"/>
          <w:lang w:val="es-ES_tradnl"/>
        </w:rPr>
        <w:t>solicitó</w:t>
      </w:r>
      <w:r w:rsidR="00A40F4D" w:rsidRPr="00EB1B04">
        <w:rPr>
          <w:rFonts w:ascii="ITC Avant Garde" w:eastAsia="Times New Roman" w:hAnsi="ITC Avant Garde" w:cs="Times New Roman"/>
          <w:color w:val="auto"/>
          <w:lang w:val="es-ES_tradnl"/>
        </w:rPr>
        <w:t xml:space="preserve"> se reestablezcan como mínimo conforme a la </w:t>
      </w:r>
      <w:r w:rsidR="000829BA" w:rsidRPr="00EB1B04">
        <w:rPr>
          <w:rFonts w:ascii="ITC Avant Garde" w:eastAsia="Times New Roman" w:hAnsi="ITC Avant Garde" w:cs="Times New Roman"/>
          <w:color w:val="auto"/>
          <w:lang w:val="es-ES_tradnl"/>
        </w:rPr>
        <w:t>ORE DM 202</w:t>
      </w:r>
      <w:r w:rsidR="007B3841">
        <w:rPr>
          <w:rFonts w:ascii="ITC Avant Garde" w:eastAsia="Times New Roman" w:hAnsi="ITC Avant Garde" w:cs="Times New Roman"/>
          <w:color w:val="auto"/>
          <w:lang w:val="es-ES_tradnl"/>
        </w:rPr>
        <w:t>2</w:t>
      </w:r>
      <w:r w:rsidR="000829BA" w:rsidRPr="00EB1B04">
        <w:rPr>
          <w:rFonts w:ascii="ITC Avant Garde" w:eastAsia="Times New Roman" w:hAnsi="ITC Avant Garde" w:cs="Times New Roman"/>
          <w:color w:val="auto"/>
          <w:lang w:val="es-ES_tradnl"/>
        </w:rPr>
        <w:t>.</w:t>
      </w:r>
    </w:p>
    <w:p w14:paraId="5F3684B7" w14:textId="77777777" w:rsidR="00136088" w:rsidRPr="00EB1B04" w:rsidRDefault="00136088" w:rsidP="00D703CF">
      <w:pPr>
        <w:spacing w:after="0" w:line="276" w:lineRule="auto"/>
        <w:ind w:left="0" w:right="0" w:firstLine="0"/>
        <w:outlineLvl w:val="0"/>
        <w:rPr>
          <w:rFonts w:ascii="ITC Avant Garde" w:eastAsia="Times New Roman" w:hAnsi="ITC Avant Garde" w:cs="Times New Roman"/>
          <w:color w:val="auto"/>
          <w:lang w:val="es-ES_tradnl"/>
        </w:rPr>
      </w:pPr>
    </w:p>
    <w:p w14:paraId="4A443F7E" w14:textId="1FFA3441" w:rsidR="001E64BA" w:rsidRPr="00EB1B04" w:rsidRDefault="00A40F4D" w:rsidP="00D703CF">
      <w:pPr>
        <w:spacing w:after="0" w:line="276" w:lineRule="auto"/>
        <w:ind w:left="0" w:right="0" w:firstLine="0"/>
        <w:outlineLvl w:val="0"/>
        <w:rPr>
          <w:rFonts w:ascii="ITC Avant Garde" w:eastAsia="Times New Roman" w:hAnsi="ITC Avant Garde" w:cs="Times New Roman"/>
          <w:color w:val="auto"/>
          <w:lang w:val="es-ES_tradnl"/>
        </w:rPr>
      </w:pPr>
      <w:r w:rsidRPr="00EB1B04">
        <w:rPr>
          <w:rFonts w:ascii="ITC Avant Garde" w:eastAsia="Times New Roman" w:hAnsi="ITC Avant Garde" w:cs="Times New Roman"/>
          <w:color w:val="auto"/>
          <w:lang w:val="es-ES_tradnl"/>
        </w:rPr>
        <w:t xml:space="preserve">Asimismo, </w:t>
      </w:r>
      <w:r w:rsidR="000829BA" w:rsidRPr="00EB1B04">
        <w:rPr>
          <w:rFonts w:ascii="ITC Avant Garde" w:eastAsia="Times New Roman" w:hAnsi="ITC Avant Garde" w:cs="Times New Roman"/>
          <w:color w:val="auto"/>
          <w:lang w:val="es-ES_tradnl"/>
        </w:rPr>
        <w:t>solicitó al Instituto mantener, o en su caso, mejorar los tiempos de atención para la reparación de los servicios que presenten fallas.</w:t>
      </w:r>
    </w:p>
    <w:p w14:paraId="5CB36FFD" w14:textId="6ADC1699" w:rsidR="001C6577" w:rsidRPr="00EB1B04" w:rsidRDefault="001C6577" w:rsidP="00D703CF">
      <w:pPr>
        <w:spacing w:after="0" w:line="276" w:lineRule="auto"/>
        <w:ind w:left="0" w:right="0" w:firstLine="0"/>
        <w:outlineLvl w:val="0"/>
        <w:rPr>
          <w:rFonts w:ascii="ITC Avant Garde" w:eastAsia="Times New Roman" w:hAnsi="ITC Avant Garde" w:cs="Times New Roman"/>
          <w:color w:val="auto"/>
          <w:lang w:val="es-ES_tradnl"/>
        </w:rPr>
      </w:pPr>
    </w:p>
    <w:p w14:paraId="1DA1E10A" w14:textId="77777777" w:rsidR="00E06155" w:rsidRPr="00EB1B04" w:rsidRDefault="00E06155" w:rsidP="00D703CF">
      <w:pPr>
        <w:pStyle w:val="IFT1"/>
        <w:tabs>
          <w:tab w:val="left" w:pos="426"/>
        </w:tabs>
        <w:spacing w:after="0"/>
        <w:rPr>
          <w:b/>
        </w:rPr>
      </w:pPr>
      <w:r w:rsidRPr="00DF6148">
        <w:rPr>
          <w:b/>
        </w:rPr>
        <w:t>PEGASO:</w:t>
      </w:r>
      <w:r w:rsidRPr="00EB1B04">
        <w:rPr>
          <w:b/>
        </w:rPr>
        <w:t xml:space="preserve"> </w:t>
      </w:r>
    </w:p>
    <w:p w14:paraId="1E4227D7" w14:textId="66136923" w:rsidR="00027C78" w:rsidRPr="00EB1B04" w:rsidRDefault="00027C78" w:rsidP="00D703CF">
      <w:pPr>
        <w:pStyle w:val="IFT1"/>
        <w:tabs>
          <w:tab w:val="left" w:pos="426"/>
        </w:tabs>
        <w:spacing w:after="0"/>
        <w:rPr>
          <w:b/>
        </w:rPr>
      </w:pPr>
      <w:r w:rsidRPr="00EB1B04">
        <w:t>Señal</w:t>
      </w:r>
      <w:r w:rsidR="00EF0B0F">
        <w:t>ó</w:t>
      </w:r>
      <w:r w:rsidRPr="00EB1B04">
        <w:t xml:space="preserve"> que, el empeoramiento de los plazos para reparación ante fallas detectadas, encuentran argumentos parecidos, o la falta de argumentos sólidos y de coherencia por parte del AEP, ya que al establecer unos plazos de reparación mayores a los actuales para los enlaces dedicados no lo llega a justificar. Adicionó que, únicamente justifica el empeoramiento que hace para los plazos de reparación de los enlaces dedicados lo extiende también con los mismos valores para los plazos de reparación de los enlaces de interconexión.</w:t>
      </w:r>
    </w:p>
    <w:p w14:paraId="479AEDCE" w14:textId="6AFF17ED" w:rsidR="00E06155" w:rsidRPr="00EB1B04" w:rsidRDefault="00E06155" w:rsidP="00D703CF">
      <w:pPr>
        <w:spacing w:after="0" w:line="276" w:lineRule="auto"/>
        <w:ind w:left="0" w:right="0" w:firstLine="0"/>
        <w:outlineLvl w:val="0"/>
        <w:rPr>
          <w:rFonts w:ascii="ITC Avant Garde" w:eastAsia="Times New Roman" w:hAnsi="ITC Avant Garde" w:cs="Times New Roman"/>
          <w:color w:val="auto"/>
        </w:rPr>
      </w:pPr>
    </w:p>
    <w:p w14:paraId="60C4A4D7" w14:textId="77777777" w:rsidR="00557845" w:rsidRPr="00EB1B04" w:rsidRDefault="00557845" w:rsidP="00D703CF">
      <w:pPr>
        <w:spacing w:after="0" w:line="276" w:lineRule="auto"/>
        <w:ind w:left="0" w:right="0" w:firstLine="0"/>
        <w:rPr>
          <w:rFonts w:ascii="ITC Avant Garde" w:eastAsia="Times New Roman" w:hAnsi="ITC Avant Garde" w:cs="Times New Roman"/>
          <w:b/>
          <w:color w:val="auto"/>
        </w:rPr>
      </w:pPr>
      <w:r w:rsidRPr="00EB1B04">
        <w:rPr>
          <w:rFonts w:ascii="ITC Avant Garde" w:eastAsia="Times New Roman" w:hAnsi="ITC Avant Garde" w:cs="Times New Roman"/>
          <w:b/>
          <w:color w:val="auto"/>
        </w:rPr>
        <w:t>Consideraciones del Instituto:</w:t>
      </w:r>
    </w:p>
    <w:p w14:paraId="72F4B946" w14:textId="62BC9F6A" w:rsidR="005B2655" w:rsidRPr="00EB1B04" w:rsidRDefault="005B2655" w:rsidP="00D703CF">
      <w:pPr>
        <w:spacing w:after="0" w:line="276" w:lineRule="auto"/>
        <w:ind w:left="0" w:right="0" w:firstLine="0"/>
        <w:rPr>
          <w:rFonts w:ascii="ITC Avant Garde" w:hAnsi="ITC Avant Garde"/>
          <w:color w:val="auto"/>
        </w:rPr>
      </w:pPr>
      <w:r w:rsidRPr="00EB1B04">
        <w:rPr>
          <w:rFonts w:ascii="ITC Avant Garde" w:hAnsi="ITC Avant Garde"/>
          <w:color w:val="auto"/>
        </w:rPr>
        <w:t xml:space="preserve">De conformidad con la Medida Cuadragésima Primera de las Medidas Fijas, </w:t>
      </w:r>
      <w:r w:rsidR="00225FAB" w:rsidRPr="00EB1B04">
        <w:rPr>
          <w:rFonts w:ascii="ITC Avant Garde" w:hAnsi="ITC Avant Garde"/>
          <w:color w:val="auto"/>
        </w:rPr>
        <w:t>se modificaron</w:t>
      </w:r>
      <w:r w:rsidRPr="00EB1B04">
        <w:rPr>
          <w:rFonts w:ascii="ITC Avant Garde" w:hAnsi="ITC Avant Garde"/>
          <w:color w:val="auto"/>
        </w:rPr>
        <w:t xml:space="preserve"> los plazos máximos de reparación de fallas conforme a los establecidos en la</w:t>
      </w:r>
      <w:r w:rsidR="00297EAD" w:rsidRPr="00EB1B04">
        <w:rPr>
          <w:rFonts w:ascii="ITC Avant Garde" w:hAnsi="ITC Avant Garde"/>
          <w:color w:val="auto"/>
        </w:rPr>
        <w:t xml:space="preserve"> ORE DM 202</w:t>
      </w:r>
      <w:r w:rsidR="0012715C">
        <w:rPr>
          <w:rFonts w:ascii="ITC Avant Garde" w:hAnsi="ITC Avant Garde"/>
          <w:color w:val="auto"/>
        </w:rPr>
        <w:t>2</w:t>
      </w:r>
      <w:r w:rsidRPr="00EB1B04">
        <w:rPr>
          <w:rFonts w:ascii="ITC Avant Garde" w:hAnsi="ITC Avant Garde"/>
          <w:color w:val="auto"/>
        </w:rPr>
        <w:t xml:space="preserve">. </w:t>
      </w:r>
    </w:p>
    <w:p w14:paraId="3174A539" w14:textId="77777777" w:rsidR="00557845" w:rsidRPr="00EB1B04" w:rsidRDefault="00557845" w:rsidP="00D703CF">
      <w:pPr>
        <w:spacing w:after="0" w:line="276" w:lineRule="auto"/>
        <w:ind w:left="0" w:right="0" w:firstLine="0"/>
        <w:outlineLvl w:val="0"/>
        <w:rPr>
          <w:rFonts w:ascii="ITC Avant Garde" w:eastAsiaTheme="majorEastAsia" w:hAnsi="ITC Avant Garde" w:cstheme="majorBidi"/>
          <w:b/>
          <w:color w:val="auto"/>
          <w:lang w:val="es-ES_tradnl"/>
        </w:rPr>
      </w:pPr>
    </w:p>
    <w:p w14:paraId="62F339AC" w14:textId="77777777" w:rsidR="00DA60CB" w:rsidRPr="00EB1B04" w:rsidRDefault="00DA60CB" w:rsidP="00D703CF">
      <w:pPr>
        <w:pStyle w:val="IFTnormal"/>
        <w:spacing w:after="0"/>
        <w:ind w:left="0"/>
        <w:rPr>
          <w:rFonts w:eastAsiaTheme="majorEastAsia"/>
          <w:b/>
          <w:u w:val="single"/>
        </w:rPr>
      </w:pPr>
      <w:r w:rsidRPr="00EB1B04">
        <w:rPr>
          <w:rFonts w:eastAsiaTheme="majorEastAsia"/>
          <w:b/>
          <w:u w:val="single"/>
        </w:rPr>
        <w:t>2.6.4</w:t>
      </w:r>
      <w:r w:rsidR="00934D06" w:rsidRPr="00EB1B04">
        <w:rPr>
          <w:rFonts w:eastAsiaTheme="majorEastAsia"/>
          <w:b/>
          <w:u w:val="single"/>
        </w:rPr>
        <w:t>.</w:t>
      </w:r>
    </w:p>
    <w:p w14:paraId="27F85DA4" w14:textId="5773E800" w:rsidR="00CC6061" w:rsidRPr="00EB1B04" w:rsidRDefault="00D23723" w:rsidP="00D703CF">
      <w:pPr>
        <w:spacing w:after="0" w:line="276" w:lineRule="auto"/>
        <w:ind w:left="0" w:right="0" w:firstLine="0"/>
        <w:rPr>
          <w:rFonts w:ascii="ITC Avant Garde" w:hAnsi="ITC Avant Garde"/>
          <w:b/>
          <w:color w:val="auto"/>
        </w:rPr>
      </w:pPr>
      <w:r>
        <w:rPr>
          <w:rFonts w:ascii="ITC Avant Garde" w:hAnsi="ITC Avant Garde"/>
          <w:b/>
          <w:color w:val="auto"/>
        </w:rPr>
        <w:t xml:space="preserve">GRUPO </w:t>
      </w:r>
      <w:r w:rsidR="00CD7852" w:rsidRPr="00D83AE2">
        <w:rPr>
          <w:rFonts w:ascii="ITC Avant Garde" w:hAnsi="ITC Avant Garde"/>
          <w:b/>
          <w:color w:val="auto"/>
        </w:rPr>
        <w:t>AT&amp;T</w:t>
      </w:r>
      <w:r w:rsidR="00DF3CB1" w:rsidRPr="00D83AE2">
        <w:rPr>
          <w:rFonts w:ascii="ITC Avant Garde" w:hAnsi="ITC Avant Garde"/>
          <w:b/>
          <w:color w:val="auto"/>
        </w:rPr>
        <w:t xml:space="preserve"> y CANIETI</w:t>
      </w:r>
      <w:r w:rsidR="000707CE" w:rsidRPr="00D83AE2">
        <w:rPr>
          <w:rFonts w:ascii="ITC Avant Garde" w:hAnsi="ITC Avant Garde"/>
          <w:b/>
          <w:color w:val="auto"/>
        </w:rPr>
        <w:t>:</w:t>
      </w:r>
      <w:r w:rsidR="00EF0AA6" w:rsidRPr="00EB1B04">
        <w:rPr>
          <w:rFonts w:ascii="ITC Avant Garde" w:hAnsi="ITC Avant Garde"/>
          <w:b/>
          <w:color w:val="auto"/>
        </w:rPr>
        <w:t xml:space="preserve"> </w:t>
      </w:r>
    </w:p>
    <w:p w14:paraId="7E2D3477" w14:textId="02A46478" w:rsidR="00D636CA" w:rsidRPr="00EB1B04" w:rsidRDefault="00441E2D" w:rsidP="00D703CF">
      <w:pPr>
        <w:spacing w:after="0" w:line="276" w:lineRule="auto"/>
        <w:ind w:left="0" w:right="0" w:firstLine="0"/>
        <w:rPr>
          <w:rFonts w:ascii="ITC Avant Garde" w:hAnsi="ITC Avant Garde"/>
          <w:color w:val="auto"/>
        </w:rPr>
      </w:pPr>
      <w:r w:rsidRPr="00EB1B04">
        <w:rPr>
          <w:rFonts w:ascii="ITC Avant Garde" w:hAnsi="ITC Avant Garde"/>
          <w:color w:val="auto"/>
        </w:rPr>
        <w:t>Con respecto al inciso b) de</w:t>
      </w:r>
      <w:r w:rsidR="00931A9E" w:rsidRPr="00EB1B04">
        <w:rPr>
          <w:rFonts w:ascii="ITC Avant Garde" w:hAnsi="ITC Avant Garde"/>
          <w:color w:val="auto"/>
        </w:rPr>
        <w:t>l</w:t>
      </w:r>
      <w:r w:rsidRPr="00EB1B04">
        <w:rPr>
          <w:rFonts w:ascii="ITC Avant Garde" w:hAnsi="ITC Avant Garde"/>
          <w:color w:val="auto"/>
        </w:rPr>
        <w:t xml:space="preserve"> numeral 2.6.</w:t>
      </w:r>
      <w:r w:rsidR="002575A3" w:rsidRPr="00EB1B04">
        <w:rPr>
          <w:rFonts w:ascii="ITC Avant Garde" w:hAnsi="ITC Avant Garde"/>
          <w:color w:val="auto"/>
        </w:rPr>
        <w:t>4</w:t>
      </w:r>
      <w:r w:rsidR="00931A9E" w:rsidRPr="00EB1B04">
        <w:rPr>
          <w:rFonts w:ascii="ITC Avant Garde" w:hAnsi="ITC Avant Garde"/>
          <w:color w:val="auto"/>
        </w:rPr>
        <w:t>,</w:t>
      </w:r>
      <w:r w:rsidRPr="00EB1B04">
        <w:rPr>
          <w:rFonts w:ascii="ITC Avant Garde" w:hAnsi="ITC Avant Garde"/>
          <w:color w:val="auto"/>
        </w:rPr>
        <w:t xml:space="preserve"> </w:t>
      </w:r>
      <w:r w:rsidR="005C1833" w:rsidRPr="00EB1B04">
        <w:rPr>
          <w:rFonts w:ascii="ITC Avant Garde" w:hAnsi="ITC Avant Garde"/>
          <w:color w:val="auto"/>
        </w:rPr>
        <w:t>s</w:t>
      </w:r>
      <w:r w:rsidR="0012211F" w:rsidRPr="00EB1B04">
        <w:rPr>
          <w:rFonts w:ascii="ITC Avant Garde" w:hAnsi="ITC Avant Garde"/>
          <w:color w:val="auto"/>
        </w:rPr>
        <w:t>eñal</w:t>
      </w:r>
      <w:r w:rsidR="00DF3CB1">
        <w:rPr>
          <w:rFonts w:ascii="ITC Avant Garde" w:hAnsi="ITC Avant Garde"/>
          <w:color w:val="auto"/>
        </w:rPr>
        <w:t>aron</w:t>
      </w:r>
      <w:r w:rsidRPr="00EB1B04">
        <w:rPr>
          <w:rFonts w:ascii="ITC Avant Garde" w:hAnsi="ITC Avant Garde"/>
          <w:color w:val="auto"/>
        </w:rPr>
        <w:t xml:space="preserve"> que</w:t>
      </w:r>
      <w:r w:rsidR="000707CE" w:rsidRPr="00EB1B04">
        <w:rPr>
          <w:rFonts w:ascii="ITC Avant Garde" w:hAnsi="ITC Avant Garde"/>
          <w:color w:val="auto"/>
        </w:rPr>
        <w:t xml:space="preserve"> resulta necesario</w:t>
      </w:r>
      <w:r w:rsidRPr="00EB1B04">
        <w:rPr>
          <w:rFonts w:ascii="ITC Avant Garde" w:hAnsi="ITC Avant Garde"/>
          <w:color w:val="auto"/>
        </w:rPr>
        <w:t xml:space="preserve"> es</w:t>
      </w:r>
      <w:r w:rsidR="000707CE" w:rsidRPr="00EB1B04">
        <w:rPr>
          <w:rFonts w:ascii="ITC Avant Garde" w:hAnsi="ITC Avant Garde"/>
          <w:color w:val="auto"/>
        </w:rPr>
        <w:t>tablecer</w:t>
      </w:r>
      <w:r w:rsidRPr="00EB1B04">
        <w:rPr>
          <w:rFonts w:ascii="ITC Avant Garde" w:hAnsi="ITC Avant Garde"/>
          <w:color w:val="auto"/>
        </w:rPr>
        <w:t xml:space="preserve"> que cuando se presenten causas de fuerza mayor que interrumpan la prestación de los servicios, Telmex</w:t>
      </w:r>
      <w:r w:rsidR="00EF0AA6" w:rsidRPr="00EB1B04">
        <w:rPr>
          <w:rFonts w:ascii="ITC Avant Garde" w:hAnsi="ITC Avant Garde"/>
          <w:color w:val="auto"/>
        </w:rPr>
        <w:t xml:space="preserve"> </w:t>
      </w:r>
      <w:r w:rsidRPr="00EB1B04">
        <w:rPr>
          <w:rFonts w:ascii="ITC Avant Garde" w:hAnsi="ITC Avant Garde"/>
          <w:color w:val="auto"/>
        </w:rPr>
        <w:t>descontará de la renta la parte proporcional de los mismos que no fueron prestados</w:t>
      </w:r>
      <w:r w:rsidR="00F078E5" w:rsidRPr="00EB1B04">
        <w:rPr>
          <w:rFonts w:ascii="ITC Avant Garde" w:hAnsi="ITC Avant Garde"/>
          <w:color w:val="auto"/>
        </w:rPr>
        <w:t xml:space="preserve"> más un 20%</w:t>
      </w:r>
      <w:r w:rsidRPr="00EB1B04">
        <w:rPr>
          <w:rFonts w:ascii="ITC Avant Garde" w:hAnsi="ITC Avant Garde"/>
          <w:color w:val="auto"/>
        </w:rPr>
        <w:t xml:space="preserve">. </w:t>
      </w:r>
      <w:r w:rsidR="0012211F" w:rsidRPr="00EB1B04">
        <w:rPr>
          <w:rFonts w:ascii="ITC Avant Garde" w:hAnsi="ITC Avant Garde"/>
          <w:color w:val="auto"/>
        </w:rPr>
        <w:t>Manifest</w:t>
      </w:r>
      <w:r w:rsidR="00DF3CB1">
        <w:rPr>
          <w:rFonts w:ascii="ITC Avant Garde" w:hAnsi="ITC Avant Garde"/>
          <w:color w:val="auto"/>
        </w:rPr>
        <w:t>aron también,</w:t>
      </w:r>
      <w:r w:rsidR="002244F5" w:rsidRPr="00EB1B04">
        <w:rPr>
          <w:rFonts w:ascii="ITC Avant Garde" w:hAnsi="ITC Avant Garde"/>
          <w:color w:val="auto"/>
        </w:rPr>
        <w:t xml:space="preserve"> que</w:t>
      </w:r>
      <w:r w:rsidR="007E04D0" w:rsidRPr="00EB1B04">
        <w:rPr>
          <w:rFonts w:ascii="ITC Avant Garde" w:hAnsi="ITC Avant Garde"/>
          <w:color w:val="auto"/>
        </w:rPr>
        <w:t xml:space="preserve"> </w:t>
      </w:r>
      <w:r w:rsidRPr="00EB1B04">
        <w:rPr>
          <w:rFonts w:ascii="ITC Avant Garde" w:hAnsi="ITC Avant Garde"/>
          <w:color w:val="auto"/>
        </w:rPr>
        <w:t xml:space="preserve">lo anterior </w:t>
      </w:r>
      <w:r w:rsidR="007E04D0" w:rsidRPr="00EB1B04">
        <w:rPr>
          <w:rFonts w:ascii="ITC Avant Garde" w:hAnsi="ITC Avant Garde"/>
          <w:color w:val="auto"/>
        </w:rPr>
        <w:t xml:space="preserve">es </w:t>
      </w:r>
      <w:r w:rsidR="00D636CA" w:rsidRPr="00EB1B04">
        <w:rPr>
          <w:rFonts w:ascii="ITC Avant Garde" w:hAnsi="ITC Avant Garde"/>
          <w:color w:val="auto"/>
        </w:rPr>
        <w:t>una</w:t>
      </w:r>
      <w:r w:rsidR="007E04D0" w:rsidRPr="00EB1B04">
        <w:rPr>
          <w:rFonts w:ascii="ITC Avant Garde" w:hAnsi="ITC Avant Garde"/>
          <w:color w:val="auto"/>
        </w:rPr>
        <w:t xml:space="preserve"> práctica normal de </w:t>
      </w:r>
      <w:r w:rsidR="002244F5" w:rsidRPr="00EB1B04">
        <w:rPr>
          <w:rFonts w:ascii="ITC Avant Garde" w:hAnsi="ITC Avant Garde"/>
          <w:color w:val="auto"/>
        </w:rPr>
        <w:t>la</w:t>
      </w:r>
      <w:r w:rsidR="007E04D0" w:rsidRPr="00EB1B04">
        <w:rPr>
          <w:rFonts w:ascii="ITC Avant Garde" w:hAnsi="ITC Avant Garde"/>
          <w:color w:val="auto"/>
        </w:rPr>
        <w:t xml:space="preserve"> industria </w:t>
      </w:r>
      <w:r w:rsidR="00D636CA" w:rsidRPr="00EB1B04">
        <w:rPr>
          <w:rFonts w:ascii="ITC Avant Garde" w:hAnsi="ITC Avant Garde"/>
          <w:color w:val="auto"/>
        </w:rPr>
        <w:t xml:space="preserve">en la prestación de los servicios tanto a usuarios finales como entre operadores, no se considera una penalidad, simplemente no puede cobrarse por servicios que no se prestan. </w:t>
      </w:r>
      <w:r w:rsidR="0012211F" w:rsidRPr="00EB1B04">
        <w:rPr>
          <w:rFonts w:ascii="ITC Avant Garde" w:hAnsi="ITC Avant Garde"/>
          <w:color w:val="auto"/>
        </w:rPr>
        <w:t>Señaló</w:t>
      </w:r>
      <w:r w:rsidR="00D636CA" w:rsidRPr="00EB1B04">
        <w:rPr>
          <w:rFonts w:ascii="ITC Avant Garde" w:hAnsi="ITC Avant Garde"/>
          <w:color w:val="auto"/>
        </w:rPr>
        <w:t xml:space="preserve"> que esto mismo debe aplicar por causas imputables a terceros</w:t>
      </w:r>
      <w:r w:rsidR="00F078E5" w:rsidRPr="00EB1B04">
        <w:rPr>
          <w:rFonts w:ascii="ITC Avant Garde" w:hAnsi="ITC Avant Garde"/>
          <w:color w:val="auto"/>
        </w:rPr>
        <w:t>.</w:t>
      </w:r>
    </w:p>
    <w:p w14:paraId="1BA8B8CC" w14:textId="77777777" w:rsidR="000829BA" w:rsidRPr="00EB1B04" w:rsidRDefault="000829BA" w:rsidP="00D703CF">
      <w:pPr>
        <w:spacing w:after="0" w:line="276" w:lineRule="auto"/>
        <w:ind w:left="0" w:right="0" w:firstLine="0"/>
        <w:rPr>
          <w:rFonts w:ascii="ITC Avant Garde" w:hAnsi="ITC Avant Garde"/>
          <w:color w:val="auto"/>
        </w:rPr>
      </w:pPr>
    </w:p>
    <w:p w14:paraId="48F10341" w14:textId="793C8A35" w:rsidR="00F078E5" w:rsidRPr="00EB1B04" w:rsidRDefault="00F078E5" w:rsidP="00D703CF">
      <w:pPr>
        <w:spacing w:after="0" w:line="276" w:lineRule="auto"/>
        <w:ind w:left="0" w:right="0" w:firstLine="0"/>
        <w:rPr>
          <w:rFonts w:ascii="ITC Avant Garde" w:hAnsi="ITC Avant Garde"/>
          <w:color w:val="auto"/>
        </w:rPr>
      </w:pPr>
      <w:r w:rsidRPr="00EB1B04">
        <w:rPr>
          <w:rFonts w:ascii="ITC Avant Garde" w:hAnsi="ITC Avant Garde"/>
          <w:color w:val="auto"/>
        </w:rPr>
        <w:t>Adicion</w:t>
      </w:r>
      <w:r w:rsidR="00DF3CB1">
        <w:rPr>
          <w:rFonts w:ascii="ITC Avant Garde" w:hAnsi="ITC Avant Garde"/>
          <w:color w:val="auto"/>
        </w:rPr>
        <w:t>aron</w:t>
      </w:r>
      <w:r w:rsidRPr="00EB1B04">
        <w:rPr>
          <w:rFonts w:ascii="ITC Avant Garde" w:hAnsi="ITC Avant Garde"/>
          <w:color w:val="auto"/>
        </w:rPr>
        <w:t xml:space="preserve"> que, deben medirse los plazos que se están ofreciendo en la realidad a las empresas </w:t>
      </w:r>
      <w:r w:rsidR="00AE2C04">
        <w:rPr>
          <w:rFonts w:ascii="ITC Avant Garde" w:hAnsi="ITC Avant Garde"/>
          <w:color w:val="auto"/>
        </w:rPr>
        <w:t>vinculadas</w:t>
      </w:r>
      <w:r w:rsidRPr="00EB1B04">
        <w:rPr>
          <w:rFonts w:ascii="ITC Avant Garde" w:hAnsi="ITC Avant Garde"/>
          <w:color w:val="auto"/>
        </w:rPr>
        <w:t xml:space="preserve"> comparados con los de los competidores, estos son los indicadores públicos que se utilizan en otros países para evaluar la igualdad de trato y la efectividad de las medidas asimétricas.</w:t>
      </w:r>
    </w:p>
    <w:p w14:paraId="2742BBE8" w14:textId="77777777" w:rsidR="00B25D3A" w:rsidRPr="00EB1B04" w:rsidRDefault="00B25D3A" w:rsidP="00D703CF">
      <w:pPr>
        <w:spacing w:after="0" w:line="276" w:lineRule="auto"/>
        <w:ind w:left="0" w:right="0" w:firstLine="0"/>
        <w:rPr>
          <w:rFonts w:ascii="ITC Avant Garde" w:hAnsi="ITC Avant Garde"/>
          <w:b/>
          <w:color w:val="auto"/>
        </w:rPr>
      </w:pPr>
    </w:p>
    <w:p w14:paraId="462F84BA" w14:textId="77777777" w:rsidR="00F2605A" w:rsidRPr="00EB1B04" w:rsidRDefault="00F2605A" w:rsidP="00D703CF">
      <w:pPr>
        <w:spacing w:after="0" w:line="276" w:lineRule="auto"/>
        <w:ind w:left="0" w:right="0" w:firstLine="0"/>
        <w:rPr>
          <w:rFonts w:ascii="ITC Avant Garde" w:hAnsi="ITC Avant Garde"/>
          <w:b/>
          <w:color w:val="auto"/>
        </w:rPr>
      </w:pPr>
      <w:r w:rsidRPr="00D83AE2">
        <w:rPr>
          <w:rFonts w:ascii="ITC Avant Garde" w:hAnsi="ITC Avant Garde"/>
          <w:b/>
          <w:color w:val="auto"/>
        </w:rPr>
        <w:t>AXTEL</w:t>
      </w:r>
      <w:r w:rsidR="00441E2D" w:rsidRPr="00E4499E">
        <w:rPr>
          <w:rFonts w:ascii="ITC Avant Garde" w:hAnsi="ITC Avant Garde"/>
          <w:b/>
          <w:color w:val="auto"/>
        </w:rPr>
        <w:t>:</w:t>
      </w:r>
    </w:p>
    <w:p w14:paraId="2803BE6B" w14:textId="4EAFF4E9" w:rsidR="00A426FB" w:rsidRDefault="00243233" w:rsidP="00243233">
      <w:pPr>
        <w:spacing w:after="0" w:line="276" w:lineRule="auto"/>
        <w:ind w:left="0" w:right="0" w:firstLine="0"/>
        <w:rPr>
          <w:rFonts w:ascii="ITC Avant Garde" w:hAnsi="ITC Avant Garde"/>
          <w:color w:val="auto"/>
        </w:rPr>
      </w:pPr>
      <w:r>
        <w:rPr>
          <w:rFonts w:ascii="ITC Avant Garde" w:hAnsi="ITC Avant Garde"/>
          <w:color w:val="auto"/>
        </w:rPr>
        <w:t xml:space="preserve">Axtel solicitó al Instituto, </w:t>
      </w:r>
      <w:r w:rsidR="007912FB" w:rsidRPr="00111D61">
        <w:rPr>
          <w:rFonts w:ascii="ITC Avant Garde" w:hAnsi="ITC Avant Garde"/>
          <w:color w:val="auto"/>
        </w:rPr>
        <w:t>establecer de forma clara qu</w:t>
      </w:r>
      <w:r w:rsidR="00EA42AE">
        <w:rPr>
          <w:rFonts w:ascii="ITC Avant Garde" w:hAnsi="ITC Avant Garde"/>
          <w:color w:val="auto"/>
        </w:rPr>
        <w:t>é</w:t>
      </w:r>
      <w:r w:rsidR="007912FB" w:rsidRPr="00111D61">
        <w:rPr>
          <w:rFonts w:ascii="ITC Avant Garde" w:hAnsi="ITC Avant Garde"/>
          <w:color w:val="auto"/>
        </w:rPr>
        <w:t xml:space="preserve"> constituye un evento imputable a terceros para evitar que el AEP tome provecho de esto para </w:t>
      </w:r>
      <w:r w:rsidR="00C83B69" w:rsidRPr="00111D61">
        <w:rPr>
          <w:rFonts w:ascii="ITC Avant Garde" w:hAnsi="ITC Avant Garde"/>
          <w:color w:val="auto"/>
        </w:rPr>
        <w:t>retrasar</w:t>
      </w:r>
      <w:r w:rsidR="007912FB" w:rsidRPr="00111D61">
        <w:rPr>
          <w:rFonts w:ascii="ITC Avant Garde" w:hAnsi="ITC Avant Garde"/>
          <w:color w:val="auto"/>
        </w:rPr>
        <w:t xml:space="preserve"> sin penalización alguna los tiempos de entrega, ya que es responsabilidad del AEP contar con un </w:t>
      </w:r>
      <w:r w:rsidR="0009538C" w:rsidRPr="00111D61">
        <w:rPr>
          <w:rFonts w:ascii="ITC Avant Garde" w:hAnsi="ITC Avant Garde"/>
          <w:color w:val="auto"/>
        </w:rPr>
        <w:t>inventario</w:t>
      </w:r>
      <w:r w:rsidR="007912FB" w:rsidRPr="00111D61">
        <w:rPr>
          <w:rFonts w:ascii="ITC Avant Garde" w:hAnsi="ITC Avant Garde"/>
          <w:color w:val="auto"/>
        </w:rPr>
        <w:t xml:space="preserve"> de equipos y refracciones para el mantenimiento y atención de eventualidades. Por ende, </w:t>
      </w:r>
      <w:r w:rsidR="002244F5" w:rsidRPr="00111D61">
        <w:rPr>
          <w:rFonts w:ascii="ITC Avant Garde" w:hAnsi="ITC Avant Garde"/>
          <w:color w:val="auto"/>
        </w:rPr>
        <w:t xml:space="preserve">solicita </w:t>
      </w:r>
      <w:r w:rsidR="007912FB" w:rsidRPr="00111D61">
        <w:rPr>
          <w:rFonts w:ascii="ITC Avant Garde" w:hAnsi="ITC Avant Garde"/>
          <w:color w:val="auto"/>
        </w:rPr>
        <w:t>que el tiempo en que el proveedor provea los equipos no afecte los plazos de atención a fallas o contar como tiempo de parada de reloj</w:t>
      </w:r>
      <w:r w:rsidR="007A0A48" w:rsidRPr="00111D61">
        <w:rPr>
          <w:rFonts w:ascii="ITC Avant Garde" w:hAnsi="ITC Avant Garde"/>
          <w:color w:val="auto"/>
        </w:rPr>
        <w:t xml:space="preserve"> o en su caso provea a través del SEG la evidencia d</w:t>
      </w:r>
      <w:r w:rsidR="008D6BE1">
        <w:rPr>
          <w:rFonts w:ascii="ITC Avant Garde" w:hAnsi="ITC Avant Garde"/>
          <w:color w:val="auto"/>
        </w:rPr>
        <w:t>e</w:t>
      </w:r>
      <w:r w:rsidR="007A0A48" w:rsidRPr="00111D61">
        <w:rPr>
          <w:rFonts w:ascii="ITC Avant Garde" w:hAnsi="ITC Avant Garde"/>
          <w:color w:val="auto"/>
        </w:rPr>
        <w:t xml:space="preserve"> dicho traslado.</w:t>
      </w:r>
    </w:p>
    <w:p w14:paraId="0902C7FA" w14:textId="200CDFCE" w:rsidR="00243233" w:rsidRDefault="00243233" w:rsidP="00243233">
      <w:pPr>
        <w:spacing w:after="0" w:line="276" w:lineRule="auto"/>
        <w:ind w:left="0" w:right="0" w:firstLine="0"/>
        <w:rPr>
          <w:rFonts w:ascii="ITC Avant Garde" w:hAnsi="ITC Avant Garde"/>
          <w:color w:val="auto"/>
        </w:rPr>
      </w:pPr>
    </w:p>
    <w:p w14:paraId="28F2B443" w14:textId="5051B265" w:rsidR="00243233" w:rsidRPr="00111D61" w:rsidRDefault="00243233" w:rsidP="00243233">
      <w:pPr>
        <w:spacing w:after="0" w:line="276" w:lineRule="auto"/>
        <w:ind w:left="0" w:right="0" w:firstLine="0"/>
        <w:rPr>
          <w:rFonts w:ascii="ITC Avant Garde" w:hAnsi="ITC Avant Garde"/>
          <w:color w:val="auto"/>
        </w:rPr>
      </w:pPr>
      <w:r>
        <w:rPr>
          <w:rFonts w:ascii="ITC Avant Garde" w:hAnsi="ITC Avant Garde"/>
          <w:color w:val="auto"/>
        </w:rPr>
        <w:lastRenderedPageBreak/>
        <w:t xml:space="preserve">Por otro lado, </w:t>
      </w:r>
      <w:r w:rsidR="00EA42AE">
        <w:rPr>
          <w:rFonts w:ascii="ITC Avant Garde" w:hAnsi="ITC Avant Garde"/>
          <w:color w:val="auto"/>
        </w:rPr>
        <w:t xml:space="preserve">solicitó </w:t>
      </w:r>
      <w:r>
        <w:rPr>
          <w:rFonts w:ascii="ITC Avant Garde" w:hAnsi="ITC Avant Garde"/>
          <w:color w:val="auto"/>
        </w:rPr>
        <w:t>establecer de forma clara qu</w:t>
      </w:r>
      <w:r w:rsidR="00EA42AE">
        <w:rPr>
          <w:rFonts w:ascii="ITC Avant Garde" w:hAnsi="ITC Avant Garde"/>
          <w:color w:val="auto"/>
        </w:rPr>
        <w:t>é</w:t>
      </w:r>
      <w:r>
        <w:rPr>
          <w:rFonts w:ascii="ITC Avant Garde" w:hAnsi="ITC Avant Garde"/>
          <w:color w:val="auto"/>
        </w:rPr>
        <w:t xml:space="preserve"> constituye un evento imputable </w:t>
      </w:r>
      <w:r w:rsidR="00BA4FC9">
        <w:rPr>
          <w:rFonts w:ascii="ITC Avant Garde" w:hAnsi="ITC Avant Garde"/>
          <w:color w:val="auto"/>
        </w:rPr>
        <w:t xml:space="preserve">a terceros para evitar que la DM tome provecho de esto para dilatar sin penalización alguna los tiempos de solución, con el fin de evitar que el AEP aligere su responsabilidad contractual y penalice la calidad del servicio ofertada al CS y por ende al usuario final. Por lo que, Axtel solicitó </w:t>
      </w:r>
      <w:r w:rsidR="00FF789D">
        <w:rPr>
          <w:rFonts w:ascii="ITC Avant Garde" w:hAnsi="ITC Avant Garde"/>
          <w:color w:val="auto"/>
        </w:rPr>
        <w:t>al Instituto que el tiempo que tarde la DM en la atención de tiempos por cortes de fibra ótica o cable de cobre, sean imputables a ellos</w:t>
      </w:r>
      <w:r w:rsidR="00E11B53">
        <w:rPr>
          <w:rFonts w:ascii="ITC Avant Garde" w:hAnsi="ITC Avant Garde"/>
          <w:color w:val="auto"/>
        </w:rPr>
        <w:t>, además, en caso de caer en incidencias recurrentes, la DM debe tener la obligación de presentar una solución alterna para mitigar o en su caso, eliminar la recurrencia.</w:t>
      </w:r>
    </w:p>
    <w:p w14:paraId="37A5BB7D" w14:textId="6C166B39" w:rsidR="0009538C" w:rsidRPr="00111D61" w:rsidRDefault="0009538C" w:rsidP="00D703CF">
      <w:pPr>
        <w:spacing w:after="0" w:line="276" w:lineRule="auto"/>
        <w:ind w:left="0" w:right="0" w:firstLine="0"/>
        <w:rPr>
          <w:rFonts w:ascii="ITC Avant Garde" w:hAnsi="ITC Avant Garde"/>
          <w:color w:val="auto"/>
        </w:rPr>
      </w:pPr>
    </w:p>
    <w:p w14:paraId="2E851E7F" w14:textId="4CCDDE01" w:rsidR="007912FB" w:rsidRPr="00111D61" w:rsidRDefault="0097308D" w:rsidP="00D703CF">
      <w:pPr>
        <w:spacing w:after="0" w:line="276" w:lineRule="auto"/>
        <w:ind w:left="0" w:right="0" w:firstLine="0"/>
        <w:rPr>
          <w:rFonts w:ascii="ITC Avant Garde" w:hAnsi="ITC Avant Garde"/>
          <w:color w:val="auto"/>
        </w:rPr>
      </w:pPr>
      <w:r>
        <w:rPr>
          <w:rFonts w:ascii="ITC Avant Garde" w:hAnsi="ITC Avant Garde"/>
          <w:color w:val="auto"/>
        </w:rPr>
        <w:t xml:space="preserve">Respecto al inciso d) tercer </w:t>
      </w:r>
      <w:proofErr w:type="spellStart"/>
      <w:r>
        <w:rPr>
          <w:rFonts w:ascii="ITC Avant Garde" w:hAnsi="ITC Avant Garde"/>
          <w:color w:val="auto"/>
        </w:rPr>
        <w:t>bullet</w:t>
      </w:r>
      <w:proofErr w:type="spellEnd"/>
      <w:r w:rsidR="00455BEF" w:rsidRPr="00111D61">
        <w:rPr>
          <w:rFonts w:ascii="ITC Avant Garde" w:hAnsi="ITC Avant Garde"/>
          <w:color w:val="auto"/>
        </w:rPr>
        <w:t>, c</w:t>
      </w:r>
      <w:r w:rsidR="00C4016B" w:rsidRPr="00111D61">
        <w:rPr>
          <w:rFonts w:ascii="ITC Avant Garde" w:hAnsi="ITC Avant Garde"/>
          <w:color w:val="auto"/>
        </w:rPr>
        <w:t>onsidera</w:t>
      </w:r>
      <w:r w:rsidR="002244F5" w:rsidRPr="00111D61">
        <w:rPr>
          <w:rFonts w:ascii="ITC Avant Garde" w:hAnsi="ITC Avant Garde"/>
          <w:color w:val="auto"/>
        </w:rPr>
        <w:t xml:space="preserve"> que e</w:t>
      </w:r>
      <w:r w:rsidR="007912FB" w:rsidRPr="00111D61">
        <w:rPr>
          <w:rFonts w:ascii="ITC Avant Garde" w:hAnsi="ITC Avant Garde"/>
          <w:color w:val="auto"/>
        </w:rPr>
        <w:t xml:space="preserve">l AEP en la </w:t>
      </w:r>
      <w:r w:rsidR="00985093" w:rsidRPr="00111D61">
        <w:rPr>
          <w:rFonts w:ascii="ITC Avant Garde" w:hAnsi="ITC Avant Garde"/>
          <w:color w:val="auto"/>
        </w:rPr>
        <w:t>P</w:t>
      </w:r>
      <w:r w:rsidR="007912FB" w:rsidRPr="00111D61">
        <w:rPr>
          <w:rFonts w:ascii="ITC Avant Garde" w:hAnsi="ITC Avant Garde"/>
          <w:color w:val="auto"/>
        </w:rPr>
        <w:t>ropuesta</w:t>
      </w:r>
      <w:r w:rsidR="00985093" w:rsidRPr="00111D61">
        <w:rPr>
          <w:rFonts w:ascii="ITC Avant Garde" w:hAnsi="ITC Avant Garde"/>
          <w:color w:val="auto"/>
        </w:rPr>
        <w:t xml:space="preserve"> de </w:t>
      </w:r>
      <w:r>
        <w:rPr>
          <w:rFonts w:ascii="ITC Avant Garde" w:hAnsi="ITC Avant Garde"/>
          <w:color w:val="auto"/>
        </w:rPr>
        <w:t>ORE DM 2023 ha especificado</w:t>
      </w:r>
      <w:r w:rsidR="007912FB" w:rsidRPr="00111D61">
        <w:rPr>
          <w:rFonts w:ascii="ITC Avant Garde" w:hAnsi="ITC Avant Garde"/>
          <w:color w:val="auto"/>
        </w:rPr>
        <w:t xml:space="preserve"> además del vandalismo, el robo a la infraestructura de Telmex como motivo de parada reloj y no contabilizar el tiempo en la solución de las fallas.</w:t>
      </w:r>
    </w:p>
    <w:p w14:paraId="43EFC4AE" w14:textId="77777777" w:rsidR="007912FB" w:rsidRPr="00111D61" w:rsidRDefault="007912FB" w:rsidP="00D703CF">
      <w:pPr>
        <w:spacing w:after="0" w:line="276" w:lineRule="auto"/>
        <w:ind w:left="0" w:right="0" w:firstLine="0"/>
        <w:rPr>
          <w:rFonts w:ascii="ITC Avant Garde" w:hAnsi="ITC Avant Garde"/>
          <w:color w:val="auto"/>
        </w:rPr>
      </w:pPr>
    </w:p>
    <w:p w14:paraId="32F16B2A" w14:textId="033C7DB3" w:rsidR="008D6BE1" w:rsidRDefault="0097308D" w:rsidP="00D703CF">
      <w:pPr>
        <w:spacing w:after="0" w:line="276" w:lineRule="auto"/>
        <w:ind w:left="0" w:right="0" w:firstLine="0"/>
        <w:rPr>
          <w:rFonts w:ascii="ITC Avant Garde" w:hAnsi="ITC Avant Garde"/>
          <w:color w:val="auto"/>
        </w:rPr>
      </w:pPr>
      <w:r>
        <w:rPr>
          <w:rFonts w:ascii="ITC Avant Garde" w:hAnsi="ITC Avant Garde"/>
          <w:color w:val="auto"/>
        </w:rPr>
        <w:t>Asimismo, s</w:t>
      </w:r>
      <w:r w:rsidR="0012211F" w:rsidRPr="00111D61">
        <w:rPr>
          <w:rFonts w:ascii="ITC Avant Garde" w:hAnsi="ITC Avant Garde"/>
          <w:color w:val="auto"/>
        </w:rPr>
        <w:t>eñaló</w:t>
      </w:r>
      <w:r w:rsidR="007912FB" w:rsidRPr="00111D61">
        <w:rPr>
          <w:rFonts w:ascii="ITC Avant Garde" w:hAnsi="ITC Avant Garde"/>
          <w:color w:val="auto"/>
        </w:rPr>
        <w:t xml:space="preserve"> </w:t>
      </w:r>
      <w:r w:rsidR="00C4016B" w:rsidRPr="00111D61">
        <w:rPr>
          <w:rFonts w:ascii="ITC Avant Garde" w:hAnsi="ITC Avant Garde"/>
          <w:color w:val="auto"/>
        </w:rPr>
        <w:t>que é</w:t>
      </w:r>
      <w:r w:rsidR="007912FB" w:rsidRPr="00111D61">
        <w:rPr>
          <w:rFonts w:ascii="ITC Avant Garde" w:hAnsi="ITC Avant Garde"/>
          <w:color w:val="auto"/>
        </w:rPr>
        <w:t>ste aumento de los tiempos ocasiona una afectación a la</w:t>
      </w:r>
      <w:r w:rsidR="00046977" w:rsidRPr="00111D61">
        <w:rPr>
          <w:rFonts w:ascii="ITC Avant Garde" w:hAnsi="ITC Avant Garde"/>
          <w:color w:val="auto"/>
        </w:rPr>
        <w:t xml:space="preserve"> operación de sus clientes, además del costo por el retraso en la restauración del servicio al cliente final. Adicional a lo anterior,</w:t>
      </w:r>
      <w:r>
        <w:rPr>
          <w:rFonts w:ascii="ITC Avant Garde" w:hAnsi="ITC Avant Garde"/>
          <w:color w:val="auto"/>
        </w:rPr>
        <w:t xml:space="preserve"> argumentó que las Ofertas autorizadas deberían incluir un plan de acción de la DM para mitigar este tipo de incidencias, ya que el hecho de que existan salvedades no les da el derecho para asumir cualquier tiempo de reparación tomando como base que no es imputable a este  </w:t>
      </w:r>
      <w:r w:rsidR="00046977" w:rsidRPr="00111D61">
        <w:rPr>
          <w:rFonts w:ascii="ITC Avant Garde" w:hAnsi="ITC Avant Garde"/>
          <w:color w:val="auto"/>
        </w:rPr>
        <w:t xml:space="preserve"> </w:t>
      </w:r>
    </w:p>
    <w:p w14:paraId="43AB827B" w14:textId="77777777" w:rsidR="008D6BE1" w:rsidRDefault="008D6BE1" w:rsidP="00D703CF">
      <w:pPr>
        <w:spacing w:after="0" w:line="276" w:lineRule="auto"/>
        <w:ind w:left="0" w:right="0" w:firstLine="0"/>
        <w:rPr>
          <w:rFonts w:ascii="ITC Avant Garde" w:hAnsi="ITC Avant Garde"/>
          <w:color w:val="auto"/>
        </w:rPr>
      </w:pPr>
    </w:p>
    <w:p w14:paraId="66A076EC" w14:textId="6935B849" w:rsidR="00046977" w:rsidRPr="00EB1B04" w:rsidRDefault="0097308D" w:rsidP="00D703CF">
      <w:pPr>
        <w:spacing w:after="0" w:line="276" w:lineRule="auto"/>
        <w:ind w:left="0" w:right="0" w:firstLine="0"/>
        <w:rPr>
          <w:rFonts w:ascii="ITC Avant Garde" w:hAnsi="ITC Avant Garde"/>
          <w:color w:val="auto"/>
        </w:rPr>
      </w:pPr>
      <w:r>
        <w:rPr>
          <w:rFonts w:ascii="ITC Avant Garde" w:hAnsi="ITC Avant Garde"/>
          <w:color w:val="auto"/>
        </w:rPr>
        <w:t xml:space="preserve">Por lo que respecta al numeral 2.6.4 último párrafo, </w:t>
      </w:r>
      <w:r w:rsidR="00046977" w:rsidRPr="00111D61">
        <w:rPr>
          <w:rFonts w:ascii="ITC Avant Garde" w:hAnsi="ITC Avant Garde"/>
          <w:color w:val="auto"/>
        </w:rPr>
        <w:t xml:space="preserve">Axtel </w:t>
      </w:r>
      <w:r>
        <w:rPr>
          <w:rFonts w:ascii="ITC Avant Garde" w:hAnsi="ITC Avant Garde"/>
          <w:color w:val="auto"/>
        </w:rPr>
        <w:t>puntualiz</w:t>
      </w:r>
      <w:r w:rsidR="00EA42AE">
        <w:rPr>
          <w:rFonts w:ascii="ITC Avant Garde" w:hAnsi="ITC Avant Garde"/>
          <w:color w:val="auto"/>
        </w:rPr>
        <w:t>ó</w:t>
      </w:r>
      <w:r w:rsidRPr="00111D61">
        <w:rPr>
          <w:rFonts w:ascii="ITC Avant Garde" w:hAnsi="ITC Avant Garde"/>
          <w:color w:val="auto"/>
        </w:rPr>
        <w:t xml:space="preserve"> </w:t>
      </w:r>
      <w:r w:rsidR="00046977" w:rsidRPr="00111D61">
        <w:rPr>
          <w:rFonts w:ascii="ITC Avant Garde" w:hAnsi="ITC Avant Garde"/>
          <w:color w:val="auto"/>
        </w:rPr>
        <w:t>que el AEP pretende cobrar todas aquellas actividades efectuadas por el AEP para la reparación de fallas que resulten imputables al CS, como se encuentra en la</w:t>
      </w:r>
      <w:r w:rsidR="00985093" w:rsidRPr="00111D61">
        <w:rPr>
          <w:rFonts w:ascii="ITC Avant Garde" w:hAnsi="ITC Avant Garde"/>
          <w:color w:val="auto"/>
        </w:rPr>
        <w:t xml:space="preserve"> Propuesta de</w:t>
      </w:r>
      <w:r w:rsidR="00046977" w:rsidRPr="00111D61">
        <w:rPr>
          <w:rFonts w:ascii="ITC Avant Garde" w:hAnsi="ITC Avant Garde"/>
          <w:color w:val="auto"/>
        </w:rPr>
        <w:t xml:space="preserve"> Oferta. Es así que, nuevamente quedan a discreción los cargos que pudiera cobrar el AEP en este tipo de actividades, las cuales están cubiertas por los </w:t>
      </w:r>
      <w:r w:rsidR="00162D4D" w:rsidRPr="00111D61">
        <w:rPr>
          <w:rFonts w:ascii="ITC Avant Garde" w:hAnsi="ITC Avant Garde"/>
          <w:color w:val="auto"/>
        </w:rPr>
        <w:t>gastos de instalación de los servicios</w:t>
      </w:r>
      <w:r w:rsidR="00E04968" w:rsidRPr="00111D61">
        <w:rPr>
          <w:rFonts w:ascii="ITC Avant Garde" w:hAnsi="ITC Avant Garde"/>
          <w:color w:val="auto"/>
        </w:rPr>
        <w:t xml:space="preserve"> y afirmó que el AEP pretende un doble cobro.</w:t>
      </w:r>
    </w:p>
    <w:p w14:paraId="43AB84E6" w14:textId="40E3F4AC" w:rsidR="00046977" w:rsidRDefault="00046977" w:rsidP="00D703CF">
      <w:pPr>
        <w:spacing w:after="0" w:line="276" w:lineRule="auto"/>
        <w:ind w:left="0" w:right="0" w:firstLine="0"/>
        <w:rPr>
          <w:rFonts w:ascii="ITC Avant Garde" w:hAnsi="ITC Avant Garde"/>
          <w:color w:val="auto"/>
        </w:rPr>
      </w:pPr>
    </w:p>
    <w:p w14:paraId="2AA2B878" w14:textId="687461F2" w:rsidR="00AE2C04" w:rsidRPr="00E36F9D" w:rsidRDefault="00D23723" w:rsidP="00AE2C04">
      <w:pPr>
        <w:tabs>
          <w:tab w:val="left" w:pos="284"/>
        </w:tabs>
        <w:spacing w:after="0" w:line="276" w:lineRule="auto"/>
        <w:ind w:left="0" w:right="0" w:firstLine="0"/>
        <w:rPr>
          <w:rFonts w:ascii="ITC Avant Garde" w:eastAsiaTheme="minorHAnsi" w:hAnsi="ITC Avant Garde" w:cs="Arial"/>
          <w:b/>
          <w:bCs/>
          <w:color w:val="auto"/>
          <w:lang w:val="es-ES_tradnl" w:eastAsia="es-ES_tradnl"/>
        </w:rPr>
      </w:pPr>
      <w:r w:rsidRPr="00D23723">
        <w:rPr>
          <w:rFonts w:ascii="ITC Avant Garde" w:eastAsiaTheme="minorHAnsi" w:hAnsi="ITC Avant Garde" w:cs="Arial"/>
          <w:b/>
          <w:bCs/>
          <w:color w:val="auto"/>
          <w:lang w:val="es-ES_tradnl" w:eastAsia="es-ES_tradnl"/>
        </w:rPr>
        <w:t>GRUPO TELEVISA:</w:t>
      </w:r>
    </w:p>
    <w:p w14:paraId="3F8B97EE" w14:textId="53DE7341" w:rsidR="00AE2C04" w:rsidRDefault="00AE2C04" w:rsidP="00AE2C04">
      <w:pPr>
        <w:tabs>
          <w:tab w:val="left" w:pos="284"/>
        </w:tabs>
        <w:spacing w:after="0" w:line="276" w:lineRule="auto"/>
        <w:ind w:left="0" w:right="0" w:firstLine="0"/>
        <w:rPr>
          <w:rFonts w:ascii="ITC Avant Garde" w:eastAsiaTheme="minorHAnsi" w:hAnsi="ITC Avant Garde" w:cs="Arial"/>
          <w:color w:val="auto"/>
          <w:lang w:val="es-ES_tradnl" w:eastAsia="es-ES_tradnl"/>
        </w:rPr>
      </w:pPr>
      <w:r>
        <w:rPr>
          <w:rFonts w:ascii="ITC Avant Garde" w:eastAsiaTheme="minorHAnsi" w:hAnsi="ITC Avant Garde" w:cs="Arial"/>
          <w:color w:val="auto"/>
          <w:lang w:val="es-ES_tradnl" w:eastAsia="es-ES_tradnl"/>
        </w:rPr>
        <w:t xml:space="preserve">Manifestó que se deben definir de manera detallada los motivos de fuerza mayor que sí aplican a las salvaguardas y aquellos que no lo son. Sugirió que las únicas salvaguardas que apliquen sean eventos de fuerza mayor tales como fallas de energía eléctrica no atribuidas al AEP, desastres naturales (debidamente </w:t>
      </w:r>
      <w:proofErr w:type="spellStart"/>
      <w:r>
        <w:rPr>
          <w:rFonts w:ascii="ITC Avant Garde" w:eastAsiaTheme="minorHAnsi" w:hAnsi="ITC Avant Garde" w:cs="Arial"/>
          <w:color w:val="auto"/>
          <w:lang w:val="es-ES_tradnl" w:eastAsia="es-ES_tradnl"/>
        </w:rPr>
        <w:t>tipificables</w:t>
      </w:r>
      <w:proofErr w:type="spellEnd"/>
      <w:r>
        <w:rPr>
          <w:rFonts w:ascii="ITC Avant Garde" w:eastAsiaTheme="minorHAnsi" w:hAnsi="ITC Avant Garde" w:cs="Arial"/>
          <w:color w:val="auto"/>
          <w:lang w:val="es-ES_tradnl" w:eastAsia="es-ES_tradnl"/>
        </w:rPr>
        <w:t>) y vandalismo en cualquiera de los puntos.</w:t>
      </w:r>
    </w:p>
    <w:p w14:paraId="6950521C" w14:textId="77777777" w:rsidR="00AE2C04" w:rsidRDefault="00AE2C04" w:rsidP="00AE2C04">
      <w:pPr>
        <w:tabs>
          <w:tab w:val="left" w:pos="284"/>
        </w:tabs>
        <w:spacing w:after="0" w:line="276" w:lineRule="auto"/>
        <w:ind w:left="0" w:right="0" w:firstLine="0"/>
        <w:rPr>
          <w:rFonts w:ascii="ITC Avant Garde" w:eastAsiaTheme="minorHAnsi" w:hAnsi="ITC Avant Garde" w:cs="Arial"/>
          <w:color w:val="auto"/>
          <w:lang w:val="es-ES_tradnl" w:eastAsia="es-ES_tradnl"/>
        </w:rPr>
      </w:pPr>
    </w:p>
    <w:p w14:paraId="496AF568" w14:textId="4CEBC26D" w:rsidR="00AE2C04" w:rsidRDefault="00AE2C04" w:rsidP="00AE2C04">
      <w:pPr>
        <w:tabs>
          <w:tab w:val="left" w:pos="284"/>
        </w:tabs>
        <w:spacing w:after="0" w:line="276" w:lineRule="auto"/>
        <w:ind w:left="0" w:right="0" w:firstLine="0"/>
        <w:rPr>
          <w:rFonts w:ascii="ITC Avant Garde" w:eastAsiaTheme="minorHAnsi" w:hAnsi="ITC Avant Garde" w:cs="Arial"/>
          <w:color w:val="auto"/>
          <w:lang w:val="es-ES_tradnl" w:eastAsia="es-ES_tradnl"/>
        </w:rPr>
      </w:pPr>
      <w:r>
        <w:rPr>
          <w:rFonts w:ascii="ITC Avant Garde" w:eastAsiaTheme="minorHAnsi" w:hAnsi="ITC Avant Garde" w:cs="Arial"/>
          <w:color w:val="auto"/>
          <w:lang w:val="es-ES_tradnl" w:eastAsia="es-ES_tradnl"/>
        </w:rPr>
        <w:t xml:space="preserve">Solicitó también que, el Instituto juegue un papel más activo para garantizar el cumplimiento de la normatividad de la </w:t>
      </w:r>
      <w:r w:rsidR="00A903C0">
        <w:rPr>
          <w:rFonts w:ascii="ITC Avant Garde" w:eastAsiaTheme="minorHAnsi" w:hAnsi="ITC Avant Garde" w:cs="Arial"/>
          <w:color w:val="auto"/>
          <w:lang w:val="es-ES_tradnl" w:eastAsia="es-ES_tradnl"/>
        </w:rPr>
        <w:t>oferta vigente</w:t>
      </w:r>
      <w:r w:rsidR="00EA42AE">
        <w:rPr>
          <w:rFonts w:ascii="ITC Avant Garde" w:eastAsiaTheme="minorHAnsi" w:hAnsi="ITC Avant Garde" w:cs="Arial"/>
          <w:color w:val="auto"/>
          <w:lang w:val="es-ES_tradnl" w:eastAsia="es-ES_tradnl"/>
        </w:rPr>
        <w:t>.</w:t>
      </w:r>
      <w:r>
        <w:rPr>
          <w:rFonts w:ascii="ITC Avant Garde" w:eastAsiaTheme="minorHAnsi" w:hAnsi="ITC Avant Garde" w:cs="Arial"/>
          <w:color w:val="auto"/>
          <w:lang w:val="es-ES_tradnl" w:eastAsia="es-ES_tradnl"/>
        </w:rPr>
        <w:t xml:space="preserve"> Además de facilitar los espacios e intervenir en caso de desacuerdo, sugirió que el instituto revise </w:t>
      </w:r>
      <w:r>
        <w:rPr>
          <w:rFonts w:ascii="ITC Avant Garde" w:eastAsiaTheme="minorHAnsi" w:hAnsi="ITC Avant Garde" w:cs="Arial"/>
          <w:color w:val="auto"/>
          <w:lang w:val="es-ES_tradnl" w:eastAsia="es-ES_tradnl"/>
        </w:rPr>
        <w:lastRenderedPageBreak/>
        <w:t>periódicamente procesos con el fin de identificar fallas y aplicar penalizaciones acordemente.</w:t>
      </w:r>
    </w:p>
    <w:p w14:paraId="27556C93" w14:textId="77777777" w:rsidR="00AE2C04" w:rsidRDefault="00AE2C04" w:rsidP="00AE2C04">
      <w:pPr>
        <w:tabs>
          <w:tab w:val="left" w:pos="284"/>
        </w:tabs>
        <w:spacing w:after="0" w:line="276" w:lineRule="auto"/>
        <w:ind w:left="0" w:right="0" w:firstLine="0"/>
        <w:rPr>
          <w:rFonts w:ascii="ITC Avant Garde" w:eastAsiaTheme="minorHAnsi" w:hAnsi="ITC Avant Garde" w:cs="Arial"/>
          <w:color w:val="auto"/>
          <w:lang w:val="es-ES_tradnl" w:eastAsia="es-ES_tradnl"/>
        </w:rPr>
      </w:pPr>
    </w:p>
    <w:p w14:paraId="13331C6C" w14:textId="2F5A8DA8" w:rsidR="00AE2C04" w:rsidRPr="00E36F9D" w:rsidRDefault="00AE2C04" w:rsidP="00AE2C04">
      <w:pPr>
        <w:tabs>
          <w:tab w:val="left" w:pos="284"/>
        </w:tabs>
        <w:spacing w:after="0" w:line="276" w:lineRule="auto"/>
        <w:ind w:left="0" w:right="0" w:firstLine="0"/>
        <w:rPr>
          <w:rFonts w:ascii="ITC Avant Garde" w:eastAsiaTheme="minorHAnsi" w:hAnsi="ITC Avant Garde" w:cs="Arial"/>
          <w:color w:val="auto"/>
          <w:lang w:val="es-ES_tradnl" w:eastAsia="es-ES_tradnl"/>
        </w:rPr>
      </w:pPr>
      <w:r>
        <w:rPr>
          <w:rFonts w:ascii="ITC Avant Garde" w:eastAsiaTheme="minorHAnsi" w:hAnsi="ITC Avant Garde" w:cs="Arial"/>
          <w:color w:val="auto"/>
          <w:lang w:val="es-ES_tradnl" w:eastAsia="es-ES_tradnl"/>
        </w:rPr>
        <w:t>En tal sentido expuso que no se debe considerar como salvaguardas que resten el tiempo de afectación de una incidencia, eventos que son parte de la operación del AEP, tales como tiempos de traslado ni niveles de refaccionamiento.</w:t>
      </w:r>
    </w:p>
    <w:p w14:paraId="042E374A" w14:textId="77777777" w:rsidR="00AE2C04" w:rsidRPr="00D83AE2" w:rsidRDefault="00AE2C04" w:rsidP="00D703CF">
      <w:pPr>
        <w:spacing w:after="0" w:line="276" w:lineRule="auto"/>
        <w:ind w:left="0" w:right="0" w:firstLine="0"/>
        <w:rPr>
          <w:rFonts w:ascii="ITC Avant Garde" w:hAnsi="ITC Avant Garde"/>
          <w:color w:val="auto"/>
          <w:lang w:val="es-ES_tradnl"/>
        </w:rPr>
      </w:pPr>
    </w:p>
    <w:p w14:paraId="4D8C2FA4" w14:textId="77777777" w:rsidR="00CA1BC9" w:rsidRPr="00EB1B04" w:rsidRDefault="00CA1BC9"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9E62D4" w:rsidRPr="00EB1B04">
        <w:rPr>
          <w:rFonts w:ascii="ITC Avant Garde" w:hAnsi="ITC Avant Garde" w:cs="Times New Roman"/>
          <w:b/>
          <w:color w:val="auto"/>
        </w:rPr>
        <w:t>:</w:t>
      </w:r>
    </w:p>
    <w:p w14:paraId="160C88BD" w14:textId="577326ED" w:rsidR="00CA1BC9" w:rsidRPr="00EB1B04" w:rsidRDefault="00CA1BC9" w:rsidP="00D703CF">
      <w:pPr>
        <w:spacing w:after="0" w:line="276" w:lineRule="auto"/>
        <w:ind w:left="0" w:right="0" w:firstLine="0"/>
        <w:rPr>
          <w:rFonts w:ascii="ITC Avant Garde" w:hAnsi="ITC Avant Garde"/>
          <w:color w:val="auto"/>
        </w:rPr>
      </w:pPr>
      <w:r w:rsidRPr="00EB1B04">
        <w:rPr>
          <w:rFonts w:ascii="ITC Avant Garde" w:hAnsi="ITC Avant Garde"/>
          <w:color w:val="auto"/>
        </w:rPr>
        <w:t xml:space="preserve">De conformidad con la Medida Cuadragésima Primera de las Medidas Fijas, </w:t>
      </w:r>
      <w:r w:rsidR="001D072A" w:rsidRPr="00EB1B04">
        <w:rPr>
          <w:rFonts w:ascii="ITC Avant Garde" w:hAnsi="ITC Avant Garde"/>
          <w:color w:val="auto"/>
        </w:rPr>
        <w:t>se modificó la oferta conforme a</w:t>
      </w:r>
      <w:r w:rsidRPr="00EB1B04">
        <w:rPr>
          <w:rFonts w:ascii="ITC Avant Garde" w:hAnsi="ITC Avant Garde"/>
          <w:color w:val="auto"/>
        </w:rPr>
        <w:t xml:space="preserve"> las condiciones </w:t>
      </w:r>
      <w:r w:rsidR="001D072A" w:rsidRPr="00EB1B04">
        <w:rPr>
          <w:rFonts w:ascii="ITC Avant Garde" w:hAnsi="ITC Avant Garde"/>
          <w:color w:val="auto"/>
        </w:rPr>
        <w:t>de</w:t>
      </w:r>
      <w:r w:rsidRPr="00EB1B04">
        <w:rPr>
          <w:rFonts w:ascii="ITC Avant Garde" w:hAnsi="ITC Avant Garde"/>
          <w:color w:val="auto"/>
        </w:rPr>
        <w:t xml:space="preserve"> la ORE</w:t>
      </w:r>
      <w:r w:rsidR="005B2655" w:rsidRPr="00EB1B04">
        <w:rPr>
          <w:rFonts w:ascii="ITC Avant Garde" w:hAnsi="ITC Avant Garde"/>
          <w:color w:val="auto"/>
        </w:rPr>
        <w:t xml:space="preserve"> DM</w:t>
      </w:r>
      <w:r w:rsidRPr="00EB1B04">
        <w:rPr>
          <w:rFonts w:ascii="ITC Avant Garde" w:hAnsi="ITC Avant Garde"/>
          <w:color w:val="auto"/>
        </w:rPr>
        <w:t xml:space="preserve"> 20</w:t>
      </w:r>
      <w:r w:rsidR="005B2655" w:rsidRPr="00EB1B04">
        <w:rPr>
          <w:rFonts w:ascii="ITC Avant Garde" w:hAnsi="ITC Avant Garde"/>
          <w:color w:val="auto"/>
        </w:rPr>
        <w:t>2</w:t>
      </w:r>
      <w:r w:rsidR="00D23723">
        <w:rPr>
          <w:rFonts w:ascii="ITC Avant Garde" w:hAnsi="ITC Avant Garde"/>
          <w:color w:val="auto"/>
        </w:rPr>
        <w:t>2</w:t>
      </w:r>
      <w:r w:rsidRPr="00EB1B04">
        <w:rPr>
          <w:rFonts w:ascii="ITC Avant Garde" w:hAnsi="ITC Avant Garde"/>
          <w:color w:val="auto"/>
        </w:rPr>
        <w:t>. Asimismo, el apartado 2.6.4 inciso d) de la ORE</w:t>
      </w:r>
      <w:r w:rsidR="005B2655" w:rsidRPr="00EB1B04">
        <w:rPr>
          <w:rFonts w:ascii="ITC Avant Garde" w:hAnsi="ITC Avant Garde"/>
          <w:color w:val="auto"/>
        </w:rPr>
        <w:t xml:space="preserve"> DM</w:t>
      </w:r>
      <w:r w:rsidRPr="00EB1B04">
        <w:rPr>
          <w:rFonts w:ascii="ITC Avant Garde" w:hAnsi="ITC Avant Garde"/>
          <w:color w:val="auto"/>
        </w:rPr>
        <w:t xml:space="preserve"> </w:t>
      </w:r>
      <w:r w:rsidR="00005595" w:rsidRPr="00EB1B04">
        <w:rPr>
          <w:rFonts w:ascii="ITC Avant Garde" w:hAnsi="ITC Avant Garde"/>
          <w:color w:val="auto"/>
        </w:rPr>
        <w:t>202</w:t>
      </w:r>
      <w:r w:rsidR="00D23723">
        <w:rPr>
          <w:rFonts w:ascii="ITC Avant Garde" w:hAnsi="ITC Avant Garde"/>
          <w:color w:val="auto"/>
        </w:rPr>
        <w:t>3</w:t>
      </w:r>
      <w:r w:rsidR="00005595" w:rsidRPr="00EB1B04">
        <w:rPr>
          <w:rFonts w:ascii="ITC Avant Garde" w:hAnsi="ITC Avant Garde"/>
          <w:color w:val="auto"/>
        </w:rPr>
        <w:t xml:space="preserve"> se </w:t>
      </w:r>
      <w:r w:rsidRPr="00EB1B04">
        <w:rPr>
          <w:rFonts w:ascii="ITC Avant Garde" w:hAnsi="ITC Avant Garde"/>
          <w:color w:val="auto"/>
        </w:rPr>
        <w:t>menciona el tiempo máximo en que el AEP tendrá que suministrar los equipos. En este sentido, se menciona que contar con un stock adecuado de componentes y equipos activos para atender fallas en el equipo es una buena práctica en materia de operación y mantenimiento de redes. No obstante, habrá casos en los que no se cuenta con el equipo en el stock por lo que, en estos casos, la ORE considera que no se contabilizarán los plazos correspondientes.</w:t>
      </w:r>
    </w:p>
    <w:p w14:paraId="79E66C2F" w14:textId="77777777" w:rsidR="00CA1BC9" w:rsidRPr="00EB1B04" w:rsidRDefault="00CA1BC9" w:rsidP="00D703CF">
      <w:pPr>
        <w:spacing w:after="0" w:line="276" w:lineRule="auto"/>
        <w:ind w:left="0" w:right="0" w:firstLine="0"/>
        <w:rPr>
          <w:rFonts w:ascii="ITC Avant Garde" w:hAnsi="ITC Avant Garde"/>
          <w:color w:val="auto"/>
        </w:rPr>
      </w:pPr>
    </w:p>
    <w:p w14:paraId="17D149C0" w14:textId="79F24845" w:rsidR="00CA1BC9" w:rsidRDefault="00CA1BC9" w:rsidP="00D703CF">
      <w:pPr>
        <w:tabs>
          <w:tab w:val="left" w:pos="284"/>
        </w:tabs>
        <w:spacing w:after="0" w:line="276" w:lineRule="auto"/>
        <w:ind w:left="0" w:right="0" w:firstLine="0"/>
        <w:rPr>
          <w:rFonts w:ascii="ITC Avant Garde" w:eastAsiaTheme="minorHAnsi" w:hAnsi="ITC Avant Garde" w:cs="Arial"/>
          <w:color w:val="auto"/>
          <w:lang w:val="es-ES_tradnl" w:eastAsia="es-ES_tradnl"/>
        </w:rPr>
      </w:pPr>
      <w:r w:rsidRPr="00EB1B04">
        <w:rPr>
          <w:rFonts w:ascii="ITC Avant Garde" w:eastAsiaTheme="minorHAnsi" w:hAnsi="ITC Avant Garde" w:cs="Arial"/>
          <w:color w:val="auto"/>
          <w:lang w:val="es-ES_tradnl" w:eastAsia="es-ES_tradnl"/>
        </w:rPr>
        <w:t>Por otro lado, con relación a los eventos en los cuales se presenta un caso fortuito o de fuerza mayor, se precisa que son situaciones que están fuera de</w:t>
      </w:r>
      <w:r w:rsidR="00732E71" w:rsidRPr="00EB1B04">
        <w:rPr>
          <w:rFonts w:ascii="ITC Avant Garde" w:eastAsiaTheme="minorHAnsi" w:hAnsi="ITC Avant Garde" w:cs="Arial"/>
          <w:color w:val="auto"/>
          <w:lang w:val="es-ES_tradnl" w:eastAsia="es-ES_tradnl"/>
        </w:rPr>
        <w:t>l</w:t>
      </w:r>
      <w:r w:rsidRPr="00EB1B04">
        <w:rPr>
          <w:rFonts w:ascii="ITC Avant Garde" w:eastAsiaTheme="minorHAnsi" w:hAnsi="ITC Avant Garde" w:cs="Arial"/>
          <w:color w:val="auto"/>
          <w:lang w:val="es-ES_tradnl" w:eastAsia="es-ES_tradnl"/>
        </w:rPr>
        <w:t xml:space="preserve"> control</w:t>
      </w:r>
      <w:r w:rsidR="00732E71" w:rsidRPr="00EB1B04">
        <w:rPr>
          <w:rFonts w:ascii="ITC Avant Garde" w:eastAsiaTheme="minorHAnsi" w:hAnsi="ITC Avant Garde" w:cs="Arial"/>
          <w:color w:val="auto"/>
          <w:lang w:val="es-ES_tradnl" w:eastAsia="es-ES_tradnl"/>
        </w:rPr>
        <w:t xml:space="preserve"> de </w:t>
      </w:r>
      <w:r w:rsidR="001D072A" w:rsidRPr="00EB1B04">
        <w:rPr>
          <w:rFonts w:ascii="ITC Avant Garde" w:eastAsiaTheme="minorHAnsi" w:hAnsi="ITC Avant Garde" w:cs="Arial"/>
          <w:color w:val="auto"/>
          <w:lang w:val="es-ES_tradnl" w:eastAsia="es-ES_tradnl"/>
        </w:rPr>
        <w:t>las partes</w:t>
      </w:r>
      <w:r w:rsidRPr="00EB1B04">
        <w:rPr>
          <w:rFonts w:ascii="ITC Avant Garde" w:eastAsiaTheme="minorHAnsi" w:hAnsi="ITC Avant Garde" w:cs="Arial"/>
          <w:color w:val="auto"/>
          <w:lang w:val="es-ES_tradnl" w:eastAsia="es-ES_tradnl"/>
        </w:rPr>
        <w:t>, en el sentido de que las secuelas (averías)</w:t>
      </w:r>
      <w:r w:rsidR="00C4016B" w:rsidRPr="00EB1B04">
        <w:rPr>
          <w:rFonts w:ascii="ITC Avant Garde" w:eastAsiaTheme="minorHAnsi" w:hAnsi="ITC Avant Garde" w:cs="Arial"/>
          <w:color w:val="auto"/>
          <w:lang w:val="es-ES_tradnl" w:eastAsia="es-ES_tradnl"/>
        </w:rPr>
        <w:t xml:space="preserve"> provenientes de estos sucesos </w:t>
      </w:r>
      <w:r w:rsidRPr="00EB1B04">
        <w:rPr>
          <w:rFonts w:ascii="ITC Avant Garde" w:eastAsiaTheme="minorHAnsi" w:hAnsi="ITC Avant Garde" w:cs="Arial"/>
          <w:color w:val="auto"/>
          <w:lang w:val="es-ES_tradnl" w:eastAsia="es-ES_tradnl"/>
        </w:rPr>
        <w:t>inesperados e incontrola</w:t>
      </w:r>
      <w:r w:rsidR="00C4016B" w:rsidRPr="00EB1B04">
        <w:rPr>
          <w:rFonts w:ascii="ITC Avant Garde" w:eastAsiaTheme="minorHAnsi" w:hAnsi="ITC Avant Garde" w:cs="Arial"/>
          <w:color w:val="auto"/>
          <w:lang w:val="es-ES_tradnl" w:eastAsia="es-ES_tradnl"/>
        </w:rPr>
        <w:t xml:space="preserve">bles, originan afectaciones que </w:t>
      </w:r>
      <w:r w:rsidRPr="00EB1B04">
        <w:rPr>
          <w:rFonts w:ascii="ITC Avant Garde" w:eastAsiaTheme="minorHAnsi" w:hAnsi="ITC Avant Garde" w:cs="Arial"/>
          <w:color w:val="auto"/>
          <w:lang w:val="es-ES_tradnl" w:eastAsia="es-ES_tradnl"/>
        </w:rPr>
        <w:t>son inatendibles dentro de los plazos establecidos, ya que el AEP no cuenta con los medios necesarios o suficientes para dar una solución expedita a la problemática. De este modo, los fallos que tienen origen en un caso fortuito o de fuerza mayor no recaen dentro del ámbito de la respon</w:t>
      </w:r>
      <w:r w:rsidR="001D072A" w:rsidRPr="00EB1B04">
        <w:rPr>
          <w:rFonts w:ascii="ITC Avant Garde" w:eastAsiaTheme="minorHAnsi" w:hAnsi="ITC Avant Garde" w:cs="Arial"/>
          <w:color w:val="auto"/>
          <w:lang w:val="es-ES_tradnl" w:eastAsia="es-ES_tradnl"/>
        </w:rPr>
        <w:t>sabilidad del AEP</w:t>
      </w:r>
      <w:r w:rsidRPr="00EB1B04">
        <w:rPr>
          <w:rFonts w:ascii="ITC Avant Garde" w:eastAsiaTheme="minorHAnsi" w:hAnsi="ITC Avant Garde" w:cs="Arial"/>
          <w:color w:val="auto"/>
          <w:lang w:val="es-ES_tradnl" w:eastAsia="es-ES_tradnl"/>
        </w:rPr>
        <w:t>.</w:t>
      </w:r>
    </w:p>
    <w:p w14:paraId="52D19503" w14:textId="1756A0E4" w:rsidR="00CA1BC9" w:rsidRDefault="00CA1BC9" w:rsidP="00D703CF">
      <w:pPr>
        <w:spacing w:after="0" w:line="276" w:lineRule="auto"/>
        <w:ind w:left="0" w:right="0" w:firstLine="0"/>
        <w:rPr>
          <w:rFonts w:ascii="ITC Avant Garde" w:hAnsi="ITC Avant Garde"/>
          <w:color w:val="auto"/>
        </w:rPr>
      </w:pPr>
    </w:p>
    <w:p w14:paraId="4D4E6EAD" w14:textId="0C8E1D3B" w:rsidR="00DA60CB" w:rsidRDefault="00DA60CB" w:rsidP="00D703CF">
      <w:pPr>
        <w:pStyle w:val="IFTnormal"/>
        <w:spacing w:after="0"/>
        <w:ind w:left="0"/>
        <w:rPr>
          <w:rFonts w:eastAsiaTheme="majorEastAsia"/>
          <w:b/>
          <w:u w:val="single"/>
        </w:rPr>
      </w:pPr>
      <w:r w:rsidRPr="00EB1B04">
        <w:rPr>
          <w:rFonts w:eastAsiaTheme="majorEastAsia"/>
          <w:b/>
          <w:u w:val="single"/>
        </w:rPr>
        <w:t>2.6.5</w:t>
      </w:r>
      <w:r w:rsidR="00934D06" w:rsidRPr="00EB1B04">
        <w:rPr>
          <w:rFonts w:eastAsiaTheme="majorEastAsia"/>
          <w:b/>
          <w:u w:val="single"/>
        </w:rPr>
        <w:t>.</w:t>
      </w:r>
    </w:p>
    <w:p w14:paraId="5B419668" w14:textId="2E20E87D" w:rsidR="007D0775" w:rsidRPr="00D83AE2" w:rsidRDefault="00D23723" w:rsidP="00D703CF">
      <w:pPr>
        <w:spacing w:after="0" w:line="276" w:lineRule="auto"/>
        <w:ind w:left="0" w:right="0" w:firstLine="0"/>
        <w:rPr>
          <w:rFonts w:ascii="ITC Avant Garde" w:hAnsi="ITC Avant Garde"/>
          <w:b/>
          <w:color w:val="auto"/>
        </w:rPr>
      </w:pPr>
      <w:r>
        <w:rPr>
          <w:rFonts w:ascii="ITC Avant Garde" w:hAnsi="ITC Avant Garde"/>
          <w:b/>
          <w:color w:val="auto"/>
        </w:rPr>
        <w:t xml:space="preserve">GRUPO </w:t>
      </w:r>
      <w:r w:rsidR="007D0775" w:rsidRPr="00111D61">
        <w:rPr>
          <w:rFonts w:ascii="ITC Avant Garde" w:hAnsi="ITC Avant Garde"/>
          <w:b/>
          <w:color w:val="auto"/>
        </w:rPr>
        <w:t>AT&amp;T:</w:t>
      </w:r>
    </w:p>
    <w:p w14:paraId="0B98EDB8" w14:textId="0B8EBDBF" w:rsidR="00665DC9" w:rsidRDefault="007D0775" w:rsidP="00D703CF">
      <w:pPr>
        <w:spacing w:after="0" w:line="276" w:lineRule="auto"/>
        <w:ind w:left="0" w:right="0" w:firstLine="0"/>
        <w:rPr>
          <w:rFonts w:ascii="ITC Avant Garde" w:hAnsi="ITC Avant Garde"/>
          <w:bCs/>
          <w:color w:val="auto"/>
        </w:rPr>
      </w:pPr>
      <w:r w:rsidRPr="007D0775">
        <w:rPr>
          <w:rFonts w:ascii="ITC Avant Garde" w:hAnsi="ITC Avant Garde"/>
          <w:bCs/>
          <w:color w:val="auto"/>
        </w:rPr>
        <w:t>Sugirier</w:t>
      </w:r>
      <w:r>
        <w:rPr>
          <w:rFonts w:ascii="ITC Avant Garde" w:hAnsi="ITC Avant Garde"/>
          <w:bCs/>
          <w:color w:val="auto"/>
        </w:rPr>
        <w:t xml:space="preserve">en un porcentaje de disponibilidad de 99.83% para enlaces dedicados sin redundancia y del 99.98% con redundancia </w:t>
      </w:r>
      <w:r w:rsidR="008E0E8E">
        <w:rPr>
          <w:rFonts w:ascii="ITC Avant Garde" w:hAnsi="ITC Avant Garde"/>
          <w:bCs/>
          <w:color w:val="auto"/>
        </w:rPr>
        <w:t>mensual que equivale a 73 minutos fuera de servicio por mes para enlaces sin redundancia y 10 minutos para enlace con redundancia, permitidos sin penalidad, esto es una calidad inferior a los estándares de la industria en México</w:t>
      </w:r>
      <w:r w:rsidR="00E1024B">
        <w:rPr>
          <w:rFonts w:ascii="ITC Avant Garde" w:hAnsi="ITC Avant Garde"/>
          <w:bCs/>
          <w:color w:val="auto"/>
        </w:rPr>
        <w:t xml:space="preserve">, por lo que es perfectamente razonable. Adicionan </w:t>
      </w:r>
      <w:r w:rsidR="00665DC9">
        <w:rPr>
          <w:rFonts w:ascii="ITC Avant Garde" w:hAnsi="ITC Avant Garde"/>
          <w:bCs/>
          <w:color w:val="auto"/>
        </w:rPr>
        <w:t>que,</w:t>
      </w:r>
      <w:r w:rsidR="00E1024B">
        <w:rPr>
          <w:rFonts w:ascii="ITC Avant Garde" w:hAnsi="ITC Avant Garde"/>
          <w:bCs/>
          <w:color w:val="auto"/>
        </w:rPr>
        <w:t xml:space="preserve"> al hacerlo anual, como lo propone la DM, se vuelve inoperante para los CS, además de ser un retroceso con respecto a la Oferta actual, lo cual permitiría que en un enlace cr</w:t>
      </w:r>
      <w:r w:rsidR="00EA42AE">
        <w:rPr>
          <w:rFonts w:ascii="ITC Avant Garde" w:hAnsi="ITC Avant Garde"/>
          <w:bCs/>
          <w:color w:val="auto"/>
        </w:rPr>
        <w:t>í</w:t>
      </w:r>
      <w:r w:rsidR="00E1024B">
        <w:rPr>
          <w:rFonts w:ascii="ITC Avant Garde" w:hAnsi="ITC Avant Garde"/>
          <w:bCs/>
          <w:color w:val="auto"/>
        </w:rPr>
        <w:t>tico estuviera fuera de servicio</w:t>
      </w:r>
      <w:r w:rsidR="00665DC9">
        <w:rPr>
          <w:rFonts w:ascii="ITC Avant Garde" w:hAnsi="ITC Avant Garde"/>
          <w:bCs/>
          <w:color w:val="auto"/>
        </w:rPr>
        <w:t xml:space="preserve"> por más de 40 horas y no existiera alguna penalidad de ahí la importancia de que se mida de forma mensual y se mantenga o mejoren los porcentajes actuales.</w:t>
      </w:r>
    </w:p>
    <w:p w14:paraId="0A05D868" w14:textId="77777777" w:rsidR="00665DC9" w:rsidRDefault="00665DC9" w:rsidP="00D703CF">
      <w:pPr>
        <w:spacing w:after="0" w:line="276" w:lineRule="auto"/>
        <w:ind w:left="0" w:right="0" w:firstLine="0"/>
        <w:rPr>
          <w:rFonts w:ascii="ITC Avant Garde" w:hAnsi="ITC Avant Garde"/>
          <w:bCs/>
          <w:color w:val="auto"/>
        </w:rPr>
      </w:pPr>
    </w:p>
    <w:p w14:paraId="0EFDFD80" w14:textId="543737B1" w:rsidR="00794517" w:rsidRPr="007D0775" w:rsidRDefault="0052715D" w:rsidP="00D703CF">
      <w:pPr>
        <w:spacing w:after="0" w:line="276" w:lineRule="auto"/>
        <w:ind w:left="0" w:right="0" w:firstLine="0"/>
        <w:rPr>
          <w:rFonts w:ascii="ITC Avant Garde" w:hAnsi="ITC Avant Garde"/>
          <w:b/>
          <w:color w:val="auto"/>
        </w:rPr>
      </w:pPr>
      <w:r>
        <w:rPr>
          <w:rFonts w:ascii="ITC Avant Garde" w:hAnsi="ITC Avant Garde"/>
          <w:b/>
          <w:color w:val="auto"/>
        </w:rPr>
        <w:t xml:space="preserve">GRUPO </w:t>
      </w:r>
      <w:r w:rsidR="00794517" w:rsidRPr="00D83AE2">
        <w:rPr>
          <w:rFonts w:ascii="ITC Avant Garde" w:hAnsi="ITC Avant Garde"/>
          <w:b/>
          <w:color w:val="auto"/>
        </w:rPr>
        <w:t>AT&amp;T</w:t>
      </w:r>
      <w:r w:rsidR="005435E1" w:rsidRPr="00D83AE2">
        <w:rPr>
          <w:rFonts w:ascii="ITC Avant Garde" w:hAnsi="ITC Avant Garde"/>
          <w:b/>
          <w:color w:val="auto"/>
        </w:rPr>
        <w:t>,</w:t>
      </w:r>
      <w:r w:rsidR="00466AF9" w:rsidRPr="00D83AE2">
        <w:rPr>
          <w:rFonts w:ascii="ITC Avant Garde" w:hAnsi="ITC Avant Garde"/>
          <w:b/>
          <w:color w:val="auto"/>
        </w:rPr>
        <w:t xml:space="preserve"> CANIETI</w:t>
      </w:r>
      <w:r w:rsidR="005435E1" w:rsidRPr="00D83AE2">
        <w:rPr>
          <w:rFonts w:ascii="ITC Avant Garde" w:hAnsi="ITC Avant Garde"/>
          <w:b/>
          <w:color w:val="auto"/>
        </w:rPr>
        <w:t xml:space="preserve"> y MEGA CABLE</w:t>
      </w:r>
      <w:r w:rsidR="00794517" w:rsidRPr="00D83AE2">
        <w:rPr>
          <w:rFonts w:ascii="ITC Avant Garde" w:hAnsi="ITC Avant Garde"/>
          <w:b/>
          <w:color w:val="auto"/>
        </w:rPr>
        <w:t>:</w:t>
      </w:r>
    </w:p>
    <w:p w14:paraId="7670A011" w14:textId="7E11FC4F" w:rsidR="0063054C" w:rsidRDefault="0063054C" w:rsidP="00D83AE2">
      <w:pPr>
        <w:autoSpaceDE w:val="0"/>
        <w:autoSpaceDN w:val="0"/>
        <w:adjustRightInd w:val="0"/>
        <w:spacing w:after="0" w:line="276" w:lineRule="auto"/>
        <w:ind w:left="0" w:right="0" w:firstLine="0"/>
        <w:rPr>
          <w:rFonts w:ascii="ITC Avant Garde" w:hAnsi="ITC Avant Garde"/>
          <w:color w:val="auto"/>
        </w:rPr>
      </w:pPr>
      <w:r>
        <w:rPr>
          <w:rFonts w:ascii="ITC Avant Garde" w:hAnsi="ITC Avant Garde"/>
          <w:color w:val="auto"/>
        </w:rPr>
        <w:lastRenderedPageBreak/>
        <w:t xml:space="preserve">Argumentaron que de la propuesta de ORE 2023, no se observa una justificación por la cual se considere bajar </w:t>
      </w:r>
      <w:r w:rsidR="004F5506">
        <w:rPr>
          <w:rFonts w:ascii="ITC Avant Garde" w:hAnsi="ITC Avant Garde"/>
          <w:color w:val="auto"/>
        </w:rPr>
        <w:t xml:space="preserve">el </w:t>
      </w:r>
      <w:r>
        <w:rPr>
          <w:rFonts w:ascii="ITC Avant Garde" w:hAnsi="ITC Avant Garde"/>
          <w:color w:val="auto"/>
        </w:rPr>
        <w:t>porcentaje</w:t>
      </w:r>
      <w:r w:rsidR="004F5506">
        <w:rPr>
          <w:rFonts w:ascii="ITC Avant Garde" w:hAnsi="ITC Avant Garde"/>
          <w:color w:val="auto"/>
        </w:rPr>
        <w:t xml:space="preserve"> de disponibilidad</w:t>
      </w:r>
      <w:r>
        <w:rPr>
          <w:rFonts w:ascii="ITC Avant Garde" w:hAnsi="ITC Avant Garde"/>
          <w:color w:val="auto"/>
        </w:rPr>
        <w:t xml:space="preserve">, actualmente el uso de las telecomunicaciones exige una mayor disponibilidad de los servicios y es por ello </w:t>
      </w:r>
      <w:r w:rsidR="005435E1">
        <w:rPr>
          <w:rFonts w:ascii="ITC Avant Garde" w:hAnsi="ITC Avant Garde"/>
          <w:color w:val="auto"/>
        </w:rPr>
        <w:t>que no hace sentido un decremento en la calidad de sus servicios que se traduce en una práctica discriminatoria a favor de otros clientes. Por lo que solicitan dejar el porcentaje como actualmente se tiene aprobado.</w:t>
      </w:r>
    </w:p>
    <w:p w14:paraId="5B1B2E83" w14:textId="77777777" w:rsidR="0063054C" w:rsidRDefault="0063054C" w:rsidP="00D703CF">
      <w:pPr>
        <w:autoSpaceDE w:val="0"/>
        <w:autoSpaceDN w:val="0"/>
        <w:adjustRightInd w:val="0"/>
        <w:spacing w:after="0" w:line="240" w:lineRule="auto"/>
        <w:ind w:left="0" w:right="0" w:firstLine="0"/>
        <w:rPr>
          <w:rFonts w:ascii="ITC Avant Garde" w:hAnsi="ITC Avant Garde"/>
          <w:color w:val="auto"/>
        </w:rPr>
      </w:pPr>
    </w:p>
    <w:p w14:paraId="40F2D0E5" w14:textId="58D91A5D" w:rsidR="00794517" w:rsidRDefault="005435E1" w:rsidP="00D83AE2">
      <w:pPr>
        <w:autoSpaceDE w:val="0"/>
        <w:autoSpaceDN w:val="0"/>
        <w:adjustRightInd w:val="0"/>
        <w:spacing w:after="0" w:line="276" w:lineRule="auto"/>
        <w:ind w:left="0" w:right="0" w:firstLine="0"/>
        <w:rPr>
          <w:rFonts w:ascii="ITC Avant Garde" w:hAnsi="ITC Avant Garde"/>
          <w:color w:val="auto"/>
        </w:rPr>
      </w:pPr>
      <w:r>
        <w:rPr>
          <w:rFonts w:ascii="ITC Avant Garde" w:hAnsi="ITC Avant Garde"/>
          <w:color w:val="auto"/>
        </w:rPr>
        <w:t>Adicionalmente s</w:t>
      </w:r>
      <w:r w:rsidRPr="00EB1B04">
        <w:rPr>
          <w:rFonts w:ascii="ITC Avant Garde" w:hAnsi="ITC Avant Garde"/>
          <w:color w:val="auto"/>
        </w:rPr>
        <w:t>ug</w:t>
      </w:r>
      <w:r>
        <w:rPr>
          <w:rFonts w:ascii="ITC Avant Garde" w:hAnsi="ITC Avant Garde"/>
          <w:color w:val="auto"/>
        </w:rPr>
        <w:t>irieron</w:t>
      </w:r>
      <w:r w:rsidR="00794517" w:rsidRPr="00EB1B04">
        <w:rPr>
          <w:rFonts w:ascii="ITC Avant Garde" w:hAnsi="ITC Avant Garde"/>
          <w:color w:val="auto"/>
        </w:rPr>
        <w:t xml:space="preserve"> que</w:t>
      </w:r>
      <w:r>
        <w:rPr>
          <w:rFonts w:ascii="ITC Avant Garde" w:hAnsi="ITC Avant Garde"/>
          <w:color w:val="auto"/>
        </w:rPr>
        <w:t>,</w:t>
      </w:r>
      <w:r w:rsidR="00794517" w:rsidRPr="00EB1B04">
        <w:rPr>
          <w:rFonts w:ascii="ITC Avant Garde" w:hAnsi="ITC Avant Garde"/>
          <w:color w:val="auto"/>
        </w:rPr>
        <w:t xml:space="preserve"> </w:t>
      </w:r>
      <w:r w:rsidR="00794517">
        <w:rPr>
          <w:rFonts w:ascii="ITC Avant Garde" w:hAnsi="ITC Avant Garde"/>
          <w:color w:val="auto"/>
        </w:rPr>
        <w:t>s</w:t>
      </w:r>
      <w:r w:rsidR="00794517" w:rsidRPr="00BB297D">
        <w:rPr>
          <w:rFonts w:ascii="ITC Avant Garde" w:hAnsi="ITC Avant Garde"/>
          <w:color w:val="auto"/>
        </w:rPr>
        <w:t>i al terminar las pruebas resulta que la falla no ha quedad</w:t>
      </w:r>
      <w:r w:rsidR="004F5506">
        <w:rPr>
          <w:rFonts w:ascii="ITC Avant Garde" w:hAnsi="ITC Avant Garde"/>
          <w:color w:val="auto"/>
        </w:rPr>
        <w:t>o</w:t>
      </w:r>
      <w:r w:rsidR="00794517">
        <w:rPr>
          <w:rFonts w:ascii="ITC Avant Garde" w:hAnsi="ITC Avant Garde"/>
          <w:color w:val="auto"/>
        </w:rPr>
        <w:t xml:space="preserve"> </w:t>
      </w:r>
      <w:r w:rsidR="00794517" w:rsidRPr="00BB297D">
        <w:rPr>
          <w:rFonts w:ascii="ITC Avant Garde" w:hAnsi="ITC Avant Garde"/>
          <w:color w:val="auto"/>
        </w:rPr>
        <w:t>solucionada o se repite en las siguientes 48 horas, se sumará al siguiente reporte el tiempo del reporte anterior.</w:t>
      </w:r>
    </w:p>
    <w:p w14:paraId="3E44C047" w14:textId="77777777" w:rsidR="00794517" w:rsidRPr="00BB297D" w:rsidRDefault="00794517" w:rsidP="00D83AE2">
      <w:pPr>
        <w:autoSpaceDE w:val="0"/>
        <w:autoSpaceDN w:val="0"/>
        <w:adjustRightInd w:val="0"/>
        <w:spacing w:after="0" w:line="276" w:lineRule="auto"/>
        <w:ind w:left="0" w:right="0" w:firstLine="0"/>
        <w:rPr>
          <w:rFonts w:ascii="ITC Avant Garde" w:hAnsi="ITC Avant Garde"/>
          <w:color w:val="auto"/>
        </w:rPr>
      </w:pPr>
    </w:p>
    <w:p w14:paraId="7D8E2547" w14:textId="287F4A7F" w:rsidR="005435E1" w:rsidRPr="005435E1" w:rsidRDefault="00794517" w:rsidP="005435E1">
      <w:pPr>
        <w:pStyle w:val="IFTnormal"/>
        <w:spacing w:after="0"/>
        <w:ind w:left="0"/>
      </w:pPr>
      <w:r w:rsidRPr="00EB1B04">
        <w:t>Por otro lado, argument</w:t>
      </w:r>
      <w:r>
        <w:t>ó</w:t>
      </w:r>
      <w:r w:rsidRPr="00EB1B04">
        <w:t xml:space="preserve"> que debe considera</w:t>
      </w:r>
      <w:r w:rsidR="004F5506">
        <w:t>r</w:t>
      </w:r>
      <w:r w:rsidRPr="00EB1B04">
        <w:t>se la situación de fallas repetitivas que no hayan sido reparadas de forma adecuada (intermitencias, programaciones inadecuadas de las redundancias</w:t>
      </w:r>
      <w:r w:rsidR="00466AF9">
        <w:t xml:space="preserve">, </w:t>
      </w:r>
      <w:proofErr w:type="spellStart"/>
      <w:r w:rsidR="00466AF9">
        <w:t>etc</w:t>
      </w:r>
      <w:proofErr w:type="spellEnd"/>
      <w:r w:rsidRPr="00EB1B04">
        <w:t xml:space="preserve">). </w:t>
      </w:r>
    </w:p>
    <w:p w14:paraId="43041748" w14:textId="77777777" w:rsidR="00794517" w:rsidRPr="00EB1B04" w:rsidRDefault="00794517" w:rsidP="00D703CF">
      <w:pPr>
        <w:pStyle w:val="IFTnormal"/>
        <w:spacing w:after="0"/>
        <w:ind w:left="0"/>
        <w:rPr>
          <w:rFonts w:eastAsiaTheme="majorEastAsia"/>
          <w:b/>
          <w:u w:val="single"/>
        </w:rPr>
      </w:pPr>
    </w:p>
    <w:p w14:paraId="54F8D3D7" w14:textId="77777777" w:rsidR="00DF75B1" w:rsidRPr="00EB1B04" w:rsidRDefault="00EF52DE" w:rsidP="00D703CF">
      <w:pPr>
        <w:spacing w:after="0" w:line="276" w:lineRule="auto"/>
        <w:ind w:left="0" w:right="0" w:firstLine="0"/>
        <w:rPr>
          <w:rFonts w:ascii="ITC Avant Garde" w:hAnsi="ITC Avant Garde"/>
          <w:b/>
          <w:color w:val="auto"/>
        </w:rPr>
      </w:pPr>
      <w:r w:rsidRPr="00D83AE2">
        <w:rPr>
          <w:rFonts w:ascii="ITC Avant Garde" w:hAnsi="ITC Avant Garde"/>
          <w:b/>
          <w:color w:val="auto"/>
        </w:rPr>
        <w:t>AXTEL</w:t>
      </w:r>
      <w:r w:rsidR="008D3AB6" w:rsidRPr="00D83AE2">
        <w:rPr>
          <w:rFonts w:ascii="ITC Avant Garde" w:hAnsi="ITC Avant Garde"/>
          <w:b/>
          <w:color w:val="auto"/>
        </w:rPr>
        <w:t>:</w:t>
      </w:r>
    </w:p>
    <w:p w14:paraId="68E3B5A5" w14:textId="6223507D" w:rsidR="00EF52DE" w:rsidRPr="00EB1B04" w:rsidRDefault="00F02645" w:rsidP="00D703CF">
      <w:pPr>
        <w:spacing w:after="0" w:line="276" w:lineRule="auto"/>
        <w:ind w:left="0" w:right="0" w:firstLine="0"/>
        <w:rPr>
          <w:rFonts w:ascii="ITC Avant Garde" w:hAnsi="ITC Avant Garde"/>
          <w:color w:val="auto"/>
        </w:rPr>
      </w:pPr>
      <w:r w:rsidRPr="00EB1B04">
        <w:rPr>
          <w:rFonts w:ascii="ITC Avant Garde" w:hAnsi="ITC Avant Garde"/>
          <w:color w:val="auto"/>
        </w:rPr>
        <w:t>Solicitó</w:t>
      </w:r>
      <w:r w:rsidR="00EF52DE" w:rsidRPr="00EB1B04">
        <w:rPr>
          <w:rFonts w:ascii="ITC Avant Garde" w:hAnsi="ITC Avant Garde"/>
          <w:color w:val="auto"/>
        </w:rPr>
        <w:t xml:space="preserve"> mejorar los parámetros de calidad que existen en la Oferta vigente </w:t>
      </w:r>
      <w:r w:rsidR="00BC5FD2" w:rsidRPr="00EB1B04">
        <w:rPr>
          <w:rFonts w:ascii="ITC Avant Garde" w:hAnsi="ITC Avant Garde"/>
          <w:color w:val="auto"/>
        </w:rPr>
        <w:t>y no aplicar condiciones retr</w:t>
      </w:r>
      <w:r w:rsidR="00437E51">
        <w:rPr>
          <w:rFonts w:ascii="ITC Avant Garde" w:hAnsi="ITC Avant Garde"/>
          <w:color w:val="auto"/>
        </w:rPr>
        <w:t>o</w:t>
      </w:r>
      <w:r w:rsidR="00BC5FD2" w:rsidRPr="00EB1B04">
        <w:rPr>
          <w:rFonts w:ascii="ITC Avant Garde" w:hAnsi="ITC Avant Garde"/>
          <w:color w:val="auto"/>
        </w:rPr>
        <w:t>gradas</w:t>
      </w:r>
      <w:r w:rsidR="00EF52DE" w:rsidRPr="00EB1B04">
        <w:rPr>
          <w:rFonts w:ascii="ITC Avant Garde" w:hAnsi="ITC Avant Garde"/>
          <w:color w:val="auto"/>
        </w:rPr>
        <w:t>.</w:t>
      </w:r>
    </w:p>
    <w:p w14:paraId="02BC7348" w14:textId="77777777" w:rsidR="00EF52DE" w:rsidRPr="00EB1B04" w:rsidRDefault="00EF52DE" w:rsidP="00D703CF">
      <w:pPr>
        <w:spacing w:after="0" w:line="276" w:lineRule="auto"/>
        <w:ind w:left="0" w:right="0" w:firstLine="0"/>
        <w:rPr>
          <w:rFonts w:ascii="ITC Avant Garde" w:hAnsi="ITC Avant Garde"/>
          <w:color w:val="auto"/>
        </w:rPr>
      </w:pPr>
    </w:p>
    <w:p w14:paraId="129F39B2" w14:textId="7AA1D248" w:rsidR="00EF52DE" w:rsidRPr="00EB1B04" w:rsidRDefault="00323AF6" w:rsidP="00D703CF">
      <w:pPr>
        <w:spacing w:after="0" w:line="276" w:lineRule="auto"/>
        <w:ind w:left="0" w:right="0" w:firstLine="0"/>
        <w:rPr>
          <w:rFonts w:ascii="ITC Avant Garde" w:hAnsi="ITC Avant Garde"/>
          <w:color w:val="auto"/>
        </w:rPr>
      </w:pPr>
      <w:r w:rsidRPr="00EB1B04">
        <w:rPr>
          <w:rFonts w:ascii="ITC Avant Garde" w:hAnsi="ITC Avant Garde"/>
          <w:color w:val="auto"/>
        </w:rPr>
        <w:t>Por otro lado</w:t>
      </w:r>
      <w:r w:rsidR="00EF52DE" w:rsidRPr="00EB1B04">
        <w:rPr>
          <w:rFonts w:ascii="ITC Avant Garde" w:hAnsi="ITC Avant Garde"/>
          <w:color w:val="auto"/>
        </w:rPr>
        <w:t xml:space="preserve">, Axtel </w:t>
      </w:r>
      <w:r w:rsidR="00F02645" w:rsidRPr="00EB1B04">
        <w:rPr>
          <w:rFonts w:ascii="ITC Avant Garde" w:hAnsi="ITC Avant Garde"/>
          <w:color w:val="auto"/>
        </w:rPr>
        <w:t>solicitó</w:t>
      </w:r>
      <w:r w:rsidR="00EF52DE" w:rsidRPr="00EB1B04">
        <w:rPr>
          <w:rFonts w:ascii="ITC Avant Garde" w:hAnsi="ITC Avant Garde"/>
          <w:color w:val="auto"/>
        </w:rPr>
        <w:t xml:space="preserve"> al </w:t>
      </w:r>
      <w:r w:rsidRPr="00EB1B04">
        <w:rPr>
          <w:rFonts w:ascii="ITC Avant Garde" w:hAnsi="ITC Avant Garde"/>
          <w:color w:val="auto"/>
        </w:rPr>
        <w:t xml:space="preserve">Instituto </w:t>
      </w:r>
      <w:r w:rsidR="00EF52DE" w:rsidRPr="00EB1B04">
        <w:rPr>
          <w:rFonts w:ascii="ITC Avant Garde" w:hAnsi="ITC Avant Garde"/>
          <w:color w:val="auto"/>
        </w:rPr>
        <w:t>que defina el servicio de Enlace Dedicado con redundancia y baj</w:t>
      </w:r>
      <w:r w:rsidR="00FC07B4" w:rsidRPr="00EB1B04">
        <w:rPr>
          <w:rFonts w:ascii="ITC Avant Garde" w:hAnsi="ITC Avant Garde"/>
          <w:color w:val="auto"/>
        </w:rPr>
        <w:t>o</w:t>
      </w:r>
      <w:r w:rsidR="00EF52DE" w:rsidRPr="00EB1B04">
        <w:rPr>
          <w:rFonts w:ascii="ITC Avant Garde" w:hAnsi="ITC Avant Garde"/>
          <w:color w:val="auto"/>
        </w:rPr>
        <w:t xml:space="preserve"> </w:t>
      </w:r>
      <w:r w:rsidR="0008347E" w:rsidRPr="00EB1B04">
        <w:rPr>
          <w:rFonts w:ascii="ITC Avant Garde" w:hAnsi="ITC Avant Garde"/>
          <w:color w:val="auto"/>
        </w:rPr>
        <w:t>qué</w:t>
      </w:r>
      <w:r w:rsidR="00EF52DE" w:rsidRPr="00EB1B04">
        <w:rPr>
          <w:rFonts w:ascii="ITC Avant Garde" w:hAnsi="ITC Avant Garde"/>
          <w:color w:val="auto"/>
        </w:rPr>
        <w:t xml:space="preserve"> características de operación debe el AEP prestar este servicio</w:t>
      </w:r>
      <w:r w:rsidR="008202BC">
        <w:rPr>
          <w:rFonts w:ascii="ITC Avant Garde" w:hAnsi="ITC Avant Garde"/>
          <w:color w:val="auto"/>
        </w:rPr>
        <w:t>.</w:t>
      </w:r>
      <w:r w:rsidR="00607573" w:rsidRPr="00EB1B04">
        <w:rPr>
          <w:rFonts w:ascii="ITC Avant Garde" w:hAnsi="ITC Avant Garde"/>
          <w:color w:val="auto"/>
        </w:rPr>
        <w:t xml:space="preserve"> </w:t>
      </w:r>
      <w:r w:rsidR="008202BC">
        <w:rPr>
          <w:rFonts w:ascii="ITC Avant Garde" w:hAnsi="ITC Avant Garde"/>
          <w:color w:val="auto"/>
        </w:rPr>
        <w:t>A</w:t>
      </w:r>
      <w:r w:rsidR="00607573" w:rsidRPr="00EB1B04">
        <w:rPr>
          <w:rFonts w:ascii="ITC Avant Garde" w:hAnsi="ITC Avant Garde"/>
          <w:color w:val="auto"/>
        </w:rPr>
        <w:t>rgumentó</w:t>
      </w:r>
      <w:r w:rsidR="00455BEF" w:rsidRPr="00EB1B04">
        <w:rPr>
          <w:rFonts w:ascii="ITC Avant Garde" w:hAnsi="ITC Avant Garde"/>
          <w:color w:val="auto"/>
        </w:rPr>
        <w:t xml:space="preserve"> que no hay dentro de la oferta las condiciones de contratación y operación a las que deben estar sujetas, así como establecer si es redundancia de medio o ruta.</w:t>
      </w:r>
    </w:p>
    <w:p w14:paraId="01751F69" w14:textId="77777777" w:rsidR="00455BEF" w:rsidRPr="00EB1B04" w:rsidRDefault="00455BEF" w:rsidP="00D703CF">
      <w:pPr>
        <w:spacing w:after="0" w:line="276" w:lineRule="auto"/>
        <w:ind w:left="0" w:right="0" w:firstLine="0"/>
        <w:rPr>
          <w:rFonts w:ascii="ITC Avant Garde" w:hAnsi="ITC Avant Garde"/>
          <w:color w:val="auto"/>
        </w:rPr>
      </w:pPr>
    </w:p>
    <w:p w14:paraId="0542BD0A" w14:textId="052946B4" w:rsidR="00455BEF" w:rsidRPr="00EB1B04" w:rsidRDefault="00455BEF" w:rsidP="00D703CF">
      <w:pPr>
        <w:spacing w:after="0" w:line="276" w:lineRule="auto"/>
        <w:ind w:left="0" w:right="0" w:firstLine="0"/>
        <w:rPr>
          <w:rFonts w:ascii="ITC Avant Garde" w:hAnsi="ITC Avant Garde"/>
          <w:color w:val="auto"/>
        </w:rPr>
      </w:pPr>
      <w:r w:rsidRPr="00EB1B04">
        <w:rPr>
          <w:rFonts w:ascii="ITC Avant Garde" w:hAnsi="ITC Avant Garde"/>
          <w:color w:val="auto"/>
        </w:rPr>
        <w:t xml:space="preserve">Aunado a lo anterior, </w:t>
      </w:r>
      <w:r w:rsidR="00F02645" w:rsidRPr="00EB1B04">
        <w:rPr>
          <w:rFonts w:ascii="ITC Avant Garde" w:hAnsi="ITC Avant Garde"/>
          <w:color w:val="auto"/>
        </w:rPr>
        <w:t>puntualizó</w:t>
      </w:r>
      <w:r w:rsidRPr="00EB1B04">
        <w:rPr>
          <w:rFonts w:ascii="ITC Avant Garde" w:hAnsi="ITC Avant Garde"/>
          <w:color w:val="auto"/>
        </w:rPr>
        <w:t xml:space="preserve"> que Axtel está invirtiendo e implementando diferentes puntos a nivel nacional para lograr la migración a tecnología Ethernet, aun sin que sea un servicio maduro, además que en la</w:t>
      </w:r>
      <w:r w:rsidR="00985093" w:rsidRPr="00EB1B04">
        <w:rPr>
          <w:rFonts w:ascii="ITC Avant Garde" w:hAnsi="ITC Avant Garde"/>
          <w:color w:val="auto"/>
        </w:rPr>
        <w:t xml:space="preserve"> Propuesta de</w:t>
      </w:r>
      <w:r w:rsidRPr="00EB1B04">
        <w:rPr>
          <w:rFonts w:ascii="ITC Avant Garde" w:hAnsi="ITC Avant Garde"/>
          <w:color w:val="auto"/>
        </w:rPr>
        <w:t xml:space="preserve"> Oferta no están claros los parámetros de configuración. </w:t>
      </w:r>
    </w:p>
    <w:p w14:paraId="6C5ADD75" w14:textId="77777777" w:rsidR="00DF75B1" w:rsidRPr="00EB1B04" w:rsidRDefault="00DF75B1" w:rsidP="00D703CF">
      <w:pPr>
        <w:spacing w:after="0" w:line="276" w:lineRule="auto"/>
        <w:ind w:left="0" w:right="0" w:firstLine="0"/>
        <w:rPr>
          <w:rFonts w:ascii="ITC Avant Garde" w:hAnsi="ITC Avant Garde"/>
          <w:color w:val="auto"/>
        </w:rPr>
      </w:pPr>
    </w:p>
    <w:p w14:paraId="74EEB902" w14:textId="77777777" w:rsidR="00EF52DE" w:rsidRPr="00EB1B04" w:rsidRDefault="001D072A" w:rsidP="00D703CF">
      <w:pPr>
        <w:spacing w:after="0" w:line="276" w:lineRule="auto"/>
        <w:ind w:left="0" w:right="0" w:firstLine="0"/>
        <w:rPr>
          <w:rFonts w:ascii="ITC Avant Garde" w:hAnsi="ITC Avant Garde"/>
          <w:color w:val="auto"/>
        </w:rPr>
      </w:pPr>
      <w:r w:rsidRPr="00EB1B04">
        <w:rPr>
          <w:rFonts w:ascii="ITC Avant Garde" w:hAnsi="ITC Avant Garde"/>
          <w:color w:val="auto"/>
        </w:rPr>
        <w:t>Además</w:t>
      </w:r>
      <w:r w:rsidR="000A416B" w:rsidRPr="00EB1B04">
        <w:rPr>
          <w:rFonts w:ascii="ITC Avant Garde" w:hAnsi="ITC Avant Garde"/>
          <w:color w:val="auto"/>
        </w:rPr>
        <w:t>,</w:t>
      </w:r>
      <w:r w:rsidR="00EF52DE" w:rsidRPr="00EB1B04">
        <w:rPr>
          <w:rFonts w:ascii="ITC Avant Garde" w:hAnsi="ITC Avant Garde"/>
          <w:color w:val="auto"/>
        </w:rPr>
        <w:t xml:space="preserve"> requiere que el </w:t>
      </w:r>
      <w:r w:rsidR="00323AF6" w:rsidRPr="00EB1B04">
        <w:rPr>
          <w:rFonts w:ascii="ITC Avant Garde" w:hAnsi="ITC Avant Garde"/>
          <w:color w:val="auto"/>
        </w:rPr>
        <w:t xml:space="preserve">Instituto </w:t>
      </w:r>
      <w:r w:rsidR="00EF52DE" w:rsidRPr="00EB1B04">
        <w:rPr>
          <w:rFonts w:ascii="ITC Avant Garde" w:hAnsi="ITC Avant Garde"/>
          <w:color w:val="auto"/>
        </w:rPr>
        <w:t>le indique a Telmex incluir dentro de la Oferta los parámetros de configuración de los enlaces</w:t>
      </w:r>
      <w:r w:rsidR="00B72977" w:rsidRPr="00EB1B04">
        <w:rPr>
          <w:rFonts w:ascii="ITC Avant Garde" w:hAnsi="ITC Avant Garde"/>
          <w:color w:val="auto"/>
        </w:rPr>
        <w:t xml:space="preserve"> denominados</w:t>
      </w:r>
      <w:r w:rsidR="00EF52DE" w:rsidRPr="00EB1B04">
        <w:rPr>
          <w:rFonts w:ascii="ITC Avant Garde" w:hAnsi="ITC Avant Garde"/>
          <w:color w:val="auto"/>
        </w:rPr>
        <w:t xml:space="preserve"> </w:t>
      </w:r>
      <w:r w:rsidR="0082181F" w:rsidRPr="00EB1B04">
        <w:rPr>
          <w:rFonts w:ascii="ITC Avant Garde" w:hAnsi="ITC Avant Garde"/>
          <w:color w:val="auto"/>
        </w:rPr>
        <w:t>de altas velocidades</w:t>
      </w:r>
      <w:r w:rsidR="00B72977" w:rsidRPr="00EB1B04">
        <w:rPr>
          <w:rFonts w:ascii="ITC Avant Garde" w:hAnsi="ITC Avant Garde"/>
          <w:color w:val="auto"/>
        </w:rPr>
        <w:t xml:space="preserve"> Ethernet</w:t>
      </w:r>
      <w:r w:rsidR="0082181F" w:rsidRPr="00EB1B04">
        <w:rPr>
          <w:rFonts w:ascii="ITC Avant Garde" w:hAnsi="ITC Avant Garde"/>
          <w:color w:val="auto"/>
        </w:rPr>
        <w:t xml:space="preserve">, </w:t>
      </w:r>
      <w:r w:rsidR="00B72977" w:rsidRPr="00EB1B04">
        <w:rPr>
          <w:rFonts w:ascii="ITC Avant Garde" w:hAnsi="ITC Avant Garde"/>
          <w:color w:val="auto"/>
        </w:rPr>
        <w:t>a partir de 1 Gbps y en adelante</w:t>
      </w:r>
      <w:r w:rsidR="00EF52DE" w:rsidRPr="00EB1B04">
        <w:rPr>
          <w:rFonts w:ascii="ITC Avant Garde" w:hAnsi="ITC Avant Garde"/>
          <w:color w:val="auto"/>
        </w:rPr>
        <w:t xml:space="preserve"> al menos con los siguientes parámetros de configuración:</w:t>
      </w:r>
    </w:p>
    <w:p w14:paraId="053C8B13" w14:textId="77777777" w:rsidR="00EF52DE" w:rsidRPr="00EB1B04" w:rsidRDefault="00EF52DE" w:rsidP="00D703CF">
      <w:pPr>
        <w:spacing w:after="0" w:line="276" w:lineRule="auto"/>
        <w:ind w:left="0" w:right="0" w:firstLine="0"/>
        <w:rPr>
          <w:rFonts w:ascii="ITC Avant Garde" w:hAnsi="ITC Avant Garde"/>
          <w:color w:val="auto"/>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977"/>
      </w:tblGrid>
      <w:tr w:rsidR="0082181F" w:rsidRPr="00EB1B04" w14:paraId="42669D46" w14:textId="77777777" w:rsidTr="005E72BD">
        <w:trPr>
          <w:trHeight w:val="315"/>
          <w:jc w:val="center"/>
        </w:trPr>
        <w:tc>
          <w:tcPr>
            <w:tcW w:w="6374" w:type="dxa"/>
            <w:gridSpan w:val="2"/>
            <w:tcBorders>
              <w:top w:val="single" w:sz="4" w:space="0" w:color="auto"/>
              <w:left w:val="single" w:sz="4" w:space="0" w:color="auto"/>
              <w:bottom w:val="single" w:sz="4" w:space="0" w:color="auto"/>
              <w:right w:val="single" w:sz="4" w:space="0" w:color="auto"/>
            </w:tcBorders>
            <w:noWrap/>
            <w:vAlign w:val="bottom"/>
            <w:hideMark/>
          </w:tcPr>
          <w:p w14:paraId="7EB0096D" w14:textId="77777777" w:rsidR="0082181F" w:rsidRPr="00EB1B04" w:rsidRDefault="00B72977"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DETALLES TÉCNICOS ADICIONALES (aplica para todos los enlaces requeridos)</w:t>
            </w:r>
          </w:p>
        </w:tc>
      </w:tr>
      <w:tr w:rsidR="0082181F" w:rsidRPr="00EB1B04" w14:paraId="6AEBC071" w14:textId="77777777" w:rsidTr="005E72BD">
        <w:trPr>
          <w:trHeight w:val="315"/>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75AC57E0"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Disponibilidad de ancho de banda garantizado</w:t>
            </w:r>
          </w:p>
        </w:tc>
        <w:tc>
          <w:tcPr>
            <w:tcW w:w="2977" w:type="dxa"/>
            <w:tcBorders>
              <w:top w:val="single" w:sz="4" w:space="0" w:color="auto"/>
              <w:left w:val="single" w:sz="4" w:space="0" w:color="auto"/>
              <w:bottom w:val="single" w:sz="4" w:space="0" w:color="auto"/>
              <w:right w:val="single" w:sz="4" w:space="0" w:color="auto"/>
            </w:tcBorders>
            <w:vAlign w:val="bottom"/>
            <w:hideMark/>
          </w:tcPr>
          <w:p w14:paraId="6FB41738"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100%</w:t>
            </w:r>
          </w:p>
        </w:tc>
      </w:tr>
      <w:tr w:rsidR="0082181F" w:rsidRPr="00EB1B04" w14:paraId="20AE659B" w14:textId="77777777" w:rsidTr="005E72BD">
        <w:trPr>
          <w:trHeight w:val="315"/>
          <w:jc w:val="center"/>
        </w:trPr>
        <w:tc>
          <w:tcPr>
            <w:tcW w:w="3397" w:type="dxa"/>
            <w:tcBorders>
              <w:top w:val="single" w:sz="4" w:space="0" w:color="auto"/>
              <w:left w:val="single" w:sz="4" w:space="0" w:color="auto"/>
              <w:bottom w:val="single" w:sz="4" w:space="0" w:color="auto"/>
              <w:right w:val="single" w:sz="4" w:space="0" w:color="auto"/>
            </w:tcBorders>
            <w:noWrap/>
            <w:hideMark/>
          </w:tcPr>
          <w:p w14:paraId="7142AE0D"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MTU Bytes</w:t>
            </w:r>
          </w:p>
        </w:tc>
        <w:tc>
          <w:tcPr>
            <w:tcW w:w="2977" w:type="dxa"/>
            <w:tcBorders>
              <w:top w:val="single" w:sz="4" w:space="0" w:color="auto"/>
              <w:left w:val="single" w:sz="4" w:space="0" w:color="auto"/>
              <w:bottom w:val="single" w:sz="4" w:space="0" w:color="auto"/>
              <w:right w:val="single" w:sz="4" w:space="0" w:color="auto"/>
            </w:tcBorders>
            <w:hideMark/>
          </w:tcPr>
          <w:p w14:paraId="261C246E"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Mínimo 9180</w:t>
            </w:r>
          </w:p>
        </w:tc>
      </w:tr>
      <w:tr w:rsidR="0082181F" w:rsidRPr="00EB1B04" w14:paraId="5382E940" w14:textId="77777777" w:rsidTr="005E72BD">
        <w:trPr>
          <w:trHeight w:val="300"/>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5D7CB663"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Perdida de paquetes</w:t>
            </w:r>
          </w:p>
        </w:tc>
        <w:tc>
          <w:tcPr>
            <w:tcW w:w="2977" w:type="dxa"/>
            <w:tcBorders>
              <w:top w:val="single" w:sz="4" w:space="0" w:color="auto"/>
              <w:left w:val="single" w:sz="4" w:space="0" w:color="auto"/>
              <w:bottom w:val="single" w:sz="4" w:space="0" w:color="auto"/>
              <w:right w:val="single" w:sz="4" w:space="0" w:color="auto"/>
            </w:tcBorders>
            <w:vAlign w:val="bottom"/>
            <w:hideMark/>
          </w:tcPr>
          <w:p w14:paraId="146DCDF5"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Menor a 0.1%</w:t>
            </w:r>
          </w:p>
        </w:tc>
      </w:tr>
      <w:tr w:rsidR="0082181F" w:rsidRPr="00EB1B04" w14:paraId="79C8E49D" w14:textId="77777777" w:rsidTr="005E72BD">
        <w:trPr>
          <w:trHeight w:val="300"/>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603B0D65"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 xml:space="preserve">Reflejar alarma link </w:t>
            </w:r>
            <w:proofErr w:type="spellStart"/>
            <w:r w:rsidRPr="00EB1B04">
              <w:rPr>
                <w:rFonts w:ascii="ITC Avant Garde" w:eastAsia="Times New Roman" w:hAnsi="ITC Avant Garde" w:cs="Calibri"/>
                <w:i/>
                <w:sz w:val="18"/>
                <w:szCs w:val="18"/>
                <w:lang w:eastAsia="en-US"/>
              </w:rPr>
              <w:t>loss</w:t>
            </w:r>
            <w:proofErr w:type="spellEnd"/>
            <w:r w:rsidRPr="00EB1B04">
              <w:rPr>
                <w:rFonts w:ascii="ITC Avant Garde" w:eastAsia="Times New Roman" w:hAnsi="ITC Avant Garde" w:cs="Calibri"/>
                <w:i/>
                <w:sz w:val="18"/>
                <w:szCs w:val="18"/>
                <w:lang w:eastAsia="en-US"/>
              </w:rPr>
              <w:t xml:space="preserve"> </w:t>
            </w:r>
            <w:proofErr w:type="spellStart"/>
            <w:r w:rsidRPr="00EB1B04">
              <w:rPr>
                <w:rFonts w:ascii="ITC Avant Garde" w:eastAsia="Times New Roman" w:hAnsi="ITC Avant Garde" w:cs="Calibri"/>
                <w:i/>
                <w:sz w:val="18"/>
                <w:szCs w:val="18"/>
                <w:lang w:eastAsia="en-US"/>
              </w:rPr>
              <w:t>forwarding</w:t>
            </w:r>
            <w:proofErr w:type="spellEnd"/>
          </w:p>
        </w:tc>
        <w:tc>
          <w:tcPr>
            <w:tcW w:w="2977" w:type="dxa"/>
            <w:tcBorders>
              <w:top w:val="single" w:sz="4" w:space="0" w:color="auto"/>
              <w:left w:val="single" w:sz="4" w:space="0" w:color="auto"/>
              <w:bottom w:val="single" w:sz="4" w:space="0" w:color="auto"/>
              <w:right w:val="single" w:sz="4" w:space="0" w:color="auto"/>
            </w:tcBorders>
            <w:vAlign w:val="bottom"/>
            <w:hideMark/>
          </w:tcPr>
          <w:p w14:paraId="547DD107"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Si</w:t>
            </w:r>
          </w:p>
        </w:tc>
      </w:tr>
      <w:tr w:rsidR="0082181F" w:rsidRPr="00EB1B04" w14:paraId="6493FB26" w14:textId="77777777" w:rsidTr="005E72BD">
        <w:trPr>
          <w:trHeight w:val="300"/>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2AF74A88"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lastRenderedPageBreak/>
              <w:t>Latencia Milisegundos</w:t>
            </w:r>
          </w:p>
        </w:tc>
        <w:tc>
          <w:tcPr>
            <w:tcW w:w="2977" w:type="dxa"/>
            <w:tcBorders>
              <w:top w:val="single" w:sz="4" w:space="0" w:color="auto"/>
              <w:left w:val="single" w:sz="4" w:space="0" w:color="auto"/>
              <w:bottom w:val="single" w:sz="4" w:space="0" w:color="auto"/>
              <w:right w:val="single" w:sz="4" w:space="0" w:color="auto"/>
            </w:tcBorders>
            <w:vAlign w:val="bottom"/>
            <w:hideMark/>
          </w:tcPr>
          <w:p w14:paraId="6BF301AB"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se establece en base a un estimado)</w:t>
            </w:r>
          </w:p>
        </w:tc>
      </w:tr>
      <w:tr w:rsidR="0082181F" w:rsidRPr="00EB1B04" w14:paraId="174AC420" w14:textId="77777777" w:rsidTr="005E72BD">
        <w:trPr>
          <w:trHeight w:val="300"/>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1C16CEBA"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Sin sobre suscripción (enlace dedicado)</w:t>
            </w:r>
          </w:p>
        </w:tc>
        <w:tc>
          <w:tcPr>
            <w:tcW w:w="2977" w:type="dxa"/>
            <w:tcBorders>
              <w:top w:val="single" w:sz="4" w:space="0" w:color="auto"/>
              <w:left w:val="single" w:sz="4" w:space="0" w:color="auto"/>
              <w:bottom w:val="single" w:sz="4" w:space="0" w:color="auto"/>
              <w:right w:val="single" w:sz="4" w:space="0" w:color="auto"/>
            </w:tcBorders>
            <w:vAlign w:val="bottom"/>
            <w:hideMark/>
          </w:tcPr>
          <w:p w14:paraId="32057AF5"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Si</w:t>
            </w:r>
          </w:p>
        </w:tc>
      </w:tr>
      <w:tr w:rsidR="0082181F" w:rsidRPr="00EB1B04" w14:paraId="1BABF6B0" w14:textId="77777777" w:rsidTr="005E72BD">
        <w:trPr>
          <w:trHeight w:val="300"/>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2A52BF2A"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Sin restricción para manejos de protocolos IP y capa 2</w:t>
            </w:r>
          </w:p>
        </w:tc>
        <w:tc>
          <w:tcPr>
            <w:tcW w:w="2977" w:type="dxa"/>
            <w:tcBorders>
              <w:top w:val="single" w:sz="4" w:space="0" w:color="auto"/>
              <w:left w:val="single" w:sz="4" w:space="0" w:color="auto"/>
              <w:bottom w:val="single" w:sz="4" w:space="0" w:color="auto"/>
              <w:right w:val="single" w:sz="4" w:space="0" w:color="auto"/>
            </w:tcBorders>
            <w:vAlign w:val="bottom"/>
            <w:hideMark/>
          </w:tcPr>
          <w:p w14:paraId="437C894C"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Si</w:t>
            </w:r>
          </w:p>
        </w:tc>
      </w:tr>
      <w:tr w:rsidR="00B72977" w:rsidRPr="00EB1B04" w14:paraId="7F4F6F54" w14:textId="77777777" w:rsidTr="005E72BD">
        <w:trPr>
          <w:trHeight w:val="300"/>
          <w:jc w:val="center"/>
        </w:trPr>
        <w:tc>
          <w:tcPr>
            <w:tcW w:w="6374" w:type="dxa"/>
            <w:gridSpan w:val="2"/>
            <w:tcBorders>
              <w:top w:val="single" w:sz="4" w:space="0" w:color="auto"/>
              <w:left w:val="nil"/>
              <w:bottom w:val="single" w:sz="4" w:space="0" w:color="auto"/>
              <w:right w:val="nil"/>
            </w:tcBorders>
            <w:noWrap/>
            <w:vAlign w:val="bottom"/>
          </w:tcPr>
          <w:p w14:paraId="2F237BC1" w14:textId="77777777" w:rsidR="00B72977" w:rsidRPr="00EB1B04" w:rsidRDefault="00B72977" w:rsidP="00D703CF">
            <w:pPr>
              <w:spacing w:after="0" w:line="276" w:lineRule="auto"/>
              <w:ind w:left="0" w:right="0" w:firstLine="0"/>
              <w:rPr>
                <w:rFonts w:ascii="ITC Avant Garde" w:eastAsia="Times New Roman" w:hAnsi="ITC Avant Garde" w:cs="Calibri"/>
                <w:i/>
                <w:sz w:val="18"/>
                <w:szCs w:val="18"/>
                <w:lang w:eastAsia="en-US"/>
              </w:rPr>
            </w:pPr>
          </w:p>
        </w:tc>
      </w:tr>
      <w:tr w:rsidR="0082181F" w:rsidRPr="00EB1B04" w14:paraId="2BFA7EBB" w14:textId="77777777" w:rsidTr="005E72BD">
        <w:trPr>
          <w:trHeight w:val="315"/>
          <w:jc w:val="center"/>
        </w:trPr>
        <w:tc>
          <w:tcPr>
            <w:tcW w:w="6374" w:type="dxa"/>
            <w:gridSpan w:val="2"/>
            <w:tcBorders>
              <w:top w:val="single" w:sz="4" w:space="0" w:color="auto"/>
              <w:left w:val="single" w:sz="4" w:space="0" w:color="auto"/>
              <w:bottom w:val="single" w:sz="4" w:space="0" w:color="auto"/>
              <w:right w:val="single" w:sz="4" w:space="0" w:color="auto"/>
            </w:tcBorders>
            <w:noWrap/>
            <w:vAlign w:val="bottom"/>
            <w:hideMark/>
          </w:tcPr>
          <w:p w14:paraId="256EF004" w14:textId="77777777" w:rsidR="0082181F" w:rsidRPr="00EB1B04" w:rsidRDefault="00B72977"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DETALLES TÉCNICOS DE LA ENTREGA DEL ENLACE</w:t>
            </w:r>
          </w:p>
        </w:tc>
      </w:tr>
      <w:tr w:rsidR="0082181F" w:rsidRPr="00EB1B04" w14:paraId="52FD211D" w14:textId="77777777" w:rsidTr="005E72BD">
        <w:trPr>
          <w:trHeight w:val="315"/>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43DC8507"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Tipo de prueba</w:t>
            </w:r>
          </w:p>
        </w:tc>
        <w:tc>
          <w:tcPr>
            <w:tcW w:w="2977" w:type="dxa"/>
            <w:tcBorders>
              <w:top w:val="single" w:sz="4" w:space="0" w:color="auto"/>
              <w:left w:val="single" w:sz="4" w:space="0" w:color="auto"/>
              <w:bottom w:val="single" w:sz="4" w:space="0" w:color="auto"/>
              <w:right w:val="single" w:sz="4" w:space="0" w:color="auto"/>
            </w:tcBorders>
            <w:vAlign w:val="bottom"/>
            <w:hideMark/>
          </w:tcPr>
          <w:p w14:paraId="7DE8471D"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RFC2455/Y1564/BERT/Trafico Constante</w:t>
            </w:r>
          </w:p>
        </w:tc>
      </w:tr>
      <w:tr w:rsidR="0082181F" w:rsidRPr="00EB1B04" w14:paraId="16629F33" w14:textId="77777777" w:rsidTr="005E72BD">
        <w:trPr>
          <w:trHeight w:val="315"/>
          <w:jc w:val="center"/>
        </w:trPr>
        <w:tc>
          <w:tcPr>
            <w:tcW w:w="3397" w:type="dxa"/>
            <w:tcBorders>
              <w:top w:val="single" w:sz="4" w:space="0" w:color="auto"/>
              <w:left w:val="single" w:sz="4" w:space="0" w:color="auto"/>
              <w:bottom w:val="single" w:sz="4" w:space="0" w:color="auto"/>
              <w:right w:val="single" w:sz="4" w:space="0" w:color="auto"/>
            </w:tcBorders>
            <w:noWrap/>
            <w:hideMark/>
          </w:tcPr>
          <w:p w14:paraId="53EC3FDC"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Duración de la prueba</w:t>
            </w:r>
          </w:p>
        </w:tc>
        <w:tc>
          <w:tcPr>
            <w:tcW w:w="2977" w:type="dxa"/>
            <w:tcBorders>
              <w:top w:val="single" w:sz="4" w:space="0" w:color="auto"/>
              <w:left w:val="single" w:sz="4" w:space="0" w:color="auto"/>
              <w:bottom w:val="single" w:sz="4" w:space="0" w:color="auto"/>
              <w:right w:val="single" w:sz="4" w:space="0" w:color="auto"/>
            </w:tcBorders>
            <w:hideMark/>
          </w:tcPr>
          <w:p w14:paraId="295AAB19"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HH:MM</w:t>
            </w:r>
          </w:p>
        </w:tc>
      </w:tr>
      <w:tr w:rsidR="0082181F" w:rsidRPr="00EB1B04" w14:paraId="4CEFD04C" w14:textId="77777777" w:rsidTr="005E72BD">
        <w:trPr>
          <w:trHeight w:val="300"/>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60821515"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Tipo de auto negociación</w:t>
            </w:r>
          </w:p>
        </w:tc>
        <w:tc>
          <w:tcPr>
            <w:tcW w:w="2977" w:type="dxa"/>
            <w:tcBorders>
              <w:top w:val="single" w:sz="4" w:space="0" w:color="auto"/>
              <w:left w:val="single" w:sz="4" w:space="0" w:color="auto"/>
              <w:bottom w:val="single" w:sz="4" w:space="0" w:color="auto"/>
              <w:right w:val="single" w:sz="4" w:space="0" w:color="auto"/>
            </w:tcBorders>
            <w:vAlign w:val="bottom"/>
            <w:hideMark/>
          </w:tcPr>
          <w:p w14:paraId="796FB140" w14:textId="77777777" w:rsidR="0082181F" w:rsidRPr="00EB1B04" w:rsidRDefault="0082181F" w:rsidP="00D703CF">
            <w:pPr>
              <w:spacing w:after="0" w:line="276" w:lineRule="auto"/>
              <w:ind w:left="0" w:right="0" w:firstLine="0"/>
              <w:rPr>
                <w:rFonts w:ascii="ITC Avant Garde" w:eastAsia="Times New Roman" w:hAnsi="ITC Avant Garde" w:cs="Calibri"/>
                <w:i/>
                <w:sz w:val="18"/>
                <w:szCs w:val="18"/>
                <w:lang w:eastAsia="en-US"/>
              </w:rPr>
            </w:pPr>
            <w:r w:rsidRPr="00EB1B04">
              <w:rPr>
                <w:rFonts w:ascii="ITC Avant Garde" w:eastAsia="Times New Roman" w:hAnsi="ITC Avant Garde" w:cs="Calibri"/>
                <w:i/>
                <w:sz w:val="18"/>
                <w:szCs w:val="18"/>
                <w:lang w:eastAsia="en-US"/>
              </w:rPr>
              <w:t>Manual/</w:t>
            </w:r>
            <w:r w:rsidR="00E662C7" w:rsidRPr="00EB1B04">
              <w:rPr>
                <w:rFonts w:ascii="ITC Avant Garde" w:eastAsia="Times New Roman" w:hAnsi="ITC Avant Garde" w:cs="Calibri"/>
                <w:i/>
                <w:sz w:val="18"/>
                <w:szCs w:val="18"/>
                <w:lang w:eastAsia="en-US"/>
              </w:rPr>
              <w:t>Automático</w:t>
            </w:r>
          </w:p>
        </w:tc>
      </w:tr>
    </w:tbl>
    <w:p w14:paraId="07E479FE" w14:textId="77777777" w:rsidR="00D162D6" w:rsidRPr="00EB1B04" w:rsidRDefault="00D162D6" w:rsidP="00D703CF">
      <w:pPr>
        <w:pStyle w:val="IFTnormal"/>
        <w:spacing w:after="0"/>
        <w:ind w:left="0"/>
      </w:pPr>
    </w:p>
    <w:p w14:paraId="68376914" w14:textId="77777777" w:rsidR="00A51F80" w:rsidRDefault="00A51F80" w:rsidP="00D703CF">
      <w:pPr>
        <w:spacing w:after="0" w:line="276" w:lineRule="auto"/>
        <w:ind w:left="0" w:right="0" w:firstLine="0"/>
        <w:rPr>
          <w:rFonts w:ascii="ITC Avant Garde" w:hAnsi="ITC Avant Garde" w:cs="Times New Roman"/>
          <w:b/>
          <w:color w:val="auto"/>
        </w:rPr>
      </w:pPr>
    </w:p>
    <w:p w14:paraId="70A80891" w14:textId="6C8DFF9B" w:rsidR="00A51F80" w:rsidRDefault="00A51F80" w:rsidP="00D703CF">
      <w:pPr>
        <w:spacing w:after="0" w:line="276" w:lineRule="auto"/>
        <w:ind w:left="0" w:right="0" w:firstLine="0"/>
        <w:rPr>
          <w:rFonts w:ascii="ITC Avant Garde" w:hAnsi="ITC Avant Garde" w:cs="Times New Roman"/>
          <w:b/>
          <w:color w:val="auto"/>
        </w:rPr>
      </w:pPr>
      <w:r>
        <w:rPr>
          <w:rFonts w:ascii="ITC Avant Garde" w:hAnsi="ITC Avant Garde" w:cs="Times New Roman"/>
          <w:b/>
          <w:color w:val="auto"/>
        </w:rPr>
        <w:t xml:space="preserve">Grupo Televisa: </w:t>
      </w:r>
    </w:p>
    <w:p w14:paraId="1E93DCFD" w14:textId="696EF1BC" w:rsidR="00A51F80" w:rsidRDefault="00A51F80" w:rsidP="00D703CF">
      <w:pPr>
        <w:spacing w:after="0" w:line="276" w:lineRule="auto"/>
        <w:ind w:left="0" w:right="0" w:firstLine="0"/>
        <w:rPr>
          <w:rFonts w:ascii="ITC Avant Garde" w:hAnsi="ITC Avant Garde" w:cs="Times New Roman"/>
          <w:bCs/>
          <w:color w:val="auto"/>
        </w:rPr>
      </w:pPr>
      <w:r>
        <w:rPr>
          <w:rFonts w:ascii="ITC Avant Garde" w:hAnsi="ITC Avant Garde" w:cs="Times New Roman"/>
          <w:bCs/>
          <w:color w:val="auto"/>
        </w:rPr>
        <w:t xml:space="preserve">Solicita mejorar </w:t>
      </w:r>
      <w:r w:rsidR="00577648">
        <w:rPr>
          <w:rFonts w:ascii="ITC Avant Garde" w:hAnsi="ITC Avant Garde" w:cs="Times New Roman"/>
          <w:bCs/>
          <w:color w:val="auto"/>
        </w:rPr>
        <w:t xml:space="preserve">los parámetros de calidad </w:t>
      </w:r>
      <w:r>
        <w:rPr>
          <w:rFonts w:ascii="ITC Avant Garde" w:hAnsi="ITC Avant Garde" w:cs="Times New Roman"/>
          <w:bCs/>
          <w:color w:val="auto"/>
        </w:rPr>
        <w:t>y ubicarlos por encima de 99.83% para enlaces dedicados sin redundancia y en 99.905% para enlaces dedicados con redundancia, debido a que se han mantenido en los mi</w:t>
      </w:r>
      <w:r w:rsidR="00577648">
        <w:rPr>
          <w:rFonts w:ascii="ITC Avant Garde" w:hAnsi="ITC Avant Garde" w:cs="Times New Roman"/>
          <w:bCs/>
          <w:color w:val="auto"/>
        </w:rPr>
        <w:t>s</w:t>
      </w:r>
      <w:r>
        <w:rPr>
          <w:rFonts w:ascii="ITC Avant Garde" w:hAnsi="ITC Avant Garde" w:cs="Times New Roman"/>
          <w:bCs/>
          <w:color w:val="auto"/>
        </w:rPr>
        <w:t>mos niveles, sin ninguna mejoría para los CS.</w:t>
      </w:r>
    </w:p>
    <w:p w14:paraId="2E029478" w14:textId="77777777" w:rsidR="00A51F80" w:rsidRPr="00D83AE2" w:rsidRDefault="00A51F80" w:rsidP="00D703CF">
      <w:pPr>
        <w:spacing w:after="0" w:line="276" w:lineRule="auto"/>
        <w:ind w:left="0" w:right="0" w:firstLine="0"/>
        <w:rPr>
          <w:rFonts w:ascii="ITC Avant Garde" w:hAnsi="ITC Avant Garde" w:cs="Times New Roman"/>
          <w:bCs/>
          <w:color w:val="auto"/>
        </w:rPr>
      </w:pPr>
    </w:p>
    <w:p w14:paraId="7D48E9DD" w14:textId="1F894851" w:rsidR="009821F3" w:rsidRPr="00EB1B04" w:rsidRDefault="009821F3"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E13092" w:rsidRPr="00EB1B04">
        <w:rPr>
          <w:rFonts w:ascii="ITC Avant Garde" w:hAnsi="ITC Avant Garde" w:cs="Times New Roman"/>
          <w:b/>
          <w:color w:val="auto"/>
        </w:rPr>
        <w:t>:</w:t>
      </w:r>
    </w:p>
    <w:p w14:paraId="5A5C5DD1" w14:textId="1448F81B" w:rsidR="002E147B" w:rsidRPr="00EB1B04" w:rsidRDefault="001D072A" w:rsidP="00D703CF">
      <w:pPr>
        <w:spacing w:after="0" w:line="276" w:lineRule="auto"/>
        <w:ind w:left="0" w:right="0" w:firstLine="0"/>
        <w:rPr>
          <w:rFonts w:ascii="ITC Avant Garde" w:hAnsi="ITC Avant Garde"/>
        </w:rPr>
      </w:pPr>
      <w:r w:rsidRPr="00EB1B04">
        <w:rPr>
          <w:rFonts w:ascii="ITC Avant Garde" w:hAnsi="ITC Avant Garde" w:cs="Times New Roman"/>
          <w:color w:val="auto"/>
        </w:rPr>
        <w:t>Con relación a los comentarios anteriores</w:t>
      </w:r>
      <w:r w:rsidR="00780812" w:rsidRPr="00EB1B04">
        <w:rPr>
          <w:rFonts w:ascii="ITC Avant Garde" w:hAnsi="ITC Avant Garde" w:cs="Times New Roman"/>
          <w:color w:val="auto"/>
        </w:rPr>
        <w:t xml:space="preserve">, </w:t>
      </w:r>
      <w:r w:rsidR="00F10CC6" w:rsidRPr="00EB1B04">
        <w:rPr>
          <w:rFonts w:ascii="ITC Avant Garde" w:hAnsi="ITC Avant Garde" w:cs="Times New Roman"/>
          <w:color w:val="auto"/>
        </w:rPr>
        <w:t xml:space="preserve">y de conformidad a la </w:t>
      </w:r>
      <w:r w:rsidR="00F10CC6" w:rsidRPr="00EB1B04">
        <w:rPr>
          <w:rFonts w:ascii="ITC Avant Garde" w:hAnsi="ITC Avant Garde"/>
          <w:color w:val="auto"/>
        </w:rPr>
        <w:t>Medida Cuadragésima Primera de las Medidas Fijas, se modificó la oferta conforme a las condiciones de la ORE DM 202</w:t>
      </w:r>
      <w:r w:rsidR="0052715D">
        <w:rPr>
          <w:rFonts w:ascii="ITC Avant Garde" w:hAnsi="ITC Avant Garde"/>
          <w:color w:val="auto"/>
        </w:rPr>
        <w:t>2</w:t>
      </w:r>
      <w:r w:rsidRPr="00EB1B04">
        <w:rPr>
          <w:rFonts w:ascii="ITC Avant Garde" w:hAnsi="ITC Avant Garde" w:cs="Times New Roman"/>
          <w:color w:val="auto"/>
        </w:rPr>
        <w:t xml:space="preserve">. Respecto </w:t>
      </w:r>
      <w:r w:rsidR="00995461" w:rsidRPr="00EB1B04">
        <w:rPr>
          <w:rFonts w:ascii="ITC Avant Garde" w:hAnsi="ITC Avant Garde" w:cs="Times New Roman"/>
          <w:color w:val="auto"/>
        </w:rPr>
        <w:t>a definir el</w:t>
      </w:r>
      <w:r w:rsidR="007C48D4" w:rsidRPr="00EB1B04">
        <w:rPr>
          <w:rFonts w:ascii="ITC Avant Garde" w:hAnsi="ITC Avant Garde" w:cs="Times New Roman"/>
          <w:color w:val="auto"/>
        </w:rPr>
        <w:t xml:space="preserve"> e</w:t>
      </w:r>
      <w:r w:rsidR="00FD52EE" w:rsidRPr="00EB1B04">
        <w:rPr>
          <w:rFonts w:ascii="ITC Avant Garde" w:hAnsi="ITC Avant Garde" w:cs="Times New Roman"/>
          <w:color w:val="auto"/>
        </w:rPr>
        <w:t>nlace dedicado con redundancia</w:t>
      </w:r>
      <w:r w:rsidR="00995461" w:rsidRPr="00EB1B04">
        <w:rPr>
          <w:rFonts w:ascii="ITC Avant Garde" w:hAnsi="ITC Avant Garde" w:cs="Times New Roman"/>
          <w:color w:val="auto"/>
        </w:rPr>
        <w:t>,</w:t>
      </w:r>
      <w:r w:rsidR="00FD52EE" w:rsidRPr="00EB1B04">
        <w:rPr>
          <w:rFonts w:ascii="ITC Avant Garde" w:hAnsi="ITC Avant Garde" w:cs="Times New Roman"/>
          <w:color w:val="auto"/>
        </w:rPr>
        <w:t xml:space="preserve"> se menciona que </w:t>
      </w:r>
      <w:r w:rsidR="00FD52EE" w:rsidRPr="00EB1B04">
        <w:rPr>
          <w:rFonts w:ascii="ITC Avant Garde" w:eastAsiaTheme="minorHAnsi" w:hAnsi="ITC Avant Garde" w:cstheme="minorBidi"/>
        </w:rPr>
        <w:t xml:space="preserve">el concepto de redundancia </w:t>
      </w:r>
      <w:r w:rsidR="006C6782" w:rsidRPr="00EB1B04">
        <w:rPr>
          <w:rFonts w:ascii="ITC Avant Garde" w:hAnsi="ITC Avant Garde"/>
        </w:rPr>
        <w:t>consiste en la duplicidad de componentes</w:t>
      </w:r>
      <w:r w:rsidR="00FD52EE" w:rsidRPr="00EB1B04">
        <w:rPr>
          <w:rFonts w:ascii="ITC Avant Garde" w:hAnsi="ITC Avant Garde"/>
        </w:rPr>
        <w:t xml:space="preserve"> en este caso de un enlace</w:t>
      </w:r>
      <w:r w:rsidR="006C6782" w:rsidRPr="00EB1B04">
        <w:rPr>
          <w:rFonts w:ascii="ITC Avant Garde" w:hAnsi="ITC Avant Garde"/>
        </w:rPr>
        <w:t xml:space="preserve"> para incrementar l</w:t>
      </w:r>
      <w:r w:rsidR="00FD52EE" w:rsidRPr="00EB1B04">
        <w:rPr>
          <w:rFonts w:ascii="ITC Avant Garde" w:hAnsi="ITC Avant Garde"/>
        </w:rPr>
        <w:t>a disponibilidad de un sistema que</w:t>
      </w:r>
      <w:r w:rsidR="006C6782" w:rsidRPr="00EB1B04">
        <w:rPr>
          <w:rFonts w:ascii="ITC Avant Garde" w:hAnsi="ITC Avant Garde"/>
        </w:rPr>
        <w:t xml:space="preserve"> permite garantizar la continuidad</w:t>
      </w:r>
      <w:r w:rsidR="00FD52EE" w:rsidRPr="00EB1B04">
        <w:rPr>
          <w:rFonts w:ascii="ITC Avant Garde" w:hAnsi="ITC Avant Garde"/>
        </w:rPr>
        <w:t xml:space="preserve"> en la prestación de los servicios en caso de presentarse alguna falla, no obstante</w:t>
      </w:r>
      <w:r w:rsidR="007C48D4" w:rsidRPr="00EB1B04">
        <w:rPr>
          <w:rFonts w:ascii="ITC Avant Garde" w:hAnsi="ITC Avant Garde"/>
        </w:rPr>
        <w:t>,</w:t>
      </w:r>
      <w:r w:rsidR="00FD52EE" w:rsidRPr="00EB1B04">
        <w:rPr>
          <w:rFonts w:ascii="ITC Avant Garde" w:hAnsi="ITC Avant Garde"/>
        </w:rPr>
        <w:t xml:space="preserve"> no corresponde a algún tipo de servicio adicional o distinto</w:t>
      </w:r>
      <w:r w:rsidR="00995461" w:rsidRPr="00EB1B04">
        <w:rPr>
          <w:rFonts w:ascii="ITC Avant Garde" w:hAnsi="ITC Avant Garde"/>
        </w:rPr>
        <w:t xml:space="preserve"> a los establecidos,</w:t>
      </w:r>
      <w:r w:rsidR="00FD52EE" w:rsidRPr="00EB1B04">
        <w:rPr>
          <w:rFonts w:ascii="ITC Avant Garde" w:hAnsi="ITC Avant Garde"/>
        </w:rPr>
        <w:t xml:space="preserve"> si no a la contratación de un enlace dedicado adicional </w:t>
      </w:r>
      <w:r w:rsidRPr="00EB1B04">
        <w:rPr>
          <w:rFonts w:ascii="ITC Avant Garde" w:hAnsi="ITC Avant Garde"/>
        </w:rPr>
        <w:t xml:space="preserve">como respaldo en caso de que el enlace falle, en virtud de lo anterior no se aprecia que sus características o condiciones para su prestación sean diferentes a lo establecido en la Oferta. </w:t>
      </w:r>
    </w:p>
    <w:p w14:paraId="248802DA" w14:textId="77777777" w:rsidR="001D072A" w:rsidRPr="00EB1B04" w:rsidRDefault="001D072A" w:rsidP="00D703CF">
      <w:pPr>
        <w:spacing w:after="0" w:line="276" w:lineRule="auto"/>
        <w:ind w:left="0" w:right="0" w:firstLine="0"/>
        <w:rPr>
          <w:rFonts w:ascii="ITC Avant Garde" w:hAnsi="ITC Avant Garde"/>
        </w:rPr>
      </w:pPr>
    </w:p>
    <w:p w14:paraId="10E23C91" w14:textId="6B84EBB7" w:rsidR="009821F3" w:rsidRPr="00EB1B04" w:rsidRDefault="001D072A" w:rsidP="00D703CF">
      <w:pPr>
        <w:spacing w:after="0" w:line="276" w:lineRule="auto"/>
        <w:ind w:left="0" w:right="0" w:firstLine="0"/>
        <w:rPr>
          <w:rFonts w:ascii="ITC Avant Garde" w:hAnsi="ITC Avant Garde"/>
        </w:rPr>
      </w:pPr>
      <w:r w:rsidRPr="00EB1B04">
        <w:rPr>
          <w:rFonts w:ascii="ITC Avant Garde" w:hAnsi="ITC Avant Garde"/>
        </w:rPr>
        <w:t>Con</w:t>
      </w:r>
      <w:r w:rsidR="0038168E" w:rsidRPr="00EB1B04">
        <w:rPr>
          <w:rFonts w:ascii="ITC Avant Garde" w:hAnsi="ITC Avant Garde"/>
        </w:rPr>
        <w:t xml:space="preserve"> relación a incluir dentro de la ORE</w:t>
      </w:r>
      <w:r w:rsidR="000F3DAC" w:rsidRPr="00EB1B04">
        <w:rPr>
          <w:rFonts w:ascii="ITC Avant Garde" w:hAnsi="ITC Avant Garde"/>
        </w:rPr>
        <w:t xml:space="preserve"> DM</w:t>
      </w:r>
      <w:r w:rsidR="0038168E" w:rsidRPr="00EB1B04">
        <w:rPr>
          <w:rFonts w:ascii="ITC Avant Garde" w:hAnsi="ITC Avant Garde"/>
        </w:rPr>
        <w:t xml:space="preserve"> 202</w:t>
      </w:r>
      <w:r w:rsidR="0052715D">
        <w:rPr>
          <w:rFonts w:ascii="ITC Avant Garde" w:hAnsi="ITC Avant Garde"/>
        </w:rPr>
        <w:t>3</w:t>
      </w:r>
      <w:r w:rsidR="0038168E" w:rsidRPr="00EB1B04">
        <w:rPr>
          <w:rFonts w:ascii="ITC Avant Garde" w:hAnsi="ITC Avant Garde"/>
        </w:rPr>
        <w:t xml:space="preserve"> los parámetros de configuración</w:t>
      </w:r>
      <w:r w:rsidR="000F3DAC" w:rsidRPr="00EB1B04">
        <w:rPr>
          <w:rFonts w:ascii="ITC Avant Garde" w:hAnsi="ITC Avant Garde"/>
        </w:rPr>
        <w:t xml:space="preserve"> de los enlaces denominadas de altas velocidades Ethernet, a partir de 1 Gbps</w:t>
      </w:r>
      <w:r w:rsidRPr="00EB1B04">
        <w:rPr>
          <w:rFonts w:ascii="ITC Avant Garde" w:hAnsi="ITC Avant Garde"/>
        </w:rPr>
        <w:t>, los parámetros de calidad para el servicio mayorista de enlaces dedicados se encuentran</w:t>
      </w:r>
      <w:r w:rsidR="00F10CC6" w:rsidRPr="00EB1B04">
        <w:rPr>
          <w:rFonts w:ascii="ITC Avant Garde" w:hAnsi="ITC Avant Garde"/>
        </w:rPr>
        <w:t xml:space="preserve"> claramente</w:t>
      </w:r>
      <w:r w:rsidRPr="00EB1B04">
        <w:rPr>
          <w:rFonts w:ascii="ITC Avant Garde" w:hAnsi="ITC Avant Garde"/>
        </w:rPr>
        <w:t xml:space="preserve"> definidos</w:t>
      </w:r>
      <w:r w:rsidR="00F10CC6" w:rsidRPr="00EB1B04">
        <w:rPr>
          <w:rFonts w:ascii="ITC Avant Garde" w:hAnsi="ITC Avant Garde"/>
        </w:rPr>
        <w:t xml:space="preserve"> en la oferta vigente</w:t>
      </w:r>
      <w:r w:rsidR="009821F3" w:rsidRPr="00EB1B04">
        <w:rPr>
          <w:rFonts w:ascii="ITC Avant Garde" w:hAnsi="ITC Avant Garde"/>
          <w:color w:val="auto"/>
        </w:rPr>
        <w:t xml:space="preserve">, </w:t>
      </w:r>
      <w:r w:rsidRPr="00EB1B04">
        <w:rPr>
          <w:rFonts w:ascii="ITC Avant Garde" w:hAnsi="ITC Avant Garde"/>
          <w:color w:val="auto"/>
        </w:rPr>
        <w:t>por lo que se modificó la oferta en el siguiente sentido</w:t>
      </w:r>
      <w:r w:rsidR="009821F3" w:rsidRPr="00EB1B04">
        <w:rPr>
          <w:rFonts w:ascii="ITC Avant Garde" w:hAnsi="ITC Avant Garde"/>
          <w:color w:val="auto"/>
        </w:rPr>
        <w:t>:</w:t>
      </w:r>
    </w:p>
    <w:p w14:paraId="523A3235" w14:textId="77777777" w:rsidR="009821F3" w:rsidRPr="00EB1B04" w:rsidRDefault="009821F3" w:rsidP="00D703CF">
      <w:pPr>
        <w:tabs>
          <w:tab w:val="left" w:pos="3015"/>
        </w:tabs>
        <w:spacing w:after="0" w:line="276" w:lineRule="auto"/>
        <w:ind w:left="0" w:right="0" w:firstLine="0"/>
        <w:rPr>
          <w:rFonts w:ascii="ITC Avant Garde" w:hAnsi="ITC Avant Garde"/>
          <w:color w:val="auto"/>
        </w:rPr>
      </w:pPr>
    </w:p>
    <w:p w14:paraId="1DA5098D" w14:textId="77777777" w:rsidR="002022D8" w:rsidRPr="00EB1B04" w:rsidRDefault="002022D8" w:rsidP="00D703CF">
      <w:pPr>
        <w:autoSpaceDE w:val="0"/>
        <w:autoSpaceDN w:val="0"/>
        <w:spacing w:after="0" w:line="276" w:lineRule="auto"/>
        <w:ind w:left="567" w:right="616"/>
        <w:rPr>
          <w:rFonts w:ascii="ITC Avant Garde" w:hAnsi="ITC Avant Garde"/>
          <w:i/>
          <w:sz w:val="18"/>
          <w:szCs w:val="18"/>
        </w:rPr>
      </w:pPr>
      <w:r w:rsidRPr="00EB1B04">
        <w:rPr>
          <w:rFonts w:ascii="ITC Avant Garde" w:hAnsi="ITC Avant Garde" w:cs="Arial"/>
          <w:i/>
          <w:sz w:val="18"/>
          <w:szCs w:val="18"/>
        </w:rPr>
        <w:t>“2.6.5 Telmex garantizará el cumplimiento Anual de los siguientes parámetros de calidad para cada uno de los enlaces dedicados:</w:t>
      </w:r>
    </w:p>
    <w:p w14:paraId="5F6C2815" w14:textId="77777777" w:rsidR="002022D8" w:rsidRPr="00EB1B04" w:rsidRDefault="002022D8" w:rsidP="00D703CF">
      <w:pPr>
        <w:autoSpaceDE w:val="0"/>
        <w:autoSpaceDN w:val="0"/>
        <w:spacing w:after="0" w:line="276" w:lineRule="auto"/>
        <w:ind w:left="567" w:right="616"/>
        <w:rPr>
          <w:rFonts w:ascii="ITC Avant Garde" w:hAnsi="ITC Avant Garde"/>
          <w:i/>
          <w:sz w:val="18"/>
          <w:szCs w:val="18"/>
        </w:rPr>
      </w:pPr>
      <w:r w:rsidRPr="00EB1B04">
        <w:rPr>
          <w:rFonts w:ascii="ITC Avant Garde" w:hAnsi="ITC Avant Garde" w:cs="Arial"/>
          <w:i/>
          <w:sz w:val="18"/>
          <w:szCs w:val="18"/>
        </w:rPr>
        <w:t> </w:t>
      </w:r>
    </w:p>
    <w:p w14:paraId="534AA0DE" w14:textId="77777777" w:rsidR="002022D8" w:rsidRPr="00EB1B04" w:rsidRDefault="002022D8" w:rsidP="00D703CF">
      <w:pPr>
        <w:pStyle w:val="Prrafodelista"/>
        <w:numPr>
          <w:ilvl w:val="0"/>
          <w:numId w:val="7"/>
        </w:numPr>
        <w:autoSpaceDE w:val="0"/>
        <w:autoSpaceDN w:val="0"/>
        <w:spacing w:after="0" w:line="276" w:lineRule="auto"/>
        <w:ind w:right="616"/>
        <w:rPr>
          <w:rFonts w:ascii="ITC Avant Garde" w:hAnsi="ITC Avant Garde"/>
          <w:i/>
          <w:sz w:val="18"/>
          <w:szCs w:val="18"/>
        </w:rPr>
      </w:pPr>
      <w:r w:rsidRPr="00EB1B04">
        <w:rPr>
          <w:rFonts w:ascii="ITC Avant Garde" w:hAnsi="ITC Avant Garde" w:cs="Arial"/>
          <w:i/>
          <w:sz w:val="18"/>
          <w:szCs w:val="18"/>
        </w:rPr>
        <w:lastRenderedPageBreak/>
        <w:t>Disponibilidad del Enlace Dedicado sin redundancia: 99.</w:t>
      </w:r>
      <w:r w:rsidRPr="00EB1B04">
        <w:rPr>
          <w:rFonts w:ascii="ITC Avant Garde" w:hAnsi="ITC Avant Garde" w:cs="Arial"/>
          <w:i/>
          <w:color w:val="000000" w:themeColor="text1"/>
          <w:sz w:val="18"/>
          <w:szCs w:val="18"/>
        </w:rPr>
        <w:t>83</w:t>
      </w:r>
      <w:r w:rsidRPr="00EB1B04">
        <w:rPr>
          <w:rFonts w:ascii="ITC Avant Garde" w:hAnsi="ITC Avant Garde" w:cs="Arial"/>
          <w:i/>
          <w:sz w:val="18"/>
          <w:szCs w:val="18"/>
        </w:rPr>
        <w:t xml:space="preserve">% (noventa y </w:t>
      </w:r>
      <w:proofErr w:type="gramStart"/>
      <w:r w:rsidRPr="00EB1B04">
        <w:rPr>
          <w:rFonts w:ascii="ITC Avant Garde" w:hAnsi="ITC Avant Garde" w:cs="Arial"/>
          <w:i/>
          <w:sz w:val="18"/>
          <w:szCs w:val="18"/>
        </w:rPr>
        <w:t>nueve</w:t>
      </w:r>
      <w:r w:rsidR="00E13092" w:rsidRPr="00EB1B04">
        <w:rPr>
          <w:rFonts w:ascii="ITC Avant Garde" w:hAnsi="ITC Avant Garde" w:cs="Arial"/>
          <w:i/>
          <w:sz w:val="18"/>
          <w:szCs w:val="18"/>
        </w:rPr>
        <w:t xml:space="preserve"> </w:t>
      </w:r>
      <w:r w:rsidRPr="00EB1B04">
        <w:rPr>
          <w:rFonts w:ascii="ITC Avant Garde" w:hAnsi="ITC Avant Garde" w:cs="Arial"/>
          <w:i/>
          <w:sz w:val="18"/>
          <w:szCs w:val="18"/>
        </w:rPr>
        <w:t>punto</w:t>
      </w:r>
      <w:proofErr w:type="gramEnd"/>
      <w:r w:rsidRPr="00EB1B04">
        <w:rPr>
          <w:rFonts w:ascii="ITC Avant Garde" w:hAnsi="ITC Avant Garde" w:cs="Arial"/>
          <w:i/>
          <w:sz w:val="18"/>
          <w:szCs w:val="18"/>
        </w:rPr>
        <w:t xml:space="preserve"> </w:t>
      </w:r>
      <w:r w:rsidRPr="00EB1B04">
        <w:rPr>
          <w:rFonts w:ascii="ITC Avant Garde" w:hAnsi="ITC Avant Garde" w:cs="Arial"/>
          <w:i/>
          <w:color w:val="000000" w:themeColor="text1"/>
          <w:sz w:val="18"/>
          <w:szCs w:val="18"/>
        </w:rPr>
        <w:t>ochenta y tres</w:t>
      </w:r>
      <w:r w:rsidRPr="00EB1B04">
        <w:rPr>
          <w:rFonts w:ascii="ITC Avant Garde" w:hAnsi="ITC Avant Garde" w:cs="Arial"/>
          <w:i/>
          <w:sz w:val="18"/>
          <w:szCs w:val="18"/>
        </w:rPr>
        <w:t xml:space="preserve"> por ciento).</w:t>
      </w:r>
    </w:p>
    <w:p w14:paraId="710A4C6C" w14:textId="77777777" w:rsidR="002022D8" w:rsidRPr="00EB1B04" w:rsidRDefault="002022D8" w:rsidP="00D703CF">
      <w:pPr>
        <w:autoSpaceDE w:val="0"/>
        <w:autoSpaceDN w:val="0"/>
        <w:spacing w:after="0" w:line="276" w:lineRule="auto"/>
        <w:ind w:left="567" w:right="616" w:firstLine="35"/>
        <w:rPr>
          <w:rFonts w:ascii="ITC Avant Garde" w:hAnsi="ITC Avant Garde"/>
          <w:i/>
          <w:sz w:val="18"/>
          <w:szCs w:val="18"/>
        </w:rPr>
      </w:pPr>
    </w:p>
    <w:p w14:paraId="3322BB07" w14:textId="77777777" w:rsidR="002022D8" w:rsidRPr="00EB1B04" w:rsidRDefault="002022D8" w:rsidP="00D703CF">
      <w:pPr>
        <w:pStyle w:val="Prrafodelista"/>
        <w:numPr>
          <w:ilvl w:val="0"/>
          <w:numId w:val="7"/>
        </w:numPr>
        <w:autoSpaceDE w:val="0"/>
        <w:autoSpaceDN w:val="0"/>
        <w:spacing w:after="0" w:line="276" w:lineRule="auto"/>
        <w:ind w:right="616"/>
        <w:rPr>
          <w:rFonts w:ascii="ITC Avant Garde" w:hAnsi="ITC Avant Garde"/>
          <w:i/>
          <w:sz w:val="18"/>
          <w:szCs w:val="18"/>
        </w:rPr>
      </w:pPr>
      <w:r w:rsidRPr="00EB1B04">
        <w:rPr>
          <w:rFonts w:ascii="ITC Avant Garde" w:hAnsi="ITC Avant Garde" w:cs="Arial"/>
          <w:i/>
          <w:sz w:val="18"/>
          <w:szCs w:val="18"/>
        </w:rPr>
        <w:t>Disponibilidad del Enlace Dedicado con redundancia: 99.</w:t>
      </w:r>
      <w:r w:rsidRPr="00EB1B04">
        <w:rPr>
          <w:rFonts w:ascii="ITC Avant Garde" w:hAnsi="ITC Avant Garde" w:cs="Arial"/>
          <w:i/>
          <w:color w:val="000000" w:themeColor="text1"/>
          <w:sz w:val="18"/>
          <w:szCs w:val="18"/>
        </w:rPr>
        <w:t>905</w:t>
      </w:r>
      <w:r w:rsidRPr="00EB1B04">
        <w:rPr>
          <w:rFonts w:ascii="ITC Avant Garde" w:hAnsi="ITC Avant Garde" w:cs="Arial"/>
          <w:i/>
          <w:sz w:val="18"/>
          <w:szCs w:val="18"/>
        </w:rPr>
        <w:t>% (noventa y</w:t>
      </w:r>
      <w:r w:rsidR="00E13092" w:rsidRPr="00EB1B04">
        <w:rPr>
          <w:rFonts w:ascii="ITC Avant Garde" w:hAnsi="ITC Avant Garde" w:cs="Arial"/>
          <w:i/>
          <w:sz w:val="18"/>
          <w:szCs w:val="18"/>
        </w:rPr>
        <w:t xml:space="preserve"> </w:t>
      </w:r>
      <w:proofErr w:type="gramStart"/>
      <w:r w:rsidRPr="00EB1B04">
        <w:rPr>
          <w:rFonts w:ascii="ITC Avant Garde" w:hAnsi="ITC Avant Garde" w:cs="Arial"/>
          <w:i/>
          <w:sz w:val="18"/>
          <w:szCs w:val="18"/>
        </w:rPr>
        <w:t>nueve punto</w:t>
      </w:r>
      <w:proofErr w:type="gramEnd"/>
      <w:r w:rsidRPr="00EB1B04">
        <w:rPr>
          <w:rFonts w:ascii="ITC Avant Garde" w:hAnsi="ITC Avant Garde" w:cs="Arial"/>
          <w:i/>
          <w:sz w:val="18"/>
          <w:szCs w:val="18"/>
        </w:rPr>
        <w:t xml:space="preserve"> </w:t>
      </w:r>
      <w:r w:rsidRPr="00EB1B04">
        <w:rPr>
          <w:rFonts w:ascii="ITC Avant Garde" w:hAnsi="ITC Avant Garde" w:cs="Arial"/>
          <w:i/>
          <w:color w:val="000000" w:themeColor="text1"/>
          <w:sz w:val="18"/>
          <w:szCs w:val="18"/>
        </w:rPr>
        <w:t>novecientos cinco</w:t>
      </w:r>
      <w:r w:rsidRPr="00EB1B04">
        <w:rPr>
          <w:rFonts w:ascii="ITC Avant Garde" w:hAnsi="ITC Avant Garde" w:cs="Arial"/>
          <w:i/>
          <w:sz w:val="18"/>
          <w:szCs w:val="18"/>
        </w:rPr>
        <w:t xml:space="preserve"> por ciento).</w:t>
      </w:r>
    </w:p>
    <w:p w14:paraId="566DD5AE" w14:textId="77777777" w:rsidR="002022D8" w:rsidRPr="00EB1B04" w:rsidRDefault="002022D8" w:rsidP="00D703CF">
      <w:pPr>
        <w:autoSpaceDE w:val="0"/>
        <w:autoSpaceDN w:val="0"/>
        <w:spacing w:after="0" w:line="276" w:lineRule="auto"/>
        <w:ind w:left="567" w:right="616"/>
        <w:rPr>
          <w:rFonts w:ascii="ITC Avant Garde" w:hAnsi="ITC Avant Garde"/>
          <w:i/>
          <w:sz w:val="18"/>
          <w:szCs w:val="18"/>
        </w:rPr>
      </w:pPr>
    </w:p>
    <w:p w14:paraId="4EAB61C1" w14:textId="77777777" w:rsidR="002022D8" w:rsidRPr="00EB1B04" w:rsidRDefault="002022D8" w:rsidP="00D703CF">
      <w:pPr>
        <w:autoSpaceDE w:val="0"/>
        <w:autoSpaceDN w:val="0"/>
        <w:spacing w:after="0" w:line="276" w:lineRule="auto"/>
        <w:ind w:left="567" w:right="616"/>
        <w:rPr>
          <w:rFonts w:ascii="ITC Avant Garde" w:hAnsi="ITC Avant Garde"/>
          <w:sz w:val="18"/>
          <w:szCs w:val="18"/>
        </w:rPr>
      </w:pPr>
      <w:r w:rsidRPr="00EB1B04">
        <w:rPr>
          <w:rFonts w:ascii="ITC Avant Garde" w:hAnsi="ITC Avant Garde" w:cs="Arial"/>
          <w:i/>
          <w:sz w:val="18"/>
          <w:szCs w:val="18"/>
        </w:rPr>
        <w:t>En los servicios Ethernet los parámetros de Calidad se validarán a la entrega de los Enlaces Dedicados basándose en la aplicación del estándar RFC 2544 del IETF.</w:t>
      </w:r>
      <w:r w:rsidRPr="00EB1B04">
        <w:rPr>
          <w:rFonts w:ascii="ITC Avant Garde" w:hAnsi="ITC Avant Garde" w:cs="Arial"/>
          <w:sz w:val="18"/>
          <w:szCs w:val="18"/>
        </w:rPr>
        <w:t xml:space="preserve"> </w:t>
      </w:r>
    </w:p>
    <w:p w14:paraId="1FD21862" w14:textId="77777777" w:rsidR="009821F3" w:rsidRPr="00EB1B04" w:rsidRDefault="002022D8" w:rsidP="00D703CF">
      <w:pPr>
        <w:spacing w:after="0" w:line="276" w:lineRule="auto"/>
        <w:ind w:left="567" w:right="474" w:firstLine="0"/>
        <w:rPr>
          <w:rFonts w:ascii="ITC Avant Garde" w:eastAsia="Calibri" w:hAnsi="ITC Avant Garde" w:cs="Arial"/>
          <w:i/>
          <w:color w:val="auto"/>
          <w:sz w:val="18"/>
          <w:szCs w:val="18"/>
          <w:u w:val="single"/>
          <w:lang w:eastAsia="en-US"/>
        </w:rPr>
      </w:pPr>
      <w:r w:rsidRPr="00EB1B04" w:rsidDel="002022D8">
        <w:rPr>
          <w:rFonts w:ascii="ITC Avant Garde" w:eastAsia="Calibri" w:hAnsi="ITC Avant Garde" w:cs="Arial"/>
          <w:i/>
          <w:color w:val="auto"/>
          <w:sz w:val="18"/>
          <w:szCs w:val="18"/>
          <w:lang w:eastAsia="en-US"/>
        </w:rPr>
        <w:t xml:space="preserve"> </w:t>
      </w:r>
    </w:p>
    <w:p w14:paraId="59FE3753" w14:textId="77777777" w:rsidR="009821F3" w:rsidRPr="00EB1B04" w:rsidRDefault="009821F3" w:rsidP="00D703CF">
      <w:pPr>
        <w:spacing w:after="0" w:line="276" w:lineRule="auto"/>
        <w:ind w:left="567" w:right="474" w:firstLine="0"/>
        <w:rPr>
          <w:rFonts w:ascii="ITC Avant Garde" w:eastAsia="Calibri" w:hAnsi="ITC Avant Garde" w:cs="Arial"/>
          <w:i/>
          <w:color w:val="auto"/>
          <w:sz w:val="18"/>
          <w:szCs w:val="18"/>
          <w:lang w:eastAsia="en-US"/>
        </w:rPr>
      </w:pPr>
      <w:r w:rsidRPr="00EB1B04">
        <w:rPr>
          <w:rFonts w:ascii="ITC Avant Garde" w:eastAsia="Calibri" w:hAnsi="ITC Avant Garde" w:cs="Arial"/>
          <w:i/>
          <w:color w:val="auto"/>
          <w:sz w:val="18"/>
          <w:szCs w:val="18"/>
          <w:lang w:eastAsia="en-US"/>
        </w:rPr>
        <w:t>(…)”</w:t>
      </w:r>
    </w:p>
    <w:p w14:paraId="089D4F2F" w14:textId="50DA7049" w:rsidR="002F1428" w:rsidRDefault="002F1428" w:rsidP="00D703CF">
      <w:pPr>
        <w:pStyle w:val="IFTnormal"/>
        <w:spacing w:after="0"/>
        <w:ind w:left="0"/>
        <w:rPr>
          <w:rFonts w:eastAsiaTheme="majorEastAsia" w:cstheme="majorBidi"/>
          <w:b/>
          <w:u w:val="single"/>
          <w:lang w:val="es-ES_tradnl"/>
        </w:rPr>
      </w:pPr>
    </w:p>
    <w:p w14:paraId="15F3845C" w14:textId="77777777" w:rsidR="00DA60CB" w:rsidRPr="00200833" w:rsidRDefault="00C33E2B" w:rsidP="00D703CF">
      <w:pPr>
        <w:pStyle w:val="IFTnormal"/>
        <w:spacing w:after="0"/>
        <w:ind w:left="0"/>
        <w:rPr>
          <w:rFonts w:eastAsiaTheme="majorEastAsia" w:cstheme="majorBidi"/>
          <w:b/>
          <w:u w:val="single"/>
          <w:lang w:val="es-ES_tradnl"/>
        </w:rPr>
      </w:pPr>
      <w:r w:rsidRPr="00200833">
        <w:rPr>
          <w:rFonts w:eastAsiaTheme="majorEastAsia" w:cstheme="majorBidi"/>
          <w:b/>
          <w:u w:val="single"/>
          <w:lang w:val="es-ES_tradnl"/>
        </w:rPr>
        <w:t xml:space="preserve">2.7 </w:t>
      </w:r>
      <w:r w:rsidR="00836078" w:rsidRPr="00200833">
        <w:rPr>
          <w:rFonts w:eastAsiaTheme="majorEastAsia" w:cstheme="majorBidi"/>
          <w:b/>
          <w:u w:val="single"/>
          <w:lang w:val="es-ES_tradnl"/>
        </w:rPr>
        <w:t>Penalizaciones.</w:t>
      </w:r>
    </w:p>
    <w:p w14:paraId="3A297F6F" w14:textId="77777777" w:rsidR="00062695" w:rsidRPr="00EB1B04" w:rsidRDefault="00062695" w:rsidP="00D703CF">
      <w:pPr>
        <w:pStyle w:val="IFTnormal"/>
        <w:spacing w:after="0"/>
        <w:ind w:left="0"/>
        <w:rPr>
          <w:rFonts w:eastAsiaTheme="majorEastAsia" w:cstheme="majorBidi"/>
          <w:b/>
          <w:u w:val="single"/>
          <w:lang w:val="es-ES_tradnl"/>
        </w:rPr>
      </w:pPr>
      <w:r w:rsidRPr="00200833">
        <w:rPr>
          <w:rFonts w:eastAsiaTheme="majorEastAsia" w:cstheme="majorBidi"/>
          <w:b/>
          <w:u w:val="single"/>
          <w:lang w:val="es-ES_tradnl"/>
        </w:rPr>
        <w:t>2.7.1</w:t>
      </w:r>
      <w:r w:rsidR="00B40E57" w:rsidRPr="00200833">
        <w:rPr>
          <w:rFonts w:eastAsiaTheme="majorEastAsia" w:cstheme="majorBidi"/>
          <w:b/>
          <w:u w:val="single"/>
          <w:lang w:val="es-ES_tradnl"/>
        </w:rPr>
        <w:t>.</w:t>
      </w:r>
    </w:p>
    <w:p w14:paraId="09B8F9DB" w14:textId="6B0FE47A" w:rsidR="00062695" w:rsidRPr="00EB1B04" w:rsidRDefault="00200833" w:rsidP="00D703CF">
      <w:pPr>
        <w:spacing w:after="0" w:line="276" w:lineRule="auto"/>
        <w:ind w:left="0" w:right="0" w:firstLine="0"/>
        <w:rPr>
          <w:rFonts w:ascii="ITC Avant Garde" w:hAnsi="ITC Avant Garde"/>
          <w:b/>
          <w:color w:val="auto"/>
        </w:rPr>
      </w:pPr>
      <w:r>
        <w:rPr>
          <w:rFonts w:ascii="ITC Avant Garde" w:hAnsi="ITC Avant Garde"/>
          <w:b/>
          <w:color w:val="auto"/>
        </w:rPr>
        <w:t xml:space="preserve">GRUPO </w:t>
      </w:r>
      <w:r w:rsidR="00CD7852" w:rsidRPr="00D83AE2">
        <w:rPr>
          <w:rFonts w:ascii="ITC Avant Garde" w:hAnsi="ITC Avant Garde"/>
          <w:b/>
          <w:color w:val="auto"/>
        </w:rPr>
        <w:t>AT&amp;T</w:t>
      </w:r>
      <w:r w:rsidR="00F84D2F" w:rsidRPr="00D83AE2">
        <w:rPr>
          <w:rFonts w:ascii="ITC Avant Garde" w:hAnsi="ITC Avant Garde"/>
          <w:b/>
          <w:color w:val="auto"/>
        </w:rPr>
        <w:t xml:space="preserve"> y</w:t>
      </w:r>
      <w:r w:rsidR="00466AF9" w:rsidRPr="00D83AE2">
        <w:rPr>
          <w:rFonts w:ascii="ITC Avant Garde" w:hAnsi="ITC Avant Garde"/>
          <w:b/>
          <w:color w:val="auto"/>
        </w:rPr>
        <w:t xml:space="preserve"> CANIETI</w:t>
      </w:r>
      <w:r w:rsidR="00452908" w:rsidRPr="00D83AE2">
        <w:rPr>
          <w:rFonts w:ascii="ITC Avant Garde" w:hAnsi="ITC Avant Garde"/>
          <w:b/>
          <w:color w:val="auto"/>
        </w:rPr>
        <w:t>:</w:t>
      </w:r>
      <w:r w:rsidR="006F0F10" w:rsidRPr="00EB1B04">
        <w:rPr>
          <w:rFonts w:ascii="ITC Avant Garde" w:hAnsi="ITC Avant Garde"/>
          <w:b/>
          <w:color w:val="auto"/>
        </w:rPr>
        <w:t xml:space="preserve"> </w:t>
      </w:r>
    </w:p>
    <w:p w14:paraId="2DBA528B" w14:textId="5F025811" w:rsidR="00F00EEE" w:rsidRPr="00EB1B04" w:rsidRDefault="0012211F" w:rsidP="00D703CF">
      <w:pPr>
        <w:spacing w:after="0" w:line="276" w:lineRule="auto"/>
        <w:ind w:left="0" w:right="0" w:firstLine="0"/>
        <w:rPr>
          <w:rFonts w:ascii="ITC Avant Garde" w:hAnsi="ITC Avant Garde"/>
          <w:color w:val="auto"/>
        </w:rPr>
      </w:pPr>
      <w:r w:rsidRPr="00EB1B04">
        <w:rPr>
          <w:rFonts w:ascii="ITC Avant Garde" w:hAnsi="ITC Avant Garde"/>
          <w:color w:val="auto"/>
        </w:rPr>
        <w:t>Manifest</w:t>
      </w:r>
      <w:r w:rsidR="00466AF9">
        <w:rPr>
          <w:rFonts w:ascii="ITC Avant Garde" w:hAnsi="ITC Avant Garde"/>
          <w:color w:val="auto"/>
        </w:rPr>
        <w:t>aron</w:t>
      </w:r>
      <w:r w:rsidR="00862FC0" w:rsidRPr="00EB1B04">
        <w:rPr>
          <w:rFonts w:ascii="ITC Avant Garde" w:hAnsi="ITC Avant Garde"/>
          <w:color w:val="auto"/>
        </w:rPr>
        <w:t xml:space="preserve"> que la</w:t>
      </w:r>
      <w:r w:rsidR="00F00EEE" w:rsidRPr="00EB1B04">
        <w:rPr>
          <w:rFonts w:ascii="ITC Avant Garde" w:hAnsi="ITC Avant Garde"/>
          <w:color w:val="auto"/>
        </w:rPr>
        <w:t>s penalidades deben mantenerse como están actualmente, tanto para los plazos de entrega como disponibilidad, ya que, argumentó que con la propuesta de Telmex un enlace puede haber fallado por tres meses seguidos y se deben seguir pagando las rentas completadas con un descuento del 1.2%.</w:t>
      </w:r>
    </w:p>
    <w:p w14:paraId="0918B301" w14:textId="77777777" w:rsidR="00F00EEE" w:rsidRPr="00EB1B04" w:rsidRDefault="00F00EEE" w:rsidP="00D703CF">
      <w:pPr>
        <w:spacing w:after="0" w:line="276" w:lineRule="auto"/>
        <w:ind w:left="0" w:right="0" w:firstLine="0"/>
        <w:rPr>
          <w:rFonts w:ascii="ITC Avant Garde" w:hAnsi="ITC Avant Garde"/>
          <w:color w:val="auto"/>
        </w:rPr>
      </w:pPr>
    </w:p>
    <w:p w14:paraId="35465E5D" w14:textId="620CFD19" w:rsidR="004B3B9A" w:rsidRPr="00EB1B04" w:rsidRDefault="00F00EEE" w:rsidP="00D703CF">
      <w:pPr>
        <w:spacing w:after="0" w:line="276" w:lineRule="auto"/>
        <w:ind w:left="0" w:right="0" w:firstLine="0"/>
        <w:rPr>
          <w:rFonts w:ascii="ITC Avant Garde" w:hAnsi="ITC Avant Garde"/>
          <w:color w:val="auto"/>
        </w:rPr>
      </w:pPr>
      <w:r w:rsidRPr="00EB1B04">
        <w:rPr>
          <w:rFonts w:ascii="ITC Avant Garde" w:hAnsi="ITC Avant Garde"/>
          <w:color w:val="auto"/>
        </w:rPr>
        <w:t>C</w:t>
      </w:r>
      <w:r w:rsidR="00B40E57" w:rsidRPr="00EB1B04">
        <w:rPr>
          <w:rFonts w:ascii="ITC Avant Garde" w:hAnsi="ITC Avant Garde"/>
          <w:color w:val="auto"/>
        </w:rPr>
        <w:t>on respecto a l</w:t>
      </w:r>
      <w:r w:rsidRPr="00EB1B04">
        <w:rPr>
          <w:rFonts w:ascii="ITC Avant Garde" w:hAnsi="ITC Avant Garde"/>
          <w:color w:val="auto"/>
        </w:rPr>
        <w:t>o</w:t>
      </w:r>
      <w:r w:rsidR="00B40E57" w:rsidRPr="00EB1B04">
        <w:rPr>
          <w:rFonts w:ascii="ITC Avant Garde" w:hAnsi="ITC Avant Garde"/>
          <w:color w:val="auto"/>
        </w:rPr>
        <w:t>s</w:t>
      </w:r>
      <w:r w:rsidRPr="00EB1B04">
        <w:rPr>
          <w:rFonts w:ascii="ITC Avant Garde" w:hAnsi="ITC Avant Garde"/>
          <w:color w:val="auto"/>
        </w:rPr>
        <w:t xml:space="preserve"> plazos existentes, argument</w:t>
      </w:r>
      <w:r w:rsidR="00466AF9">
        <w:rPr>
          <w:rFonts w:ascii="ITC Avant Garde" w:hAnsi="ITC Avant Garde"/>
          <w:color w:val="auto"/>
        </w:rPr>
        <w:t>aron</w:t>
      </w:r>
      <w:r w:rsidRPr="00EB1B04">
        <w:rPr>
          <w:rFonts w:ascii="ITC Avant Garde" w:hAnsi="ITC Avant Garde"/>
          <w:color w:val="auto"/>
        </w:rPr>
        <w:t xml:space="preserve"> que</w:t>
      </w:r>
      <w:r w:rsidR="00466AF9">
        <w:rPr>
          <w:rFonts w:ascii="ITC Avant Garde" w:hAnsi="ITC Avant Garde"/>
          <w:color w:val="auto"/>
        </w:rPr>
        <w:t>,</w:t>
      </w:r>
      <w:r w:rsidRPr="00EB1B04">
        <w:rPr>
          <w:rFonts w:ascii="ITC Avant Garde" w:hAnsi="ITC Avant Garde"/>
          <w:color w:val="auto"/>
        </w:rPr>
        <w:t xml:space="preserve"> existen innumerables causas que eliminan la responsabilidad de Telmex en forma indefinida (como la pandemia), es necesario que existan incentivos para cumplir con los compromisos razonables y no discriminatorios de calidad, por lo que solicitó mantener la redacción actual.</w:t>
      </w:r>
    </w:p>
    <w:p w14:paraId="3D9DCDBE" w14:textId="0F077389" w:rsidR="00F00EEE" w:rsidRPr="00EB1B04" w:rsidRDefault="00F00EEE" w:rsidP="00D703CF">
      <w:pPr>
        <w:spacing w:after="0" w:line="276" w:lineRule="auto"/>
        <w:ind w:left="0" w:right="0" w:firstLine="0"/>
        <w:rPr>
          <w:rFonts w:ascii="ITC Avant Garde" w:hAnsi="ITC Avant Garde"/>
          <w:color w:val="auto"/>
        </w:rPr>
      </w:pPr>
    </w:p>
    <w:p w14:paraId="40F91611" w14:textId="4406508B" w:rsidR="004C741A" w:rsidRPr="00EB1B04" w:rsidRDefault="004C741A" w:rsidP="00D703CF">
      <w:pPr>
        <w:spacing w:after="0" w:line="276" w:lineRule="auto"/>
        <w:rPr>
          <w:rFonts w:ascii="ITC Avant Garde" w:hAnsi="ITC Avant Garde"/>
          <w:b/>
          <w:color w:val="auto"/>
        </w:rPr>
      </w:pPr>
      <w:r w:rsidRPr="00EB1B04">
        <w:rPr>
          <w:rFonts w:ascii="ITC Avant Garde" w:hAnsi="ITC Avant Garde"/>
          <w:b/>
          <w:color w:val="auto"/>
        </w:rPr>
        <w:t>Consideraciones del Instituto:</w:t>
      </w:r>
    </w:p>
    <w:p w14:paraId="2ED07327" w14:textId="2651FFE4" w:rsidR="00242BEF" w:rsidRPr="00EB1B04" w:rsidRDefault="00242BEF" w:rsidP="00D703CF">
      <w:pPr>
        <w:spacing w:after="0" w:line="276" w:lineRule="auto"/>
        <w:ind w:left="0" w:right="0" w:firstLine="0"/>
        <w:rPr>
          <w:rFonts w:ascii="ITC Avant Garde" w:hAnsi="ITC Avant Garde"/>
          <w:color w:val="auto"/>
        </w:rPr>
      </w:pPr>
      <w:r w:rsidRPr="00EB1B04">
        <w:rPr>
          <w:rFonts w:ascii="ITC Avant Garde" w:hAnsi="ITC Avant Garde"/>
          <w:color w:val="auto"/>
        </w:rPr>
        <w:t xml:space="preserve">En observancia de la Medida Cuadragésima </w:t>
      </w:r>
      <w:r w:rsidR="00B070E9" w:rsidRPr="00EB1B04">
        <w:rPr>
          <w:rFonts w:ascii="ITC Avant Garde" w:hAnsi="ITC Avant Garde"/>
          <w:color w:val="auto"/>
        </w:rPr>
        <w:t>P</w:t>
      </w:r>
      <w:r w:rsidRPr="00EB1B04">
        <w:rPr>
          <w:rFonts w:ascii="ITC Avant Garde" w:hAnsi="ITC Avant Garde"/>
          <w:color w:val="auto"/>
        </w:rPr>
        <w:t>rimera de las Medidas Fijas, en la ORE</w:t>
      </w:r>
      <w:r w:rsidR="000904E1" w:rsidRPr="00EB1B04">
        <w:rPr>
          <w:rFonts w:ascii="ITC Avant Garde" w:hAnsi="ITC Avant Garde"/>
          <w:color w:val="auto"/>
        </w:rPr>
        <w:t xml:space="preserve"> DM</w:t>
      </w:r>
      <w:r w:rsidRPr="00EB1B04">
        <w:rPr>
          <w:rFonts w:ascii="ITC Avant Garde" w:hAnsi="ITC Avant Garde"/>
          <w:color w:val="auto"/>
        </w:rPr>
        <w:t xml:space="preserve"> 202</w:t>
      </w:r>
      <w:r w:rsidR="00847DB4">
        <w:rPr>
          <w:rFonts w:ascii="ITC Avant Garde" w:hAnsi="ITC Avant Garde"/>
          <w:color w:val="auto"/>
        </w:rPr>
        <w:t>3</w:t>
      </w:r>
      <w:r w:rsidRPr="00EB1B04">
        <w:rPr>
          <w:rFonts w:ascii="ITC Avant Garde" w:hAnsi="ITC Avant Garde"/>
          <w:color w:val="auto"/>
        </w:rPr>
        <w:t xml:space="preserve"> se incorporaron los porcentajes de las penalizaciones por entrega tardía de los enlaces referidas en el numeral 2.7.1</w:t>
      </w:r>
      <w:r w:rsidR="00E93DAF" w:rsidRPr="00EB1B04">
        <w:rPr>
          <w:rFonts w:ascii="ITC Avant Garde" w:hAnsi="ITC Avant Garde"/>
          <w:color w:val="auto"/>
        </w:rPr>
        <w:t>, en los siguientes términos</w:t>
      </w:r>
      <w:r w:rsidRPr="00EB1B04">
        <w:rPr>
          <w:rFonts w:ascii="ITC Avant Garde" w:hAnsi="ITC Avant Garde"/>
          <w:color w:val="auto"/>
        </w:rPr>
        <w:t>:</w:t>
      </w:r>
    </w:p>
    <w:p w14:paraId="0DDE6501" w14:textId="77777777" w:rsidR="00242BEF" w:rsidRPr="00EB1B04" w:rsidRDefault="00242BEF" w:rsidP="00D703CF">
      <w:pPr>
        <w:spacing w:after="0" w:line="276" w:lineRule="auto"/>
        <w:ind w:left="0" w:right="0" w:firstLine="0"/>
        <w:rPr>
          <w:rFonts w:ascii="ITC Avant Garde" w:hAnsi="ITC Avant Garde"/>
          <w:color w:val="auto"/>
        </w:rPr>
      </w:pPr>
    </w:p>
    <w:p w14:paraId="27D595EE" w14:textId="487D26B1" w:rsidR="00242BEF" w:rsidRPr="00EB1B04" w:rsidRDefault="00242BEF" w:rsidP="00D703CF">
      <w:pPr>
        <w:autoSpaceDE w:val="0"/>
        <w:autoSpaceDN w:val="0"/>
        <w:adjustRightInd w:val="0"/>
        <w:spacing w:after="0" w:line="276" w:lineRule="auto"/>
        <w:ind w:left="567" w:right="616"/>
        <w:rPr>
          <w:rFonts w:ascii="ITC Avant Garde" w:hAnsi="ITC Avant Garde" w:cs="Arial"/>
          <w:i/>
          <w:sz w:val="18"/>
          <w:szCs w:val="18"/>
        </w:rPr>
      </w:pPr>
      <w:r w:rsidRPr="00EB1B04">
        <w:rPr>
          <w:rFonts w:ascii="ITC Avant Garde" w:hAnsi="ITC Avant Garde" w:cs="Arial"/>
          <w:i/>
          <w:sz w:val="18"/>
          <w:szCs w:val="18"/>
        </w:rPr>
        <w:t>“2.7.1 La penalización por cualquier entrega tardía de los enlaces conforme a la fecha aplicable, se calculará considerando el monto económico correspondiente al 10%</w:t>
      </w:r>
      <w:r w:rsidRPr="00EB1B04">
        <w:rPr>
          <w:rFonts w:ascii="ITC Avant Garde" w:hAnsi="ITC Avant Garde" w:cs="Arial"/>
          <w:i/>
          <w:color w:val="000000" w:themeColor="text1"/>
          <w:sz w:val="18"/>
          <w:szCs w:val="18"/>
        </w:rPr>
        <w:t xml:space="preserve"> </w:t>
      </w:r>
      <w:r w:rsidRPr="00EB1B04">
        <w:rPr>
          <w:rFonts w:ascii="ITC Avant Garde" w:hAnsi="ITC Avant Garde" w:cs="Arial"/>
          <w:i/>
          <w:sz w:val="18"/>
          <w:szCs w:val="18"/>
        </w:rPr>
        <w:t xml:space="preserve">de la renta </w:t>
      </w:r>
      <w:r w:rsidRPr="00EB1B04">
        <w:rPr>
          <w:rFonts w:ascii="ITC Avant Garde" w:hAnsi="ITC Avant Garde" w:cs="Arial"/>
          <w:i/>
          <w:color w:val="000000" w:themeColor="text1"/>
          <w:sz w:val="18"/>
          <w:szCs w:val="18"/>
        </w:rPr>
        <w:t xml:space="preserve">mensual </w:t>
      </w:r>
      <w:r w:rsidRPr="00EB1B04">
        <w:rPr>
          <w:rFonts w:ascii="ITC Avant Garde" w:hAnsi="ITC Avant Garde" w:cs="Arial"/>
          <w:i/>
          <w:sz w:val="18"/>
          <w:szCs w:val="18"/>
        </w:rPr>
        <w:t>por cada día hábil de retraso en la entrega, respecto a las fechas vinculantes, o fechas compromiso (</w:t>
      </w:r>
      <w:proofErr w:type="spellStart"/>
      <w:r w:rsidRPr="00EB1B04">
        <w:rPr>
          <w:rFonts w:ascii="ITC Avant Garde" w:hAnsi="ITC Avant Garde" w:cs="Arial"/>
          <w:i/>
          <w:sz w:val="18"/>
          <w:szCs w:val="18"/>
        </w:rPr>
        <w:t>Due</w:t>
      </w:r>
      <w:proofErr w:type="spellEnd"/>
      <w:r w:rsidRPr="00EB1B04">
        <w:rPr>
          <w:rFonts w:ascii="ITC Avant Garde" w:hAnsi="ITC Avant Garde" w:cs="Arial"/>
          <w:i/>
          <w:sz w:val="18"/>
          <w:szCs w:val="18"/>
        </w:rPr>
        <w:t xml:space="preserve"> Date) del servicio en cuestión, hasta por un máximo de </w:t>
      </w:r>
      <w:r w:rsidR="00847DB4">
        <w:rPr>
          <w:rFonts w:ascii="ITC Avant Garde" w:hAnsi="ITC Avant Garde" w:cs="Arial"/>
          <w:i/>
          <w:sz w:val="18"/>
          <w:szCs w:val="18"/>
        </w:rPr>
        <w:t>1 (una)</w:t>
      </w:r>
      <w:r w:rsidR="00847DB4" w:rsidRPr="00EB1B04">
        <w:rPr>
          <w:rFonts w:ascii="ITC Avant Garde" w:hAnsi="ITC Avant Garde" w:cs="Arial"/>
          <w:i/>
          <w:sz w:val="18"/>
          <w:szCs w:val="18"/>
        </w:rPr>
        <w:t xml:space="preserve"> </w:t>
      </w:r>
      <w:r w:rsidRPr="00EB1B04">
        <w:rPr>
          <w:rFonts w:ascii="ITC Avant Garde" w:hAnsi="ITC Avant Garde" w:cs="Arial"/>
          <w:i/>
          <w:sz w:val="18"/>
          <w:szCs w:val="18"/>
        </w:rPr>
        <w:t>renta mensual. El cálculo del monto de penalización por enlace se realiza conforme la siguiente fórmula:</w:t>
      </w:r>
    </w:p>
    <w:p w14:paraId="47E598A3" w14:textId="77777777" w:rsidR="00242BEF" w:rsidRPr="00EB1B04" w:rsidRDefault="00242BEF" w:rsidP="00D703CF">
      <w:pPr>
        <w:autoSpaceDE w:val="0"/>
        <w:autoSpaceDN w:val="0"/>
        <w:adjustRightInd w:val="0"/>
        <w:spacing w:after="0" w:line="276" w:lineRule="auto"/>
        <w:ind w:left="567" w:right="616"/>
        <w:rPr>
          <w:rFonts w:ascii="ITC Avant Garde" w:hAnsi="ITC Avant Garde" w:cs="Arial"/>
          <w:i/>
          <w:sz w:val="18"/>
          <w:szCs w:val="18"/>
        </w:rPr>
      </w:pPr>
    </w:p>
    <w:p w14:paraId="4E1D8280" w14:textId="77777777" w:rsidR="00242BEF" w:rsidRPr="00EB1B04" w:rsidRDefault="00545262" w:rsidP="00D83AE2">
      <w:pPr>
        <w:autoSpaceDE w:val="0"/>
        <w:autoSpaceDN w:val="0"/>
        <w:adjustRightInd w:val="0"/>
        <w:spacing w:after="0" w:line="276" w:lineRule="auto"/>
        <w:ind w:left="567" w:right="616"/>
        <w:jc w:val="center"/>
        <w:rPr>
          <w:rFonts w:ascii="ITC Avant Garde" w:hAnsi="ITC Avant Garde" w:cs="Arial"/>
          <w:i/>
          <w:sz w:val="18"/>
          <w:szCs w:val="18"/>
        </w:rPr>
      </w:pPr>
      <m:oMath>
        <m:sSub>
          <m:sSubPr>
            <m:ctrlPr>
              <w:rPr>
                <w:rFonts w:ascii="Cambria Math" w:hAnsi="Cambria Math" w:cs="Arial"/>
                <w:i/>
                <w:sz w:val="18"/>
                <w:szCs w:val="18"/>
              </w:rPr>
            </m:ctrlPr>
          </m:sSubPr>
          <m:e>
            <m:r>
              <w:rPr>
                <w:rFonts w:ascii="Cambria Math" w:hAnsi="Cambria Math" w:cs="Arial"/>
                <w:sz w:val="18"/>
                <w:szCs w:val="18"/>
              </w:rPr>
              <m:t>Monto</m:t>
            </m:r>
            <m:r>
              <w:rPr>
                <w:rFonts w:ascii="Cambria Math" w:hAnsi="Cambria Math" w:cs="Arial"/>
                <w:sz w:val="18"/>
                <w:szCs w:val="18"/>
              </w:rPr>
              <m:t xml:space="preserve"> </m:t>
            </m:r>
            <m:r>
              <w:rPr>
                <w:rFonts w:ascii="Cambria Math" w:hAnsi="Cambria Math" w:cs="Arial"/>
                <w:sz w:val="18"/>
                <w:szCs w:val="18"/>
              </w:rPr>
              <m:t>de</m:t>
            </m:r>
            <m:r>
              <w:rPr>
                <w:rFonts w:ascii="Cambria Math" w:hAnsi="Cambria Math" w:cs="Arial"/>
                <w:sz w:val="18"/>
                <w:szCs w:val="18"/>
              </w:rPr>
              <m:t xml:space="preserve"> </m:t>
            </m:r>
            <m:r>
              <w:rPr>
                <w:rFonts w:ascii="Cambria Math" w:hAnsi="Cambria Math" w:cs="Arial"/>
                <w:sz w:val="18"/>
                <w:szCs w:val="18"/>
              </w:rPr>
              <m:t>penalizaci</m:t>
            </m:r>
            <m:r>
              <w:rPr>
                <w:rFonts w:ascii="Cambria Math" w:hAnsi="Cambria Math" w:cs="Arial"/>
                <w:sz w:val="18"/>
                <w:szCs w:val="18"/>
              </w:rPr>
              <m:t>ó</m:t>
            </m:r>
            <m:r>
              <w:rPr>
                <w:rFonts w:ascii="Cambria Math" w:hAnsi="Cambria Math" w:cs="Arial"/>
                <w:sz w:val="18"/>
                <w:szCs w:val="18"/>
              </w:rPr>
              <m:t>n</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D</m:t>
                </m:r>
                <m:r>
                  <w:rPr>
                    <w:rFonts w:ascii="Cambria Math" w:hAnsi="Cambria Math" w:cs="Arial"/>
                    <w:sz w:val="18"/>
                    <w:szCs w:val="18"/>
                  </w:rPr>
                  <m:t>í</m:t>
                </m:r>
                <m:r>
                  <w:rPr>
                    <w:rFonts w:ascii="Cambria Math" w:hAnsi="Cambria Math" w:cs="Arial"/>
                    <w:sz w:val="18"/>
                    <w:szCs w:val="18"/>
                  </w:rPr>
                  <m:t>as</m:t>
                </m:r>
                <m:r>
                  <w:rPr>
                    <w:rFonts w:ascii="Cambria Math" w:hAnsi="Cambria Math" w:cs="Arial"/>
                    <w:sz w:val="18"/>
                    <w:szCs w:val="18"/>
                  </w:rPr>
                  <m:t xml:space="preserve"> </m:t>
                </m:r>
                <m:r>
                  <w:rPr>
                    <w:rFonts w:ascii="Cambria Math" w:hAnsi="Cambria Math" w:cs="Arial"/>
                    <w:sz w:val="18"/>
                    <w:szCs w:val="18"/>
                  </w:rPr>
                  <m:t>de</m:t>
                </m:r>
                <m:r>
                  <w:rPr>
                    <w:rFonts w:ascii="Cambria Math" w:hAnsi="Cambria Math" w:cs="Arial"/>
                    <w:sz w:val="18"/>
                    <w:szCs w:val="18"/>
                  </w:rPr>
                  <m:t xml:space="preserve"> </m:t>
                </m:r>
                <m:r>
                  <w:rPr>
                    <w:rFonts w:ascii="Cambria Math" w:hAnsi="Cambria Math" w:cs="Arial"/>
                    <w:sz w:val="18"/>
                    <w:szCs w:val="18"/>
                  </w:rPr>
                  <m:t>retraso</m:t>
                </m:r>
              </m:e>
              <m:sub>
                <m:r>
                  <w:rPr>
                    <w:rFonts w:ascii="Cambria Math" w:hAnsi="Cambria Math" w:cs="Arial"/>
                    <w:sz w:val="18"/>
                    <w:szCs w:val="18"/>
                  </w:rPr>
                  <m:t>i</m:t>
                </m:r>
              </m:sub>
            </m:sSub>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0.1</m:t>
            </m:r>
          </m:e>
        </m:d>
        <m:r>
          <w:rPr>
            <w:rFonts w:ascii="Cambria Math" w:hAnsi="Cambria Math" w:cs="Arial"/>
            <w:sz w:val="18"/>
            <w:szCs w:val="18"/>
          </w:rPr>
          <m:t>*</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Renta</m:t>
            </m:r>
            <m:r>
              <w:rPr>
                <w:rFonts w:ascii="Cambria Math" w:hAnsi="Cambria Math" w:cs="Arial"/>
                <w:sz w:val="18"/>
                <w:szCs w:val="18"/>
              </w:rPr>
              <m:t xml:space="preserve"> </m:t>
            </m:r>
            <m:r>
              <w:rPr>
                <w:rFonts w:ascii="Cambria Math" w:hAnsi="Cambria Math" w:cs="Arial"/>
                <w:sz w:val="18"/>
                <w:szCs w:val="18"/>
              </w:rPr>
              <m:t>mensual</m:t>
            </m:r>
          </m:e>
          <m:sub>
            <m:r>
              <w:rPr>
                <w:rFonts w:ascii="Cambria Math" w:hAnsi="Cambria Math" w:cs="Arial"/>
                <w:sz w:val="18"/>
                <w:szCs w:val="18"/>
              </w:rPr>
              <m:t>i</m:t>
            </m:r>
          </m:sub>
        </m:sSub>
        <m:r>
          <w:rPr>
            <w:rFonts w:ascii="Cambria Math" w:hAnsi="Cambria Math" w:cs="Arial"/>
            <w:sz w:val="18"/>
            <w:szCs w:val="18"/>
          </w:rPr>
          <m:t>)</m:t>
        </m:r>
      </m:oMath>
      <w:r w:rsidR="00242BEF" w:rsidRPr="00EB1B04">
        <w:rPr>
          <w:rFonts w:ascii="ITC Avant Garde" w:hAnsi="ITC Avant Garde" w:cs="Arial"/>
          <w:i/>
          <w:sz w:val="18"/>
          <w:szCs w:val="18"/>
        </w:rPr>
        <w:t xml:space="preserve"> ,</w:t>
      </w:r>
    </w:p>
    <w:p w14:paraId="5D2447CF" w14:textId="77777777" w:rsidR="00242BEF" w:rsidRPr="00EB1B04" w:rsidRDefault="00242BEF" w:rsidP="00D703CF">
      <w:pPr>
        <w:autoSpaceDE w:val="0"/>
        <w:autoSpaceDN w:val="0"/>
        <w:adjustRightInd w:val="0"/>
        <w:spacing w:after="0" w:line="276" w:lineRule="auto"/>
        <w:ind w:left="567" w:right="616"/>
        <w:rPr>
          <w:rFonts w:ascii="ITC Avant Garde" w:hAnsi="ITC Avant Garde" w:cs="Arial"/>
          <w:i/>
          <w:sz w:val="18"/>
          <w:szCs w:val="18"/>
        </w:rPr>
      </w:pPr>
    </w:p>
    <w:p w14:paraId="53E3ABD6" w14:textId="77777777" w:rsidR="00242BEF" w:rsidRPr="00EB1B04" w:rsidRDefault="00242BEF" w:rsidP="00D703CF">
      <w:pPr>
        <w:autoSpaceDE w:val="0"/>
        <w:autoSpaceDN w:val="0"/>
        <w:adjustRightInd w:val="0"/>
        <w:spacing w:after="0" w:line="276" w:lineRule="auto"/>
        <w:ind w:left="567" w:right="616"/>
        <w:rPr>
          <w:rFonts w:ascii="ITC Avant Garde" w:hAnsi="ITC Avant Garde" w:cs="Arial"/>
          <w:i/>
          <w:sz w:val="18"/>
          <w:szCs w:val="18"/>
        </w:rPr>
      </w:pPr>
      <w:r w:rsidRPr="00EB1B04">
        <w:rPr>
          <w:rFonts w:ascii="ITC Avant Garde" w:hAnsi="ITC Avant Garde" w:cs="Arial"/>
          <w:i/>
          <w:sz w:val="18"/>
          <w:szCs w:val="18"/>
        </w:rPr>
        <w:t>donde i es</w:t>
      </w:r>
      <w:r w:rsidRPr="00EB1B04">
        <w:rPr>
          <w:rFonts w:ascii="ITC Avant Garde" w:hAnsi="ITC Avant Garde" w:cs="Arial"/>
          <w:i/>
          <w:color w:val="000000" w:themeColor="text1"/>
          <w:sz w:val="18"/>
          <w:szCs w:val="18"/>
        </w:rPr>
        <w:t xml:space="preserve"> el </w:t>
      </w:r>
      <w:r w:rsidRPr="00EB1B04">
        <w:rPr>
          <w:rFonts w:ascii="ITC Avant Garde" w:hAnsi="ITC Avant Garde" w:cs="Arial"/>
          <w:i/>
          <w:sz w:val="18"/>
          <w:szCs w:val="18"/>
        </w:rPr>
        <w:t>enlace solicitado</w:t>
      </w:r>
    </w:p>
    <w:p w14:paraId="60441033" w14:textId="77777777" w:rsidR="00242BEF" w:rsidRPr="00EB1B04" w:rsidRDefault="00242BEF" w:rsidP="00D703CF">
      <w:pPr>
        <w:autoSpaceDE w:val="0"/>
        <w:autoSpaceDN w:val="0"/>
        <w:adjustRightInd w:val="0"/>
        <w:spacing w:after="0" w:line="276" w:lineRule="auto"/>
        <w:ind w:left="567" w:right="616"/>
        <w:rPr>
          <w:rFonts w:ascii="ITC Avant Garde" w:hAnsi="ITC Avant Garde" w:cs="Arial"/>
          <w:i/>
          <w:sz w:val="18"/>
          <w:szCs w:val="18"/>
        </w:rPr>
      </w:pPr>
      <w:r w:rsidRPr="00EB1B04">
        <w:rPr>
          <w:rFonts w:ascii="ITC Avant Garde" w:hAnsi="ITC Avant Garde" w:cs="Arial"/>
          <w:i/>
          <w:sz w:val="18"/>
          <w:szCs w:val="18"/>
        </w:rPr>
        <w:t>[…]”</w:t>
      </w:r>
    </w:p>
    <w:p w14:paraId="2E2E5E1A" w14:textId="77777777" w:rsidR="001D6A4F" w:rsidRPr="00EB1B04" w:rsidRDefault="001D6A4F" w:rsidP="00D703CF">
      <w:pPr>
        <w:autoSpaceDE w:val="0"/>
        <w:autoSpaceDN w:val="0"/>
        <w:adjustRightInd w:val="0"/>
        <w:spacing w:after="0" w:line="276" w:lineRule="auto"/>
        <w:ind w:left="567" w:right="616"/>
        <w:rPr>
          <w:rFonts w:ascii="ITC Avant Garde" w:hAnsi="ITC Avant Garde" w:cs="Arial"/>
          <w:i/>
          <w:sz w:val="18"/>
          <w:szCs w:val="18"/>
        </w:rPr>
      </w:pPr>
    </w:p>
    <w:p w14:paraId="361A2469" w14:textId="77777777" w:rsidR="005766DD" w:rsidRPr="00EB1B04" w:rsidRDefault="005766DD" w:rsidP="00D703CF">
      <w:pPr>
        <w:spacing w:after="0" w:line="276" w:lineRule="auto"/>
        <w:rPr>
          <w:rFonts w:ascii="ITC Avant Garde" w:eastAsiaTheme="majorEastAsia" w:hAnsi="ITC Avant Garde" w:cstheme="majorBidi"/>
          <w:b/>
          <w:u w:val="single"/>
          <w:lang w:val="es-ES_tradnl"/>
        </w:rPr>
      </w:pPr>
      <w:r w:rsidRPr="00EB1B04">
        <w:rPr>
          <w:rFonts w:ascii="ITC Avant Garde" w:eastAsiaTheme="majorEastAsia" w:hAnsi="ITC Avant Garde" w:cstheme="majorBidi"/>
          <w:b/>
          <w:u w:val="single"/>
          <w:lang w:val="es-ES_tradnl"/>
        </w:rPr>
        <w:t>2.7.2</w:t>
      </w:r>
    </w:p>
    <w:p w14:paraId="2CE89161" w14:textId="77777777" w:rsidR="0030737F" w:rsidRPr="00EB1B04" w:rsidRDefault="0030737F" w:rsidP="00D703CF">
      <w:pPr>
        <w:spacing w:after="0" w:line="276" w:lineRule="auto"/>
        <w:ind w:left="0" w:right="0"/>
        <w:rPr>
          <w:rFonts w:ascii="ITC Avant Garde" w:eastAsiaTheme="majorEastAsia" w:hAnsi="ITC Avant Garde" w:cstheme="majorBidi"/>
          <w:b/>
          <w:color w:val="auto"/>
          <w:lang w:val="es-ES_tradnl"/>
        </w:rPr>
      </w:pPr>
      <w:r w:rsidRPr="005E72BD">
        <w:rPr>
          <w:rFonts w:ascii="ITC Avant Garde" w:eastAsiaTheme="majorEastAsia" w:hAnsi="ITC Avant Garde" w:cstheme="majorBidi"/>
          <w:b/>
          <w:color w:val="auto"/>
          <w:highlight w:val="yellow"/>
          <w:lang w:val="es-ES_tradnl"/>
        </w:rPr>
        <w:t>AXTEL</w:t>
      </w:r>
      <w:r w:rsidR="0047134C" w:rsidRPr="005E72BD">
        <w:rPr>
          <w:rFonts w:ascii="ITC Avant Garde" w:eastAsiaTheme="majorEastAsia" w:hAnsi="ITC Avant Garde" w:cstheme="majorBidi"/>
          <w:b/>
          <w:color w:val="auto"/>
          <w:highlight w:val="yellow"/>
          <w:lang w:val="es-ES_tradnl"/>
        </w:rPr>
        <w:t>:</w:t>
      </w:r>
    </w:p>
    <w:p w14:paraId="711E0F66" w14:textId="02ADA2EF" w:rsidR="0030737F" w:rsidRPr="00EB1B04" w:rsidRDefault="00836078" w:rsidP="00D703CF">
      <w:pPr>
        <w:spacing w:after="0" w:line="276" w:lineRule="auto"/>
        <w:ind w:left="0" w:right="0" w:firstLine="0"/>
        <w:rPr>
          <w:rFonts w:ascii="ITC Avant Garde" w:hAnsi="ITC Avant Garde"/>
          <w:color w:val="auto"/>
        </w:rPr>
      </w:pPr>
      <w:r w:rsidRPr="00EB1B04">
        <w:rPr>
          <w:rFonts w:ascii="ITC Avant Garde" w:hAnsi="ITC Avant Garde"/>
          <w:color w:val="auto"/>
        </w:rPr>
        <w:lastRenderedPageBreak/>
        <w:t>Solicitó</w:t>
      </w:r>
      <w:r w:rsidR="0030737F" w:rsidRPr="00EB1B04">
        <w:rPr>
          <w:rFonts w:ascii="ITC Avant Garde" w:hAnsi="ITC Avant Garde"/>
          <w:color w:val="auto"/>
        </w:rPr>
        <w:t xml:space="preserve"> al Instituto</w:t>
      </w:r>
      <w:r w:rsidR="00356A5E" w:rsidRPr="00EB1B04">
        <w:rPr>
          <w:rFonts w:ascii="ITC Avant Garde" w:hAnsi="ITC Avant Garde"/>
          <w:color w:val="auto"/>
        </w:rPr>
        <w:t xml:space="preserve"> que</w:t>
      </w:r>
      <w:r w:rsidR="0030737F" w:rsidRPr="00EB1B04">
        <w:rPr>
          <w:rFonts w:ascii="ITC Avant Garde" w:hAnsi="ITC Avant Garde"/>
          <w:color w:val="auto"/>
        </w:rPr>
        <w:t xml:space="preserve"> ante las constantes barreras experimentadas en la prestación del servicio por parte de Telmex que la penalización por incumplimiento de los parámetros de calidad en la prestación del servicio no sea reducida de forma arbitraria por el AEP</w:t>
      </w:r>
      <w:r w:rsidR="00DC28C6" w:rsidRPr="00EB1B04">
        <w:rPr>
          <w:rFonts w:ascii="ITC Avant Garde" w:hAnsi="ITC Avant Garde"/>
          <w:color w:val="auto"/>
        </w:rPr>
        <w:t>.</w:t>
      </w:r>
    </w:p>
    <w:p w14:paraId="2941C21A" w14:textId="77777777" w:rsidR="0030737F" w:rsidRPr="00EB1B04" w:rsidRDefault="0030737F" w:rsidP="00D703CF">
      <w:pPr>
        <w:spacing w:after="0" w:line="276" w:lineRule="auto"/>
        <w:ind w:left="0" w:right="0" w:firstLine="0"/>
        <w:rPr>
          <w:rFonts w:ascii="ITC Avant Garde" w:hAnsi="ITC Avant Garde"/>
          <w:color w:val="auto"/>
        </w:rPr>
      </w:pPr>
    </w:p>
    <w:p w14:paraId="5AC037A2" w14:textId="3C3DA3A6" w:rsidR="0030737F" w:rsidRDefault="00DC28C6" w:rsidP="00D703CF">
      <w:pPr>
        <w:spacing w:after="0" w:line="276" w:lineRule="auto"/>
        <w:ind w:right="0"/>
        <w:rPr>
          <w:rFonts w:ascii="ITC Avant Garde" w:hAnsi="ITC Avant Garde"/>
          <w:color w:val="auto"/>
        </w:rPr>
      </w:pPr>
      <w:r w:rsidRPr="00EB1B04">
        <w:rPr>
          <w:rFonts w:ascii="ITC Avant Garde" w:hAnsi="ITC Avant Garde"/>
          <w:color w:val="auto"/>
        </w:rPr>
        <w:t xml:space="preserve">Asimismo, señaló que </w:t>
      </w:r>
      <w:r w:rsidR="0030737F" w:rsidRPr="00EB1B04">
        <w:rPr>
          <w:rFonts w:ascii="ITC Avant Garde" w:hAnsi="ITC Avant Garde"/>
          <w:color w:val="auto"/>
        </w:rPr>
        <w:t>el monto de penalización</w:t>
      </w:r>
      <w:r w:rsidRPr="00EB1B04">
        <w:rPr>
          <w:rFonts w:ascii="ITC Avant Garde" w:hAnsi="ITC Avant Garde"/>
          <w:color w:val="auto"/>
        </w:rPr>
        <w:t xml:space="preserve"> por indisponibilidad de enlace debe ser proporcional al periodo de indisponibilidad, aplicando un múltiplo al importe de la renta mensual devengada mientras el enlace permaneció como no disponible. Por lo que Axtel solicitó al Instituto que rechace la modificación pretendida por el AEP y aumente</w:t>
      </w:r>
      <w:r w:rsidR="00B851A7" w:rsidRPr="00EB1B04">
        <w:rPr>
          <w:rFonts w:ascii="ITC Avant Garde" w:hAnsi="ITC Avant Garde"/>
          <w:color w:val="auto"/>
        </w:rPr>
        <w:t xml:space="preserve"> el valor considerado en la ORE DM 202</w:t>
      </w:r>
      <w:r w:rsidR="00847DB4">
        <w:rPr>
          <w:rFonts w:ascii="ITC Avant Garde" w:hAnsi="ITC Avant Garde"/>
          <w:color w:val="auto"/>
        </w:rPr>
        <w:t>3</w:t>
      </w:r>
      <w:r w:rsidR="00B851A7" w:rsidRPr="00EB1B04">
        <w:rPr>
          <w:rFonts w:ascii="ITC Avant Garde" w:hAnsi="ITC Avant Garde"/>
          <w:color w:val="auto"/>
        </w:rPr>
        <w:t xml:space="preserve"> del 6% de la renta mensual por cada hora o fracción por incumplimiento en los parámetros de calidad de cada servicio, como lo marca la </w:t>
      </w:r>
      <w:r w:rsidR="008511AA">
        <w:rPr>
          <w:rFonts w:ascii="ITC Avant Garde" w:hAnsi="ITC Avant Garde"/>
          <w:color w:val="auto"/>
        </w:rPr>
        <w:t>Oferta Vigente</w:t>
      </w:r>
      <w:r w:rsidR="00B851A7" w:rsidRPr="00EB1B04">
        <w:rPr>
          <w:rFonts w:ascii="ITC Avant Garde" w:hAnsi="ITC Avant Garde"/>
          <w:color w:val="auto"/>
        </w:rPr>
        <w:t>.</w:t>
      </w:r>
    </w:p>
    <w:p w14:paraId="6AC65520" w14:textId="048201C8" w:rsidR="00847DB4" w:rsidRDefault="00847DB4" w:rsidP="00D703CF">
      <w:pPr>
        <w:spacing w:after="0" w:line="276" w:lineRule="auto"/>
        <w:ind w:right="0"/>
        <w:rPr>
          <w:rFonts w:ascii="ITC Avant Garde" w:hAnsi="ITC Avant Garde"/>
          <w:color w:val="auto"/>
        </w:rPr>
      </w:pPr>
    </w:p>
    <w:p w14:paraId="5AFD7039" w14:textId="77777777" w:rsidR="00847DB4" w:rsidRDefault="00847DB4" w:rsidP="00847DB4">
      <w:pPr>
        <w:spacing w:after="0" w:line="276" w:lineRule="auto"/>
        <w:rPr>
          <w:rFonts w:ascii="ITC Avant Garde" w:hAnsi="ITC Avant Garde"/>
          <w:b/>
          <w:bCs/>
          <w:color w:val="auto"/>
        </w:rPr>
      </w:pPr>
      <w:r w:rsidRPr="00200833">
        <w:rPr>
          <w:rFonts w:ascii="ITC Avant Garde" w:hAnsi="ITC Avant Garde"/>
          <w:b/>
          <w:bCs/>
          <w:color w:val="auto"/>
        </w:rPr>
        <w:t xml:space="preserve">GRUPO </w:t>
      </w:r>
      <w:r w:rsidRPr="00A903C0">
        <w:rPr>
          <w:rFonts w:ascii="ITC Avant Garde" w:hAnsi="ITC Avant Garde"/>
          <w:b/>
          <w:bCs/>
          <w:color w:val="auto"/>
        </w:rPr>
        <w:t>TELEVISA</w:t>
      </w:r>
      <w:r w:rsidRPr="00E4499E">
        <w:rPr>
          <w:rFonts w:ascii="ITC Avant Garde" w:hAnsi="ITC Avant Garde"/>
          <w:b/>
          <w:bCs/>
          <w:color w:val="auto"/>
        </w:rPr>
        <w:t>:</w:t>
      </w:r>
    </w:p>
    <w:p w14:paraId="47C70F87" w14:textId="54840E87" w:rsidR="00847DB4" w:rsidRDefault="00847DB4" w:rsidP="00847DB4">
      <w:pPr>
        <w:spacing w:after="0" w:line="276" w:lineRule="auto"/>
        <w:rPr>
          <w:rFonts w:ascii="ITC Avant Garde" w:hAnsi="ITC Avant Garde"/>
          <w:color w:val="auto"/>
        </w:rPr>
      </w:pPr>
      <w:r w:rsidRPr="002C46A3">
        <w:rPr>
          <w:rFonts w:ascii="ITC Avant Garde" w:hAnsi="ITC Avant Garde"/>
          <w:color w:val="auto"/>
        </w:rPr>
        <w:t xml:space="preserve">Propuso una </w:t>
      </w:r>
      <w:r>
        <w:rPr>
          <w:rFonts w:ascii="ITC Avant Garde" w:hAnsi="ITC Avant Garde"/>
          <w:color w:val="auto"/>
        </w:rPr>
        <w:t>modificación sobre la penalización asociada al incumplimiento en los parámetros de disponibilidad. Expuso que en la oferta vigente se calcula el 6% de la renta mensual del enlace por cada hora o fracción por incumplimiento en los parámetros de disponibilidad, mientras que, en la Propuesta de Oferta, propone calcular la penalización utilizando porcentajes de la renta mensual del servicio de la falla discriminados dependiendo del rango de disponibilidad anual, con y sin redundancia.</w:t>
      </w:r>
    </w:p>
    <w:p w14:paraId="3AAB7932" w14:textId="77777777" w:rsidR="00847DB4" w:rsidRDefault="00847DB4" w:rsidP="00847DB4">
      <w:pPr>
        <w:spacing w:after="0" w:line="276" w:lineRule="auto"/>
        <w:rPr>
          <w:rFonts w:ascii="ITC Avant Garde" w:hAnsi="ITC Avant Garde"/>
          <w:color w:val="auto"/>
        </w:rPr>
      </w:pPr>
    </w:p>
    <w:p w14:paraId="5F55541F" w14:textId="77777777" w:rsidR="00847DB4" w:rsidRDefault="00847DB4" w:rsidP="00847DB4">
      <w:pPr>
        <w:spacing w:after="0" w:line="276" w:lineRule="auto"/>
        <w:rPr>
          <w:rFonts w:ascii="ITC Avant Garde" w:hAnsi="ITC Avant Garde"/>
          <w:color w:val="auto"/>
        </w:rPr>
      </w:pPr>
      <w:r>
        <w:rPr>
          <w:rFonts w:ascii="ITC Avant Garde" w:hAnsi="ITC Avant Garde"/>
          <w:color w:val="auto"/>
        </w:rPr>
        <w:t>Aseguró que dicha modificación constituiría un deterioro de las condiciones en comparación con la Oferta vigente buscando penalizar con respecto a niveles de disponibilidad anuales en lugar de considerar las horas de indisponibilidad de los enlaces.</w:t>
      </w:r>
    </w:p>
    <w:p w14:paraId="678904BF" w14:textId="77777777" w:rsidR="00847DB4" w:rsidRDefault="00847DB4" w:rsidP="00847DB4">
      <w:pPr>
        <w:spacing w:after="0" w:line="276" w:lineRule="auto"/>
        <w:rPr>
          <w:rFonts w:ascii="ITC Avant Garde" w:hAnsi="ITC Avant Garde"/>
          <w:color w:val="auto"/>
        </w:rPr>
      </w:pPr>
    </w:p>
    <w:p w14:paraId="0E880B46" w14:textId="77777777" w:rsidR="00847DB4" w:rsidRDefault="00847DB4" w:rsidP="00847DB4">
      <w:pPr>
        <w:spacing w:after="0" w:line="276" w:lineRule="auto"/>
        <w:rPr>
          <w:rFonts w:ascii="ITC Avant Garde" w:hAnsi="ITC Avant Garde"/>
          <w:color w:val="auto"/>
        </w:rPr>
      </w:pPr>
      <w:r>
        <w:rPr>
          <w:rFonts w:ascii="ITC Avant Garde" w:hAnsi="ITC Avant Garde"/>
          <w:color w:val="auto"/>
        </w:rPr>
        <w:t>Grupo Televisa sugirió mejorar el esquema de penalizaciones de tal manera que la penalización se incremente a medida que aumentan los días de retraso o en todo caso mantener el esquema actual en donde la penalización asociada al incumplimiento en los parámetros de disponibilidad corresponde al 6% de la renta mensual.</w:t>
      </w:r>
    </w:p>
    <w:p w14:paraId="4B36D9A5" w14:textId="77777777" w:rsidR="005E4B60" w:rsidRPr="00EB1B04" w:rsidRDefault="005E4B60" w:rsidP="00D703CF">
      <w:pPr>
        <w:spacing w:after="0" w:line="276" w:lineRule="auto"/>
        <w:ind w:left="0" w:right="0" w:firstLine="0"/>
        <w:rPr>
          <w:rFonts w:ascii="ITC Avant Garde" w:hAnsi="ITC Avant Garde"/>
          <w:b/>
          <w:color w:val="auto"/>
        </w:rPr>
      </w:pPr>
    </w:p>
    <w:p w14:paraId="12486CFB" w14:textId="77777777" w:rsidR="00247664" w:rsidRPr="00EB1B04" w:rsidRDefault="00247664"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4547CE" w:rsidRPr="00EB1B04">
        <w:rPr>
          <w:rFonts w:ascii="ITC Avant Garde" w:hAnsi="ITC Avant Garde" w:cs="Times New Roman"/>
          <w:b/>
          <w:color w:val="auto"/>
        </w:rPr>
        <w:t>:</w:t>
      </w:r>
    </w:p>
    <w:p w14:paraId="38FD12F0" w14:textId="25DC3D4F" w:rsidR="00C16BBB" w:rsidRDefault="00A62C47" w:rsidP="00D703CF">
      <w:pPr>
        <w:spacing w:after="0" w:line="276" w:lineRule="auto"/>
        <w:ind w:left="0" w:right="0" w:firstLine="0"/>
        <w:rPr>
          <w:rFonts w:ascii="ITC Avant Garde" w:hAnsi="ITC Avant Garde"/>
          <w:color w:val="auto"/>
        </w:rPr>
      </w:pPr>
      <w:r w:rsidRPr="00EB1B04">
        <w:rPr>
          <w:rFonts w:ascii="ITC Avant Garde" w:hAnsi="ITC Avant Garde"/>
          <w:color w:val="auto"/>
        </w:rPr>
        <w:t>Se modific</w:t>
      </w:r>
      <w:r w:rsidR="00E62F07" w:rsidRPr="00EB1B04">
        <w:rPr>
          <w:rFonts w:ascii="ITC Avant Garde" w:hAnsi="ITC Avant Garde"/>
          <w:color w:val="auto"/>
        </w:rPr>
        <w:t>aron</w:t>
      </w:r>
      <w:r w:rsidRPr="00EB1B04">
        <w:rPr>
          <w:rFonts w:ascii="ITC Avant Garde" w:hAnsi="ITC Avant Garde"/>
          <w:color w:val="auto"/>
        </w:rPr>
        <w:t xml:space="preserve"> </w:t>
      </w:r>
      <w:r w:rsidR="004547CE" w:rsidRPr="00EB1B04">
        <w:rPr>
          <w:rFonts w:ascii="ITC Avant Garde" w:hAnsi="ITC Avant Garde"/>
          <w:color w:val="auto"/>
        </w:rPr>
        <w:t>los rangos de disponibilidad</w:t>
      </w:r>
      <w:r w:rsidR="00E62F07" w:rsidRPr="00EB1B04">
        <w:rPr>
          <w:rFonts w:ascii="ITC Avant Garde" w:hAnsi="ITC Avant Garde"/>
          <w:color w:val="auto"/>
        </w:rPr>
        <w:t>, donde</w:t>
      </w:r>
      <w:r w:rsidR="004547CE" w:rsidRPr="00EB1B04">
        <w:rPr>
          <w:rFonts w:ascii="ITC Avant Garde" w:hAnsi="ITC Avant Garde"/>
          <w:color w:val="auto"/>
        </w:rPr>
        <w:t xml:space="preserve"> se medirán de forma anual y para cada uno de los enlaces dedicados.</w:t>
      </w:r>
      <w:r w:rsidR="00E62F07" w:rsidRPr="00EB1B04">
        <w:rPr>
          <w:rFonts w:ascii="ITC Avant Garde" w:hAnsi="ITC Avant Garde"/>
          <w:color w:val="auto"/>
        </w:rPr>
        <w:t xml:space="preserve"> </w:t>
      </w:r>
      <w:r w:rsidR="00474135" w:rsidRPr="00EB1B04">
        <w:rPr>
          <w:rFonts w:ascii="ITC Avant Garde" w:hAnsi="ITC Avant Garde"/>
          <w:color w:val="auto"/>
        </w:rPr>
        <w:t xml:space="preserve">Asimismo, se modificaron las penalizaciones aplicables </w:t>
      </w:r>
      <w:r w:rsidR="004547CE" w:rsidRPr="00EB1B04">
        <w:rPr>
          <w:rFonts w:ascii="ITC Avant Garde" w:hAnsi="ITC Avant Garde"/>
          <w:color w:val="auto"/>
        </w:rPr>
        <w:t>por incumplimiento en los parámetros de calidad</w:t>
      </w:r>
      <w:r w:rsidR="00C00083">
        <w:rPr>
          <w:rFonts w:ascii="ITC Avant Garde" w:hAnsi="ITC Avant Garde"/>
          <w:color w:val="auto"/>
        </w:rPr>
        <w:t xml:space="preserve">, </w:t>
      </w:r>
      <w:r w:rsidR="00C00083" w:rsidRPr="00792B8E">
        <w:rPr>
          <w:rFonts w:eastAsiaTheme="majorEastAsia"/>
          <w:bCs/>
        </w:rPr>
        <w:t>con el fin de otorgar certeza sobre el límite máximo para la aplicación de penalizacione</w:t>
      </w:r>
      <w:r w:rsidR="00C00083">
        <w:rPr>
          <w:rFonts w:eastAsiaTheme="majorEastAsia"/>
          <w:bCs/>
        </w:rPr>
        <w:t>s</w:t>
      </w:r>
      <w:r w:rsidR="001002A4">
        <w:rPr>
          <w:rFonts w:ascii="ITC Avant Garde" w:hAnsi="ITC Avant Garde"/>
          <w:color w:val="auto"/>
        </w:rPr>
        <w:t>,</w:t>
      </w:r>
      <w:r w:rsidR="001002A4" w:rsidRPr="00EB1B04">
        <w:rPr>
          <w:rFonts w:ascii="ITC Avant Garde" w:hAnsi="ITC Avant Garde"/>
          <w:color w:val="auto"/>
        </w:rPr>
        <w:t xml:space="preserve"> en los siguientes términos:</w:t>
      </w:r>
    </w:p>
    <w:p w14:paraId="3A05649A" w14:textId="7BF12AA1" w:rsidR="001002A4" w:rsidRDefault="001002A4" w:rsidP="00D703CF">
      <w:pPr>
        <w:spacing w:after="0" w:line="276" w:lineRule="auto"/>
        <w:ind w:left="0" w:right="0" w:firstLine="0"/>
        <w:rPr>
          <w:rFonts w:ascii="ITC Avant Garde" w:hAnsi="ITC Avant Garde"/>
          <w:color w:val="auto"/>
        </w:rPr>
      </w:pPr>
    </w:p>
    <w:p w14:paraId="0714242B" w14:textId="0D28D63F" w:rsidR="001002A4" w:rsidRPr="003A1F08" w:rsidRDefault="001002A4" w:rsidP="00D703CF">
      <w:pPr>
        <w:spacing w:after="0" w:line="276" w:lineRule="auto"/>
        <w:ind w:left="567" w:right="616" w:firstLine="0"/>
        <w:rPr>
          <w:rFonts w:ascii="ITC Avant Garde" w:eastAsia="Calibri" w:hAnsi="ITC Avant Garde" w:cs="Arial"/>
          <w:i/>
          <w:iCs/>
          <w:sz w:val="18"/>
          <w:szCs w:val="18"/>
          <w:lang w:eastAsia="es-ES"/>
        </w:rPr>
      </w:pPr>
      <w:r w:rsidRPr="003A1F08">
        <w:rPr>
          <w:rFonts w:ascii="ITC Avant Garde" w:eastAsia="Calibri" w:hAnsi="ITC Avant Garde" w:cs="Arial"/>
          <w:i/>
          <w:iCs/>
          <w:sz w:val="18"/>
          <w:szCs w:val="18"/>
          <w:lang w:eastAsia="es-ES"/>
        </w:rPr>
        <w:t xml:space="preserve">“2.7.2 El 6% de la renta mensual del enlace por cada hora o fracción por incumplimiento en los parámetros de disponibilidad, esto es que el enlace no se encuentre disponible </w:t>
      </w:r>
      <w:r w:rsidRPr="003A1F08">
        <w:rPr>
          <w:rFonts w:ascii="ITC Avant Garde" w:eastAsia="Calibri" w:hAnsi="ITC Avant Garde" w:cs="Arial"/>
          <w:i/>
          <w:iCs/>
          <w:sz w:val="18"/>
          <w:szCs w:val="18"/>
          <w:lang w:eastAsia="es-ES"/>
        </w:rPr>
        <w:lastRenderedPageBreak/>
        <w:t>con los parámetros de calidad con los que fue contratado el servicio</w:t>
      </w:r>
      <w:r w:rsidR="000D13A6">
        <w:rPr>
          <w:rFonts w:ascii="ITC Avant Garde" w:eastAsia="Calibri" w:hAnsi="ITC Avant Garde" w:cs="Arial"/>
          <w:i/>
          <w:iCs/>
          <w:sz w:val="18"/>
          <w:szCs w:val="18"/>
          <w:lang w:eastAsia="es-ES"/>
        </w:rPr>
        <w:t xml:space="preserve">, </w:t>
      </w:r>
      <w:r w:rsidR="000D13A6" w:rsidRPr="00D83AE2">
        <w:rPr>
          <w:rFonts w:ascii="ITC Avant Garde" w:eastAsia="Calibri" w:hAnsi="ITC Avant Garde" w:cs="Arial"/>
          <w:i/>
          <w:iCs/>
          <w:sz w:val="18"/>
          <w:szCs w:val="18"/>
          <w:u w:val="single"/>
          <w:lang w:eastAsia="es-ES"/>
        </w:rPr>
        <w:t>hasta por un máximo de 1 (una) renta mensual.</w:t>
      </w:r>
    </w:p>
    <w:p w14:paraId="2ABC4B4E" w14:textId="77777777" w:rsidR="001002A4" w:rsidRPr="003A1F08" w:rsidRDefault="001002A4" w:rsidP="00D703CF">
      <w:pPr>
        <w:spacing w:after="0" w:line="276" w:lineRule="auto"/>
        <w:ind w:left="0" w:right="0" w:firstLine="0"/>
        <w:rPr>
          <w:rFonts w:ascii="ITC Avant Garde" w:eastAsia="Calibri" w:hAnsi="ITC Avant Garde" w:cs="Arial"/>
          <w:i/>
          <w:iCs/>
          <w:sz w:val="18"/>
          <w:szCs w:val="18"/>
          <w:lang w:eastAsia="es-ES"/>
        </w:rPr>
      </w:pPr>
    </w:p>
    <w:p w14:paraId="14A1C655" w14:textId="77777777" w:rsidR="001002A4" w:rsidRPr="003A1F08" w:rsidRDefault="001002A4" w:rsidP="00D703CF">
      <w:pPr>
        <w:autoSpaceDE w:val="0"/>
        <w:autoSpaceDN w:val="0"/>
        <w:adjustRightInd w:val="0"/>
        <w:spacing w:after="0" w:line="276" w:lineRule="auto"/>
        <w:ind w:left="567" w:right="616"/>
        <w:rPr>
          <w:rFonts w:ascii="ITC Avant Garde" w:hAnsi="ITC Avant Garde" w:cs="Arial"/>
          <w:i/>
          <w:iCs/>
          <w:sz w:val="18"/>
          <w:szCs w:val="18"/>
        </w:rPr>
      </w:pPr>
      <w:r w:rsidRPr="003A1F08">
        <w:rPr>
          <w:rFonts w:ascii="ITC Avant Garde" w:eastAsia="Cambria Math" w:hAnsi="ITC Avant Garde" w:cs="Cambria Math"/>
          <w:i/>
          <w:iCs/>
          <w:sz w:val="18"/>
          <w:szCs w:val="18"/>
          <w:lang w:eastAsia="es-ES"/>
        </w:rPr>
        <w:t>〖</w:t>
      </w:r>
      <w:r w:rsidRPr="003A1F08">
        <w:rPr>
          <w:rFonts w:ascii="ITC Avant Garde" w:hAnsi="ITC Avant Garde" w:cs="Arial"/>
          <w:i/>
          <w:iCs/>
          <w:sz w:val="18"/>
          <w:szCs w:val="18"/>
        </w:rPr>
        <w:t xml:space="preserve">Monto de </w:t>
      </w:r>
      <w:proofErr w:type="spellStart"/>
      <w:r w:rsidRPr="003A1F08">
        <w:rPr>
          <w:rFonts w:ascii="ITC Avant Garde" w:hAnsi="ITC Avant Garde" w:cs="Arial"/>
          <w:i/>
          <w:iCs/>
          <w:sz w:val="18"/>
          <w:szCs w:val="18"/>
        </w:rPr>
        <w:t>penalización</w:t>
      </w:r>
      <w:r w:rsidRPr="003A1F08">
        <w:rPr>
          <w:rFonts w:ascii="ITC Avant Garde" w:eastAsia="Cambria Math" w:hAnsi="ITC Avant Garde" w:cs="Cambria Math"/>
          <w:i/>
          <w:iCs/>
          <w:sz w:val="18"/>
          <w:szCs w:val="18"/>
        </w:rPr>
        <w:t>〗</w:t>
      </w:r>
      <w:r w:rsidRPr="003A1F08">
        <w:rPr>
          <w:rFonts w:ascii="ITC Avant Garde" w:hAnsi="ITC Avant Garde" w:cs="Arial"/>
          <w:i/>
          <w:iCs/>
          <w:sz w:val="18"/>
          <w:szCs w:val="18"/>
        </w:rPr>
        <w:t>_i</w:t>
      </w:r>
      <w:proofErr w:type="spellEnd"/>
      <w:proofErr w:type="gramStart"/>
      <w:r w:rsidRPr="003A1F08">
        <w:rPr>
          <w:rFonts w:ascii="ITC Avant Garde" w:hAnsi="ITC Avant Garde" w:cs="Arial"/>
          <w:i/>
          <w:iCs/>
          <w:sz w:val="18"/>
          <w:szCs w:val="18"/>
        </w:rPr>
        <w:t>=(</w:t>
      </w:r>
      <w:proofErr w:type="gramEnd"/>
      <w:r w:rsidRPr="003A1F08">
        <w:rPr>
          <w:rFonts w:ascii="ITC Avant Garde" w:eastAsia="Cambria Math" w:hAnsi="ITC Avant Garde" w:cs="Cambria Math"/>
          <w:i/>
          <w:iCs/>
          <w:sz w:val="18"/>
          <w:szCs w:val="18"/>
        </w:rPr>
        <w:t>〖</w:t>
      </w:r>
      <w:r w:rsidRPr="003A1F08">
        <w:rPr>
          <w:rFonts w:ascii="ITC Avant Garde" w:hAnsi="ITC Avant Garde" w:cs="Arial"/>
          <w:i/>
          <w:iCs/>
          <w:sz w:val="18"/>
          <w:szCs w:val="18"/>
        </w:rPr>
        <w:t xml:space="preserve">Horas o fracción de </w:t>
      </w:r>
      <w:proofErr w:type="spellStart"/>
      <w:r w:rsidRPr="003A1F08">
        <w:rPr>
          <w:rFonts w:ascii="ITC Avant Garde" w:hAnsi="ITC Avant Garde" w:cs="Arial"/>
          <w:i/>
          <w:iCs/>
          <w:sz w:val="18"/>
          <w:szCs w:val="18"/>
        </w:rPr>
        <w:t>incumplimiento</w:t>
      </w:r>
      <w:r w:rsidRPr="003A1F08">
        <w:rPr>
          <w:rFonts w:ascii="ITC Avant Garde" w:eastAsia="Cambria Math" w:hAnsi="ITC Avant Garde" w:cs="Cambria Math"/>
          <w:i/>
          <w:iCs/>
          <w:sz w:val="18"/>
          <w:szCs w:val="18"/>
        </w:rPr>
        <w:t>〗</w:t>
      </w:r>
      <w:r w:rsidRPr="003A1F08">
        <w:rPr>
          <w:rFonts w:ascii="ITC Avant Garde" w:hAnsi="ITC Avant Garde" w:cs="Arial"/>
          <w:i/>
          <w:iCs/>
          <w:sz w:val="18"/>
          <w:szCs w:val="18"/>
        </w:rPr>
        <w:t>_i</w:t>
      </w:r>
      <w:proofErr w:type="spellEnd"/>
      <w:r w:rsidRPr="003A1F08">
        <w:rPr>
          <w:rFonts w:ascii="ITC Avant Garde" w:hAnsi="ITC Avant Garde" w:cs="Arial"/>
          <w:i/>
          <w:iCs/>
          <w:sz w:val="18"/>
          <w:szCs w:val="18"/>
        </w:rPr>
        <w:t xml:space="preserve"> )*(0.06)*(</w:t>
      </w:r>
      <w:r w:rsidRPr="003A1F08">
        <w:rPr>
          <w:rFonts w:ascii="ITC Avant Garde" w:eastAsia="Cambria Math" w:hAnsi="ITC Avant Garde" w:cs="Cambria Math"/>
          <w:i/>
          <w:iCs/>
          <w:sz w:val="18"/>
          <w:szCs w:val="18"/>
        </w:rPr>
        <w:t>〖</w:t>
      </w:r>
      <w:r w:rsidRPr="003A1F08">
        <w:rPr>
          <w:rFonts w:ascii="ITC Avant Garde" w:hAnsi="ITC Avant Garde" w:cs="Arial"/>
          <w:i/>
          <w:iCs/>
          <w:sz w:val="18"/>
          <w:szCs w:val="18"/>
        </w:rPr>
        <w:t xml:space="preserve">Renta </w:t>
      </w:r>
      <w:proofErr w:type="spellStart"/>
      <w:r w:rsidRPr="003A1F08">
        <w:rPr>
          <w:rFonts w:ascii="ITC Avant Garde" w:hAnsi="ITC Avant Garde" w:cs="Arial"/>
          <w:i/>
          <w:iCs/>
          <w:sz w:val="18"/>
          <w:szCs w:val="18"/>
        </w:rPr>
        <w:t>mensual</w:t>
      </w:r>
      <w:r w:rsidRPr="003A1F08">
        <w:rPr>
          <w:rFonts w:ascii="ITC Avant Garde" w:eastAsia="Cambria Math" w:hAnsi="ITC Avant Garde" w:cs="Cambria Math"/>
          <w:i/>
          <w:iCs/>
          <w:sz w:val="18"/>
          <w:szCs w:val="18"/>
        </w:rPr>
        <w:t>〗</w:t>
      </w:r>
      <w:r w:rsidRPr="003A1F08">
        <w:rPr>
          <w:rFonts w:ascii="ITC Avant Garde" w:hAnsi="ITC Avant Garde" w:cs="Arial"/>
          <w:i/>
          <w:iCs/>
          <w:sz w:val="18"/>
          <w:szCs w:val="18"/>
        </w:rPr>
        <w:t>_i</w:t>
      </w:r>
      <w:proofErr w:type="spellEnd"/>
      <w:r w:rsidRPr="003A1F08">
        <w:rPr>
          <w:rFonts w:ascii="ITC Avant Garde" w:hAnsi="ITC Avant Garde" w:cs="Arial"/>
          <w:i/>
          <w:iCs/>
          <w:sz w:val="18"/>
          <w:szCs w:val="18"/>
        </w:rPr>
        <w:t>),</w:t>
      </w:r>
    </w:p>
    <w:p w14:paraId="1D4259F0" w14:textId="77777777" w:rsidR="001002A4" w:rsidRPr="003A1F08" w:rsidRDefault="001002A4" w:rsidP="00D703CF">
      <w:pPr>
        <w:autoSpaceDE w:val="0"/>
        <w:autoSpaceDN w:val="0"/>
        <w:adjustRightInd w:val="0"/>
        <w:spacing w:after="0" w:line="276" w:lineRule="auto"/>
        <w:ind w:left="567" w:right="616"/>
        <w:rPr>
          <w:rFonts w:ascii="ITC Avant Garde" w:hAnsi="ITC Avant Garde" w:cs="Arial"/>
          <w:i/>
          <w:iCs/>
          <w:sz w:val="18"/>
          <w:szCs w:val="18"/>
        </w:rPr>
      </w:pPr>
    </w:p>
    <w:p w14:paraId="6DFD55A7" w14:textId="0E061BC2" w:rsidR="001002A4" w:rsidRPr="003A1F08" w:rsidRDefault="001002A4" w:rsidP="00D703CF">
      <w:pPr>
        <w:autoSpaceDE w:val="0"/>
        <w:autoSpaceDN w:val="0"/>
        <w:adjustRightInd w:val="0"/>
        <w:spacing w:after="0" w:line="276" w:lineRule="auto"/>
        <w:ind w:left="567" w:right="616"/>
        <w:rPr>
          <w:rFonts w:ascii="ITC Avant Garde" w:hAnsi="ITC Avant Garde" w:cs="Arial"/>
          <w:i/>
          <w:iCs/>
          <w:sz w:val="18"/>
          <w:szCs w:val="18"/>
        </w:rPr>
      </w:pPr>
      <w:r w:rsidRPr="003A1F08">
        <w:rPr>
          <w:rFonts w:ascii="ITC Avant Garde" w:hAnsi="ITC Avant Garde" w:cs="Arial"/>
          <w:i/>
          <w:iCs/>
          <w:sz w:val="18"/>
          <w:szCs w:val="18"/>
        </w:rPr>
        <w:t>donde i es el enlace solicitado</w:t>
      </w:r>
      <w:r w:rsidRPr="002F11F9">
        <w:rPr>
          <w:rFonts w:ascii="ITC Avant Garde" w:hAnsi="ITC Avant Garde" w:cs="Arial"/>
          <w:i/>
          <w:iCs/>
          <w:sz w:val="18"/>
          <w:szCs w:val="18"/>
        </w:rPr>
        <w:t>”</w:t>
      </w:r>
    </w:p>
    <w:p w14:paraId="5FCC4E83" w14:textId="40893D6C" w:rsidR="001169A3" w:rsidRDefault="001169A3" w:rsidP="00D703CF">
      <w:pPr>
        <w:pStyle w:val="IFTnormal"/>
        <w:spacing w:after="0"/>
        <w:ind w:left="0"/>
        <w:rPr>
          <w:rFonts w:eastAsiaTheme="majorEastAsia"/>
          <w:b/>
          <w:u w:val="single"/>
        </w:rPr>
      </w:pPr>
    </w:p>
    <w:p w14:paraId="3BECE2D0" w14:textId="77777777" w:rsidR="00253277" w:rsidRPr="00EB1B04" w:rsidRDefault="00253277" w:rsidP="00D703CF">
      <w:pPr>
        <w:pStyle w:val="IFTnormal"/>
        <w:spacing w:after="0"/>
        <w:ind w:left="0"/>
        <w:rPr>
          <w:rFonts w:eastAsiaTheme="majorEastAsia"/>
          <w:b/>
          <w:u w:val="single"/>
        </w:rPr>
      </w:pPr>
      <w:r w:rsidRPr="00EB1B04">
        <w:rPr>
          <w:rFonts w:eastAsiaTheme="majorEastAsia"/>
          <w:b/>
          <w:u w:val="single"/>
        </w:rPr>
        <w:t>2.7.4</w:t>
      </w:r>
    </w:p>
    <w:p w14:paraId="09C61CA2" w14:textId="187A1ECD" w:rsidR="00253277" w:rsidRPr="00EB1B04" w:rsidRDefault="0011409A" w:rsidP="00D703CF">
      <w:pPr>
        <w:pStyle w:val="IFTnormal"/>
        <w:spacing w:after="0"/>
        <w:ind w:left="0"/>
        <w:rPr>
          <w:b/>
        </w:rPr>
      </w:pPr>
      <w:r>
        <w:rPr>
          <w:b/>
        </w:rPr>
        <w:t xml:space="preserve">GRUPO </w:t>
      </w:r>
      <w:r w:rsidR="00253277" w:rsidRPr="00D83AE2">
        <w:rPr>
          <w:b/>
        </w:rPr>
        <w:t>AT&amp;T</w:t>
      </w:r>
      <w:r w:rsidR="00B1501A" w:rsidRPr="00D83AE2">
        <w:rPr>
          <w:b/>
        </w:rPr>
        <w:t xml:space="preserve"> y CANIETI</w:t>
      </w:r>
      <w:r w:rsidR="00073CF7" w:rsidRPr="00D83AE2">
        <w:rPr>
          <w:b/>
        </w:rPr>
        <w:t>:</w:t>
      </w:r>
      <w:r w:rsidR="00E84177" w:rsidRPr="00EB1B04">
        <w:rPr>
          <w:b/>
        </w:rPr>
        <w:t xml:space="preserve"> </w:t>
      </w:r>
    </w:p>
    <w:p w14:paraId="104528E1" w14:textId="5C1CB89A" w:rsidR="00253277" w:rsidRPr="00EB1B04" w:rsidRDefault="00836078" w:rsidP="00D703CF">
      <w:pPr>
        <w:pStyle w:val="IFTnormal"/>
        <w:spacing w:after="0"/>
        <w:ind w:left="0"/>
      </w:pPr>
      <w:r w:rsidRPr="00EB1B04">
        <w:rPr>
          <w:rFonts w:eastAsiaTheme="majorEastAsia"/>
        </w:rPr>
        <w:t>Sugiri</w:t>
      </w:r>
      <w:r w:rsidR="00B1501A">
        <w:rPr>
          <w:rFonts w:eastAsiaTheme="majorEastAsia"/>
        </w:rPr>
        <w:t>eron</w:t>
      </w:r>
      <w:r w:rsidR="00253277" w:rsidRPr="00EB1B04">
        <w:rPr>
          <w:rFonts w:eastAsiaTheme="majorEastAsia"/>
        </w:rPr>
        <w:t xml:space="preserve"> eliminar </w:t>
      </w:r>
      <w:r w:rsidR="003C45AA" w:rsidRPr="00EB1B04">
        <w:rPr>
          <w:rFonts w:eastAsiaTheme="majorEastAsia"/>
        </w:rPr>
        <w:t xml:space="preserve">el numeral 2.7.4, </w:t>
      </w:r>
      <w:r w:rsidRPr="00EB1B04">
        <w:rPr>
          <w:rFonts w:eastAsiaTheme="majorEastAsia"/>
        </w:rPr>
        <w:t>señala</w:t>
      </w:r>
      <w:r w:rsidR="003C45AA" w:rsidRPr="00EB1B04">
        <w:rPr>
          <w:rFonts w:eastAsiaTheme="majorEastAsia"/>
        </w:rPr>
        <w:t xml:space="preserve">ndo </w:t>
      </w:r>
      <w:r w:rsidR="00253277" w:rsidRPr="00EB1B04">
        <w:rPr>
          <w:rFonts w:eastAsiaTheme="majorEastAsia"/>
        </w:rPr>
        <w:t>que no es razonable que una visita por un reporte de falla tenga una penalización</w:t>
      </w:r>
      <w:r w:rsidR="00034B91" w:rsidRPr="00EB1B04">
        <w:rPr>
          <w:rFonts w:eastAsiaTheme="majorEastAsia"/>
        </w:rPr>
        <w:t xml:space="preserve"> mayor que todo un mes </w:t>
      </w:r>
      <w:r w:rsidR="00253277" w:rsidRPr="00EB1B04">
        <w:rPr>
          <w:rFonts w:eastAsiaTheme="majorEastAsia"/>
        </w:rPr>
        <w:t>de enlace sin servicio por una falla de Telme</w:t>
      </w:r>
      <w:r w:rsidR="004055E3">
        <w:rPr>
          <w:rFonts w:eastAsiaTheme="majorEastAsia"/>
        </w:rPr>
        <w:t>x.</w:t>
      </w:r>
    </w:p>
    <w:p w14:paraId="483DF1CA" w14:textId="2295B1AE" w:rsidR="00F47F16" w:rsidRDefault="00F47F16" w:rsidP="00D703CF">
      <w:pPr>
        <w:pStyle w:val="IFTnormal"/>
        <w:spacing w:after="0"/>
        <w:ind w:left="0"/>
      </w:pPr>
    </w:p>
    <w:p w14:paraId="3E667172" w14:textId="72AFDA7E" w:rsidR="00E96E2D" w:rsidRPr="00E96E2D" w:rsidRDefault="00E96E2D" w:rsidP="00D703CF">
      <w:pPr>
        <w:pStyle w:val="IFTnormal"/>
        <w:spacing w:after="0"/>
        <w:ind w:left="0"/>
        <w:rPr>
          <w:b/>
          <w:bCs/>
        </w:rPr>
      </w:pPr>
      <w:r w:rsidRPr="00D83AE2">
        <w:rPr>
          <w:b/>
          <w:bCs/>
        </w:rPr>
        <w:t>G</w:t>
      </w:r>
      <w:r w:rsidR="00996849" w:rsidRPr="00D83AE2">
        <w:rPr>
          <w:b/>
          <w:bCs/>
        </w:rPr>
        <w:t xml:space="preserve">rupo </w:t>
      </w:r>
      <w:r w:rsidRPr="00D83AE2">
        <w:rPr>
          <w:b/>
          <w:bCs/>
        </w:rPr>
        <w:t>T</w:t>
      </w:r>
      <w:r w:rsidR="00996849" w:rsidRPr="00D83AE2">
        <w:rPr>
          <w:b/>
          <w:bCs/>
        </w:rPr>
        <w:t>elevisa</w:t>
      </w:r>
      <w:r w:rsidRPr="00D83AE2">
        <w:rPr>
          <w:b/>
          <w:bCs/>
        </w:rPr>
        <w:t>:</w:t>
      </w:r>
    </w:p>
    <w:p w14:paraId="0795112C" w14:textId="358D8273" w:rsidR="00E96E2D" w:rsidRDefault="00E96E2D" w:rsidP="00D703CF">
      <w:pPr>
        <w:pStyle w:val="IFTnormal"/>
        <w:spacing w:after="0"/>
        <w:ind w:left="0"/>
      </w:pPr>
      <w:r>
        <w:t xml:space="preserve">Manifestó qué, considera inadmisible e improcedente que se le atribuya al CS penalizaciones por </w:t>
      </w:r>
      <w:r w:rsidR="00535D60">
        <w:t>f</w:t>
      </w:r>
      <w:r>
        <w:t>allas atribuidas al servicio que debe prestar el AEP.</w:t>
      </w:r>
    </w:p>
    <w:p w14:paraId="422CFCCE" w14:textId="5437ADD8" w:rsidR="00E96E2D" w:rsidRDefault="00E96E2D" w:rsidP="00D703CF">
      <w:pPr>
        <w:pStyle w:val="IFTnormal"/>
        <w:spacing w:after="0"/>
        <w:ind w:left="0"/>
      </w:pPr>
    </w:p>
    <w:p w14:paraId="34330397" w14:textId="77777777" w:rsidR="0080033B" w:rsidRPr="00EB1B04" w:rsidRDefault="0080033B"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9322A6" w:rsidRPr="00EB1B04">
        <w:rPr>
          <w:rFonts w:ascii="ITC Avant Garde" w:hAnsi="ITC Avant Garde" w:cs="Times New Roman"/>
          <w:b/>
          <w:color w:val="auto"/>
        </w:rPr>
        <w:t>:</w:t>
      </w:r>
    </w:p>
    <w:p w14:paraId="241D8BB4" w14:textId="77777777" w:rsidR="00C86F69" w:rsidRPr="00EB1B04" w:rsidRDefault="00C86F69" w:rsidP="00D703CF">
      <w:pPr>
        <w:spacing w:after="0" w:line="276" w:lineRule="auto"/>
        <w:ind w:left="0" w:right="0" w:firstLine="0"/>
        <w:rPr>
          <w:rFonts w:ascii="ITC Avant Garde" w:hAnsi="ITC Avant Garde"/>
          <w:color w:val="auto"/>
        </w:rPr>
      </w:pPr>
      <w:r w:rsidRPr="00EB1B04">
        <w:rPr>
          <w:rFonts w:ascii="ITC Avant Garde" w:hAnsi="ITC Avant Garde"/>
          <w:color w:val="auto"/>
        </w:rPr>
        <w:t xml:space="preserve">Por lo que hace a la penalización del 1.2% </w:t>
      </w:r>
      <w:r w:rsidR="0050502A" w:rsidRPr="00EB1B04">
        <w:rPr>
          <w:rFonts w:ascii="ITC Avant Garde" w:hAnsi="ITC Avant Garde"/>
          <w:color w:val="auto"/>
        </w:rPr>
        <w:t xml:space="preserve">representa un incentivo para la prestación de forma eficiente del servicio pues el reporte de casos de falla falsos negativos retrasa la atención de fallas reales por lo que, a efecto de evitar retrasos en la atención de fallas se </w:t>
      </w:r>
      <w:r w:rsidRPr="00EB1B04">
        <w:rPr>
          <w:rFonts w:ascii="ITC Avant Garde" w:hAnsi="ITC Avant Garde"/>
          <w:color w:val="auto"/>
        </w:rPr>
        <w:t>considera</w:t>
      </w:r>
      <w:r w:rsidR="0050502A" w:rsidRPr="00EB1B04">
        <w:rPr>
          <w:rFonts w:ascii="ITC Avant Garde" w:hAnsi="ITC Avant Garde"/>
          <w:color w:val="auto"/>
        </w:rPr>
        <w:t xml:space="preserve"> necesario mantener dicha penalización</w:t>
      </w:r>
      <w:r w:rsidRPr="00EB1B04">
        <w:rPr>
          <w:rFonts w:ascii="ITC Avant Garde" w:hAnsi="ITC Avant Garde"/>
          <w:color w:val="auto"/>
        </w:rPr>
        <w:t>.</w:t>
      </w:r>
      <w:r w:rsidR="0050502A" w:rsidRPr="00EB1B04">
        <w:rPr>
          <w:rFonts w:ascii="ITC Avant Garde" w:hAnsi="ITC Avant Garde"/>
          <w:color w:val="auto"/>
        </w:rPr>
        <w:t xml:space="preserve"> Asimismo, el CS puede establecer mecanismos que mejoren la identificación y reporte de fallas de tal forma que dicha penalización no sea aplicable.</w:t>
      </w:r>
    </w:p>
    <w:p w14:paraId="1C8535AF" w14:textId="77777777" w:rsidR="00B05531" w:rsidRPr="00EB1B04" w:rsidRDefault="00B05531" w:rsidP="00D703CF">
      <w:pPr>
        <w:spacing w:after="0" w:line="276" w:lineRule="auto"/>
        <w:ind w:left="0" w:right="0" w:firstLine="0"/>
        <w:rPr>
          <w:rFonts w:ascii="ITC Avant Garde" w:hAnsi="ITC Avant Garde"/>
          <w:color w:val="auto"/>
        </w:rPr>
      </w:pPr>
    </w:p>
    <w:p w14:paraId="3D694461" w14:textId="77777777" w:rsidR="00836078" w:rsidRPr="00EB1B04" w:rsidRDefault="00F725F9" w:rsidP="00D703CF">
      <w:pPr>
        <w:pStyle w:val="IFTnormal"/>
        <w:spacing w:after="0"/>
        <w:ind w:left="0"/>
        <w:rPr>
          <w:rFonts w:eastAsiaTheme="majorEastAsia" w:cs="Arial"/>
          <w:b/>
          <w:u w:val="single"/>
        </w:rPr>
      </w:pPr>
      <w:r w:rsidRPr="00EB1B04">
        <w:rPr>
          <w:rFonts w:eastAsiaTheme="majorEastAsia"/>
          <w:b/>
          <w:u w:val="single"/>
        </w:rPr>
        <w:t>2.7.</w:t>
      </w:r>
      <w:r w:rsidR="00000287" w:rsidRPr="00EB1B04">
        <w:rPr>
          <w:rFonts w:eastAsiaTheme="majorEastAsia"/>
          <w:b/>
          <w:u w:val="single"/>
        </w:rPr>
        <w:t>5</w:t>
      </w:r>
      <w:r w:rsidR="00836078" w:rsidRPr="00EB1B04">
        <w:rPr>
          <w:rFonts w:eastAsiaTheme="majorEastAsia"/>
          <w:b/>
          <w:u w:val="single"/>
        </w:rPr>
        <w:t xml:space="preserve"> </w:t>
      </w:r>
      <w:r w:rsidR="00836078" w:rsidRPr="00EB1B04">
        <w:rPr>
          <w:rFonts w:eastAsiaTheme="majorEastAsia" w:cs="Arial"/>
          <w:b/>
          <w:u w:val="single"/>
          <w:lang w:val="es-MX"/>
        </w:rPr>
        <w:t>Procedimiento de liquidación de penalizaciones</w:t>
      </w:r>
    </w:p>
    <w:p w14:paraId="46F76546" w14:textId="63C5B287" w:rsidR="00596AE1" w:rsidRPr="00EB1B04" w:rsidRDefault="00596AE1" w:rsidP="001C7DEC">
      <w:pPr>
        <w:spacing w:after="0" w:line="276" w:lineRule="auto"/>
        <w:ind w:left="0" w:right="0"/>
        <w:rPr>
          <w:rFonts w:ascii="ITC Avant Garde" w:eastAsiaTheme="majorEastAsia" w:hAnsi="ITC Avant Garde" w:cstheme="majorBidi"/>
          <w:b/>
          <w:color w:val="auto"/>
          <w:lang w:val="es-ES_tradnl"/>
        </w:rPr>
      </w:pPr>
      <w:r w:rsidRPr="00D83AE2">
        <w:rPr>
          <w:rFonts w:ascii="ITC Avant Garde" w:eastAsiaTheme="majorEastAsia" w:hAnsi="ITC Avant Garde" w:cstheme="majorBidi"/>
          <w:b/>
          <w:color w:val="auto"/>
          <w:lang w:val="es-ES_tradnl"/>
        </w:rPr>
        <w:t>AXTEL</w:t>
      </w:r>
      <w:r w:rsidR="001C7DEC">
        <w:rPr>
          <w:rFonts w:ascii="ITC Avant Garde" w:eastAsiaTheme="majorEastAsia" w:hAnsi="ITC Avant Garde" w:cstheme="majorBidi"/>
          <w:b/>
          <w:color w:val="auto"/>
          <w:lang w:val="es-ES_tradnl"/>
        </w:rPr>
        <w:t>:</w:t>
      </w:r>
    </w:p>
    <w:p w14:paraId="5303C25C" w14:textId="77777777" w:rsidR="00524122" w:rsidRDefault="00397EA4" w:rsidP="00D83AE2">
      <w:pPr>
        <w:pStyle w:val="Default"/>
        <w:spacing w:line="276" w:lineRule="auto"/>
        <w:jc w:val="both"/>
        <w:rPr>
          <w:rFonts w:ascii="ITC Avant Garde" w:eastAsia="Times New Roman" w:hAnsi="ITC Avant Garde"/>
          <w:bCs/>
          <w:iCs/>
          <w:color w:val="auto"/>
          <w:sz w:val="22"/>
          <w:szCs w:val="22"/>
          <w:lang w:val="es-ES" w:eastAsia="es-MX"/>
        </w:rPr>
      </w:pPr>
      <w:r w:rsidRPr="00524122">
        <w:rPr>
          <w:rFonts w:ascii="ITC Avant Garde" w:eastAsia="Times New Roman" w:hAnsi="ITC Avant Garde"/>
          <w:bCs/>
          <w:iCs/>
          <w:color w:val="auto"/>
          <w:sz w:val="22"/>
          <w:szCs w:val="22"/>
          <w:lang w:val="es-ES" w:eastAsia="es-MX"/>
        </w:rPr>
        <w:t>Argumentó que</w:t>
      </w:r>
      <w:r w:rsidR="00524122">
        <w:rPr>
          <w:rFonts w:ascii="ITC Avant Garde" w:eastAsia="Times New Roman" w:hAnsi="ITC Avant Garde"/>
          <w:bCs/>
          <w:iCs/>
          <w:color w:val="auto"/>
          <w:sz w:val="22"/>
          <w:szCs w:val="22"/>
          <w:lang w:val="es-ES" w:eastAsia="es-MX"/>
        </w:rPr>
        <w:t xml:space="preserve"> las </w:t>
      </w:r>
      <w:r w:rsidR="00524122" w:rsidRPr="00524122">
        <w:rPr>
          <w:rFonts w:ascii="ITC Avant Garde" w:eastAsia="Times New Roman" w:hAnsi="ITC Avant Garde"/>
          <w:bCs/>
          <w:iCs/>
          <w:color w:val="auto"/>
          <w:sz w:val="22"/>
          <w:szCs w:val="22"/>
          <w:lang w:val="es-ES" w:eastAsia="es-MX"/>
        </w:rPr>
        <w:t>Ofertas propuestas por el AEP, indican que el cálculo de penalizaciones se llevará a cabo en la primera semana de cada mes una conciliación mensual para determinar la base de servicios en incumplimiento.</w:t>
      </w:r>
    </w:p>
    <w:p w14:paraId="6176E933" w14:textId="6A026408" w:rsidR="00524122" w:rsidRPr="00524122" w:rsidRDefault="00524122" w:rsidP="00D83AE2">
      <w:pPr>
        <w:pStyle w:val="Default"/>
        <w:spacing w:line="276" w:lineRule="auto"/>
        <w:jc w:val="both"/>
        <w:rPr>
          <w:rFonts w:ascii="ITC Avant Garde" w:eastAsia="Times New Roman" w:hAnsi="ITC Avant Garde"/>
          <w:bCs/>
          <w:iCs/>
          <w:color w:val="auto"/>
          <w:sz w:val="22"/>
          <w:szCs w:val="22"/>
          <w:lang w:val="es-ES" w:eastAsia="es-MX"/>
        </w:rPr>
      </w:pPr>
    </w:p>
    <w:p w14:paraId="6095457E" w14:textId="01DEAC02" w:rsidR="00524122" w:rsidRPr="00524122" w:rsidRDefault="009A653F" w:rsidP="00D83AE2">
      <w:pPr>
        <w:pStyle w:val="Default"/>
        <w:spacing w:line="276" w:lineRule="auto"/>
        <w:jc w:val="both"/>
        <w:rPr>
          <w:rFonts w:ascii="ITC Avant Garde" w:eastAsia="Times New Roman" w:hAnsi="ITC Avant Garde"/>
          <w:bCs/>
          <w:iCs/>
          <w:color w:val="auto"/>
          <w:sz w:val="22"/>
          <w:szCs w:val="22"/>
          <w:lang w:val="es-ES" w:eastAsia="es-MX"/>
        </w:rPr>
      </w:pPr>
      <w:r w:rsidRPr="00524122">
        <w:rPr>
          <w:rFonts w:ascii="ITC Avant Garde" w:eastAsia="Times New Roman" w:hAnsi="ITC Avant Garde"/>
          <w:bCs/>
          <w:iCs/>
          <w:color w:val="auto"/>
          <w:sz w:val="22"/>
          <w:szCs w:val="22"/>
          <w:lang w:val="es-ES" w:eastAsia="es-MX"/>
        </w:rPr>
        <w:t xml:space="preserve">Asimismo, Axtel señaló que </w:t>
      </w:r>
      <w:r w:rsidR="00524122" w:rsidRPr="00524122">
        <w:rPr>
          <w:rFonts w:ascii="ITC Avant Garde" w:eastAsia="Times New Roman" w:hAnsi="ITC Avant Garde"/>
          <w:bCs/>
          <w:iCs/>
          <w:color w:val="auto"/>
          <w:sz w:val="22"/>
          <w:szCs w:val="22"/>
          <w:lang w:val="es-ES" w:eastAsia="es-MX"/>
        </w:rPr>
        <w:t xml:space="preserve">el operador que otorga los servicios es quien libera el archivo inicial para llevar a cabo las conciliaciones tanto de Entregas como de </w:t>
      </w:r>
      <w:r w:rsidR="00524122">
        <w:rPr>
          <w:rFonts w:ascii="ITC Avant Garde" w:eastAsia="Times New Roman" w:hAnsi="ITC Avant Garde"/>
          <w:bCs/>
          <w:iCs/>
          <w:color w:val="auto"/>
          <w:sz w:val="22"/>
          <w:szCs w:val="22"/>
          <w:lang w:val="es-ES" w:eastAsia="es-MX"/>
        </w:rPr>
        <w:t>Incidencias. Dicho archivo incluye la información básica y necesaria para llevar a cabo la revisión y comentarios.</w:t>
      </w:r>
    </w:p>
    <w:p w14:paraId="23291D48" w14:textId="77777777" w:rsidR="00423A8D" w:rsidRPr="00EB1B04" w:rsidRDefault="00423A8D" w:rsidP="001C7DEC">
      <w:pPr>
        <w:pStyle w:val="IFTnormal"/>
        <w:spacing w:after="0"/>
        <w:ind w:left="0"/>
        <w:rPr>
          <w:rFonts w:cs="Arial"/>
          <w:bCs/>
        </w:rPr>
      </w:pPr>
    </w:p>
    <w:p w14:paraId="0E994F83" w14:textId="77777777" w:rsidR="00423A8D" w:rsidRPr="00EB1B04" w:rsidRDefault="00423A8D" w:rsidP="001C7DEC">
      <w:pPr>
        <w:pStyle w:val="IFTnormal"/>
        <w:spacing w:after="0"/>
        <w:ind w:left="0"/>
        <w:rPr>
          <w:rFonts w:cs="Arial"/>
          <w:bCs/>
        </w:rPr>
      </w:pPr>
      <w:r w:rsidRPr="00EB1B04">
        <w:rPr>
          <w:rFonts w:cs="Arial"/>
          <w:bCs/>
        </w:rPr>
        <w:t>Por otro lado, Axtel solicitó al Instituto describir las reglas claras para realizar las conciliaciones, entre las que sugiere:</w:t>
      </w:r>
    </w:p>
    <w:p w14:paraId="59F2FC47" w14:textId="77777777" w:rsidR="00423A8D" w:rsidRPr="00EB1B04" w:rsidRDefault="00423A8D" w:rsidP="001C7DEC">
      <w:pPr>
        <w:pStyle w:val="IFTnormal"/>
        <w:spacing w:after="0"/>
        <w:ind w:left="0"/>
        <w:rPr>
          <w:rFonts w:cs="Arial"/>
          <w:bCs/>
        </w:rPr>
      </w:pPr>
    </w:p>
    <w:p w14:paraId="66542223" w14:textId="788EA729" w:rsidR="009A653F" w:rsidRPr="00EB1B04" w:rsidRDefault="00423A8D" w:rsidP="001C7DEC">
      <w:pPr>
        <w:pStyle w:val="IFTnormal"/>
        <w:numPr>
          <w:ilvl w:val="0"/>
          <w:numId w:val="21"/>
        </w:numPr>
        <w:spacing w:after="0"/>
        <w:rPr>
          <w:rFonts w:cs="Arial"/>
          <w:bCs/>
        </w:rPr>
      </w:pPr>
      <w:r w:rsidRPr="00EB1B04">
        <w:rPr>
          <w:rFonts w:cs="Arial"/>
          <w:bCs/>
        </w:rPr>
        <w:lastRenderedPageBreak/>
        <w:t>La información para iniciar las conciliaciones debe ser compartida por el AEP y debe contener la información mínima necesaria para realizar la revisión por parte del CS.</w:t>
      </w:r>
    </w:p>
    <w:p w14:paraId="13AFB8B9" w14:textId="4A168CA2" w:rsidR="00423A8D" w:rsidRPr="00EB1B04" w:rsidRDefault="00423A8D" w:rsidP="001C7DEC">
      <w:pPr>
        <w:pStyle w:val="IFTnormal"/>
        <w:numPr>
          <w:ilvl w:val="0"/>
          <w:numId w:val="21"/>
        </w:numPr>
        <w:spacing w:after="0"/>
        <w:rPr>
          <w:rFonts w:cs="Arial"/>
          <w:bCs/>
        </w:rPr>
      </w:pPr>
      <w:r w:rsidRPr="00EB1B04">
        <w:rPr>
          <w:rFonts w:cs="Arial"/>
          <w:bCs/>
        </w:rPr>
        <w:t>De no recibir el archivo en tiempo, el AEP deberá ser acreedor a un incremento en la penalización por cada semana de retraso en su provisión.</w:t>
      </w:r>
    </w:p>
    <w:p w14:paraId="1CC1A648" w14:textId="77777777" w:rsidR="00722965" w:rsidRPr="00EB1B04" w:rsidRDefault="00722965" w:rsidP="00D703CF">
      <w:pPr>
        <w:spacing w:after="0" w:line="276" w:lineRule="auto"/>
        <w:ind w:left="0" w:right="0" w:firstLine="0"/>
        <w:rPr>
          <w:rFonts w:ascii="ITC Avant Garde" w:hAnsi="ITC Avant Garde"/>
          <w:b/>
          <w:color w:val="auto"/>
        </w:rPr>
      </w:pPr>
    </w:p>
    <w:p w14:paraId="44FC8EB2" w14:textId="77777777" w:rsidR="003C45AA" w:rsidRPr="00EB1B04" w:rsidRDefault="001E0963"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3C45AA" w:rsidRPr="00EB1B04">
        <w:rPr>
          <w:rFonts w:ascii="ITC Avant Garde" w:hAnsi="ITC Avant Garde" w:cs="Times New Roman"/>
          <w:b/>
          <w:color w:val="auto"/>
        </w:rPr>
        <w:t>:</w:t>
      </w:r>
    </w:p>
    <w:p w14:paraId="3FC8FC99" w14:textId="2F011EAB" w:rsidR="00967C17" w:rsidRPr="00EB1B04" w:rsidRDefault="00C70041" w:rsidP="000D0A19">
      <w:pPr>
        <w:spacing w:after="0" w:line="276" w:lineRule="auto"/>
        <w:ind w:left="0" w:right="0" w:firstLine="0"/>
        <w:rPr>
          <w:rFonts w:ascii="ITC Avant Garde" w:hAnsi="ITC Avant Garde"/>
          <w:color w:val="auto"/>
        </w:rPr>
      </w:pPr>
      <w:r w:rsidRPr="00EB1B04">
        <w:rPr>
          <w:rFonts w:ascii="ITC Avant Garde" w:hAnsi="ITC Avant Garde" w:cs="Arial"/>
          <w:color w:val="auto"/>
        </w:rPr>
        <w:t xml:space="preserve">Respecto a lo señalado por </w:t>
      </w:r>
      <w:r w:rsidR="00887579" w:rsidRPr="00EB1B04">
        <w:rPr>
          <w:rFonts w:ascii="ITC Avant Garde" w:hAnsi="ITC Avant Garde" w:cs="Arial"/>
          <w:color w:val="auto"/>
        </w:rPr>
        <w:t>Axtel</w:t>
      </w:r>
      <w:r w:rsidRPr="00EB1B04">
        <w:rPr>
          <w:rFonts w:ascii="ITC Avant Garde" w:hAnsi="ITC Avant Garde" w:cs="Arial"/>
          <w:color w:val="auto"/>
        </w:rPr>
        <w:t>,</w:t>
      </w:r>
      <w:r w:rsidR="00EA18DC" w:rsidRPr="00EB1B04">
        <w:rPr>
          <w:rFonts w:ascii="ITC Avant Garde" w:hAnsi="ITC Avant Garde" w:cs="Arial"/>
          <w:color w:val="auto"/>
        </w:rPr>
        <w:t xml:space="preserve"> en el sentido de </w:t>
      </w:r>
      <w:r w:rsidR="00887579" w:rsidRPr="00EB1B04">
        <w:rPr>
          <w:rFonts w:ascii="ITC Avant Garde" w:hAnsi="ITC Avant Garde" w:cs="Arial"/>
          <w:bCs/>
        </w:rPr>
        <w:t>describir las reglas claras para realizar las conciliaciones</w:t>
      </w:r>
      <w:r w:rsidR="004D3E92" w:rsidRPr="00EB1B04">
        <w:rPr>
          <w:rFonts w:ascii="ITC Avant Garde" w:hAnsi="ITC Avant Garde" w:cs="Arial"/>
          <w:bCs/>
        </w:rPr>
        <w:t>,</w:t>
      </w:r>
      <w:r w:rsidR="00887579" w:rsidRPr="00EB1B04" w:rsidDel="00887579">
        <w:rPr>
          <w:rFonts w:ascii="ITC Avant Garde" w:eastAsiaTheme="majorEastAsia" w:hAnsi="ITC Avant Garde"/>
        </w:rPr>
        <w:t xml:space="preserve"> </w:t>
      </w:r>
      <w:r w:rsidR="004D3E92" w:rsidRPr="00EB1B04">
        <w:rPr>
          <w:rFonts w:ascii="ITC Avant Garde" w:eastAsiaTheme="majorEastAsia" w:hAnsi="ITC Avant Garde"/>
        </w:rPr>
        <w:t>cabe señalar que</w:t>
      </w:r>
      <w:r w:rsidR="00D162D6">
        <w:rPr>
          <w:rFonts w:ascii="ITC Avant Garde" w:eastAsiaTheme="majorEastAsia" w:hAnsi="ITC Avant Garde"/>
        </w:rPr>
        <w:t>,</w:t>
      </w:r>
      <w:r w:rsidR="004D3E92" w:rsidRPr="00EB1B04">
        <w:rPr>
          <w:rFonts w:ascii="ITC Avant Garde" w:eastAsiaTheme="majorEastAsia" w:hAnsi="ITC Avant Garde"/>
        </w:rPr>
        <w:t xml:space="preserve"> dicho supuesto se encuentra considerado en la ORE DM 202</w:t>
      </w:r>
      <w:r w:rsidR="000D0A19">
        <w:rPr>
          <w:rFonts w:ascii="ITC Avant Garde" w:eastAsiaTheme="majorEastAsia" w:hAnsi="ITC Avant Garde"/>
        </w:rPr>
        <w:t>3</w:t>
      </w:r>
      <w:r w:rsidR="004D3E92" w:rsidRPr="00EB1B04">
        <w:rPr>
          <w:rFonts w:ascii="ITC Avant Garde" w:eastAsiaTheme="majorEastAsia" w:hAnsi="ITC Avant Garde"/>
        </w:rPr>
        <w:t xml:space="preserve"> estableciéndose que se deberá llevar a cabo en la primera semana de cada mes una conciliación mensual para determinar la base de servicios correspondientes que hayan estado en incumplimiento el mes inmediato anterior, y determinar el monto </w:t>
      </w:r>
      <w:proofErr w:type="spellStart"/>
      <w:r w:rsidR="004D3E92" w:rsidRPr="00EB1B04">
        <w:rPr>
          <w:rFonts w:ascii="ITC Avant Garde" w:eastAsiaTheme="majorEastAsia" w:hAnsi="ITC Avant Garde"/>
        </w:rPr>
        <w:t>penalizable</w:t>
      </w:r>
      <w:proofErr w:type="spellEnd"/>
      <w:r w:rsidR="004D3E92" w:rsidRPr="00EB1B04">
        <w:rPr>
          <w:rFonts w:ascii="ITC Avant Garde" w:eastAsiaTheme="majorEastAsia" w:hAnsi="ITC Avant Garde"/>
        </w:rPr>
        <w:t>, por lo que será responsabilidad de las partes presentar la información correspondiente para realizar las conciliaciones necesarias</w:t>
      </w:r>
      <w:r w:rsidR="00967C17" w:rsidRPr="00EB1B04">
        <w:rPr>
          <w:rFonts w:ascii="ITC Avant Garde" w:hAnsi="ITC Avant Garde"/>
          <w:color w:val="auto"/>
        </w:rPr>
        <w:t>.</w:t>
      </w:r>
    </w:p>
    <w:p w14:paraId="1C8F5E4A" w14:textId="77777777" w:rsidR="001169A3" w:rsidRPr="00EB1B04" w:rsidRDefault="001169A3" w:rsidP="00D703CF">
      <w:pPr>
        <w:spacing w:after="0" w:line="276" w:lineRule="auto"/>
        <w:ind w:left="0" w:right="0" w:firstLine="0"/>
        <w:rPr>
          <w:rFonts w:ascii="ITC Avant Garde" w:hAnsi="ITC Avant Garde"/>
          <w:b/>
          <w:color w:val="auto"/>
          <w:u w:val="single"/>
        </w:rPr>
      </w:pPr>
    </w:p>
    <w:p w14:paraId="4320F527" w14:textId="77777777" w:rsidR="004E0329" w:rsidRPr="00EB1B04" w:rsidRDefault="004E0329" w:rsidP="00D703CF">
      <w:pPr>
        <w:spacing w:after="0" w:line="276" w:lineRule="auto"/>
        <w:ind w:left="0" w:right="0" w:firstLine="0"/>
        <w:rPr>
          <w:rFonts w:ascii="ITC Avant Garde" w:hAnsi="ITC Avant Garde"/>
          <w:b/>
          <w:color w:val="auto"/>
          <w:u w:val="single"/>
        </w:rPr>
      </w:pPr>
      <w:r w:rsidRPr="00EB1B04">
        <w:rPr>
          <w:rFonts w:ascii="ITC Avant Garde" w:hAnsi="ITC Avant Garde"/>
          <w:b/>
          <w:color w:val="auto"/>
          <w:u w:val="single"/>
        </w:rPr>
        <w:t>2.7.6</w:t>
      </w:r>
    </w:p>
    <w:p w14:paraId="6269C2D1" w14:textId="7394325B" w:rsidR="00252F42" w:rsidRPr="00EB1B04" w:rsidRDefault="000D0A19" w:rsidP="00D703CF">
      <w:pPr>
        <w:spacing w:after="0" w:line="276" w:lineRule="auto"/>
        <w:ind w:left="0" w:right="0" w:firstLine="0"/>
        <w:rPr>
          <w:rFonts w:ascii="ITC Avant Garde" w:hAnsi="ITC Avant Garde"/>
          <w:b/>
          <w:color w:val="auto"/>
        </w:rPr>
      </w:pPr>
      <w:r>
        <w:rPr>
          <w:rFonts w:ascii="ITC Avant Garde" w:hAnsi="ITC Avant Garde"/>
          <w:b/>
          <w:color w:val="auto"/>
        </w:rPr>
        <w:t xml:space="preserve">GRUPO </w:t>
      </w:r>
      <w:r w:rsidR="00452908" w:rsidRPr="00D83AE2">
        <w:rPr>
          <w:rFonts w:ascii="ITC Avant Garde" w:hAnsi="ITC Avant Garde"/>
          <w:b/>
          <w:color w:val="auto"/>
        </w:rPr>
        <w:t>AT&amp;T</w:t>
      </w:r>
      <w:r w:rsidR="00B1501A" w:rsidRPr="00D83AE2">
        <w:rPr>
          <w:rFonts w:ascii="ITC Avant Garde" w:hAnsi="ITC Avant Garde"/>
          <w:b/>
          <w:color w:val="auto"/>
        </w:rPr>
        <w:t xml:space="preserve"> y CANIETI</w:t>
      </w:r>
      <w:r w:rsidR="00452908" w:rsidRPr="00D83AE2">
        <w:rPr>
          <w:rFonts w:ascii="ITC Avant Garde" w:hAnsi="ITC Avant Garde"/>
          <w:b/>
          <w:color w:val="auto"/>
        </w:rPr>
        <w:t>:</w:t>
      </w:r>
      <w:r w:rsidR="00452908" w:rsidRPr="00EB1B04">
        <w:rPr>
          <w:rFonts w:ascii="ITC Avant Garde" w:hAnsi="ITC Avant Garde"/>
          <w:b/>
          <w:color w:val="auto"/>
        </w:rPr>
        <w:t xml:space="preserve"> </w:t>
      </w:r>
    </w:p>
    <w:p w14:paraId="0E63AA1D" w14:textId="0AB8DF96" w:rsidR="00252F42" w:rsidRPr="00EB1B04" w:rsidRDefault="000E31CA" w:rsidP="00D703CF">
      <w:pPr>
        <w:spacing w:after="0" w:line="276" w:lineRule="auto"/>
        <w:ind w:left="0" w:right="0" w:firstLine="0"/>
        <w:rPr>
          <w:rFonts w:ascii="ITC Avant Garde" w:hAnsi="ITC Avant Garde"/>
          <w:color w:val="auto"/>
        </w:rPr>
      </w:pPr>
      <w:r w:rsidRPr="00EB1B04">
        <w:rPr>
          <w:rFonts w:ascii="ITC Avant Garde" w:hAnsi="ITC Avant Garde"/>
          <w:color w:val="auto"/>
        </w:rPr>
        <w:t>Sugiri</w:t>
      </w:r>
      <w:r w:rsidR="00B1501A">
        <w:rPr>
          <w:rFonts w:ascii="ITC Avant Garde" w:hAnsi="ITC Avant Garde"/>
          <w:color w:val="auto"/>
        </w:rPr>
        <w:t>eron</w:t>
      </w:r>
      <w:r w:rsidR="00252F42" w:rsidRPr="00EB1B04">
        <w:rPr>
          <w:rFonts w:ascii="ITC Avant Garde" w:hAnsi="ITC Avant Garde"/>
          <w:color w:val="auto"/>
        </w:rPr>
        <w:t xml:space="preserve"> agregar un numeral 2.7.6, en donde se establezca que cuando un enlace presenta fallas recurrentes y Telmex no puede solucionarlas, no es suficiente con aplicar una penalidad, el CS deberá buscar una alternativa en un tiempo razonable y poder cancelar el enlace sin penalidad. </w:t>
      </w:r>
    </w:p>
    <w:p w14:paraId="2081DA60" w14:textId="77777777" w:rsidR="00252F42" w:rsidRPr="00EB1B04" w:rsidRDefault="00252F42" w:rsidP="00D703CF">
      <w:pPr>
        <w:spacing w:after="0" w:line="276" w:lineRule="auto"/>
        <w:ind w:left="0" w:right="0" w:firstLine="0"/>
        <w:rPr>
          <w:rFonts w:ascii="ITC Avant Garde" w:hAnsi="ITC Avant Garde"/>
          <w:color w:val="auto"/>
        </w:rPr>
      </w:pPr>
    </w:p>
    <w:p w14:paraId="30A3656D" w14:textId="77777777" w:rsidR="004E0329" w:rsidRPr="00EB1B04" w:rsidRDefault="004E0329"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6C24CD" w:rsidRPr="00EB1B04">
        <w:rPr>
          <w:rFonts w:ascii="ITC Avant Garde" w:hAnsi="ITC Avant Garde" w:cs="Times New Roman"/>
          <w:b/>
          <w:color w:val="auto"/>
        </w:rPr>
        <w:t>:</w:t>
      </w:r>
    </w:p>
    <w:p w14:paraId="0776C431" w14:textId="47B2D9DF" w:rsidR="004E0329" w:rsidRPr="00EB1B04" w:rsidRDefault="006C24CD" w:rsidP="00D703CF">
      <w:pPr>
        <w:spacing w:after="0" w:line="276" w:lineRule="auto"/>
        <w:ind w:left="0" w:right="0" w:firstLine="0"/>
        <w:rPr>
          <w:rFonts w:ascii="ITC Avant Garde" w:hAnsi="ITC Avant Garde"/>
          <w:color w:val="auto"/>
          <w:highlight w:val="yellow"/>
        </w:rPr>
      </w:pPr>
      <w:r w:rsidRPr="00EB1B04">
        <w:rPr>
          <w:rFonts w:ascii="ITC Avant Garde" w:hAnsi="ITC Avant Garde" w:cs="Times New Roman"/>
          <w:color w:val="auto"/>
        </w:rPr>
        <w:t xml:space="preserve">Al respecto se </w:t>
      </w:r>
      <w:r w:rsidR="000E31CA" w:rsidRPr="00EB1B04">
        <w:rPr>
          <w:rFonts w:ascii="ITC Avant Garde" w:hAnsi="ITC Avant Garde" w:cs="Times New Roman"/>
          <w:color w:val="auto"/>
        </w:rPr>
        <w:t>señala</w:t>
      </w:r>
      <w:r w:rsidR="003F4802" w:rsidRPr="00EB1B04">
        <w:rPr>
          <w:rFonts w:ascii="ITC Avant Garde" w:hAnsi="ITC Avant Garde" w:cs="Times New Roman"/>
          <w:color w:val="auto"/>
        </w:rPr>
        <w:t xml:space="preserve">, </w:t>
      </w:r>
      <w:r w:rsidR="009F5CD9" w:rsidRPr="00EB1B04">
        <w:rPr>
          <w:rFonts w:ascii="ITC Avant Garde" w:hAnsi="ITC Avant Garde" w:cs="Times New Roman"/>
          <w:color w:val="auto"/>
        </w:rPr>
        <w:t xml:space="preserve">que </w:t>
      </w:r>
      <w:r w:rsidR="003F4802" w:rsidRPr="00EB1B04">
        <w:rPr>
          <w:rFonts w:ascii="ITC Avant Garde" w:hAnsi="ITC Avant Garde" w:cs="Times New Roman"/>
          <w:color w:val="auto"/>
        </w:rPr>
        <w:t>la ORE</w:t>
      </w:r>
      <w:r w:rsidR="00736CF2" w:rsidRPr="00EB1B04">
        <w:rPr>
          <w:rFonts w:ascii="ITC Avant Garde" w:hAnsi="ITC Avant Garde" w:cs="Times New Roman"/>
          <w:color w:val="auto"/>
        </w:rPr>
        <w:t xml:space="preserve"> DM</w:t>
      </w:r>
      <w:r w:rsidR="003F4802" w:rsidRPr="00EB1B04">
        <w:rPr>
          <w:rFonts w:ascii="ITC Avant Garde" w:hAnsi="ITC Avant Garde" w:cs="Times New Roman"/>
          <w:color w:val="auto"/>
        </w:rPr>
        <w:t xml:space="preserve"> 202</w:t>
      </w:r>
      <w:r w:rsidR="000D0A19">
        <w:rPr>
          <w:rFonts w:ascii="ITC Avant Garde" w:hAnsi="ITC Avant Garde" w:cs="Times New Roman"/>
          <w:color w:val="auto"/>
        </w:rPr>
        <w:t>3</w:t>
      </w:r>
      <w:r w:rsidR="003F4802" w:rsidRPr="00EB1B04">
        <w:rPr>
          <w:rFonts w:ascii="ITC Avant Garde" w:hAnsi="ITC Avant Garde" w:cs="Times New Roman"/>
          <w:color w:val="auto"/>
        </w:rPr>
        <w:t xml:space="preserve"> no establece penalización por cancelar o dar de baja un servicio, para tal efecto</w:t>
      </w:r>
      <w:r w:rsidRPr="00EB1B04">
        <w:rPr>
          <w:rFonts w:ascii="ITC Avant Garde" w:hAnsi="ITC Avant Garde" w:cs="Times New Roman"/>
          <w:color w:val="auto"/>
        </w:rPr>
        <w:t xml:space="preserve"> </w:t>
      </w:r>
      <w:r w:rsidR="00252F42" w:rsidRPr="00EB1B04">
        <w:rPr>
          <w:rFonts w:ascii="ITC Avant Garde" w:hAnsi="ITC Avant Garde" w:cs="Times New Roman"/>
          <w:color w:val="auto"/>
        </w:rPr>
        <w:t xml:space="preserve">el convenio que acompaña a la ORE </w:t>
      </w:r>
      <w:r w:rsidR="00736CF2" w:rsidRPr="00EB1B04">
        <w:rPr>
          <w:rFonts w:ascii="ITC Avant Garde" w:hAnsi="ITC Avant Garde" w:cs="Times New Roman"/>
          <w:color w:val="auto"/>
        </w:rPr>
        <w:t xml:space="preserve">DM </w:t>
      </w:r>
      <w:r w:rsidR="00252F42" w:rsidRPr="00EB1B04">
        <w:rPr>
          <w:rFonts w:ascii="ITC Avant Garde" w:hAnsi="ITC Avant Garde" w:cs="Times New Roman"/>
          <w:color w:val="auto"/>
        </w:rPr>
        <w:t>202</w:t>
      </w:r>
      <w:r w:rsidR="000D0A19">
        <w:rPr>
          <w:rFonts w:ascii="ITC Avant Garde" w:hAnsi="ITC Avant Garde" w:cs="Times New Roman"/>
          <w:color w:val="auto"/>
        </w:rPr>
        <w:t>3</w:t>
      </w:r>
      <w:r w:rsidRPr="00EB1B04">
        <w:rPr>
          <w:rFonts w:ascii="ITC Avant Garde" w:hAnsi="ITC Avant Garde" w:cs="Times New Roman"/>
          <w:color w:val="auto"/>
        </w:rPr>
        <w:t xml:space="preserve"> </w:t>
      </w:r>
      <w:r w:rsidR="00252F42" w:rsidRPr="00EB1B04">
        <w:rPr>
          <w:rFonts w:ascii="ITC Avant Garde" w:hAnsi="ITC Avant Garde" w:cs="Times New Roman"/>
          <w:color w:val="auto"/>
        </w:rPr>
        <w:t xml:space="preserve">considera en su cláusula décima un proceso de baja de los servicios </w:t>
      </w:r>
      <w:r w:rsidR="003F4802" w:rsidRPr="00EB1B04">
        <w:rPr>
          <w:rFonts w:ascii="ITC Avant Garde" w:hAnsi="ITC Avant Garde" w:cs="Times New Roman"/>
          <w:color w:val="auto"/>
        </w:rPr>
        <w:t>mediante el cual el CS o AS podrá dar de baja algún enlace si</w:t>
      </w:r>
      <w:r w:rsidR="009F5CD9" w:rsidRPr="00EB1B04">
        <w:rPr>
          <w:rFonts w:ascii="ITC Avant Garde" w:hAnsi="ITC Avant Garde" w:cs="Times New Roman"/>
          <w:color w:val="auto"/>
        </w:rPr>
        <w:t>n</w:t>
      </w:r>
      <w:r w:rsidR="003F4802" w:rsidRPr="00EB1B04">
        <w:rPr>
          <w:rFonts w:ascii="ITC Avant Garde" w:hAnsi="ITC Avant Garde" w:cs="Times New Roman"/>
          <w:color w:val="auto"/>
        </w:rPr>
        <w:t xml:space="preserve"> ser acreedor a algún tipo de penalización.</w:t>
      </w:r>
    </w:p>
    <w:p w14:paraId="72514B1D" w14:textId="77777777" w:rsidR="004E0329" w:rsidRPr="00EB1B04" w:rsidRDefault="004E0329" w:rsidP="00D703CF">
      <w:pPr>
        <w:spacing w:after="0" w:line="276" w:lineRule="auto"/>
        <w:ind w:left="-5" w:right="49" w:firstLine="0"/>
        <w:rPr>
          <w:rFonts w:ascii="ITC Avant Garde" w:hAnsi="ITC Avant Garde"/>
          <w:color w:val="auto"/>
        </w:rPr>
      </w:pPr>
    </w:p>
    <w:p w14:paraId="25D99B5D" w14:textId="77777777" w:rsidR="00312F93" w:rsidRPr="00EB1B04" w:rsidRDefault="00936A14" w:rsidP="00D703CF">
      <w:pPr>
        <w:pStyle w:val="IFTnormal"/>
        <w:spacing w:after="0"/>
        <w:ind w:left="0"/>
        <w:rPr>
          <w:rFonts w:eastAsiaTheme="majorEastAsia"/>
          <w:u w:val="single"/>
        </w:rPr>
      </w:pPr>
      <w:r w:rsidRPr="00EB1B04">
        <w:rPr>
          <w:rFonts w:eastAsiaTheme="majorEastAsia"/>
          <w:b/>
          <w:u w:val="single"/>
        </w:rPr>
        <w:t xml:space="preserve">ANEXO “C” ACUERDO DE CALIDAD Y SUMINISTRO DE SERVICIOS </w:t>
      </w:r>
    </w:p>
    <w:p w14:paraId="282A175A" w14:textId="77777777" w:rsidR="00312F93" w:rsidRPr="00EB1B04" w:rsidRDefault="00312F93" w:rsidP="00D703CF">
      <w:pPr>
        <w:pStyle w:val="IFTnormal"/>
        <w:spacing w:after="0"/>
        <w:ind w:left="0"/>
        <w:rPr>
          <w:rFonts w:eastAsiaTheme="majorEastAsia"/>
        </w:rPr>
      </w:pPr>
      <w:r w:rsidRPr="00D83AE2">
        <w:rPr>
          <w:rFonts w:eastAsiaTheme="majorEastAsia"/>
          <w:b/>
        </w:rPr>
        <w:t>AXTEL</w:t>
      </w:r>
      <w:r w:rsidR="008D2047" w:rsidRPr="00D83AE2">
        <w:rPr>
          <w:rFonts w:eastAsiaTheme="majorEastAsia"/>
          <w:b/>
        </w:rPr>
        <w:t>:</w:t>
      </w:r>
    </w:p>
    <w:p w14:paraId="4EA12CAA" w14:textId="38307210" w:rsidR="00CB2F3B" w:rsidRPr="00EB1B04" w:rsidRDefault="00CB2F3B" w:rsidP="00D703CF">
      <w:pPr>
        <w:pStyle w:val="IFTnormal"/>
        <w:spacing w:after="0"/>
        <w:ind w:left="0"/>
      </w:pPr>
      <w:r w:rsidRPr="00EB1B04">
        <w:t xml:space="preserve">Con respecto a lo señalado en el Anexo “C”, Apartado A, Tabla de Plazos máximos de reparación, solicitó al Instituto que el AEP restablezca los plazos máximos para la atención de incidencias como mínimo a los plazos establecidos en la Oferta vigente, así como, mantener, o en su caso, mejorar los tiempos de atención para la reparación de los servicios que presenten fallas. </w:t>
      </w:r>
    </w:p>
    <w:p w14:paraId="1FE63388" w14:textId="77777777" w:rsidR="00D4210C" w:rsidRPr="00EB1B04" w:rsidRDefault="00D4210C" w:rsidP="00D703CF">
      <w:pPr>
        <w:pStyle w:val="IFTnormal"/>
        <w:spacing w:after="0"/>
        <w:ind w:left="0"/>
      </w:pPr>
    </w:p>
    <w:p w14:paraId="050F6DB8" w14:textId="77777777" w:rsidR="00BB3923" w:rsidRDefault="00A458D2" w:rsidP="00D703CF">
      <w:pPr>
        <w:pStyle w:val="IFTnormal"/>
        <w:spacing w:after="0"/>
        <w:ind w:left="0"/>
      </w:pPr>
      <w:r>
        <w:t>Po otro lado manifestó que, se debe considerar que los tiempos de entrega deben estar en función de que la infraestructura ya está instalada y equipada en la central, por lo que afirmó que no son justificables los 62 de la DM</w:t>
      </w:r>
      <w:r w:rsidR="00BB3923">
        <w:t xml:space="preserve">, pues este tiempo </w:t>
      </w:r>
      <w:r w:rsidR="00BB3923">
        <w:lastRenderedPageBreak/>
        <w:t>es equiparable al que la AEP cotiza en un Proyecto Especial donde no hay infraestructura y tiene que construirla, de manera que no hay comparación.</w:t>
      </w:r>
    </w:p>
    <w:p w14:paraId="237795AB" w14:textId="77777777" w:rsidR="00BB3923" w:rsidRDefault="00BB3923" w:rsidP="00D703CF">
      <w:pPr>
        <w:pStyle w:val="IFTnormal"/>
        <w:spacing w:after="0"/>
        <w:ind w:left="0"/>
      </w:pPr>
    </w:p>
    <w:p w14:paraId="66AEBEFF" w14:textId="20E80A99" w:rsidR="00C0300E" w:rsidRDefault="00BB3923" w:rsidP="00D703CF">
      <w:pPr>
        <w:pStyle w:val="IFTnormal"/>
        <w:spacing w:after="0"/>
        <w:ind w:left="0"/>
      </w:pPr>
      <w:r>
        <w:t xml:space="preserve">Por </w:t>
      </w:r>
      <w:r w:rsidR="00C0300E">
        <w:t>consiguiente,</w:t>
      </w:r>
      <w:r>
        <w:t xml:space="preserve"> Axtel solicitó al Instituto, mejorar los plazos de entrega </w:t>
      </w:r>
      <w:r w:rsidR="00C0300E">
        <w:t xml:space="preserve">más allá de los plazos vigentes, ya que el AEP continua con </w:t>
      </w:r>
      <w:r w:rsidR="00C116AC">
        <w:t>prácticas</w:t>
      </w:r>
      <w:r w:rsidR="00C0300E">
        <w:t xml:space="preserve"> añejas cuando es claro que debe evolucionar.</w:t>
      </w:r>
    </w:p>
    <w:p w14:paraId="0028570A" w14:textId="694D2BEE" w:rsidR="00725010" w:rsidRPr="00EB1B04" w:rsidRDefault="00725010" w:rsidP="00D703CF">
      <w:pPr>
        <w:pStyle w:val="IFTnormal"/>
        <w:spacing w:after="0"/>
        <w:ind w:left="0"/>
      </w:pPr>
    </w:p>
    <w:p w14:paraId="5BB2D9D8" w14:textId="3C950439" w:rsidR="00725010" w:rsidRPr="00EB1B04" w:rsidRDefault="00725010" w:rsidP="00D703CF">
      <w:pPr>
        <w:pStyle w:val="IFTnormal"/>
        <w:spacing w:after="0"/>
        <w:ind w:left="0"/>
      </w:pPr>
      <w:r w:rsidRPr="00EB1B04">
        <w:t>Adicionalmente, Axtel solicitó al Instituto mejorar los parámetros de calidad que existen en la ORE DM 202</w:t>
      </w:r>
      <w:r w:rsidR="00495C0E">
        <w:t>2</w:t>
      </w:r>
      <w:r w:rsidRPr="00EB1B04">
        <w:t xml:space="preserve">. Asimismo, solicitó </w:t>
      </w:r>
      <w:r w:rsidR="00BE14A4" w:rsidRPr="00EB1B04">
        <w:t>que defina el servicio de Enlaces Dedicados con redundancia y bajo que característica de operación debe el AEP presentar este servicio, ya que no hay dentro de la Oferta las condiciones de contratación y operación a las que deben de estar sujetas, así como establecer si es redundancia de medio o de ruta.</w:t>
      </w:r>
    </w:p>
    <w:p w14:paraId="13C7FA4C" w14:textId="79D9F84B" w:rsidR="00CB2F3B" w:rsidRPr="00EB1B04" w:rsidRDefault="00CB2F3B" w:rsidP="00D703CF">
      <w:pPr>
        <w:pStyle w:val="IFTnormal"/>
        <w:spacing w:after="0"/>
        <w:ind w:left="0"/>
      </w:pPr>
    </w:p>
    <w:p w14:paraId="2A41C507" w14:textId="77777777" w:rsidR="00CB2F3B" w:rsidRPr="00EB1B04" w:rsidRDefault="00CB2F3B" w:rsidP="00D703CF">
      <w:pPr>
        <w:spacing w:after="0" w:line="276" w:lineRule="auto"/>
        <w:ind w:left="0" w:right="0"/>
        <w:rPr>
          <w:rFonts w:ascii="ITC Avant Garde" w:hAnsi="ITC Avant Garde"/>
          <w:b/>
          <w:lang w:val="es-ES_tradnl"/>
        </w:rPr>
      </w:pPr>
      <w:r w:rsidRPr="00EB1B04">
        <w:rPr>
          <w:rFonts w:ascii="ITC Avant Garde" w:hAnsi="ITC Avant Garde"/>
          <w:b/>
          <w:lang w:val="es-ES_tradnl"/>
        </w:rPr>
        <w:t>Consideraciones del Instituto:</w:t>
      </w:r>
    </w:p>
    <w:p w14:paraId="57911234" w14:textId="4F429B40" w:rsidR="00FA2FCB" w:rsidRPr="00EB1B04" w:rsidRDefault="00FA2FCB" w:rsidP="00D703CF">
      <w:pPr>
        <w:spacing w:after="0" w:line="276" w:lineRule="auto"/>
        <w:ind w:left="0" w:right="0"/>
        <w:rPr>
          <w:rFonts w:ascii="ITC Avant Garde" w:hAnsi="ITC Avant Garde"/>
          <w:color w:val="auto"/>
        </w:rPr>
      </w:pPr>
      <w:r w:rsidRPr="00EB1B04">
        <w:rPr>
          <w:rFonts w:ascii="ITC Avant Garde" w:hAnsi="ITC Avant Garde"/>
          <w:color w:val="auto"/>
        </w:rPr>
        <w:t>Al respecto, ténganse por reproducidos como si a la letra se insertasen las consideraciones expuestas en el numeral 2.6.2; 2.6.4 y 2.6.5</w:t>
      </w:r>
    </w:p>
    <w:p w14:paraId="3C69DE87" w14:textId="77777777" w:rsidR="00814C3B" w:rsidRPr="00EB1B04" w:rsidRDefault="00814C3B" w:rsidP="00D703CF">
      <w:pPr>
        <w:spacing w:after="0" w:line="276" w:lineRule="auto"/>
        <w:ind w:left="0" w:right="0" w:firstLine="0"/>
        <w:rPr>
          <w:rFonts w:ascii="ITC Avant Garde" w:hAnsi="ITC Avant Garde"/>
          <w:color w:val="auto"/>
        </w:rPr>
      </w:pPr>
    </w:p>
    <w:p w14:paraId="454DA794" w14:textId="0A677CCC" w:rsidR="00F86EF2" w:rsidRPr="00C0300E" w:rsidRDefault="00E27624" w:rsidP="00D703CF">
      <w:pPr>
        <w:spacing w:after="0" w:line="276" w:lineRule="auto"/>
        <w:ind w:left="0" w:right="0" w:firstLine="0"/>
        <w:rPr>
          <w:rFonts w:ascii="ITC Avant Garde" w:hAnsi="ITC Avant Garde"/>
          <w:color w:val="auto"/>
        </w:rPr>
      </w:pPr>
      <w:r w:rsidRPr="00EB1B04">
        <w:rPr>
          <w:rFonts w:ascii="ITC Avant Garde" w:hAnsi="ITC Avant Garde"/>
          <w:b/>
          <w:color w:val="auto"/>
          <w:u w:val="single"/>
        </w:rPr>
        <w:t>Anexo C, B. Suministro de Servicio.</w:t>
      </w:r>
    </w:p>
    <w:p w14:paraId="1A837284" w14:textId="15643CD4" w:rsidR="00DE35A9" w:rsidRPr="00EB1B04" w:rsidRDefault="00DE35A9" w:rsidP="00D703CF">
      <w:pPr>
        <w:spacing w:after="0" w:line="276" w:lineRule="auto"/>
        <w:ind w:left="0" w:right="0" w:firstLine="0"/>
        <w:rPr>
          <w:rFonts w:ascii="ITC Avant Garde" w:eastAsia="Times New Roman" w:hAnsi="ITC Avant Garde" w:cs="Times New Roman"/>
          <w:b/>
          <w:color w:val="auto"/>
        </w:rPr>
      </w:pPr>
      <w:r w:rsidRPr="00EB1B04">
        <w:rPr>
          <w:rFonts w:ascii="ITC Avant Garde" w:eastAsia="Times New Roman" w:hAnsi="ITC Avant Garde" w:cs="Times New Roman"/>
          <w:b/>
          <w:color w:val="auto"/>
        </w:rPr>
        <w:t xml:space="preserve">GRUPO AT&amp;T: </w:t>
      </w:r>
    </w:p>
    <w:p w14:paraId="38E660F9" w14:textId="382957A1" w:rsidR="00AD3B44" w:rsidRPr="00EB1B04" w:rsidRDefault="00AD3B44" w:rsidP="00D703CF">
      <w:pPr>
        <w:spacing w:after="0" w:line="276" w:lineRule="auto"/>
        <w:ind w:left="0" w:right="0" w:firstLine="0"/>
        <w:rPr>
          <w:rFonts w:ascii="ITC Avant Garde" w:eastAsia="Times New Roman" w:hAnsi="ITC Avant Garde" w:cs="Times New Roman"/>
          <w:bCs/>
          <w:color w:val="auto"/>
        </w:rPr>
      </w:pPr>
      <w:r w:rsidRPr="00EB1B04">
        <w:rPr>
          <w:rFonts w:ascii="ITC Avant Garde" w:eastAsia="Times New Roman" w:hAnsi="ITC Avant Garde" w:cs="Times New Roman"/>
          <w:bCs/>
          <w:color w:val="auto"/>
        </w:rPr>
        <w:t xml:space="preserve">Manifestó que, los plazos con pronóstico resultan excesivos tomado en cuenta que; i) el AEP está solicitando pronósticos con un año de anticipación, cuando se supone que ese plazo existe con el propósito de que el AEP planee el crecimiento de su infraestructura; </w:t>
      </w:r>
      <w:proofErr w:type="spellStart"/>
      <w:r w:rsidRPr="00EB1B04">
        <w:rPr>
          <w:rFonts w:ascii="ITC Avant Garde" w:eastAsia="Times New Roman" w:hAnsi="ITC Avant Garde" w:cs="Times New Roman"/>
          <w:bCs/>
          <w:color w:val="auto"/>
        </w:rPr>
        <w:t>ii</w:t>
      </w:r>
      <w:proofErr w:type="spellEnd"/>
      <w:r w:rsidRPr="00EB1B04">
        <w:rPr>
          <w:rFonts w:ascii="ITC Avant Garde" w:eastAsia="Times New Roman" w:hAnsi="ITC Avant Garde" w:cs="Times New Roman"/>
          <w:bCs/>
          <w:color w:val="auto"/>
        </w:rPr>
        <w:t>) existen</w:t>
      </w:r>
      <w:r>
        <w:rPr>
          <w:rFonts w:ascii="ITC Avant Garde" w:eastAsia="Times New Roman" w:hAnsi="ITC Avant Garde" w:cs="Times New Roman"/>
          <w:bCs/>
          <w:color w:val="auto"/>
        </w:rPr>
        <w:t xml:space="preserve"> condiciones</w:t>
      </w:r>
      <w:r w:rsidRPr="00EB1B04">
        <w:rPr>
          <w:rFonts w:ascii="ITC Avant Garde" w:eastAsia="Times New Roman" w:hAnsi="ITC Avant Garde" w:cs="Times New Roman"/>
          <w:bCs/>
          <w:color w:val="auto"/>
        </w:rPr>
        <w:t xml:space="preserve"> varias por las que Telmex puede “detener el reloj”; </w:t>
      </w:r>
      <w:proofErr w:type="spellStart"/>
      <w:r w:rsidRPr="00EB1B04">
        <w:rPr>
          <w:rFonts w:ascii="ITC Avant Garde" w:eastAsia="Times New Roman" w:hAnsi="ITC Avant Garde" w:cs="Times New Roman"/>
          <w:bCs/>
          <w:color w:val="auto"/>
        </w:rPr>
        <w:t>iii</w:t>
      </w:r>
      <w:proofErr w:type="spellEnd"/>
      <w:r w:rsidRPr="00EB1B04">
        <w:rPr>
          <w:rFonts w:ascii="ITC Avant Garde" w:eastAsia="Times New Roman" w:hAnsi="ITC Avant Garde" w:cs="Times New Roman"/>
          <w:bCs/>
          <w:color w:val="auto"/>
        </w:rPr>
        <w:t>) el AEP no se compromete a cumplir con la entrega de los enlaces en el 100% de los casos</w:t>
      </w:r>
      <w:r>
        <w:rPr>
          <w:rFonts w:ascii="ITC Avant Garde" w:eastAsia="Times New Roman" w:hAnsi="ITC Avant Garde" w:cs="Times New Roman"/>
          <w:bCs/>
          <w:color w:val="auto"/>
        </w:rPr>
        <w:t>.</w:t>
      </w:r>
    </w:p>
    <w:p w14:paraId="79231562" w14:textId="77777777" w:rsidR="00AD3B44" w:rsidRPr="00EB1B04" w:rsidRDefault="00AD3B44" w:rsidP="00D703CF">
      <w:pPr>
        <w:spacing w:after="0" w:line="276" w:lineRule="auto"/>
        <w:ind w:left="0" w:right="0" w:firstLine="0"/>
        <w:rPr>
          <w:rFonts w:ascii="ITC Avant Garde" w:eastAsia="Times New Roman" w:hAnsi="ITC Avant Garde" w:cs="Times New Roman"/>
          <w:bCs/>
          <w:color w:val="auto"/>
        </w:rPr>
      </w:pPr>
      <w:r w:rsidRPr="00EB1B04">
        <w:rPr>
          <w:rFonts w:ascii="ITC Avant Garde" w:eastAsia="Times New Roman" w:hAnsi="ITC Avant Garde" w:cs="Times New Roman"/>
          <w:bCs/>
          <w:color w:val="auto"/>
        </w:rPr>
        <w:t xml:space="preserve"> </w:t>
      </w:r>
    </w:p>
    <w:p w14:paraId="51F84424" w14:textId="77777777" w:rsidR="00AD3B44" w:rsidRPr="00EB1B04" w:rsidRDefault="00AD3B44" w:rsidP="00D703CF">
      <w:pPr>
        <w:spacing w:after="0" w:line="276" w:lineRule="auto"/>
        <w:ind w:left="0" w:right="0" w:firstLine="0"/>
        <w:rPr>
          <w:rFonts w:ascii="ITC Avant Garde" w:eastAsia="Times New Roman" w:hAnsi="ITC Avant Garde" w:cs="Times New Roman"/>
          <w:color w:val="auto"/>
        </w:rPr>
      </w:pPr>
      <w:r w:rsidRPr="00EB1B04">
        <w:rPr>
          <w:rFonts w:ascii="ITC Avant Garde" w:eastAsia="Times New Roman" w:hAnsi="ITC Avant Garde" w:cs="Times New Roman"/>
          <w:color w:val="auto"/>
        </w:rPr>
        <w:t>Adicionalmente, sugirió que los plazos de entrega se midan por trimestre calendario (enero a marzo; abril a junio; julio a septiembre y octubre a diciembre), los cuales no podrán excederse en:</w:t>
      </w:r>
    </w:p>
    <w:p w14:paraId="3C5AF684" w14:textId="77777777" w:rsidR="00AD3B44" w:rsidRPr="00EB1B04" w:rsidRDefault="00AD3B44" w:rsidP="00D703CF">
      <w:pPr>
        <w:spacing w:after="0" w:line="276" w:lineRule="auto"/>
        <w:ind w:left="0" w:right="0" w:firstLine="0"/>
        <w:rPr>
          <w:rFonts w:ascii="ITC Avant Garde" w:eastAsia="Times New Roman" w:hAnsi="ITC Avant Garde" w:cs="Times New Roman"/>
          <w:color w:val="auto"/>
        </w:rPr>
      </w:pPr>
    </w:p>
    <w:p w14:paraId="08AFECD7" w14:textId="77777777" w:rsidR="00AD3B44" w:rsidRPr="00EB1B04" w:rsidRDefault="00AD3B44" w:rsidP="00D703CF">
      <w:pPr>
        <w:pStyle w:val="Prrafodelista"/>
        <w:numPr>
          <w:ilvl w:val="0"/>
          <w:numId w:val="3"/>
        </w:numPr>
        <w:spacing w:after="0" w:line="276" w:lineRule="auto"/>
        <w:ind w:left="567" w:right="0" w:hanging="567"/>
        <w:rPr>
          <w:rFonts w:ascii="ITC Avant Garde" w:eastAsia="Times New Roman" w:hAnsi="ITC Avant Garde" w:cs="Times New Roman"/>
          <w:color w:val="auto"/>
        </w:rPr>
      </w:pPr>
      <w:r w:rsidRPr="00EB1B04">
        <w:rPr>
          <w:rFonts w:ascii="ITC Avant Garde" w:eastAsia="Times New Roman" w:hAnsi="ITC Avant Garde" w:cs="Times New Roman"/>
          <w:color w:val="auto"/>
        </w:rPr>
        <w:t>El 85% (ochenta y cinco por ciento) de las solicitudes que realice el CS dentro de pronóstico y el restante en el doble del plazo señalado hasta llegar al 100% (cien por ciento).</w:t>
      </w:r>
    </w:p>
    <w:p w14:paraId="601DA123" w14:textId="77777777" w:rsidR="00AD3B44" w:rsidRPr="00EB1B04" w:rsidRDefault="00AD3B44" w:rsidP="00D703CF">
      <w:pPr>
        <w:pStyle w:val="Prrafodelista"/>
        <w:spacing w:after="0" w:line="276" w:lineRule="auto"/>
        <w:ind w:left="567" w:right="0" w:hanging="567"/>
        <w:rPr>
          <w:rFonts w:ascii="ITC Avant Garde" w:eastAsia="Times New Roman" w:hAnsi="ITC Avant Garde" w:cs="Times New Roman"/>
          <w:color w:val="auto"/>
        </w:rPr>
      </w:pPr>
    </w:p>
    <w:p w14:paraId="6BBB9BEC" w14:textId="77777777" w:rsidR="00AD3B44" w:rsidRPr="00EB1B04" w:rsidRDefault="00AD3B44" w:rsidP="00D703CF">
      <w:pPr>
        <w:pStyle w:val="Prrafodelista"/>
        <w:numPr>
          <w:ilvl w:val="0"/>
          <w:numId w:val="3"/>
        </w:numPr>
        <w:spacing w:after="0" w:line="276" w:lineRule="auto"/>
        <w:ind w:left="567" w:right="0" w:hanging="567"/>
        <w:rPr>
          <w:rFonts w:ascii="ITC Avant Garde" w:eastAsia="Times New Roman" w:hAnsi="ITC Avant Garde" w:cs="Times New Roman"/>
          <w:color w:val="auto"/>
        </w:rPr>
      </w:pPr>
      <w:r w:rsidRPr="00EB1B04">
        <w:rPr>
          <w:rFonts w:ascii="ITC Avant Garde" w:eastAsia="Times New Roman" w:hAnsi="ITC Avant Garde" w:cs="Times New Roman"/>
          <w:color w:val="auto"/>
        </w:rPr>
        <w:t>El 20% (veinte por ciento) de las solicitudes que realice el CS fuera de pronóstico y el doble del plazo señalado para el remanente de solicitudes hasta llegar al 100% (cien por ciento).</w:t>
      </w:r>
    </w:p>
    <w:p w14:paraId="17598F45" w14:textId="77777777" w:rsidR="00AD3B44" w:rsidRPr="00EB1B04" w:rsidRDefault="00AD3B44" w:rsidP="00D703CF">
      <w:pPr>
        <w:pStyle w:val="Prrafodelista"/>
        <w:spacing w:after="0" w:line="276" w:lineRule="auto"/>
        <w:rPr>
          <w:rFonts w:ascii="ITC Avant Garde" w:eastAsia="Times New Roman" w:hAnsi="ITC Avant Garde" w:cs="Times New Roman"/>
          <w:color w:val="auto"/>
        </w:rPr>
      </w:pPr>
    </w:p>
    <w:p w14:paraId="61D9F825" w14:textId="77777777" w:rsidR="00AD3B44" w:rsidRPr="00EB1B04" w:rsidRDefault="00AD3B44" w:rsidP="00D703CF">
      <w:pPr>
        <w:spacing w:after="0" w:line="276" w:lineRule="auto"/>
        <w:ind w:right="0"/>
        <w:rPr>
          <w:rFonts w:ascii="ITC Avant Garde" w:eastAsia="Times New Roman" w:hAnsi="ITC Avant Garde" w:cs="Times New Roman"/>
          <w:color w:val="auto"/>
        </w:rPr>
      </w:pPr>
      <w:r w:rsidRPr="00EB1B04">
        <w:rPr>
          <w:rFonts w:ascii="ITC Avant Garde" w:eastAsia="Times New Roman" w:hAnsi="ITC Avant Garde" w:cs="Times New Roman"/>
          <w:color w:val="auto"/>
        </w:rPr>
        <w:t xml:space="preserve">Señaló que es importante definir el periodo de medición para el cumplimiento de los porcentajes, de lo contrario este parámetro resulta inoperante. Argumentó que </w:t>
      </w:r>
      <w:r w:rsidRPr="00EB1B04">
        <w:rPr>
          <w:rFonts w:ascii="ITC Avant Garde" w:eastAsia="Times New Roman" w:hAnsi="ITC Avant Garde" w:cs="Times New Roman"/>
          <w:color w:val="auto"/>
        </w:rPr>
        <w:lastRenderedPageBreak/>
        <w:t xml:space="preserve">asumiendo que se solicitan enlaces sin pronóstico, es razonable que Telmex requiera un plazo mayor para entregarlos y para ellos se otorga un plazo del doble del señalado para el 80% de los enlaces. </w:t>
      </w:r>
    </w:p>
    <w:p w14:paraId="0536F4F3" w14:textId="77777777" w:rsidR="00DE35A9" w:rsidRPr="00EB1B04" w:rsidRDefault="00DE35A9" w:rsidP="00D703CF">
      <w:pPr>
        <w:spacing w:after="0" w:line="276" w:lineRule="auto"/>
        <w:contextualSpacing/>
        <w:rPr>
          <w:rFonts w:ascii="ITC Avant Garde" w:eastAsia="Times New Roman" w:hAnsi="ITC Avant Garde" w:cs="Times New Roman"/>
          <w:color w:val="auto"/>
        </w:rPr>
      </w:pPr>
    </w:p>
    <w:p w14:paraId="443D2BA6" w14:textId="77777777" w:rsidR="00DE35A9" w:rsidRPr="00EB1B04" w:rsidRDefault="00DE35A9"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79C05817" w14:textId="77777777" w:rsidR="00DE35A9" w:rsidRPr="00EB1B04" w:rsidRDefault="00DE35A9" w:rsidP="00D703CF">
      <w:pPr>
        <w:spacing w:after="0" w:line="276" w:lineRule="auto"/>
        <w:ind w:left="0" w:right="0" w:firstLine="0"/>
        <w:rPr>
          <w:rFonts w:ascii="ITC Avant Garde" w:hAnsi="ITC Avant Garde"/>
          <w:color w:val="auto"/>
        </w:rPr>
      </w:pPr>
      <w:r w:rsidRPr="00EB1B04">
        <w:rPr>
          <w:rFonts w:ascii="ITC Avant Garde" w:hAnsi="ITC Avant Garde"/>
        </w:rPr>
        <w:t xml:space="preserve">Al respecto, ténganse por reproducidos como si a la letra se insertasen las consideraciones expuestas en el numeral </w:t>
      </w:r>
      <w:r w:rsidRPr="00EB1B04">
        <w:rPr>
          <w:rFonts w:ascii="ITC Avant Garde" w:hAnsi="ITC Avant Garde"/>
          <w:iCs/>
        </w:rPr>
        <w:t>2.4.1.1.</w:t>
      </w:r>
    </w:p>
    <w:p w14:paraId="630073EC" w14:textId="77777777" w:rsidR="00DE35A9" w:rsidRPr="00EB1B04" w:rsidRDefault="00DE35A9" w:rsidP="00D703CF">
      <w:pPr>
        <w:spacing w:after="0" w:line="276" w:lineRule="auto"/>
        <w:ind w:left="0" w:right="0"/>
        <w:rPr>
          <w:rFonts w:ascii="ITC Avant Garde" w:hAnsi="ITC Avant Garde"/>
          <w:b/>
          <w:color w:val="auto"/>
        </w:rPr>
      </w:pPr>
    </w:p>
    <w:p w14:paraId="236C1175" w14:textId="77777777" w:rsidR="00E27624" w:rsidRPr="00EB1B04" w:rsidRDefault="00452908" w:rsidP="00D703CF">
      <w:pPr>
        <w:spacing w:after="0" w:line="276" w:lineRule="auto"/>
        <w:ind w:left="0" w:right="0"/>
        <w:rPr>
          <w:rFonts w:ascii="ITC Avant Garde" w:hAnsi="ITC Avant Garde"/>
          <w:b/>
          <w:color w:val="auto"/>
        </w:rPr>
      </w:pPr>
      <w:r w:rsidRPr="00EB1B04">
        <w:rPr>
          <w:rFonts w:ascii="ITC Avant Garde" w:hAnsi="ITC Avant Garde"/>
          <w:b/>
          <w:color w:val="auto"/>
        </w:rPr>
        <w:t>GRUPO AT&amp;T:</w:t>
      </w:r>
    </w:p>
    <w:p w14:paraId="03E67E7D" w14:textId="189F9C10" w:rsidR="00E27624" w:rsidRPr="00EB1B04" w:rsidRDefault="000E31CA" w:rsidP="00D703CF">
      <w:pPr>
        <w:pStyle w:val="IFTnormal"/>
        <w:spacing w:after="0"/>
        <w:ind w:left="0"/>
        <w:rPr>
          <w:rFonts w:eastAsia="Avant Garde" w:cs="Avant Garde"/>
          <w:lang w:val="es-MX"/>
        </w:rPr>
      </w:pPr>
      <w:r w:rsidRPr="00EB1B04">
        <w:rPr>
          <w:rFonts w:eastAsia="Avant Garde" w:cs="Avant Garde"/>
          <w:lang w:val="es-MX"/>
        </w:rPr>
        <w:t>Sugirió</w:t>
      </w:r>
      <w:r w:rsidR="00E27624" w:rsidRPr="00EB1B04">
        <w:rPr>
          <w:rFonts w:eastAsia="Avant Garde" w:cs="Avant Garde"/>
          <w:lang w:val="es-MX"/>
        </w:rPr>
        <w:t xml:space="preserve"> actualizar el tiempo requerido para coordinar las pruebas en sitios remotos en un plazo de 5 (cinco) días hábiles y no en plazo de 2 (dos) días hábiles como lo sugiere la</w:t>
      </w:r>
      <w:r w:rsidR="00985093" w:rsidRPr="00EB1B04">
        <w:rPr>
          <w:rFonts w:eastAsia="Avant Garde" w:cs="Avant Garde"/>
          <w:lang w:val="es-MX"/>
        </w:rPr>
        <w:t xml:space="preserve"> Propuesta de</w:t>
      </w:r>
      <w:r w:rsidR="00E27624" w:rsidRPr="00EB1B04">
        <w:rPr>
          <w:rFonts w:eastAsia="Avant Garde" w:cs="Avant Garde"/>
          <w:lang w:val="es-MX"/>
        </w:rPr>
        <w:t xml:space="preserve"> </w:t>
      </w:r>
      <w:r w:rsidR="00985093" w:rsidRPr="00EB1B04">
        <w:rPr>
          <w:rFonts w:eastAsia="Avant Garde" w:cs="Avant Garde"/>
          <w:lang w:val="es-MX"/>
        </w:rPr>
        <w:t>O</w:t>
      </w:r>
      <w:r w:rsidR="00E27624" w:rsidRPr="00EB1B04">
        <w:rPr>
          <w:rFonts w:eastAsia="Avant Garde" w:cs="Avant Garde"/>
          <w:lang w:val="es-MX"/>
        </w:rPr>
        <w:t>ferta.</w:t>
      </w:r>
    </w:p>
    <w:p w14:paraId="3C8F31BD" w14:textId="77777777" w:rsidR="00E27624" w:rsidRPr="00EB1B04" w:rsidRDefault="00E27624" w:rsidP="00D703CF">
      <w:pPr>
        <w:pStyle w:val="IFTnormal"/>
        <w:spacing w:after="0"/>
        <w:ind w:left="0"/>
      </w:pPr>
    </w:p>
    <w:p w14:paraId="5C73FF91" w14:textId="77777777" w:rsidR="00E27624" w:rsidRPr="00EB1B04" w:rsidRDefault="00E27624"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69204AB2" w14:textId="77777777" w:rsidR="00E27624" w:rsidRPr="00EB1B04" w:rsidRDefault="00E27624" w:rsidP="00D703CF">
      <w:pPr>
        <w:spacing w:after="0" w:line="276" w:lineRule="auto"/>
        <w:ind w:left="0" w:right="0" w:firstLine="0"/>
        <w:rPr>
          <w:rFonts w:ascii="ITC Avant Garde" w:hAnsi="ITC Avant Garde"/>
          <w:color w:val="auto"/>
        </w:rPr>
      </w:pPr>
      <w:r w:rsidRPr="00EB1B04">
        <w:rPr>
          <w:rFonts w:ascii="ITC Avant Garde" w:hAnsi="ITC Avant Garde"/>
        </w:rPr>
        <w:t xml:space="preserve">Al respecto, ténganse por reproducidos como si a la letra se insertasen las consideraciones expuestas en el numeral </w:t>
      </w:r>
      <w:r w:rsidRPr="00EB1B04">
        <w:rPr>
          <w:rFonts w:ascii="ITC Avant Garde" w:hAnsi="ITC Avant Garde"/>
          <w:iCs/>
        </w:rPr>
        <w:t>2.4.3.4.</w:t>
      </w:r>
    </w:p>
    <w:p w14:paraId="16DE7385" w14:textId="77777777" w:rsidR="00E27624" w:rsidRPr="00EB1B04" w:rsidRDefault="00E27624" w:rsidP="00D703CF">
      <w:pPr>
        <w:spacing w:after="0" w:line="276" w:lineRule="auto"/>
        <w:ind w:left="0" w:right="0" w:firstLine="0"/>
        <w:rPr>
          <w:rFonts w:ascii="ITC Avant Garde" w:hAnsi="ITC Avant Garde"/>
          <w:color w:val="auto"/>
        </w:rPr>
      </w:pPr>
    </w:p>
    <w:p w14:paraId="6F027B86" w14:textId="77777777" w:rsidR="00E27624" w:rsidRPr="00EB1B04" w:rsidRDefault="00452908" w:rsidP="00D703CF">
      <w:pPr>
        <w:spacing w:after="0" w:line="276" w:lineRule="auto"/>
        <w:ind w:left="0" w:right="0"/>
        <w:rPr>
          <w:rFonts w:ascii="ITC Avant Garde" w:hAnsi="ITC Avant Garde"/>
          <w:b/>
          <w:color w:val="auto"/>
        </w:rPr>
      </w:pPr>
      <w:r w:rsidRPr="00EB1B04">
        <w:rPr>
          <w:rFonts w:ascii="ITC Avant Garde" w:hAnsi="ITC Avant Garde"/>
          <w:b/>
          <w:color w:val="auto"/>
        </w:rPr>
        <w:t>GRUPO AT&amp;T:</w:t>
      </w:r>
    </w:p>
    <w:p w14:paraId="52D9542D" w14:textId="77777777" w:rsidR="00B322EB" w:rsidRPr="00EB1B04" w:rsidRDefault="00B322EB" w:rsidP="00D703CF">
      <w:pPr>
        <w:spacing w:after="0" w:line="276" w:lineRule="auto"/>
        <w:ind w:left="0" w:right="0" w:firstLine="0"/>
        <w:rPr>
          <w:rFonts w:ascii="ITC Avant Garde" w:hAnsi="ITC Avant Garde"/>
          <w:color w:val="auto"/>
        </w:rPr>
      </w:pPr>
      <w:r w:rsidRPr="00EB1B04">
        <w:rPr>
          <w:rFonts w:ascii="ITC Avant Garde" w:hAnsi="ITC Avant Garde"/>
          <w:color w:val="auto"/>
        </w:rPr>
        <w:t>Señaló que con respecto a que los Enlaces que excedan un 20% o más de los pronosticados, prevalecerán los siguientes plazos tratándose de Enlaces Ethernet no podrá exceder de 90 días hábiles. Por lo que adicionó que existe una contradicción con respecto a lo que el mismo Telmex plantea en el numeral 2.4.1.1.</w:t>
      </w:r>
    </w:p>
    <w:p w14:paraId="767F31B0" w14:textId="77777777" w:rsidR="00B322EB" w:rsidRPr="00EB1B04" w:rsidRDefault="00B322EB" w:rsidP="00D703CF">
      <w:pPr>
        <w:spacing w:after="0" w:line="276" w:lineRule="auto"/>
        <w:ind w:left="0" w:right="0" w:firstLine="0"/>
        <w:rPr>
          <w:rFonts w:ascii="ITC Avant Garde" w:hAnsi="ITC Avant Garde"/>
          <w:color w:val="auto"/>
        </w:rPr>
      </w:pPr>
    </w:p>
    <w:p w14:paraId="4D49A516" w14:textId="5031D542" w:rsidR="00E27624" w:rsidRPr="00EB1B04" w:rsidRDefault="00B322EB" w:rsidP="00D703CF">
      <w:pPr>
        <w:spacing w:after="0" w:line="276" w:lineRule="auto"/>
        <w:ind w:left="0" w:right="0" w:firstLine="0"/>
        <w:rPr>
          <w:rFonts w:ascii="ITC Avant Garde" w:hAnsi="ITC Avant Garde"/>
          <w:color w:val="auto"/>
        </w:rPr>
      </w:pPr>
      <w:r w:rsidRPr="00EB1B04">
        <w:rPr>
          <w:rFonts w:ascii="ITC Avant Garde" w:hAnsi="ITC Avant Garde"/>
          <w:color w:val="auto"/>
        </w:rPr>
        <w:t>Asimismo, indicó que resulta extremadamente difícil entregar el pronóstico preciso de las necesidades de enlaces con un año de anticipación y aceptando la dificultad que esto genera a Telmex se establecieron plazos consistentes.</w:t>
      </w:r>
    </w:p>
    <w:p w14:paraId="1D4F1BEE" w14:textId="77777777" w:rsidR="00E27624" w:rsidRPr="00EB1B04" w:rsidRDefault="00E27624" w:rsidP="00D703CF">
      <w:pPr>
        <w:spacing w:after="0" w:line="276" w:lineRule="auto"/>
        <w:ind w:left="0" w:right="0" w:firstLine="0"/>
        <w:rPr>
          <w:rFonts w:ascii="ITC Avant Garde" w:hAnsi="ITC Avant Garde"/>
          <w:color w:val="auto"/>
        </w:rPr>
      </w:pPr>
    </w:p>
    <w:p w14:paraId="7EEF3241" w14:textId="77777777" w:rsidR="00E27624" w:rsidRPr="00EB1B04" w:rsidRDefault="00E27624"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3967DBAE" w14:textId="77777777" w:rsidR="00E27624" w:rsidRPr="00EB1B04" w:rsidRDefault="00E27624" w:rsidP="00D703CF">
      <w:pPr>
        <w:spacing w:after="0" w:line="276" w:lineRule="auto"/>
        <w:ind w:left="0" w:right="0"/>
        <w:rPr>
          <w:rFonts w:ascii="ITC Avant Garde" w:hAnsi="ITC Avant Garde"/>
        </w:rPr>
      </w:pPr>
      <w:r w:rsidRPr="00EB1B04">
        <w:rPr>
          <w:rFonts w:ascii="ITC Avant Garde" w:hAnsi="ITC Avant Garde"/>
        </w:rPr>
        <w:t xml:space="preserve">Al respecto, ténganse por reproducidos como si a la letra se insertasen las consideraciones expuestas en el numeral </w:t>
      </w:r>
      <w:r w:rsidRPr="00EB1B04">
        <w:rPr>
          <w:rFonts w:ascii="ITC Avant Garde" w:hAnsi="ITC Avant Garde"/>
          <w:iCs/>
        </w:rPr>
        <w:t>2.4.3.5</w:t>
      </w:r>
      <w:r w:rsidRPr="00EB1B04">
        <w:rPr>
          <w:rFonts w:ascii="ITC Avant Garde" w:hAnsi="ITC Avant Garde"/>
        </w:rPr>
        <w:t>.</w:t>
      </w:r>
    </w:p>
    <w:p w14:paraId="6063639F" w14:textId="77777777" w:rsidR="00E27624" w:rsidRPr="00EB1B04" w:rsidRDefault="00E27624" w:rsidP="00D703CF">
      <w:pPr>
        <w:spacing w:after="0" w:line="276" w:lineRule="auto"/>
        <w:ind w:left="0" w:right="0"/>
        <w:rPr>
          <w:rFonts w:ascii="ITC Avant Garde" w:hAnsi="ITC Avant Garde"/>
        </w:rPr>
      </w:pPr>
    </w:p>
    <w:p w14:paraId="5FF1BA8E" w14:textId="77777777" w:rsidR="00E27624" w:rsidRPr="00EB1B04" w:rsidRDefault="00452908" w:rsidP="00D703CF">
      <w:pPr>
        <w:spacing w:after="0" w:line="276" w:lineRule="auto"/>
        <w:ind w:left="0" w:right="0"/>
        <w:rPr>
          <w:rFonts w:ascii="ITC Avant Garde" w:hAnsi="ITC Avant Garde"/>
          <w:b/>
          <w:color w:val="auto"/>
        </w:rPr>
      </w:pPr>
      <w:r w:rsidRPr="00EB1B04">
        <w:rPr>
          <w:rFonts w:ascii="ITC Avant Garde" w:hAnsi="ITC Avant Garde"/>
          <w:b/>
          <w:color w:val="auto"/>
        </w:rPr>
        <w:t>GRUPO AT&amp;T:</w:t>
      </w:r>
    </w:p>
    <w:p w14:paraId="578EB3B9" w14:textId="73BF3556" w:rsidR="00E27624" w:rsidRPr="00EB1B04" w:rsidRDefault="001546B9" w:rsidP="00D703CF">
      <w:pPr>
        <w:spacing w:after="0" w:line="276" w:lineRule="auto"/>
        <w:ind w:left="0" w:right="0" w:firstLine="0"/>
        <w:rPr>
          <w:rFonts w:ascii="ITC Avant Garde" w:hAnsi="ITC Avant Garde"/>
          <w:color w:val="auto"/>
        </w:rPr>
      </w:pPr>
      <w:r>
        <w:rPr>
          <w:rFonts w:ascii="ITC Avant Garde" w:hAnsi="ITC Avant Garde"/>
          <w:color w:val="auto"/>
        </w:rPr>
        <w:t>S</w:t>
      </w:r>
      <w:r w:rsidR="0012211F" w:rsidRPr="00EB1B04">
        <w:rPr>
          <w:rFonts w:ascii="ITC Avant Garde" w:hAnsi="ITC Avant Garde"/>
          <w:color w:val="auto"/>
        </w:rPr>
        <w:t>eñaló</w:t>
      </w:r>
      <w:r w:rsidR="00E27624" w:rsidRPr="00EB1B04">
        <w:rPr>
          <w:rFonts w:ascii="ITC Avant Garde" w:hAnsi="ITC Avant Garde"/>
          <w:color w:val="auto"/>
        </w:rPr>
        <w:t xml:space="preserve"> que resulta necesario establecer que cuando se presenten causas de fuerza mayor que interrumpan la prestación de los servicios, Telmex descontará de la renta la parte proporcional de los mismos que no fueron prestados. </w:t>
      </w:r>
      <w:r w:rsidR="0012211F" w:rsidRPr="00EB1B04">
        <w:rPr>
          <w:rFonts w:ascii="ITC Avant Garde" w:hAnsi="ITC Avant Garde"/>
          <w:color w:val="auto"/>
        </w:rPr>
        <w:t>Manifestó</w:t>
      </w:r>
      <w:r w:rsidR="00E27624" w:rsidRPr="00EB1B04">
        <w:rPr>
          <w:rFonts w:ascii="ITC Avant Garde" w:hAnsi="ITC Avant Garde"/>
          <w:color w:val="auto"/>
        </w:rPr>
        <w:t xml:space="preserve"> que lo anterior es una práctica normal de la industria en la prestación de los servicios tanto a usuarios finales como entre operadores, no se considera una penalidad, simplemente no puede cobrarse por servicios que no se prestan. </w:t>
      </w:r>
      <w:r w:rsidR="0012211F" w:rsidRPr="00EB1B04">
        <w:rPr>
          <w:rFonts w:ascii="ITC Avant Garde" w:hAnsi="ITC Avant Garde"/>
          <w:color w:val="auto"/>
        </w:rPr>
        <w:t>Señaló</w:t>
      </w:r>
      <w:r w:rsidR="00E27624" w:rsidRPr="00EB1B04">
        <w:rPr>
          <w:rFonts w:ascii="ITC Avant Garde" w:hAnsi="ITC Avant Garde"/>
          <w:color w:val="auto"/>
        </w:rPr>
        <w:t xml:space="preserve"> que esto mismo debe aplicar por causas imputables a terceros. </w:t>
      </w:r>
    </w:p>
    <w:p w14:paraId="1891ADC1" w14:textId="77777777" w:rsidR="00E93DAF" w:rsidRPr="00EB1B04" w:rsidRDefault="00E93DAF" w:rsidP="00D703CF">
      <w:pPr>
        <w:spacing w:after="0" w:line="276" w:lineRule="auto"/>
        <w:ind w:left="0" w:right="0" w:firstLine="0"/>
        <w:rPr>
          <w:rFonts w:ascii="ITC Avant Garde" w:hAnsi="ITC Avant Garde" w:cs="Times New Roman"/>
          <w:b/>
          <w:color w:val="auto"/>
        </w:rPr>
      </w:pPr>
    </w:p>
    <w:p w14:paraId="27C38E05" w14:textId="77777777" w:rsidR="00E27624" w:rsidRPr="00EB1B04" w:rsidRDefault="00E27624"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142C258B" w14:textId="77777777" w:rsidR="00E27624" w:rsidRPr="00EB1B04" w:rsidRDefault="00E27624" w:rsidP="00D703CF">
      <w:pPr>
        <w:spacing w:after="0" w:line="276" w:lineRule="auto"/>
        <w:ind w:left="0" w:right="0"/>
        <w:rPr>
          <w:rFonts w:ascii="ITC Avant Garde" w:hAnsi="ITC Avant Garde"/>
          <w:iCs/>
        </w:rPr>
      </w:pPr>
      <w:r w:rsidRPr="00EB1B04">
        <w:rPr>
          <w:rFonts w:ascii="ITC Avant Garde" w:hAnsi="ITC Avant Garde"/>
        </w:rPr>
        <w:lastRenderedPageBreak/>
        <w:t xml:space="preserve">Al respecto, ténganse por reproducidos como si a la letra se insertasen las consideraciones expuestas en el numeral </w:t>
      </w:r>
      <w:r w:rsidRPr="00EB1B04">
        <w:rPr>
          <w:rFonts w:ascii="ITC Avant Garde" w:hAnsi="ITC Avant Garde"/>
          <w:iCs/>
        </w:rPr>
        <w:t>2.6.4.</w:t>
      </w:r>
    </w:p>
    <w:p w14:paraId="7CA90329" w14:textId="77777777" w:rsidR="00E93DAF" w:rsidRPr="00EB1B04" w:rsidRDefault="00E93DAF" w:rsidP="00D703CF">
      <w:pPr>
        <w:spacing w:after="0" w:line="276" w:lineRule="auto"/>
        <w:ind w:left="0" w:right="0"/>
        <w:rPr>
          <w:rFonts w:ascii="ITC Avant Garde" w:hAnsi="ITC Avant Garde"/>
          <w:iCs/>
        </w:rPr>
      </w:pPr>
    </w:p>
    <w:p w14:paraId="7AEB288A" w14:textId="77777777" w:rsidR="00E27624" w:rsidRPr="00EB1B04" w:rsidRDefault="00452908" w:rsidP="00D703CF">
      <w:pPr>
        <w:spacing w:after="0" w:line="276" w:lineRule="auto"/>
        <w:ind w:left="0" w:right="0"/>
        <w:rPr>
          <w:rFonts w:ascii="ITC Avant Garde" w:hAnsi="ITC Avant Garde"/>
          <w:b/>
          <w:color w:val="auto"/>
        </w:rPr>
      </w:pPr>
      <w:r w:rsidRPr="00EB1B04">
        <w:rPr>
          <w:rFonts w:ascii="ITC Avant Garde" w:hAnsi="ITC Avant Garde"/>
          <w:b/>
          <w:color w:val="auto"/>
        </w:rPr>
        <w:t>GRUPO AT&amp;T:</w:t>
      </w:r>
    </w:p>
    <w:p w14:paraId="2A7F1EA9" w14:textId="29955E65" w:rsidR="00611576" w:rsidRPr="00EB1B04" w:rsidRDefault="001546B9" w:rsidP="00D703CF">
      <w:pPr>
        <w:spacing w:after="0" w:line="276" w:lineRule="auto"/>
        <w:ind w:left="0" w:right="0" w:firstLine="0"/>
        <w:rPr>
          <w:rFonts w:ascii="ITC Avant Garde" w:hAnsi="ITC Avant Garde"/>
          <w:color w:val="auto"/>
        </w:rPr>
      </w:pPr>
      <w:r>
        <w:rPr>
          <w:rFonts w:ascii="ITC Avant Garde" w:hAnsi="ITC Avant Garde"/>
          <w:color w:val="auto"/>
        </w:rPr>
        <w:t>S</w:t>
      </w:r>
      <w:r w:rsidR="003030FC" w:rsidRPr="00EB1B04">
        <w:rPr>
          <w:rFonts w:ascii="ITC Avant Garde" w:hAnsi="ITC Avant Garde"/>
          <w:color w:val="auto"/>
        </w:rPr>
        <w:t>ugirió</w:t>
      </w:r>
      <w:r w:rsidR="00E27624" w:rsidRPr="00EB1B04">
        <w:rPr>
          <w:rFonts w:ascii="ITC Avant Garde" w:hAnsi="ITC Avant Garde"/>
          <w:color w:val="auto"/>
        </w:rPr>
        <w:t xml:space="preserve"> que la disponibilidad del Enlace Dedicado de 99.83% y 99.98% mensual equivale a 73 minutos fuera del servicio por mes para enlaces sin redundancia y 10 minutos para enlace con redundancia, permitidos sin penalidad. Esto considera es una calidad inferior a los estándares de la industria en México y es, por lo </w:t>
      </w:r>
      <w:r w:rsidR="00611576" w:rsidRPr="00EB1B04">
        <w:rPr>
          <w:rFonts w:ascii="ITC Avant Garde" w:hAnsi="ITC Avant Garde"/>
          <w:color w:val="auto"/>
        </w:rPr>
        <w:t>tanto, perfectamente razonable.</w:t>
      </w:r>
    </w:p>
    <w:p w14:paraId="69C7FBDB" w14:textId="77777777" w:rsidR="00611576" w:rsidRPr="00EB1B04" w:rsidRDefault="00611576" w:rsidP="00D703CF">
      <w:pPr>
        <w:spacing w:after="0" w:line="276" w:lineRule="auto"/>
        <w:ind w:left="0" w:right="0" w:firstLine="0"/>
        <w:rPr>
          <w:rFonts w:ascii="ITC Avant Garde" w:hAnsi="ITC Avant Garde"/>
          <w:color w:val="auto"/>
        </w:rPr>
      </w:pPr>
    </w:p>
    <w:p w14:paraId="3815DED2" w14:textId="56CFEFBE" w:rsidR="00611576" w:rsidRPr="00EB1B04" w:rsidRDefault="003030FC" w:rsidP="00D703CF">
      <w:pPr>
        <w:spacing w:after="0" w:line="276" w:lineRule="auto"/>
        <w:ind w:left="0" w:right="0" w:firstLine="0"/>
        <w:rPr>
          <w:rFonts w:ascii="ITC Avant Garde" w:hAnsi="ITC Avant Garde"/>
          <w:color w:val="auto"/>
        </w:rPr>
      </w:pPr>
      <w:r w:rsidRPr="00EB1B04">
        <w:rPr>
          <w:rFonts w:ascii="ITC Avant Garde" w:hAnsi="ITC Avant Garde"/>
          <w:color w:val="auto"/>
        </w:rPr>
        <w:t>Argumentó</w:t>
      </w:r>
      <w:r w:rsidR="00E27624" w:rsidRPr="00EB1B04">
        <w:rPr>
          <w:rFonts w:ascii="ITC Avant Garde" w:hAnsi="ITC Avant Garde"/>
          <w:color w:val="auto"/>
        </w:rPr>
        <w:t xml:space="preserve"> que al hacerlo anual como lo propone Telmex se vuelve inoperante para los concesionarios, además, es un retroceso con respecto a la </w:t>
      </w:r>
      <w:r w:rsidR="00EE6240" w:rsidRPr="00EB1B04">
        <w:rPr>
          <w:rFonts w:ascii="ITC Avant Garde" w:hAnsi="ITC Avant Garde"/>
          <w:color w:val="auto"/>
        </w:rPr>
        <w:t>ORE DM 2021</w:t>
      </w:r>
      <w:r w:rsidR="00611576" w:rsidRPr="00EB1B04">
        <w:rPr>
          <w:rFonts w:ascii="ITC Avant Garde" w:hAnsi="ITC Avant Garde"/>
          <w:color w:val="auto"/>
        </w:rPr>
        <w:t>.</w:t>
      </w:r>
    </w:p>
    <w:p w14:paraId="3A11E519" w14:textId="77777777" w:rsidR="00611576" w:rsidRPr="00EB1B04" w:rsidRDefault="00611576" w:rsidP="00D703CF">
      <w:pPr>
        <w:spacing w:after="0" w:line="276" w:lineRule="auto"/>
        <w:ind w:left="0" w:right="0" w:firstLine="0"/>
        <w:rPr>
          <w:rFonts w:ascii="ITC Avant Garde" w:hAnsi="ITC Avant Garde"/>
          <w:color w:val="auto"/>
        </w:rPr>
      </w:pPr>
    </w:p>
    <w:p w14:paraId="029447F5" w14:textId="77777777" w:rsidR="00EE6240" w:rsidRPr="00EB1B04" w:rsidRDefault="00EE6240" w:rsidP="00D703CF">
      <w:pPr>
        <w:pStyle w:val="IFTnormal"/>
        <w:spacing w:after="0"/>
        <w:ind w:left="0"/>
      </w:pPr>
      <w:r w:rsidRPr="00EB1B04">
        <w:t>Aunado a lo anterior, puntualizó que ello permitirá que un enlace critico estuviera fuera de servicio por más de 40 de horas y no existiera alguna penalidad, por lo que resulta importante de que se mida de forma mensual y se mantenga o mejores los porcentajes actuales.</w:t>
      </w:r>
    </w:p>
    <w:p w14:paraId="0D99431F" w14:textId="77777777" w:rsidR="00EE6240" w:rsidRPr="00EB1B04" w:rsidRDefault="00EE6240" w:rsidP="00D703CF">
      <w:pPr>
        <w:pStyle w:val="IFTnormal"/>
        <w:spacing w:after="0"/>
        <w:ind w:left="0"/>
      </w:pPr>
    </w:p>
    <w:p w14:paraId="4BB0A9D2" w14:textId="6253060E" w:rsidR="00EE6240" w:rsidRPr="00EB1B04" w:rsidRDefault="00EE6240" w:rsidP="00D703CF">
      <w:pPr>
        <w:pStyle w:val="IFTnormal"/>
        <w:spacing w:after="0"/>
        <w:ind w:left="0"/>
      </w:pPr>
      <w:r w:rsidRPr="00EB1B04">
        <w:t>Por otro lado, argument</w:t>
      </w:r>
      <w:r w:rsidR="001546B9">
        <w:t>ó</w:t>
      </w:r>
      <w:r w:rsidRPr="00EB1B04">
        <w:t xml:space="preserve"> que debe considerase la situación de fallas repetitivas que no hayan sido reparadas de forma adecuada (intermitencias, programaciones inadecuadas de las redundancias).  </w:t>
      </w:r>
    </w:p>
    <w:p w14:paraId="0DE2AB8F" w14:textId="77777777" w:rsidR="003030FC" w:rsidRPr="00EB1B04" w:rsidRDefault="003030FC" w:rsidP="00D703CF">
      <w:pPr>
        <w:spacing w:after="0" w:line="276" w:lineRule="auto"/>
        <w:ind w:left="0" w:right="0" w:firstLine="0"/>
        <w:rPr>
          <w:rFonts w:ascii="ITC Avant Garde" w:hAnsi="ITC Avant Garde" w:cs="Times New Roman"/>
          <w:b/>
          <w:color w:val="auto"/>
          <w:lang w:val="es-ES"/>
        </w:rPr>
      </w:pPr>
    </w:p>
    <w:p w14:paraId="4BDC48BE" w14:textId="77777777" w:rsidR="00E27624" w:rsidRPr="00EB1B04" w:rsidRDefault="00E27624"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5CDF78EA" w14:textId="77777777" w:rsidR="00E27624" w:rsidRPr="00EB1B04" w:rsidRDefault="00E27624" w:rsidP="00D703CF">
      <w:pPr>
        <w:spacing w:after="0" w:line="276" w:lineRule="auto"/>
        <w:ind w:left="0" w:right="0"/>
        <w:rPr>
          <w:rFonts w:ascii="ITC Avant Garde" w:hAnsi="ITC Avant Garde"/>
        </w:rPr>
      </w:pPr>
      <w:r w:rsidRPr="00EB1B04">
        <w:rPr>
          <w:rFonts w:ascii="ITC Avant Garde" w:hAnsi="ITC Avant Garde"/>
        </w:rPr>
        <w:t xml:space="preserve">Al respecto, ténganse por reproducidos como si a la letra se insertasen las consideraciones expuestas en el numeral </w:t>
      </w:r>
      <w:r w:rsidRPr="00EB1B04">
        <w:rPr>
          <w:rFonts w:ascii="ITC Avant Garde" w:hAnsi="ITC Avant Garde"/>
          <w:iCs/>
        </w:rPr>
        <w:t>2.6.5.</w:t>
      </w:r>
    </w:p>
    <w:p w14:paraId="042E8553" w14:textId="77777777" w:rsidR="00E27624" w:rsidRPr="00EB1B04" w:rsidRDefault="00E27624" w:rsidP="00D703CF">
      <w:pPr>
        <w:spacing w:after="0" w:line="276" w:lineRule="auto"/>
        <w:ind w:left="0" w:right="0"/>
        <w:rPr>
          <w:rFonts w:ascii="ITC Avant Garde" w:hAnsi="ITC Avant Garde"/>
          <w:b/>
          <w:iCs/>
        </w:rPr>
      </w:pPr>
    </w:p>
    <w:p w14:paraId="07BD6C3D" w14:textId="77777777" w:rsidR="00E27624" w:rsidRPr="00EB1B04" w:rsidRDefault="00452908" w:rsidP="00D703CF">
      <w:pPr>
        <w:spacing w:after="0" w:line="276" w:lineRule="auto"/>
        <w:ind w:left="0" w:right="0"/>
        <w:rPr>
          <w:rFonts w:ascii="ITC Avant Garde" w:hAnsi="ITC Avant Garde"/>
          <w:b/>
          <w:color w:val="auto"/>
        </w:rPr>
      </w:pPr>
      <w:r w:rsidRPr="00EB1B04">
        <w:rPr>
          <w:rFonts w:ascii="ITC Avant Garde" w:hAnsi="ITC Avant Garde"/>
          <w:b/>
          <w:color w:val="auto"/>
        </w:rPr>
        <w:t>GRUPO AT&amp;T:</w:t>
      </w:r>
    </w:p>
    <w:p w14:paraId="778CCE1D" w14:textId="77777777" w:rsidR="00EE6240" w:rsidRPr="00EB1B04" w:rsidRDefault="00EE6240" w:rsidP="00D703CF">
      <w:pPr>
        <w:spacing w:after="0" w:line="276" w:lineRule="auto"/>
        <w:ind w:left="0" w:right="0" w:firstLine="0"/>
        <w:rPr>
          <w:rFonts w:ascii="ITC Avant Garde" w:hAnsi="ITC Avant Garde"/>
          <w:color w:val="auto"/>
        </w:rPr>
      </w:pPr>
      <w:r w:rsidRPr="00EB1B04">
        <w:rPr>
          <w:rFonts w:ascii="ITC Avant Garde" w:hAnsi="ITC Avant Garde"/>
          <w:color w:val="auto"/>
        </w:rPr>
        <w:t>Manifestó que las penalidades deben mantenerse como están actualmente, tanto para los plazos de entrega como disponibilidad, ya que, argumentó que con la propuesta de Telmex un enlace puede haber fallado por tres meses seguidos y se deben seguir pagando las rentas completadas con un descuento del 1.2%.</w:t>
      </w:r>
    </w:p>
    <w:p w14:paraId="6FCC34CE" w14:textId="77777777" w:rsidR="00EE6240" w:rsidRPr="00EB1B04" w:rsidRDefault="00EE6240" w:rsidP="00D703CF">
      <w:pPr>
        <w:spacing w:after="0" w:line="276" w:lineRule="auto"/>
        <w:ind w:left="0" w:right="0" w:firstLine="0"/>
        <w:rPr>
          <w:rFonts w:ascii="ITC Avant Garde" w:hAnsi="ITC Avant Garde"/>
          <w:color w:val="auto"/>
        </w:rPr>
      </w:pPr>
    </w:p>
    <w:p w14:paraId="0812AFDC" w14:textId="77777777" w:rsidR="00EE6240" w:rsidRPr="00EB1B04" w:rsidRDefault="00EE6240" w:rsidP="00D703CF">
      <w:pPr>
        <w:spacing w:after="0" w:line="276" w:lineRule="auto"/>
        <w:ind w:left="0" w:right="0" w:firstLine="0"/>
        <w:rPr>
          <w:rFonts w:ascii="ITC Avant Garde" w:hAnsi="ITC Avant Garde"/>
          <w:color w:val="auto"/>
        </w:rPr>
      </w:pPr>
      <w:r w:rsidRPr="00EB1B04">
        <w:rPr>
          <w:rFonts w:ascii="ITC Avant Garde" w:hAnsi="ITC Avant Garde"/>
          <w:color w:val="auto"/>
        </w:rPr>
        <w:t>Con respecto a los plazos existentes, argumentó que existen innumerables causas que eliminan la responsabilidad de Telmex en forma indefinida (como la pandemia), es necesario que existan incentivos para cumplir con los compromisos razonables y no discriminatorios de calidad, por lo que solicitó mantener la redacción actual.</w:t>
      </w:r>
    </w:p>
    <w:p w14:paraId="3300A888" w14:textId="77777777" w:rsidR="00E27624" w:rsidRPr="00EB1B04" w:rsidRDefault="00E27624" w:rsidP="00D703CF">
      <w:pPr>
        <w:spacing w:after="0" w:line="276" w:lineRule="auto"/>
        <w:ind w:left="-5" w:right="49" w:firstLine="0"/>
        <w:rPr>
          <w:rFonts w:ascii="ITC Avant Garde" w:hAnsi="ITC Avant Garde"/>
          <w:color w:val="auto"/>
        </w:rPr>
      </w:pPr>
    </w:p>
    <w:p w14:paraId="3B4E3409" w14:textId="77777777" w:rsidR="00E27624" w:rsidRPr="00EB1B04" w:rsidRDefault="00E27624"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422F13D0" w14:textId="5F1909DB" w:rsidR="00E27624" w:rsidRPr="00EB1B04" w:rsidRDefault="00E27624" w:rsidP="00D703CF">
      <w:pPr>
        <w:spacing w:after="0" w:line="276" w:lineRule="auto"/>
        <w:ind w:left="0" w:right="0"/>
        <w:rPr>
          <w:rFonts w:ascii="ITC Avant Garde" w:hAnsi="ITC Avant Garde"/>
        </w:rPr>
      </w:pPr>
      <w:r w:rsidRPr="00EB1B04">
        <w:rPr>
          <w:rFonts w:ascii="ITC Avant Garde" w:hAnsi="ITC Avant Garde"/>
        </w:rPr>
        <w:t xml:space="preserve">Al respecto, ténganse por reproducidos como si a la letra se insertasen las consideraciones expuestas en el </w:t>
      </w:r>
      <w:r w:rsidRPr="00D83AE2">
        <w:rPr>
          <w:rFonts w:ascii="ITC Avant Garde" w:hAnsi="ITC Avant Garde"/>
          <w:color w:val="auto"/>
        </w:rPr>
        <w:t xml:space="preserve">numeral </w:t>
      </w:r>
      <w:r w:rsidRPr="00D83AE2">
        <w:rPr>
          <w:rFonts w:ascii="ITC Avant Garde" w:hAnsi="ITC Avant Garde"/>
          <w:iCs/>
          <w:color w:val="auto"/>
        </w:rPr>
        <w:t>2</w:t>
      </w:r>
      <w:r w:rsidR="00773169">
        <w:rPr>
          <w:rFonts w:ascii="ITC Avant Garde" w:hAnsi="ITC Avant Garde"/>
          <w:iCs/>
          <w:color w:val="auto"/>
        </w:rPr>
        <w:t>.7.1</w:t>
      </w:r>
      <w:r w:rsidRPr="00D83AE2">
        <w:rPr>
          <w:rFonts w:ascii="ITC Avant Garde" w:hAnsi="ITC Avant Garde"/>
          <w:iCs/>
          <w:color w:val="auto"/>
        </w:rPr>
        <w:t>.</w:t>
      </w:r>
      <w:r w:rsidR="001546B9" w:rsidRPr="00D83AE2">
        <w:rPr>
          <w:rFonts w:ascii="ITC Avant Garde" w:hAnsi="ITC Avant Garde"/>
          <w:iCs/>
          <w:color w:val="auto"/>
        </w:rPr>
        <w:t xml:space="preserve"> </w:t>
      </w:r>
      <w:r w:rsidR="001546B9">
        <w:rPr>
          <w:rFonts w:ascii="ITC Avant Garde" w:hAnsi="ITC Avant Garde"/>
          <w:iCs/>
        </w:rPr>
        <w:t xml:space="preserve">y </w:t>
      </w:r>
      <w:r w:rsidR="001546B9" w:rsidRPr="00EB1B04">
        <w:rPr>
          <w:rFonts w:ascii="ITC Avant Garde" w:hAnsi="ITC Avant Garde"/>
          <w:iCs/>
        </w:rPr>
        <w:t>2.7.</w:t>
      </w:r>
      <w:r w:rsidR="001546B9">
        <w:rPr>
          <w:rFonts w:ascii="ITC Avant Garde" w:hAnsi="ITC Avant Garde"/>
          <w:iCs/>
        </w:rPr>
        <w:t>2</w:t>
      </w:r>
      <w:r w:rsidR="001546B9" w:rsidRPr="00EB1B04">
        <w:rPr>
          <w:rFonts w:ascii="ITC Avant Garde" w:hAnsi="ITC Avant Garde"/>
          <w:iCs/>
        </w:rPr>
        <w:t>.</w:t>
      </w:r>
      <w:r w:rsidR="001546B9">
        <w:rPr>
          <w:rFonts w:ascii="ITC Avant Garde" w:hAnsi="ITC Avant Garde"/>
          <w:iCs/>
        </w:rPr>
        <w:t xml:space="preserve"> </w:t>
      </w:r>
    </w:p>
    <w:p w14:paraId="2317E489" w14:textId="77777777" w:rsidR="00E27624" w:rsidRPr="00EB1B04" w:rsidRDefault="00E27624" w:rsidP="00D703CF">
      <w:pPr>
        <w:spacing w:after="0" w:line="276" w:lineRule="auto"/>
        <w:ind w:left="-5" w:right="49" w:firstLine="0"/>
        <w:rPr>
          <w:rFonts w:ascii="ITC Avant Garde" w:hAnsi="ITC Avant Garde"/>
          <w:color w:val="auto"/>
        </w:rPr>
      </w:pPr>
    </w:p>
    <w:p w14:paraId="730B4491" w14:textId="77777777" w:rsidR="0088568D" w:rsidRPr="00EB1B04" w:rsidRDefault="00452908" w:rsidP="00D703CF">
      <w:pPr>
        <w:pStyle w:val="IFTnormal"/>
        <w:spacing w:after="0"/>
        <w:ind w:left="0"/>
        <w:rPr>
          <w:b/>
        </w:rPr>
      </w:pPr>
      <w:r w:rsidRPr="00EB1B04">
        <w:rPr>
          <w:b/>
        </w:rPr>
        <w:t xml:space="preserve">GRUPO AT&amp;T: </w:t>
      </w:r>
    </w:p>
    <w:p w14:paraId="12526E48" w14:textId="607148C6" w:rsidR="0088568D" w:rsidRPr="00EB1B04" w:rsidRDefault="0012211F" w:rsidP="00D703CF">
      <w:pPr>
        <w:spacing w:after="0" w:line="276" w:lineRule="auto"/>
        <w:ind w:left="0" w:right="0"/>
        <w:rPr>
          <w:rFonts w:ascii="ITC Avant Garde" w:eastAsiaTheme="majorEastAsia" w:hAnsi="ITC Avant Garde"/>
        </w:rPr>
      </w:pPr>
      <w:r w:rsidRPr="00EB1B04">
        <w:rPr>
          <w:rFonts w:ascii="ITC Avant Garde" w:eastAsiaTheme="majorEastAsia" w:hAnsi="ITC Avant Garde"/>
        </w:rPr>
        <w:t>Señaló</w:t>
      </w:r>
      <w:r w:rsidR="0088568D" w:rsidRPr="00EB1B04">
        <w:rPr>
          <w:rFonts w:ascii="ITC Avant Garde" w:eastAsiaTheme="majorEastAsia" w:hAnsi="ITC Avant Garde"/>
        </w:rPr>
        <w:t xml:space="preserve"> </w:t>
      </w:r>
      <w:r w:rsidR="00EE6240" w:rsidRPr="00EB1B04">
        <w:rPr>
          <w:rFonts w:ascii="ITC Avant Garde" w:eastAsiaTheme="majorEastAsia" w:hAnsi="ITC Avant Garde"/>
        </w:rPr>
        <w:t>que no es razonable que una visita por un reporte de falla tenga una penalización mayor que todo un mes de enlace sin servicio por una falla de Telmex</w:t>
      </w:r>
    </w:p>
    <w:p w14:paraId="7F5D8084" w14:textId="77777777" w:rsidR="0088568D" w:rsidRPr="00EB1B04" w:rsidRDefault="0088568D" w:rsidP="00D703CF">
      <w:pPr>
        <w:spacing w:after="0" w:line="276" w:lineRule="auto"/>
        <w:ind w:left="0" w:right="0"/>
        <w:rPr>
          <w:rFonts w:ascii="ITC Avant Garde" w:eastAsiaTheme="majorEastAsia" w:hAnsi="ITC Avant Garde"/>
        </w:rPr>
      </w:pPr>
    </w:p>
    <w:p w14:paraId="41184948" w14:textId="77777777" w:rsidR="0088568D" w:rsidRPr="00EB1B04" w:rsidRDefault="0088568D"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5BC01669" w14:textId="77777777" w:rsidR="0088568D" w:rsidRPr="00EB1B04" w:rsidRDefault="0088568D" w:rsidP="00D703CF">
      <w:pPr>
        <w:spacing w:after="0" w:line="276" w:lineRule="auto"/>
        <w:ind w:left="0" w:right="0"/>
        <w:rPr>
          <w:rFonts w:ascii="ITC Avant Garde" w:hAnsi="ITC Avant Garde"/>
          <w:iCs/>
        </w:rPr>
      </w:pPr>
      <w:r w:rsidRPr="00EB1B04">
        <w:rPr>
          <w:rFonts w:ascii="ITC Avant Garde" w:hAnsi="ITC Avant Garde"/>
        </w:rPr>
        <w:t xml:space="preserve">Al respecto, ténganse por reproducidos como si a la letra se insertasen las consideraciones expuestas en el numeral </w:t>
      </w:r>
      <w:r w:rsidRPr="00EB1B04">
        <w:rPr>
          <w:rFonts w:ascii="ITC Avant Garde" w:hAnsi="ITC Avant Garde"/>
          <w:iCs/>
        </w:rPr>
        <w:t>2.7.4.</w:t>
      </w:r>
    </w:p>
    <w:p w14:paraId="7328B061" w14:textId="77777777" w:rsidR="00230750" w:rsidRPr="00EB1B04" w:rsidRDefault="00230750" w:rsidP="00D703CF">
      <w:pPr>
        <w:pStyle w:val="IFTnormal"/>
        <w:spacing w:after="0"/>
        <w:ind w:left="0"/>
        <w:rPr>
          <w:rFonts w:eastAsiaTheme="majorEastAsia" w:cstheme="majorBidi"/>
          <w:b/>
          <w:lang w:val="es-ES_tradnl"/>
        </w:rPr>
      </w:pPr>
    </w:p>
    <w:p w14:paraId="7296FC32" w14:textId="77777777" w:rsidR="002325DE" w:rsidRPr="00EB1B04" w:rsidRDefault="00936A14" w:rsidP="00D703CF">
      <w:pPr>
        <w:pStyle w:val="IFTnormal"/>
        <w:spacing w:after="0"/>
        <w:ind w:left="0"/>
        <w:rPr>
          <w:rFonts w:eastAsiaTheme="majorEastAsia"/>
          <w:u w:val="single"/>
        </w:rPr>
      </w:pPr>
      <w:r w:rsidRPr="00EB1B04">
        <w:rPr>
          <w:rFonts w:eastAsiaTheme="majorEastAsia"/>
          <w:b/>
          <w:u w:val="single"/>
        </w:rPr>
        <w:t xml:space="preserve">ANEXO “F” PROCEDIMIENTO DE ACCESO A SITIOS. </w:t>
      </w:r>
    </w:p>
    <w:p w14:paraId="25560785" w14:textId="3F045A47" w:rsidR="00C56220" w:rsidRPr="00EB1B04" w:rsidRDefault="00CD7852" w:rsidP="00D703CF">
      <w:pPr>
        <w:pStyle w:val="IFTnormal"/>
        <w:spacing w:after="0"/>
        <w:ind w:left="0"/>
        <w:rPr>
          <w:b/>
        </w:rPr>
      </w:pPr>
      <w:r w:rsidRPr="00EB1B04">
        <w:rPr>
          <w:b/>
        </w:rPr>
        <w:t>GRUPO AT&amp;T</w:t>
      </w:r>
      <w:r w:rsidR="0012273D" w:rsidRPr="00EB1B04">
        <w:rPr>
          <w:b/>
        </w:rPr>
        <w:t>:</w:t>
      </w:r>
    </w:p>
    <w:p w14:paraId="706B4ECF" w14:textId="77777777" w:rsidR="002325DE" w:rsidRPr="00EB1B04" w:rsidRDefault="0012211F" w:rsidP="00D703CF">
      <w:pPr>
        <w:spacing w:after="0" w:line="276" w:lineRule="auto"/>
        <w:ind w:left="0" w:right="0" w:firstLine="0"/>
        <w:rPr>
          <w:rFonts w:ascii="ITC Avant Garde" w:hAnsi="ITC Avant Garde"/>
          <w:i/>
          <w:color w:val="auto"/>
        </w:rPr>
      </w:pPr>
      <w:r w:rsidRPr="00EB1B04">
        <w:rPr>
          <w:rFonts w:ascii="ITC Avant Garde" w:hAnsi="ITC Avant Garde"/>
          <w:color w:val="auto"/>
        </w:rPr>
        <w:t>Manifestó</w:t>
      </w:r>
      <w:r w:rsidR="00536A6E" w:rsidRPr="00EB1B04">
        <w:rPr>
          <w:rFonts w:ascii="ITC Avant Garde" w:hAnsi="ITC Avant Garde"/>
          <w:color w:val="auto"/>
        </w:rPr>
        <w:t xml:space="preserve"> que la forma</w:t>
      </w:r>
      <w:r w:rsidR="00E84177" w:rsidRPr="00EB1B04">
        <w:rPr>
          <w:rFonts w:ascii="ITC Avant Garde" w:hAnsi="ITC Avant Garde"/>
          <w:color w:val="auto"/>
        </w:rPr>
        <w:t xml:space="preserve"> más</w:t>
      </w:r>
      <w:r w:rsidR="00536A6E" w:rsidRPr="00EB1B04">
        <w:rPr>
          <w:rFonts w:ascii="ITC Avant Garde" w:hAnsi="ITC Avant Garde"/>
          <w:color w:val="auto"/>
        </w:rPr>
        <w:t xml:space="preserve"> usual de ingreso a las instalaciones de otra empresa y en particular, las áreas que manejan equipos críticos, </w:t>
      </w:r>
      <w:r w:rsidR="00E84177" w:rsidRPr="00EB1B04">
        <w:rPr>
          <w:rFonts w:ascii="ITC Avant Garde" w:hAnsi="ITC Avant Garde"/>
          <w:color w:val="auto"/>
        </w:rPr>
        <w:t xml:space="preserve">es </w:t>
      </w:r>
      <w:r w:rsidR="00536A6E" w:rsidRPr="00EB1B04">
        <w:rPr>
          <w:rFonts w:ascii="ITC Avant Garde" w:hAnsi="ITC Avant Garde"/>
          <w:color w:val="auto"/>
        </w:rPr>
        <w:t>que el personal present</w:t>
      </w:r>
      <w:r w:rsidR="00E84177" w:rsidRPr="00EB1B04">
        <w:rPr>
          <w:rFonts w:ascii="ITC Avant Garde" w:hAnsi="ITC Avant Garde"/>
          <w:color w:val="auto"/>
        </w:rPr>
        <w:t>e</w:t>
      </w:r>
      <w:r w:rsidR="00536A6E" w:rsidRPr="00EB1B04">
        <w:rPr>
          <w:rFonts w:ascii="ITC Avant Garde" w:hAnsi="ITC Avant Garde"/>
          <w:color w:val="auto"/>
        </w:rPr>
        <w:t xml:space="preserve"> identificación oficial, credencial de la empresa para la que se trabaja y firmar la responsiva de confidencialidad.</w:t>
      </w:r>
    </w:p>
    <w:p w14:paraId="5FBB3EB4" w14:textId="77777777" w:rsidR="00033749" w:rsidRPr="00EB1B04" w:rsidRDefault="00033749" w:rsidP="00D703CF">
      <w:pPr>
        <w:spacing w:after="0" w:line="276" w:lineRule="auto"/>
        <w:ind w:left="0" w:right="0"/>
        <w:rPr>
          <w:rFonts w:ascii="ITC Avant Garde" w:hAnsi="ITC Avant Garde"/>
          <w:color w:val="auto"/>
        </w:rPr>
      </w:pPr>
    </w:p>
    <w:p w14:paraId="2D6161A0" w14:textId="77777777" w:rsidR="00B80447" w:rsidRPr="00EB1B04" w:rsidRDefault="00B80447"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12273D" w:rsidRPr="00EB1B04">
        <w:rPr>
          <w:rFonts w:ascii="ITC Avant Garde" w:hAnsi="ITC Avant Garde" w:cs="Times New Roman"/>
          <w:b/>
          <w:color w:val="auto"/>
        </w:rPr>
        <w:t>:</w:t>
      </w:r>
    </w:p>
    <w:p w14:paraId="4BEC856E" w14:textId="149E2861" w:rsidR="002C258A" w:rsidRPr="00EB1B04" w:rsidRDefault="00B80447" w:rsidP="00D703CF">
      <w:pPr>
        <w:spacing w:after="0" w:line="276" w:lineRule="auto"/>
        <w:ind w:left="0" w:right="0" w:firstLine="0"/>
        <w:rPr>
          <w:rFonts w:ascii="ITC Avant Garde" w:hAnsi="ITC Avant Garde"/>
          <w:color w:val="auto"/>
        </w:rPr>
      </w:pPr>
      <w:r w:rsidRPr="00EB1B04">
        <w:rPr>
          <w:rFonts w:ascii="ITC Avant Garde" w:hAnsi="ITC Avant Garde"/>
          <w:color w:val="auto"/>
        </w:rPr>
        <w:t xml:space="preserve">En el Anexo aludido se establece que todo el personal que ingrese a la instalación deberá mostrar la identificación que lo acredite como trabajador de la </w:t>
      </w:r>
      <w:r w:rsidR="00FD77CB">
        <w:rPr>
          <w:rFonts w:ascii="ITC Avant Garde" w:hAnsi="ITC Avant Garde"/>
          <w:color w:val="auto"/>
        </w:rPr>
        <w:t>c</w:t>
      </w:r>
      <w:r w:rsidRPr="00EB1B04">
        <w:rPr>
          <w:rFonts w:ascii="ITC Avant Garde" w:hAnsi="ITC Avant Garde"/>
          <w:color w:val="auto"/>
        </w:rPr>
        <w:t>ompañía a la que pertenece, mediante credencial actualizada.</w:t>
      </w:r>
      <w:r w:rsidR="0012273D" w:rsidRPr="00EB1B04">
        <w:rPr>
          <w:rFonts w:ascii="ITC Avant Garde" w:hAnsi="ITC Avant Garde"/>
          <w:color w:val="auto"/>
        </w:rPr>
        <w:t xml:space="preserve"> </w:t>
      </w:r>
    </w:p>
    <w:p w14:paraId="4795BE47" w14:textId="77777777" w:rsidR="002C258A" w:rsidRPr="00EB1B04" w:rsidRDefault="002C258A" w:rsidP="00D703CF">
      <w:pPr>
        <w:spacing w:after="0" w:line="276" w:lineRule="auto"/>
        <w:ind w:left="0" w:right="0" w:firstLine="0"/>
        <w:rPr>
          <w:rFonts w:ascii="ITC Avant Garde" w:hAnsi="ITC Avant Garde"/>
          <w:color w:val="auto"/>
        </w:rPr>
      </w:pPr>
    </w:p>
    <w:p w14:paraId="07CE2877" w14:textId="59318EDD" w:rsidR="00BF18BF" w:rsidRDefault="00936A14" w:rsidP="00D703CF">
      <w:pPr>
        <w:pStyle w:val="IFTnormal"/>
        <w:spacing w:after="0"/>
        <w:ind w:left="0"/>
        <w:rPr>
          <w:rFonts w:eastAsiaTheme="majorEastAsia"/>
          <w:b/>
          <w:u w:val="single"/>
        </w:rPr>
      </w:pPr>
      <w:r w:rsidRPr="00EB1B04">
        <w:rPr>
          <w:rFonts w:eastAsiaTheme="majorEastAsia"/>
          <w:b/>
          <w:u w:val="single"/>
        </w:rPr>
        <w:t xml:space="preserve">ANEXO “G” </w:t>
      </w:r>
      <w:r w:rsidR="00C0300E">
        <w:rPr>
          <w:rFonts w:eastAsiaTheme="majorEastAsia"/>
          <w:b/>
          <w:u w:val="single"/>
        </w:rPr>
        <w:t>PROCEDIMIENTO DE ACCESO A SITIOS</w:t>
      </w:r>
    </w:p>
    <w:p w14:paraId="5D42A341" w14:textId="53A947E2" w:rsidR="006C6ABB" w:rsidRPr="00D83AE2" w:rsidRDefault="00773169" w:rsidP="00D703CF">
      <w:pPr>
        <w:pStyle w:val="IFTnormal"/>
        <w:spacing w:after="0"/>
        <w:ind w:left="0"/>
        <w:rPr>
          <w:b/>
          <w:lang w:val="en-US"/>
        </w:rPr>
      </w:pPr>
      <w:r w:rsidRPr="00D83AE2">
        <w:rPr>
          <w:b/>
          <w:lang w:val="en-US"/>
        </w:rPr>
        <w:t xml:space="preserve">GRIPO </w:t>
      </w:r>
      <w:r w:rsidR="006C6ABB" w:rsidRPr="00D83AE2">
        <w:rPr>
          <w:b/>
          <w:lang w:val="en-US"/>
        </w:rPr>
        <w:t>AT&amp;T</w:t>
      </w:r>
      <w:r w:rsidR="00F96E3C" w:rsidRPr="00D83AE2">
        <w:rPr>
          <w:b/>
          <w:lang w:val="en-US"/>
        </w:rPr>
        <w:t xml:space="preserve"> y CANIETI</w:t>
      </w:r>
      <w:r w:rsidR="006C6ABB" w:rsidRPr="00D83AE2">
        <w:rPr>
          <w:b/>
          <w:lang w:val="en-US"/>
        </w:rPr>
        <w:t>:</w:t>
      </w:r>
    </w:p>
    <w:p w14:paraId="2C0674E2" w14:textId="0E10AFA1" w:rsidR="006C6ABB" w:rsidRDefault="006C6ABB" w:rsidP="00D703CF">
      <w:pPr>
        <w:pStyle w:val="IFTnormal"/>
        <w:spacing w:after="0"/>
        <w:ind w:left="0"/>
        <w:rPr>
          <w:bCs/>
        </w:rPr>
      </w:pPr>
      <w:r w:rsidRPr="006C6ABB">
        <w:rPr>
          <w:bCs/>
        </w:rPr>
        <w:t>Solici</w:t>
      </w:r>
      <w:r w:rsidR="00F96E3C">
        <w:rPr>
          <w:bCs/>
        </w:rPr>
        <w:t>taron</w:t>
      </w:r>
      <w:r w:rsidRPr="006C6ABB">
        <w:rPr>
          <w:bCs/>
        </w:rPr>
        <w:t xml:space="preserve"> agregar la siguiente redacción:</w:t>
      </w:r>
    </w:p>
    <w:p w14:paraId="3E9ABD95" w14:textId="77777777" w:rsidR="006C6ABB" w:rsidRDefault="006C6ABB" w:rsidP="00D703CF">
      <w:pPr>
        <w:pStyle w:val="IFTnormal"/>
        <w:spacing w:after="0"/>
        <w:ind w:left="0"/>
        <w:rPr>
          <w:bCs/>
        </w:rPr>
      </w:pPr>
    </w:p>
    <w:p w14:paraId="6814AE33" w14:textId="724599D3" w:rsidR="006C6ABB" w:rsidRDefault="00562894" w:rsidP="00D83AE2">
      <w:pPr>
        <w:autoSpaceDE w:val="0"/>
        <w:autoSpaceDN w:val="0"/>
        <w:adjustRightInd w:val="0"/>
        <w:spacing w:after="0" w:line="240" w:lineRule="auto"/>
        <w:ind w:left="567" w:right="0" w:firstLine="0"/>
        <w:rPr>
          <w:rFonts w:ascii="ITC Avant Garde" w:eastAsia="Times New Roman" w:hAnsi="ITC Avant Garde" w:cs="Times New Roman"/>
          <w:bCs/>
          <w:i/>
          <w:color w:val="auto"/>
          <w:sz w:val="18"/>
          <w:szCs w:val="18"/>
          <w:lang w:val="es-ES"/>
        </w:rPr>
      </w:pPr>
      <w:r>
        <w:rPr>
          <w:rFonts w:ascii="ITC Avant Garde" w:eastAsia="Times New Roman" w:hAnsi="ITC Avant Garde" w:cs="Times New Roman"/>
          <w:bCs/>
          <w:i/>
          <w:color w:val="auto"/>
          <w:sz w:val="18"/>
          <w:szCs w:val="18"/>
          <w:lang w:val="es-ES"/>
        </w:rPr>
        <w:t>“</w:t>
      </w:r>
      <w:r w:rsidR="006C6ABB" w:rsidRPr="006C6ABB">
        <w:rPr>
          <w:rFonts w:ascii="ITC Avant Garde" w:eastAsia="Times New Roman" w:hAnsi="ITC Avant Garde" w:cs="Times New Roman"/>
          <w:bCs/>
          <w:i/>
          <w:color w:val="auto"/>
          <w:sz w:val="18"/>
          <w:szCs w:val="18"/>
          <w:lang w:val="es-ES"/>
        </w:rPr>
        <w:t>Para ingresar a las instalaciones el personal deberá presentar:</w:t>
      </w:r>
    </w:p>
    <w:p w14:paraId="14D1BABF" w14:textId="77777777" w:rsidR="006C6ABB" w:rsidRPr="006C6ABB" w:rsidRDefault="006C6ABB" w:rsidP="00D83AE2">
      <w:pPr>
        <w:autoSpaceDE w:val="0"/>
        <w:autoSpaceDN w:val="0"/>
        <w:adjustRightInd w:val="0"/>
        <w:spacing w:after="0" w:line="240" w:lineRule="auto"/>
        <w:ind w:left="567" w:right="0" w:firstLine="0"/>
        <w:rPr>
          <w:rFonts w:ascii="ITC Avant Garde" w:eastAsia="Times New Roman" w:hAnsi="ITC Avant Garde" w:cs="Times New Roman"/>
          <w:bCs/>
          <w:i/>
          <w:color w:val="auto"/>
          <w:sz w:val="18"/>
          <w:szCs w:val="18"/>
          <w:lang w:val="es-ES"/>
        </w:rPr>
      </w:pPr>
    </w:p>
    <w:p w14:paraId="7C6BCB5E" w14:textId="082A8217" w:rsidR="006C6ABB" w:rsidRPr="00D83AE2" w:rsidRDefault="006C6ABB" w:rsidP="00D83AE2">
      <w:pPr>
        <w:pStyle w:val="Prrafodelista"/>
        <w:numPr>
          <w:ilvl w:val="0"/>
          <w:numId w:val="47"/>
        </w:numPr>
        <w:autoSpaceDE w:val="0"/>
        <w:autoSpaceDN w:val="0"/>
        <w:adjustRightInd w:val="0"/>
        <w:spacing w:after="0" w:line="240" w:lineRule="auto"/>
        <w:ind w:left="567" w:right="0" w:firstLine="0"/>
        <w:rPr>
          <w:rFonts w:ascii="ITC Avant Garde" w:eastAsia="Times New Roman" w:hAnsi="ITC Avant Garde" w:cs="Times New Roman"/>
          <w:bCs/>
          <w:i/>
          <w:color w:val="auto"/>
          <w:sz w:val="18"/>
          <w:szCs w:val="18"/>
          <w:lang w:val="es-ES"/>
        </w:rPr>
      </w:pPr>
      <w:r w:rsidRPr="00D83AE2">
        <w:rPr>
          <w:rFonts w:ascii="ITC Avant Garde" w:eastAsia="Times New Roman" w:hAnsi="ITC Avant Garde" w:cs="Times New Roman"/>
          <w:bCs/>
          <w:i/>
          <w:color w:val="auto"/>
          <w:sz w:val="18"/>
          <w:szCs w:val="18"/>
          <w:lang w:val="es-ES"/>
        </w:rPr>
        <w:t>Identificación oficial</w:t>
      </w:r>
    </w:p>
    <w:p w14:paraId="4E65C41E" w14:textId="61CD7482" w:rsidR="006C6ABB" w:rsidRPr="00D83AE2" w:rsidRDefault="006C6ABB" w:rsidP="00D83AE2">
      <w:pPr>
        <w:pStyle w:val="Prrafodelista"/>
        <w:numPr>
          <w:ilvl w:val="0"/>
          <w:numId w:val="47"/>
        </w:numPr>
        <w:autoSpaceDE w:val="0"/>
        <w:autoSpaceDN w:val="0"/>
        <w:adjustRightInd w:val="0"/>
        <w:spacing w:after="0" w:line="240" w:lineRule="auto"/>
        <w:ind w:left="567" w:right="0" w:firstLine="0"/>
        <w:rPr>
          <w:rFonts w:ascii="ITC Avant Garde" w:eastAsia="Times New Roman" w:hAnsi="ITC Avant Garde" w:cs="Times New Roman"/>
          <w:bCs/>
          <w:i/>
          <w:color w:val="auto"/>
          <w:sz w:val="18"/>
          <w:szCs w:val="18"/>
          <w:lang w:val="es-ES"/>
        </w:rPr>
      </w:pPr>
      <w:r w:rsidRPr="00D83AE2">
        <w:rPr>
          <w:rFonts w:ascii="ITC Avant Garde" w:eastAsia="Times New Roman" w:hAnsi="ITC Avant Garde" w:cs="Times New Roman"/>
          <w:bCs/>
          <w:i/>
          <w:color w:val="auto"/>
          <w:sz w:val="18"/>
          <w:szCs w:val="18"/>
          <w:lang w:val="es-ES"/>
        </w:rPr>
        <w:t>Credencial de la empresa para la que trabaja</w:t>
      </w:r>
    </w:p>
    <w:p w14:paraId="299C33F6" w14:textId="4CAA35EF" w:rsidR="006C6ABB" w:rsidRDefault="006C6ABB" w:rsidP="00D83AE2">
      <w:pPr>
        <w:pStyle w:val="IFTnormal"/>
        <w:numPr>
          <w:ilvl w:val="0"/>
          <w:numId w:val="47"/>
        </w:numPr>
        <w:spacing w:after="0"/>
        <w:ind w:left="567" w:firstLine="0"/>
        <w:rPr>
          <w:bCs/>
          <w:i/>
          <w:iCs w:val="0"/>
        </w:rPr>
      </w:pPr>
      <w:r w:rsidRPr="006C6ABB">
        <w:rPr>
          <w:bCs/>
          <w:i/>
          <w:iCs w:val="0"/>
          <w:sz w:val="18"/>
          <w:szCs w:val="18"/>
        </w:rPr>
        <w:t>Firmar la responsiva de confidencialidad</w:t>
      </w:r>
      <w:r w:rsidRPr="006C6ABB">
        <w:rPr>
          <w:bCs/>
          <w:i/>
          <w:iCs w:val="0"/>
        </w:rPr>
        <w:t>.</w:t>
      </w:r>
      <w:r w:rsidR="00562894">
        <w:rPr>
          <w:bCs/>
          <w:i/>
          <w:iCs w:val="0"/>
        </w:rPr>
        <w:t>”</w:t>
      </w:r>
    </w:p>
    <w:p w14:paraId="43334CD6" w14:textId="77777777" w:rsidR="00CC022E" w:rsidRPr="006C6ABB" w:rsidRDefault="00CC022E" w:rsidP="00D703CF">
      <w:pPr>
        <w:pStyle w:val="IFTnormal"/>
        <w:spacing w:after="0"/>
        <w:ind w:left="708"/>
        <w:rPr>
          <w:bCs/>
          <w:i/>
          <w:iCs w:val="0"/>
        </w:rPr>
      </w:pPr>
    </w:p>
    <w:p w14:paraId="67CD0699" w14:textId="22177EBE" w:rsidR="006C6ABB" w:rsidRDefault="00CC022E" w:rsidP="00D703CF">
      <w:pPr>
        <w:pStyle w:val="IFTnormal"/>
        <w:spacing w:after="0"/>
        <w:ind w:left="0"/>
        <w:rPr>
          <w:rFonts w:eastAsiaTheme="majorEastAsia"/>
          <w:bCs/>
        </w:rPr>
      </w:pPr>
      <w:r>
        <w:rPr>
          <w:rFonts w:eastAsiaTheme="majorEastAsia"/>
          <w:bCs/>
        </w:rPr>
        <w:t>Afirmando que esta es la forma de ingresar a las instalaciones de otra empresa y en particular a las áreas que manejan equipos críticos.</w:t>
      </w:r>
    </w:p>
    <w:p w14:paraId="7A66000F" w14:textId="77777777" w:rsidR="00CC022E" w:rsidRPr="006C6ABB" w:rsidRDefault="00CC022E" w:rsidP="00D703CF">
      <w:pPr>
        <w:pStyle w:val="IFTnormal"/>
        <w:spacing w:after="0"/>
        <w:ind w:left="0"/>
        <w:rPr>
          <w:rFonts w:eastAsiaTheme="majorEastAsia"/>
          <w:bCs/>
        </w:rPr>
      </w:pPr>
    </w:p>
    <w:p w14:paraId="0AF31E32" w14:textId="77777777" w:rsidR="00C206F2" w:rsidRPr="00EB1B04" w:rsidRDefault="00C206F2" w:rsidP="00C116AC">
      <w:pPr>
        <w:pStyle w:val="IFTnormal"/>
        <w:tabs>
          <w:tab w:val="left" w:pos="2275"/>
        </w:tabs>
        <w:spacing w:after="0"/>
        <w:ind w:left="0"/>
        <w:rPr>
          <w:b/>
        </w:rPr>
      </w:pPr>
      <w:r w:rsidRPr="00D83AE2">
        <w:rPr>
          <w:b/>
        </w:rPr>
        <w:t>AXTEL</w:t>
      </w:r>
      <w:r w:rsidR="0012273D" w:rsidRPr="00D83AE2">
        <w:rPr>
          <w:b/>
        </w:rPr>
        <w:t>:</w:t>
      </w:r>
    </w:p>
    <w:p w14:paraId="50BE768D" w14:textId="2D0E0913" w:rsidR="00D23327" w:rsidRDefault="007434BD" w:rsidP="00C116AC">
      <w:pPr>
        <w:spacing w:after="0" w:line="276" w:lineRule="auto"/>
        <w:ind w:left="0" w:right="0" w:firstLine="0"/>
        <w:rPr>
          <w:rFonts w:ascii="ITC Avant Garde" w:hAnsi="ITC Avant Garde"/>
        </w:rPr>
      </w:pPr>
      <w:r>
        <w:rPr>
          <w:rFonts w:ascii="ITC Avant Garde" w:hAnsi="ITC Avant Garde"/>
        </w:rPr>
        <w:t>Solicitó al AEP, que cuando éste requiera el acceso a algún sitio, de avanzada incluya desde el inicio de la solicitud de acceso:</w:t>
      </w:r>
    </w:p>
    <w:p w14:paraId="0E7EE277" w14:textId="77777777" w:rsidR="007434BD" w:rsidRDefault="007434BD" w:rsidP="00C116AC">
      <w:pPr>
        <w:spacing w:after="0" w:line="276" w:lineRule="auto"/>
        <w:ind w:left="0" w:right="0" w:firstLine="0"/>
        <w:rPr>
          <w:rFonts w:ascii="ITC Avant Garde" w:hAnsi="ITC Avant Garde"/>
        </w:rPr>
      </w:pPr>
    </w:p>
    <w:p w14:paraId="180B1A7E" w14:textId="436D906C" w:rsidR="007434BD" w:rsidRDefault="007434BD" w:rsidP="00C116AC">
      <w:pPr>
        <w:pStyle w:val="Prrafodelista"/>
        <w:numPr>
          <w:ilvl w:val="0"/>
          <w:numId w:val="28"/>
        </w:numPr>
        <w:spacing w:after="0" w:line="276" w:lineRule="auto"/>
        <w:ind w:right="0"/>
        <w:rPr>
          <w:rFonts w:ascii="ITC Avant Garde" w:hAnsi="ITC Avant Garde"/>
        </w:rPr>
      </w:pPr>
      <w:r>
        <w:rPr>
          <w:rFonts w:ascii="ITC Avant Garde" w:hAnsi="ITC Avant Garde"/>
        </w:rPr>
        <w:t>Nombre(s) del personal que acudirá al sitio.</w:t>
      </w:r>
    </w:p>
    <w:p w14:paraId="5D4A4FEE" w14:textId="45DFA5E3" w:rsidR="007434BD" w:rsidRDefault="007434BD" w:rsidP="00C116AC">
      <w:pPr>
        <w:pStyle w:val="Prrafodelista"/>
        <w:numPr>
          <w:ilvl w:val="0"/>
          <w:numId w:val="28"/>
        </w:numPr>
        <w:spacing w:after="0" w:line="276" w:lineRule="auto"/>
        <w:ind w:right="0"/>
        <w:rPr>
          <w:rFonts w:ascii="ITC Avant Garde" w:hAnsi="ITC Avant Garde"/>
        </w:rPr>
      </w:pPr>
      <w:r>
        <w:rPr>
          <w:rFonts w:ascii="ITC Avant Garde" w:hAnsi="ITC Avant Garde"/>
        </w:rPr>
        <w:t>La documentación en electrónico del INE, SUA, pago de IMSS (requisitos básicos para el acceso a plantas industriales)</w:t>
      </w:r>
    </w:p>
    <w:p w14:paraId="2FEBDE11" w14:textId="2A60EB9F" w:rsidR="007434BD" w:rsidRDefault="007434BD" w:rsidP="00C116AC">
      <w:pPr>
        <w:pStyle w:val="Prrafodelista"/>
        <w:numPr>
          <w:ilvl w:val="0"/>
          <w:numId w:val="28"/>
        </w:numPr>
        <w:spacing w:after="0" w:line="276" w:lineRule="auto"/>
        <w:ind w:right="0"/>
        <w:rPr>
          <w:rFonts w:ascii="ITC Avant Garde" w:hAnsi="ITC Avant Garde"/>
        </w:rPr>
      </w:pPr>
      <w:r>
        <w:rPr>
          <w:rFonts w:ascii="ITC Avant Garde" w:hAnsi="ITC Avant Garde"/>
        </w:rPr>
        <w:t>Contar con pruebas de COVID-19 negativas, dadas las circunstancias.</w:t>
      </w:r>
    </w:p>
    <w:p w14:paraId="4459B090" w14:textId="7AAE62C5" w:rsidR="001D2109" w:rsidRDefault="001D2109" w:rsidP="00C116AC">
      <w:pPr>
        <w:spacing w:after="0" w:line="276" w:lineRule="auto"/>
        <w:ind w:right="0"/>
        <w:rPr>
          <w:rFonts w:ascii="ITC Avant Garde" w:hAnsi="ITC Avant Garde"/>
        </w:rPr>
      </w:pPr>
    </w:p>
    <w:p w14:paraId="0F10174E" w14:textId="392712AC" w:rsidR="001D2109" w:rsidRDefault="001D2109" w:rsidP="00C116AC">
      <w:pPr>
        <w:spacing w:after="0" w:line="276" w:lineRule="auto"/>
        <w:ind w:right="0"/>
        <w:rPr>
          <w:rFonts w:ascii="ITC Avant Garde" w:hAnsi="ITC Avant Garde"/>
        </w:rPr>
      </w:pPr>
      <w:r>
        <w:rPr>
          <w:rFonts w:ascii="ITC Avant Garde" w:hAnsi="ITC Avant Garde"/>
        </w:rPr>
        <w:t>Adicionalmente propuso que cualquier negativa de acceso a los sitios por parte del CS y/o cliente(s) final(es), personal de campo del AEP, debe informar en el momento y no postergar las visitas para los días siguientes:</w:t>
      </w:r>
    </w:p>
    <w:p w14:paraId="2B041D96" w14:textId="77777777" w:rsidR="001D2109" w:rsidRDefault="001D2109" w:rsidP="00C116AC">
      <w:pPr>
        <w:spacing w:after="0" w:line="276" w:lineRule="auto"/>
        <w:ind w:right="0"/>
        <w:rPr>
          <w:rFonts w:ascii="ITC Avant Garde" w:hAnsi="ITC Avant Garde"/>
        </w:rPr>
      </w:pPr>
    </w:p>
    <w:p w14:paraId="746CE1A1" w14:textId="77777777" w:rsidR="001D2109" w:rsidRPr="001D2109" w:rsidRDefault="001D2109" w:rsidP="00D83AE2">
      <w:pPr>
        <w:pStyle w:val="Prrafodelista"/>
        <w:numPr>
          <w:ilvl w:val="0"/>
          <w:numId w:val="27"/>
        </w:numPr>
        <w:autoSpaceDE w:val="0"/>
        <w:autoSpaceDN w:val="0"/>
        <w:adjustRightInd w:val="0"/>
        <w:spacing w:after="0" w:line="276" w:lineRule="auto"/>
        <w:ind w:right="0"/>
        <w:rPr>
          <w:rFonts w:ascii="ITC Avant Garde" w:hAnsi="ITC Avant Garde"/>
        </w:rPr>
      </w:pPr>
      <w:r w:rsidRPr="001D2109">
        <w:rPr>
          <w:rFonts w:ascii="ITC Avant Garde" w:hAnsi="ITC Avant Garde"/>
        </w:rPr>
        <w:t xml:space="preserve">En caso de que el AEP no pueda cumplir con la cita en fecha y hora acordada, deberá informar al CS con al menos 24 horas de anticipación a que se cumpla lo acordado, para programar una nueva visita </w:t>
      </w:r>
    </w:p>
    <w:p w14:paraId="4332F9A7" w14:textId="5F02122E" w:rsidR="00B71D68" w:rsidRDefault="00B71D68" w:rsidP="00B71D68">
      <w:pPr>
        <w:spacing w:after="0" w:line="276" w:lineRule="auto"/>
        <w:ind w:right="0"/>
        <w:rPr>
          <w:rFonts w:ascii="ITC Avant Garde" w:hAnsi="ITC Avant Garde"/>
        </w:rPr>
      </w:pPr>
    </w:p>
    <w:p w14:paraId="746FA51D" w14:textId="77777777" w:rsidR="00B71D68" w:rsidRPr="00EB1B04" w:rsidRDefault="00B71D68" w:rsidP="00B71D68">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1361FED0" w14:textId="0C788451" w:rsidR="00B71D68" w:rsidRPr="00EB1B04" w:rsidRDefault="00B71D68" w:rsidP="00B71D68">
      <w:pPr>
        <w:spacing w:after="0" w:line="276" w:lineRule="auto"/>
        <w:ind w:left="0" w:right="0"/>
        <w:rPr>
          <w:rFonts w:ascii="ITC Avant Garde" w:hAnsi="ITC Avant Garde"/>
          <w:iCs/>
        </w:rPr>
      </w:pPr>
      <w:r w:rsidRPr="00EB1B04">
        <w:rPr>
          <w:rFonts w:ascii="ITC Avant Garde" w:hAnsi="ITC Avant Garde"/>
        </w:rPr>
        <w:t xml:space="preserve">Al respecto, ténganse por reproducidos como si a la letra se insertasen las consideraciones expuestas en el numeral </w:t>
      </w:r>
      <w:r w:rsidRPr="00EB1B04">
        <w:rPr>
          <w:rFonts w:ascii="ITC Avant Garde" w:hAnsi="ITC Avant Garde"/>
          <w:iCs/>
        </w:rPr>
        <w:t>2.</w:t>
      </w:r>
      <w:r>
        <w:rPr>
          <w:rFonts w:ascii="ITC Avant Garde" w:hAnsi="ITC Avant Garde"/>
          <w:iCs/>
        </w:rPr>
        <w:t>4</w:t>
      </w:r>
      <w:r w:rsidRPr="00EB1B04">
        <w:rPr>
          <w:rFonts w:ascii="ITC Avant Garde" w:hAnsi="ITC Avant Garde"/>
          <w:iCs/>
        </w:rPr>
        <w:t>.</w:t>
      </w:r>
      <w:r>
        <w:rPr>
          <w:rFonts w:ascii="ITC Avant Garde" w:hAnsi="ITC Avant Garde"/>
          <w:iCs/>
        </w:rPr>
        <w:t>3</w:t>
      </w:r>
      <w:r w:rsidRPr="00EB1B04">
        <w:rPr>
          <w:rFonts w:ascii="ITC Avant Garde" w:hAnsi="ITC Avant Garde"/>
          <w:iCs/>
        </w:rPr>
        <w:t>.</w:t>
      </w:r>
    </w:p>
    <w:p w14:paraId="232A1EC2" w14:textId="77777777" w:rsidR="00B71D68" w:rsidRPr="00D83AE2" w:rsidRDefault="00B71D68" w:rsidP="00D83AE2">
      <w:pPr>
        <w:spacing w:after="0" w:line="276" w:lineRule="auto"/>
        <w:ind w:right="0"/>
        <w:rPr>
          <w:rFonts w:ascii="ITC Avant Garde" w:hAnsi="ITC Avant Garde"/>
        </w:rPr>
      </w:pPr>
    </w:p>
    <w:p w14:paraId="7EE55142" w14:textId="3000AB46" w:rsidR="007434BD" w:rsidRPr="007434BD" w:rsidRDefault="00C0300E" w:rsidP="00C116AC">
      <w:pPr>
        <w:pStyle w:val="IFTnormal"/>
        <w:spacing w:after="0"/>
        <w:ind w:left="0"/>
        <w:rPr>
          <w:rFonts w:eastAsiaTheme="majorEastAsia"/>
          <w:b/>
        </w:rPr>
      </w:pPr>
      <w:r w:rsidRPr="00EB1B04">
        <w:rPr>
          <w:rFonts w:eastAsiaTheme="majorEastAsia"/>
          <w:b/>
          <w:u w:val="single"/>
        </w:rPr>
        <w:t>ANEXO “</w:t>
      </w:r>
      <w:r>
        <w:rPr>
          <w:rFonts w:eastAsiaTheme="majorEastAsia"/>
          <w:b/>
          <w:u w:val="single"/>
        </w:rPr>
        <w:t>H</w:t>
      </w:r>
      <w:r w:rsidRPr="00EB1B04">
        <w:rPr>
          <w:rFonts w:eastAsiaTheme="majorEastAsia"/>
          <w:b/>
          <w:u w:val="single"/>
        </w:rPr>
        <w:t>” FORMATO DE PRONÓSTICO DE REQUERIMIENTO DE SERVICIO</w:t>
      </w:r>
      <w:r w:rsidRPr="00EB1B04">
        <w:rPr>
          <w:rFonts w:eastAsiaTheme="majorEastAsia"/>
          <w:b/>
        </w:rPr>
        <w:t xml:space="preserve"> </w:t>
      </w:r>
      <w:r w:rsidR="007434BD">
        <w:rPr>
          <w:rFonts w:eastAsiaTheme="majorEastAsia"/>
          <w:b/>
        </w:rPr>
        <w:br/>
      </w:r>
      <w:r w:rsidR="007434BD" w:rsidRPr="00D83AE2">
        <w:rPr>
          <w:rFonts w:eastAsiaTheme="majorEastAsia"/>
          <w:b/>
        </w:rPr>
        <w:t>AXTEL:</w:t>
      </w:r>
    </w:p>
    <w:p w14:paraId="4CB79773" w14:textId="77777777" w:rsidR="007434BD" w:rsidRPr="00EB1B04" w:rsidRDefault="007434BD" w:rsidP="00C116AC">
      <w:pPr>
        <w:spacing w:after="0" w:line="276" w:lineRule="auto"/>
        <w:ind w:left="0" w:right="0" w:firstLine="0"/>
        <w:rPr>
          <w:rFonts w:ascii="ITC Avant Garde" w:hAnsi="ITC Avant Garde"/>
          <w:color w:val="auto"/>
        </w:rPr>
      </w:pPr>
      <w:r w:rsidRPr="00EB1B04">
        <w:rPr>
          <w:rFonts w:ascii="ITC Avant Garde" w:hAnsi="ITC Avant Garde"/>
          <w:color w:val="auto"/>
        </w:rPr>
        <w:t>Solicitó que la entrega de los pronósticos sea únicamente por cantidad y por localidad o en todo caso por central y por capacidad de los servicios, así como que no sea condicionando el tiempo de entrega de los servicios al cumplimiento de los pronósticos, asimismo, solicitó que el AEP haga disponible para todos los concesionarios el pronóstico agregado a nivel de industria por localidad, con el fin de que los CS puedan realizar mejores cálculos.</w:t>
      </w:r>
    </w:p>
    <w:p w14:paraId="1C2A144F" w14:textId="465FAE9D" w:rsidR="001D2109" w:rsidRDefault="001D2109" w:rsidP="00D83AE2">
      <w:pPr>
        <w:spacing w:line="276" w:lineRule="auto"/>
        <w:ind w:left="0" w:firstLine="0"/>
        <w:rPr>
          <w:rFonts w:ascii="ITC Avant Garde" w:hAnsi="ITC Avant Garde"/>
          <w:color w:val="auto"/>
        </w:rPr>
      </w:pPr>
    </w:p>
    <w:p w14:paraId="5FBA9D64" w14:textId="34C233A8" w:rsidR="001D2109" w:rsidRDefault="001D2109" w:rsidP="00D83AE2">
      <w:pPr>
        <w:spacing w:line="276" w:lineRule="auto"/>
        <w:rPr>
          <w:rFonts w:ascii="ITC Avant Garde" w:hAnsi="ITC Avant Garde"/>
          <w:color w:val="auto"/>
        </w:rPr>
      </w:pPr>
      <w:r>
        <w:rPr>
          <w:rFonts w:ascii="ITC Avant Garde" w:hAnsi="ITC Avant Garde"/>
          <w:color w:val="auto"/>
        </w:rPr>
        <w:t xml:space="preserve">En </w:t>
      </w:r>
      <w:r w:rsidR="006C70CA">
        <w:rPr>
          <w:rFonts w:ascii="ITC Avant Garde" w:hAnsi="ITC Avant Garde"/>
          <w:color w:val="auto"/>
        </w:rPr>
        <w:t>consecuencia,</w:t>
      </w:r>
      <w:r>
        <w:rPr>
          <w:rFonts w:ascii="ITC Avant Garde" w:hAnsi="ITC Avant Garde"/>
          <w:color w:val="auto"/>
        </w:rPr>
        <w:t xml:space="preserve"> señala que los CS no puedan realizar pronósticos con un margen de error confiable además de que la capacidad contratada de los CS respecto de la capacidad instalada </w:t>
      </w:r>
      <w:r w:rsidR="00C116AC">
        <w:rPr>
          <w:rFonts w:ascii="ITC Avant Garde" w:hAnsi="ITC Avant Garde"/>
          <w:color w:val="auto"/>
        </w:rPr>
        <w:t>del</w:t>
      </w:r>
      <w:r>
        <w:rPr>
          <w:rFonts w:ascii="ITC Avant Garde" w:hAnsi="ITC Avant Garde"/>
          <w:color w:val="auto"/>
        </w:rPr>
        <w:t xml:space="preserve"> AEP es marginal, por lo que el </w:t>
      </w:r>
      <w:r w:rsidR="00C116AC">
        <w:rPr>
          <w:rFonts w:ascii="ITC Avant Garde" w:hAnsi="ITC Avant Garde"/>
          <w:color w:val="auto"/>
        </w:rPr>
        <w:t>pronóstico</w:t>
      </w:r>
      <w:r>
        <w:rPr>
          <w:rFonts w:ascii="ITC Avant Garde" w:hAnsi="ITC Avant Garde"/>
          <w:color w:val="auto"/>
        </w:rPr>
        <w:t xml:space="preserve"> que realiza el AEP para su propia operación debería ser más que suficiente para dimensionar los servicios del resto de los CS.</w:t>
      </w:r>
    </w:p>
    <w:p w14:paraId="2BA60A24" w14:textId="77777777" w:rsidR="006C70CA" w:rsidRPr="001D2109" w:rsidRDefault="006C70CA" w:rsidP="00D703CF">
      <w:pPr>
        <w:rPr>
          <w:rFonts w:ascii="ITC Avant Garde" w:hAnsi="ITC Avant Garde"/>
          <w:color w:val="auto"/>
        </w:rPr>
      </w:pPr>
    </w:p>
    <w:p w14:paraId="1EAD2EF3" w14:textId="77777777" w:rsidR="007434BD" w:rsidRPr="00EB1B04" w:rsidRDefault="007434BD"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74EEE9C7" w14:textId="77777777" w:rsidR="007434BD" w:rsidRPr="00EB1B04" w:rsidRDefault="007434BD" w:rsidP="00D703CF">
      <w:pPr>
        <w:spacing w:after="0" w:line="276" w:lineRule="auto"/>
        <w:ind w:left="0" w:right="0"/>
        <w:rPr>
          <w:rFonts w:ascii="ITC Avant Garde" w:hAnsi="ITC Avant Garde"/>
        </w:rPr>
      </w:pPr>
      <w:r w:rsidRPr="0096507A">
        <w:rPr>
          <w:rFonts w:ascii="ITC Avant Garde" w:hAnsi="ITC Avant Garde"/>
        </w:rPr>
        <w:t>Al respecto, ténganse por reproducidos como si a la letra se insertasen las consideraciones expuestas en el numeral 2.2 Pronóstico de Servicios.</w:t>
      </w:r>
    </w:p>
    <w:p w14:paraId="0C8B7EC4" w14:textId="77777777" w:rsidR="007434BD" w:rsidRPr="00EB1B04" w:rsidRDefault="007434BD" w:rsidP="00D703CF">
      <w:pPr>
        <w:spacing w:after="0" w:line="276" w:lineRule="auto"/>
        <w:ind w:left="0" w:right="0" w:firstLine="0"/>
        <w:rPr>
          <w:rFonts w:ascii="ITC Avant Garde" w:hAnsi="ITC Avant Garde"/>
        </w:rPr>
      </w:pPr>
    </w:p>
    <w:p w14:paraId="2FC2D5E0" w14:textId="77777777" w:rsidR="00DA60CB" w:rsidRPr="00EB1B04" w:rsidRDefault="00DA60CB" w:rsidP="00C116AC">
      <w:pPr>
        <w:pStyle w:val="IFTnormal"/>
        <w:spacing w:after="0"/>
        <w:ind w:left="0"/>
        <w:rPr>
          <w:b/>
          <w:u w:val="single"/>
        </w:rPr>
      </w:pPr>
      <w:r w:rsidRPr="00EB1B04">
        <w:rPr>
          <w:b/>
          <w:u w:val="single"/>
        </w:rPr>
        <w:t xml:space="preserve">MODELO </w:t>
      </w:r>
      <w:r w:rsidR="00A828EB" w:rsidRPr="00EB1B04">
        <w:rPr>
          <w:b/>
          <w:u w:val="single"/>
        </w:rPr>
        <w:t xml:space="preserve">DE </w:t>
      </w:r>
      <w:r w:rsidRPr="00EB1B04">
        <w:rPr>
          <w:b/>
          <w:u w:val="single"/>
        </w:rPr>
        <w:t>CONVENIO</w:t>
      </w:r>
      <w:r w:rsidR="00E01AC3" w:rsidRPr="00EB1B04">
        <w:rPr>
          <w:b/>
          <w:u w:val="single"/>
        </w:rPr>
        <w:t>.</w:t>
      </w:r>
      <w:r w:rsidRPr="00EB1B04">
        <w:rPr>
          <w:b/>
          <w:u w:val="single"/>
        </w:rPr>
        <w:t xml:space="preserve"> </w:t>
      </w:r>
    </w:p>
    <w:p w14:paraId="39D2F528" w14:textId="128A2EA5" w:rsidR="00DA60CB" w:rsidRPr="00EB1B04" w:rsidRDefault="00DA60CB" w:rsidP="00C116AC">
      <w:pPr>
        <w:pStyle w:val="IFTnormal"/>
        <w:spacing w:after="0"/>
        <w:ind w:left="0"/>
        <w:rPr>
          <w:rFonts w:eastAsiaTheme="majorEastAsia" w:cstheme="majorBidi"/>
          <w:b/>
          <w:u w:val="single"/>
          <w:lang w:val="es-ES_tradnl"/>
        </w:rPr>
      </w:pPr>
      <w:r w:rsidRPr="00EB1B04">
        <w:rPr>
          <w:rFonts w:eastAsiaTheme="majorEastAsia" w:cstheme="majorBidi"/>
          <w:b/>
          <w:bCs/>
          <w:u w:val="single"/>
          <w:lang w:val="es-ES_tradnl"/>
        </w:rPr>
        <w:t xml:space="preserve">Cláusula Tercera </w:t>
      </w:r>
      <w:r w:rsidR="006902E6" w:rsidRPr="00EB1B04">
        <w:rPr>
          <w:rFonts w:eastAsiaTheme="majorEastAsia" w:cstheme="majorBidi"/>
          <w:b/>
          <w:bCs/>
          <w:u w:val="single"/>
          <w:lang w:val="es-ES_tradnl"/>
        </w:rPr>
        <w:t>Precio y Condiciones de Pago</w:t>
      </w:r>
      <w:r w:rsidR="00E01AC3" w:rsidRPr="00EB1B04">
        <w:rPr>
          <w:rFonts w:eastAsiaTheme="majorEastAsia" w:cstheme="majorBidi"/>
          <w:b/>
          <w:bCs/>
          <w:u w:val="single"/>
          <w:lang w:val="es-ES_tradnl"/>
        </w:rPr>
        <w:t>.</w:t>
      </w:r>
      <w:r w:rsidR="006902E6" w:rsidRPr="00EB1B04">
        <w:rPr>
          <w:rFonts w:eastAsiaTheme="majorEastAsia" w:cstheme="majorBidi"/>
          <w:b/>
          <w:bCs/>
          <w:u w:val="single"/>
          <w:lang w:val="es-ES_tradnl"/>
        </w:rPr>
        <w:t xml:space="preserve"> </w:t>
      </w:r>
    </w:p>
    <w:p w14:paraId="6D13CE21" w14:textId="77777777" w:rsidR="005E427B" w:rsidRPr="00EB1B04" w:rsidRDefault="00C206F2" w:rsidP="00C116AC">
      <w:pPr>
        <w:spacing w:after="0" w:line="276" w:lineRule="auto"/>
        <w:ind w:left="0" w:right="0"/>
        <w:rPr>
          <w:rFonts w:ascii="ITC Avant Garde" w:hAnsi="ITC Avant Garde"/>
          <w:b/>
          <w:color w:val="auto"/>
        </w:rPr>
      </w:pPr>
      <w:r w:rsidRPr="00D83AE2">
        <w:rPr>
          <w:rFonts w:ascii="ITC Avant Garde" w:hAnsi="ITC Avant Garde"/>
          <w:b/>
          <w:color w:val="auto"/>
        </w:rPr>
        <w:t>AXTEL</w:t>
      </w:r>
      <w:r w:rsidR="00C256A6" w:rsidRPr="00D83AE2">
        <w:rPr>
          <w:rFonts w:ascii="ITC Avant Garde" w:hAnsi="ITC Avant Garde"/>
          <w:b/>
          <w:color w:val="auto"/>
        </w:rPr>
        <w:t>:</w:t>
      </w:r>
    </w:p>
    <w:p w14:paraId="2BD7B696" w14:textId="7622881A" w:rsidR="00C206F2" w:rsidRPr="00FB3D3E" w:rsidRDefault="003C69AE" w:rsidP="00C116AC">
      <w:pPr>
        <w:spacing w:after="0" w:line="276" w:lineRule="auto"/>
        <w:ind w:left="0" w:right="0"/>
        <w:rPr>
          <w:rFonts w:ascii="ITC Avant Garde" w:hAnsi="ITC Avant Garde"/>
          <w:color w:val="auto"/>
        </w:rPr>
      </w:pPr>
      <w:r w:rsidRPr="00FB3D3E">
        <w:rPr>
          <w:rFonts w:ascii="ITC Avant Garde" w:hAnsi="ITC Avant Garde"/>
          <w:color w:val="auto"/>
        </w:rPr>
        <w:t>Respecto al</w:t>
      </w:r>
      <w:r w:rsidR="003371F5" w:rsidRPr="00FB3D3E">
        <w:rPr>
          <w:rFonts w:ascii="ITC Avant Garde" w:hAnsi="ITC Avant Garde"/>
          <w:color w:val="auto"/>
        </w:rPr>
        <w:t xml:space="preserve"> </w:t>
      </w:r>
      <w:r w:rsidR="00C970C8" w:rsidRPr="00FB3D3E">
        <w:rPr>
          <w:rFonts w:ascii="ITC Avant Garde" w:hAnsi="ITC Avant Garde"/>
          <w:color w:val="auto"/>
        </w:rPr>
        <w:t>i</w:t>
      </w:r>
      <w:r w:rsidR="00C206F2" w:rsidRPr="00FB3D3E">
        <w:rPr>
          <w:rFonts w:ascii="ITC Avant Garde" w:hAnsi="ITC Avant Garde"/>
          <w:color w:val="auto"/>
        </w:rPr>
        <w:t xml:space="preserve">nciso </w:t>
      </w:r>
      <w:r w:rsidR="003371F5" w:rsidRPr="00FB3D3E">
        <w:rPr>
          <w:rFonts w:ascii="ITC Avant Garde" w:hAnsi="ITC Avant Garde"/>
          <w:color w:val="auto"/>
        </w:rPr>
        <w:t>a</w:t>
      </w:r>
      <w:r w:rsidR="005E3823" w:rsidRPr="00FB3D3E">
        <w:rPr>
          <w:rFonts w:ascii="ITC Avant Garde" w:hAnsi="ITC Avant Garde"/>
          <w:color w:val="auto"/>
        </w:rPr>
        <w:t>)</w:t>
      </w:r>
      <w:r w:rsidR="00C206F2" w:rsidRPr="00FB3D3E">
        <w:rPr>
          <w:rFonts w:ascii="ITC Avant Garde" w:hAnsi="ITC Avant Garde"/>
          <w:color w:val="auto"/>
        </w:rPr>
        <w:t xml:space="preserve"> de la Cláusula Tercera</w:t>
      </w:r>
      <w:r w:rsidRPr="00FB3D3E">
        <w:rPr>
          <w:rFonts w:ascii="ITC Avant Garde" w:hAnsi="ITC Avant Garde"/>
          <w:color w:val="auto"/>
        </w:rPr>
        <w:t xml:space="preserve"> solicit</w:t>
      </w:r>
      <w:r w:rsidR="00FD77CB" w:rsidRPr="00FB3D3E">
        <w:rPr>
          <w:rFonts w:ascii="ITC Avant Garde" w:hAnsi="ITC Avant Garde"/>
          <w:color w:val="auto"/>
        </w:rPr>
        <w:t>ó</w:t>
      </w:r>
      <w:r w:rsidRPr="00FB3D3E">
        <w:rPr>
          <w:rFonts w:ascii="ITC Avant Garde" w:hAnsi="ITC Avant Garde"/>
          <w:color w:val="auto"/>
        </w:rPr>
        <w:t xml:space="preserve"> que</w:t>
      </w:r>
      <w:r w:rsidR="005E3823" w:rsidRPr="00FB3D3E">
        <w:rPr>
          <w:rFonts w:ascii="ITC Avant Garde" w:hAnsi="ITC Avant Garde"/>
          <w:color w:val="auto"/>
        </w:rPr>
        <w:t xml:space="preserve"> previo a realizar un pago por gastos de instalación o cualquier otro concepto,</w:t>
      </w:r>
      <w:r w:rsidR="00C206F2" w:rsidRPr="00FB3D3E">
        <w:rPr>
          <w:rFonts w:ascii="ITC Avant Garde" w:hAnsi="ITC Avant Garde"/>
          <w:color w:val="auto"/>
        </w:rPr>
        <w:t xml:space="preserve"> </w:t>
      </w:r>
      <w:r w:rsidRPr="00FB3D3E">
        <w:rPr>
          <w:rFonts w:ascii="ITC Avant Garde" w:hAnsi="ITC Avant Garde"/>
          <w:color w:val="auto"/>
        </w:rPr>
        <w:t xml:space="preserve">se otorgue </w:t>
      </w:r>
      <w:r w:rsidR="00C206F2" w:rsidRPr="00FB3D3E">
        <w:rPr>
          <w:rFonts w:ascii="ITC Avant Garde" w:hAnsi="ITC Avant Garde"/>
          <w:color w:val="auto"/>
        </w:rPr>
        <w:t>una factura</w:t>
      </w:r>
      <w:r w:rsidR="005E3823" w:rsidRPr="00FB3D3E">
        <w:rPr>
          <w:rFonts w:ascii="ITC Avant Garde" w:hAnsi="ITC Avant Garde"/>
          <w:color w:val="auto"/>
        </w:rPr>
        <w:t xml:space="preserve"> como es comúnmente considerado en la industria</w:t>
      </w:r>
      <w:r w:rsidR="00C206F2" w:rsidRPr="00FB3D3E">
        <w:rPr>
          <w:rFonts w:ascii="ITC Avant Garde" w:hAnsi="ITC Avant Garde"/>
          <w:color w:val="auto"/>
        </w:rPr>
        <w:t>.</w:t>
      </w:r>
      <w:r w:rsidR="005E3823" w:rsidRPr="00FB3D3E">
        <w:rPr>
          <w:rFonts w:ascii="ITC Avant Garde" w:hAnsi="ITC Avant Garde"/>
          <w:color w:val="auto"/>
        </w:rPr>
        <w:t xml:space="preserve"> </w:t>
      </w:r>
      <w:r w:rsidRPr="00FB3D3E">
        <w:rPr>
          <w:rFonts w:ascii="ITC Avant Garde" w:hAnsi="ITC Avant Garde"/>
          <w:color w:val="auto"/>
        </w:rPr>
        <w:t>M</w:t>
      </w:r>
      <w:r w:rsidR="0012211F" w:rsidRPr="00FB3D3E">
        <w:rPr>
          <w:rFonts w:ascii="ITC Avant Garde" w:hAnsi="ITC Avant Garde"/>
          <w:color w:val="auto"/>
        </w:rPr>
        <w:t>anifestó</w:t>
      </w:r>
      <w:r w:rsidR="00E753FE" w:rsidRPr="00FB3D3E">
        <w:rPr>
          <w:rFonts w:ascii="ITC Avant Garde" w:hAnsi="ITC Avant Garde"/>
          <w:color w:val="auto"/>
        </w:rPr>
        <w:t xml:space="preserve"> que</w:t>
      </w:r>
      <w:r w:rsidR="005E3823" w:rsidRPr="00FB3D3E">
        <w:rPr>
          <w:rFonts w:ascii="ITC Avant Garde" w:hAnsi="ITC Avant Garde"/>
          <w:color w:val="auto"/>
        </w:rPr>
        <w:t xml:space="preserve"> </w:t>
      </w:r>
      <w:r w:rsidR="00E514FF" w:rsidRPr="00FB3D3E">
        <w:rPr>
          <w:rFonts w:ascii="ITC Avant Garde" w:hAnsi="ITC Avant Garde"/>
          <w:color w:val="auto"/>
        </w:rPr>
        <w:t xml:space="preserve">es totalmente injustificado requerir que los pagos de las facturas se efectúen </w:t>
      </w:r>
      <w:r w:rsidRPr="00FB3D3E">
        <w:rPr>
          <w:rFonts w:ascii="ITC Avant Garde" w:hAnsi="ITC Avant Garde"/>
          <w:color w:val="auto"/>
        </w:rPr>
        <w:t xml:space="preserve">en </w:t>
      </w:r>
      <w:r w:rsidR="00E514FF" w:rsidRPr="00FB3D3E">
        <w:rPr>
          <w:rFonts w:ascii="ITC Avant Garde" w:hAnsi="ITC Avant Garde"/>
          <w:color w:val="auto"/>
        </w:rPr>
        <w:t>menos de 8 horas laborales, al existir normas y procesos en las áreas financieras que requieren cierta documentación y validación previo al pago de una factura</w:t>
      </w:r>
      <w:r w:rsidR="006C70CA" w:rsidRPr="00FB3D3E">
        <w:rPr>
          <w:rFonts w:ascii="ITC Avant Garde" w:hAnsi="ITC Avant Garde"/>
          <w:color w:val="auto"/>
        </w:rPr>
        <w:t>.</w:t>
      </w:r>
    </w:p>
    <w:p w14:paraId="0D844FDE" w14:textId="77777777" w:rsidR="00C206F2" w:rsidRPr="00FB3D3E" w:rsidRDefault="00C206F2" w:rsidP="00C116AC">
      <w:pPr>
        <w:spacing w:after="0" w:line="276" w:lineRule="auto"/>
        <w:ind w:left="0" w:right="0"/>
        <w:rPr>
          <w:rFonts w:ascii="ITC Avant Garde" w:hAnsi="ITC Avant Garde"/>
          <w:color w:val="auto"/>
        </w:rPr>
      </w:pPr>
    </w:p>
    <w:p w14:paraId="27F8B40B" w14:textId="77777777" w:rsidR="00C206F2" w:rsidRPr="00EB1B04" w:rsidRDefault="00C206F2" w:rsidP="00C116AC">
      <w:pPr>
        <w:spacing w:after="0" w:line="276" w:lineRule="auto"/>
        <w:ind w:left="0" w:right="0"/>
        <w:rPr>
          <w:rFonts w:ascii="ITC Avant Garde" w:hAnsi="ITC Avant Garde"/>
          <w:color w:val="auto"/>
        </w:rPr>
      </w:pPr>
      <w:r w:rsidRPr="00FB3D3E">
        <w:rPr>
          <w:rFonts w:ascii="ITC Avant Garde" w:hAnsi="ITC Avant Garde"/>
          <w:color w:val="auto"/>
        </w:rPr>
        <w:t xml:space="preserve">Axtel </w:t>
      </w:r>
      <w:r w:rsidR="003030FC" w:rsidRPr="00FB3D3E">
        <w:rPr>
          <w:rFonts w:ascii="ITC Avant Garde" w:hAnsi="ITC Avant Garde"/>
          <w:color w:val="auto"/>
        </w:rPr>
        <w:t>propuso</w:t>
      </w:r>
      <w:r w:rsidRPr="00FB3D3E">
        <w:rPr>
          <w:rFonts w:ascii="ITC Avant Garde" w:hAnsi="ITC Avant Garde"/>
          <w:color w:val="auto"/>
        </w:rPr>
        <w:t xml:space="preserve"> que los gastos de instalación de los enlaces nuevos que se solicitan se incluyan como </w:t>
      </w:r>
      <w:r w:rsidR="005E3823" w:rsidRPr="00FB3D3E">
        <w:rPr>
          <w:rFonts w:ascii="ITC Avant Garde" w:hAnsi="ITC Avant Garde"/>
          <w:color w:val="auto"/>
        </w:rPr>
        <w:t xml:space="preserve">DEBÍTESE </w:t>
      </w:r>
      <w:r w:rsidRPr="00FB3D3E">
        <w:rPr>
          <w:rFonts w:ascii="ITC Avant Garde" w:hAnsi="ITC Avant Garde"/>
          <w:color w:val="auto"/>
        </w:rPr>
        <w:t>(costos a incluir en la facturación mensual de la renta de los servicios en operación) en la facturación mensual.</w:t>
      </w:r>
    </w:p>
    <w:p w14:paraId="0B1FCCE9" w14:textId="46C2D0A4" w:rsidR="00C206F2" w:rsidRDefault="00C206F2" w:rsidP="00C116AC">
      <w:pPr>
        <w:spacing w:after="0" w:line="276" w:lineRule="auto"/>
        <w:ind w:left="0" w:right="0"/>
        <w:rPr>
          <w:rFonts w:ascii="ITC Avant Garde" w:hAnsi="ITC Avant Garde"/>
          <w:color w:val="auto"/>
        </w:rPr>
      </w:pPr>
    </w:p>
    <w:p w14:paraId="3ACAF986" w14:textId="111A3CB5" w:rsidR="000C20B7" w:rsidRDefault="000C20B7" w:rsidP="00C116AC">
      <w:pPr>
        <w:spacing w:after="0" w:line="276" w:lineRule="auto"/>
        <w:ind w:left="0" w:right="0"/>
        <w:rPr>
          <w:rFonts w:ascii="ITC Avant Garde" w:hAnsi="ITC Avant Garde"/>
          <w:color w:val="auto"/>
        </w:rPr>
      </w:pPr>
      <w:r>
        <w:rPr>
          <w:rFonts w:ascii="ITC Avant Garde" w:hAnsi="ITC Avant Garde"/>
          <w:color w:val="auto"/>
        </w:rPr>
        <w:t>De igual forma expuso que los tiempos han orillado a la industria de Telecomunicaciones, a evolucionar hacia nuevas formas de trabajo, por lo que solicitó al Instituto que el AEP acepte por igual un documento entregado de forma electrónica ya sea por correo electrónico o cualquier otro medio digital.</w:t>
      </w:r>
    </w:p>
    <w:p w14:paraId="3697B52F" w14:textId="77777777" w:rsidR="000C20B7" w:rsidRPr="00EB1B04" w:rsidRDefault="000C20B7" w:rsidP="00C116AC">
      <w:pPr>
        <w:spacing w:after="0" w:line="276" w:lineRule="auto"/>
        <w:ind w:left="0" w:right="0"/>
        <w:rPr>
          <w:rFonts w:ascii="ITC Avant Garde" w:hAnsi="ITC Avant Garde"/>
          <w:color w:val="auto"/>
        </w:rPr>
      </w:pPr>
    </w:p>
    <w:p w14:paraId="4C9D3287" w14:textId="4E2B49CD" w:rsidR="002E7A2B" w:rsidRPr="00EB1B04" w:rsidRDefault="002E7A2B" w:rsidP="00C116AC">
      <w:pPr>
        <w:spacing w:after="0" w:line="276" w:lineRule="auto"/>
        <w:ind w:left="0" w:right="0"/>
        <w:rPr>
          <w:rFonts w:ascii="ITC Avant Garde" w:hAnsi="ITC Avant Garde"/>
          <w:color w:val="auto"/>
        </w:rPr>
      </w:pPr>
      <w:r w:rsidRPr="00FB3D3E">
        <w:rPr>
          <w:rFonts w:ascii="ITC Avant Garde" w:hAnsi="ITC Avant Garde"/>
          <w:color w:val="auto"/>
        </w:rPr>
        <w:t>Asimismo, solicitó que exista un procedimiento de solución de objeciones de facturación cuando el CS y el AEP no lleguen a ningún acuerdo y que este sea a través de la intervención del instituto.</w:t>
      </w:r>
    </w:p>
    <w:p w14:paraId="77B78BA4" w14:textId="57750BF6" w:rsidR="002E7A2B" w:rsidRPr="00EB1B04" w:rsidRDefault="002E7A2B" w:rsidP="00C116AC">
      <w:pPr>
        <w:spacing w:after="0" w:line="276" w:lineRule="auto"/>
        <w:ind w:left="0" w:right="0"/>
        <w:rPr>
          <w:rFonts w:ascii="ITC Avant Garde" w:hAnsi="ITC Avant Garde"/>
          <w:color w:val="auto"/>
        </w:rPr>
      </w:pPr>
    </w:p>
    <w:p w14:paraId="54F93FCD" w14:textId="289D8DEA" w:rsidR="00CD4418" w:rsidRPr="00F21120" w:rsidRDefault="00F21120" w:rsidP="00D83AE2">
      <w:pPr>
        <w:pStyle w:val="Default"/>
        <w:spacing w:line="276" w:lineRule="auto"/>
        <w:jc w:val="both"/>
        <w:rPr>
          <w:rFonts w:ascii="ITC Avant Garde" w:eastAsia="Avant Garde" w:hAnsi="ITC Avant Garde" w:cs="Avant Garde"/>
          <w:color w:val="auto"/>
          <w:sz w:val="22"/>
          <w:szCs w:val="22"/>
          <w:lang w:eastAsia="es-MX"/>
        </w:rPr>
      </w:pPr>
      <w:r w:rsidRPr="00F21120">
        <w:rPr>
          <w:rFonts w:ascii="ITC Avant Garde" w:eastAsia="Avant Garde" w:hAnsi="ITC Avant Garde" w:cs="Avant Garde"/>
          <w:color w:val="auto"/>
          <w:sz w:val="22"/>
          <w:szCs w:val="22"/>
          <w:lang w:eastAsia="es-MX"/>
        </w:rPr>
        <w:t xml:space="preserve">Axtel aseguró que debe establecerse un proceso conciliatorio para determinar la procedencia o no de las objeciones de facturas presentadas por los CS y en caso de no alcanzar un acuerdo, establecer el derecho de acudir al Instituto para que este resuelva los desacuerdos entre las partes. </w:t>
      </w:r>
    </w:p>
    <w:p w14:paraId="086DF20F" w14:textId="2421ECDE" w:rsidR="00F1341E" w:rsidRDefault="00F1341E" w:rsidP="00C116AC">
      <w:pPr>
        <w:spacing w:after="0" w:line="276" w:lineRule="auto"/>
        <w:ind w:left="0" w:right="0"/>
        <w:rPr>
          <w:rFonts w:ascii="ITC Avant Garde" w:hAnsi="ITC Avant Garde"/>
          <w:color w:val="auto"/>
        </w:rPr>
      </w:pPr>
      <w:r>
        <w:rPr>
          <w:rFonts w:ascii="ITC Avant Garde" w:hAnsi="ITC Avant Garde"/>
          <w:color w:val="auto"/>
        </w:rPr>
        <w:t xml:space="preserve"> </w:t>
      </w:r>
    </w:p>
    <w:p w14:paraId="543BA711" w14:textId="77777777" w:rsidR="00357047" w:rsidRPr="00EB1B04" w:rsidRDefault="00357047"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D36AEC" w:rsidRPr="00EB1B04">
        <w:rPr>
          <w:rFonts w:ascii="ITC Avant Garde" w:hAnsi="ITC Avant Garde" w:cs="Times New Roman"/>
          <w:b/>
          <w:color w:val="auto"/>
        </w:rPr>
        <w:t>:</w:t>
      </w:r>
    </w:p>
    <w:p w14:paraId="71C88519" w14:textId="7C5971BA" w:rsidR="00F51B0C" w:rsidRPr="00EB1B04" w:rsidRDefault="00F51B0C" w:rsidP="00D703CF">
      <w:pPr>
        <w:spacing w:after="0" w:line="276" w:lineRule="auto"/>
        <w:ind w:left="0" w:right="0" w:firstLine="0"/>
        <w:rPr>
          <w:rFonts w:ascii="ITC Avant Garde" w:hAnsi="ITC Avant Garde"/>
          <w:color w:val="auto"/>
        </w:rPr>
      </w:pPr>
      <w:r w:rsidRPr="00EB1B04">
        <w:rPr>
          <w:rFonts w:ascii="ITC Avant Garde" w:hAnsi="ITC Avant Garde"/>
          <w:color w:val="auto"/>
        </w:rPr>
        <w:t>Al respecto, la ORE DM 202</w:t>
      </w:r>
      <w:r w:rsidR="00B71D68">
        <w:rPr>
          <w:rFonts w:ascii="ITC Avant Garde" w:hAnsi="ITC Avant Garde"/>
          <w:color w:val="auto"/>
        </w:rPr>
        <w:t>3</w:t>
      </w:r>
      <w:r w:rsidRPr="00EB1B04">
        <w:rPr>
          <w:rFonts w:ascii="ITC Avant Garde" w:hAnsi="ITC Avant Garde"/>
          <w:color w:val="auto"/>
        </w:rPr>
        <w:t xml:space="preserve"> señala que el pago de los gastos de instalación se realizará al día hábil siguiente de la facturación correspondiente, en este sentido la </w:t>
      </w:r>
      <w:r w:rsidR="00256CE7" w:rsidRPr="00EB1B04">
        <w:rPr>
          <w:rFonts w:ascii="ITC Avant Garde" w:hAnsi="ITC Avant Garde"/>
          <w:color w:val="auto"/>
        </w:rPr>
        <w:t>oferta</w:t>
      </w:r>
      <w:r w:rsidRPr="00EB1B04">
        <w:rPr>
          <w:rFonts w:ascii="ITC Avant Garde" w:hAnsi="ITC Avant Garde"/>
          <w:color w:val="auto"/>
        </w:rPr>
        <w:t xml:space="preserve"> establece que previo a realizar un pago por gastos de instalación Telmex otorgará la factura </w:t>
      </w:r>
      <w:r w:rsidR="00256CE7" w:rsidRPr="00EB1B04">
        <w:rPr>
          <w:rFonts w:ascii="ITC Avant Garde" w:hAnsi="ITC Avant Garde"/>
          <w:color w:val="auto"/>
        </w:rPr>
        <w:t>al CS y AS</w:t>
      </w:r>
      <w:r w:rsidRPr="00EB1B04">
        <w:rPr>
          <w:rFonts w:ascii="ITC Avant Garde" w:hAnsi="ITC Avant Garde"/>
          <w:color w:val="auto"/>
        </w:rPr>
        <w:t xml:space="preserve">. Ahora </w:t>
      </w:r>
      <w:r w:rsidR="00256CE7" w:rsidRPr="00EB1B04">
        <w:rPr>
          <w:rFonts w:ascii="ITC Avant Garde" w:hAnsi="ITC Avant Garde"/>
          <w:color w:val="auto"/>
        </w:rPr>
        <w:t>bien,</w:t>
      </w:r>
      <w:r w:rsidRPr="00EB1B04">
        <w:rPr>
          <w:rFonts w:ascii="ITC Avant Garde" w:hAnsi="ITC Avant Garde"/>
          <w:color w:val="auto"/>
        </w:rPr>
        <w:t xml:space="preserve"> respecto </w:t>
      </w:r>
      <w:r w:rsidR="00256CE7" w:rsidRPr="00EB1B04">
        <w:rPr>
          <w:rFonts w:ascii="ITC Avant Garde" w:hAnsi="ITC Avant Garde"/>
          <w:color w:val="auto"/>
        </w:rPr>
        <w:t>a</w:t>
      </w:r>
      <w:r w:rsidRPr="00EB1B04">
        <w:rPr>
          <w:rFonts w:ascii="ITC Avant Garde" w:hAnsi="ITC Avant Garde"/>
          <w:color w:val="auto"/>
        </w:rPr>
        <w:t xml:space="preserve"> que es injustificado requerir que los pagos de las facturas se efectúen en menos de 8 horas laborales, al existir normas y procesos en las áreas financieras que requieren cierta documentación y validación previo al pago de una factura </w:t>
      </w:r>
      <w:r w:rsidR="00256CE7" w:rsidRPr="00EB1B04">
        <w:rPr>
          <w:rFonts w:ascii="ITC Avant Garde" w:hAnsi="ITC Avant Garde"/>
          <w:color w:val="auto"/>
        </w:rPr>
        <w:t>, se señala que el plazo establecido en la ORE DM</w:t>
      </w:r>
      <w:r w:rsidR="002B5EC1" w:rsidRPr="00EB1B04">
        <w:rPr>
          <w:rFonts w:ascii="ITC Avant Garde" w:hAnsi="ITC Avant Garde"/>
          <w:color w:val="auto"/>
        </w:rPr>
        <w:t xml:space="preserve"> </w:t>
      </w:r>
      <w:r w:rsidR="00256CE7" w:rsidRPr="00EB1B04">
        <w:rPr>
          <w:rFonts w:ascii="ITC Avant Garde" w:hAnsi="ITC Avant Garde"/>
          <w:color w:val="auto"/>
        </w:rPr>
        <w:t>202</w:t>
      </w:r>
      <w:r w:rsidR="00B71D68">
        <w:rPr>
          <w:rFonts w:ascii="ITC Avant Garde" w:hAnsi="ITC Avant Garde"/>
          <w:color w:val="auto"/>
        </w:rPr>
        <w:t>3</w:t>
      </w:r>
      <w:r w:rsidR="00256CE7" w:rsidRPr="00EB1B04">
        <w:rPr>
          <w:rFonts w:ascii="ITC Avant Garde" w:hAnsi="ITC Avant Garde"/>
          <w:color w:val="auto"/>
        </w:rPr>
        <w:t xml:space="preserve"> es de un día hábil en el entendido de que es responsabilidad de los CS y AS prever la ejecución de dichos pagos por los servicios solicitados considerando que los CS y A</w:t>
      </w:r>
      <w:r w:rsidR="002B5EC1" w:rsidRPr="00EB1B04">
        <w:rPr>
          <w:rFonts w:ascii="ITC Avant Garde" w:hAnsi="ITC Avant Garde"/>
          <w:color w:val="auto"/>
        </w:rPr>
        <w:t>S</w:t>
      </w:r>
      <w:r w:rsidR="00256CE7" w:rsidRPr="00EB1B04">
        <w:rPr>
          <w:rFonts w:ascii="ITC Avant Garde" w:hAnsi="ITC Avant Garde"/>
          <w:color w:val="auto"/>
        </w:rPr>
        <w:t xml:space="preserve"> tienen pleno conocimiento de los servicios solicitados y el costo de los mismos</w:t>
      </w:r>
      <w:r w:rsidR="002B5EC1" w:rsidRPr="00EB1B04">
        <w:rPr>
          <w:rFonts w:ascii="ITC Avant Garde" w:hAnsi="ITC Avant Garde"/>
          <w:color w:val="auto"/>
        </w:rPr>
        <w:t>,</w:t>
      </w:r>
      <w:r w:rsidR="00256CE7" w:rsidRPr="00EB1B04">
        <w:rPr>
          <w:rFonts w:ascii="ITC Avant Garde" w:hAnsi="ITC Avant Garde"/>
          <w:color w:val="auto"/>
        </w:rPr>
        <w:t xml:space="preserve"> por lo que una vez recibida la factura</w:t>
      </w:r>
      <w:r w:rsidR="002B5EC1" w:rsidRPr="00EB1B04">
        <w:rPr>
          <w:rFonts w:ascii="ITC Avant Garde" w:hAnsi="ITC Avant Garde"/>
          <w:color w:val="auto"/>
        </w:rPr>
        <w:t>,</w:t>
      </w:r>
      <w:r w:rsidR="00256CE7" w:rsidRPr="00EB1B04">
        <w:rPr>
          <w:rFonts w:ascii="ITC Avant Garde" w:hAnsi="ITC Avant Garde"/>
          <w:color w:val="auto"/>
        </w:rPr>
        <w:t xml:space="preserve"> el plazo establecido en la Oferta para el ejecutar el pago correspondiente, es razonable. </w:t>
      </w:r>
    </w:p>
    <w:p w14:paraId="0722FDF7" w14:textId="77777777" w:rsidR="00F51B0C" w:rsidRPr="00EB1B04" w:rsidRDefault="00F51B0C" w:rsidP="00D703CF">
      <w:pPr>
        <w:spacing w:after="0" w:line="276" w:lineRule="auto"/>
        <w:ind w:left="0" w:right="0" w:firstLine="0"/>
        <w:rPr>
          <w:rFonts w:ascii="ITC Avant Garde" w:hAnsi="ITC Avant Garde"/>
          <w:color w:val="auto"/>
        </w:rPr>
      </w:pPr>
    </w:p>
    <w:p w14:paraId="399C750E" w14:textId="0E6CE249" w:rsidR="00F51B0C" w:rsidRPr="00EB1B04" w:rsidRDefault="00256CE7" w:rsidP="00D703CF">
      <w:pPr>
        <w:spacing w:after="0" w:line="276" w:lineRule="auto"/>
        <w:ind w:left="0" w:right="0" w:firstLine="0"/>
        <w:rPr>
          <w:rFonts w:ascii="ITC Avant Garde" w:hAnsi="ITC Avant Garde"/>
          <w:color w:val="auto"/>
        </w:rPr>
      </w:pPr>
      <w:r w:rsidRPr="00EB1B04">
        <w:rPr>
          <w:rFonts w:ascii="ITC Avant Garde" w:hAnsi="ITC Avant Garde"/>
          <w:color w:val="auto"/>
        </w:rPr>
        <w:t>Por otro lado</w:t>
      </w:r>
      <w:r w:rsidR="00F51B0C" w:rsidRPr="00EB1B04">
        <w:rPr>
          <w:rFonts w:ascii="ITC Avant Garde" w:hAnsi="ITC Avant Garde"/>
          <w:color w:val="auto"/>
        </w:rPr>
        <w:t>, la ORE DM 202</w:t>
      </w:r>
      <w:r w:rsidR="0000339F">
        <w:rPr>
          <w:rFonts w:ascii="ITC Avant Garde" w:hAnsi="ITC Avant Garde"/>
          <w:color w:val="auto"/>
        </w:rPr>
        <w:t>3</w:t>
      </w:r>
      <w:r w:rsidR="00F51B0C" w:rsidRPr="00EB1B04">
        <w:rPr>
          <w:rFonts w:ascii="ITC Avant Garde" w:hAnsi="ITC Avant Garde"/>
          <w:color w:val="auto"/>
        </w:rPr>
        <w:t xml:space="preserve"> contiene el procedimiento de objeción de facturas, el cual tiene como objetivo establecer condiciones claras y equitativas entre el AEP y los CS y AS. En dicho procedimiento se establece un plazo de 30 (treinta) días naturales para que el CS o AS pueda objetar los servicios no reconocidos, el AEP cuenta con el mismo plazo para analizar la información de dichas objeciones y determinar la procedencia o no de las mismas, plazo durante el cual se auxiliará del CS o AS para resolver cualquier duda. </w:t>
      </w:r>
    </w:p>
    <w:p w14:paraId="42436EFB" w14:textId="77777777" w:rsidR="00F51B0C" w:rsidRPr="00EB1B04" w:rsidRDefault="00F51B0C" w:rsidP="00D703CF">
      <w:pPr>
        <w:tabs>
          <w:tab w:val="left" w:pos="284"/>
        </w:tabs>
        <w:spacing w:after="0" w:line="276" w:lineRule="auto"/>
        <w:rPr>
          <w:rFonts w:ascii="ITC Avant Garde" w:hAnsi="ITC Avant Garde"/>
          <w:color w:val="auto"/>
        </w:rPr>
      </w:pPr>
    </w:p>
    <w:p w14:paraId="3005654E" w14:textId="4EE77B56" w:rsidR="00F51B0C" w:rsidRPr="00EB1B04" w:rsidRDefault="00F51B0C" w:rsidP="00D703CF">
      <w:pPr>
        <w:tabs>
          <w:tab w:val="left" w:pos="284"/>
        </w:tabs>
        <w:spacing w:after="0" w:line="276" w:lineRule="auto"/>
        <w:rPr>
          <w:rFonts w:ascii="ITC Avant Garde" w:hAnsi="ITC Avant Garde"/>
          <w:color w:val="auto"/>
        </w:rPr>
      </w:pPr>
      <w:r w:rsidRPr="00EB1B04">
        <w:rPr>
          <w:rFonts w:ascii="ITC Avant Garde" w:hAnsi="ITC Avant Garde"/>
          <w:color w:val="auto"/>
        </w:rPr>
        <w:lastRenderedPageBreak/>
        <w:t>En ese sentido</w:t>
      </w:r>
      <w:r w:rsidR="002B5EC1" w:rsidRPr="00EB1B04">
        <w:rPr>
          <w:rFonts w:ascii="ITC Avant Garde" w:hAnsi="ITC Avant Garde"/>
          <w:color w:val="auto"/>
        </w:rPr>
        <w:t>,</w:t>
      </w:r>
      <w:r w:rsidRPr="00EB1B04">
        <w:rPr>
          <w:rFonts w:ascii="ITC Avant Garde" w:hAnsi="ITC Avant Garde"/>
          <w:color w:val="auto"/>
        </w:rPr>
        <w:t xml:space="preserve"> la oferta contiene una metodología clara que permite llevar a cabo la conciliación de facturas entre las partes, finalmente respecto a la intervención del Instituto una vez agotados los plazos de negociación en las objeciones de facturas se señala que dicha atribución escapa </w:t>
      </w:r>
      <w:r w:rsidR="002163C6" w:rsidRPr="00EB1B04">
        <w:rPr>
          <w:rFonts w:ascii="ITC Avant Garde" w:hAnsi="ITC Avant Garde"/>
          <w:color w:val="auto"/>
        </w:rPr>
        <w:t>de</w:t>
      </w:r>
      <w:r w:rsidRPr="00EB1B04">
        <w:rPr>
          <w:rFonts w:ascii="ITC Avant Garde" w:hAnsi="ITC Avant Garde"/>
          <w:color w:val="auto"/>
        </w:rPr>
        <w:t xml:space="preserve"> la esfera de competencia de la Oferta de Referencia.</w:t>
      </w:r>
    </w:p>
    <w:p w14:paraId="14D31681" w14:textId="77777777" w:rsidR="00256CE7" w:rsidRPr="00EB1B04" w:rsidRDefault="00256CE7" w:rsidP="00D703CF">
      <w:pPr>
        <w:tabs>
          <w:tab w:val="left" w:pos="284"/>
        </w:tabs>
        <w:spacing w:after="0" w:line="276" w:lineRule="auto"/>
        <w:rPr>
          <w:rFonts w:ascii="ITC Avant Garde" w:hAnsi="ITC Avant Garde"/>
          <w:color w:val="auto"/>
        </w:rPr>
      </w:pPr>
    </w:p>
    <w:p w14:paraId="35D2DBA4" w14:textId="73972DB9" w:rsidR="00F51B0C" w:rsidRPr="00EB1B04" w:rsidRDefault="00F51B0C" w:rsidP="00D703CF">
      <w:pPr>
        <w:spacing w:after="0" w:line="276" w:lineRule="auto"/>
        <w:ind w:left="0" w:right="0" w:firstLine="0"/>
        <w:rPr>
          <w:rFonts w:ascii="ITC Avant Garde" w:hAnsi="ITC Avant Garde"/>
          <w:color w:val="auto"/>
        </w:rPr>
      </w:pPr>
      <w:r w:rsidRPr="00EB1B04">
        <w:rPr>
          <w:rFonts w:ascii="ITC Avant Garde" w:hAnsi="ITC Avant Garde"/>
          <w:color w:val="auto"/>
        </w:rPr>
        <w:t>Con respecto a lo argumentado por Axtel, sobre que previo a realizar un pago por gastos de instalación de enlaces nuevos, se incluyan como DEBÍTESE en la facturación mensual, se señala que dicha solicitud exced</w:t>
      </w:r>
      <w:r w:rsidR="002B5EC1" w:rsidRPr="00EB1B04">
        <w:rPr>
          <w:rFonts w:ascii="ITC Avant Garde" w:hAnsi="ITC Avant Garde"/>
          <w:color w:val="auto"/>
        </w:rPr>
        <w:t>e</w:t>
      </w:r>
      <w:r w:rsidRPr="00EB1B04">
        <w:rPr>
          <w:rFonts w:ascii="ITC Avant Garde" w:hAnsi="ITC Avant Garde"/>
          <w:color w:val="auto"/>
        </w:rPr>
        <w:t xml:space="preserve"> el ámbito de competencia de este Instituto pues no es autoridad en materia fiscal.</w:t>
      </w:r>
    </w:p>
    <w:p w14:paraId="44C85E85" w14:textId="55DEE3E4" w:rsidR="002B5EC1" w:rsidRPr="00EB1B04" w:rsidRDefault="002B5EC1" w:rsidP="00D703CF">
      <w:pPr>
        <w:spacing w:after="0" w:line="276" w:lineRule="auto"/>
        <w:ind w:left="0" w:right="0"/>
        <w:rPr>
          <w:rFonts w:ascii="ITC Avant Garde" w:hAnsi="ITC Avant Garde"/>
          <w:color w:val="auto"/>
        </w:rPr>
      </w:pPr>
    </w:p>
    <w:p w14:paraId="4062F326" w14:textId="0057D664" w:rsidR="00541F02" w:rsidRPr="00EB1B04" w:rsidRDefault="00541F02" w:rsidP="00D703CF">
      <w:pPr>
        <w:spacing w:after="0" w:line="276" w:lineRule="auto"/>
        <w:ind w:left="0" w:right="0"/>
        <w:rPr>
          <w:rFonts w:ascii="ITC Avant Garde" w:hAnsi="ITC Avant Garde"/>
          <w:color w:val="auto"/>
        </w:rPr>
      </w:pPr>
      <w:r w:rsidRPr="00EB1B04">
        <w:rPr>
          <w:rFonts w:ascii="ITC Avant Garde" w:hAnsi="ITC Avant Garde"/>
          <w:color w:val="auto"/>
        </w:rPr>
        <w:t xml:space="preserve">Por último, se modificó el numeral 3.2 inciso e) de la Cláusula Tercera, a efecto de establecer que las facturas extemporáneas </w:t>
      </w:r>
      <w:r w:rsidR="002B5EC1" w:rsidRPr="00EB1B04">
        <w:rPr>
          <w:rFonts w:ascii="ITC Avant Garde" w:hAnsi="ITC Avant Garde"/>
          <w:color w:val="auto"/>
        </w:rPr>
        <w:t xml:space="preserve">se </w:t>
      </w:r>
      <w:r w:rsidRPr="00EB1B04">
        <w:rPr>
          <w:rFonts w:ascii="ITC Avant Garde" w:hAnsi="ITC Avant Garde"/>
          <w:color w:val="auto"/>
        </w:rPr>
        <w:t>podrán presentar en un plazo máximo de 90 (noventa) días naturales posteriores al mes de facturación correspondiente</w:t>
      </w:r>
      <w:r w:rsidR="002B5EC1" w:rsidRPr="00EB1B04">
        <w:rPr>
          <w:rFonts w:ascii="ITC Avant Garde" w:hAnsi="ITC Avant Garde"/>
          <w:color w:val="auto"/>
        </w:rPr>
        <w:t>,</w:t>
      </w:r>
      <w:r w:rsidRPr="00EB1B04">
        <w:rPr>
          <w:rFonts w:ascii="ITC Avant Garde" w:hAnsi="ITC Avant Garde"/>
          <w:color w:val="auto"/>
        </w:rPr>
        <w:t xml:space="preserve"> lo anterior conforme a los plazos autorizados por el Instituto en la ORE DM 2021.</w:t>
      </w:r>
    </w:p>
    <w:p w14:paraId="1A8580C2" w14:textId="5BE917C4" w:rsidR="00541F02" w:rsidRDefault="00541F02" w:rsidP="00D703CF">
      <w:pPr>
        <w:spacing w:after="0" w:line="276" w:lineRule="auto"/>
        <w:ind w:left="0" w:right="0" w:firstLine="0"/>
        <w:rPr>
          <w:rFonts w:ascii="ITC Avant Garde" w:hAnsi="ITC Avant Garde"/>
          <w:color w:val="auto"/>
        </w:rPr>
      </w:pPr>
    </w:p>
    <w:p w14:paraId="3A2409CE" w14:textId="77777777" w:rsidR="0000339F" w:rsidRPr="00EB1B04" w:rsidRDefault="0000339F" w:rsidP="0000339F">
      <w:pPr>
        <w:pStyle w:val="IFT1"/>
        <w:tabs>
          <w:tab w:val="left" w:pos="426"/>
        </w:tabs>
        <w:spacing w:after="0"/>
        <w:rPr>
          <w:b/>
          <w:u w:val="single"/>
        </w:rPr>
      </w:pPr>
      <w:r w:rsidRPr="00EB1B04">
        <w:rPr>
          <w:b/>
          <w:u w:val="single"/>
        </w:rPr>
        <w:t xml:space="preserve">Cláusula Vigésima </w:t>
      </w:r>
      <w:r>
        <w:rPr>
          <w:b/>
          <w:u w:val="single"/>
        </w:rPr>
        <w:t>Quinta</w:t>
      </w:r>
      <w:r w:rsidRPr="00EB1B04">
        <w:rPr>
          <w:b/>
          <w:u w:val="single"/>
        </w:rPr>
        <w:t>.</w:t>
      </w:r>
      <w:r w:rsidRPr="00EB1B04">
        <w:rPr>
          <w:u w:val="single"/>
        </w:rPr>
        <w:t xml:space="preserve"> </w:t>
      </w:r>
      <w:r>
        <w:rPr>
          <w:b/>
          <w:u w:val="single"/>
        </w:rPr>
        <w:t>DESACUERDOS</w:t>
      </w:r>
      <w:r w:rsidRPr="00EB1B04">
        <w:rPr>
          <w:b/>
          <w:u w:val="single"/>
        </w:rPr>
        <w:t>.</w:t>
      </w:r>
    </w:p>
    <w:p w14:paraId="1398F403" w14:textId="77777777" w:rsidR="0000339F" w:rsidRPr="008C2FB7" w:rsidRDefault="0000339F" w:rsidP="0000339F">
      <w:pPr>
        <w:spacing w:after="0" w:line="276" w:lineRule="auto"/>
        <w:ind w:left="0" w:right="0" w:firstLine="0"/>
        <w:rPr>
          <w:rFonts w:ascii="ITC Avant Garde" w:hAnsi="ITC Avant Garde"/>
          <w:b/>
          <w:color w:val="auto"/>
        </w:rPr>
      </w:pPr>
      <w:r w:rsidRPr="008C2FB7">
        <w:rPr>
          <w:rFonts w:ascii="ITC Avant Garde" w:hAnsi="ITC Avant Garde"/>
          <w:b/>
          <w:color w:val="auto"/>
        </w:rPr>
        <w:t>GRUPO TELEVISA:</w:t>
      </w:r>
    </w:p>
    <w:p w14:paraId="6DD5D833" w14:textId="08691796" w:rsidR="0000339F" w:rsidRPr="008C2FB7" w:rsidRDefault="0000339F" w:rsidP="0000339F">
      <w:pPr>
        <w:spacing w:after="0" w:line="276" w:lineRule="auto"/>
        <w:ind w:left="0" w:right="0" w:firstLine="0"/>
        <w:rPr>
          <w:rFonts w:ascii="ITC Avant Garde" w:hAnsi="ITC Avant Garde"/>
          <w:bCs/>
          <w:color w:val="auto"/>
        </w:rPr>
      </w:pPr>
      <w:r>
        <w:rPr>
          <w:rFonts w:ascii="ITC Avant Garde" w:hAnsi="ITC Avant Garde"/>
          <w:bCs/>
          <w:color w:val="auto"/>
        </w:rPr>
        <w:t>Solicitó que se agregue</w:t>
      </w:r>
      <w:r w:rsidR="009906FA">
        <w:rPr>
          <w:rFonts w:ascii="ITC Avant Garde" w:hAnsi="ITC Avant Garde"/>
          <w:bCs/>
          <w:color w:val="auto"/>
        </w:rPr>
        <w:t xml:space="preserve"> en la ORE DM </w:t>
      </w:r>
      <w:r w:rsidRPr="002701F7">
        <w:rPr>
          <w:rFonts w:ascii="ITC Avant Garde" w:hAnsi="ITC Avant Garde"/>
          <w:bCs/>
          <w:color w:val="auto"/>
        </w:rPr>
        <w:t xml:space="preserve">la Cláusula Vigésima </w:t>
      </w:r>
      <w:r w:rsidR="00B92026">
        <w:rPr>
          <w:rFonts w:ascii="ITC Avant Garde" w:hAnsi="ITC Avant Garde"/>
          <w:bCs/>
          <w:color w:val="auto"/>
        </w:rPr>
        <w:t>Séptima</w:t>
      </w:r>
      <w:r w:rsidR="009906FA">
        <w:rPr>
          <w:rFonts w:ascii="ITC Avant Garde" w:hAnsi="ITC Avant Garde"/>
          <w:bCs/>
          <w:color w:val="auto"/>
        </w:rPr>
        <w:t xml:space="preserve"> que está vigente</w:t>
      </w:r>
      <w:r w:rsidR="00B92026">
        <w:rPr>
          <w:rFonts w:ascii="ITC Avant Garde" w:hAnsi="ITC Avant Garde"/>
          <w:bCs/>
          <w:color w:val="auto"/>
        </w:rPr>
        <w:t xml:space="preserve"> </w:t>
      </w:r>
      <w:r>
        <w:rPr>
          <w:rFonts w:ascii="ITC Avant Garde" w:hAnsi="ITC Avant Garde"/>
          <w:bCs/>
          <w:color w:val="auto"/>
        </w:rPr>
        <w:t>de la ORE EM, para garantizar una consistencia entre las posibilidades que abre dicha cláusula en la conciliación de disputas entre las partes. Asimismo, solicita adicionar mayor especificidad sobre las condiciones o los casos en donde se considera pertinente y se puede solicitar dicha intervención. De igual manera, argumentó que, se debe establecer en la oferta el procedimiento que se debe seguir en caso de que necesaria la intervención, y lo</w:t>
      </w:r>
      <w:r w:rsidR="00F145D1">
        <w:rPr>
          <w:rFonts w:ascii="ITC Avant Garde" w:hAnsi="ITC Avant Garde"/>
          <w:bCs/>
          <w:color w:val="auto"/>
        </w:rPr>
        <w:t>s</w:t>
      </w:r>
      <w:r>
        <w:rPr>
          <w:rFonts w:ascii="ITC Avant Garde" w:hAnsi="ITC Avant Garde"/>
          <w:bCs/>
          <w:color w:val="auto"/>
        </w:rPr>
        <w:t xml:space="preserve"> </w:t>
      </w:r>
      <w:r w:rsidR="00F145D1">
        <w:rPr>
          <w:rFonts w:ascii="ITC Avant Garde" w:hAnsi="ITC Avant Garde"/>
          <w:bCs/>
          <w:color w:val="auto"/>
        </w:rPr>
        <w:t>plazos correspondientes</w:t>
      </w:r>
      <w:r>
        <w:rPr>
          <w:rFonts w:ascii="ITC Avant Garde" w:hAnsi="ITC Avant Garde"/>
          <w:bCs/>
          <w:color w:val="auto"/>
        </w:rPr>
        <w:t>.</w:t>
      </w:r>
    </w:p>
    <w:p w14:paraId="184191F2" w14:textId="72CFE6FA" w:rsidR="0000339F" w:rsidRDefault="0000339F" w:rsidP="00D703CF">
      <w:pPr>
        <w:spacing w:after="0" w:line="276" w:lineRule="auto"/>
        <w:ind w:left="0" w:right="0" w:firstLine="0"/>
        <w:rPr>
          <w:rFonts w:ascii="ITC Avant Garde" w:hAnsi="ITC Avant Garde"/>
          <w:color w:val="auto"/>
        </w:rPr>
      </w:pPr>
    </w:p>
    <w:p w14:paraId="0E2372BA" w14:textId="77777777" w:rsidR="00D20010" w:rsidRPr="00EB1B04" w:rsidRDefault="00D20010" w:rsidP="00D20010">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187B9D9D" w14:textId="2C1B2053" w:rsidR="00696B39" w:rsidRDefault="00835B3E" w:rsidP="00696B39">
      <w:pPr>
        <w:spacing w:after="0" w:line="276" w:lineRule="auto"/>
        <w:ind w:left="0" w:right="0" w:firstLine="0"/>
        <w:rPr>
          <w:rFonts w:ascii="ITC Avant Garde" w:hAnsi="ITC Avant Garde" w:cs="Arial"/>
        </w:rPr>
      </w:pPr>
      <w:r>
        <w:rPr>
          <w:rFonts w:ascii="ITC Avant Garde" w:hAnsi="ITC Avant Garde"/>
          <w:color w:val="auto"/>
        </w:rPr>
        <w:t xml:space="preserve">Respecto de </w:t>
      </w:r>
      <w:r w:rsidRPr="009906FA">
        <w:rPr>
          <w:rFonts w:ascii="ITC Avant Garde" w:hAnsi="ITC Avant Garde"/>
          <w:color w:val="auto"/>
        </w:rPr>
        <w:t>incorporar la cláusula</w:t>
      </w:r>
      <w:r w:rsidR="00696B39" w:rsidRPr="009906FA">
        <w:rPr>
          <w:rFonts w:ascii="ITC Avant Garde" w:hAnsi="ITC Avant Garde"/>
          <w:color w:val="auto"/>
        </w:rPr>
        <w:t xml:space="preserve"> referente</w:t>
      </w:r>
      <w:r w:rsidR="00696B39">
        <w:rPr>
          <w:rFonts w:ascii="ITC Avant Garde" w:hAnsi="ITC Avant Garde"/>
          <w:color w:val="auto"/>
        </w:rPr>
        <w:t xml:space="preserve"> a </w:t>
      </w:r>
      <w:r>
        <w:rPr>
          <w:rFonts w:ascii="ITC Avant Garde" w:hAnsi="ITC Avant Garde"/>
          <w:color w:val="auto"/>
        </w:rPr>
        <w:t>solicitar la intervención del Instituto</w:t>
      </w:r>
      <w:r w:rsidR="00C64D15">
        <w:rPr>
          <w:rFonts w:ascii="ITC Avant Garde" w:hAnsi="ITC Avant Garde"/>
          <w:color w:val="auto"/>
        </w:rPr>
        <w:t xml:space="preserve"> </w:t>
      </w:r>
      <w:r w:rsidR="00696B39">
        <w:rPr>
          <w:rFonts w:ascii="ITC Avant Garde" w:hAnsi="ITC Avant Garde"/>
          <w:color w:val="auto"/>
        </w:rPr>
        <w:t xml:space="preserve">en caso de que haya una </w:t>
      </w:r>
      <w:r>
        <w:rPr>
          <w:rFonts w:ascii="ITC Avant Garde" w:hAnsi="ITC Avant Garde"/>
          <w:color w:val="auto"/>
        </w:rPr>
        <w:t>disputa entre las partes</w:t>
      </w:r>
      <w:r w:rsidR="00696B39">
        <w:rPr>
          <w:rFonts w:ascii="ITC Avant Garde" w:hAnsi="ITC Avant Garde"/>
          <w:color w:val="auto"/>
        </w:rPr>
        <w:t xml:space="preserve">, se considera procedente agregar </w:t>
      </w:r>
      <w:r w:rsidR="009906FA">
        <w:rPr>
          <w:rFonts w:ascii="ITC Avant Garde" w:hAnsi="ITC Avant Garde"/>
          <w:color w:val="auto"/>
        </w:rPr>
        <w:t xml:space="preserve">la </w:t>
      </w:r>
      <w:r w:rsidR="00696B39">
        <w:rPr>
          <w:rFonts w:ascii="ITC Avant Garde" w:hAnsi="ITC Avant Garde"/>
          <w:color w:val="auto"/>
        </w:rPr>
        <w:t>cláusula</w:t>
      </w:r>
      <w:r w:rsidR="009906FA">
        <w:rPr>
          <w:rFonts w:ascii="ITC Avant Garde" w:hAnsi="ITC Avant Garde"/>
          <w:color w:val="auto"/>
        </w:rPr>
        <w:t xml:space="preserve"> Vigésima Quinta</w:t>
      </w:r>
      <w:r w:rsidR="00696B39">
        <w:rPr>
          <w:rFonts w:ascii="ITC Avant Garde" w:hAnsi="ITC Avant Garde"/>
          <w:color w:val="auto"/>
        </w:rPr>
        <w:t xml:space="preserve"> en la ORE DM 2023, a efecto de otorgar certeza a los CS y AS, respecto a que las partes</w:t>
      </w:r>
      <w:r w:rsidR="00696B39" w:rsidRPr="00330641">
        <w:rPr>
          <w:rFonts w:ascii="ITC Avant Garde" w:hAnsi="ITC Avant Garde" w:cs="Arial"/>
        </w:rPr>
        <w:t xml:space="preserve"> cuent</w:t>
      </w:r>
      <w:r w:rsidR="00696B39">
        <w:rPr>
          <w:rFonts w:ascii="ITC Avant Garde" w:hAnsi="ITC Avant Garde" w:cs="Arial"/>
        </w:rPr>
        <w:t>e</w:t>
      </w:r>
      <w:r w:rsidR="00696B39" w:rsidRPr="00330641">
        <w:rPr>
          <w:rFonts w:ascii="ITC Avant Garde" w:hAnsi="ITC Avant Garde" w:cs="Arial"/>
        </w:rPr>
        <w:t>n con la posibilidad de presentar algún desacuerdo derivado de la prestación del servicio Mayorista de enlaces dedicados al amparo de la Ley Federal de Telecomunicaciones y Radiodifusión y las Medidas Fijas</w:t>
      </w:r>
      <w:r w:rsidR="002701F7">
        <w:rPr>
          <w:rFonts w:ascii="ITC Avant Garde" w:hAnsi="ITC Avant Garde" w:cs="Arial"/>
        </w:rPr>
        <w:t>, en los siguientes términos</w:t>
      </w:r>
      <w:r w:rsidR="00696B39" w:rsidRPr="00330641">
        <w:rPr>
          <w:rFonts w:ascii="ITC Avant Garde" w:hAnsi="ITC Avant Garde" w:cs="Arial"/>
        </w:rPr>
        <w:t>.</w:t>
      </w:r>
    </w:p>
    <w:p w14:paraId="19F81DBC" w14:textId="05F9040B" w:rsidR="002701F7" w:rsidRDefault="002701F7" w:rsidP="00696B39">
      <w:pPr>
        <w:spacing w:after="0" w:line="276" w:lineRule="auto"/>
        <w:ind w:left="0" w:right="0" w:firstLine="0"/>
        <w:rPr>
          <w:rFonts w:ascii="ITC Avant Garde" w:hAnsi="ITC Avant Garde" w:cs="Arial"/>
        </w:rPr>
      </w:pPr>
    </w:p>
    <w:p w14:paraId="06865690" w14:textId="327E8A07" w:rsidR="002701F7" w:rsidRPr="00E51DDD" w:rsidRDefault="002701F7" w:rsidP="00E51DDD">
      <w:pPr>
        <w:spacing w:after="0" w:line="276" w:lineRule="auto"/>
        <w:ind w:left="567" w:right="616"/>
        <w:textAlignment w:val="baseline"/>
        <w:rPr>
          <w:rFonts w:ascii="ITC Avant Garde" w:eastAsia="Times New Roman" w:hAnsi="ITC Avant Garde" w:cs="Arial"/>
          <w:b/>
          <w:bCs/>
          <w:sz w:val="18"/>
          <w:szCs w:val="18"/>
        </w:rPr>
      </w:pPr>
      <w:r>
        <w:rPr>
          <w:rFonts w:ascii="ITC Avant Garde" w:eastAsia="Times New Roman" w:hAnsi="ITC Avant Garde" w:cs="Arial"/>
          <w:b/>
          <w:bCs/>
          <w:sz w:val="18"/>
          <w:szCs w:val="18"/>
        </w:rPr>
        <w:t>“</w:t>
      </w:r>
      <w:r w:rsidRPr="00E51DDD">
        <w:rPr>
          <w:rFonts w:ascii="ITC Avant Garde" w:eastAsia="Times New Roman" w:hAnsi="ITC Avant Garde" w:cs="Arial"/>
          <w:b/>
          <w:bCs/>
          <w:sz w:val="18"/>
          <w:szCs w:val="18"/>
        </w:rPr>
        <w:t>VIGÉSIMA QUINTA. DESACUERDOS</w:t>
      </w:r>
    </w:p>
    <w:p w14:paraId="6AB38749" w14:textId="77777777" w:rsidR="002701F7" w:rsidRPr="00E51DDD" w:rsidRDefault="002701F7" w:rsidP="00E51DDD">
      <w:pPr>
        <w:spacing w:after="0" w:line="276" w:lineRule="auto"/>
        <w:ind w:left="567" w:right="616"/>
        <w:textAlignment w:val="baseline"/>
        <w:rPr>
          <w:rFonts w:ascii="ITC Avant Garde" w:eastAsia="Times New Roman" w:hAnsi="ITC Avant Garde" w:cs="Arial"/>
          <w:b/>
          <w:bCs/>
          <w:sz w:val="18"/>
          <w:szCs w:val="18"/>
        </w:rPr>
      </w:pPr>
    </w:p>
    <w:p w14:paraId="0459E579" w14:textId="33462977" w:rsidR="002701F7" w:rsidRPr="00E51DDD" w:rsidRDefault="002701F7" w:rsidP="00E51DDD">
      <w:pPr>
        <w:spacing w:after="0" w:line="276" w:lineRule="auto"/>
        <w:ind w:left="567" w:right="616"/>
        <w:textAlignment w:val="baseline"/>
        <w:rPr>
          <w:rFonts w:ascii="ITC Avant Garde" w:hAnsi="ITC Avant Garde" w:cs="Arial"/>
          <w:b/>
          <w:bCs/>
          <w:sz w:val="18"/>
          <w:szCs w:val="18"/>
        </w:rPr>
      </w:pPr>
      <w:r w:rsidRPr="00E51DDD">
        <w:rPr>
          <w:rFonts w:ascii="ITC Avant Garde" w:hAnsi="ITC Avant Garde" w:cs="Arial"/>
          <w:sz w:val="18"/>
          <w:szCs w:val="18"/>
          <w:lang w:val="es-ES_tradnl"/>
        </w:rPr>
        <w:t xml:space="preserve">En caso de existir algún desacuerdo entre las Partes, </w:t>
      </w:r>
      <w:r w:rsidRPr="00E51DDD">
        <w:rPr>
          <w:rFonts w:ascii="ITC Avant Garde" w:eastAsia="Times New Roman" w:hAnsi="ITC Avant Garde" w:cs="Arial"/>
          <w:sz w:val="18"/>
          <w:szCs w:val="18"/>
        </w:rPr>
        <w:t>TELMEX/TELNOR</w:t>
      </w:r>
      <w:r w:rsidRPr="00E51DDD">
        <w:rPr>
          <w:rFonts w:ascii="ITC Avant Garde" w:hAnsi="ITC Avant Garde" w:cs="Arial"/>
          <w:sz w:val="18"/>
          <w:szCs w:val="18"/>
          <w:lang w:val="es-ES_tradnl"/>
        </w:rPr>
        <w:t xml:space="preserve"> o el </w:t>
      </w:r>
      <w:r w:rsidRPr="00E51DDD">
        <w:rPr>
          <w:rFonts w:ascii="ITC Avant Garde" w:eastAsia="Times New Roman" w:hAnsi="ITC Avant Garde" w:cs="Arial"/>
          <w:sz w:val="18"/>
          <w:szCs w:val="18"/>
        </w:rPr>
        <w:t>[CONCESIONARIO O AUTORIZADO SOLICITANTE]</w:t>
      </w:r>
      <w:r w:rsidRPr="00E51DDD">
        <w:rPr>
          <w:rFonts w:ascii="ITC Avant Garde" w:hAnsi="ITC Avant Garde" w:cs="Arial"/>
          <w:sz w:val="18"/>
          <w:szCs w:val="18"/>
        </w:rPr>
        <w:t xml:space="preserve"> </w:t>
      </w:r>
      <w:r w:rsidRPr="00E51DDD">
        <w:rPr>
          <w:rFonts w:ascii="ITC Avant Garde" w:hAnsi="ITC Avant Garde" w:cs="Arial"/>
          <w:sz w:val="18"/>
          <w:szCs w:val="18"/>
          <w:lang w:val="es-ES_tradnl"/>
        </w:rPr>
        <w:t>o ambas, solicitarán la intervención del Instituto a efecto de que resuelva la controversia suscitada</w:t>
      </w:r>
      <w:r>
        <w:rPr>
          <w:rFonts w:ascii="ITC Avant Garde" w:hAnsi="ITC Avant Garde" w:cs="Arial"/>
          <w:sz w:val="18"/>
          <w:szCs w:val="18"/>
          <w:lang w:val="es-ES_tradnl"/>
        </w:rPr>
        <w:t>”</w:t>
      </w:r>
      <w:r w:rsidRPr="00E51DDD">
        <w:rPr>
          <w:rFonts w:ascii="ITC Avant Garde" w:hAnsi="ITC Avant Garde" w:cs="Arial"/>
          <w:sz w:val="18"/>
          <w:szCs w:val="18"/>
          <w:lang w:val="es-ES_tradnl"/>
        </w:rPr>
        <w:t>.</w:t>
      </w:r>
    </w:p>
    <w:p w14:paraId="77A7DC90" w14:textId="7A2E796B" w:rsidR="00696B39" w:rsidRDefault="00696B39" w:rsidP="00696B39">
      <w:pPr>
        <w:spacing w:after="0" w:line="276" w:lineRule="auto"/>
        <w:ind w:left="0" w:right="0" w:firstLine="0"/>
        <w:rPr>
          <w:rFonts w:ascii="ITC Avant Garde" w:hAnsi="ITC Avant Garde" w:cs="Arial"/>
        </w:rPr>
      </w:pPr>
    </w:p>
    <w:p w14:paraId="63F4FA2D" w14:textId="05DEDC1D" w:rsidR="00696B39" w:rsidRPr="00D83AE2" w:rsidRDefault="00696B39" w:rsidP="00D83AE2">
      <w:pPr>
        <w:spacing w:after="0" w:line="276" w:lineRule="auto"/>
        <w:ind w:left="0" w:right="0" w:firstLine="0"/>
        <w:rPr>
          <w:rFonts w:ascii="ITC Avant Garde" w:hAnsi="ITC Avant Garde"/>
          <w:color w:val="auto"/>
        </w:rPr>
      </w:pPr>
      <w:r>
        <w:rPr>
          <w:rFonts w:ascii="ITC Avant Garde" w:hAnsi="ITC Avant Garde" w:cs="Arial"/>
        </w:rPr>
        <w:lastRenderedPageBreak/>
        <w:t xml:space="preserve">Por otro lado, respecto a lo señalado de establecer el procedimiento a seguir y </w:t>
      </w:r>
      <w:r w:rsidR="00F145D1">
        <w:rPr>
          <w:rFonts w:ascii="ITC Avant Garde" w:hAnsi="ITC Avant Garde" w:cs="Arial"/>
        </w:rPr>
        <w:t xml:space="preserve">los </w:t>
      </w:r>
      <w:r>
        <w:rPr>
          <w:rFonts w:ascii="ITC Avant Garde" w:hAnsi="ITC Avant Garde" w:cs="Arial"/>
        </w:rPr>
        <w:t>plazos correspondientes, se señala que dicho procedimiento queda fuera del alcance de la Oferta</w:t>
      </w:r>
      <w:r w:rsidR="00F145D1">
        <w:rPr>
          <w:rFonts w:ascii="ITC Avant Garde" w:hAnsi="ITC Avant Garde" w:cs="Arial"/>
        </w:rPr>
        <w:t>.</w:t>
      </w:r>
    </w:p>
    <w:p w14:paraId="18E6D626" w14:textId="77777777" w:rsidR="00696B39" w:rsidRPr="00EB1B04" w:rsidRDefault="00696B39" w:rsidP="00D703CF">
      <w:pPr>
        <w:spacing w:after="0" w:line="276" w:lineRule="auto"/>
        <w:ind w:left="0" w:right="0" w:firstLine="0"/>
        <w:rPr>
          <w:rFonts w:ascii="ITC Avant Garde" w:hAnsi="ITC Avant Garde"/>
          <w:color w:val="auto"/>
        </w:rPr>
      </w:pPr>
    </w:p>
    <w:p w14:paraId="4CAB5685" w14:textId="0BB0D0E0" w:rsidR="000F00D3" w:rsidRPr="00EB1B04" w:rsidRDefault="000F00D3" w:rsidP="00D703CF">
      <w:pPr>
        <w:pStyle w:val="IFT1"/>
        <w:tabs>
          <w:tab w:val="left" w:pos="426"/>
        </w:tabs>
        <w:spacing w:after="0"/>
        <w:rPr>
          <w:b/>
          <w:u w:val="single"/>
        </w:rPr>
      </w:pPr>
      <w:r w:rsidRPr="00EB1B04">
        <w:rPr>
          <w:b/>
          <w:u w:val="single"/>
        </w:rPr>
        <w:t xml:space="preserve">Cláusula Vigésima </w:t>
      </w:r>
      <w:r w:rsidR="0000339F">
        <w:rPr>
          <w:b/>
          <w:u w:val="single"/>
        </w:rPr>
        <w:t>Sétima</w:t>
      </w:r>
      <w:r w:rsidRPr="00EB1B04">
        <w:rPr>
          <w:b/>
          <w:u w:val="single"/>
        </w:rPr>
        <w:t>.</w:t>
      </w:r>
      <w:r w:rsidR="00754C23" w:rsidRPr="00EB1B04">
        <w:rPr>
          <w:u w:val="single"/>
        </w:rPr>
        <w:t xml:space="preserve"> </w:t>
      </w:r>
      <w:r w:rsidR="00754C23" w:rsidRPr="00EB1B04">
        <w:rPr>
          <w:b/>
          <w:u w:val="single"/>
        </w:rPr>
        <w:t>DATOS PERSONALES.</w:t>
      </w:r>
    </w:p>
    <w:p w14:paraId="76D0B254" w14:textId="0BE9D098" w:rsidR="00F96E3C" w:rsidRDefault="0000339F" w:rsidP="00D703CF">
      <w:pPr>
        <w:pStyle w:val="IFTnormal"/>
        <w:spacing w:after="0"/>
        <w:ind w:left="0"/>
        <w:rPr>
          <w:b/>
        </w:rPr>
      </w:pPr>
      <w:r>
        <w:rPr>
          <w:b/>
        </w:rPr>
        <w:t xml:space="preserve">GRUPO </w:t>
      </w:r>
      <w:r w:rsidR="00F96E3C" w:rsidRPr="00D83AE2">
        <w:rPr>
          <w:b/>
        </w:rPr>
        <w:t>AT&amp;T y CANIETI:</w:t>
      </w:r>
    </w:p>
    <w:p w14:paraId="1D2F7DA4" w14:textId="6ADE9DF0" w:rsidR="00BF6EB9" w:rsidRDefault="00BF6EB9" w:rsidP="00D703CF">
      <w:pPr>
        <w:pStyle w:val="IFTnormal"/>
        <w:spacing w:after="0"/>
        <w:ind w:left="0"/>
        <w:rPr>
          <w:rFonts w:eastAsia="Avant Garde" w:cs="Avant Garde"/>
          <w:iCs w:val="0"/>
          <w:color w:val="000000"/>
          <w:lang w:val="es-MX"/>
        </w:rPr>
      </w:pPr>
      <w:r w:rsidRPr="007B764D">
        <w:rPr>
          <w:rFonts w:eastAsia="Avant Garde" w:cs="Avant Garde"/>
          <w:iCs w:val="0"/>
          <w:color w:val="000000"/>
          <w:lang w:val="es-MX"/>
        </w:rPr>
        <w:t>Solicitaron</w:t>
      </w:r>
      <w:r w:rsidR="007B764D">
        <w:rPr>
          <w:rFonts w:eastAsia="Avant Garde" w:cs="Avant Garde"/>
          <w:iCs w:val="0"/>
          <w:color w:val="000000"/>
          <w:lang w:val="es-MX"/>
        </w:rPr>
        <w:t xml:space="preserve"> sustituir en todos los lugares donde dice “el CONCESIONARIO SOLICITANTE”, por “LAS PARTES”. </w:t>
      </w:r>
    </w:p>
    <w:p w14:paraId="795DE6C3" w14:textId="226ABA4E" w:rsidR="007B764D" w:rsidRDefault="007B764D" w:rsidP="00D703CF">
      <w:pPr>
        <w:pStyle w:val="IFTnormal"/>
        <w:spacing w:after="0"/>
        <w:ind w:left="0"/>
        <w:rPr>
          <w:rFonts w:eastAsia="Avant Garde" w:cs="Avant Garde"/>
          <w:iCs w:val="0"/>
          <w:color w:val="000000"/>
          <w:lang w:val="es-MX"/>
        </w:rPr>
      </w:pPr>
    </w:p>
    <w:p w14:paraId="2E8864E9" w14:textId="1AA82A20" w:rsidR="00CF6C25" w:rsidRDefault="007B764D" w:rsidP="00D703CF">
      <w:pPr>
        <w:pStyle w:val="IFTnormal"/>
        <w:spacing w:after="0"/>
        <w:ind w:left="0"/>
        <w:rPr>
          <w:rFonts w:eastAsia="Avant Garde" w:cs="Avant Garde"/>
          <w:iCs w:val="0"/>
          <w:color w:val="000000"/>
          <w:lang w:val="es-MX"/>
        </w:rPr>
      </w:pPr>
      <w:r>
        <w:rPr>
          <w:rFonts w:eastAsia="Avant Garde" w:cs="Avant Garde"/>
          <w:iCs w:val="0"/>
          <w:color w:val="000000"/>
          <w:lang w:val="es-MX"/>
        </w:rPr>
        <w:t xml:space="preserve">Esto ya que ambas partes tendrán acceso a información confidencial y datos personales de terceros, por lo que deberían comprometerse a no divulgar y tratarlas con la correspondiente confidencialidad. </w:t>
      </w:r>
    </w:p>
    <w:p w14:paraId="4064C24D" w14:textId="7B8C4310" w:rsidR="0000339F" w:rsidRDefault="0000339F" w:rsidP="00D703CF">
      <w:pPr>
        <w:pStyle w:val="IFTnormal"/>
        <w:spacing w:after="0"/>
        <w:ind w:left="0"/>
        <w:rPr>
          <w:rFonts w:eastAsia="Avant Garde" w:cs="Avant Garde"/>
          <w:iCs w:val="0"/>
          <w:color w:val="000000"/>
          <w:lang w:val="es-MX"/>
        </w:rPr>
      </w:pPr>
    </w:p>
    <w:p w14:paraId="47F8BD67" w14:textId="77777777" w:rsidR="0000339F" w:rsidRPr="00EB1B04" w:rsidRDefault="0000339F" w:rsidP="0000339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2C86FA6D" w14:textId="77777777" w:rsidR="0000339F" w:rsidRPr="00EB1B04" w:rsidRDefault="0000339F" w:rsidP="0000339F">
      <w:pPr>
        <w:spacing w:after="0" w:line="276" w:lineRule="auto"/>
        <w:ind w:left="0" w:right="0" w:firstLine="0"/>
        <w:rPr>
          <w:rFonts w:ascii="ITC Avant Garde" w:hAnsi="ITC Avant Garde"/>
          <w:color w:val="auto"/>
        </w:rPr>
      </w:pPr>
      <w:r w:rsidRPr="00EB1B04">
        <w:rPr>
          <w:rFonts w:ascii="ITC Avant Garde" w:hAnsi="ITC Avant Garde"/>
          <w:color w:val="auto"/>
        </w:rPr>
        <w:t xml:space="preserve">Cabe señalar que si bien como estipula dicha cláusula, Telmex y el CS o AS, son responsables del tratamiento y manejo adecuado de los datos personales que obtenga con motivo de su operación, cumpliendo al efecto con la legislación aplicable, en el caso de la Oferta, los servicios no serán prestados mutuamente si no que Telmex prestará los servicios de enlaces a Grupo AT&amp;T o su cliente final, por lo que el CS o As deberá asegurar de que exista un consentimiento de los titulares del servicio para que Telmex pueda hacer uso de dichos datos para las finalidades derivadas del servicio contratado. </w:t>
      </w:r>
    </w:p>
    <w:p w14:paraId="4076F5B7" w14:textId="77777777" w:rsidR="00CF6C25" w:rsidRPr="00CF6C25" w:rsidRDefault="00CF6C25" w:rsidP="00D703CF">
      <w:pPr>
        <w:autoSpaceDE w:val="0"/>
        <w:autoSpaceDN w:val="0"/>
        <w:adjustRightInd w:val="0"/>
        <w:spacing w:after="0" w:line="240" w:lineRule="auto"/>
        <w:ind w:left="0" w:right="0" w:firstLine="0"/>
        <w:rPr>
          <w:rFonts w:ascii="Calibri-LightItalic" w:eastAsiaTheme="minorHAnsi" w:hAnsi="Calibri-LightItalic" w:cs="Calibri-LightItalic"/>
          <w:i/>
          <w:iCs/>
          <w:color w:val="auto"/>
          <w:lang w:eastAsia="en-US"/>
        </w:rPr>
      </w:pPr>
    </w:p>
    <w:p w14:paraId="31F0F95B" w14:textId="74904FC6" w:rsidR="00B00966" w:rsidRPr="0000339F" w:rsidRDefault="00936A14" w:rsidP="00D703CF">
      <w:pPr>
        <w:spacing w:after="0" w:line="276" w:lineRule="auto"/>
        <w:ind w:left="0" w:right="0" w:firstLine="0"/>
        <w:rPr>
          <w:rFonts w:ascii="ITC Avant Garde" w:hAnsi="ITC Avant Garde"/>
          <w:b/>
          <w:color w:val="auto"/>
          <w:u w:val="single"/>
        </w:rPr>
      </w:pPr>
      <w:r w:rsidRPr="0000339F">
        <w:rPr>
          <w:rFonts w:ascii="ITC Avant Garde" w:hAnsi="ITC Avant Garde"/>
          <w:b/>
          <w:color w:val="auto"/>
          <w:u w:val="single"/>
        </w:rPr>
        <w:t>ANEXO “A” TARIFAS</w:t>
      </w:r>
    </w:p>
    <w:p w14:paraId="230CF64D" w14:textId="72484DFE" w:rsidR="00F96E3C" w:rsidRPr="0000339F" w:rsidRDefault="0000339F" w:rsidP="00D703CF">
      <w:pPr>
        <w:spacing w:after="0" w:line="276" w:lineRule="auto"/>
        <w:ind w:left="0" w:right="0" w:firstLine="0"/>
        <w:rPr>
          <w:rFonts w:ascii="ITC Avant Garde" w:hAnsi="ITC Avant Garde"/>
          <w:b/>
          <w:color w:val="auto"/>
        </w:rPr>
      </w:pPr>
      <w:r w:rsidRPr="00D83AE2">
        <w:rPr>
          <w:rFonts w:ascii="ITC Avant Garde" w:hAnsi="ITC Avant Garde"/>
          <w:b/>
          <w:color w:val="auto"/>
        </w:rPr>
        <w:t xml:space="preserve">GRUPO </w:t>
      </w:r>
      <w:r w:rsidR="00D47CC4" w:rsidRPr="00D83AE2">
        <w:rPr>
          <w:rFonts w:ascii="ITC Avant Garde" w:hAnsi="ITC Avant Garde"/>
          <w:b/>
          <w:color w:val="auto"/>
        </w:rPr>
        <w:t>AT&amp;T</w:t>
      </w:r>
      <w:r w:rsidR="00A1017E" w:rsidRPr="0000339F">
        <w:rPr>
          <w:rFonts w:ascii="ITC Avant Garde" w:hAnsi="ITC Avant Garde"/>
          <w:b/>
          <w:color w:val="auto"/>
        </w:rPr>
        <w:t>:</w:t>
      </w:r>
      <w:r w:rsidR="00F96E3C" w:rsidRPr="0000339F">
        <w:rPr>
          <w:rFonts w:ascii="ITC Avant Garde" w:hAnsi="ITC Avant Garde"/>
          <w:b/>
          <w:color w:val="auto"/>
        </w:rPr>
        <w:t xml:space="preserve"> </w:t>
      </w:r>
    </w:p>
    <w:p w14:paraId="4492B502" w14:textId="3269E1EC" w:rsidR="00446C08" w:rsidRPr="00EB1B04" w:rsidRDefault="0012211F" w:rsidP="00D703CF">
      <w:pPr>
        <w:spacing w:after="0" w:line="276" w:lineRule="auto"/>
        <w:ind w:left="0" w:right="0" w:firstLine="0"/>
        <w:rPr>
          <w:rFonts w:ascii="ITC Avant Garde" w:hAnsi="ITC Avant Garde"/>
          <w:color w:val="auto"/>
        </w:rPr>
      </w:pPr>
      <w:r w:rsidRPr="00EB1B04">
        <w:rPr>
          <w:rFonts w:ascii="ITC Avant Garde" w:hAnsi="ITC Avant Garde"/>
          <w:color w:val="auto"/>
        </w:rPr>
        <w:t>Manifestó</w:t>
      </w:r>
      <w:r w:rsidR="00446C08" w:rsidRPr="00EB1B04">
        <w:rPr>
          <w:rFonts w:ascii="ITC Avant Garde" w:hAnsi="ITC Avant Garde"/>
          <w:color w:val="auto"/>
        </w:rPr>
        <w:t xml:space="preserve"> que</w:t>
      </w:r>
      <w:r w:rsidR="00394DB5" w:rsidRPr="00EB1B04">
        <w:rPr>
          <w:rFonts w:ascii="ITC Avant Garde" w:hAnsi="ITC Avant Garde"/>
          <w:color w:val="auto"/>
        </w:rPr>
        <w:t xml:space="preserve"> las tarifas deben ser fijadas por el Instituto con la metodología de costo LRIC.</w:t>
      </w:r>
    </w:p>
    <w:p w14:paraId="4B36D67B" w14:textId="77777777" w:rsidR="00524DC5" w:rsidRPr="00EB1B04" w:rsidRDefault="00524DC5" w:rsidP="00D703CF">
      <w:pPr>
        <w:spacing w:after="0" w:line="276" w:lineRule="auto"/>
        <w:ind w:left="0" w:right="0" w:firstLine="0"/>
        <w:rPr>
          <w:rFonts w:ascii="ITC Avant Garde" w:hAnsi="ITC Avant Garde"/>
          <w:color w:val="auto"/>
        </w:rPr>
      </w:pPr>
    </w:p>
    <w:p w14:paraId="11CF14D6" w14:textId="640EF596" w:rsidR="00524DC5" w:rsidRDefault="00524DC5" w:rsidP="00361ECD">
      <w:pPr>
        <w:tabs>
          <w:tab w:val="left" w:pos="1128"/>
        </w:tabs>
        <w:spacing w:after="0" w:line="276" w:lineRule="auto"/>
        <w:ind w:left="0" w:right="0" w:firstLine="0"/>
        <w:rPr>
          <w:rFonts w:ascii="ITC Avant Garde" w:hAnsi="ITC Avant Garde"/>
          <w:b/>
          <w:color w:val="auto"/>
        </w:rPr>
      </w:pPr>
      <w:r w:rsidRPr="00D83AE2">
        <w:rPr>
          <w:rFonts w:ascii="ITC Avant Garde" w:hAnsi="ITC Avant Garde"/>
          <w:b/>
          <w:color w:val="auto"/>
        </w:rPr>
        <w:t>AXTEL</w:t>
      </w:r>
      <w:r w:rsidRPr="00361ECD">
        <w:rPr>
          <w:rFonts w:ascii="ITC Avant Garde" w:hAnsi="ITC Avant Garde"/>
          <w:b/>
          <w:color w:val="auto"/>
        </w:rPr>
        <w:t>:</w:t>
      </w:r>
      <w:r w:rsidR="005A431D">
        <w:rPr>
          <w:rFonts w:ascii="ITC Avant Garde" w:hAnsi="ITC Avant Garde"/>
          <w:b/>
          <w:color w:val="auto"/>
        </w:rPr>
        <w:tab/>
      </w:r>
    </w:p>
    <w:p w14:paraId="36723DEF" w14:textId="50FD36B9" w:rsidR="005A431D" w:rsidRDefault="005A431D" w:rsidP="00361ECD">
      <w:pPr>
        <w:spacing w:after="0" w:line="276" w:lineRule="auto"/>
        <w:ind w:left="0" w:right="0" w:firstLine="0"/>
        <w:rPr>
          <w:rFonts w:ascii="ITC Avant Garde" w:hAnsi="ITC Avant Garde"/>
        </w:rPr>
      </w:pPr>
      <w:r>
        <w:rPr>
          <w:rFonts w:ascii="ITC Avant Garde" w:hAnsi="ITC Avant Garde"/>
        </w:rPr>
        <w:t>Axtel expuso su inconformidad con respecto al pago de la elaboración de un Proyecto Especial, ya que es una medida que no se contempla al momento de la contratación del servicio. Por lo que solicita al Instituto, se elimine este cobro, tomando en cuenta que:</w:t>
      </w:r>
    </w:p>
    <w:p w14:paraId="1D292D01" w14:textId="77777777" w:rsidR="00361ECD" w:rsidRDefault="00361ECD" w:rsidP="00361ECD">
      <w:pPr>
        <w:spacing w:after="0" w:line="276" w:lineRule="auto"/>
        <w:ind w:left="0" w:right="0" w:firstLine="0"/>
        <w:rPr>
          <w:rFonts w:ascii="ITC Avant Garde" w:hAnsi="ITC Avant Garde"/>
        </w:rPr>
      </w:pPr>
    </w:p>
    <w:p w14:paraId="0FDE4701" w14:textId="77777777" w:rsidR="005A431D" w:rsidRPr="005A431D" w:rsidRDefault="005A431D" w:rsidP="00D83AE2">
      <w:pPr>
        <w:pStyle w:val="Default"/>
        <w:numPr>
          <w:ilvl w:val="0"/>
          <w:numId w:val="32"/>
        </w:numPr>
        <w:spacing w:line="276" w:lineRule="auto"/>
        <w:jc w:val="both"/>
        <w:rPr>
          <w:rFonts w:ascii="ITC Avant Garde" w:eastAsia="Avant Garde" w:hAnsi="ITC Avant Garde" w:cs="Avant Garde"/>
          <w:sz w:val="22"/>
          <w:szCs w:val="22"/>
          <w:lang w:eastAsia="es-MX"/>
        </w:rPr>
      </w:pPr>
      <w:r w:rsidRPr="005A431D">
        <w:rPr>
          <w:rFonts w:ascii="ITC Avant Garde" w:eastAsia="Avant Garde" w:hAnsi="ITC Avant Garde" w:cs="Avant Garde"/>
          <w:sz w:val="22"/>
          <w:szCs w:val="22"/>
          <w:lang w:eastAsia="es-MX"/>
        </w:rPr>
        <w:t>En cualquier operación comercial una cotización no se cobra es parte del costo de venta.</w:t>
      </w:r>
    </w:p>
    <w:p w14:paraId="12A72A62" w14:textId="77777777" w:rsidR="005A431D" w:rsidRPr="005A431D" w:rsidRDefault="005A431D" w:rsidP="00D83AE2">
      <w:pPr>
        <w:pStyle w:val="Default"/>
        <w:numPr>
          <w:ilvl w:val="0"/>
          <w:numId w:val="32"/>
        </w:numPr>
        <w:spacing w:line="276" w:lineRule="auto"/>
        <w:jc w:val="both"/>
        <w:rPr>
          <w:rFonts w:ascii="ITC Avant Garde" w:eastAsia="Avant Garde" w:hAnsi="ITC Avant Garde" w:cs="Avant Garde"/>
          <w:sz w:val="22"/>
          <w:szCs w:val="22"/>
          <w:lang w:eastAsia="es-MX"/>
        </w:rPr>
      </w:pPr>
      <w:r w:rsidRPr="005A431D">
        <w:rPr>
          <w:rFonts w:ascii="ITC Avant Garde" w:eastAsia="Avant Garde" w:hAnsi="ITC Avant Garde" w:cs="Avant Garde"/>
          <w:sz w:val="22"/>
          <w:szCs w:val="22"/>
          <w:lang w:eastAsia="es-MX"/>
        </w:rPr>
        <w:t>L</w:t>
      </w:r>
      <w:r w:rsidRPr="005A431D">
        <w:rPr>
          <w:rFonts w:ascii="ITC Avant Garde" w:hAnsi="ITC Avant Garde"/>
          <w:sz w:val="22"/>
          <w:szCs w:val="22"/>
        </w:rPr>
        <w:t>a infraestructura que se llega a pagar por concepto de Proyecto Especial no es de uso exclusivo del CS.</w:t>
      </w:r>
    </w:p>
    <w:p w14:paraId="4E795187" w14:textId="24B55521" w:rsidR="005A431D" w:rsidRPr="005A431D" w:rsidRDefault="005A431D" w:rsidP="00D83AE2">
      <w:pPr>
        <w:pStyle w:val="Default"/>
        <w:numPr>
          <w:ilvl w:val="0"/>
          <w:numId w:val="32"/>
        </w:numPr>
        <w:spacing w:line="276" w:lineRule="auto"/>
        <w:jc w:val="both"/>
        <w:rPr>
          <w:rFonts w:ascii="ITC Avant Garde" w:eastAsia="Avant Garde" w:hAnsi="ITC Avant Garde" w:cs="Avant Garde"/>
          <w:sz w:val="22"/>
          <w:szCs w:val="22"/>
          <w:lang w:eastAsia="es-MX"/>
        </w:rPr>
      </w:pPr>
      <w:r w:rsidRPr="005A431D">
        <w:rPr>
          <w:rFonts w:ascii="ITC Avant Garde" w:hAnsi="ITC Avant Garde"/>
          <w:sz w:val="22"/>
          <w:szCs w:val="22"/>
        </w:rPr>
        <w:t xml:space="preserve">La infraestructura al término del periodo de contratación queda en propiedad del AEP. </w:t>
      </w:r>
    </w:p>
    <w:p w14:paraId="298B237D" w14:textId="2D570BF7" w:rsidR="005A431D" w:rsidRPr="005A431D" w:rsidRDefault="005A431D" w:rsidP="00D83AE2">
      <w:pPr>
        <w:pStyle w:val="Default"/>
        <w:spacing w:line="276" w:lineRule="auto"/>
        <w:jc w:val="both"/>
        <w:rPr>
          <w:rFonts w:ascii="ITC Avant Garde" w:eastAsia="Avant Garde" w:hAnsi="ITC Avant Garde" w:cs="Avant Garde"/>
          <w:sz w:val="22"/>
          <w:szCs w:val="22"/>
          <w:lang w:eastAsia="es-MX"/>
        </w:rPr>
      </w:pPr>
    </w:p>
    <w:p w14:paraId="46316721" w14:textId="7C3B5A9D" w:rsidR="00FA7C67" w:rsidRPr="00E414B8" w:rsidRDefault="00E414B8" w:rsidP="00D703CF">
      <w:pPr>
        <w:spacing w:after="0" w:line="276" w:lineRule="auto"/>
        <w:ind w:left="0" w:right="0" w:firstLine="0"/>
        <w:rPr>
          <w:rFonts w:ascii="ITC Avant Garde" w:hAnsi="ITC Avant Garde"/>
          <w:b/>
          <w:color w:val="auto"/>
        </w:rPr>
      </w:pPr>
      <w:r w:rsidRPr="00D83AE2">
        <w:rPr>
          <w:rFonts w:ascii="ITC Avant Garde" w:hAnsi="ITC Avant Garde"/>
          <w:b/>
          <w:color w:val="auto"/>
        </w:rPr>
        <w:lastRenderedPageBreak/>
        <w:t>MEGA CABLE</w:t>
      </w:r>
      <w:r w:rsidR="00FA7C67" w:rsidRPr="00D83AE2">
        <w:rPr>
          <w:rFonts w:ascii="ITC Avant Garde" w:hAnsi="ITC Avant Garde"/>
          <w:b/>
          <w:color w:val="auto"/>
        </w:rPr>
        <w:t>:</w:t>
      </w:r>
    </w:p>
    <w:p w14:paraId="71C7D15D" w14:textId="6135A93A" w:rsidR="001156BA" w:rsidRDefault="001156BA" w:rsidP="00D703CF">
      <w:pPr>
        <w:spacing w:after="0" w:line="276" w:lineRule="auto"/>
        <w:ind w:left="0" w:right="0" w:firstLine="0"/>
        <w:rPr>
          <w:rFonts w:ascii="ITC Avant Garde" w:hAnsi="ITC Avant Garde"/>
          <w:bCs/>
          <w:color w:val="auto"/>
        </w:rPr>
      </w:pPr>
      <w:r>
        <w:rPr>
          <w:rFonts w:ascii="ITC Avant Garde" w:hAnsi="ITC Avant Garde"/>
          <w:bCs/>
          <w:color w:val="auto"/>
        </w:rPr>
        <w:t>Argumentó que, se desconoce la manera como las DM proponen determinar las tarifas de instalación y renta mensual de los servicios mayoristas de arrendamiento de enlaces dedicados</w:t>
      </w:r>
      <w:r w:rsidR="00064A43">
        <w:rPr>
          <w:rFonts w:ascii="ITC Avant Garde" w:hAnsi="ITC Avant Garde"/>
          <w:bCs/>
          <w:color w:val="auto"/>
        </w:rPr>
        <w:t>. Puntualizó que cabe la posibilidad que los que la DM persigue el objetivo de obtener rentas monopólicas pues se observa en el Anexo, que las tarifas propuestas por las DM son en su mayoría significativamente superiores a los valores determinados y modificados en la ORE DM 2022.</w:t>
      </w:r>
    </w:p>
    <w:p w14:paraId="62AA0530" w14:textId="11CE8A77" w:rsidR="00064A43" w:rsidRDefault="00064A43" w:rsidP="00D703CF">
      <w:pPr>
        <w:spacing w:after="0" w:line="276" w:lineRule="auto"/>
        <w:ind w:left="0" w:right="0" w:firstLine="0"/>
        <w:rPr>
          <w:rFonts w:ascii="ITC Avant Garde" w:hAnsi="ITC Avant Garde"/>
          <w:bCs/>
          <w:color w:val="auto"/>
        </w:rPr>
      </w:pPr>
    </w:p>
    <w:p w14:paraId="3BA2BBF1" w14:textId="707FCD88" w:rsidR="00064A43" w:rsidRDefault="00064A43" w:rsidP="00D703CF">
      <w:pPr>
        <w:spacing w:after="0" w:line="276" w:lineRule="auto"/>
        <w:ind w:left="0" w:right="0" w:firstLine="0"/>
        <w:rPr>
          <w:rFonts w:ascii="ITC Avant Garde" w:hAnsi="ITC Avant Garde"/>
          <w:bCs/>
          <w:color w:val="auto"/>
        </w:rPr>
      </w:pPr>
      <w:r>
        <w:rPr>
          <w:rFonts w:ascii="ITC Avant Garde" w:hAnsi="ITC Avant Garde"/>
          <w:bCs/>
          <w:color w:val="auto"/>
        </w:rPr>
        <w:t>Adicionó que no resulta razonable que la DM pretenda incrementar aún más las tarifas por concepto de enlaces dedicados, ya que dichas tarifas presentan en promedio un incremento de 25% con respecto a la ORE DM 2022.</w:t>
      </w:r>
    </w:p>
    <w:p w14:paraId="3F273999" w14:textId="77777777" w:rsidR="001156BA" w:rsidRDefault="001156BA" w:rsidP="00D703CF">
      <w:pPr>
        <w:spacing w:after="0" w:line="276" w:lineRule="auto"/>
        <w:ind w:left="0" w:right="0" w:firstLine="0"/>
        <w:rPr>
          <w:rFonts w:ascii="ITC Avant Garde" w:hAnsi="ITC Avant Garde"/>
          <w:bCs/>
          <w:color w:val="auto"/>
        </w:rPr>
      </w:pPr>
    </w:p>
    <w:p w14:paraId="363966BB" w14:textId="79028C28" w:rsidR="00E414B8" w:rsidRDefault="00E414B8" w:rsidP="00D703CF">
      <w:pPr>
        <w:spacing w:after="0" w:line="276" w:lineRule="auto"/>
        <w:ind w:left="0" w:right="0" w:firstLine="0"/>
        <w:rPr>
          <w:rFonts w:ascii="ITC Avant Garde" w:hAnsi="ITC Avant Garde"/>
          <w:bCs/>
          <w:color w:val="auto"/>
        </w:rPr>
      </w:pPr>
      <w:r w:rsidRPr="00E414B8">
        <w:rPr>
          <w:rFonts w:ascii="ITC Avant Garde" w:hAnsi="ITC Avant Garde"/>
          <w:bCs/>
          <w:color w:val="auto"/>
        </w:rPr>
        <w:t xml:space="preserve">Señaló que </w:t>
      </w:r>
      <w:r>
        <w:rPr>
          <w:rFonts w:ascii="ITC Avant Garde" w:hAnsi="ITC Avant Garde"/>
          <w:bCs/>
          <w:color w:val="auto"/>
        </w:rPr>
        <w:t>la DM pretende cobrar las cotizaciones de proyectos especiales incluso cuando estos no sean aceptados, argumentando que muchas veces se solicitan cotizaciones en falso. De modo que no resulta razonable tal afirmación si se considera que los CS también incurren en recursos y gastos en realizar solicitudes y en este caso, cotizaciones de proyectos especiales.</w:t>
      </w:r>
    </w:p>
    <w:p w14:paraId="45F2DB5B" w14:textId="10D61544" w:rsidR="00E414B8" w:rsidRDefault="00E414B8" w:rsidP="00D703CF">
      <w:pPr>
        <w:spacing w:after="0" w:line="276" w:lineRule="auto"/>
        <w:ind w:left="0" w:right="0" w:firstLine="0"/>
        <w:rPr>
          <w:rFonts w:ascii="ITC Avant Garde" w:hAnsi="ITC Avant Garde"/>
          <w:bCs/>
          <w:color w:val="auto"/>
        </w:rPr>
      </w:pPr>
    </w:p>
    <w:p w14:paraId="5DE9779E" w14:textId="54244BA7" w:rsidR="00E414B8" w:rsidRDefault="00E414B8" w:rsidP="00D703CF">
      <w:pPr>
        <w:spacing w:after="0" w:line="276" w:lineRule="auto"/>
        <w:ind w:left="0" w:right="0" w:firstLine="0"/>
        <w:rPr>
          <w:rFonts w:ascii="ITC Avant Garde" w:hAnsi="ITC Avant Garde"/>
          <w:bCs/>
          <w:color w:val="auto"/>
        </w:rPr>
      </w:pPr>
      <w:r>
        <w:rPr>
          <w:rFonts w:ascii="ITC Avant Garde" w:hAnsi="ITC Avant Garde"/>
          <w:bCs/>
          <w:color w:val="auto"/>
        </w:rPr>
        <w:t>Manifestó que, dicho cobro sería una barrera adicional a la contratación de los servicios de la ORE</w:t>
      </w:r>
      <w:r w:rsidR="00064A43">
        <w:rPr>
          <w:rFonts w:ascii="ITC Avant Garde" w:hAnsi="ITC Avant Garde"/>
          <w:bCs/>
          <w:color w:val="auto"/>
        </w:rPr>
        <w:t xml:space="preserve">, </w:t>
      </w:r>
      <w:r>
        <w:rPr>
          <w:rFonts w:ascii="ITC Avant Garde" w:hAnsi="ITC Avant Garde"/>
          <w:bCs/>
          <w:color w:val="auto"/>
        </w:rPr>
        <w:t>solicitó al IFT no aceptar dicho cobro.</w:t>
      </w:r>
    </w:p>
    <w:p w14:paraId="7F6ACBC3" w14:textId="58E8B9BA" w:rsidR="00064A43" w:rsidRDefault="00064A43" w:rsidP="00D703CF">
      <w:pPr>
        <w:spacing w:after="0" w:line="276" w:lineRule="auto"/>
        <w:ind w:left="0" w:right="0" w:firstLine="0"/>
        <w:rPr>
          <w:rFonts w:ascii="ITC Avant Garde" w:hAnsi="ITC Avant Garde"/>
          <w:bCs/>
          <w:color w:val="auto"/>
        </w:rPr>
      </w:pPr>
    </w:p>
    <w:p w14:paraId="7329F261" w14:textId="62F2AE1F" w:rsidR="00064A43" w:rsidRPr="00E414B8" w:rsidRDefault="00064A43" w:rsidP="00D703CF">
      <w:pPr>
        <w:spacing w:after="0" w:line="276" w:lineRule="auto"/>
        <w:ind w:left="0" w:right="0" w:firstLine="0"/>
        <w:rPr>
          <w:rFonts w:ascii="ITC Avant Garde" w:hAnsi="ITC Avant Garde"/>
          <w:bCs/>
          <w:color w:val="auto"/>
        </w:rPr>
      </w:pPr>
      <w:r>
        <w:rPr>
          <w:rFonts w:ascii="ITC Avant Garde" w:hAnsi="ITC Avant Garde"/>
          <w:bCs/>
          <w:color w:val="auto"/>
        </w:rPr>
        <w:t xml:space="preserve">Finalmente, argumentó </w:t>
      </w:r>
      <w:r w:rsidR="006F6C02">
        <w:rPr>
          <w:rFonts w:ascii="ITC Avant Garde" w:hAnsi="ITC Avant Garde"/>
          <w:bCs/>
          <w:color w:val="auto"/>
        </w:rPr>
        <w:t>que,</w:t>
      </w:r>
      <w:r>
        <w:rPr>
          <w:rFonts w:ascii="ITC Avant Garde" w:hAnsi="ITC Avant Garde"/>
          <w:bCs/>
          <w:color w:val="auto"/>
        </w:rPr>
        <w:t xml:space="preserve"> en cuanto al uso de un enfoque de gradientes en el modelo de costos del Instituto, para determinar las tarifas de enlaces de enlaces TDM y Ethernet, a partir de uno o pocos enlaces</w:t>
      </w:r>
      <w:r w:rsidR="006F6C02">
        <w:rPr>
          <w:rFonts w:ascii="ITC Avant Garde" w:hAnsi="ITC Avant Garde"/>
          <w:bCs/>
          <w:color w:val="auto"/>
        </w:rPr>
        <w:t xml:space="preserve"> de referencias, como se ha manifestado en anteriores consultas, la determinación de los gradientes con base en la estructura actual de precios, aunque pudiera ser conveniente en términos prácticos, no tiene un sustento económico o técnico razonable, además de ser contrario al objetivo emular los precios que se observarían en condiciones de competencia. </w:t>
      </w:r>
      <w:r>
        <w:rPr>
          <w:rFonts w:ascii="ITC Avant Garde" w:hAnsi="ITC Avant Garde"/>
          <w:bCs/>
          <w:color w:val="auto"/>
        </w:rPr>
        <w:t xml:space="preserve"> </w:t>
      </w:r>
    </w:p>
    <w:p w14:paraId="1DD14D04" w14:textId="7A80D23D" w:rsidR="00E22550" w:rsidRDefault="00E22550" w:rsidP="00D703CF">
      <w:pPr>
        <w:spacing w:after="0" w:line="276" w:lineRule="auto"/>
        <w:ind w:left="0" w:right="0" w:firstLine="0"/>
        <w:rPr>
          <w:rFonts w:ascii="ITC Avant Garde" w:hAnsi="ITC Avant Garde"/>
          <w:b/>
          <w:color w:val="auto"/>
        </w:rPr>
      </w:pPr>
    </w:p>
    <w:p w14:paraId="3B0E5B7B" w14:textId="0F7738C3" w:rsidR="000925FD" w:rsidRDefault="0000339F" w:rsidP="00C21828">
      <w:pPr>
        <w:spacing w:after="0" w:line="276" w:lineRule="auto"/>
        <w:ind w:left="0" w:right="0" w:firstLine="0"/>
        <w:rPr>
          <w:rFonts w:ascii="ITC Avant Garde" w:hAnsi="ITC Avant Garde"/>
          <w:b/>
          <w:color w:val="auto"/>
        </w:rPr>
      </w:pPr>
      <w:r w:rsidRPr="0000339F">
        <w:rPr>
          <w:rFonts w:ascii="ITC Avant Garde" w:hAnsi="ITC Avant Garde"/>
          <w:b/>
          <w:color w:val="auto"/>
        </w:rPr>
        <w:t>GRUPO TELEVISA:</w:t>
      </w:r>
    </w:p>
    <w:p w14:paraId="498B8A20" w14:textId="6BC94450" w:rsidR="000925FD" w:rsidRDefault="000925FD" w:rsidP="00C21828">
      <w:pPr>
        <w:spacing w:after="0" w:line="276" w:lineRule="auto"/>
        <w:ind w:left="0" w:right="0" w:firstLine="0"/>
        <w:rPr>
          <w:rFonts w:ascii="ITC Avant Garde" w:hAnsi="ITC Avant Garde"/>
          <w:bCs/>
          <w:color w:val="auto"/>
        </w:rPr>
      </w:pPr>
      <w:r w:rsidRPr="000925FD">
        <w:rPr>
          <w:rFonts w:ascii="ITC Avant Garde" w:hAnsi="ITC Avant Garde"/>
          <w:bCs/>
          <w:color w:val="auto"/>
        </w:rPr>
        <w:t xml:space="preserve">Manifestó </w:t>
      </w:r>
      <w:r>
        <w:rPr>
          <w:rFonts w:ascii="ITC Avant Garde" w:hAnsi="ITC Avant Garde"/>
          <w:bCs/>
          <w:color w:val="auto"/>
        </w:rPr>
        <w:t xml:space="preserve">que la ORE propuesta presenta un aumento en las tarifas de los servicios en comparación con las que utilizan en la </w:t>
      </w:r>
      <w:r w:rsidR="00D703CF">
        <w:rPr>
          <w:rFonts w:ascii="ITC Avant Garde" w:hAnsi="ITC Avant Garde"/>
          <w:bCs/>
          <w:color w:val="auto"/>
        </w:rPr>
        <w:t>Oferta vigente.</w:t>
      </w:r>
    </w:p>
    <w:p w14:paraId="59964023" w14:textId="77777777" w:rsidR="00C21828" w:rsidRDefault="00C21828" w:rsidP="00C21828">
      <w:pPr>
        <w:spacing w:after="0" w:line="276" w:lineRule="auto"/>
        <w:ind w:left="0" w:right="0" w:firstLine="0"/>
        <w:rPr>
          <w:rFonts w:ascii="ITC Avant Garde" w:hAnsi="ITC Avant Garde"/>
          <w:bCs/>
          <w:color w:val="auto"/>
        </w:rPr>
      </w:pPr>
    </w:p>
    <w:p w14:paraId="68D9BA3D" w14:textId="1BB9FDA0" w:rsidR="00D703CF" w:rsidRPr="00D703CF" w:rsidRDefault="00D703CF" w:rsidP="00D83AE2">
      <w:pPr>
        <w:pStyle w:val="Default"/>
        <w:spacing w:line="276" w:lineRule="auto"/>
        <w:jc w:val="both"/>
        <w:rPr>
          <w:rFonts w:ascii="ITC Avant Garde" w:eastAsia="Avant Garde" w:hAnsi="ITC Avant Garde" w:cs="Avant Garde"/>
          <w:bCs/>
          <w:color w:val="auto"/>
          <w:sz w:val="22"/>
          <w:szCs w:val="22"/>
          <w:lang w:eastAsia="es-MX"/>
        </w:rPr>
      </w:pPr>
      <w:r w:rsidRPr="00D703CF">
        <w:rPr>
          <w:rFonts w:ascii="ITC Avant Garde" w:eastAsia="Avant Garde" w:hAnsi="ITC Avant Garde" w:cs="Avant Garde"/>
          <w:bCs/>
          <w:color w:val="auto"/>
          <w:sz w:val="22"/>
          <w:szCs w:val="22"/>
          <w:lang w:eastAsia="es-MX"/>
        </w:rPr>
        <w:t xml:space="preserve">Con el fin de garantizar una equivalencia de condiciones con respecto a la ORE DM vigente, </w:t>
      </w:r>
      <w:r w:rsidR="00C21828">
        <w:rPr>
          <w:rFonts w:ascii="ITC Avant Garde" w:eastAsia="Avant Garde" w:hAnsi="ITC Avant Garde" w:cs="Avant Garde"/>
          <w:bCs/>
          <w:color w:val="auto"/>
          <w:sz w:val="22"/>
          <w:szCs w:val="22"/>
          <w:lang w:eastAsia="es-MX"/>
        </w:rPr>
        <w:t>Grupo Televisa</w:t>
      </w:r>
      <w:r w:rsidR="00C21828" w:rsidRPr="00D703CF">
        <w:rPr>
          <w:rFonts w:ascii="ITC Avant Garde" w:eastAsia="Avant Garde" w:hAnsi="ITC Avant Garde" w:cs="Avant Garde"/>
          <w:bCs/>
          <w:color w:val="auto"/>
          <w:sz w:val="22"/>
          <w:szCs w:val="22"/>
          <w:lang w:eastAsia="es-MX"/>
        </w:rPr>
        <w:t xml:space="preserve"> </w:t>
      </w:r>
      <w:r w:rsidRPr="00D703CF">
        <w:rPr>
          <w:rFonts w:ascii="ITC Avant Garde" w:eastAsia="Avant Garde" w:hAnsi="ITC Avant Garde" w:cs="Avant Garde"/>
          <w:bCs/>
          <w:color w:val="auto"/>
          <w:sz w:val="22"/>
          <w:szCs w:val="22"/>
          <w:lang w:eastAsia="es-MX"/>
        </w:rPr>
        <w:t xml:space="preserve">sugirió, mantener el valor de las tarifas en los valores establecidos en la ORE vigente, por lo que solicitó que no haya un desmejoramiento de la Oferta en lo relacionado a términos tarifarios. y eliminar las tarifas relacionadas con la cotización de trabajos especiales junto con cualquier mención que implique que CS debe autorizar la misma para no ser cargado con el costo, de manera que solicitó eliminar del todo la tarifa asociada a la cotización por trabajo especial junto </w:t>
      </w:r>
      <w:r w:rsidRPr="00D703CF">
        <w:rPr>
          <w:rFonts w:ascii="ITC Avant Garde" w:eastAsia="Avant Garde" w:hAnsi="ITC Avant Garde" w:cs="Avant Garde"/>
          <w:bCs/>
          <w:color w:val="auto"/>
          <w:sz w:val="22"/>
          <w:szCs w:val="22"/>
          <w:lang w:eastAsia="es-MX"/>
        </w:rPr>
        <w:lastRenderedPageBreak/>
        <w:t>con cualquier apartado que implique que el CS debe solicitar o aprobar la cotización para que, en caso de que rechace la solicitud se le imponga el cobro.</w:t>
      </w:r>
    </w:p>
    <w:p w14:paraId="2A77E534" w14:textId="77777777" w:rsidR="000925FD" w:rsidRPr="00D703CF" w:rsidRDefault="000925FD" w:rsidP="00D703CF">
      <w:pPr>
        <w:spacing w:after="0" w:line="276" w:lineRule="auto"/>
        <w:ind w:left="0" w:right="0" w:firstLine="0"/>
        <w:rPr>
          <w:rFonts w:ascii="ITC Avant Garde" w:hAnsi="ITC Avant Garde"/>
          <w:bCs/>
          <w:color w:val="auto"/>
        </w:rPr>
      </w:pPr>
    </w:p>
    <w:p w14:paraId="24B7D4B3" w14:textId="77777777" w:rsidR="00E22550" w:rsidRPr="00EB1B04" w:rsidRDefault="00E22550" w:rsidP="00D703CF">
      <w:pPr>
        <w:spacing w:after="0" w:line="276" w:lineRule="auto"/>
        <w:ind w:left="0" w:right="0" w:firstLine="0"/>
        <w:rPr>
          <w:rFonts w:ascii="ITC Avant Garde" w:hAnsi="ITC Avant Garde" w:cs="Times New Roman"/>
          <w:b/>
          <w:color w:val="auto"/>
        </w:rPr>
      </w:pPr>
      <w:r w:rsidRPr="000D13A6">
        <w:rPr>
          <w:rFonts w:ascii="ITC Avant Garde" w:hAnsi="ITC Avant Garde" w:cs="Times New Roman"/>
          <w:b/>
          <w:color w:val="auto"/>
        </w:rPr>
        <w:t>PEGASO:</w:t>
      </w:r>
    </w:p>
    <w:p w14:paraId="13BB4F48" w14:textId="642E0082" w:rsidR="006D5A35" w:rsidRDefault="00E22550" w:rsidP="00D703CF">
      <w:pPr>
        <w:spacing w:after="0" w:line="276" w:lineRule="auto"/>
        <w:ind w:left="0" w:right="0" w:firstLine="0"/>
        <w:rPr>
          <w:rFonts w:ascii="ITC Avant Garde" w:hAnsi="ITC Avant Garde"/>
          <w:bCs/>
          <w:color w:val="auto"/>
        </w:rPr>
      </w:pPr>
      <w:r w:rsidRPr="00EB1B04">
        <w:rPr>
          <w:rFonts w:ascii="ITC Avant Garde" w:hAnsi="ITC Avant Garde"/>
          <w:bCs/>
          <w:color w:val="auto"/>
        </w:rPr>
        <w:t xml:space="preserve">Argumentó que </w:t>
      </w:r>
      <w:r w:rsidR="006D5A35" w:rsidRPr="00EB1B04">
        <w:rPr>
          <w:rFonts w:ascii="ITC Avant Garde" w:hAnsi="ITC Avant Garde"/>
          <w:bCs/>
          <w:color w:val="auto"/>
        </w:rPr>
        <w:t xml:space="preserve">el AEP trata de justificar el notable empeoramiento de las tarifas indicando que ha dejado de existir una empresa verticalmente constituida por la Separación Funcional, y a su entender, resulta inadecuado proceder como actualmente se hace, esto es, bajo el principio de operador hipotético eficiente. Añadió que los modelos de costos del Instituto calculan las tarifas mayoristas de red de un operador eficiente, siendo indiferente si este operador modelado es un operador verticalmente integrado o se trata de un operador mayorista, ya que únicamente se modela la parte de red, esto es, precisamente los servicios que ofrece la </w:t>
      </w:r>
      <w:r w:rsidR="00C72F2A">
        <w:rPr>
          <w:rFonts w:ascii="ITC Avant Garde" w:hAnsi="ITC Avant Garde"/>
          <w:bCs/>
          <w:color w:val="auto"/>
        </w:rPr>
        <w:t>EM</w:t>
      </w:r>
      <w:r w:rsidR="006D5A35" w:rsidRPr="00EB1B04">
        <w:rPr>
          <w:rFonts w:ascii="ITC Avant Garde" w:hAnsi="ITC Avant Garde"/>
          <w:bCs/>
          <w:color w:val="auto"/>
        </w:rPr>
        <w:t xml:space="preserve"> (o los servicios de red de la </w:t>
      </w:r>
      <w:r w:rsidR="00C72F2A">
        <w:rPr>
          <w:rFonts w:ascii="ITC Avant Garde" w:hAnsi="ITC Avant Garde"/>
          <w:bCs/>
          <w:color w:val="auto"/>
        </w:rPr>
        <w:t>DM</w:t>
      </w:r>
      <w:r w:rsidR="006D5A35" w:rsidRPr="00EB1B04">
        <w:rPr>
          <w:rFonts w:ascii="ITC Avant Garde" w:hAnsi="ITC Avant Garde"/>
          <w:bCs/>
          <w:color w:val="auto"/>
        </w:rPr>
        <w:t>, sin considerar la parte comercial y minorista).</w:t>
      </w:r>
    </w:p>
    <w:p w14:paraId="53D65B49" w14:textId="77777777" w:rsidR="00C72F2A" w:rsidRPr="00EB1B04" w:rsidRDefault="00C72F2A" w:rsidP="00D703CF">
      <w:pPr>
        <w:spacing w:after="0" w:line="276" w:lineRule="auto"/>
        <w:ind w:left="0" w:right="0" w:firstLine="0"/>
        <w:rPr>
          <w:rFonts w:ascii="ITC Avant Garde" w:hAnsi="ITC Avant Garde"/>
          <w:bCs/>
          <w:color w:val="auto"/>
        </w:rPr>
      </w:pPr>
    </w:p>
    <w:p w14:paraId="5AAE523B" w14:textId="71BA896C" w:rsidR="006D5A35" w:rsidRPr="00EB1B04" w:rsidRDefault="006D5A35" w:rsidP="00D703CF">
      <w:pPr>
        <w:spacing w:after="0" w:line="276" w:lineRule="auto"/>
        <w:ind w:left="0" w:right="0" w:firstLine="0"/>
        <w:rPr>
          <w:rFonts w:ascii="ITC Avant Garde" w:hAnsi="ITC Avant Garde"/>
          <w:bCs/>
          <w:color w:val="auto"/>
        </w:rPr>
      </w:pPr>
      <w:r w:rsidRPr="00EB1B04">
        <w:rPr>
          <w:rFonts w:ascii="ITC Avant Garde" w:hAnsi="ITC Avant Garde"/>
          <w:bCs/>
          <w:color w:val="auto"/>
        </w:rPr>
        <w:t>Asimismo, añadió que las falsas acusaciones que vierte el AEP manifestando que con las tarifas vigentes se generaría un subsidio a los CS que desincentivaría la inversión tanto de los CS como del propio AEP. Puntualiz</w:t>
      </w:r>
      <w:r w:rsidR="00540238">
        <w:rPr>
          <w:rFonts w:ascii="ITC Avant Garde" w:hAnsi="ITC Avant Garde"/>
          <w:bCs/>
          <w:color w:val="auto"/>
        </w:rPr>
        <w:t>ó</w:t>
      </w:r>
      <w:r w:rsidRPr="00EB1B04">
        <w:rPr>
          <w:rFonts w:ascii="ITC Avant Garde" w:hAnsi="ITC Avant Garde"/>
          <w:bCs/>
          <w:color w:val="auto"/>
        </w:rPr>
        <w:t xml:space="preserve"> que la propuesta de tarifas de enlaces dedicados llega a multiplicar por 5 y hasta por 8 los precios de instalación de los enlaces y la renta mensual.</w:t>
      </w:r>
    </w:p>
    <w:p w14:paraId="7E5336CB" w14:textId="77777777" w:rsidR="009E7A44" w:rsidRPr="00EB1B04" w:rsidRDefault="009E7A44" w:rsidP="00D703CF">
      <w:pPr>
        <w:spacing w:after="0" w:line="276" w:lineRule="auto"/>
        <w:ind w:left="0" w:right="0" w:firstLine="0"/>
        <w:rPr>
          <w:rFonts w:ascii="ITC Avant Garde" w:hAnsi="ITC Avant Garde"/>
          <w:bCs/>
          <w:color w:val="auto"/>
        </w:rPr>
      </w:pPr>
    </w:p>
    <w:p w14:paraId="4D8D76B5" w14:textId="77777777" w:rsidR="00BA7929" w:rsidRPr="00EB1B04" w:rsidRDefault="00BA7929"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470FCF5A" w14:textId="77777777" w:rsidR="00BA7929" w:rsidRPr="00EB1B04" w:rsidRDefault="00BA7929" w:rsidP="00D703CF">
      <w:pPr>
        <w:spacing w:after="0" w:line="276" w:lineRule="auto"/>
        <w:ind w:left="0" w:right="0" w:firstLine="0"/>
        <w:rPr>
          <w:rFonts w:ascii="ITC Avant Garde" w:hAnsi="ITC Avant Garde"/>
          <w:color w:val="auto"/>
        </w:rPr>
      </w:pPr>
      <w:r w:rsidRPr="00EB1B04">
        <w:rPr>
          <w:rFonts w:ascii="ITC Avant Garde" w:hAnsi="ITC Avant Garde"/>
          <w:color w:val="auto"/>
        </w:rPr>
        <w:t xml:space="preserve">Al respecto, la Medida Trigésima Séptima de las Medidas Fijas establece que las tarifas aplicables al Servicio Mayorista de Enlaces Dedicados se determinarán a partir de un modelo de costos basado en una metodología de costos incrementales promedio de largo plazo, que al efecto emita el Instituto; ello en concordancia con la Medida Cuadragésima Primera de las Medidas Fijas en donde se </w:t>
      </w:r>
      <w:r w:rsidR="0012211F" w:rsidRPr="00EB1B04">
        <w:rPr>
          <w:rFonts w:ascii="ITC Avant Garde" w:hAnsi="ITC Avant Garde"/>
          <w:color w:val="auto"/>
        </w:rPr>
        <w:t>Señaló</w:t>
      </w:r>
      <w:r w:rsidRPr="00EB1B04">
        <w:rPr>
          <w:rFonts w:ascii="ITC Avant Garde" w:hAnsi="ITC Avant Garde"/>
          <w:color w:val="auto"/>
        </w:rPr>
        <w:t xml:space="preserve"> que la Oferta de Referencia correspondiente deberá contener las tarifas. </w:t>
      </w:r>
    </w:p>
    <w:p w14:paraId="4492821E" w14:textId="77777777" w:rsidR="00C208C1" w:rsidRPr="00EB1B04" w:rsidRDefault="00C208C1" w:rsidP="00D703CF">
      <w:pPr>
        <w:spacing w:after="0" w:line="276" w:lineRule="auto"/>
        <w:ind w:left="0" w:right="0" w:firstLine="0"/>
        <w:rPr>
          <w:rFonts w:ascii="ITC Avant Garde" w:hAnsi="ITC Avant Garde"/>
          <w:color w:val="auto"/>
        </w:rPr>
      </w:pPr>
    </w:p>
    <w:p w14:paraId="43968B3F" w14:textId="385E91C1" w:rsidR="00C208C1" w:rsidRDefault="00C208C1" w:rsidP="00D703CF">
      <w:pPr>
        <w:spacing w:after="0" w:line="276" w:lineRule="auto"/>
        <w:ind w:left="0" w:right="0" w:firstLine="0"/>
        <w:rPr>
          <w:rFonts w:ascii="ITC Avant Garde" w:hAnsi="ITC Avant Garde"/>
          <w:color w:val="auto"/>
        </w:rPr>
      </w:pPr>
      <w:r w:rsidRPr="00EB1B04">
        <w:rPr>
          <w:rFonts w:ascii="ITC Avant Garde" w:hAnsi="ITC Avant Garde"/>
          <w:color w:val="auto"/>
        </w:rPr>
        <w:t xml:space="preserve">Es necesario </w:t>
      </w:r>
      <w:r w:rsidR="002C10C5" w:rsidRPr="00EB1B04">
        <w:rPr>
          <w:rFonts w:ascii="ITC Avant Garde" w:hAnsi="ITC Avant Garde"/>
          <w:color w:val="auto"/>
        </w:rPr>
        <w:t>señala</w:t>
      </w:r>
      <w:r w:rsidRPr="00EB1B04">
        <w:rPr>
          <w:rFonts w:ascii="ITC Avant Garde" w:hAnsi="ITC Avant Garde"/>
          <w:color w:val="auto"/>
        </w:rPr>
        <w:t xml:space="preserve">r que la metodología instrumentada por este Instituto, Costos Incrementales Totales Promedio de Largo Plazo (CITLP) se considera una mejor práctica internacional tanto por reguladores como por organismos especializados en telecomunicaciones. Esto debido a que dicha metodología permite la recuperación de todos los costos en los que se incurre por proveer el servicio de manera eficiente, a la vez que otorga un </w:t>
      </w:r>
      <w:proofErr w:type="spellStart"/>
      <w:r w:rsidRPr="00EB1B04">
        <w:rPr>
          <w:rFonts w:ascii="ITC Avant Garde" w:hAnsi="ITC Avant Garde"/>
          <w:color w:val="auto"/>
        </w:rPr>
        <w:t>mark</w:t>
      </w:r>
      <w:proofErr w:type="spellEnd"/>
      <w:r w:rsidRPr="00EB1B04">
        <w:rPr>
          <w:rFonts w:ascii="ITC Avant Garde" w:hAnsi="ITC Avant Garde"/>
          <w:color w:val="auto"/>
        </w:rPr>
        <w:t xml:space="preserve"> up que permite recuperar una porción razonable de los costos comunes y compartidos de los servicios que presta la empresa regulada. De tal forma, las tarifas establecidas en el presente instrumento regulatorio garantizan al AEP el eficiente retorno de los costos contraídos por el suministro del servicio de enlaces dedicados, al tiempo que </w:t>
      </w:r>
      <w:r w:rsidRPr="00EB1B04">
        <w:rPr>
          <w:rFonts w:ascii="ITC Avant Garde" w:hAnsi="ITC Avant Garde"/>
          <w:color w:val="auto"/>
        </w:rPr>
        <w:lastRenderedPageBreak/>
        <w:t xml:space="preserve">incentivan un crecimiento en la demanda de </w:t>
      </w:r>
      <w:r w:rsidR="00E667E5" w:rsidRPr="00EB1B04">
        <w:rPr>
          <w:rFonts w:ascii="ITC Avant Garde" w:hAnsi="ITC Avant Garde"/>
          <w:color w:val="auto"/>
        </w:rPr>
        <w:t>estos</w:t>
      </w:r>
      <w:r w:rsidRPr="00EB1B04">
        <w:rPr>
          <w:rFonts w:ascii="ITC Avant Garde" w:hAnsi="ITC Avant Garde"/>
          <w:color w:val="auto"/>
        </w:rPr>
        <w:t xml:space="preserve"> y, por ende, la competencia en el segmento correspondiente.</w:t>
      </w:r>
    </w:p>
    <w:p w14:paraId="1F0A7E32" w14:textId="51CF503F" w:rsidR="000D13A6" w:rsidRDefault="000D13A6" w:rsidP="00D703CF">
      <w:pPr>
        <w:spacing w:after="0" w:line="276" w:lineRule="auto"/>
        <w:ind w:left="0" w:right="0" w:firstLine="0"/>
        <w:rPr>
          <w:rFonts w:ascii="ITC Avant Garde" w:hAnsi="ITC Avant Garde"/>
          <w:color w:val="auto"/>
        </w:rPr>
      </w:pPr>
    </w:p>
    <w:p w14:paraId="6426F941" w14:textId="022B146F" w:rsidR="000D13A6" w:rsidRPr="00EB1B04" w:rsidRDefault="000D13A6" w:rsidP="000D13A6">
      <w:pPr>
        <w:spacing w:after="0" w:line="276" w:lineRule="auto"/>
        <w:ind w:left="0" w:right="0"/>
        <w:rPr>
          <w:rFonts w:ascii="ITC Avant Garde" w:hAnsi="ITC Avant Garde"/>
          <w:color w:val="auto"/>
        </w:rPr>
      </w:pPr>
      <w:r>
        <w:rPr>
          <w:rFonts w:ascii="ITC Avant Garde" w:hAnsi="ITC Avant Garde"/>
          <w:color w:val="auto"/>
        </w:rPr>
        <w:t>Finalmente, s</w:t>
      </w:r>
      <w:r w:rsidRPr="00EB1B04">
        <w:rPr>
          <w:rFonts w:ascii="ITC Avant Garde" w:hAnsi="ITC Avant Garde"/>
          <w:color w:val="auto"/>
        </w:rPr>
        <w:t>e eliminó el cobro por gastos administrativos por la cotización de un Proyecto Especial ya que no es una práctica habitual de la industria</w:t>
      </w:r>
      <w:r w:rsidRPr="00EB1B04" w:rsidDel="00CD09FD">
        <w:rPr>
          <w:rFonts w:ascii="ITC Avant Garde" w:hAnsi="ITC Avant Garde"/>
          <w:color w:val="auto"/>
        </w:rPr>
        <w:t xml:space="preserve"> </w:t>
      </w:r>
      <w:r w:rsidRPr="00EB1B04">
        <w:rPr>
          <w:rFonts w:ascii="ITC Avant Garde" w:hAnsi="ITC Avant Garde"/>
          <w:color w:val="auto"/>
        </w:rPr>
        <w:t>además de que dicha condición podría constitui</w:t>
      </w:r>
      <w:r>
        <w:rPr>
          <w:rFonts w:ascii="ITC Avant Garde" w:hAnsi="ITC Avant Garde"/>
          <w:color w:val="auto"/>
        </w:rPr>
        <w:t>r</w:t>
      </w:r>
      <w:r w:rsidRPr="00EB1B04">
        <w:rPr>
          <w:rFonts w:ascii="ITC Avant Garde" w:hAnsi="ITC Avant Garde"/>
          <w:color w:val="auto"/>
        </w:rPr>
        <w:t xml:space="preserve"> una barrera económica para el acceso de los CS o AS al servicio</w:t>
      </w:r>
      <w:r w:rsidRPr="00EB1B04" w:rsidDel="006021B2">
        <w:rPr>
          <w:rFonts w:ascii="ITC Avant Garde" w:hAnsi="ITC Avant Garde"/>
          <w:color w:val="auto"/>
        </w:rPr>
        <w:t>.</w:t>
      </w:r>
      <w:r w:rsidRPr="00EB1B04">
        <w:rPr>
          <w:rFonts w:ascii="ITC Avant Garde" w:hAnsi="ITC Avant Garde"/>
          <w:color w:val="auto"/>
        </w:rPr>
        <w:t xml:space="preserve"> </w:t>
      </w:r>
    </w:p>
    <w:p w14:paraId="0168BB45" w14:textId="77777777" w:rsidR="00BA7929" w:rsidRPr="00EB1B04" w:rsidRDefault="00BA7929" w:rsidP="00D703CF">
      <w:pPr>
        <w:spacing w:after="0" w:line="276" w:lineRule="auto"/>
        <w:ind w:left="0" w:right="0" w:firstLine="0"/>
        <w:rPr>
          <w:rFonts w:ascii="ITC Avant Garde" w:hAnsi="ITC Avant Garde"/>
          <w:color w:val="auto"/>
        </w:rPr>
      </w:pPr>
    </w:p>
    <w:p w14:paraId="3A98109A" w14:textId="77777777" w:rsidR="00B43E25" w:rsidRPr="0000339F" w:rsidRDefault="00C47D18" w:rsidP="00344D87">
      <w:pPr>
        <w:pStyle w:val="IFTnormal"/>
        <w:spacing w:after="0"/>
        <w:ind w:left="708" w:hanging="708"/>
        <w:rPr>
          <w:rFonts w:eastAsiaTheme="majorEastAsia" w:cstheme="majorBidi"/>
          <w:b/>
          <w:bCs/>
          <w:u w:val="single"/>
          <w:lang w:val="es-ES_tradnl"/>
        </w:rPr>
      </w:pPr>
      <w:r w:rsidRPr="00D83AE2">
        <w:rPr>
          <w:rFonts w:eastAsiaTheme="majorEastAsia" w:cstheme="majorBidi"/>
          <w:b/>
          <w:bCs/>
          <w:u w:val="single"/>
          <w:lang w:val="es-ES_tradnl"/>
        </w:rPr>
        <w:t>COMENTARIOS GENERALES</w:t>
      </w:r>
      <w:r w:rsidRPr="0000339F">
        <w:rPr>
          <w:rFonts w:eastAsiaTheme="majorEastAsia" w:cstheme="majorBidi"/>
          <w:b/>
          <w:bCs/>
          <w:u w:val="single"/>
          <w:lang w:val="es-ES_tradnl"/>
        </w:rPr>
        <w:t>.</w:t>
      </w:r>
    </w:p>
    <w:p w14:paraId="1BC492D8" w14:textId="76EA27C4" w:rsidR="00B62887" w:rsidRPr="00EB1B04" w:rsidRDefault="0000339F" w:rsidP="00535D60">
      <w:pPr>
        <w:pStyle w:val="IFT1"/>
        <w:tabs>
          <w:tab w:val="left" w:pos="426"/>
        </w:tabs>
        <w:spacing w:after="0"/>
        <w:rPr>
          <w:b/>
        </w:rPr>
      </w:pPr>
      <w:r>
        <w:rPr>
          <w:b/>
        </w:rPr>
        <w:t xml:space="preserve">GRUPO </w:t>
      </w:r>
      <w:r w:rsidR="00B62887" w:rsidRPr="00D83AE2">
        <w:rPr>
          <w:b/>
        </w:rPr>
        <w:t>AT&amp;T</w:t>
      </w:r>
    </w:p>
    <w:p w14:paraId="3F704326" w14:textId="7D605831" w:rsidR="00B62887" w:rsidRPr="00EB1B04" w:rsidRDefault="00B62887" w:rsidP="00535D60">
      <w:pPr>
        <w:pStyle w:val="IFT1"/>
        <w:tabs>
          <w:tab w:val="left" w:pos="426"/>
        </w:tabs>
        <w:spacing w:after="0"/>
        <w:rPr>
          <w:bCs/>
        </w:rPr>
      </w:pPr>
      <w:r w:rsidRPr="00EB1B04">
        <w:rPr>
          <w:bCs/>
        </w:rPr>
        <w:t>Argumentó que el Instituto no ha considerado la totalidad de los comentarios presentados por los participantes en consultas previas y especialmente por aquellos participantes que son los destinatarios de las ofertas públicas de referencia del AEP, lo que hace nugatorias estas consultas públicas.</w:t>
      </w:r>
    </w:p>
    <w:p w14:paraId="74243E51" w14:textId="2D77A6A2" w:rsidR="00B62887" w:rsidRPr="00EB1B04" w:rsidRDefault="00B62887" w:rsidP="00535D60">
      <w:pPr>
        <w:pStyle w:val="IFT1"/>
        <w:tabs>
          <w:tab w:val="left" w:pos="426"/>
        </w:tabs>
        <w:spacing w:after="0"/>
        <w:rPr>
          <w:bCs/>
        </w:rPr>
      </w:pPr>
    </w:p>
    <w:p w14:paraId="62405C68" w14:textId="749E17E4" w:rsidR="00B62887" w:rsidRDefault="00B62887" w:rsidP="00535D60">
      <w:pPr>
        <w:pStyle w:val="IFT1"/>
        <w:tabs>
          <w:tab w:val="left" w:pos="426"/>
        </w:tabs>
        <w:spacing w:after="0"/>
        <w:rPr>
          <w:bCs/>
        </w:rPr>
      </w:pPr>
      <w:r w:rsidRPr="00EB1B04">
        <w:rPr>
          <w:bCs/>
        </w:rPr>
        <w:t xml:space="preserve">Aunado a lo anterior, señaló que los comentarios y propuestas de modificación que por años </w:t>
      </w:r>
      <w:r w:rsidR="009435F0" w:rsidRPr="00EB1B04">
        <w:rPr>
          <w:bCs/>
        </w:rPr>
        <w:t>ha</w:t>
      </w:r>
      <w:r w:rsidRPr="00EB1B04">
        <w:rPr>
          <w:bCs/>
        </w:rPr>
        <w:t xml:space="preserve"> presentado Grupo AT&amp;T ante el Instituto, sin que a la fecha hayan sido considerados o atendidos.</w:t>
      </w:r>
    </w:p>
    <w:p w14:paraId="700780A2" w14:textId="6ADEBBF6" w:rsidR="006C7D9B" w:rsidRDefault="006C7D9B" w:rsidP="00535D60">
      <w:pPr>
        <w:pStyle w:val="IFT1"/>
        <w:tabs>
          <w:tab w:val="left" w:pos="426"/>
        </w:tabs>
        <w:spacing w:after="0"/>
        <w:rPr>
          <w:bCs/>
        </w:rPr>
      </w:pPr>
    </w:p>
    <w:p w14:paraId="7DDDC8F8" w14:textId="414E7F9C" w:rsidR="006C7D9B" w:rsidRPr="006C7D9B" w:rsidRDefault="006C7D9B" w:rsidP="00D83AE2">
      <w:pPr>
        <w:autoSpaceDE w:val="0"/>
        <w:autoSpaceDN w:val="0"/>
        <w:adjustRightInd w:val="0"/>
        <w:spacing w:after="0" w:line="276" w:lineRule="auto"/>
        <w:ind w:left="0" w:right="0" w:firstLine="0"/>
        <w:rPr>
          <w:rFonts w:ascii="ITC Avant Garde" w:eastAsia="Times New Roman" w:hAnsi="ITC Avant Garde" w:cs="Times New Roman"/>
          <w:bCs/>
          <w:iCs/>
          <w:color w:val="auto"/>
          <w:lang w:eastAsia="en-US"/>
        </w:rPr>
      </w:pPr>
      <w:r w:rsidRPr="006C7D9B">
        <w:rPr>
          <w:rFonts w:ascii="ITC Avant Garde" w:eastAsia="Times New Roman" w:hAnsi="ITC Avant Garde" w:cs="Times New Roman"/>
          <w:bCs/>
          <w:iCs/>
          <w:color w:val="auto"/>
          <w:lang w:eastAsia="en-US"/>
        </w:rPr>
        <w:t>Añadió que</w:t>
      </w:r>
      <w:r w:rsidR="00933B7A">
        <w:rPr>
          <w:rFonts w:ascii="ITC Avant Garde" w:eastAsia="Times New Roman" w:hAnsi="ITC Avant Garde" w:cs="Times New Roman"/>
          <w:bCs/>
          <w:iCs/>
          <w:color w:val="auto"/>
          <w:lang w:eastAsia="en-US"/>
        </w:rPr>
        <w:t>,</w:t>
      </w:r>
      <w:r w:rsidRPr="006C7D9B">
        <w:rPr>
          <w:rFonts w:ascii="ITC Avant Garde" w:eastAsia="Times New Roman" w:hAnsi="ITC Avant Garde" w:cs="Times New Roman"/>
          <w:bCs/>
          <w:iCs/>
          <w:color w:val="auto"/>
          <w:lang w:eastAsia="en-US"/>
        </w:rPr>
        <w:t xml:space="preserve"> en ocasiones, se observan evidentes retrocesos en las condiciones de los servicios de enlaces dedicados y otros que ofrece el AEP, y que las propuestas y comentarios del AEP han</w:t>
      </w:r>
      <w:r>
        <w:rPr>
          <w:rFonts w:ascii="ITC Avant Garde" w:eastAsia="Times New Roman" w:hAnsi="ITC Avant Garde" w:cs="Times New Roman"/>
          <w:bCs/>
          <w:iCs/>
          <w:color w:val="auto"/>
          <w:lang w:eastAsia="en-US"/>
        </w:rPr>
        <w:t xml:space="preserve"> </w:t>
      </w:r>
      <w:r w:rsidRPr="006C7D9B">
        <w:rPr>
          <w:rFonts w:ascii="ITC Avant Garde" w:eastAsia="Times New Roman" w:hAnsi="ITC Avant Garde" w:cs="Times New Roman"/>
          <w:bCs/>
          <w:color w:val="auto"/>
          <w:lang w:eastAsia="en-US"/>
        </w:rPr>
        <w:t>permanecido sin cambio por años.</w:t>
      </w:r>
    </w:p>
    <w:p w14:paraId="6F47EFDE" w14:textId="35CA032C" w:rsidR="00B62887" w:rsidRPr="00EB1B04" w:rsidRDefault="00B62887" w:rsidP="00D703CF">
      <w:pPr>
        <w:pStyle w:val="IFT1"/>
        <w:tabs>
          <w:tab w:val="left" w:pos="426"/>
        </w:tabs>
        <w:spacing w:after="0"/>
        <w:rPr>
          <w:bCs/>
        </w:rPr>
      </w:pPr>
    </w:p>
    <w:p w14:paraId="6EDBEF15" w14:textId="77777777" w:rsidR="00B62887" w:rsidRPr="00EB1B04" w:rsidRDefault="00B62887"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0FC86473" w14:textId="2D479749" w:rsidR="009435F0" w:rsidRPr="00EB1B04" w:rsidRDefault="009435F0" w:rsidP="00D703CF">
      <w:pPr>
        <w:spacing w:after="0" w:line="276" w:lineRule="auto"/>
        <w:ind w:left="0" w:right="0" w:firstLine="0"/>
        <w:rPr>
          <w:rFonts w:ascii="ITC Avant Garde" w:hAnsi="ITC Avant Garde" w:cs="Times New Roman"/>
          <w:bCs/>
          <w:color w:val="auto"/>
        </w:rPr>
      </w:pPr>
      <w:r w:rsidRPr="00EB1B04">
        <w:rPr>
          <w:rFonts w:ascii="ITC Avant Garde" w:hAnsi="ITC Avant Garde" w:cs="Times New Roman"/>
          <w:bCs/>
          <w:color w:val="auto"/>
        </w:rPr>
        <w:t xml:space="preserve">En este sentido, se puntualiza que todos los comentarios presentados en consultas previas por todos los participantes han sido </w:t>
      </w:r>
      <w:r w:rsidR="00930882" w:rsidRPr="00EB1B04">
        <w:rPr>
          <w:rFonts w:ascii="ITC Avant Garde" w:hAnsi="ITC Avant Garde" w:cs="Times New Roman"/>
          <w:bCs/>
          <w:color w:val="auto"/>
        </w:rPr>
        <w:t xml:space="preserve">tomados en cuenta para mejorar </w:t>
      </w:r>
      <w:r w:rsidR="0064410A" w:rsidRPr="00EB1B04">
        <w:rPr>
          <w:rFonts w:ascii="ITC Avant Garde" w:hAnsi="ITC Avant Garde" w:cs="Times New Roman"/>
          <w:bCs/>
          <w:color w:val="auto"/>
        </w:rPr>
        <w:t xml:space="preserve">la Oferta de Referencia, </w:t>
      </w:r>
      <w:r w:rsidR="00930882" w:rsidRPr="00EB1B04">
        <w:rPr>
          <w:rFonts w:ascii="ITC Avant Garde" w:hAnsi="ITC Avant Garde" w:cs="Times New Roman"/>
          <w:bCs/>
          <w:color w:val="auto"/>
        </w:rPr>
        <w:t xml:space="preserve">de igual manera por lo que hace a aquellos comentarios u opiniones que no se han incorporado como nuevos cambios en las ofertas, los mismos han sido </w:t>
      </w:r>
      <w:r w:rsidRPr="00EB1B04">
        <w:rPr>
          <w:rFonts w:ascii="ITC Avant Garde" w:hAnsi="ITC Avant Garde" w:cs="Times New Roman"/>
          <w:bCs/>
          <w:color w:val="auto"/>
        </w:rPr>
        <w:t>contestados en tiempo y forma</w:t>
      </w:r>
      <w:r w:rsidR="00930882" w:rsidRPr="00EB1B04">
        <w:rPr>
          <w:rFonts w:ascii="ITC Avant Garde" w:hAnsi="ITC Avant Garde" w:cs="Times New Roman"/>
          <w:bCs/>
          <w:color w:val="auto"/>
        </w:rPr>
        <w:t xml:space="preserve"> y las respuestas a los mismos </w:t>
      </w:r>
      <w:r w:rsidRPr="00EB1B04">
        <w:rPr>
          <w:rFonts w:ascii="ITC Avant Garde" w:hAnsi="ITC Avant Garde" w:cs="Times New Roman"/>
          <w:bCs/>
          <w:color w:val="auto"/>
        </w:rPr>
        <w:t>son públicas por lo que pueden ser consultados en la página del Instituto, en el menú “industria”, submenú “consulta pública”. Es así que</w:t>
      </w:r>
      <w:r w:rsidR="00401106" w:rsidRPr="00EB1B04">
        <w:rPr>
          <w:rFonts w:ascii="ITC Avant Garde" w:hAnsi="ITC Avant Garde" w:cs="Times New Roman"/>
          <w:bCs/>
          <w:color w:val="auto"/>
        </w:rPr>
        <w:t>,</w:t>
      </w:r>
      <w:r w:rsidRPr="00EB1B04">
        <w:rPr>
          <w:rFonts w:ascii="ITC Avant Garde" w:hAnsi="ITC Avant Garde" w:cs="Times New Roman"/>
          <w:bCs/>
          <w:color w:val="auto"/>
        </w:rPr>
        <w:t xml:space="preserve"> en cada una de las convocatorias a consultas públicas se pueden consultar las respuestas a cada </w:t>
      </w:r>
      <w:r w:rsidR="00401106" w:rsidRPr="00EB1B04">
        <w:rPr>
          <w:rFonts w:ascii="ITC Avant Garde" w:hAnsi="ITC Avant Garde" w:cs="Times New Roman"/>
          <w:bCs/>
          <w:color w:val="auto"/>
        </w:rPr>
        <w:t>uno</w:t>
      </w:r>
      <w:r w:rsidRPr="00EB1B04">
        <w:rPr>
          <w:rFonts w:ascii="ITC Avant Garde" w:hAnsi="ITC Avant Garde" w:cs="Times New Roman"/>
          <w:bCs/>
          <w:color w:val="auto"/>
        </w:rPr>
        <w:t xml:space="preserve"> de los comentarios de los participantes.</w:t>
      </w:r>
    </w:p>
    <w:p w14:paraId="21E87BA3" w14:textId="77777777" w:rsidR="00B62887" w:rsidRPr="00EB1B04" w:rsidRDefault="00B62887" w:rsidP="00D703CF">
      <w:pPr>
        <w:pStyle w:val="IFT1"/>
        <w:tabs>
          <w:tab w:val="left" w:pos="426"/>
        </w:tabs>
        <w:spacing w:after="0"/>
        <w:rPr>
          <w:bCs/>
        </w:rPr>
      </w:pPr>
    </w:p>
    <w:p w14:paraId="6453EE91" w14:textId="77777777" w:rsidR="00C0092E" w:rsidRPr="00EB1B04" w:rsidRDefault="00C0092E" w:rsidP="00D703CF">
      <w:pPr>
        <w:pStyle w:val="IFT1"/>
        <w:tabs>
          <w:tab w:val="left" w:pos="426"/>
        </w:tabs>
        <w:spacing w:after="0"/>
        <w:rPr>
          <w:b/>
        </w:rPr>
      </w:pPr>
      <w:r w:rsidRPr="00D83AE2">
        <w:rPr>
          <w:b/>
        </w:rPr>
        <w:t>PEGASO</w:t>
      </w:r>
      <w:r w:rsidR="00215384" w:rsidRPr="00D83AE2">
        <w:rPr>
          <w:b/>
        </w:rPr>
        <w:t>:</w:t>
      </w:r>
      <w:r w:rsidRPr="00EB1B04">
        <w:rPr>
          <w:b/>
        </w:rPr>
        <w:t xml:space="preserve"> </w:t>
      </w:r>
    </w:p>
    <w:p w14:paraId="3CFF9F36" w14:textId="515332E5" w:rsidR="00855CA0" w:rsidRDefault="00184769" w:rsidP="00D703CF">
      <w:pPr>
        <w:pStyle w:val="IFT1"/>
        <w:tabs>
          <w:tab w:val="left" w:pos="426"/>
        </w:tabs>
        <w:spacing w:after="0"/>
      </w:pPr>
      <w:r>
        <w:t>Manifestó que, el principal problema sigue siendo el trato discriminatorio o el incumplimiento del principio de Equivalencia de los insumos</w:t>
      </w:r>
      <w:r w:rsidR="00E958AB">
        <w:t>.</w:t>
      </w:r>
      <w:r>
        <w:t xml:space="preserve"> En ese sentido, P</w:t>
      </w:r>
      <w:r w:rsidR="00E958AB">
        <w:t>egaso</w:t>
      </w:r>
      <w:r>
        <w:t xml:space="preserve"> celebró la incorporación de nuevas medidas que refuercen el papel supervisor del Instituto a partir de la información contenida en el SEG, el control de los trabajos especiales y el desarrollo de nuevos indicadores clave de desempeño.</w:t>
      </w:r>
    </w:p>
    <w:p w14:paraId="649E85CC" w14:textId="0BCB01C7" w:rsidR="00184769" w:rsidRDefault="00184769" w:rsidP="00D703CF">
      <w:pPr>
        <w:pStyle w:val="IFT1"/>
        <w:tabs>
          <w:tab w:val="left" w:pos="426"/>
        </w:tabs>
        <w:spacing w:after="0"/>
      </w:pPr>
    </w:p>
    <w:p w14:paraId="060FF02F" w14:textId="7E4407E3" w:rsidR="00184769" w:rsidRDefault="00184769" w:rsidP="00D703CF">
      <w:pPr>
        <w:pStyle w:val="IFT1"/>
        <w:tabs>
          <w:tab w:val="left" w:pos="426"/>
        </w:tabs>
        <w:spacing w:after="0"/>
      </w:pPr>
      <w:r>
        <w:lastRenderedPageBreak/>
        <w:t>Solicitó al Instituto facilitar los medios necesarios para llevar a cabo un seguimiento riguroso, que actúe tan pronto como identifique irregularidades y que utilice su régimen sancionador para desincentivar todas las irregularidades que interpone el AEP discriminando a los CS frente a su propia operación.</w:t>
      </w:r>
    </w:p>
    <w:p w14:paraId="2E43C751" w14:textId="43E0390D" w:rsidR="00184769" w:rsidRDefault="00184769" w:rsidP="00D703CF">
      <w:pPr>
        <w:pStyle w:val="IFT1"/>
        <w:tabs>
          <w:tab w:val="left" w:pos="426"/>
        </w:tabs>
        <w:spacing w:after="0"/>
      </w:pPr>
    </w:p>
    <w:p w14:paraId="0BF976B3" w14:textId="36F80761" w:rsidR="00184769" w:rsidRDefault="00184769" w:rsidP="00D703CF">
      <w:pPr>
        <w:pStyle w:val="IFT1"/>
        <w:tabs>
          <w:tab w:val="left" w:pos="426"/>
        </w:tabs>
        <w:spacing w:after="0"/>
      </w:pPr>
      <w:r>
        <w:t>Señaló una serie de aspectos relevantes para reducir las barreras al uso de los servicios de la ORE</w:t>
      </w:r>
      <w:r w:rsidR="00CD043D">
        <w:t>, entre las que destacó, en primer lugar, que el Instituto deberá reforzar su papel supervisor y aplicar el régimen sancionador ante cualquier incumplimiento por parte del AEP.</w:t>
      </w:r>
    </w:p>
    <w:p w14:paraId="5A814252" w14:textId="2BDA1F81" w:rsidR="00CD043D" w:rsidRDefault="00CD043D" w:rsidP="00D703CF">
      <w:pPr>
        <w:pStyle w:val="IFT1"/>
        <w:tabs>
          <w:tab w:val="left" w:pos="426"/>
        </w:tabs>
        <w:spacing w:after="0"/>
      </w:pPr>
    </w:p>
    <w:p w14:paraId="69F757ED" w14:textId="5DD9A724" w:rsidR="00CD043D" w:rsidRDefault="00CD043D" w:rsidP="00D703CF">
      <w:pPr>
        <w:pStyle w:val="IFT1"/>
        <w:tabs>
          <w:tab w:val="left" w:pos="426"/>
        </w:tabs>
        <w:spacing w:after="0"/>
      </w:pPr>
      <w:r>
        <w:t>Propuso</w:t>
      </w:r>
      <w:r w:rsidR="00276FF1">
        <w:t xml:space="preserve"> en segundo lugar</w:t>
      </w:r>
      <w:r>
        <w:t>, un ajuste relevante de las tarifas vigentes para asemejarse a las condiciones del mercado y que el modelo de costos deje de aplicar el gradiente que penaliza los costos de los enlaces Ethernet para subvencionar los enlaces bajo tecnología TDM.</w:t>
      </w:r>
    </w:p>
    <w:p w14:paraId="1D55C2C1" w14:textId="754F8631" w:rsidR="004675A5" w:rsidRDefault="004675A5" w:rsidP="00D703CF">
      <w:pPr>
        <w:pStyle w:val="IFT1"/>
        <w:tabs>
          <w:tab w:val="left" w:pos="426"/>
        </w:tabs>
        <w:spacing w:after="0"/>
      </w:pPr>
    </w:p>
    <w:p w14:paraId="06DBEE68" w14:textId="7FD44CEF" w:rsidR="004675A5" w:rsidRDefault="004675A5" w:rsidP="00D703CF">
      <w:pPr>
        <w:pStyle w:val="IFT1"/>
        <w:tabs>
          <w:tab w:val="left" w:pos="426"/>
        </w:tabs>
        <w:spacing w:after="0"/>
      </w:pPr>
      <w:r>
        <w:t>De igual manera, P</w:t>
      </w:r>
      <w:r w:rsidR="00D20010">
        <w:t>egaso</w:t>
      </w:r>
      <w:r>
        <w:t xml:space="preserve"> solicitó al </w:t>
      </w:r>
      <w:r w:rsidR="00DA5BAC">
        <w:t>Instituto un mayor control de los proyectos especiales, y en ese mismo orden de ideas solicitó que tanto obligue al AEP a publicar los criterios para los proyectos especiales, como ejerza su papel supervisor a la mayor brevedad, tal y como se ha encomendado con las nuevas medidas para asegurar que los proyectos especiales se presenten en términos no discriminatorios y de forma transparente.</w:t>
      </w:r>
    </w:p>
    <w:p w14:paraId="3724D97D" w14:textId="6B2B4967" w:rsidR="00DA5BAC" w:rsidRDefault="00DA5BAC" w:rsidP="00D703CF">
      <w:pPr>
        <w:pStyle w:val="IFT1"/>
        <w:tabs>
          <w:tab w:val="left" w:pos="426"/>
        </w:tabs>
        <w:spacing w:after="0"/>
      </w:pPr>
    </w:p>
    <w:p w14:paraId="76ABF5BE" w14:textId="0E98738C" w:rsidR="00DA5BAC" w:rsidRPr="00EB1B04" w:rsidRDefault="00DA5BAC" w:rsidP="00D703CF">
      <w:pPr>
        <w:pStyle w:val="IFT1"/>
        <w:tabs>
          <w:tab w:val="left" w:pos="426"/>
        </w:tabs>
        <w:spacing w:after="0"/>
      </w:pPr>
      <w:r>
        <w:t>Al respecto de las condiciones de precios de la ORE, P</w:t>
      </w:r>
      <w:r w:rsidR="00D20010">
        <w:t>egaso</w:t>
      </w:r>
      <w:r>
        <w:t xml:space="preserve"> manifestó que, el Instituto deberá vigilar que los cargos internos del AEP, tratándose del precio de </w:t>
      </w:r>
      <w:r w:rsidR="009C3441">
        <w:t>transferencia entre su unidad minorista y la empresa y/o división mayorista, es equivalente al precio de la oferta de referencia</w:t>
      </w:r>
    </w:p>
    <w:p w14:paraId="31FE0FC5" w14:textId="77777777" w:rsidR="00855CA0" w:rsidRPr="00EB1B04" w:rsidRDefault="00855CA0" w:rsidP="00D703CF">
      <w:pPr>
        <w:pStyle w:val="IFT1"/>
        <w:tabs>
          <w:tab w:val="left" w:pos="426"/>
        </w:tabs>
        <w:spacing w:after="0"/>
      </w:pPr>
    </w:p>
    <w:p w14:paraId="78A2C0CD" w14:textId="2D680916" w:rsidR="00215384" w:rsidRPr="00EB1B04" w:rsidRDefault="00C0092E"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215384" w:rsidRPr="00EB1B04">
        <w:rPr>
          <w:rFonts w:ascii="ITC Avant Garde" w:hAnsi="ITC Avant Garde" w:cs="Times New Roman"/>
          <w:b/>
          <w:color w:val="auto"/>
        </w:rPr>
        <w:t>:</w:t>
      </w:r>
    </w:p>
    <w:p w14:paraId="585BDB62" w14:textId="1F0408AF" w:rsidR="00556244" w:rsidRPr="00EB1B04" w:rsidRDefault="00556244" w:rsidP="00D703CF">
      <w:pPr>
        <w:spacing w:after="0" w:line="276" w:lineRule="auto"/>
        <w:ind w:left="0" w:right="0" w:firstLine="0"/>
        <w:rPr>
          <w:rFonts w:ascii="ITC Avant Garde" w:hAnsi="ITC Avant Garde" w:cs="Times New Roman"/>
          <w:b/>
          <w:color w:val="auto"/>
        </w:rPr>
      </w:pPr>
      <w:r w:rsidRPr="00EB1B04">
        <w:rPr>
          <w:rFonts w:ascii="ITC Avant Garde" w:hAnsi="ITC Avant Garde"/>
          <w:color w:val="auto"/>
        </w:rPr>
        <w:t xml:space="preserve">Las verificaciones y procedimientos de investigación a efecto de determinar discriminación de precios en el mercado para el servicio de enlaces </w:t>
      </w:r>
      <w:r w:rsidR="00E667E5" w:rsidRPr="00EB1B04">
        <w:rPr>
          <w:rFonts w:ascii="ITC Avant Garde" w:hAnsi="ITC Avant Garde"/>
          <w:color w:val="auto"/>
        </w:rPr>
        <w:t>dedicados</w:t>
      </w:r>
      <w:r w:rsidR="005F1F0D" w:rsidRPr="00EB1B04">
        <w:rPr>
          <w:rFonts w:ascii="ITC Avant Garde" w:hAnsi="ITC Avant Garde"/>
          <w:color w:val="auto"/>
        </w:rPr>
        <w:t xml:space="preserve"> se</w:t>
      </w:r>
      <w:r w:rsidRPr="00EB1B04">
        <w:rPr>
          <w:rFonts w:ascii="ITC Avant Garde" w:hAnsi="ITC Avant Garde"/>
          <w:color w:val="auto"/>
        </w:rPr>
        <w:t xml:space="preserve"> encuentran fuera del alcance de la Oferta de Referencia.</w:t>
      </w:r>
    </w:p>
    <w:p w14:paraId="1568C777" w14:textId="77777777" w:rsidR="000425AC" w:rsidRPr="00EB1B04" w:rsidRDefault="000425AC" w:rsidP="00D703CF">
      <w:pPr>
        <w:autoSpaceDE w:val="0"/>
        <w:autoSpaceDN w:val="0"/>
        <w:adjustRightInd w:val="0"/>
        <w:spacing w:after="0" w:line="276" w:lineRule="auto"/>
        <w:ind w:left="0" w:right="0" w:firstLine="0"/>
        <w:rPr>
          <w:rFonts w:ascii="ITC Avant Garde" w:hAnsi="ITC Avant Garde" w:cs="Times New Roman"/>
          <w:color w:val="auto"/>
        </w:rPr>
      </w:pPr>
    </w:p>
    <w:p w14:paraId="6FB8D607" w14:textId="77777777" w:rsidR="000425AC" w:rsidRPr="00EB1B04" w:rsidRDefault="000425AC" w:rsidP="00D703CF">
      <w:pPr>
        <w:pStyle w:val="IFT1"/>
        <w:tabs>
          <w:tab w:val="left" w:pos="426"/>
        </w:tabs>
        <w:spacing w:after="0"/>
        <w:rPr>
          <w:b/>
        </w:rPr>
      </w:pPr>
      <w:r w:rsidRPr="00EB1B04">
        <w:rPr>
          <w:b/>
        </w:rPr>
        <w:t>PEGASO:</w:t>
      </w:r>
    </w:p>
    <w:p w14:paraId="20F7B46B" w14:textId="6431C2B0" w:rsidR="000425AC" w:rsidRPr="00EB1B04" w:rsidRDefault="00D40C65" w:rsidP="00D703CF">
      <w:pPr>
        <w:pStyle w:val="IFT1"/>
        <w:tabs>
          <w:tab w:val="left" w:pos="426"/>
        </w:tabs>
        <w:spacing w:after="0"/>
      </w:pPr>
      <w:r w:rsidRPr="00EB1B04">
        <w:t>A</w:t>
      </w:r>
      <w:r w:rsidR="002C10C5" w:rsidRPr="00EB1B04">
        <w:t>rgumentó</w:t>
      </w:r>
      <w:r w:rsidR="000425AC" w:rsidRPr="00EB1B04">
        <w:t xml:space="preserve"> que la propia </w:t>
      </w:r>
      <w:r w:rsidR="00E249C6" w:rsidRPr="00EB1B04">
        <w:t>O</w:t>
      </w:r>
      <w:r w:rsidR="000425AC" w:rsidRPr="00EB1B04">
        <w:t xml:space="preserve">ferta de </w:t>
      </w:r>
      <w:r w:rsidR="00E249C6" w:rsidRPr="00EB1B04">
        <w:t>R</w:t>
      </w:r>
      <w:r w:rsidR="000425AC" w:rsidRPr="00EB1B04">
        <w:t>eferencia de enlaces dedicados debe incorporar unos indicadores clave de desempeño específicos para el servicio de Enlaces Dedicados, que garanticen el mismo trato que da el AEP a su propia operación y a los CS, así como el mismo trato entre los distintos CS.</w:t>
      </w:r>
    </w:p>
    <w:p w14:paraId="6DC99C47" w14:textId="6A7D3432" w:rsidR="006F52D9" w:rsidRPr="00EB1B04" w:rsidRDefault="006F52D9" w:rsidP="00D703CF">
      <w:pPr>
        <w:pStyle w:val="IFT1"/>
        <w:tabs>
          <w:tab w:val="left" w:pos="426"/>
        </w:tabs>
        <w:spacing w:after="0"/>
      </w:pPr>
    </w:p>
    <w:p w14:paraId="60484B49" w14:textId="0ED75558" w:rsidR="006F52D9" w:rsidRPr="00EB1B04" w:rsidRDefault="006F52D9" w:rsidP="00D703CF">
      <w:pPr>
        <w:pStyle w:val="IFT1"/>
        <w:tabs>
          <w:tab w:val="left" w:pos="426"/>
        </w:tabs>
        <w:spacing w:after="0"/>
      </w:pPr>
      <w:r w:rsidRPr="00EB1B04">
        <w:t>Finalmente señal</w:t>
      </w:r>
      <w:r w:rsidR="00540238">
        <w:t>ó</w:t>
      </w:r>
      <w:r w:rsidRPr="00EB1B04">
        <w:t xml:space="preserve"> que los Indicadores clave de desempeño deberán ser relevantes del servicio aguas abajo, incluyendo tanto indicadores del nivel mayorista, como indicadores que permitan comparar con los valores del nivel minorista del AEP, </w:t>
      </w:r>
      <w:r w:rsidRPr="00EB1B04">
        <w:lastRenderedPageBreak/>
        <w:t>donde podrá evidenciarse un evidente trato favorable al propio AEP, donde con certeza anticipamos que el AEP no experimentará, en promedio, los dilatados plazos que experimentan los CS en la provisión de los enlaces a sus respectivos clientes. Además, solicit</w:t>
      </w:r>
      <w:r w:rsidR="00540238">
        <w:t>ó</w:t>
      </w:r>
      <w:r w:rsidRPr="00EB1B04">
        <w:t xml:space="preserve"> que los indicadores del desempeño sean desarrollados conforme a la práctica internacional y con las recomendaciones que han hecho llegar al Instituto en ocasiones anteriores.</w:t>
      </w:r>
    </w:p>
    <w:p w14:paraId="172A3525" w14:textId="77777777" w:rsidR="000425AC" w:rsidRPr="00EB1B04" w:rsidRDefault="000425AC" w:rsidP="00D703CF">
      <w:pPr>
        <w:pStyle w:val="IFT1"/>
        <w:tabs>
          <w:tab w:val="left" w:pos="426"/>
        </w:tabs>
        <w:spacing w:after="0"/>
      </w:pPr>
    </w:p>
    <w:p w14:paraId="49459BB7" w14:textId="77777777" w:rsidR="000425AC" w:rsidRPr="00EB1B04" w:rsidRDefault="000425AC"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0E739C11" w14:textId="77777777" w:rsidR="00D40C65" w:rsidRPr="00EB1B04" w:rsidRDefault="00D40C65" w:rsidP="00D703CF">
      <w:pPr>
        <w:autoSpaceDE w:val="0"/>
        <w:autoSpaceDN w:val="0"/>
        <w:adjustRightInd w:val="0"/>
        <w:spacing w:after="0" w:line="276" w:lineRule="auto"/>
        <w:ind w:left="0" w:right="0" w:firstLine="0"/>
        <w:rPr>
          <w:rFonts w:ascii="ITC Avant Garde" w:hAnsi="ITC Avant Garde"/>
          <w:color w:val="auto"/>
        </w:rPr>
      </w:pPr>
      <w:r w:rsidRPr="00EB1B04">
        <w:rPr>
          <w:rFonts w:ascii="ITC Avant Garde" w:hAnsi="ITC Avant Garde"/>
          <w:color w:val="auto"/>
        </w:rPr>
        <w:t>La determinación, reportes, cumplimiento entre otros de los indicadores clave de desempeño se encuentran fuera del alcance de la Oferta de Referencia.</w:t>
      </w:r>
    </w:p>
    <w:p w14:paraId="0436F0D3" w14:textId="77777777" w:rsidR="00507EA5" w:rsidRPr="00EB1B04" w:rsidRDefault="00D40C65" w:rsidP="00D703CF">
      <w:pPr>
        <w:autoSpaceDE w:val="0"/>
        <w:autoSpaceDN w:val="0"/>
        <w:adjustRightInd w:val="0"/>
        <w:spacing w:after="0" w:line="276" w:lineRule="auto"/>
        <w:ind w:left="0" w:right="0" w:firstLine="0"/>
        <w:rPr>
          <w:rFonts w:ascii="ITC Avant Garde" w:eastAsia="Times New Roman" w:hAnsi="ITC Avant Garde" w:cs="Times New Roman"/>
          <w:color w:val="auto"/>
        </w:rPr>
      </w:pPr>
      <w:r w:rsidRPr="00EB1B04">
        <w:rPr>
          <w:rFonts w:ascii="ITC Avant Garde" w:hAnsi="ITC Avant Garde"/>
          <w:color w:val="auto"/>
        </w:rPr>
        <w:t xml:space="preserve"> </w:t>
      </w:r>
    </w:p>
    <w:p w14:paraId="762FF700" w14:textId="77777777" w:rsidR="00915B2C" w:rsidRPr="00EB1B04" w:rsidRDefault="00915B2C" w:rsidP="00D703CF">
      <w:pPr>
        <w:pStyle w:val="IFT1"/>
        <w:tabs>
          <w:tab w:val="left" w:pos="426"/>
        </w:tabs>
        <w:spacing w:after="0"/>
        <w:rPr>
          <w:b/>
        </w:rPr>
      </w:pPr>
      <w:r w:rsidRPr="00D83AE2">
        <w:rPr>
          <w:b/>
        </w:rPr>
        <w:t>AXTEL</w:t>
      </w:r>
      <w:r w:rsidR="007A40F2" w:rsidRPr="00D83AE2">
        <w:rPr>
          <w:b/>
        </w:rPr>
        <w:t>:</w:t>
      </w:r>
    </w:p>
    <w:p w14:paraId="03EC0EAB" w14:textId="09958C1E" w:rsidR="007803C2" w:rsidRPr="00EB1B04" w:rsidRDefault="0091758E" w:rsidP="00D703CF">
      <w:pPr>
        <w:pStyle w:val="IFT1"/>
        <w:tabs>
          <w:tab w:val="left" w:pos="426"/>
        </w:tabs>
        <w:spacing w:after="0"/>
      </w:pPr>
      <w:r w:rsidRPr="00EB1B04">
        <w:t>Argumentó que la</w:t>
      </w:r>
      <w:r w:rsidR="00585FD3" w:rsidRPr="00EB1B04">
        <w:t xml:space="preserve"> </w:t>
      </w:r>
      <w:r w:rsidR="00985093" w:rsidRPr="00EB1B04">
        <w:t>P</w:t>
      </w:r>
      <w:r w:rsidR="00585FD3" w:rsidRPr="00EB1B04">
        <w:t>ropuesta de Oferta</w:t>
      </w:r>
      <w:r w:rsidRPr="00EB1B04">
        <w:t xml:space="preserve"> pretende incrementar los precios de una forma monopólica, de tal forma que, las tarifas propuestas por el AEP</w:t>
      </w:r>
      <w:r w:rsidR="004E39FB">
        <w:t xml:space="preserve"> pretenden incrementar abruptamente los precios de una forma injustificada </w:t>
      </w:r>
      <w:r w:rsidR="00D20010">
        <w:t>y,</w:t>
      </w:r>
      <w:r w:rsidR="004E39FB">
        <w:t xml:space="preserve"> por consiguiente,</w:t>
      </w:r>
      <w:r w:rsidRPr="00EB1B04">
        <w:t xml:space="preserve"> tendrían el efecto de desplazar a los competidores</w:t>
      </w:r>
      <w:r w:rsidR="004E39FB">
        <w:t xml:space="preserve"> del mercado.</w:t>
      </w:r>
    </w:p>
    <w:p w14:paraId="320164E8" w14:textId="77777777" w:rsidR="0091758E" w:rsidRPr="00EB1B04" w:rsidRDefault="0091758E" w:rsidP="00D703CF">
      <w:pPr>
        <w:pStyle w:val="IFT1"/>
        <w:tabs>
          <w:tab w:val="left" w:pos="426"/>
        </w:tabs>
        <w:spacing w:after="0"/>
      </w:pPr>
    </w:p>
    <w:p w14:paraId="11FB7537" w14:textId="77777777" w:rsidR="00915B2C" w:rsidRPr="00EB1B04" w:rsidRDefault="00915B2C"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r w:rsidR="00F678A5" w:rsidRPr="00EB1B04">
        <w:rPr>
          <w:rFonts w:ascii="ITC Avant Garde" w:hAnsi="ITC Avant Garde" w:cs="Times New Roman"/>
          <w:b/>
          <w:color w:val="auto"/>
        </w:rPr>
        <w:t>:</w:t>
      </w:r>
    </w:p>
    <w:p w14:paraId="76CC7035" w14:textId="492D0E99" w:rsidR="00C36A88" w:rsidRPr="00EB1B04" w:rsidRDefault="00A35DE7" w:rsidP="00D703CF">
      <w:pPr>
        <w:spacing w:after="0" w:line="276" w:lineRule="auto"/>
        <w:ind w:left="0" w:right="0" w:firstLine="0"/>
        <w:rPr>
          <w:rFonts w:ascii="ITC Avant Garde" w:hAnsi="ITC Avant Garde" w:cs="Times New Roman"/>
          <w:color w:val="auto"/>
        </w:rPr>
      </w:pPr>
      <w:r w:rsidRPr="00EB1B04">
        <w:rPr>
          <w:rFonts w:ascii="ITC Avant Garde" w:hAnsi="ITC Avant Garde"/>
          <w:color w:val="auto"/>
        </w:rPr>
        <w:t xml:space="preserve">Al respecto, se </w:t>
      </w:r>
      <w:r w:rsidR="002C10C5" w:rsidRPr="00EB1B04">
        <w:rPr>
          <w:rFonts w:ascii="ITC Avant Garde" w:hAnsi="ITC Avant Garde"/>
          <w:color w:val="auto"/>
        </w:rPr>
        <w:t>señala</w:t>
      </w:r>
      <w:r w:rsidRPr="00EB1B04">
        <w:rPr>
          <w:rFonts w:ascii="ITC Avant Garde" w:hAnsi="ITC Avant Garde"/>
          <w:color w:val="auto"/>
        </w:rPr>
        <w:t xml:space="preserve"> que </w:t>
      </w:r>
      <w:bookmarkStart w:id="4" w:name="_Hlk93335305"/>
      <w:r w:rsidRPr="00EB1B04">
        <w:rPr>
          <w:rFonts w:ascii="ITC Avant Garde" w:hAnsi="ITC Avant Garde"/>
          <w:color w:val="auto"/>
        </w:rPr>
        <w:t>la ORE DM 202</w:t>
      </w:r>
      <w:r w:rsidR="0000339F">
        <w:rPr>
          <w:rFonts w:ascii="ITC Avant Garde" w:hAnsi="ITC Avant Garde"/>
          <w:color w:val="auto"/>
        </w:rPr>
        <w:t>3</w:t>
      </w:r>
      <w:r w:rsidRPr="00EB1B04">
        <w:rPr>
          <w:rFonts w:ascii="ITC Avant Garde" w:hAnsi="ITC Avant Garde"/>
          <w:color w:val="auto"/>
        </w:rPr>
        <w:t xml:space="preserve"> establece las </w:t>
      </w:r>
      <w:r w:rsidR="00D40C65" w:rsidRPr="00EB1B04">
        <w:rPr>
          <w:rFonts w:ascii="ITC Avant Garde" w:hAnsi="ITC Avant Garde"/>
          <w:color w:val="auto"/>
        </w:rPr>
        <w:t>condiciones necesarias</w:t>
      </w:r>
      <w:r w:rsidRPr="00EB1B04">
        <w:rPr>
          <w:rFonts w:ascii="ITC Avant Garde" w:hAnsi="ITC Avant Garde"/>
          <w:color w:val="auto"/>
        </w:rPr>
        <w:t xml:space="preserve"> que garanticen la eficiente prestación de los servicios de enlaces dedicados, tomando como base el marco regulatorio aplicable como son las Medidas Fijas a las que está obligado a cumplir el AEP</w:t>
      </w:r>
      <w:bookmarkEnd w:id="4"/>
      <w:r w:rsidR="00D40C65" w:rsidRPr="00EB1B04">
        <w:rPr>
          <w:rFonts w:ascii="ITC Avant Garde" w:hAnsi="ITC Avant Garde"/>
          <w:color w:val="auto"/>
        </w:rPr>
        <w:t>.</w:t>
      </w:r>
      <w:r w:rsidR="00585FD3" w:rsidRPr="00EB1B04">
        <w:rPr>
          <w:rFonts w:ascii="ITC Avant Garde" w:hAnsi="ITC Avant Garde"/>
          <w:color w:val="auto"/>
        </w:rPr>
        <w:t xml:space="preserve"> </w:t>
      </w:r>
      <w:r w:rsidR="00133E6C" w:rsidRPr="00EB1B04">
        <w:rPr>
          <w:rFonts w:ascii="ITC Avant Garde" w:hAnsi="ITC Avant Garde"/>
          <w:color w:val="auto"/>
        </w:rPr>
        <w:t>Asimismo, se reitera que las tarifas se determinarán a partir de un modelo de costos basado en una metodología de costos incrementales promedio de largo plazo, la cual permite la recuperación de todos los costos en los que se incurre por proveer el servicio de manera eficiente</w:t>
      </w:r>
      <w:r w:rsidR="005A3C71" w:rsidRPr="00EB1B04">
        <w:rPr>
          <w:rFonts w:ascii="ITC Avant Garde" w:hAnsi="ITC Avant Garde"/>
          <w:color w:val="auto"/>
        </w:rPr>
        <w:t>.</w:t>
      </w:r>
    </w:p>
    <w:p w14:paraId="1BF9880F" w14:textId="6072248F" w:rsidR="00915B2C" w:rsidRPr="00EB1B04" w:rsidRDefault="00915B2C" w:rsidP="00D703CF">
      <w:pPr>
        <w:pStyle w:val="IFT1"/>
        <w:tabs>
          <w:tab w:val="left" w:pos="426"/>
        </w:tabs>
        <w:spacing w:after="0"/>
      </w:pPr>
    </w:p>
    <w:p w14:paraId="488E6048" w14:textId="77777777" w:rsidR="000E1DA5" w:rsidRPr="00EB1B04" w:rsidRDefault="000E1DA5" w:rsidP="00D703CF">
      <w:pPr>
        <w:pStyle w:val="IFT1"/>
        <w:tabs>
          <w:tab w:val="left" w:pos="426"/>
        </w:tabs>
        <w:spacing w:after="0"/>
        <w:rPr>
          <w:b/>
        </w:rPr>
      </w:pPr>
      <w:r w:rsidRPr="00D83AE2">
        <w:rPr>
          <w:b/>
        </w:rPr>
        <w:t>AXTEL:</w:t>
      </w:r>
    </w:p>
    <w:p w14:paraId="44100DEA" w14:textId="2F7A8F6E" w:rsidR="000E1DA5" w:rsidRPr="00EB1B04" w:rsidRDefault="000E1DA5" w:rsidP="00D703CF">
      <w:pPr>
        <w:pStyle w:val="IFT1"/>
        <w:tabs>
          <w:tab w:val="left" w:pos="426"/>
        </w:tabs>
        <w:spacing w:after="0"/>
      </w:pPr>
      <w:r w:rsidRPr="00EB1B04">
        <w:t>Puntualizó que las DM deberán informar semestralmente a los CS, en los meses de enero y julio de cada año lo siguiente:</w:t>
      </w:r>
    </w:p>
    <w:p w14:paraId="0BDD3971" w14:textId="40F16CA8" w:rsidR="000E1DA5" w:rsidRPr="00EB1B04" w:rsidRDefault="000E1DA5" w:rsidP="00D703CF">
      <w:pPr>
        <w:pStyle w:val="IFT1"/>
        <w:tabs>
          <w:tab w:val="left" w:pos="426"/>
        </w:tabs>
        <w:spacing w:after="0"/>
      </w:pPr>
    </w:p>
    <w:p w14:paraId="08E24340" w14:textId="672B3075" w:rsidR="000E1DA5" w:rsidRPr="00EB1B04" w:rsidRDefault="000E1DA5" w:rsidP="00D703CF">
      <w:pPr>
        <w:pStyle w:val="IFT1"/>
        <w:numPr>
          <w:ilvl w:val="0"/>
          <w:numId w:val="23"/>
        </w:numPr>
        <w:tabs>
          <w:tab w:val="left" w:pos="426"/>
        </w:tabs>
        <w:spacing w:after="0"/>
      </w:pPr>
      <w:r w:rsidRPr="00EB1B04">
        <w:t>Las capacidades incrementales y totales que estarán disponibles para los seis meses siguientes para los servicios mayoristas que prestan, derivadas de los pronósticos recibidos de la industria.</w:t>
      </w:r>
    </w:p>
    <w:p w14:paraId="7EEEECA4" w14:textId="1739FB0C" w:rsidR="000E1DA5" w:rsidRPr="00EB1B04" w:rsidRDefault="000E1DA5" w:rsidP="00D703CF">
      <w:pPr>
        <w:pStyle w:val="IFT1"/>
        <w:numPr>
          <w:ilvl w:val="0"/>
          <w:numId w:val="23"/>
        </w:numPr>
        <w:tabs>
          <w:tab w:val="left" w:pos="426"/>
        </w:tabs>
        <w:spacing w:after="0"/>
      </w:pPr>
      <w:r w:rsidRPr="00EB1B04">
        <w:t>Los montos promedio e incidencias totales de proyectos especiales de todas las solicitudes de la industria durante los seis meses inmediatos anteriores agrupadas por tipo de servicio y localidad, correspondientes a las solicitudes de servicio presentadas por los CS, incluidos el AEP y sus empresas relacionadas.</w:t>
      </w:r>
    </w:p>
    <w:p w14:paraId="2660BBF3" w14:textId="681722C8" w:rsidR="00325A15" w:rsidRPr="00EB1B04" w:rsidRDefault="00325A15" w:rsidP="00D703CF">
      <w:pPr>
        <w:pStyle w:val="IFT1"/>
        <w:tabs>
          <w:tab w:val="left" w:pos="426"/>
        </w:tabs>
        <w:spacing w:after="0"/>
      </w:pPr>
    </w:p>
    <w:p w14:paraId="5A9E33C3" w14:textId="2912FC97" w:rsidR="00325A15" w:rsidRPr="00EB1B04" w:rsidRDefault="00325A15" w:rsidP="00D703CF">
      <w:pPr>
        <w:pStyle w:val="IFT1"/>
        <w:tabs>
          <w:tab w:val="left" w:pos="426"/>
        </w:tabs>
        <w:spacing w:after="0"/>
      </w:pPr>
      <w:r w:rsidRPr="00EB1B04">
        <w:t>Adicion</w:t>
      </w:r>
      <w:r w:rsidR="00A12679">
        <w:t xml:space="preserve">ó </w:t>
      </w:r>
      <w:r w:rsidRPr="00EB1B04">
        <w:t xml:space="preserve">que, a solicitud de cualquier CS, las DM deberán informar en un plazo máximo de 15 días naturales, los servicios mayoristas de sus ofertas de referencia </w:t>
      </w:r>
      <w:r w:rsidRPr="00EB1B04">
        <w:lastRenderedPageBreak/>
        <w:t>que han sido suministrados en los 180 días naturales inmediatos a la solicitud, a sus propias operaciones, la de sus empresas relacionadas o de algún solicitante, para domicilios específicos correspondientes a una dependencia o entidad de gobierno.</w:t>
      </w:r>
    </w:p>
    <w:p w14:paraId="2A6C7671" w14:textId="1E088A6B" w:rsidR="00325A15" w:rsidRPr="00EB1B04" w:rsidRDefault="00325A15" w:rsidP="00D703CF">
      <w:pPr>
        <w:pStyle w:val="IFT1"/>
        <w:tabs>
          <w:tab w:val="left" w:pos="426"/>
        </w:tabs>
        <w:spacing w:after="0"/>
      </w:pPr>
    </w:p>
    <w:p w14:paraId="572F2627" w14:textId="19BD4798" w:rsidR="00325A15" w:rsidRPr="00EB1B04" w:rsidRDefault="00325A15" w:rsidP="00D703CF">
      <w:pPr>
        <w:pStyle w:val="IFT1"/>
        <w:tabs>
          <w:tab w:val="left" w:pos="426"/>
        </w:tabs>
        <w:spacing w:after="0"/>
      </w:pPr>
      <w:r w:rsidRPr="00EB1B04">
        <w:t xml:space="preserve">Finaliza señalando </w:t>
      </w:r>
      <w:r w:rsidR="008E5A50">
        <w:t>que, en lo referente a los Indicadores Clave de Desempeño</w:t>
      </w:r>
      <w:r w:rsidRPr="00EB1B04">
        <w:t xml:space="preserve">, debe reconocerse que los indicadores definidos a la fecha para la </w:t>
      </w:r>
      <w:r w:rsidR="00E249C6" w:rsidRPr="00EB1B04">
        <w:t>O</w:t>
      </w:r>
      <w:r w:rsidRPr="00EB1B04">
        <w:t xml:space="preserve">ferta de </w:t>
      </w:r>
      <w:r w:rsidR="00E249C6" w:rsidRPr="00EB1B04">
        <w:t>R</w:t>
      </w:r>
      <w:r w:rsidRPr="00EB1B04">
        <w:t>eferencia no han resultado idóneos para evaluar la equivalencia de insumos de las ofertas mayoristas, y asea por su insuficiente incidencia estadística o por su limitado alcance para evaluar el trato no discriminatorio. Argumentó que son requeridos con urgencia nuevos indicadores, como los siguientes:</w:t>
      </w:r>
    </w:p>
    <w:p w14:paraId="5636A8CD" w14:textId="77777777" w:rsidR="00325A15" w:rsidRPr="00EB1B04" w:rsidRDefault="00325A15" w:rsidP="00D703CF">
      <w:pPr>
        <w:pStyle w:val="IFT1"/>
        <w:tabs>
          <w:tab w:val="left" w:pos="426"/>
        </w:tabs>
        <w:spacing w:after="0"/>
      </w:pPr>
    </w:p>
    <w:p w14:paraId="48B2FBA5" w14:textId="2FCE1D11" w:rsidR="00325A15" w:rsidRPr="00EB1B04" w:rsidRDefault="00325A15" w:rsidP="00D703CF">
      <w:pPr>
        <w:pStyle w:val="IFT1"/>
        <w:numPr>
          <w:ilvl w:val="0"/>
          <w:numId w:val="24"/>
        </w:numPr>
        <w:tabs>
          <w:tab w:val="left" w:pos="426"/>
        </w:tabs>
        <w:spacing w:after="0"/>
      </w:pPr>
      <w:r w:rsidRPr="00EB1B04">
        <w:t xml:space="preserve">Tarifas promedio por tipo y velocidad de enlace dedicado contratado por el AEP y empresas relacionadas, como resultado de recibir los servicios en </w:t>
      </w:r>
      <w:proofErr w:type="spellStart"/>
      <w:r w:rsidRPr="00EB1B04">
        <w:t>coub</w:t>
      </w:r>
      <w:r w:rsidR="002A46FD" w:rsidRPr="00EB1B04">
        <w:t>icaciones</w:t>
      </w:r>
      <w:proofErr w:type="spellEnd"/>
      <w:r w:rsidR="002A46FD" w:rsidRPr="00EB1B04">
        <w:t>.</w:t>
      </w:r>
    </w:p>
    <w:p w14:paraId="113DE068" w14:textId="77777777" w:rsidR="002A46FD" w:rsidRPr="00EB1B04" w:rsidRDefault="002A46FD" w:rsidP="00D703CF">
      <w:pPr>
        <w:pStyle w:val="IFT1"/>
        <w:tabs>
          <w:tab w:val="left" w:pos="426"/>
        </w:tabs>
        <w:spacing w:after="0"/>
        <w:ind w:left="783"/>
      </w:pPr>
    </w:p>
    <w:p w14:paraId="0BC4712C" w14:textId="52A491C4" w:rsidR="002A46FD" w:rsidRPr="00EB1B04" w:rsidRDefault="002A46FD" w:rsidP="00D703CF">
      <w:pPr>
        <w:pStyle w:val="IFT1"/>
        <w:numPr>
          <w:ilvl w:val="0"/>
          <w:numId w:val="24"/>
        </w:numPr>
        <w:tabs>
          <w:tab w:val="left" w:pos="426"/>
        </w:tabs>
        <w:spacing w:after="0"/>
      </w:pPr>
      <w:r w:rsidRPr="00EB1B04">
        <w:t>El porcentaje de los servicios contratados por el AEP que se sometieron a plazos de entrega mayores a los establecidos como máximos en las ofertas de referencia, consecuencia de no haber presentado pronóstico o tener desviaciones respecto a las adquisiciones reales.</w:t>
      </w:r>
    </w:p>
    <w:p w14:paraId="1F42BCD2" w14:textId="77777777" w:rsidR="002A46FD" w:rsidRPr="00EB1B04" w:rsidRDefault="002A46FD" w:rsidP="00D703CF">
      <w:pPr>
        <w:pStyle w:val="IFT1"/>
        <w:tabs>
          <w:tab w:val="left" w:pos="426"/>
        </w:tabs>
        <w:spacing w:after="0"/>
      </w:pPr>
    </w:p>
    <w:p w14:paraId="5E528387" w14:textId="77777777" w:rsidR="002A46FD" w:rsidRPr="00EB1B04" w:rsidRDefault="002A46FD" w:rsidP="00D703CF">
      <w:pPr>
        <w:spacing w:after="0" w:line="276" w:lineRule="auto"/>
        <w:ind w:left="0" w:right="0" w:firstLine="0"/>
        <w:rPr>
          <w:rFonts w:ascii="ITC Avant Garde" w:hAnsi="ITC Avant Garde" w:cs="Times New Roman"/>
          <w:b/>
          <w:color w:val="auto"/>
        </w:rPr>
      </w:pPr>
      <w:r w:rsidRPr="00EB1B04">
        <w:rPr>
          <w:rFonts w:ascii="ITC Avant Garde" w:hAnsi="ITC Avant Garde" w:cs="Times New Roman"/>
          <w:b/>
          <w:color w:val="auto"/>
        </w:rPr>
        <w:t>Consideraciones del Instituto:</w:t>
      </w:r>
    </w:p>
    <w:p w14:paraId="36789902" w14:textId="4FC2AD17" w:rsidR="00667F5F" w:rsidRDefault="003B4AD9" w:rsidP="00D703CF">
      <w:pPr>
        <w:autoSpaceDE w:val="0"/>
        <w:autoSpaceDN w:val="0"/>
        <w:adjustRightInd w:val="0"/>
        <w:spacing w:after="0" w:line="276" w:lineRule="auto"/>
        <w:ind w:left="0" w:right="0" w:firstLine="0"/>
        <w:rPr>
          <w:rFonts w:ascii="ITC Avant Garde" w:hAnsi="ITC Avant Garde"/>
          <w:color w:val="auto"/>
        </w:rPr>
      </w:pPr>
      <w:r w:rsidRPr="00EB1B04">
        <w:rPr>
          <w:rFonts w:ascii="ITC Avant Garde" w:hAnsi="ITC Avant Garde"/>
        </w:rPr>
        <w:t>Por lo que respecta el comentario de Axtel, se señala que l</w:t>
      </w:r>
      <w:r w:rsidR="00A143A1" w:rsidRPr="00EB1B04">
        <w:rPr>
          <w:rFonts w:ascii="ITC Avant Garde" w:hAnsi="ITC Avant Garde"/>
        </w:rPr>
        <w:t xml:space="preserve">a presentación </w:t>
      </w:r>
      <w:r w:rsidR="004C3F3C" w:rsidRPr="00EB1B04">
        <w:rPr>
          <w:rFonts w:ascii="ITC Avant Garde" w:hAnsi="ITC Avant Garde"/>
        </w:rPr>
        <w:t xml:space="preserve">de información </w:t>
      </w:r>
      <w:r w:rsidR="00A143A1" w:rsidRPr="00EB1B04">
        <w:rPr>
          <w:rFonts w:ascii="ITC Avant Garde" w:hAnsi="ITC Avant Garde"/>
        </w:rPr>
        <w:t>relacionada con los indicadores clave de desempeñ</w:t>
      </w:r>
      <w:r w:rsidR="00A143A1" w:rsidRPr="00EB1B04">
        <w:rPr>
          <w:rFonts w:ascii="ITC Avant Garde" w:hAnsi="ITC Avant Garde"/>
          <w:color w:val="auto"/>
        </w:rPr>
        <w:t>o</w:t>
      </w:r>
      <w:r w:rsidRPr="00EB1B04">
        <w:rPr>
          <w:rFonts w:ascii="ITC Avant Garde" w:hAnsi="ITC Avant Garde"/>
          <w:color w:val="auto"/>
        </w:rPr>
        <w:t xml:space="preserve"> se encuentran fuera del alcance de la Oferta de Referencia.</w:t>
      </w:r>
    </w:p>
    <w:p w14:paraId="7E6216A5" w14:textId="77777777" w:rsidR="00667F5F" w:rsidRDefault="00667F5F" w:rsidP="00D703CF">
      <w:pPr>
        <w:pStyle w:val="IFT1"/>
        <w:tabs>
          <w:tab w:val="left" w:pos="426"/>
        </w:tabs>
        <w:spacing w:after="0"/>
      </w:pPr>
    </w:p>
    <w:p w14:paraId="336E2955" w14:textId="52DBA33F" w:rsidR="000B48C6" w:rsidRPr="009474BD" w:rsidRDefault="000B48C6" w:rsidP="00D703CF">
      <w:pPr>
        <w:pStyle w:val="IFT1"/>
        <w:tabs>
          <w:tab w:val="left" w:pos="426"/>
        </w:tabs>
        <w:spacing w:after="0"/>
        <w:rPr>
          <w:rFonts w:eastAsia="Avant Garde" w:cs="Avant Garde"/>
          <w:iCs w:val="0"/>
          <w:color w:val="000000"/>
          <w:lang w:eastAsia="es-MX"/>
        </w:rPr>
      </w:pPr>
      <w:r w:rsidRPr="00D83AE2">
        <w:rPr>
          <w:b/>
        </w:rPr>
        <w:t>MEGA CABLE</w:t>
      </w:r>
      <w:r w:rsidRPr="00A7075A">
        <w:rPr>
          <w:b/>
        </w:rPr>
        <w:t>:</w:t>
      </w:r>
    </w:p>
    <w:p w14:paraId="04B01D13" w14:textId="37F095F1" w:rsidR="009474BD" w:rsidRDefault="009474BD" w:rsidP="00D703CF">
      <w:pPr>
        <w:pStyle w:val="IFT1"/>
        <w:tabs>
          <w:tab w:val="left" w:pos="426"/>
        </w:tabs>
        <w:spacing w:after="0"/>
        <w:rPr>
          <w:rFonts w:eastAsia="Avant Garde" w:cs="Avant Garde"/>
          <w:iCs w:val="0"/>
          <w:color w:val="000000"/>
          <w:lang w:eastAsia="es-MX"/>
        </w:rPr>
      </w:pPr>
      <w:r w:rsidRPr="009474BD">
        <w:rPr>
          <w:rFonts w:eastAsia="Avant Garde" w:cs="Avant Garde"/>
          <w:iCs w:val="0"/>
          <w:color w:val="000000"/>
          <w:lang w:eastAsia="es-MX"/>
        </w:rPr>
        <w:t>Expuso que no parece que la</w:t>
      </w:r>
      <w:r>
        <w:rPr>
          <w:rFonts w:eastAsia="Avant Garde" w:cs="Avant Garde"/>
          <w:iCs w:val="0"/>
          <w:color w:val="000000"/>
          <w:lang w:eastAsia="es-MX"/>
        </w:rPr>
        <w:t xml:space="preserve">s propuestas de la ORE cuenten con las medidas y obligaciones necesarias para obligar al AEP a asegurar que el SEG se encuentre al corriente, refleje información fidedigna de la disponibilidad de los servicios, así como que dicho acceso a la información sea en igualdad de condiciones que las empresas relacionadas de la EM y AEP. </w:t>
      </w:r>
    </w:p>
    <w:p w14:paraId="4C5613CD" w14:textId="77777777" w:rsidR="009474BD" w:rsidRPr="009474BD" w:rsidRDefault="009474BD" w:rsidP="00D703CF">
      <w:pPr>
        <w:pStyle w:val="IFT1"/>
        <w:tabs>
          <w:tab w:val="left" w:pos="426"/>
        </w:tabs>
        <w:spacing w:after="0"/>
        <w:rPr>
          <w:rFonts w:eastAsia="Avant Garde" w:cs="Avant Garde"/>
          <w:iCs w:val="0"/>
          <w:color w:val="000000"/>
          <w:lang w:eastAsia="es-MX"/>
        </w:rPr>
      </w:pPr>
    </w:p>
    <w:p w14:paraId="3ABB31B6" w14:textId="5870FBFB" w:rsidR="0051633B" w:rsidRPr="00EB1B04" w:rsidRDefault="003B4AD9" w:rsidP="00D703CF">
      <w:pPr>
        <w:spacing w:after="0" w:line="276" w:lineRule="auto"/>
        <w:rPr>
          <w:rFonts w:ascii="ITC Avant Garde" w:hAnsi="ITC Avant Garde"/>
        </w:rPr>
      </w:pPr>
      <w:r w:rsidRPr="00EB1B04">
        <w:rPr>
          <w:rFonts w:ascii="ITC Avant Garde" w:hAnsi="ITC Avant Garde"/>
        </w:rPr>
        <w:t>Argument</w:t>
      </w:r>
      <w:r w:rsidR="00A12679">
        <w:rPr>
          <w:rFonts w:ascii="ITC Avant Garde" w:hAnsi="ITC Avant Garde"/>
        </w:rPr>
        <w:t>ó</w:t>
      </w:r>
      <w:r w:rsidR="0051633B" w:rsidRPr="00EB1B04">
        <w:rPr>
          <w:rFonts w:ascii="ITC Avant Garde" w:hAnsi="ITC Avant Garde"/>
        </w:rPr>
        <w:t xml:space="preserve"> que, considera relevante señalar que con la finalidad de impulsar una mayor penetración de servicios de acceso a internet de banda ancha y mayor competencia efectiva en el mercado del servicio de acceso a Internet que en muchas poblaciones el único proveedor del servicio es el AEP, resulta necesario que el Instituto considere al autorizarse la ORE DM el que, junto con las tarifas de los enlaces dedicados, se determinen las tarifas para la modalidad en que se contraten tanto los enlaces como el servicio de internet directo empresarial.</w:t>
      </w:r>
    </w:p>
    <w:p w14:paraId="55E59D00" w14:textId="64C4DBF2" w:rsidR="0051633B" w:rsidRPr="00EB1B04" w:rsidRDefault="0051633B" w:rsidP="00D703CF">
      <w:pPr>
        <w:spacing w:after="0" w:line="276" w:lineRule="auto"/>
        <w:rPr>
          <w:rFonts w:ascii="ITC Avant Garde" w:hAnsi="ITC Avant Garde"/>
        </w:rPr>
      </w:pPr>
    </w:p>
    <w:p w14:paraId="6F36AFAC" w14:textId="0E7FBC49" w:rsidR="0051633B" w:rsidRPr="00EB1B04" w:rsidRDefault="0051633B" w:rsidP="00D703CF">
      <w:pPr>
        <w:spacing w:after="0" w:line="276" w:lineRule="auto"/>
        <w:rPr>
          <w:rFonts w:ascii="ITC Avant Garde" w:hAnsi="ITC Avant Garde"/>
        </w:rPr>
      </w:pPr>
      <w:r w:rsidRPr="00EB1B04">
        <w:rPr>
          <w:rFonts w:ascii="ITC Avant Garde" w:hAnsi="ITC Avant Garde"/>
        </w:rPr>
        <w:lastRenderedPageBreak/>
        <w:t xml:space="preserve">Finalmente </w:t>
      </w:r>
      <w:r w:rsidR="00A12679">
        <w:rPr>
          <w:rFonts w:ascii="ITC Avant Garde" w:hAnsi="ITC Avant Garde"/>
        </w:rPr>
        <w:t>señaló</w:t>
      </w:r>
      <w:r w:rsidR="00A12679" w:rsidRPr="00EB1B04">
        <w:rPr>
          <w:rFonts w:ascii="ITC Avant Garde" w:hAnsi="ITC Avant Garde"/>
        </w:rPr>
        <w:t xml:space="preserve"> </w:t>
      </w:r>
      <w:r w:rsidRPr="00EB1B04">
        <w:rPr>
          <w:rFonts w:ascii="ITC Avant Garde" w:hAnsi="ITC Avant Garde"/>
        </w:rPr>
        <w:t>que</w:t>
      </w:r>
      <w:r w:rsidR="00A12679">
        <w:rPr>
          <w:rFonts w:ascii="ITC Avant Garde" w:hAnsi="ITC Avant Garde"/>
        </w:rPr>
        <w:t>,</w:t>
      </w:r>
      <w:r w:rsidRPr="00EB1B04">
        <w:rPr>
          <w:rFonts w:ascii="ITC Avant Garde" w:hAnsi="ITC Avant Garde"/>
        </w:rPr>
        <w:t xml:space="preserve"> la </w:t>
      </w:r>
      <w:r w:rsidR="00A12679">
        <w:rPr>
          <w:rFonts w:ascii="ITC Avant Garde" w:hAnsi="ITC Avant Garde"/>
        </w:rPr>
        <w:t>Propuesta de Oferta</w:t>
      </w:r>
      <w:r w:rsidRPr="00EB1B04">
        <w:rPr>
          <w:rFonts w:ascii="ITC Avant Garde" w:hAnsi="ITC Avant Garde"/>
        </w:rPr>
        <w:t xml:space="preserve"> modificada y autorizada por el Instituto sigue careciendo de los elementos necesarios y específicos para garantizar la replicabilidad económica y técnica en los segmentos corporativos y de gobierno. Adicionalmente señaló que, los competidores del AEP siguen sin poder competir eficazmente con aquel en licitaciones gubernamentales o en la provisión de servicios a grandes corporativos.</w:t>
      </w:r>
    </w:p>
    <w:p w14:paraId="61E368F1" w14:textId="1C28538A" w:rsidR="00D2285F" w:rsidRPr="00EB1B04" w:rsidRDefault="00D2285F" w:rsidP="00D703CF">
      <w:pPr>
        <w:spacing w:after="0" w:line="276" w:lineRule="auto"/>
        <w:rPr>
          <w:rFonts w:ascii="ITC Avant Garde" w:hAnsi="ITC Avant Garde"/>
        </w:rPr>
      </w:pPr>
    </w:p>
    <w:p w14:paraId="3D5A83A4" w14:textId="77777777" w:rsidR="0051633B" w:rsidRPr="00EB1B04" w:rsidRDefault="0051633B" w:rsidP="00D703CF">
      <w:pPr>
        <w:pStyle w:val="IFT1"/>
        <w:tabs>
          <w:tab w:val="left" w:pos="426"/>
        </w:tabs>
        <w:spacing w:after="0"/>
        <w:rPr>
          <w:b/>
        </w:rPr>
      </w:pPr>
      <w:r w:rsidRPr="00EB1B04">
        <w:rPr>
          <w:b/>
        </w:rPr>
        <w:t>Consideraciones del Instituto:</w:t>
      </w:r>
    </w:p>
    <w:p w14:paraId="5D91F668" w14:textId="2B76320F" w:rsidR="009D2FEC" w:rsidRPr="00EB1B04" w:rsidRDefault="004C3F3C" w:rsidP="00D703CF">
      <w:pPr>
        <w:spacing w:after="0" w:line="276" w:lineRule="auto"/>
        <w:rPr>
          <w:rFonts w:ascii="ITC Avant Garde" w:hAnsi="ITC Avant Garde"/>
          <w:color w:val="auto"/>
        </w:rPr>
      </w:pPr>
      <w:r w:rsidRPr="00EB1B04">
        <w:rPr>
          <w:rFonts w:ascii="ITC Avant Garde" w:hAnsi="ITC Avant Garde"/>
          <w:color w:val="auto"/>
        </w:rPr>
        <w:t>Al respecto, la ORE DM 202</w:t>
      </w:r>
      <w:r w:rsidR="00D20010">
        <w:rPr>
          <w:rFonts w:ascii="ITC Avant Garde" w:hAnsi="ITC Avant Garde"/>
          <w:color w:val="auto"/>
        </w:rPr>
        <w:t>3</w:t>
      </w:r>
      <w:r w:rsidRPr="00EB1B04">
        <w:rPr>
          <w:rFonts w:ascii="ITC Avant Garde" w:hAnsi="ITC Avant Garde"/>
          <w:color w:val="auto"/>
        </w:rPr>
        <w:t xml:space="preserve"> corresponde a la regulación </w:t>
      </w:r>
      <w:r w:rsidR="009D2FEC" w:rsidRPr="00EB1B04">
        <w:rPr>
          <w:rFonts w:ascii="ITC Avant Garde" w:hAnsi="ITC Avant Garde"/>
          <w:color w:val="auto"/>
        </w:rPr>
        <w:t xml:space="preserve">del Servicio Mayorista de Enlaces Dedicados que Telmex y Telnor como Integrantes del </w:t>
      </w:r>
      <w:r w:rsidR="00626742">
        <w:rPr>
          <w:rFonts w:ascii="ITC Avant Garde" w:hAnsi="ITC Avant Garde"/>
          <w:color w:val="auto"/>
        </w:rPr>
        <w:t>AEP</w:t>
      </w:r>
      <w:r w:rsidR="009D2FEC" w:rsidRPr="00EB1B04">
        <w:rPr>
          <w:rFonts w:ascii="ITC Avant Garde" w:hAnsi="ITC Avant Garde"/>
          <w:color w:val="auto"/>
        </w:rPr>
        <w:t xml:space="preserve"> se encuentran obligados a prestar a los CS y AS que así se lo soliciten, dicho servicio corresponde a un </w:t>
      </w:r>
      <w:r w:rsidRPr="00EB1B04">
        <w:rPr>
          <w:rFonts w:ascii="ITC Avant Garde" w:hAnsi="ITC Avant Garde"/>
          <w:color w:val="auto"/>
        </w:rPr>
        <w:t>canal limpio</w:t>
      </w:r>
      <w:r w:rsidRPr="00EB1B04">
        <w:rPr>
          <w:rFonts w:ascii="ITC Avant Garde" w:hAnsi="ITC Avant Garde"/>
          <w:b/>
          <w:bCs/>
          <w:color w:val="auto"/>
        </w:rPr>
        <w:t xml:space="preserve"> </w:t>
      </w:r>
      <w:r w:rsidRPr="00EB1B04">
        <w:rPr>
          <w:rFonts w:ascii="ITC Avant Garde" w:hAnsi="ITC Avant Garde"/>
          <w:color w:val="auto"/>
        </w:rPr>
        <w:t xml:space="preserve">que proporciona capacidad de transmisión exclusiva, dedicada y transparente entre dos puntos, y que es el </w:t>
      </w:r>
      <w:r w:rsidR="009D2FEC" w:rsidRPr="00EB1B04">
        <w:rPr>
          <w:rFonts w:ascii="ITC Avant Garde" w:hAnsi="ITC Avant Garde"/>
          <w:color w:val="auto"/>
        </w:rPr>
        <w:t>CS y AS</w:t>
      </w:r>
      <w:r w:rsidRPr="00EB1B04">
        <w:rPr>
          <w:rFonts w:ascii="ITC Avant Garde" w:hAnsi="ITC Avant Garde"/>
          <w:color w:val="auto"/>
        </w:rPr>
        <w:t xml:space="preserve"> quien determina el tráfico a ser transportado por el mismo</w:t>
      </w:r>
      <w:r w:rsidR="009D2FEC" w:rsidRPr="00EB1B04">
        <w:rPr>
          <w:rFonts w:ascii="ITC Avant Garde" w:hAnsi="ITC Avant Garde"/>
          <w:color w:val="auto"/>
        </w:rPr>
        <w:t>, es así que la prestación del servicio de acceso a Internet no se trata de un enlace dedicado por lo que se encuentra fuera del alcance de la Oferta.</w:t>
      </w:r>
    </w:p>
    <w:p w14:paraId="75E827DB" w14:textId="77777777" w:rsidR="009D2FEC" w:rsidRPr="00EB1B04" w:rsidRDefault="009D2FEC" w:rsidP="00D703CF">
      <w:pPr>
        <w:spacing w:after="0" w:line="276" w:lineRule="auto"/>
        <w:rPr>
          <w:rFonts w:ascii="ITC Avant Garde" w:hAnsi="ITC Avant Garde"/>
          <w:color w:val="auto"/>
        </w:rPr>
      </w:pPr>
    </w:p>
    <w:p w14:paraId="0812A2EF" w14:textId="5D26C962" w:rsidR="004C3F3C" w:rsidRPr="00EB1B04" w:rsidRDefault="009D2FEC" w:rsidP="00D703CF">
      <w:pPr>
        <w:spacing w:after="0" w:line="276" w:lineRule="auto"/>
        <w:rPr>
          <w:rFonts w:ascii="ITC Avant Garde" w:hAnsi="ITC Avant Garde"/>
          <w:color w:val="002060"/>
        </w:rPr>
      </w:pPr>
      <w:r w:rsidRPr="00EB1B04">
        <w:rPr>
          <w:rFonts w:ascii="ITC Avant Garde" w:hAnsi="ITC Avant Garde"/>
          <w:color w:val="auto"/>
        </w:rPr>
        <w:t>Por otro lado, la ORE DM 202</w:t>
      </w:r>
      <w:r w:rsidR="00A7075A">
        <w:rPr>
          <w:rFonts w:ascii="ITC Avant Garde" w:hAnsi="ITC Avant Garde"/>
          <w:color w:val="auto"/>
        </w:rPr>
        <w:t>3</w:t>
      </w:r>
      <w:r w:rsidRPr="00EB1B04">
        <w:rPr>
          <w:rFonts w:ascii="ITC Avant Garde" w:hAnsi="ITC Avant Garde"/>
          <w:color w:val="auto"/>
        </w:rPr>
        <w:t xml:space="preserve"> establece las condiciones necesarias que garanticen la eficiente prestación de los servicios de enlaces dedicados, tomando como base el marco regulatorio aplicable como son las Medidas Fijas a las que está obligado a cumplir el AEP, es así que l</w:t>
      </w:r>
      <w:r w:rsidR="002A2DF0" w:rsidRPr="00EB1B04">
        <w:rPr>
          <w:rFonts w:ascii="ITC Avant Garde" w:hAnsi="ITC Avant Garde"/>
          <w:color w:val="auto"/>
        </w:rPr>
        <w:t>os términos y condiciones establecidos en la ORE DM 202</w:t>
      </w:r>
      <w:r w:rsidR="00A7075A">
        <w:rPr>
          <w:rFonts w:ascii="ITC Avant Garde" w:hAnsi="ITC Avant Garde"/>
          <w:color w:val="auto"/>
        </w:rPr>
        <w:t>3</w:t>
      </w:r>
      <w:r w:rsidR="002A2DF0" w:rsidRPr="00EB1B04">
        <w:rPr>
          <w:rFonts w:ascii="ITC Avant Garde" w:hAnsi="ITC Avant Garde"/>
          <w:color w:val="auto"/>
        </w:rPr>
        <w:t xml:space="preserve"> permiten que el servicio de enlaces dedicados se preste en condiciones competitivas y en términos no discriminatorios que permitan </w:t>
      </w:r>
      <w:r w:rsidR="002A2DF0" w:rsidRPr="00EB1B04">
        <w:rPr>
          <w:rFonts w:ascii="ITC Avant Garde" w:hAnsi="ITC Avant Garde"/>
        </w:rPr>
        <w:t>garantizar la replicabilidad técnica</w:t>
      </w:r>
      <w:r w:rsidR="00517871" w:rsidRPr="00EB1B04">
        <w:rPr>
          <w:rFonts w:ascii="ITC Avant Garde" w:hAnsi="ITC Avant Garde"/>
        </w:rPr>
        <w:t xml:space="preserve"> y económica</w:t>
      </w:r>
      <w:r w:rsidR="002A2DF0" w:rsidRPr="00EB1B04">
        <w:rPr>
          <w:rFonts w:ascii="ITC Avant Garde" w:hAnsi="ITC Avant Garde"/>
          <w:color w:val="auto"/>
        </w:rPr>
        <w:t xml:space="preserve">. </w:t>
      </w:r>
    </w:p>
    <w:p w14:paraId="0DDCC1F0" w14:textId="51107E71" w:rsidR="000B48C6" w:rsidRPr="00EB1B04" w:rsidRDefault="000B48C6" w:rsidP="00D703CF">
      <w:pPr>
        <w:pStyle w:val="IFT1"/>
        <w:tabs>
          <w:tab w:val="left" w:pos="426"/>
        </w:tabs>
        <w:spacing w:after="0"/>
      </w:pPr>
    </w:p>
    <w:p w14:paraId="27AE7DF5" w14:textId="0D637A11" w:rsidR="00DD4099" w:rsidRDefault="00E5675B" w:rsidP="00535D60">
      <w:pPr>
        <w:pStyle w:val="IFT1"/>
        <w:tabs>
          <w:tab w:val="left" w:pos="426"/>
        </w:tabs>
        <w:spacing w:after="0"/>
        <w:rPr>
          <w:b/>
        </w:rPr>
      </w:pPr>
      <w:r w:rsidRPr="00D83AE2">
        <w:rPr>
          <w:b/>
        </w:rPr>
        <w:t>G</w:t>
      </w:r>
      <w:r w:rsidR="00535D60" w:rsidRPr="00D83AE2">
        <w:rPr>
          <w:b/>
        </w:rPr>
        <w:t xml:space="preserve">RUPO </w:t>
      </w:r>
      <w:r w:rsidR="006427D7" w:rsidRPr="00D83AE2">
        <w:rPr>
          <w:b/>
        </w:rPr>
        <w:t>T</w:t>
      </w:r>
      <w:r w:rsidR="00535D60" w:rsidRPr="00D83AE2">
        <w:rPr>
          <w:b/>
        </w:rPr>
        <w:t>ELE</w:t>
      </w:r>
      <w:r w:rsidR="006427D7" w:rsidRPr="00D83AE2">
        <w:rPr>
          <w:b/>
        </w:rPr>
        <w:t>V</w:t>
      </w:r>
      <w:r w:rsidR="00535D60" w:rsidRPr="00D83AE2">
        <w:rPr>
          <w:b/>
        </w:rPr>
        <w:t>ISA</w:t>
      </w:r>
      <w:r w:rsidRPr="00D83AE2">
        <w:rPr>
          <w:b/>
        </w:rPr>
        <w:t>:</w:t>
      </w:r>
    </w:p>
    <w:p w14:paraId="14256D29" w14:textId="34089470" w:rsidR="00DD4099" w:rsidRDefault="00DD4099" w:rsidP="00535D60">
      <w:pPr>
        <w:pStyle w:val="IFT1"/>
        <w:tabs>
          <w:tab w:val="left" w:pos="426"/>
        </w:tabs>
        <w:spacing w:after="0"/>
        <w:rPr>
          <w:bCs/>
        </w:rPr>
      </w:pPr>
      <w:r w:rsidRPr="00DD4099">
        <w:rPr>
          <w:bCs/>
        </w:rPr>
        <w:t xml:space="preserve">Manifestó que </w:t>
      </w:r>
      <w:r>
        <w:rPr>
          <w:bCs/>
        </w:rPr>
        <w:t xml:space="preserve">no se ha logrado </w:t>
      </w:r>
      <w:r w:rsidR="00087DE6">
        <w:rPr>
          <w:bCs/>
        </w:rPr>
        <w:t xml:space="preserve">la efectividad esperada en la prestación de los servicios de banda ancha, y aseguró haber demostrado que </w:t>
      </w:r>
      <w:r w:rsidR="00535D60">
        <w:rPr>
          <w:bCs/>
        </w:rPr>
        <w:t>la DM</w:t>
      </w:r>
      <w:r w:rsidR="00087DE6">
        <w:rPr>
          <w:bCs/>
        </w:rPr>
        <w:t xml:space="preserve"> ha mantenido una conducta discriminatoria que dificulta el acceso de lo demás concesionarios para la prestación de los servicios de telecomunicaciones.</w:t>
      </w:r>
    </w:p>
    <w:p w14:paraId="5C154E7C" w14:textId="77777777" w:rsidR="00535D60" w:rsidRDefault="00535D60" w:rsidP="00535D60">
      <w:pPr>
        <w:pStyle w:val="IFT1"/>
        <w:tabs>
          <w:tab w:val="left" w:pos="426"/>
        </w:tabs>
        <w:spacing w:after="0"/>
        <w:rPr>
          <w:bCs/>
        </w:rPr>
      </w:pPr>
    </w:p>
    <w:p w14:paraId="5188CE69" w14:textId="628D3E38" w:rsidR="003666F2" w:rsidRDefault="00B57D0C" w:rsidP="00D83AE2">
      <w:pPr>
        <w:pStyle w:val="Default"/>
        <w:spacing w:line="276" w:lineRule="auto"/>
        <w:jc w:val="both"/>
        <w:rPr>
          <w:rFonts w:ascii="ITC Avant Garde" w:eastAsia="Times New Roman" w:hAnsi="ITC Avant Garde" w:cs="Times New Roman"/>
          <w:bCs/>
          <w:iCs/>
          <w:color w:val="auto"/>
          <w:sz w:val="22"/>
          <w:szCs w:val="22"/>
        </w:rPr>
      </w:pPr>
      <w:r>
        <w:rPr>
          <w:rFonts w:ascii="ITC Avant Garde" w:eastAsia="Times New Roman" w:hAnsi="ITC Avant Garde" w:cs="Times New Roman"/>
          <w:bCs/>
          <w:iCs/>
          <w:color w:val="auto"/>
          <w:sz w:val="22"/>
          <w:szCs w:val="22"/>
        </w:rPr>
        <w:t xml:space="preserve">Propuso como solución, </w:t>
      </w:r>
      <w:r w:rsidR="003666F2" w:rsidRPr="00B57D0C">
        <w:rPr>
          <w:rFonts w:ascii="ITC Avant Garde" w:eastAsia="Times New Roman" w:hAnsi="ITC Avant Garde" w:cs="Times New Roman"/>
          <w:bCs/>
          <w:iCs/>
          <w:color w:val="auto"/>
          <w:sz w:val="22"/>
          <w:szCs w:val="22"/>
        </w:rPr>
        <w:t xml:space="preserve">una supervisión estricta y constante por parte del </w:t>
      </w:r>
      <w:r>
        <w:rPr>
          <w:rFonts w:ascii="ITC Avant Garde" w:eastAsia="Times New Roman" w:hAnsi="ITC Avant Garde" w:cs="Times New Roman"/>
          <w:bCs/>
          <w:iCs/>
          <w:color w:val="auto"/>
          <w:sz w:val="22"/>
          <w:szCs w:val="22"/>
        </w:rPr>
        <w:t xml:space="preserve">instituto, </w:t>
      </w:r>
      <w:r w:rsidRPr="00B57D0C">
        <w:rPr>
          <w:rFonts w:ascii="ITC Avant Garde" w:eastAsia="Times New Roman" w:hAnsi="ITC Avant Garde" w:cs="Times New Roman"/>
          <w:bCs/>
          <w:iCs/>
          <w:color w:val="auto"/>
          <w:sz w:val="22"/>
          <w:szCs w:val="22"/>
        </w:rPr>
        <w:t>ya</w:t>
      </w:r>
      <w:r>
        <w:rPr>
          <w:rFonts w:ascii="ITC Avant Garde" w:eastAsia="Times New Roman" w:hAnsi="ITC Avant Garde" w:cs="Times New Roman"/>
          <w:bCs/>
          <w:iCs/>
          <w:color w:val="auto"/>
          <w:sz w:val="22"/>
          <w:szCs w:val="22"/>
        </w:rPr>
        <w:t xml:space="preserve"> que consideran</w:t>
      </w:r>
      <w:r w:rsidR="003666F2" w:rsidRPr="00B57D0C">
        <w:rPr>
          <w:rFonts w:ascii="ITC Avant Garde" w:eastAsia="Times New Roman" w:hAnsi="ITC Avant Garde" w:cs="Times New Roman"/>
          <w:bCs/>
          <w:iCs/>
          <w:color w:val="auto"/>
          <w:sz w:val="22"/>
          <w:szCs w:val="22"/>
        </w:rPr>
        <w:t xml:space="preserve"> que la Separación Funcional implementada en el 2020 no se llevó a cabo de forma correcta y necesita de forma inmediata cambios significativos que generen impacto favorable para</w:t>
      </w:r>
      <w:r>
        <w:rPr>
          <w:rFonts w:ascii="ITC Avant Garde" w:eastAsia="Times New Roman" w:hAnsi="ITC Avant Garde" w:cs="Times New Roman"/>
          <w:bCs/>
          <w:iCs/>
          <w:color w:val="auto"/>
          <w:sz w:val="22"/>
          <w:szCs w:val="22"/>
        </w:rPr>
        <w:t xml:space="preserve"> </w:t>
      </w:r>
      <w:r w:rsidR="003666F2" w:rsidRPr="00B57D0C">
        <w:rPr>
          <w:rFonts w:ascii="ITC Avant Garde" w:eastAsia="Times New Roman" w:hAnsi="ITC Avant Garde" w:cs="Times New Roman"/>
          <w:bCs/>
          <w:iCs/>
          <w:color w:val="auto"/>
          <w:sz w:val="22"/>
          <w:szCs w:val="22"/>
        </w:rPr>
        <w:t xml:space="preserve">los </w:t>
      </w:r>
      <w:r w:rsidRPr="00B57D0C">
        <w:rPr>
          <w:rFonts w:ascii="ITC Avant Garde" w:eastAsia="Times New Roman" w:hAnsi="ITC Avant Garde" w:cs="Times New Roman"/>
          <w:bCs/>
          <w:iCs/>
          <w:color w:val="auto"/>
          <w:sz w:val="22"/>
          <w:szCs w:val="22"/>
        </w:rPr>
        <w:t>CS</w:t>
      </w:r>
      <w:r w:rsidR="003666F2" w:rsidRPr="00B57D0C">
        <w:rPr>
          <w:rFonts w:ascii="ITC Avant Garde" w:eastAsia="Times New Roman" w:hAnsi="ITC Avant Garde" w:cs="Times New Roman"/>
          <w:bCs/>
          <w:iCs/>
          <w:color w:val="auto"/>
          <w:sz w:val="22"/>
          <w:szCs w:val="22"/>
        </w:rPr>
        <w:t xml:space="preserve">, </w:t>
      </w:r>
      <w:r w:rsidRPr="00B57D0C">
        <w:rPr>
          <w:rFonts w:ascii="ITC Avant Garde" w:eastAsia="Times New Roman" w:hAnsi="ITC Avant Garde" w:cs="Times New Roman"/>
          <w:bCs/>
          <w:iCs/>
          <w:color w:val="auto"/>
          <w:sz w:val="22"/>
          <w:szCs w:val="22"/>
        </w:rPr>
        <w:t>y,</w:t>
      </w:r>
      <w:r w:rsidR="003666F2" w:rsidRPr="00B57D0C">
        <w:rPr>
          <w:rFonts w:ascii="ITC Avant Garde" w:eastAsia="Times New Roman" w:hAnsi="ITC Avant Garde" w:cs="Times New Roman"/>
          <w:bCs/>
          <w:iCs/>
          <w:color w:val="auto"/>
          <w:sz w:val="22"/>
          <w:szCs w:val="22"/>
        </w:rPr>
        <w:t xml:space="preserve"> por ende, la industria en su conjunto. Para esto, el papel que juega el Instituto como veedor objetivo en el proceso de separación entre la EM y DM es fundamental para el impacto que se quiere alcanzar no solo a través de la Separación Funcional, sino también de las demás Ofertas de Referencia que buscan incentivar la competencia en el mercado. Esto incluye una constante supervisión de los casos que denuncian los CS para garantizar el cumplimiento de la ORE DM.</w:t>
      </w:r>
    </w:p>
    <w:p w14:paraId="5F98D245" w14:textId="77777777" w:rsidR="00B57D0C" w:rsidRPr="00B57D0C" w:rsidRDefault="00B57D0C" w:rsidP="00D83AE2">
      <w:pPr>
        <w:pStyle w:val="Default"/>
        <w:spacing w:line="276" w:lineRule="auto"/>
        <w:jc w:val="both"/>
        <w:rPr>
          <w:rFonts w:ascii="ITC Avant Garde" w:eastAsia="Times New Roman" w:hAnsi="ITC Avant Garde" w:cs="Times New Roman"/>
          <w:bCs/>
          <w:iCs/>
          <w:color w:val="auto"/>
          <w:sz w:val="22"/>
          <w:szCs w:val="22"/>
        </w:rPr>
      </w:pPr>
    </w:p>
    <w:p w14:paraId="69469350" w14:textId="01307634" w:rsidR="003666F2" w:rsidRDefault="00B57D0C" w:rsidP="00D83AE2">
      <w:pPr>
        <w:pStyle w:val="Default"/>
        <w:spacing w:line="276" w:lineRule="auto"/>
        <w:jc w:val="both"/>
        <w:rPr>
          <w:rFonts w:ascii="ITC Avant Garde" w:eastAsia="Times New Roman" w:hAnsi="ITC Avant Garde" w:cs="Times New Roman"/>
          <w:bCs/>
          <w:iCs/>
          <w:color w:val="auto"/>
          <w:sz w:val="22"/>
          <w:szCs w:val="22"/>
        </w:rPr>
      </w:pPr>
      <w:r w:rsidRPr="00B57D0C">
        <w:rPr>
          <w:rFonts w:ascii="ITC Avant Garde" w:eastAsia="Times New Roman" w:hAnsi="ITC Avant Garde" w:cs="Times New Roman"/>
          <w:bCs/>
          <w:iCs/>
          <w:color w:val="auto"/>
          <w:sz w:val="22"/>
          <w:szCs w:val="22"/>
        </w:rPr>
        <w:t xml:space="preserve">Propuso también </w:t>
      </w:r>
      <w:r w:rsidR="003666F2" w:rsidRPr="00B57D0C">
        <w:rPr>
          <w:rFonts w:ascii="ITC Avant Garde" w:eastAsia="Times New Roman" w:hAnsi="ITC Avant Garde" w:cs="Times New Roman"/>
          <w:bCs/>
          <w:iCs/>
          <w:color w:val="auto"/>
          <w:sz w:val="22"/>
          <w:szCs w:val="22"/>
        </w:rPr>
        <w:t xml:space="preserve">Crear un esquema de verificación y penalización en donde se incluyan sanciones cuando </w:t>
      </w:r>
      <w:r w:rsidR="00535D60">
        <w:rPr>
          <w:rFonts w:ascii="ITC Avant Garde" w:eastAsia="Times New Roman" w:hAnsi="ITC Avant Garde" w:cs="Times New Roman"/>
          <w:bCs/>
          <w:iCs/>
          <w:color w:val="auto"/>
          <w:sz w:val="22"/>
          <w:szCs w:val="22"/>
        </w:rPr>
        <w:t>Telmex y Telnor</w:t>
      </w:r>
      <w:r w:rsidR="003666F2" w:rsidRPr="00B57D0C">
        <w:rPr>
          <w:rFonts w:ascii="ITC Avant Garde" w:eastAsia="Times New Roman" w:hAnsi="ITC Avant Garde" w:cs="Times New Roman"/>
          <w:bCs/>
          <w:iCs/>
          <w:color w:val="auto"/>
          <w:sz w:val="22"/>
          <w:szCs w:val="22"/>
        </w:rPr>
        <w:t xml:space="preserve"> fomente</w:t>
      </w:r>
      <w:r w:rsidR="00535D60">
        <w:rPr>
          <w:rFonts w:ascii="ITC Avant Garde" w:eastAsia="Times New Roman" w:hAnsi="ITC Avant Garde" w:cs="Times New Roman"/>
          <w:bCs/>
          <w:iCs/>
          <w:color w:val="auto"/>
          <w:sz w:val="22"/>
          <w:szCs w:val="22"/>
        </w:rPr>
        <w:t>n</w:t>
      </w:r>
      <w:r w:rsidR="003666F2" w:rsidRPr="00B57D0C">
        <w:rPr>
          <w:rFonts w:ascii="ITC Avant Garde" w:eastAsia="Times New Roman" w:hAnsi="ITC Avant Garde" w:cs="Times New Roman"/>
          <w:bCs/>
          <w:iCs/>
          <w:color w:val="auto"/>
          <w:sz w:val="22"/>
          <w:szCs w:val="22"/>
        </w:rPr>
        <w:t xml:space="preserve"> circunstancias de uso de “doble ventanilla”: Con el fin de</w:t>
      </w:r>
      <w:r>
        <w:rPr>
          <w:rFonts w:ascii="ITC Avant Garde" w:eastAsia="Times New Roman" w:hAnsi="ITC Avant Garde" w:cs="Times New Roman"/>
          <w:bCs/>
          <w:iCs/>
          <w:color w:val="auto"/>
          <w:sz w:val="22"/>
          <w:szCs w:val="22"/>
        </w:rPr>
        <w:t xml:space="preserve"> </w:t>
      </w:r>
      <w:r w:rsidR="003666F2" w:rsidRPr="00B57D0C">
        <w:rPr>
          <w:rFonts w:ascii="ITC Avant Garde" w:eastAsia="Times New Roman" w:hAnsi="ITC Avant Garde" w:cs="Times New Roman"/>
          <w:bCs/>
          <w:iCs/>
          <w:color w:val="auto"/>
          <w:sz w:val="22"/>
          <w:szCs w:val="22"/>
        </w:rPr>
        <w:t>incentivar la correcta implemen</w:t>
      </w:r>
      <w:r>
        <w:rPr>
          <w:rFonts w:ascii="ITC Avant Garde" w:eastAsia="Times New Roman" w:hAnsi="ITC Avant Garde" w:cs="Times New Roman"/>
          <w:bCs/>
          <w:iCs/>
          <w:color w:val="auto"/>
          <w:sz w:val="22"/>
          <w:szCs w:val="22"/>
        </w:rPr>
        <w:t>t</w:t>
      </w:r>
      <w:r w:rsidR="003666F2" w:rsidRPr="00B57D0C">
        <w:rPr>
          <w:rFonts w:ascii="ITC Avant Garde" w:eastAsia="Times New Roman" w:hAnsi="ITC Avant Garde" w:cs="Times New Roman"/>
          <w:bCs/>
          <w:iCs/>
          <w:color w:val="auto"/>
          <w:sz w:val="22"/>
          <w:szCs w:val="22"/>
        </w:rPr>
        <w:t xml:space="preserve">ación de la Separación Funcional en el mercado de telecomunicaciones mexicano, </w:t>
      </w:r>
      <w:r w:rsidR="00535D60">
        <w:rPr>
          <w:rFonts w:ascii="ITC Avant Garde" w:eastAsia="Times New Roman" w:hAnsi="ITC Avant Garde" w:cs="Times New Roman"/>
          <w:bCs/>
          <w:iCs/>
          <w:color w:val="auto"/>
          <w:sz w:val="22"/>
          <w:szCs w:val="22"/>
        </w:rPr>
        <w:t>Grupo Televisa</w:t>
      </w:r>
      <w:r w:rsidR="00535D60" w:rsidRPr="00B57D0C">
        <w:rPr>
          <w:rFonts w:ascii="ITC Avant Garde" w:eastAsia="Times New Roman" w:hAnsi="ITC Avant Garde" w:cs="Times New Roman"/>
          <w:bCs/>
          <w:iCs/>
          <w:color w:val="auto"/>
          <w:sz w:val="22"/>
          <w:szCs w:val="22"/>
        </w:rPr>
        <w:t xml:space="preserve"> </w:t>
      </w:r>
      <w:r w:rsidR="003666F2" w:rsidRPr="00B57D0C">
        <w:rPr>
          <w:rFonts w:ascii="ITC Avant Garde" w:eastAsia="Times New Roman" w:hAnsi="ITC Avant Garde" w:cs="Times New Roman"/>
          <w:bCs/>
          <w:iCs/>
          <w:color w:val="auto"/>
          <w:sz w:val="22"/>
          <w:szCs w:val="22"/>
        </w:rPr>
        <w:t>consider</w:t>
      </w:r>
      <w:r>
        <w:rPr>
          <w:rFonts w:ascii="ITC Avant Garde" w:eastAsia="Times New Roman" w:hAnsi="ITC Avant Garde" w:cs="Times New Roman"/>
          <w:bCs/>
          <w:iCs/>
          <w:color w:val="auto"/>
          <w:sz w:val="22"/>
          <w:szCs w:val="22"/>
        </w:rPr>
        <w:t>ó</w:t>
      </w:r>
      <w:r w:rsidR="003666F2" w:rsidRPr="00B57D0C">
        <w:rPr>
          <w:rFonts w:ascii="ITC Avant Garde" w:eastAsia="Times New Roman" w:hAnsi="ITC Avant Garde" w:cs="Times New Roman"/>
          <w:bCs/>
          <w:iCs/>
          <w:color w:val="auto"/>
          <w:sz w:val="22"/>
          <w:szCs w:val="22"/>
        </w:rPr>
        <w:t xml:space="preserve"> que se deben aplicar sanciones económicas al AEPT en caso de obstaculizar procesos escudándose bajo el esquema de la “doble ventanilla".</w:t>
      </w:r>
    </w:p>
    <w:p w14:paraId="1383CD3A" w14:textId="77777777" w:rsidR="00535D60" w:rsidRPr="00B57D0C" w:rsidRDefault="00535D60" w:rsidP="00D83AE2">
      <w:pPr>
        <w:pStyle w:val="Default"/>
        <w:spacing w:line="276" w:lineRule="auto"/>
        <w:jc w:val="both"/>
        <w:rPr>
          <w:rFonts w:ascii="ITC Avant Garde" w:eastAsia="Times New Roman" w:hAnsi="ITC Avant Garde" w:cs="Times New Roman"/>
          <w:bCs/>
          <w:iCs/>
          <w:color w:val="auto"/>
          <w:sz w:val="22"/>
          <w:szCs w:val="22"/>
        </w:rPr>
      </w:pPr>
    </w:p>
    <w:p w14:paraId="0B646ABE" w14:textId="39F2F046" w:rsidR="003666F2" w:rsidRDefault="00B57D0C" w:rsidP="00D83AE2">
      <w:pPr>
        <w:pStyle w:val="Default"/>
        <w:spacing w:line="276" w:lineRule="auto"/>
        <w:jc w:val="both"/>
        <w:rPr>
          <w:rFonts w:ascii="ITC Avant Garde" w:eastAsia="Times New Roman" w:hAnsi="ITC Avant Garde" w:cs="Times New Roman"/>
          <w:bCs/>
          <w:iCs/>
          <w:color w:val="auto"/>
          <w:sz w:val="22"/>
          <w:szCs w:val="22"/>
        </w:rPr>
      </w:pPr>
      <w:r>
        <w:rPr>
          <w:rFonts w:ascii="ITC Avant Garde" w:eastAsia="Times New Roman" w:hAnsi="ITC Avant Garde" w:cs="Times New Roman"/>
          <w:bCs/>
          <w:iCs/>
          <w:color w:val="auto"/>
          <w:sz w:val="22"/>
          <w:szCs w:val="22"/>
        </w:rPr>
        <w:t>Sugirió de la misma forma, e</w:t>
      </w:r>
      <w:r w:rsidR="003666F2" w:rsidRPr="00B57D0C">
        <w:rPr>
          <w:rFonts w:ascii="ITC Avant Garde" w:eastAsia="Times New Roman" w:hAnsi="ITC Avant Garde" w:cs="Times New Roman"/>
          <w:bCs/>
          <w:iCs/>
          <w:color w:val="auto"/>
          <w:sz w:val="22"/>
          <w:szCs w:val="22"/>
        </w:rPr>
        <w:t>stablecer la E</w:t>
      </w:r>
      <w:r w:rsidR="00535D60">
        <w:rPr>
          <w:rFonts w:ascii="ITC Avant Garde" w:eastAsia="Times New Roman" w:hAnsi="ITC Avant Garde" w:cs="Times New Roman"/>
          <w:bCs/>
          <w:iCs/>
          <w:color w:val="auto"/>
          <w:sz w:val="22"/>
          <w:szCs w:val="22"/>
        </w:rPr>
        <w:t>M</w:t>
      </w:r>
      <w:r w:rsidR="003666F2" w:rsidRPr="00B57D0C">
        <w:rPr>
          <w:rFonts w:ascii="ITC Avant Garde" w:eastAsia="Times New Roman" w:hAnsi="ITC Avant Garde" w:cs="Times New Roman"/>
          <w:bCs/>
          <w:iCs/>
          <w:color w:val="auto"/>
          <w:sz w:val="22"/>
          <w:szCs w:val="22"/>
        </w:rPr>
        <w:t xml:space="preserve"> como único proveedor de servicios mayorista</w:t>
      </w:r>
      <w:r>
        <w:rPr>
          <w:rFonts w:ascii="ITC Avant Garde" w:eastAsia="Times New Roman" w:hAnsi="ITC Avant Garde" w:cs="Times New Roman"/>
          <w:bCs/>
          <w:iCs/>
          <w:color w:val="auto"/>
          <w:sz w:val="22"/>
          <w:szCs w:val="22"/>
        </w:rPr>
        <w:t>s, esto c</w:t>
      </w:r>
      <w:r w:rsidR="003666F2" w:rsidRPr="00B57D0C">
        <w:rPr>
          <w:rFonts w:ascii="ITC Avant Garde" w:eastAsia="Times New Roman" w:hAnsi="ITC Avant Garde" w:cs="Times New Roman"/>
          <w:bCs/>
          <w:iCs/>
          <w:color w:val="auto"/>
          <w:sz w:val="22"/>
          <w:szCs w:val="22"/>
        </w:rPr>
        <w:t xml:space="preserve">onforme a la experiencia internacional, </w:t>
      </w:r>
      <w:r>
        <w:rPr>
          <w:rFonts w:ascii="ITC Avant Garde" w:eastAsia="Times New Roman" w:hAnsi="ITC Avant Garde" w:cs="Times New Roman"/>
          <w:bCs/>
          <w:iCs/>
          <w:color w:val="auto"/>
          <w:sz w:val="22"/>
          <w:szCs w:val="22"/>
        </w:rPr>
        <w:t xml:space="preserve">dijo, </w:t>
      </w:r>
      <w:r w:rsidR="003666F2" w:rsidRPr="00B57D0C">
        <w:rPr>
          <w:rFonts w:ascii="ITC Avant Garde" w:eastAsia="Times New Roman" w:hAnsi="ITC Avant Garde" w:cs="Times New Roman"/>
          <w:bCs/>
          <w:iCs/>
          <w:color w:val="auto"/>
          <w:sz w:val="22"/>
          <w:szCs w:val="22"/>
        </w:rPr>
        <w:t>se debe designar a la Empresa Mayorista como ventanilla única de acceso a los servicios mayoristas tanto</w:t>
      </w:r>
      <w:r>
        <w:rPr>
          <w:rFonts w:ascii="ITC Avant Garde" w:eastAsia="Times New Roman" w:hAnsi="ITC Avant Garde" w:cs="Times New Roman"/>
          <w:bCs/>
          <w:iCs/>
          <w:color w:val="auto"/>
          <w:sz w:val="22"/>
          <w:szCs w:val="22"/>
        </w:rPr>
        <w:t xml:space="preserve"> para todos los </w:t>
      </w:r>
      <w:r w:rsidRPr="00B57D0C">
        <w:rPr>
          <w:rFonts w:ascii="ITC Avant Garde" w:eastAsia="Times New Roman" w:hAnsi="ITC Avant Garde" w:cs="Times New Roman"/>
          <w:bCs/>
          <w:iCs/>
          <w:color w:val="auto"/>
          <w:sz w:val="22"/>
          <w:szCs w:val="22"/>
        </w:rPr>
        <w:t>CS que operan en el mercado como para la División Mayorista del AEP.</w:t>
      </w:r>
    </w:p>
    <w:p w14:paraId="652890F4" w14:textId="604DDD9F" w:rsidR="003577FE" w:rsidRDefault="003577FE" w:rsidP="00D83AE2">
      <w:pPr>
        <w:pStyle w:val="Default"/>
        <w:spacing w:line="276" w:lineRule="auto"/>
        <w:jc w:val="both"/>
        <w:rPr>
          <w:rFonts w:ascii="ITC Avant Garde" w:eastAsia="Times New Roman" w:hAnsi="ITC Avant Garde" w:cs="Times New Roman"/>
          <w:bCs/>
          <w:iCs/>
          <w:color w:val="auto"/>
          <w:sz w:val="22"/>
          <w:szCs w:val="22"/>
        </w:rPr>
      </w:pPr>
    </w:p>
    <w:p w14:paraId="263BF5B4" w14:textId="43D229D8" w:rsidR="003577FE" w:rsidRPr="00B57D0C" w:rsidRDefault="003577FE" w:rsidP="00D83AE2">
      <w:pPr>
        <w:pStyle w:val="Default"/>
        <w:spacing w:line="276" w:lineRule="auto"/>
        <w:jc w:val="both"/>
        <w:rPr>
          <w:rFonts w:ascii="ITC Avant Garde" w:eastAsia="Times New Roman" w:hAnsi="ITC Avant Garde" w:cs="Times New Roman"/>
          <w:bCs/>
          <w:iCs/>
          <w:color w:val="auto"/>
          <w:sz w:val="22"/>
          <w:szCs w:val="22"/>
        </w:rPr>
      </w:pPr>
      <w:r>
        <w:rPr>
          <w:rFonts w:ascii="ITC Avant Garde" w:eastAsia="Times New Roman" w:hAnsi="ITC Avant Garde" w:cs="Times New Roman"/>
          <w:bCs/>
          <w:iCs/>
          <w:color w:val="auto"/>
          <w:sz w:val="22"/>
          <w:szCs w:val="22"/>
        </w:rPr>
        <w:t xml:space="preserve">Aseguró </w:t>
      </w:r>
      <w:proofErr w:type="spellStart"/>
      <w:r>
        <w:rPr>
          <w:rFonts w:ascii="ITC Avant Garde" w:eastAsia="Times New Roman" w:hAnsi="ITC Avant Garde" w:cs="Times New Roman"/>
          <w:bCs/>
          <w:iCs/>
          <w:color w:val="auto"/>
          <w:sz w:val="22"/>
          <w:szCs w:val="22"/>
        </w:rPr>
        <w:t>qué</w:t>
      </w:r>
      <w:proofErr w:type="spellEnd"/>
      <w:r>
        <w:rPr>
          <w:rFonts w:ascii="ITC Avant Garde" w:eastAsia="Times New Roman" w:hAnsi="ITC Avant Garde" w:cs="Times New Roman"/>
          <w:bCs/>
          <w:iCs/>
          <w:color w:val="auto"/>
          <w:sz w:val="22"/>
          <w:szCs w:val="22"/>
        </w:rPr>
        <w:t xml:space="preserve"> la implementación de una ventanilla única acarrearía beneficios competitivos tanto para el mercado como para los CS que actúan en </w:t>
      </w:r>
      <w:r w:rsidR="00CC0488">
        <w:rPr>
          <w:rFonts w:ascii="ITC Avant Garde" w:eastAsia="Times New Roman" w:hAnsi="ITC Avant Garde" w:cs="Times New Roman"/>
          <w:bCs/>
          <w:iCs/>
          <w:color w:val="auto"/>
          <w:sz w:val="22"/>
          <w:szCs w:val="22"/>
        </w:rPr>
        <w:t>él</w:t>
      </w:r>
      <w:r>
        <w:rPr>
          <w:rFonts w:ascii="ITC Avant Garde" w:eastAsia="Times New Roman" w:hAnsi="ITC Avant Garde" w:cs="Times New Roman"/>
          <w:bCs/>
          <w:iCs/>
          <w:color w:val="auto"/>
          <w:sz w:val="22"/>
          <w:szCs w:val="22"/>
        </w:rPr>
        <w:t xml:space="preserve">. </w:t>
      </w:r>
      <w:r w:rsidR="00CC0488">
        <w:rPr>
          <w:rFonts w:ascii="ITC Avant Garde" w:eastAsia="Times New Roman" w:hAnsi="ITC Avant Garde" w:cs="Times New Roman"/>
          <w:bCs/>
          <w:iCs/>
          <w:color w:val="auto"/>
          <w:sz w:val="22"/>
          <w:szCs w:val="22"/>
        </w:rPr>
        <w:t>También el</w:t>
      </w:r>
      <w:r>
        <w:rPr>
          <w:rFonts w:ascii="ITC Avant Garde" w:eastAsia="Times New Roman" w:hAnsi="ITC Avant Garde" w:cs="Times New Roman"/>
          <w:bCs/>
          <w:iCs/>
          <w:color w:val="auto"/>
          <w:sz w:val="22"/>
          <w:szCs w:val="22"/>
        </w:rPr>
        <w:t xml:space="preserve"> acceso a una ventanilla única de atención para todo lo relacionado</w:t>
      </w:r>
      <w:r w:rsidR="00CC0488">
        <w:rPr>
          <w:rFonts w:ascii="ITC Avant Garde" w:eastAsia="Times New Roman" w:hAnsi="ITC Avant Garde" w:cs="Times New Roman"/>
          <w:bCs/>
          <w:iCs/>
          <w:color w:val="auto"/>
          <w:sz w:val="22"/>
          <w:szCs w:val="22"/>
        </w:rPr>
        <w:t xml:space="preserve"> con los servicios mayoristas de enlaces dedicados traería mayores niveles de transparencia a la relación bilateral del AEPT con los CS y garantizaría mayor eficiencia en términos de provisión de servicios. </w:t>
      </w:r>
    </w:p>
    <w:p w14:paraId="42EC512F" w14:textId="77777777" w:rsidR="003666F2" w:rsidRPr="003666F2" w:rsidRDefault="003666F2" w:rsidP="00D83AE2">
      <w:pPr>
        <w:pStyle w:val="Default"/>
        <w:spacing w:line="276" w:lineRule="auto"/>
        <w:jc w:val="both"/>
        <w:rPr>
          <w:rFonts w:ascii="ITC Avant Garde" w:eastAsia="Times New Roman" w:hAnsi="ITC Avant Garde" w:cs="Times New Roman"/>
          <w:bCs/>
          <w:iCs/>
          <w:color w:val="auto"/>
          <w:sz w:val="22"/>
          <w:szCs w:val="22"/>
        </w:rPr>
      </w:pPr>
    </w:p>
    <w:p w14:paraId="39425CC6" w14:textId="44706193" w:rsidR="00FC402C" w:rsidRPr="00EB1B04" w:rsidRDefault="00E5675B" w:rsidP="00535D60">
      <w:pPr>
        <w:tabs>
          <w:tab w:val="left" w:pos="284"/>
        </w:tabs>
        <w:spacing w:after="0" w:line="276" w:lineRule="auto"/>
        <w:rPr>
          <w:rFonts w:ascii="ITC Avant Garde" w:hAnsi="ITC Avant Garde" w:cs="Arial"/>
        </w:rPr>
      </w:pPr>
      <w:r w:rsidRPr="00EB1B04">
        <w:rPr>
          <w:rFonts w:ascii="ITC Avant Garde" w:hAnsi="ITC Avant Garde" w:cs="Arial"/>
        </w:rPr>
        <w:t>Señaló que, el AEP cuenta con acceso a un registro histórico que se genera en el SEG y contiene el detalle de todas las actividades y movimientos realizados por parte de los CS, sin embargo, el CS no cuenta con un recurso similar que le permita visualizarlas modificaciones, actualizaciones e interacciones que realiza el AEP dentro del SEG, lo cual implica que existen grandes asimetrías en la información y en la capacidad de seguimiento.</w:t>
      </w:r>
      <w:r w:rsidR="000509AE" w:rsidRPr="00EB1B04">
        <w:rPr>
          <w:rFonts w:ascii="ITC Avant Garde" w:hAnsi="ITC Avant Garde" w:cs="Arial"/>
        </w:rPr>
        <w:t xml:space="preserve"> En este sentido, solicitó crear un log histórico que registre todas las acciones sobre la plataforma con fecha y hora establecidas, usuarios del sistema y que sea inmodificable, asimismo, señaló</w:t>
      </w:r>
      <w:r w:rsidR="00D53174" w:rsidRPr="00EB1B04">
        <w:rPr>
          <w:rFonts w:ascii="ITC Avant Garde" w:hAnsi="ITC Avant Garde" w:cs="Arial"/>
        </w:rPr>
        <w:t xml:space="preserve"> que el acceso de los CS a los logs le permita hacer un seguimiento a la actividad del AEP en el SEG.</w:t>
      </w:r>
    </w:p>
    <w:p w14:paraId="6A6AE2BB" w14:textId="2188FF2B" w:rsidR="00D53174" w:rsidRPr="00EB1B04" w:rsidRDefault="00D53174" w:rsidP="00535D60">
      <w:pPr>
        <w:tabs>
          <w:tab w:val="left" w:pos="284"/>
        </w:tabs>
        <w:spacing w:after="0" w:line="276" w:lineRule="auto"/>
        <w:rPr>
          <w:rFonts w:ascii="ITC Avant Garde" w:hAnsi="ITC Avant Garde" w:cs="Arial"/>
        </w:rPr>
      </w:pPr>
    </w:p>
    <w:p w14:paraId="1FB1E94B" w14:textId="5A7F7DD6" w:rsidR="00D53174" w:rsidRPr="00EB1B04" w:rsidRDefault="00D53174" w:rsidP="00535D60">
      <w:pPr>
        <w:tabs>
          <w:tab w:val="left" w:pos="284"/>
        </w:tabs>
        <w:spacing w:after="0" w:line="276" w:lineRule="auto"/>
        <w:rPr>
          <w:rFonts w:ascii="ITC Avant Garde" w:hAnsi="ITC Avant Garde" w:cs="Arial"/>
        </w:rPr>
      </w:pPr>
      <w:r w:rsidRPr="00EB1B04">
        <w:rPr>
          <w:rFonts w:ascii="ITC Avant Garde" w:hAnsi="ITC Avant Garde" w:cs="Arial"/>
        </w:rPr>
        <w:t>Siguiendo este orden de ideas, argumentó que, para dar fin a los problemas generados por la ausencia de veracidad de la información en el SEG, es necesario que se transfiera la administración de la plataforma a un tercero o que se implemente la figura de un auditor que vigile y garantice que el SEG es fiable.</w:t>
      </w:r>
    </w:p>
    <w:p w14:paraId="76DE2917" w14:textId="77777777" w:rsidR="00D53174" w:rsidRPr="00EB1B04" w:rsidRDefault="00D53174" w:rsidP="00535D60">
      <w:pPr>
        <w:tabs>
          <w:tab w:val="left" w:pos="284"/>
        </w:tabs>
        <w:spacing w:after="0" w:line="276" w:lineRule="auto"/>
        <w:rPr>
          <w:rFonts w:ascii="ITC Avant Garde" w:hAnsi="ITC Avant Garde" w:cs="Arial"/>
        </w:rPr>
      </w:pPr>
    </w:p>
    <w:p w14:paraId="7B884CA8" w14:textId="2D137501" w:rsidR="00D53174" w:rsidRPr="00EB1B04" w:rsidRDefault="00D53174" w:rsidP="00535D60">
      <w:pPr>
        <w:tabs>
          <w:tab w:val="left" w:pos="284"/>
        </w:tabs>
        <w:spacing w:after="0" w:line="276" w:lineRule="auto"/>
        <w:rPr>
          <w:rFonts w:ascii="ITC Avant Garde" w:hAnsi="ITC Avant Garde" w:cs="Arial"/>
        </w:rPr>
      </w:pPr>
      <w:r w:rsidRPr="00EB1B04">
        <w:rPr>
          <w:rFonts w:ascii="ITC Avant Garde" w:hAnsi="ITC Avant Garde" w:cs="Arial"/>
        </w:rPr>
        <w:t>Por otro lado, Grupo Televisa solicitó al Instituto que el SEG permita el acceso multiempresa de modo que los CS no tengan que reiniciar la sesión al consultar proyectos de diferentes razones sociales, aumentando la eficiencia en la contratación de servicios.</w:t>
      </w:r>
    </w:p>
    <w:p w14:paraId="5E7C6747" w14:textId="6592E64F" w:rsidR="00FF3424" w:rsidRPr="00EB1B04" w:rsidRDefault="00FF3424" w:rsidP="00535D60">
      <w:pPr>
        <w:tabs>
          <w:tab w:val="left" w:pos="284"/>
        </w:tabs>
        <w:spacing w:after="0" w:line="276" w:lineRule="auto"/>
        <w:rPr>
          <w:rFonts w:ascii="ITC Avant Garde" w:hAnsi="ITC Avant Garde" w:cs="Arial"/>
        </w:rPr>
      </w:pPr>
    </w:p>
    <w:p w14:paraId="6C43FB75" w14:textId="77777777" w:rsidR="00FF3424" w:rsidRPr="00EB1B04" w:rsidRDefault="00FF3424" w:rsidP="00535D60">
      <w:pPr>
        <w:tabs>
          <w:tab w:val="left" w:pos="284"/>
        </w:tabs>
        <w:spacing w:after="0" w:line="276" w:lineRule="auto"/>
        <w:rPr>
          <w:rFonts w:ascii="ITC Avant Garde" w:hAnsi="ITC Avant Garde" w:cs="Arial"/>
        </w:rPr>
      </w:pPr>
      <w:r w:rsidRPr="00EB1B04">
        <w:rPr>
          <w:rFonts w:ascii="ITC Avant Garde" w:hAnsi="ITC Avant Garde" w:cs="Arial"/>
        </w:rPr>
        <w:lastRenderedPageBreak/>
        <w:t xml:space="preserve">Argumentó que, el SEG de la DM no genera notificaciones para informar a los CS de cualquier modificación o actualización en el estado de los NIS, por lo que los CS deben estar revisando constantemente NIS por NIS para identificar cualquier novedad con respecto al estado de las solicitudes. Por lo anterior, solicitó al Instituto que todas las notificaciones relevantes para hacer seguimiento a la contratación de los servicios queden registradas en un panel de alertas en donde se muestre el historial completo de notificaciones, asimismo, en necesario establecer que todas las actualizaciones de los NIS generen alertas automáticas a los CS por medio del panel de alertas en el SEG. </w:t>
      </w:r>
    </w:p>
    <w:p w14:paraId="0712A07B" w14:textId="77777777" w:rsidR="00FF3424" w:rsidRPr="00EB1B04" w:rsidRDefault="00FF3424" w:rsidP="00535D60">
      <w:pPr>
        <w:tabs>
          <w:tab w:val="left" w:pos="284"/>
        </w:tabs>
        <w:spacing w:after="0" w:line="276" w:lineRule="auto"/>
        <w:rPr>
          <w:rFonts w:ascii="ITC Avant Garde" w:hAnsi="ITC Avant Garde" w:cs="Arial"/>
        </w:rPr>
      </w:pPr>
    </w:p>
    <w:p w14:paraId="70A35497" w14:textId="73D72230" w:rsidR="00FF3424" w:rsidRDefault="00FF3424" w:rsidP="00535D60">
      <w:pPr>
        <w:tabs>
          <w:tab w:val="left" w:pos="284"/>
        </w:tabs>
        <w:spacing w:after="0" w:line="276" w:lineRule="auto"/>
        <w:rPr>
          <w:rFonts w:ascii="ITC Avant Garde" w:hAnsi="ITC Avant Garde" w:cs="Arial"/>
        </w:rPr>
      </w:pPr>
      <w:r w:rsidRPr="00EB1B04">
        <w:rPr>
          <w:rFonts w:ascii="ITC Avant Garde" w:hAnsi="ITC Avant Garde" w:cs="Arial"/>
        </w:rPr>
        <w:t>Al respecto, señaló que en caso de que no se implemente un panel de notificaciones en el SEG es necesario establecer en la oferta la obligación al CS mediante correo electrónico sobre cualquier actualización o cambio de estado de una solicitud</w:t>
      </w:r>
      <w:r w:rsidR="00003BAC">
        <w:rPr>
          <w:rFonts w:ascii="ITC Avant Garde" w:hAnsi="ITC Avant Garde" w:cs="Arial"/>
        </w:rPr>
        <w:t>.</w:t>
      </w:r>
    </w:p>
    <w:p w14:paraId="5F3B0003" w14:textId="4A5BEFA2" w:rsidR="00535D60" w:rsidRDefault="00535D60" w:rsidP="00535D60">
      <w:pPr>
        <w:tabs>
          <w:tab w:val="left" w:pos="284"/>
        </w:tabs>
        <w:spacing w:after="0" w:line="276" w:lineRule="auto"/>
        <w:rPr>
          <w:rFonts w:ascii="ITC Avant Garde" w:hAnsi="ITC Avant Garde" w:cs="Arial"/>
        </w:rPr>
      </w:pPr>
    </w:p>
    <w:p w14:paraId="09C1AB27" w14:textId="26795D44" w:rsidR="00FF3424" w:rsidRPr="00EB1B04" w:rsidRDefault="00D53174" w:rsidP="00D703CF">
      <w:pPr>
        <w:pStyle w:val="IFT1"/>
        <w:tabs>
          <w:tab w:val="left" w:pos="426"/>
        </w:tabs>
        <w:spacing w:after="0"/>
      </w:pPr>
      <w:r w:rsidRPr="00EB1B04">
        <w:rPr>
          <w:b/>
        </w:rPr>
        <w:t>Consideraciones del Instituto:</w:t>
      </w:r>
    </w:p>
    <w:p w14:paraId="47346104" w14:textId="16B803E3" w:rsidR="00FF3424" w:rsidRPr="00EB1B04" w:rsidRDefault="00FF3424" w:rsidP="00D703CF">
      <w:pPr>
        <w:spacing w:after="0" w:line="276" w:lineRule="auto"/>
        <w:ind w:left="0" w:right="0" w:firstLine="0"/>
        <w:rPr>
          <w:rFonts w:ascii="ITC Avant Garde" w:eastAsia="Times New Roman" w:hAnsi="ITC Avant Garde" w:cs="Times New Roman"/>
          <w:color w:val="auto"/>
        </w:rPr>
      </w:pPr>
      <w:r w:rsidRPr="00EB1B04">
        <w:rPr>
          <w:rFonts w:ascii="ITC Avant Garde" w:eastAsia="Times New Roman" w:hAnsi="ITC Avant Garde" w:cs="Times New Roman"/>
          <w:color w:val="auto"/>
        </w:rPr>
        <w:t xml:space="preserve">Las modificaciones o cambios relacionadas con funcionalidades específicas del SEG para la contratación del servicio de enlaces </w:t>
      </w:r>
      <w:r w:rsidR="00003BAC" w:rsidRPr="00EB1B04">
        <w:rPr>
          <w:rFonts w:ascii="ITC Avant Garde" w:eastAsia="Times New Roman" w:hAnsi="ITC Avant Garde" w:cs="Times New Roman"/>
          <w:color w:val="auto"/>
        </w:rPr>
        <w:t>dedicados</w:t>
      </w:r>
      <w:r w:rsidRPr="00EB1B04">
        <w:rPr>
          <w:rFonts w:ascii="ITC Avant Garde" w:eastAsia="Times New Roman" w:hAnsi="ITC Avant Garde" w:cs="Times New Roman"/>
          <w:color w:val="auto"/>
        </w:rPr>
        <w:t xml:space="preserve"> están fuera del alcance de la ORE DM 202</w:t>
      </w:r>
      <w:r w:rsidR="00C64D15">
        <w:rPr>
          <w:rFonts w:ascii="ITC Avant Garde" w:eastAsia="Times New Roman" w:hAnsi="ITC Avant Garde" w:cs="Times New Roman"/>
          <w:color w:val="auto"/>
        </w:rPr>
        <w:t>3</w:t>
      </w:r>
      <w:r w:rsidRPr="00EB1B04">
        <w:rPr>
          <w:rFonts w:ascii="ITC Avant Garde" w:eastAsia="Times New Roman" w:hAnsi="ITC Avant Garde" w:cs="Times New Roman"/>
          <w:color w:val="auto"/>
        </w:rPr>
        <w:t>.</w:t>
      </w:r>
      <w:bookmarkEnd w:id="0"/>
    </w:p>
    <w:sectPr w:rsidR="00FF3424" w:rsidRPr="00EB1B04">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900E3" w14:textId="77777777" w:rsidR="00545262" w:rsidRDefault="00545262" w:rsidP="00850E38">
      <w:pPr>
        <w:spacing w:after="0" w:line="240" w:lineRule="auto"/>
      </w:pPr>
      <w:r>
        <w:separator/>
      </w:r>
    </w:p>
  </w:endnote>
  <w:endnote w:type="continuationSeparator" w:id="0">
    <w:p w14:paraId="1E0303BE" w14:textId="77777777" w:rsidR="00545262" w:rsidRDefault="00545262" w:rsidP="00850E38">
      <w:pPr>
        <w:spacing w:after="0" w:line="240" w:lineRule="auto"/>
      </w:pPr>
      <w:r>
        <w:continuationSeparator/>
      </w:r>
    </w:p>
  </w:endnote>
  <w:endnote w:type="continuationNotice" w:id="1">
    <w:p w14:paraId="1EBDD9D1" w14:textId="77777777" w:rsidR="00545262" w:rsidRDefault="00545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Light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871081"/>
      <w:docPartObj>
        <w:docPartGallery w:val="Page Numbers (Bottom of Page)"/>
        <w:docPartUnique/>
      </w:docPartObj>
    </w:sdtPr>
    <w:sdtEndPr/>
    <w:sdtContent>
      <w:p w14:paraId="532EC0EB" w14:textId="77777777" w:rsidR="001579BA" w:rsidRDefault="001579BA">
        <w:pPr>
          <w:pStyle w:val="Piedepgina"/>
          <w:jc w:val="right"/>
        </w:pPr>
        <w:r>
          <w:fldChar w:fldCharType="begin"/>
        </w:r>
        <w:r>
          <w:instrText>PAGE   \* MERGEFORMAT</w:instrText>
        </w:r>
        <w:r>
          <w:fldChar w:fldCharType="separate"/>
        </w:r>
        <w:r w:rsidRPr="009E1E2B">
          <w:rPr>
            <w:noProof/>
            <w:lang w:val="es-ES"/>
          </w:rPr>
          <w:t>1</w:t>
        </w:r>
        <w:r>
          <w:fldChar w:fldCharType="end"/>
        </w:r>
      </w:p>
    </w:sdtContent>
  </w:sdt>
  <w:p w14:paraId="43ABC8D1" w14:textId="77777777" w:rsidR="001579BA" w:rsidRDefault="001579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C43C" w14:textId="77777777" w:rsidR="00545262" w:rsidRDefault="00545262" w:rsidP="00850E38">
      <w:pPr>
        <w:spacing w:after="0" w:line="240" w:lineRule="auto"/>
      </w:pPr>
      <w:r>
        <w:separator/>
      </w:r>
    </w:p>
  </w:footnote>
  <w:footnote w:type="continuationSeparator" w:id="0">
    <w:p w14:paraId="698793DF" w14:textId="77777777" w:rsidR="00545262" w:rsidRDefault="00545262" w:rsidP="00850E38">
      <w:pPr>
        <w:spacing w:after="0" w:line="240" w:lineRule="auto"/>
      </w:pPr>
      <w:r>
        <w:continuationSeparator/>
      </w:r>
    </w:p>
  </w:footnote>
  <w:footnote w:type="continuationNotice" w:id="1">
    <w:p w14:paraId="7A7D8B4F" w14:textId="77777777" w:rsidR="00545262" w:rsidRDefault="005452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1A950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05EC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929A2"/>
    <w:multiLevelType w:val="hybridMultilevel"/>
    <w:tmpl w:val="77102178"/>
    <w:lvl w:ilvl="0" w:tplc="FFFFFFFF">
      <w:start w:val="1"/>
      <w:numFmt w:val="low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A27FF"/>
    <w:multiLevelType w:val="hybridMultilevel"/>
    <w:tmpl w:val="54B87B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6300C8A"/>
    <w:multiLevelType w:val="hybridMultilevel"/>
    <w:tmpl w:val="872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5A03C1"/>
    <w:multiLevelType w:val="hybridMultilevel"/>
    <w:tmpl w:val="5224A5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A9D62D9"/>
    <w:multiLevelType w:val="hybridMultilevel"/>
    <w:tmpl w:val="BCD4B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EA6B79"/>
    <w:multiLevelType w:val="hybridMultilevel"/>
    <w:tmpl w:val="88F21F32"/>
    <w:lvl w:ilvl="0" w:tplc="D0002F38">
      <w:start w:val="1"/>
      <w:numFmt w:val="lowerRoman"/>
      <w:lvlText w:val="(%1)"/>
      <w:lvlJc w:val="left"/>
      <w:pPr>
        <w:ind w:left="715" w:hanging="360"/>
      </w:pPr>
      <w:rPr>
        <w:rFonts w:hint="default"/>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 w15:restartNumberingAfterBreak="0">
    <w:nsid w:val="0FB7080A"/>
    <w:multiLevelType w:val="hybridMultilevel"/>
    <w:tmpl w:val="93524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2F0632"/>
    <w:multiLevelType w:val="hybridMultilevel"/>
    <w:tmpl w:val="CCC2B84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04F6384"/>
    <w:multiLevelType w:val="hybridMultilevel"/>
    <w:tmpl w:val="F3FA870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8523AF6"/>
    <w:multiLevelType w:val="hybridMultilevel"/>
    <w:tmpl w:val="77160A06"/>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96A1D26"/>
    <w:multiLevelType w:val="hybridMultilevel"/>
    <w:tmpl w:val="CE8EC91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92B110F"/>
    <w:multiLevelType w:val="hybridMultilevel"/>
    <w:tmpl w:val="28F477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722E9D"/>
    <w:multiLevelType w:val="hybridMultilevel"/>
    <w:tmpl w:val="F4C83B3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BFF01BB"/>
    <w:multiLevelType w:val="hybridMultilevel"/>
    <w:tmpl w:val="07349CAE"/>
    <w:lvl w:ilvl="0" w:tplc="464A092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0C7FC6"/>
    <w:multiLevelType w:val="hybridMultilevel"/>
    <w:tmpl w:val="A28EC5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6F1C08"/>
    <w:multiLevelType w:val="hybridMultilevel"/>
    <w:tmpl w:val="77102178"/>
    <w:lvl w:ilvl="0" w:tplc="FFFFFFFF">
      <w:start w:val="1"/>
      <w:numFmt w:val="low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644823"/>
    <w:multiLevelType w:val="hybridMultilevel"/>
    <w:tmpl w:val="339EA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330688"/>
    <w:multiLevelType w:val="hybridMultilevel"/>
    <w:tmpl w:val="71347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112DE8"/>
    <w:multiLevelType w:val="hybridMultilevel"/>
    <w:tmpl w:val="01B49F80"/>
    <w:lvl w:ilvl="0" w:tplc="080A0001">
      <w:start w:val="1"/>
      <w:numFmt w:val="bullet"/>
      <w:lvlText w:val=""/>
      <w:lvlJc w:val="left"/>
      <w:pPr>
        <w:ind w:left="840" w:hanging="360"/>
      </w:pPr>
      <w:rPr>
        <w:rFonts w:ascii="Symbol" w:hAnsi="Symbol"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2" w15:restartNumberingAfterBreak="0">
    <w:nsid w:val="3F67069C"/>
    <w:multiLevelType w:val="hybridMultilevel"/>
    <w:tmpl w:val="74B812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452017B8"/>
    <w:multiLevelType w:val="hybridMultilevel"/>
    <w:tmpl w:val="5FF4A130"/>
    <w:lvl w:ilvl="0" w:tplc="4ADA15C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3075D0"/>
    <w:multiLevelType w:val="hybridMultilevel"/>
    <w:tmpl w:val="F1A61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C0307C"/>
    <w:multiLevelType w:val="hybridMultilevel"/>
    <w:tmpl w:val="793C7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07D59"/>
    <w:multiLevelType w:val="hybridMultilevel"/>
    <w:tmpl w:val="0958F1F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7" w15:restartNumberingAfterBreak="0">
    <w:nsid w:val="57BA4B5D"/>
    <w:multiLevelType w:val="hybridMultilevel"/>
    <w:tmpl w:val="E7067052"/>
    <w:lvl w:ilvl="0" w:tplc="D0002F38">
      <w:start w:val="1"/>
      <w:numFmt w:val="low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8CE21B7"/>
    <w:multiLevelType w:val="hybridMultilevel"/>
    <w:tmpl w:val="36E441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47747"/>
    <w:multiLevelType w:val="hybridMultilevel"/>
    <w:tmpl w:val="8206A21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1" w15:restartNumberingAfterBreak="0">
    <w:nsid w:val="5A984462"/>
    <w:multiLevelType w:val="hybridMultilevel"/>
    <w:tmpl w:val="2B969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3E1D88"/>
    <w:multiLevelType w:val="hybridMultilevel"/>
    <w:tmpl w:val="63E8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E824CE"/>
    <w:multiLevelType w:val="hybridMultilevel"/>
    <w:tmpl w:val="3D147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A5393"/>
    <w:multiLevelType w:val="hybridMultilevel"/>
    <w:tmpl w:val="FE12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7A4D85"/>
    <w:multiLevelType w:val="hybridMultilevel"/>
    <w:tmpl w:val="77102178"/>
    <w:lvl w:ilvl="0" w:tplc="D0002F3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EB2DBC"/>
    <w:multiLevelType w:val="hybridMultilevel"/>
    <w:tmpl w:val="6C44DD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39419A"/>
    <w:multiLevelType w:val="hybridMultilevel"/>
    <w:tmpl w:val="D2407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95963"/>
    <w:multiLevelType w:val="hybridMultilevel"/>
    <w:tmpl w:val="F24C00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6CFD6F72"/>
    <w:multiLevelType w:val="hybridMultilevel"/>
    <w:tmpl w:val="4C9418F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0" w15:restartNumberingAfterBreak="0">
    <w:nsid w:val="71646371"/>
    <w:multiLevelType w:val="hybridMultilevel"/>
    <w:tmpl w:val="6482302E"/>
    <w:lvl w:ilvl="0" w:tplc="080A0001">
      <w:start w:val="1"/>
      <w:numFmt w:val="bullet"/>
      <w:lvlText w:val=""/>
      <w:lvlJc w:val="left"/>
      <w:pPr>
        <w:ind w:left="1277" w:hanging="360"/>
      </w:pPr>
      <w:rPr>
        <w:rFonts w:ascii="Symbol" w:hAnsi="Symbol" w:hint="default"/>
      </w:rPr>
    </w:lvl>
    <w:lvl w:ilvl="1" w:tplc="080A0003" w:tentative="1">
      <w:start w:val="1"/>
      <w:numFmt w:val="bullet"/>
      <w:lvlText w:val="o"/>
      <w:lvlJc w:val="left"/>
      <w:pPr>
        <w:ind w:left="1997" w:hanging="360"/>
      </w:pPr>
      <w:rPr>
        <w:rFonts w:ascii="Courier New" w:hAnsi="Courier New" w:cs="Courier New" w:hint="default"/>
      </w:rPr>
    </w:lvl>
    <w:lvl w:ilvl="2" w:tplc="080A0005" w:tentative="1">
      <w:start w:val="1"/>
      <w:numFmt w:val="bullet"/>
      <w:lvlText w:val=""/>
      <w:lvlJc w:val="left"/>
      <w:pPr>
        <w:ind w:left="2717" w:hanging="360"/>
      </w:pPr>
      <w:rPr>
        <w:rFonts w:ascii="Wingdings" w:hAnsi="Wingdings" w:hint="default"/>
      </w:rPr>
    </w:lvl>
    <w:lvl w:ilvl="3" w:tplc="080A0001" w:tentative="1">
      <w:start w:val="1"/>
      <w:numFmt w:val="bullet"/>
      <w:lvlText w:val=""/>
      <w:lvlJc w:val="left"/>
      <w:pPr>
        <w:ind w:left="3437" w:hanging="360"/>
      </w:pPr>
      <w:rPr>
        <w:rFonts w:ascii="Symbol" w:hAnsi="Symbol" w:hint="default"/>
      </w:rPr>
    </w:lvl>
    <w:lvl w:ilvl="4" w:tplc="080A0003" w:tentative="1">
      <w:start w:val="1"/>
      <w:numFmt w:val="bullet"/>
      <w:lvlText w:val="o"/>
      <w:lvlJc w:val="left"/>
      <w:pPr>
        <w:ind w:left="4157" w:hanging="360"/>
      </w:pPr>
      <w:rPr>
        <w:rFonts w:ascii="Courier New" w:hAnsi="Courier New" w:cs="Courier New" w:hint="default"/>
      </w:rPr>
    </w:lvl>
    <w:lvl w:ilvl="5" w:tplc="080A0005" w:tentative="1">
      <w:start w:val="1"/>
      <w:numFmt w:val="bullet"/>
      <w:lvlText w:val=""/>
      <w:lvlJc w:val="left"/>
      <w:pPr>
        <w:ind w:left="4877" w:hanging="360"/>
      </w:pPr>
      <w:rPr>
        <w:rFonts w:ascii="Wingdings" w:hAnsi="Wingdings" w:hint="default"/>
      </w:rPr>
    </w:lvl>
    <w:lvl w:ilvl="6" w:tplc="080A0001" w:tentative="1">
      <w:start w:val="1"/>
      <w:numFmt w:val="bullet"/>
      <w:lvlText w:val=""/>
      <w:lvlJc w:val="left"/>
      <w:pPr>
        <w:ind w:left="5597" w:hanging="360"/>
      </w:pPr>
      <w:rPr>
        <w:rFonts w:ascii="Symbol" w:hAnsi="Symbol" w:hint="default"/>
      </w:rPr>
    </w:lvl>
    <w:lvl w:ilvl="7" w:tplc="080A0003" w:tentative="1">
      <w:start w:val="1"/>
      <w:numFmt w:val="bullet"/>
      <w:lvlText w:val="o"/>
      <w:lvlJc w:val="left"/>
      <w:pPr>
        <w:ind w:left="6317" w:hanging="360"/>
      </w:pPr>
      <w:rPr>
        <w:rFonts w:ascii="Courier New" w:hAnsi="Courier New" w:cs="Courier New" w:hint="default"/>
      </w:rPr>
    </w:lvl>
    <w:lvl w:ilvl="8" w:tplc="080A0005" w:tentative="1">
      <w:start w:val="1"/>
      <w:numFmt w:val="bullet"/>
      <w:lvlText w:val=""/>
      <w:lvlJc w:val="left"/>
      <w:pPr>
        <w:ind w:left="7037" w:hanging="360"/>
      </w:pPr>
      <w:rPr>
        <w:rFonts w:ascii="Wingdings" w:hAnsi="Wingdings" w:hint="default"/>
      </w:rPr>
    </w:lvl>
  </w:abstractNum>
  <w:abstractNum w:abstractNumId="41" w15:restartNumberingAfterBreak="0">
    <w:nsid w:val="71C027B2"/>
    <w:multiLevelType w:val="hybridMultilevel"/>
    <w:tmpl w:val="9558EC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E46172"/>
    <w:multiLevelType w:val="hybridMultilevel"/>
    <w:tmpl w:val="7C2AC8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7A17AB"/>
    <w:multiLevelType w:val="hybridMultilevel"/>
    <w:tmpl w:val="3A88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D013AA"/>
    <w:multiLevelType w:val="hybridMultilevel"/>
    <w:tmpl w:val="AC629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E324D6"/>
    <w:multiLevelType w:val="hybridMultilevel"/>
    <w:tmpl w:val="B03A324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7F8E44C2"/>
    <w:multiLevelType w:val="hybridMultilevel"/>
    <w:tmpl w:val="E3502E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9"/>
  </w:num>
  <w:num w:numId="2">
    <w:abstractNumId w:val="26"/>
  </w:num>
  <w:num w:numId="3">
    <w:abstractNumId w:val="42"/>
  </w:num>
  <w:num w:numId="4">
    <w:abstractNumId w:val="8"/>
  </w:num>
  <w:num w:numId="5">
    <w:abstractNumId w:val="32"/>
  </w:num>
  <w:num w:numId="6">
    <w:abstractNumId w:val="7"/>
  </w:num>
  <w:num w:numId="7">
    <w:abstractNumId w:val="40"/>
  </w:num>
  <w:num w:numId="8">
    <w:abstractNumId w:val="3"/>
  </w:num>
  <w:num w:numId="9">
    <w:abstractNumId w:val="15"/>
  </w:num>
  <w:num w:numId="10">
    <w:abstractNumId w:val="16"/>
  </w:num>
  <w:num w:numId="11">
    <w:abstractNumId w:val="22"/>
  </w:num>
  <w:num w:numId="12">
    <w:abstractNumId w:val="21"/>
  </w:num>
  <w:num w:numId="13">
    <w:abstractNumId w:val="13"/>
  </w:num>
  <w:num w:numId="14">
    <w:abstractNumId w:val="23"/>
  </w:num>
  <w:num w:numId="15">
    <w:abstractNumId w:val="11"/>
  </w:num>
  <w:num w:numId="16">
    <w:abstractNumId w:val="27"/>
  </w:num>
  <w:num w:numId="17">
    <w:abstractNumId w:val="35"/>
  </w:num>
  <w:num w:numId="18">
    <w:abstractNumId w:val="31"/>
  </w:num>
  <w:num w:numId="19">
    <w:abstractNumId w:val="19"/>
  </w:num>
  <w:num w:numId="20">
    <w:abstractNumId w:val="34"/>
  </w:num>
  <w:num w:numId="21">
    <w:abstractNumId w:val="30"/>
  </w:num>
  <w:num w:numId="22">
    <w:abstractNumId w:val="24"/>
  </w:num>
  <w:num w:numId="23">
    <w:abstractNumId w:val="37"/>
  </w:num>
  <w:num w:numId="24">
    <w:abstractNumId w:val="39"/>
  </w:num>
  <w:num w:numId="25">
    <w:abstractNumId w:val="17"/>
  </w:num>
  <w:num w:numId="26">
    <w:abstractNumId w:val="43"/>
  </w:num>
  <w:num w:numId="27">
    <w:abstractNumId w:val="44"/>
  </w:num>
  <w:num w:numId="28">
    <w:abstractNumId w:val="20"/>
  </w:num>
  <w:num w:numId="29">
    <w:abstractNumId w:val="1"/>
  </w:num>
  <w:num w:numId="30">
    <w:abstractNumId w:val="0"/>
  </w:num>
  <w:num w:numId="31">
    <w:abstractNumId w:val="25"/>
  </w:num>
  <w:num w:numId="32">
    <w:abstractNumId w:val="6"/>
  </w:num>
  <w:num w:numId="33">
    <w:abstractNumId w:val="2"/>
  </w:num>
  <w:num w:numId="34">
    <w:abstractNumId w:val="18"/>
  </w:num>
  <w:num w:numId="35">
    <w:abstractNumId w:val="4"/>
  </w:num>
  <w:num w:numId="36">
    <w:abstractNumId w:val="33"/>
  </w:num>
  <w:num w:numId="37">
    <w:abstractNumId w:val="41"/>
  </w:num>
  <w:num w:numId="38">
    <w:abstractNumId w:val="45"/>
  </w:num>
  <w:num w:numId="39">
    <w:abstractNumId w:val="9"/>
  </w:num>
  <w:num w:numId="40">
    <w:abstractNumId w:val="10"/>
  </w:num>
  <w:num w:numId="41">
    <w:abstractNumId w:val="14"/>
  </w:num>
  <w:num w:numId="42">
    <w:abstractNumId w:val="12"/>
  </w:num>
  <w:num w:numId="43">
    <w:abstractNumId w:val="46"/>
  </w:num>
  <w:num w:numId="44">
    <w:abstractNumId w:val="5"/>
  </w:num>
  <w:num w:numId="45">
    <w:abstractNumId w:val="28"/>
  </w:num>
  <w:num w:numId="46">
    <w:abstractNumId w:val="36"/>
  </w:num>
  <w:num w:numId="47">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36"/>
    <w:rsid w:val="00000287"/>
    <w:rsid w:val="00000412"/>
    <w:rsid w:val="00000C86"/>
    <w:rsid w:val="000010F1"/>
    <w:rsid w:val="000013A5"/>
    <w:rsid w:val="00002462"/>
    <w:rsid w:val="0000339F"/>
    <w:rsid w:val="00003BAC"/>
    <w:rsid w:val="00003E6C"/>
    <w:rsid w:val="0000523A"/>
    <w:rsid w:val="00005595"/>
    <w:rsid w:val="00005BB5"/>
    <w:rsid w:val="00006281"/>
    <w:rsid w:val="0000630F"/>
    <w:rsid w:val="00006624"/>
    <w:rsid w:val="00006AE6"/>
    <w:rsid w:val="00006CB0"/>
    <w:rsid w:val="00007868"/>
    <w:rsid w:val="0001021E"/>
    <w:rsid w:val="000107C6"/>
    <w:rsid w:val="000112FD"/>
    <w:rsid w:val="000116CC"/>
    <w:rsid w:val="00012370"/>
    <w:rsid w:val="00012799"/>
    <w:rsid w:val="00012B60"/>
    <w:rsid w:val="00012E00"/>
    <w:rsid w:val="00013543"/>
    <w:rsid w:val="00014EC3"/>
    <w:rsid w:val="000152A1"/>
    <w:rsid w:val="00015680"/>
    <w:rsid w:val="0001578A"/>
    <w:rsid w:val="0002032E"/>
    <w:rsid w:val="00020AEF"/>
    <w:rsid w:val="00020EB1"/>
    <w:rsid w:val="000227CE"/>
    <w:rsid w:val="00022C6F"/>
    <w:rsid w:val="00022D15"/>
    <w:rsid w:val="00022FBE"/>
    <w:rsid w:val="00023530"/>
    <w:rsid w:val="00023D39"/>
    <w:rsid w:val="000255C3"/>
    <w:rsid w:val="000256BF"/>
    <w:rsid w:val="00025A25"/>
    <w:rsid w:val="00025AA8"/>
    <w:rsid w:val="00025E66"/>
    <w:rsid w:val="00025FEB"/>
    <w:rsid w:val="0002622B"/>
    <w:rsid w:val="00026EAA"/>
    <w:rsid w:val="0002792E"/>
    <w:rsid w:val="00027C78"/>
    <w:rsid w:val="00030D28"/>
    <w:rsid w:val="00030E03"/>
    <w:rsid w:val="00030FA7"/>
    <w:rsid w:val="0003101B"/>
    <w:rsid w:val="00032067"/>
    <w:rsid w:val="0003296F"/>
    <w:rsid w:val="00032BD2"/>
    <w:rsid w:val="00032FC8"/>
    <w:rsid w:val="00033749"/>
    <w:rsid w:val="00033AEB"/>
    <w:rsid w:val="00033F4B"/>
    <w:rsid w:val="00034B91"/>
    <w:rsid w:val="00035F82"/>
    <w:rsid w:val="00036448"/>
    <w:rsid w:val="00036FFB"/>
    <w:rsid w:val="00040AC2"/>
    <w:rsid w:val="00041960"/>
    <w:rsid w:val="00042394"/>
    <w:rsid w:val="00042526"/>
    <w:rsid w:val="000425AC"/>
    <w:rsid w:val="000430EE"/>
    <w:rsid w:val="00044431"/>
    <w:rsid w:val="00044B0E"/>
    <w:rsid w:val="00044C98"/>
    <w:rsid w:val="000453DB"/>
    <w:rsid w:val="000454D7"/>
    <w:rsid w:val="00045D8C"/>
    <w:rsid w:val="00046977"/>
    <w:rsid w:val="000474E8"/>
    <w:rsid w:val="000509AE"/>
    <w:rsid w:val="00050C44"/>
    <w:rsid w:val="0005269E"/>
    <w:rsid w:val="00052757"/>
    <w:rsid w:val="00052F3C"/>
    <w:rsid w:val="000558F2"/>
    <w:rsid w:val="0005630B"/>
    <w:rsid w:val="000578D1"/>
    <w:rsid w:val="00061632"/>
    <w:rsid w:val="000617E2"/>
    <w:rsid w:val="00061A50"/>
    <w:rsid w:val="00062695"/>
    <w:rsid w:val="0006472A"/>
    <w:rsid w:val="00064A43"/>
    <w:rsid w:val="00064EE6"/>
    <w:rsid w:val="000663AF"/>
    <w:rsid w:val="000667ED"/>
    <w:rsid w:val="0006707B"/>
    <w:rsid w:val="00067F43"/>
    <w:rsid w:val="00070300"/>
    <w:rsid w:val="00070793"/>
    <w:rsid w:val="000707CE"/>
    <w:rsid w:val="00072836"/>
    <w:rsid w:val="0007289A"/>
    <w:rsid w:val="00072B8F"/>
    <w:rsid w:val="0007334E"/>
    <w:rsid w:val="00073CF7"/>
    <w:rsid w:val="00073E8A"/>
    <w:rsid w:val="0007441C"/>
    <w:rsid w:val="0007452F"/>
    <w:rsid w:val="00074E54"/>
    <w:rsid w:val="000769D5"/>
    <w:rsid w:val="00077151"/>
    <w:rsid w:val="0008033F"/>
    <w:rsid w:val="00080BC4"/>
    <w:rsid w:val="00082161"/>
    <w:rsid w:val="000822F1"/>
    <w:rsid w:val="0008236C"/>
    <w:rsid w:val="000829BA"/>
    <w:rsid w:val="00082EAF"/>
    <w:rsid w:val="00082F8A"/>
    <w:rsid w:val="0008347E"/>
    <w:rsid w:val="0008368F"/>
    <w:rsid w:val="00083819"/>
    <w:rsid w:val="00083B04"/>
    <w:rsid w:val="00083B62"/>
    <w:rsid w:val="0008411B"/>
    <w:rsid w:val="0008435A"/>
    <w:rsid w:val="00084F88"/>
    <w:rsid w:val="000853A0"/>
    <w:rsid w:val="0008647C"/>
    <w:rsid w:val="00086D05"/>
    <w:rsid w:val="000872B1"/>
    <w:rsid w:val="00087DE6"/>
    <w:rsid w:val="0009027A"/>
    <w:rsid w:val="000904E1"/>
    <w:rsid w:val="0009119A"/>
    <w:rsid w:val="000911E5"/>
    <w:rsid w:val="0009123E"/>
    <w:rsid w:val="000925FD"/>
    <w:rsid w:val="00093AD7"/>
    <w:rsid w:val="00093D6D"/>
    <w:rsid w:val="0009538C"/>
    <w:rsid w:val="000959D5"/>
    <w:rsid w:val="0009685E"/>
    <w:rsid w:val="00096A8B"/>
    <w:rsid w:val="00096A8E"/>
    <w:rsid w:val="000973A6"/>
    <w:rsid w:val="0009757A"/>
    <w:rsid w:val="00097629"/>
    <w:rsid w:val="00097A4D"/>
    <w:rsid w:val="000A0928"/>
    <w:rsid w:val="000A240E"/>
    <w:rsid w:val="000A25B8"/>
    <w:rsid w:val="000A2A76"/>
    <w:rsid w:val="000A36C9"/>
    <w:rsid w:val="000A416B"/>
    <w:rsid w:val="000A42C3"/>
    <w:rsid w:val="000A4538"/>
    <w:rsid w:val="000A4C2D"/>
    <w:rsid w:val="000A6116"/>
    <w:rsid w:val="000A6437"/>
    <w:rsid w:val="000A767B"/>
    <w:rsid w:val="000A7B0B"/>
    <w:rsid w:val="000A7F63"/>
    <w:rsid w:val="000B055D"/>
    <w:rsid w:val="000B0672"/>
    <w:rsid w:val="000B1076"/>
    <w:rsid w:val="000B3447"/>
    <w:rsid w:val="000B35EB"/>
    <w:rsid w:val="000B48C6"/>
    <w:rsid w:val="000B5F09"/>
    <w:rsid w:val="000B6021"/>
    <w:rsid w:val="000B634D"/>
    <w:rsid w:val="000C005D"/>
    <w:rsid w:val="000C0116"/>
    <w:rsid w:val="000C06D5"/>
    <w:rsid w:val="000C1B90"/>
    <w:rsid w:val="000C20B7"/>
    <w:rsid w:val="000C2549"/>
    <w:rsid w:val="000C27EC"/>
    <w:rsid w:val="000C3D27"/>
    <w:rsid w:val="000C5575"/>
    <w:rsid w:val="000C5D1A"/>
    <w:rsid w:val="000C6F47"/>
    <w:rsid w:val="000C752A"/>
    <w:rsid w:val="000C767B"/>
    <w:rsid w:val="000C7FAC"/>
    <w:rsid w:val="000D06A2"/>
    <w:rsid w:val="000D0A19"/>
    <w:rsid w:val="000D13A6"/>
    <w:rsid w:val="000D253B"/>
    <w:rsid w:val="000D2A52"/>
    <w:rsid w:val="000D3162"/>
    <w:rsid w:val="000D339B"/>
    <w:rsid w:val="000D409A"/>
    <w:rsid w:val="000D456C"/>
    <w:rsid w:val="000D483B"/>
    <w:rsid w:val="000D4A55"/>
    <w:rsid w:val="000D50D9"/>
    <w:rsid w:val="000D52B2"/>
    <w:rsid w:val="000D5A1B"/>
    <w:rsid w:val="000D7021"/>
    <w:rsid w:val="000D7A12"/>
    <w:rsid w:val="000D7C18"/>
    <w:rsid w:val="000D7E69"/>
    <w:rsid w:val="000E1B71"/>
    <w:rsid w:val="000E1DA5"/>
    <w:rsid w:val="000E2A1B"/>
    <w:rsid w:val="000E31CA"/>
    <w:rsid w:val="000E405B"/>
    <w:rsid w:val="000E40D9"/>
    <w:rsid w:val="000E4E46"/>
    <w:rsid w:val="000E4EAA"/>
    <w:rsid w:val="000E5443"/>
    <w:rsid w:val="000E5FE3"/>
    <w:rsid w:val="000E6021"/>
    <w:rsid w:val="000E643B"/>
    <w:rsid w:val="000E6E00"/>
    <w:rsid w:val="000E6F71"/>
    <w:rsid w:val="000E716D"/>
    <w:rsid w:val="000F00D3"/>
    <w:rsid w:val="000F056F"/>
    <w:rsid w:val="000F081D"/>
    <w:rsid w:val="000F1B25"/>
    <w:rsid w:val="000F1E28"/>
    <w:rsid w:val="000F32F2"/>
    <w:rsid w:val="000F38D7"/>
    <w:rsid w:val="000F3DAC"/>
    <w:rsid w:val="000F40B6"/>
    <w:rsid w:val="000F4243"/>
    <w:rsid w:val="000F43EB"/>
    <w:rsid w:val="000F47D3"/>
    <w:rsid w:val="000F4816"/>
    <w:rsid w:val="000F4896"/>
    <w:rsid w:val="000F4D0B"/>
    <w:rsid w:val="000F513D"/>
    <w:rsid w:val="000F58E0"/>
    <w:rsid w:val="000F5ACA"/>
    <w:rsid w:val="000F6817"/>
    <w:rsid w:val="000F6E8B"/>
    <w:rsid w:val="000F6ECA"/>
    <w:rsid w:val="000F7B5C"/>
    <w:rsid w:val="001000F4"/>
    <w:rsid w:val="001002A4"/>
    <w:rsid w:val="0010057D"/>
    <w:rsid w:val="0010103D"/>
    <w:rsid w:val="0010119A"/>
    <w:rsid w:val="001019A5"/>
    <w:rsid w:val="00101B2B"/>
    <w:rsid w:val="0010221A"/>
    <w:rsid w:val="00102464"/>
    <w:rsid w:val="001024F4"/>
    <w:rsid w:val="0010276B"/>
    <w:rsid w:val="00103241"/>
    <w:rsid w:val="001037FA"/>
    <w:rsid w:val="00105DF8"/>
    <w:rsid w:val="00106E54"/>
    <w:rsid w:val="00111994"/>
    <w:rsid w:val="00111D61"/>
    <w:rsid w:val="00113274"/>
    <w:rsid w:val="001132CA"/>
    <w:rsid w:val="00113D61"/>
    <w:rsid w:val="00113F3B"/>
    <w:rsid w:val="0011409A"/>
    <w:rsid w:val="001149BF"/>
    <w:rsid w:val="001149E3"/>
    <w:rsid w:val="001153A1"/>
    <w:rsid w:val="001156BA"/>
    <w:rsid w:val="001169A3"/>
    <w:rsid w:val="00116A7F"/>
    <w:rsid w:val="00116AD9"/>
    <w:rsid w:val="00116D5C"/>
    <w:rsid w:val="00116D7E"/>
    <w:rsid w:val="00121AC6"/>
    <w:rsid w:val="0012211F"/>
    <w:rsid w:val="0012273D"/>
    <w:rsid w:val="00122CD3"/>
    <w:rsid w:val="00122DD7"/>
    <w:rsid w:val="00122E43"/>
    <w:rsid w:val="0012319A"/>
    <w:rsid w:val="001239FD"/>
    <w:rsid w:val="00125209"/>
    <w:rsid w:val="0012539F"/>
    <w:rsid w:val="0012715C"/>
    <w:rsid w:val="00127EFA"/>
    <w:rsid w:val="00130B28"/>
    <w:rsid w:val="00131FE7"/>
    <w:rsid w:val="00133AC8"/>
    <w:rsid w:val="00133CDC"/>
    <w:rsid w:val="00133E6C"/>
    <w:rsid w:val="001356BB"/>
    <w:rsid w:val="00136088"/>
    <w:rsid w:val="0013725E"/>
    <w:rsid w:val="001379AF"/>
    <w:rsid w:val="001402A5"/>
    <w:rsid w:val="0014127D"/>
    <w:rsid w:val="00141F7C"/>
    <w:rsid w:val="00142883"/>
    <w:rsid w:val="00143DCC"/>
    <w:rsid w:val="00144435"/>
    <w:rsid w:val="0014506C"/>
    <w:rsid w:val="00145742"/>
    <w:rsid w:val="0014601D"/>
    <w:rsid w:val="001467EB"/>
    <w:rsid w:val="00146FCB"/>
    <w:rsid w:val="00147EE6"/>
    <w:rsid w:val="001509F1"/>
    <w:rsid w:val="00151D26"/>
    <w:rsid w:val="0015222B"/>
    <w:rsid w:val="001525C6"/>
    <w:rsid w:val="00152A01"/>
    <w:rsid w:val="00152A3D"/>
    <w:rsid w:val="00152DAF"/>
    <w:rsid w:val="00152F53"/>
    <w:rsid w:val="001546B9"/>
    <w:rsid w:val="00154794"/>
    <w:rsid w:val="00155471"/>
    <w:rsid w:val="001559CD"/>
    <w:rsid w:val="001563C4"/>
    <w:rsid w:val="0015670B"/>
    <w:rsid w:val="001574E7"/>
    <w:rsid w:val="001579BA"/>
    <w:rsid w:val="00157AEC"/>
    <w:rsid w:val="00157B30"/>
    <w:rsid w:val="00160574"/>
    <w:rsid w:val="001614CA"/>
    <w:rsid w:val="00161692"/>
    <w:rsid w:val="001617AB"/>
    <w:rsid w:val="001627C9"/>
    <w:rsid w:val="001628D3"/>
    <w:rsid w:val="00162D4D"/>
    <w:rsid w:val="00162FAB"/>
    <w:rsid w:val="00163E7B"/>
    <w:rsid w:val="00164C16"/>
    <w:rsid w:val="00164FEE"/>
    <w:rsid w:val="0016720C"/>
    <w:rsid w:val="001679B5"/>
    <w:rsid w:val="001717B5"/>
    <w:rsid w:val="00171B2F"/>
    <w:rsid w:val="00171C91"/>
    <w:rsid w:val="00171ECB"/>
    <w:rsid w:val="00171F60"/>
    <w:rsid w:val="0017212F"/>
    <w:rsid w:val="0017294E"/>
    <w:rsid w:val="00173500"/>
    <w:rsid w:val="0017422B"/>
    <w:rsid w:val="00174557"/>
    <w:rsid w:val="00174E4B"/>
    <w:rsid w:val="00174EC9"/>
    <w:rsid w:val="001751DD"/>
    <w:rsid w:val="00175698"/>
    <w:rsid w:val="00175981"/>
    <w:rsid w:val="00175D73"/>
    <w:rsid w:val="00176137"/>
    <w:rsid w:val="00176DFF"/>
    <w:rsid w:val="00176F0C"/>
    <w:rsid w:val="00177528"/>
    <w:rsid w:val="0017770B"/>
    <w:rsid w:val="00177713"/>
    <w:rsid w:val="001805EC"/>
    <w:rsid w:val="00180792"/>
    <w:rsid w:val="001814B4"/>
    <w:rsid w:val="00181552"/>
    <w:rsid w:val="0018169C"/>
    <w:rsid w:val="0018264E"/>
    <w:rsid w:val="0018270E"/>
    <w:rsid w:val="001834D3"/>
    <w:rsid w:val="00183E66"/>
    <w:rsid w:val="0018402E"/>
    <w:rsid w:val="001842F2"/>
    <w:rsid w:val="00184685"/>
    <w:rsid w:val="00184769"/>
    <w:rsid w:val="00184B9E"/>
    <w:rsid w:val="00184C7A"/>
    <w:rsid w:val="00184F90"/>
    <w:rsid w:val="001855F4"/>
    <w:rsid w:val="00186140"/>
    <w:rsid w:val="00186975"/>
    <w:rsid w:val="00186F22"/>
    <w:rsid w:val="00187A26"/>
    <w:rsid w:val="001901B1"/>
    <w:rsid w:val="00190FAB"/>
    <w:rsid w:val="0019184C"/>
    <w:rsid w:val="00192401"/>
    <w:rsid w:val="001925F3"/>
    <w:rsid w:val="0019299D"/>
    <w:rsid w:val="001937B3"/>
    <w:rsid w:val="00193FD2"/>
    <w:rsid w:val="001941AD"/>
    <w:rsid w:val="0019440C"/>
    <w:rsid w:val="00194FC3"/>
    <w:rsid w:val="001958AA"/>
    <w:rsid w:val="00197F74"/>
    <w:rsid w:val="001A0546"/>
    <w:rsid w:val="001A12CB"/>
    <w:rsid w:val="001A18A0"/>
    <w:rsid w:val="001A22A9"/>
    <w:rsid w:val="001A2665"/>
    <w:rsid w:val="001A29E1"/>
    <w:rsid w:val="001A2EA4"/>
    <w:rsid w:val="001A3757"/>
    <w:rsid w:val="001A40EF"/>
    <w:rsid w:val="001A66FA"/>
    <w:rsid w:val="001A6797"/>
    <w:rsid w:val="001A72C3"/>
    <w:rsid w:val="001B0159"/>
    <w:rsid w:val="001B037F"/>
    <w:rsid w:val="001B0ACB"/>
    <w:rsid w:val="001B0B8E"/>
    <w:rsid w:val="001B0E97"/>
    <w:rsid w:val="001B15FD"/>
    <w:rsid w:val="001B1AF3"/>
    <w:rsid w:val="001B33C6"/>
    <w:rsid w:val="001B352A"/>
    <w:rsid w:val="001B35B5"/>
    <w:rsid w:val="001B480C"/>
    <w:rsid w:val="001B4D50"/>
    <w:rsid w:val="001B4D90"/>
    <w:rsid w:val="001B4FE6"/>
    <w:rsid w:val="001B5011"/>
    <w:rsid w:val="001B75AF"/>
    <w:rsid w:val="001B7DBD"/>
    <w:rsid w:val="001C0CB8"/>
    <w:rsid w:val="001C1FB7"/>
    <w:rsid w:val="001C3832"/>
    <w:rsid w:val="001C3B49"/>
    <w:rsid w:val="001C4054"/>
    <w:rsid w:val="001C408C"/>
    <w:rsid w:val="001C4CF3"/>
    <w:rsid w:val="001C5FB7"/>
    <w:rsid w:val="001C6297"/>
    <w:rsid w:val="001C64BE"/>
    <w:rsid w:val="001C6577"/>
    <w:rsid w:val="001C6DF7"/>
    <w:rsid w:val="001C6F37"/>
    <w:rsid w:val="001C7DEC"/>
    <w:rsid w:val="001D00A2"/>
    <w:rsid w:val="001D02CD"/>
    <w:rsid w:val="001D05BC"/>
    <w:rsid w:val="001D072A"/>
    <w:rsid w:val="001D0A90"/>
    <w:rsid w:val="001D0B9F"/>
    <w:rsid w:val="001D1357"/>
    <w:rsid w:val="001D1462"/>
    <w:rsid w:val="001D1D26"/>
    <w:rsid w:val="001D2109"/>
    <w:rsid w:val="001D3299"/>
    <w:rsid w:val="001D3999"/>
    <w:rsid w:val="001D4F17"/>
    <w:rsid w:val="001D5421"/>
    <w:rsid w:val="001D5BDF"/>
    <w:rsid w:val="001D6A4F"/>
    <w:rsid w:val="001D6F6A"/>
    <w:rsid w:val="001D7F56"/>
    <w:rsid w:val="001E0963"/>
    <w:rsid w:val="001E161E"/>
    <w:rsid w:val="001E256D"/>
    <w:rsid w:val="001E2994"/>
    <w:rsid w:val="001E2B1E"/>
    <w:rsid w:val="001E2C9D"/>
    <w:rsid w:val="001E3301"/>
    <w:rsid w:val="001E5686"/>
    <w:rsid w:val="001E62D1"/>
    <w:rsid w:val="001E64BA"/>
    <w:rsid w:val="001E6D57"/>
    <w:rsid w:val="001E7026"/>
    <w:rsid w:val="001E7AD6"/>
    <w:rsid w:val="001F0594"/>
    <w:rsid w:val="001F0A0E"/>
    <w:rsid w:val="001F0C9D"/>
    <w:rsid w:val="001F0E36"/>
    <w:rsid w:val="001F119F"/>
    <w:rsid w:val="001F12C0"/>
    <w:rsid w:val="001F1D98"/>
    <w:rsid w:val="001F1E3A"/>
    <w:rsid w:val="001F3E20"/>
    <w:rsid w:val="001F3E8C"/>
    <w:rsid w:val="001F42EC"/>
    <w:rsid w:val="001F56BC"/>
    <w:rsid w:val="001F5B47"/>
    <w:rsid w:val="001F5C0F"/>
    <w:rsid w:val="001F6F89"/>
    <w:rsid w:val="001F717E"/>
    <w:rsid w:val="001F74B0"/>
    <w:rsid w:val="001F7ACC"/>
    <w:rsid w:val="00200119"/>
    <w:rsid w:val="00200833"/>
    <w:rsid w:val="002008B6"/>
    <w:rsid w:val="002010F7"/>
    <w:rsid w:val="0020165C"/>
    <w:rsid w:val="00201C47"/>
    <w:rsid w:val="002022D8"/>
    <w:rsid w:val="002023C7"/>
    <w:rsid w:val="002036BF"/>
    <w:rsid w:val="00204863"/>
    <w:rsid w:val="00204C5B"/>
    <w:rsid w:val="0020797A"/>
    <w:rsid w:val="00207DD5"/>
    <w:rsid w:val="00210477"/>
    <w:rsid w:val="00210524"/>
    <w:rsid w:val="00211B41"/>
    <w:rsid w:val="00211D60"/>
    <w:rsid w:val="00214168"/>
    <w:rsid w:val="00214E77"/>
    <w:rsid w:val="00215376"/>
    <w:rsid w:val="00215384"/>
    <w:rsid w:val="0021575A"/>
    <w:rsid w:val="00215EBA"/>
    <w:rsid w:val="002163C6"/>
    <w:rsid w:val="00217501"/>
    <w:rsid w:val="002175B0"/>
    <w:rsid w:val="00217DF8"/>
    <w:rsid w:val="00222030"/>
    <w:rsid w:val="002224F9"/>
    <w:rsid w:val="002230D9"/>
    <w:rsid w:val="002234D6"/>
    <w:rsid w:val="002244F5"/>
    <w:rsid w:val="00224801"/>
    <w:rsid w:val="002257FC"/>
    <w:rsid w:val="00225F08"/>
    <w:rsid w:val="00225FAB"/>
    <w:rsid w:val="00225FBD"/>
    <w:rsid w:val="002264A3"/>
    <w:rsid w:val="00226B8F"/>
    <w:rsid w:val="00230080"/>
    <w:rsid w:val="0023052D"/>
    <w:rsid w:val="00230750"/>
    <w:rsid w:val="00230A1B"/>
    <w:rsid w:val="00231748"/>
    <w:rsid w:val="00232268"/>
    <w:rsid w:val="0023249D"/>
    <w:rsid w:val="002325DE"/>
    <w:rsid w:val="00232E2C"/>
    <w:rsid w:val="00232EC1"/>
    <w:rsid w:val="0023494B"/>
    <w:rsid w:val="00234B97"/>
    <w:rsid w:val="00234D18"/>
    <w:rsid w:val="002356DA"/>
    <w:rsid w:val="0023570F"/>
    <w:rsid w:val="00235719"/>
    <w:rsid w:val="0023617D"/>
    <w:rsid w:val="0023704C"/>
    <w:rsid w:val="002378F1"/>
    <w:rsid w:val="00237A60"/>
    <w:rsid w:val="00240067"/>
    <w:rsid w:val="0024219C"/>
    <w:rsid w:val="00242BEF"/>
    <w:rsid w:val="00242C31"/>
    <w:rsid w:val="00242CBC"/>
    <w:rsid w:val="00243233"/>
    <w:rsid w:val="00243F77"/>
    <w:rsid w:val="0024422E"/>
    <w:rsid w:val="002443F0"/>
    <w:rsid w:val="0024467E"/>
    <w:rsid w:val="002453CF"/>
    <w:rsid w:val="00245F06"/>
    <w:rsid w:val="00246900"/>
    <w:rsid w:val="0024695A"/>
    <w:rsid w:val="0024705F"/>
    <w:rsid w:val="00247175"/>
    <w:rsid w:val="00247664"/>
    <w:rsid w:val="002476FE"/>
    <w:rsid w:val="00247917"/>
    <w:rsid w:val="0025018E"/>
    <w:rsid w:val="002529BA"/>
    <w:rsid w:val="00252CB2"/>
    <w:rsid w:val="00252F42"/>
    <w:rsid w:val="00252FC2"/>
    <w:rsid w:val="00253277"/>
    <w:rsid w:val="00253535"/>
    <w:rsid w:val="00253F0C"/>
    <w:rsid w:val="00254BC6"/>
    <w:rsid w:val="002551FA"/>
    <w:rsid w:val="0025587E"/>
    <w:rsid w:val="00255F49"/>
    <w:rsid w:val="00255FBE"/>
    <w:rsid w:val="00256CE7"/>
    <w:rsid w:val="002575A3"/>
    <w:rsid w:val="00257D3E"/>
    <w:rsid w:val="00257FBF"/>
    <w:rsid w:val="00261182"/>
    <w:rsid w:val="00261A6F"/>
    <w:rsid w:val="00261EDE"/>
    <w:rsid w:val="00263A93"/>
    <w:rsid w:val="00263A9A"/>
    <w:rsid w:val="00264F4E"/>
    <w:rsid w:val="00264F66"/>
    <w:rsid w:val="00265CCF"/>
    <w:rsid w:val="00266563"/>
    <w:rsid w:val="002666C0"/>
    <w:rsid w:val="00267945"/>
    <w:rsid w:val="00267CF7"/>
    <w:rsid w:val="00267DEA"/>
    <w:rsid w:val="002701F7"/>
    <w:rsid w:val="002705D4"/>
    <w:rsid w:val="002718D6"/>
    <w:rsid w:val="00271AC7"/>
    <w:rsid w:val="00271B58"/>
    <w:rsid w:val="0027354C"/>
    <w:rsid w:val="00273A77"/>
    <w:rsid w:val="002747EB"/>
    <w:rsid w:val="0027548A"/>
    <w:rsid w:val="002754B1"/>
    <w:rsid w:val="00275879"/>
    <w:rsid w:val="00275BB0"/>
    <w:rsid w:val="00275DC2"/>
    <w:rsid w:val="00275DED"/>
    <w:rsid w:val="00275FD7"/>
    <w:rsid w:val="00276D96"/>
    <w:rsid w:val="00276FF1"/>
    <w:rsid w:val="00277579"/>
    <w:rsid w:val="002803E6"/>
    <w:rsid w:val="00280C2F"/>
    <w:rsid w:val="00280E6A"/>
    <w:rsid w:val="00281282"/>
    <w:rsid w:val="002815AB"/>
    <w:rsid w:val="002817CF"/>
    <w:rsid w:val="00281D62"/>
    <w:rsid w:val="00282EF5"/>
    <w:rsid w:val="00284C18"/>
    <w:rsid w:val="002858F5"/>
    <w:rsid w:val="00286B0C"/>
    <w:rsid w:val="00287C70"/>
    <w:rsid w:val="0029002F"/>
    <w:rsid w:val="00290A5B"/>
    <w:rsid w:val="00290CD2"/>
    <w:rsid w:val="00291C0D"/>
    <w:rsid w:val="00291CC9"/>
    <w:rsid w:val="0029280D"/>
    <w:rsid w:val="00292D94"/>
    <w:rsid w:val="00293E3D"/>
    <w:rsid w:val="0029447D"/>
    <w:rsid w:val="00294AA2"/>
    <w:rsid w:val="00295ED0"/>
    <w:rsid w:val="00296244"/>
    <w:rsid w:val="00297096"/>
    <w:rsid w:val="002973C8"/>
    <w:rsid w:val="00297EAD"/>
    <w:rsid w:val="002A0EAE"/>
    <w:rsid w:val="002A1036"/>
    <w:rsid w:val="002A2B02"/>
    <w:rsid w:val="002A2C72"/>
    <w:rsid w:val="002A2DF0"/>
    <w:rsid w:val="002A3AD1"/>
    <w:rsid w:val="002A412F"/>
    <w:rsid w:val="002A46FD"/>
    <w:rsid w:val="002A4730"/>
    <w:rsid w:val="002A50B3"/>
    <w:rsid w:val="002A67E7"/>
    <w:rsid w:val="002A6878"/>
    <w:rsid w:val="002A7DD5"/>
    <w:rsid w:val="002A7EE7"/>
    <w:rsid w:val="002B01B2"/>
    <w:rsid w:val="002B2999"/>
    <w:rsid w:val="002B3461"/>
    <w:rsid w:val="002B3521"/>
    <w:rsid w:val="002B3DD9"/>
    <w:rsid w:val="002B5EC1"/>
    <w:rsid w:val="002B5F0B"/>
    <w:rsid w:val="002B604C"/>
    <w:rsid w:val="002B7BCC"/>
    <w:rsid w:val="002C0875"/>
    <w:rsid w:val="002C0ADE"/>
    <w:rsid w:val="002C10C5"/>
    <w:rsid w:val="002C1345"/>
    <w:rsid w:val="002C15B1"/>
    <w:rsid w:val="002C258A"/>
    <w:rsid w:val="002C2A41"/>
    <w:rsid w:val="002C355C"/>
    <w:rsid w:val="002C3C74"/>
    <w:rsid w:val="002C46A3"/>
    <w:rsid w:val="002C47D0"/>
    <w:rsid w:val="002C4822"/>
    <w:rsid w:val="002C501B"/>
    <w:rsid w:val="002C52CE"/>
    <w:rsid w:val="002C64FC"/>
    <w:rsid w:val="002C71D0"/>
    <w:rsid w:val="002C7552"/>
    <w:rsid w:val="002D0AA8"/>
    <w:rsid w:val="002D0B80"/>
    <w:rsid w:val="002D0EE4"/>
    <w:rsid w:val="002D1021"/>
    <w:rsid w:val="002D2A19"/>
    <w:rsid w:val="002D2D01"/>
    <w:rsid w:val="002D3243"/>
    <w:rsid w:val="002D363E"/>
    <w:rsid w:val="002D4096"/>
    <w:rsid w:val="002D4409"/>
    <w:rsid w:val="002D4FB9"/>
    <w:rsid w:val="002D4FC6"/>
    <w:rsid w:val="002D5879"/>
    <w:rsid w:val="002D5D98"/>
    <w:rsid w:val="002D7290"/>
    <w:rsid w:val="002D7405"/>
    <w:rsid w:val="002E084A"/>
    <w:rsid w:val="002E09F0"/>
    <w:rsid w:val="002E0AD8"/>
    <w:rsid w:val="002E147B"/>
    <w:rsid w:val="002E1BB5"/>
    <w:rsid w:val="002E2109"/>
    <w:rsid w:val="002E220D"/>
    <w:rsid w:val="002E27B9"/>
    <w:rsid w:val="002E3E3D"/>
    <w:rsid w:val="002E4119"/>
    <w:rsid w:val="002E4793"/>
    <w:rsid w:val="002E4B67"/>
    <w:rsid w:val="002E5701"/>
    <w:rsid w:val="002E5A3C"/>
    <w:rsid w:val="002E5BD9"/>
    <w:rsid w:val="002E5CBB"/>
    <w:rsid w:val="002E5E53"/>
    <w:rsid w:val="002E5EAF"/>
    <w:rsid w:val="002E677B"/>
    <w:rsid w:val="002E71FE"/>
    <w:rsid w:val="002E72F3"/>
    <w:rsid w:val="002E7A2B"/>
    <w:rsid w:val="002F04DB"/>
    <w:rsid w:val="002F06B2"/>
    <w:rsid w:val="002F09CB"/>
    <w:rsid w:val="002F0C55"/>
    <w:rsid w:val="002F11F9"/>
    <w:rsid w:val="002F12D7"/>
    <w:rsid w:val="002F13E8"/>
    <w:rsid w:val="002F1428"/>
    <w:rsid w:val="002F1630"/>
    <w:rsid w:val="002F175B"/>
    <w:rsid w:val="002F3EFB"/>
    <w:rsid w:val="002F3FBF"/>
    <w:rsid w:val="002F547B"/>
    <w:rsid w:val="002F55BD"/>
    <w:rsid w:val="002F5ABA"/>
    <w:rsid w:val="002F6BDC"/>
    <w:rsid w:val="002F7AB4"/>
    <w:rsid w:val="00300557"/>
    <w:rsid w:val="00300A37"/>
    <w:rsid w:val="00301107"/>
    <w:rsid w:val="003015F8"/>
    <w:rsid w:val="00301A36"/>
    <w:rsid w:val="00301ACA"/>
    <w:rsid w:val="00301C06"/>
    <w:rsid w:val="003026DB"/>
    <w:rsid w:val="00302FAA"/>
    <w:rsid w:val="003030FC"/>
    <w:rsid w:val="003031DE"/>
    <w:rsid w:val="0030381C"/>
    <w:rsid w:val="00303EE7"/>
    <w:rsid w:val="003069CB"/>
    <w:rsid w:val="00307189"/>
    <w:rsid w:val="0030737F"/>
    <w:rsid w:val="00307A8A"/>
    <w:rsid w:val="0031206D"/>
    <w:rsid w:val="0031241A"/>
    <w:rsid w:val="003126AE"/>
    <w:rsid w:val="0031278E"/>
    <w:rsid w:val="00312F93"/>
    <w:rsid w:val="00313722"/>
    <w:rsid w:val="00313A9A"/>
    <w:rsid w:val="00313D8D"/>
    <w:rsid w:val="00315503"/>
    <w:rsid w:val="00315CC8"/>
    <w:rsid w:val="0031628D"/>
    <w:rsid w:val="003167AD"/>
    <w:rsid w:val="003169DC"/>
    <w:rsid w:val="00316D90"/>
    <w:rsid w:val="00317220"/>
    <w:rsid w:val="00317D34"/>
    <w:rsid w:val="00317E33"/>
    <w:rsid w:val="00317F28"/>
    <w:rsid w:val="00320A15"/>
    <w:rsid w:val="00321527"/>
    <w:rsid w:val="00322104"/>
    <w:rsid w:val="00322533"/>
    <w:rsid w:val="00323509"/>
    <w:rsid w:val="003238C4"/>
    <w:rsid w:val="00323AF6"/>
    <w:rsid w:val="00324179"/>
    <w:rsid w:val="00324C19"/>
    <w:rsid w:val="00325A15"/>
    <w:rsid w:val="00325DEC"/>
    <w:rsid w:val="00325F96"/>
    <w:rsid w:val="003261B7"/>
    <w:rsid w:val="00326630"/>
    <w:rsid w:val="0032722C"/>
    <w:rsid w:val="003303CE"/>
    <w:rsid w:val="00330641"/>
    <w:rsid w:val="00330F38"/>
    <w:rsid w:val="00331122"/>
    <w:rsid w:val="0033127E"/>
    <w:rsid w:val="003314AC"/>
    <w:rsid w:val="0033160A"/>
    <w:rsid w:val="00331AFD"/>
    <w:rsid w:val="00333509"/>
    <w:rsid w:val="00333CBD"/>
    <w:rsid w:val="00333DB7"/>
    <w:rsid w:val="00334CD5"/>
    <w:rsid w:val="00334F31"/>
    <w:rsid w:val="00334FF5"/>
    <w:rsid w:val="00335935"/>
    <w:rsid w:val="003362F1"/>
    <w:rsid w:val="00336494"/>
    <w:rsid w:val="00336801"/>
    <w:rsid w:val="00336B4F"/>
    <w:rsid w:val="003371F5"/>
    <w:rsid w:val="00337249"/>
    <w:rsid w:val="00337AD7"/>
    <w:rsid w:val="003412AD"/>
    <w:rsid w:val="0034198E"/>
    <w:rsid w:val="00341B0A"/>
    <w:rsid w:val="00342F59"/>
    <w:rsid w:val="003434A8"/>
    <w:rsid w:val="003449D3"/>
    <w:rsid w:val="00344D87"/>
    <w:rsid w:val="00345613"/>
    <w:rsid w:val="00345A6A"/>
    <w:rsid w:val="003474C0"/>
    <w:rsid w:val="003477A9"/>
    <w:rsid w:val="00350ED6"/>
    <w:rsid w:val="00351C4D"/>
    <w:rsid w:val="00353FDF"/>
    <w:rsid w:val="003547C6"/>
    <w:rsid w:val="0035637C"/>
    <w:rsid w:val="00356651"/>
    <w:rsid w:val="0035697C"/>
    <w:rsid w:val="00356A5E"/>
    <w:rsid w:val="00357047"/>
    <w:rsid w:val="003577FE"/>
    <w:rsid w:val="00360260"/>
    <w:rsid w:val="00360BAF"/>
    <w:rsid w:val="003612FB"/>
    <w:rsid w:val="00361ECD"/>
    <w:rsid w:val="003620CF"/>
    <w:rsid w:val="00362A4F"/>
    <w:rsid w:val="00363C51"/>
    <w:rsid w:val="00363FC1"/>
    <w:rsid w:val="003640B7"/>
    <w:rsid w:val="00365FDC"/>
    <w:rsid w:val="003666F2"/>
    <w:rsid w:val="00366883"/>
    <w:rsid w:val="00367657"/>
    <w:rsid w:val="00367679"/>
    <w:rsid w:val="003676B8"/>
    <w:rsid w:val="00367A37"/>
    <w:rsid w:val="003700FE"/>
    <w:rsid w:val="00371330"/>
    <w:rsid w:val="00371339"/>
    <w:rsid w:val="0037150A"/>
    <w:rsid w:val="00371586"/>
    <w:rsid w:val="0037192C"/>
    <w:rsid w:val="0037291F"/>
    <w:rsid w:val="0037308F"/>
    <w:rsid w:val="003736E8"/>
    <w:rsid w:val="00374B31"/>
    <w:rsid w:val="00376A5D"/>
    <w:rsid w:val="00376BCA"/>
    <w:rsid w:val="0037730B"/>
    <w:rsid w:val="00377693"/>
    <w:rsid w:val="00377FF6"/>
    <w:rsid w:val="003809C4"/>
    <w:rsid w:val="0038168E"/>
    <w:rsid w:val="003828DA"/>
    <w:rsid w:val="003847AE"/>
    <w:rsid w:val="00384A9B"/>
    <w:rsid w:val="00384D73"/>
    <w:rsid w:val="00385377"/>
    <w:rsid w:val="00385EBD"/>
    <w:rsid w:val="00386279"/>
    <w:rsid w:val="003868AF"/>
    <w:rsid w:val="003871B1"/>
    <w:rsid w:val="0038736A"/>
    <w:rsid w:val="00390E33"/>
    <w:rsid w:val="0039137C"/>
    <w:rsid w:val="00391B77"/>
    <w:rsid w:val="00392A93"/>
    <w:rsid w:val="00392DC8"/>
    <w:rsid w:val="0039352F"/>
    <w:rsid w:val="00393729"/>
    <w:rsid w:val="00393C79"/>
    <w:rsid w:val="00393D24"/>
    <w:rsid w:val="00394051"/>
    <w:rsid w:val="00394546"/>
    <w:rsid w:val="003947D8"/>
    <w:rsid w:val="00394DB5"/>
    <w:rsid w:val="00395250"/>
    <w:rsid w:val="00395CB7"/>
    <w:rsid w:val="00396226"/>
    <w:rsid w:val="00396965"/>
    <w:rsid w:val="003979C6"/>
    <w:rsid w:val="00397A9E"/>
    <w:rsid w:val="00397EA4"/>
    <w:rsid w:val="003A02B7"/>
    <w:rsid w:val="003A03A3"/>
    <w:rsid w:val="003A042C"/>
    <w:rsid w:val="003A1F08"/>
    <w:rsid w:val="003A225A"/>
    <w:rsid w:val="003A3258"/>
    <w:rsid w:val="003A351D"/>
    <w:rsid w:val="003A3FC9"/>
    <w:rsid w:val="003A5F1F"/>
    <w:rsid w:val="003A666C"/>
    <w:rsid w:val="003A6B68"/>
    <w:rsid w:val="003A6EBB"/>
    <w:rsid w:val="003B1744"/>
    <w:rsid w:val="003B2211"/>
    <w:rsid w:val="003B24D6"/>
    <w:rsid w:val="003B4AD9"/>
    <w:rsid w:val="003B4D44"/>
    <w:rsid w:val="003B5137"/>
    <w:rsid w:val="003B5771"/>
    <w:rsid w:val="003B5B66"/>
    <w:rsid w:val="003B6046"/>
    <w:rsid w:val="003B61D7"/>
    <w:rsid w:val="003B79A8"/>
    <w:rsid w:val="003B7A5C"/>
    <w:rsid w:val="003B7CB6"/>
    <w:rsid w:val="003B7FF2"/>
    <w:rsid w:val="003C04C2"/>
    <w:rsid w:val="003C0ACC"/>
    <w:rsid w:val="003C1B4D"/>
    <w:rsid w:val="003C239B"/>
    <w:rsid w:val="003C2698"/>
    <w:rsid w:val="003C29BF"/>
    <w:rsid w:val="003C2C82"/>
    <w:rsid w:val="003C4055"/>
    <w:rsid w:val="003C45AA"/>
    <w:rsid w:val="003C4C9E"/>
    <w:rsid w:val="003C57E2"/>
    <w:rsid w:val="003C5DD8"/>
    <w:rsid w:val="003C69AE"/>
    <w:rsid w:val="003C6C13"/>
    <w:rsid w:val="003C741E"/>
    <w:rsid w:val="003D07DA"/>
    <w:rsid w:val="003D0C4D"/>
    <w:rsid w:val="003D0D92"/>
    <w:rsid w:val="003D1221"/>
    <w:rsid w:val="003D156E"/>
    <w:rsid w:val="003D163A"/>
    <w:rsid w:val="003D16FD"/>
    <w:rsid w:val="003D18F5"/>
    <w:rsid w:val="003D1F62"/>
    <w:rsid w:val="003D2090"/>
    <w:rsid w:val="003D2488"/>
    <w:rsid w:val="003D31D8"/>
    <w:rsid w:val="003D3C04"/>
    <w:rsid w:val="003D3E74"/>
    <w:rsid w:val="003D536D"/>
    <w:rsid w:val="003D5B1F"/>
    <w:rsid w:val="003D5D3E"/>
    <w:rsid w:val="003D62BA"/>
    <w:rsid w:val="003D644F"/>
    <w:rsid w:val="003D65AC"/>
    <w:rsid w:val="003D6E67"/>
    <w:rsid w:val="003D786D"/>
    <w:rsid w:val="003E2C61"/>
    <w:rsid w:val="003E48B6"/>
    <w:rsid w:val="003E4B60"/>
    <w:rsid w:val="003E5270"/>
    <w:rsid w:val="003E5D63"/>
    <w:rsid w:val="003E61B4"/>
    <w:rsid w:val="003E686D"/>
    <w:rsid w:val="003E715E"/>
    <w:rsid w:val="003E74E1"/>
    <w:rsid w:val="003E7853"/>
    <w:rsid w:val="003E7C74"/>
    <w:rsid w:val="003F01D2"/>
    <w:rsid w:val="003F02A9"/>
    <w:rsid w:val="003F063D"/>
    <w:rsid w:val="003F0742"/>
    <w:rsid w:val="003F18DE"/>
    <w:rsid w:val="003F29EE"/>
    <w:rsid w:val="003F2A5D"/>
    <w:rsid w:val="003F30C0"/>
    <w:rsid w:val="003F3615"/>
    <w:rsid w:val="003F4574"/>
    <w:rsid w:val="003F4802"/>
    <w:rsid w:val="003F494D"/>
    <w:rsid w:val="003F52AA"/>
    <w:rsid w:val="003F5DEF"/>
    <w:rsid w:val="003F62EC"/>
    <w:rsid w:val="003F6627"/>
    <w:rsid w:val="003F73E0"/>
    <w:rsid w:val="003F7968"/>
    <w:rsid w:val="003F7EF4"/>
    <w:rsid w:val="00400006"/>
    <w:rsid w:val="00400C55"/>
    <w:rsid w:val="00401106"/>
    <w:rsid w:val="00401211"/>
    <w:rsid w:val="004014EC"/>
    <w:rsid w:val="00401BBC"/>
    <w:rsid w:val="004021E7"/>
    <w:rsid w:val="00404B08"/>
    <w:rsid w:val="00404CDE"/>
    <w:rsid w:val="004054B0"/>
    <w:rsid w:val="004055E3"/>
    <w:rsid w:val="004063ED"/>
    <w:rsid w:val="00406BD8"/>
    <w:rsid w:val="00406DB2"/>
    <w:rsid w:val="00410DAC"/>
    <w:rsid w:val="00411028"/>
    <w:rsid w:val="0041123D"/>
    <w:rsid w:val="00411823"/>
    <w:rsid w:val="004118D6"/>
    <w:rsid w:val="00411F8C"/>
    <w:rsid w:val="00412127"/>
    <w:rsid w:val="00412679"/>
    <w:rsid w:val="004126E6"/>
    <w:rsid w:val="0041279A"/>
    <w:rsid w:val="00412A3A"/>
    <w:rsid w:val="0041520D"/>
    <w:rsid w:val="0041566C"/>
    <w:rsid w:val="004158ED"/>
    <w:rsid w:val="00416DDB"/>
    <w:rsid w:val="00416FAF"/>
    <w:rsid w:val="00417115"/>
    <w:rsid w:val="00417492"/>
    <w:rsid w:val="0041750F"/>
    <w:rsid w:val="004176F4"/>
    <w:rsid w:val="0041794C"/>
    <w:rsid w:val="0042039A"/>
    <w:rsid w:val="0042039B"/>
    <w:rsid w:val="00422F11"/>
    <w:rsid w:val="00423455"/>
    <w:rsid w:val="004237FB"/>
    <w:rsid w:val="00423A8D"/>
    <w:rsid w:val="004247DA"/>
    <w:rsid w:val="00424BAC"/>
    <w:rsid w:val="0042598A"/>
    <w:rsid w:val="004260C1"/>
    <w:rsid w:val="004260CE"/>
    <w:rsid w:val="00426C57"/>
    <w:rsid w:val="00426C9C"/>
    <w:rsid w:val="0042763B"/>
    <w:rsid w:val="004276AA"/>
    <w:rsid w:val="00427780"/>
    <w:rsid w:val="0042780D"/>
    <w:rsid w:val="004303DD"/>
    <w:rsid w:val="00430C00"/>
    <w:rsid w:val="00430DE8"/>
    <w:rsid w:val="00430F5B"/>
    <w:rsid w:val="00432B0B"/>
    <w:rsid w:val="00433A2A"/>
    <w:rsid w:val="00434233"/>
    <w:rsid w:val="0043451F"/>
    <w:rsid w:val="00434A48"/>
    <w:rsid w:val="00434B1C"/>
    <w:rsid w:val="00434EC8"/>
    <w:rsid w:val="004351A5"/>
    <w:rsid w:val="00436BF0"/>
    <w:rsid w:val="00437604"/>
    <w:rsid w:val="00437DAF"/>
    <w:rsid w:val="00437E51"/>
    <w:rsid w:val="00440320"/>
    <w:rsid w:val="00440754"/>
    <w:rsid w:val="004407F2"/>
    <w:rsid w:val="00440A3A"/>
    <w:rsid w:val="00440B7F"/>
    <w:rsid w:val="00440BDD"/>
    <w:rsid w:val="004412CD"/>
    <w:rsid w:val="00441929"/>
    <w:rsid w:val="00441E2D"/>
    <w:rsid w:val="0044234A"/>
    <w:rsid w:val="004428B3"/>
    <w:rsid w:val="00442E37"/>
    <w:rsid w:val="0044302B"/>
    <w:rsid w:val="004434D4"/>
    <w:rsid w:val="004437D3"/>
    <w:rsid w:val="00444832"/>
    <w:rsid w:val="00444D12"/>
    <w:rsid w:val="00445DF9"/>
    <w:rsid w:val="00446284"/>
    <w:rsid w:val="00446C08"/>
    <w:rsid w:val="0044700D"/>
    <w:rsid w:val="004502E1"/>
    <w:rsid w:val="00451C7F"/>
    <w:rsid w:val="00452321"/>
    <w:rsid w:val="004524FB"/>
    <w:rsid w:val="00452908"/>
    <w:rsid w:val="00453242"/>
    <w:rsid w:val="004533C0"/>
    <w:rsid w:val="00453D8C"/>
    <w:rsid w:val="0045462A"/>
    <w:rsid w:val="004547CE"/>
    <w:rsid w:val="00455B9D"/>
    <w:rsid w:val="00455BEF"/>
    <w:rsid w:val="004566F4"/>
    <w:rsid w:val="00456886"/>
    <w:rsid w:val="00457053"/>
    <w:rsid w:val="00457177"/>
    <w:rsid w:val="00461E21"/>
    <w:rsid w:val="00462517"/>
    <w:rsid w:val="0046279A"/>
    <w:rsid w:val="00463147"/>
    <w:rsid w:val="00463757"/>
    <w:rsid w:val="00463BC8"/>
    <w:rsid w:val="00463D6C"/>
    <w:rsid w:val="004642DF"/>
    <w:rsid w:val="004644BA"/>
    <w:rsid w:val="00464FC1"/>
    <w:rsid w:val="004651F3"/>
    <w:rsid w:val="0046561E"/>
    <w:rsid w:val="00465ADD"/>
    <w:rsid w:val="004660B4"/>
    <w:rsid w:val="004662DE"/>
    <w:rsid w:val="00466AF9"/>
    <w:rsid w:val="00466D01"/>
    <w:rsid w:val="00466D21"/>
    <w:rsid w:val="00466DA7"/>
    <w:rsid w:val="004673E8"/>
    <w:rsid w:val="004675A5"/>
    <w:rsid w:val="00467F16"/>
    <w:rsid w:val="00470E4E"/>
    <w:rsid w:val="004710F7"/>
    <w:rsid w:val="0047134C"/>
    <w:rsid w:val="004713D6"/>
    <w:rsid w:val="004714D1"/>
    <w:rsid w:val="00472958"/>
    <w:rsid w:val="0047377C"/>
    <w:rsid w:val="00474135"/>
    <w:rsid w:val="00475A34"/>
    <w:rsid w:val="00475F4E"/>
    <w:rsid w:val="00476767"/>
    <w:rsid w:val="004773B2"/>
    <w:rsid w:val="00477C4E"/>
    <w:rsid w:val="00480D77"/>
    <w:rsid w:val="00481895"/>
    <w:rsid w:val="004821B5"/>
    <w:rsid w:val="004841AE"/>
    <w:rsid w:val="004845C8"/>
    <w:rsid w:val="00485346"/>
    <w:rsid w:val="00485C24"/>
    <w:rsid w:val="004861AA"/>
    <w:rsid w:val="004865BD"/>
    <w:rsid w:val="00487045"/>
    <w:rsid w:val="004903D7"/>
    <w:rsid w:val="004907CB"/>
    <w:rsid w:val="00490AAD"/>
    <w:rsid w:val="00492428"/>
    <w:rsid w:val="00492CBE"/>
    <w:rsid w:val="00492D25"/>
    <w:rsid w:val="00495B2E"/>
    <w:rsid w:val="00495C0E"/>
    <w:rsid w:val="00496106"/>
    <w:rsid w:val="00496A64"/>
    <w:rsid w:val="00496EA1"/>
    <w:rsid w:val="00497221"/>
    <w:rsid w:val="004975AF"/>
    <w:rsid w:val="004A0497"/>
    <w:rsid w:val="004A07F8"/>
    <w:rsid w:val="004A09E0"/>
    <w:rsid w:val="004A0E8E"/>
    <w:rsid w:val="004A114D"/>
    <w:rsid w:val="004A1F10"/>
    <w:rsid w:val="004A209B"/>
    <w:rsid w:val="004A2132"/>
    <w:rsid w:val="004A21A7"/>
    <w:rsid w:val="004A2259"/>
    <w:rsid w:val="004A323C"/>
    <w:rsid w:val="004A36AE"/>
    <w:rsid w:val="004A492E"/>
    <w:rsid w:val="004A7C43"/>
    <w:rsid w:val="004B055B"/>
    <w:rsid w:val="004B1207"/>
    <w:rsid w:val="004B1309"/>
    <w:rsid w:val="004B23E4"/>
    <w:rsid w:val="004B270F"/>
    <w:rsid w:val="004B2EA0"/>
    <w:rsid w:val="004B3B9A"/>
    <w:rsid w:val="004B4B20"/>
    <w:rsid w:val="004B5366"/>
    <w:rsid w:val="004B5712"/>
    <w:rsid w:val="004B5E3E"/>
    <w:rsid w:val="004B6367"/>
    <w:rsid w:val="004B6644"/>
    <w:rsid w:val="004B68AE"/>
    <w:rsid w:val="004B6FE3"/>
    <w:rsid w:val="004B7B8B"/>
    <w:rsid w:val="004C06B0"/>
    <w:rsid w:val="004C0940"/>
    <w:rsid w:val="004C0A99"/>
    <w:rsid w:val="004C0AE2"/>
    <w:rsid w:val="004C23CD"/>
    <w:rsid w:val="004C28CB"/>
    <w:rsid w:val="004C2D95"/>
    <w:rsid w:val="004C3B10"/>
    <w:rsid w:val="004C3F3C"/>
    <w:rsid w:val="004C44EE"/>
    <w:rsid w:val="004C4C30"/>
    <w:rsid w:val="004C5387"/>
    <w:rsid w:val="004C58CC"/>
    <w:rsid w:val="004C5D88"/>
    <w:rsid w:val="004C621F"/>
    <w:rsid w:val="004C67F4"/>
    <w:rsid w:val="004C6CED"/>
    <w:rsid w:val="004C7209"/>
    <w:rsid w:val="004C741A"/>
    <w:rsid w:val="004C7664"/>
    <w:rsid w:val="004C7889"/>
    <w:rsid w:val="004C7A59"/>
    <w:rsid w:val="004D0014"/>
    <w:rsid w:val="004D080E"/>
    <w:rsid w:val="004D0A60"/>
    <w:rsid w:val="004D15C2"/>
    <w:rsid w:val="004D15D8"/>
    <w:rsid w:val="004D179E"/>
    <w:rsid w:val="004D1CB6"/>
    <w:rsid w:val="004D1DD3"/>
    <w:rsid w:val="004D2630"/>
    <w:rsid w:val="004D3171"/>
    <w:rsid w:val="004D3E92"/>
    <w:rsid w:val="004D40ED"/>
    <w:rsid w:val="004D4E2E"/>
    <w:rsid w:val="004D4E80"/>
    <w:rsid w:val="004D606B"/>
    <w:rsid w:val="004D7073"/>
    <w:rsid w:val="004D75B1"/>
    <w:rsid w:val="004E0329"/>
    <w:rsid w:val="004E0D17"/>
    <w:rsid w:val="004E10AB"/>
    <w:rsid w:val="004E2AF4"/>
    <w:rsid w:val="004E2E7F"/>
    <w:rsid w:val="004E30BA"/>
    <w:rsid w:val="004E39FB"/>
    <w:rsid w:val="004E3D6B"/>
    <w:rsid w:val="004E3E95"/>
    <w:rsid w:val="004E4015"/>
    <w:rsid w:val="004E465E"/>
    <w:rsid w:val="004E4AC0"/>
    <w:rsid w:val="004E4BD2"/>
    <w:rsid w:val="004E54CD"/>
    <w:rsid w:val="004E69F8"/>
    <w:rsid w:val="004E7A14"/>
    <w:rsid w:val="004E7E59"/>
    <w:rsid w:val="004F0037"/>
    <w:rsid w:val="004F1050"/>
    <w:rsid w:val="004F1E05"/>
    <w:rsid w:val="004F2563"/>
    <w:rsid w:val="004F25ED"/>
    <w:rsid w:val="004F26A5"/>
    <w:rsid w:val="004F3E4C"/>
    <w:rsid w:val="004F4D56"/>
    <w:rsid w:val="004F4E36"/>
    <w:rsid w:val="004F5506"/>
    <w:rsid w:val="004F70B7"/>
    <w:rsid w:val="004F7A1D"/>
    <w:rsid w:val="004F7B50"/>
    <w:rsid w:val="004F7D77"/>
    <w:rsid w:val="005001D3"/>
    <w:rsid w:val="00500732"/>
    <w:rsid w:val="005007DF"/>
    <w:rsid w:val="005009F5"/>
    <w:rsid w:val="0050222B"/>
    <w:rsid w:val="00502857"/>
    <w:rsid w:val="00502C75"/>
    <w:rsid w:val="00502D13"/>
    <w:rsid w:val="00502FA8"/>
    <w:rsid w:val="00503097"/>
    <w:rsid w:val="00504D9C"/>
    <w:rsid w:val="0050502A"/>
    <w:rsid w:val="005056B2"/>
    <w:rsid w:val="00506028"/>
    <w:rsid w:val="00507EA5"/>
    <w:rsid w:val="00510806"/>
    <w:rsid w:val="00510FB2"/>
    <w:rsid w:val="00510FBA"/>
    <w:rsid w:val="00512A21"/>
    <w:rsid w:val="00512A59"/>
    <w:rsid w:val="00513729"/>
    <w:rsid w:val="0051392F"/>
    <w:rsid w:val="00513E83"/>
    <w:rsid w:val="00514D57"/>
    <w:rsid w:val="00514F6E"/>
    <w:rsid w:val="00515876"/>
    <w:rsid w:val="0051633B"/>
    <w:rsid w:val="005167FD"/>
    <w:rsid w:val="0051711C"/>
    <w:rsid w:val="0051740A"/>
    <w:rsid w:val="00517871"/>
    <w:rsid w:val="0051794B"/>
    <w:rsid w:val="00517D55"/>
    <w:rsid w:val="0052138E"/>
    <w:rsid w:val="00521DA1"/>
    <w:rsid w:val="00521E44"/>
    <w:rsid w:val="0052320B"/>
    <w:rsid w:val="005234BF"/>
    <w:rsid w:val="00523D18"/>
    <w:rsid w:val="00524122"/>
    <w:rsid w:val="00524DC5"/>
    <w:rsid w:val="00524E50"/>
    <w:rsid w:val="00524E67"/>
    <w:rsid w:val="005261E6"/>
    <w:rsid w:val="0052715D"/>
    <w:rsid w:val="00527432"/>
    <w:rsid w:val="00527852"/>
    <w:rsid w:val="00531238"/>
    <w:rsid w:val="00532503"/>
    <w:rsid w:val="005326F9"/>
    <w:rsid w:val="005346AE"/>
    <w:rsid w:val="0053471B"/>
    <w:rsid w:val="00535D60"/>
    <w:rsid w:val="00536025"/>
    <w:rsid w:val="00536709"/>
    <w:rsid w:val="00536A6E"/>
    <w:rsid w:val="005373E6"/>
    <w:rsid w:val="0053791C"/>
    <w:rsid w:val="00540238"/>
    <w:rsid w:val="005419D1"/>
    <w:rsid w:val="00541F02"/>
    <w:rsid w:val="00542D61"/>
    <w:rsid w:val="005435E1"/>
    <w:rsid w:val="00545262"/>
    <w:rsid w:val="00545264"/>
    <w:rsid w:val="005461D4"/>
    <w:rsid w:val="0054774B"/>
    <w:rsid w:val="00550330"/>
    <w:rsid w:val="00550763"/>
    <w:rsid w:val="005512F7"/>
    <w:rsid w:val="00551A3B"/>
    <w:rsid w:val="00552310"/>
    <w:rsid w:val="00552DDF"/>
    <w:rsid w:val="0055319C"/>
    <w:rsid w:val="00553B03"/>
    <w:rsid w:val="005548CD"/>
    <w:rsid w:val="00556244"/>
    <w:rsid w:val="00557675"/>
    <w:rsid w:val="005577F3"/>
    <w:rsid w:val="00557845"/>
    <w:rsid w:val="00557CBC"/>
    <w:rsid w:val="005604EC"/>
    <w:rsid w:val="00560588"/>
    <w:rsid w:val="0056137B"/>
    <w:rsid w:val="00562757"/>
    <w:rsid w:val="00562894"/>
    <w:rsid w:val="005628CF"/>
    <w:rsid w:val="00562B79"/>
    <w:rsid w:val="00563425"/>
    <w:rsid w:val="005634D5"/>
    <w:rsid w:val="005636E4"/>
    <w:rsid w:val="00563AAB"/>
    <w:rsid w:val="00563CC6"/>
    <w:rsid w:val="00563D31"/>
    <w:rsid w:val="005640EA"/>
    <w:rsid w:val="005652D4"/>
    <w:rsid w:val="00565459"/>
    <w:rsid w:val="00566156"/>
    <w:rsid w:val="00566828"/>
    <w:rsid w:val="00566884"/>
    <w:rsid w:val="00566A51"/>
    <w:rsid w:val="00566D53"/>
    <w:rsid w:val="00566D5A"/>
    <w:rsid w:val="00566E21"/>
    <w:rsid w:val="00567C0B"/>
    <w:rsid w:val="00567DC0"/>
    <w:rsid w:val="00567F4F"/>
    <w:rsid w:val="00572012"/>
    <w:rsid w:val="00572190"/>
    <w:rsid w:val="00572502"/>
    <w:rsid w:val="005739AD"/>
    <w:rsid w:val="005757A6"/>
    <w:rsid w:val="005766DD"/>
    <w:rsid w:val="00576883"/>
    <w:rsid w:val="00576AF4"/>
    <w:rsid w:val="00577581"/>
    <w:rsid w:val="00577648"/>
    <w:rsid w:val="00577E0D"/>
    <w:rsid w:val="00580112"/>
    <w:rsid w:val="00580BAE"/>
    <w:rsid w:val="00580D4B"/>
    <w:rsid w:val="00580EDB"/>
    <w:rsid w:val="005827D1"/>
    <w:rsid w:val="00582941"/>
    <w:rsid w:val="00582D84"/>
    <w:rsid w:val="00583001"/>
    <w:rsid w:val="00583216"/>
    <w:rsid w:val="0058342D"/>
    <w:rsid w:val="00584A27"/>
    <w:rsid w:val="00584CE9"/>
    <w:rsid w:val="00584EDC"/>
    <w:rsid w:val="005850CE"/>
    <w:rsid w:val="005859C5"/>
    <w:rsid w:val="00585FD3"/>
    <w:rsid w:val="0058744E"/>
    <w:rsid w:val="00590996"/>
    <w:rsid w:val="00590EA9"/>
    <w:rsid w:val="00590EF1"/>
    <w:rsid w:val="0059153A"/>
    <w:rsid w:val="005937E1"/>
    <w:rsid w:val="00593DAB"/>
    <w:rsid w:val="005945C5"/>
    <w:rsid w:val="00596096"/>
    <w:rsid w:val="00596AE1"/>
    <w:rsid w:val="005A01D2"/>
    <w:rsid w:val="005A07CD"/>
    <w:rsid w:val="005A0B1C"/>
    <w:rsid w:val="005A13C8"/>
    <w:rsid w:val="005A1745"/>
    <w:rsid w:val="005A1FF8"/>
    <w:rsid w:val="005A308A"/>
    <w:rsid w:val="005A33E6"/>
    <w:rsid w:val="005A3C71"/>
    <w:rsid w:val="005A431D"/>
    <w:rsid w:val="005A4723"/>
    <w:rsid w:val="005A5364"/>
    <w:rsid w:val="005A5500"/>
    <w:rsid w:val="005A597D"/>
    <w:rsid w:val="005A5AA4"/>
    <w:rsid w:val="005A614A"/>
    <w:rsid w:val="005A626A"/>
    <w:rsid w:val="005A63F6"/>
    <w:rsid w:val="005A734A"/>
    <w:rsid w:val="005B05AA"/>
    <w:rsid w:val="005B06F9"/>
    <w:rsid w:val="005B0BEE"/>
    <w:rsid w:val="005B0DB6"/>
    <w:rsid w:val="005B1101"/>
    <w:rsid w:val="005B1122"/>
    <w:rsid w:val="005B1F2F"/>
    <w:rsid w:val="005B2655"/>
    <w:rsid w:val="005B2ABB"/>
    <w:rsid w:val="005B3181"/>
    <w:rsid w:val="005B50F3"/>
    <w:rsid w:val="005B55DC"/>
    <w:rsid w:val="005B6E21"/>
    <w:rsid w:val="005B73A1"/>
    <w:rsid w:val="005B7596"/>
    <w:rsid w:val="005C0FD9"/>
    <w:rsid w:val="005C16EF"/>
    <w:rsid w:val="005C1833"/>
    <w:rsid w:val="005C205D"/>
    <w:rsid w:val="005C2225"/>
    <w:rsid w:val="005C22B5"/>
    <w:rsid w:val="005C47F8"/>
    <w:rsid w:val="005C7482"/>
    <w:rsid w:val="005C76E5"/>
    <w:rsid w:val="005C7822"/>
    <w:rsid w:val="005C7C8F"/>
    <w:rsid w:val="005D09D2"/>
    <w:rsid w:val="005D0EB9"/>
    <w:rsid w:val="005D1ECD"/>
    <w:rsid w:val="005D2415"/>
    <w:rsid w:val="005D2C60"/>
    <w:rsid w:val="005D30E3"/>
    <w:rsid w:val="005D3135"/>
    <w:rsid w:val="005D33F8"/>
    <w:rsid w:val="005D3D5C"/>
    <w:rsid w:val="005D4B63"/>
    <w:rsid w:val="005D5779"/>
    <w:rsid w:val="005D5CEC"/>
    <w:rsid w:val="005D6119"/>
    <w:rsid w:val="005D6D94"/>
    <w:rsid w:val="005D720B"/>
    <w:rsid w:val="005D7EC3"/>
    <w:rsid w:val="005E0243"/>
    <w:rsid w:val="005E0312"/>
    <w:rsid w:val="005E187B"/>
    <w:rsid w:val="005E1D38"/>
    <w:rsid w:val="005E28A2"/>
    <w:rsid w:val="005E303B"/>
    <w:rsid w:val="005E342A"/>
    <w:rsid w:val="005E36E2"/>
    <w:rsid w:val="005E3823"/>
    <w:rsid w:val="005E3E7C"/>
    <w:rsid w:val="005E427B"/>
    <w:rsid w:val="005E48AD"/>
    <w:rsid w:val="005E4B60"/>
    <w:rsid w:val="005E4FC6"/>
    <w:rsid w:val="005E600B"/>
    <w:rsid w:val="005E617B"/>
    <w:rsid w:val="005E6CCD"/>
    <w:rsid w:val="005E71E2"/>
    <w:rsid w:val="005E72BD"/>
    <w:rsid w:val="005E73BF"/>
    <w:rsid w:val="005E7E79"/>
    <w:rsid w:val="005E7E9B"/>
    <w:rsid w:val="005F0489"/>
    <w:rsid w:val="005F09E1"/>
    <w:rsid w:val="005F1961"/>
    <w:rsid w:val="005F1F0D"/>
    <w:rsid w:val="005F36EE"/>
    <w:rsid w:val="005F3DD6"/>
    <w:rsid w:val="005F3E1D"/>
    <w:rsid w:val="005F4F96"/>
    <w:rsid w:val="005F629A"/>
    <w:rsid w:val="005F6355"/>
    <w:rsid w:val="005F669E"/>
    <w:rsid w:val="005F7CF7"/>
    <w:rsid w:val="00600172"/>
    <w:rsid w:val="00600CC7"/>
    <w:rsid w:val="006021B2"/>
    <w:rsid w:val="00602350"/>
    <w:rsid w:val="00602801"/>
    <w:rsid w:val="00602CF3"/>
    <w:rsid w:val="0060319B"/>
    <w:rsid w:val="00603342"/>
    <w:rsid w:val="006035CD"/>
    <w:rsid w:val="00603C74"/>
    <w:rsid w:val="00604F4F"/>
    <w:rsid w:val="00604F9B"/>
    <w:rsid w:val="006051A4"/>
    <w:rsid w:val="00606351"/>
    <w:rsid w:val="006067FC"/>
    <w:rsid w:val="006074C8"/>
    <w:rsid w:val="00607573"/>
    <w:rsid w:val="006075D8"/>
    <w:rsid w:val="00607A90"/>
    <w:rsid w:val="0061014A"/>
    <w:rsid w:val="006103F8"/>
    <w:rsid w:val="00610D9C"/>
    <w:rsid w:val="0061116A"/>
    <w:rsid w:val="00611576"/>
    <w:rsid w:val="00612E60"/>
    <w:rsid w:val="00612F6B"/>
    <w:rsid w:val="00613162"/>
    <w:rsid w:val="00613955"/>
    <w:rsid w:val="0061489D"/>
    <w:rsid w:val="00616291"/>
    <w:rsid w:val="0061724C"/>
    <w:rsid w:val="00621B7C"/>
    <w:rsid w:val="006222E2"/>
    <w:rsid w:val="006224DB"/>
    <w:rsid w:val="006225E0"/>
    <w:rsid w:val="00622664"/>
    <w:rsid w:val="006229DA"/>
    <w:rsid w:val="00623149"/>
    <w:rsid w:val="0062347C"/>
    <w:rsid w:val="006236AA"/>
    <w:rsid w:val="00623C7F"/>
    <w:rsid w:val="006244D3"/>
    <w:rsid w:val="00624B9E"/>
    <w:rsid w:val="00625088"/>
    <w:rsid w:val="00625263"/>
    <w:rsid w:val="00625ABD"/>
    <w:rsid w:val="00626288"/>
    <w:rsid w:val="00626742"/>
    <w:rsid w:val="00626E7E"/>
    <w:rsid w:val="0063054C"/>
    <w:rsid w:val="006307A2"/>
    <w:rsid w:val="00630B0E"/>
    <w:rsid w:val="00631E58"/>
    <w:rsid w:val="00631FBF"/>
    <w:rsid w:val="0063404E"/>
    <w:rsid w:val="00634424"/>
    <w:rsid w:val="00634563"/>
    <w:rsid w:val="0063568C"/>
    <w:rsid w:val="00635AAB"/>
    <w:rsid w:val="00636628"/>
    <w:rsid w:val="006371EA"/>
    <w:rsid w:val="006407D1"/>
    <w:rsid w:val="006408FE"/>
    <w:rsid w:val="00640D6A"/>
    <w:rsid w:val="006427D7"/>
    <w:rsid w:val="00642D28"/>
    <w:rsid w:val="00643845"/>
    <w:rsid w:val="00643A61"/>
    <w:rsid w:val="0064410A"/>
    <w:rsid w:val="00644CBB"/>
    <w:rsid w:val="0064660A"/>
    <w:rsid w:val="00646ED3"/>
    <w:rsid w:val="00647BC5"/>
    <w:rsid w:val="00647EF3"/>
    <w:rsid w:val="00651C81"/>
    <w:rsid w:val="00651C91"/>
    <w:rsid w:val="00651D35"/>
    <w:rsid w:val="00651D88"/>
    <w:rsid w:val="00652D5F"/>
    <w:rsid w:val="00653470"/>
    <w:rsid w:val="006535AC"/>
    <w:rsid w:val="00653685"/>
    <w:rsid w:val="00654146"/>
    <w:rsid w:val="00654195"/>
    <w:rsid w:val="006548E6"/>
    <w:rsid w:val="00655E4B"/>
    <w:rsid w:val="00656E4B"/>
    <w:rsid w:val="00656FB9"/>
    <w:rsid w:val="00657D0F"/>
    <w:rsid w:val="00657F69"/>
    <w:rsid w:val="00661A44"/>
    <w:rsid w:val="00662275"/>
    <w:rsid w:val="00662316"/>
    <w:rsid w:val="0066323E"/>
    <w:rsid w:val="00663A71"/>
    <w:rsid w:val="00663B5D"/>
    <w:rsid w:val="00664C1D"/>
    <w:rsid w:val="00664EA0"/>
    <w:rsid w:val="00665233"/>
    <w:rsid w:val="00665443"/>
    <w:rsid w:val="006654B2"/>
    <w:rsid w:val="006659E4"/>
    <w:rsid w:val="00665DC9"/>
    <w:rsid w:val="00666AD1"/>
    <w:rsid w:val="00667025"/>
    <w:rsid w:val="00667190"/>
    <w:rsid w:val="0066726E"/>
    <w:rsid w:val="006676FD"/>
    <w:rsid w:val="00667F5F"/>
    <w:rsid w:val="00670405"/>
    <w:rsid w:val="00670F2A"/>
    <w:rsid w:val="0067104D"/>
    <w:rsid w:val="00671739"/>
    <w:rsid w:val="00671DD1"/>
    <w:rsid w:val="006723EB"/>
    <w:rsid w:val="006724A5"/>
    <w:rsid w:val="00672C7B"/>
    <w:rsid w:val="0067445E"/>
    <w:rsid w:val="00676166"/>
    <w:rsid w:val="0067648C"/>
    <w:rsid w:val="00676807"/>
    <w:rsid w:val="00676832"/>
    <w:rsid w:val="00676D8B"/>
    <w:rsid w:val="00677FBB"/>
    <w:rsid w:val="00680431"/>
    <w:rsid w:val="00681E1A"/>
    <w:rsid w:val="006823F4"/>
    <w:rsid w:val="006828B8"/>
    <w:rsid w:val="00682D18"/>
    <w:rsid w:val="00682DAB"/>
    <w:rsid w:val="00682EE0"/>
    <w:rsid w:val="00683529"/>
    <w:rsid w:val="0068369C"/>
    <w:rsid w:val="00683D13"/>
    <w:rsid w:val="006841C0"/>
    <w:rsid w:val="006841F3"/>
    <w:rsid w:val="00684525"/>
    <w:rsid w:val="00684C0A"/>
    <w:rsid w:val="0068607E"/>
    <w:rsid w:val="0068614A"/>
    <w:rsid w:val="0068686F"/>
    <w:rsid w:val="006902E6"/>
    <w:rsid w:val="00690958"/>
    <w:rsid w:val="00690A1D"/>
    <w:rsid w:val="00690B6E"/>
    <w:rsid w:val="006912E2"/>
    <w:rsid w:val="00693248"/>
    <w:rsid w:val="00694286"/>
    <w:rsid w:val="0069473A"/>
    <w:rsid w:val="00694D6A"/>
    <w:rsid w:val="00695327"/>
    <w:rsid w:val="00695D7D"/>
    <w:rsid w:val="00696B39"/>
    <w:rsid w:val="006A0A6B"/>
    <w:rsid w:val="006A1B27"/>
    <w:rsid w:val="006A1C4A"/>
    <w:rsid w:val="006A1F02"/>
    <w:rsid w:val="006A2EE5"/>
    <w:rsid w:val="006A36C0"/>
    <w:rsid w:val="006A4B0F"/>
    <w:rsid w:val="006A5025"/>
    <w:rsid w:val="006A5E37"/>
    <w:rsid w:val="006A6635"/>
    <w:rsid w:val="006A6D3E"/>
    <w:rsid w:val="006A72D2"/>
    <w:rsid w:val="006A76D1"/>
    <w:rsid w:val="006B06E7"/>
    <w:rsid w:val="006B3753"/>
    <w:rsid w:val="006B3777"/>
    <w:rsid w:val="006B381B"/>
    <w:rsid w:val="006B3AE0"/>
    <w:rsid w:val="006B4057"/>
    <w:rsid w:val="006B452E"/>
    <w:rsid w:val="006B45E9"/>
    <w:rsid w:val="006B4A67"/>
    <w:rsid w:val="006B6D00"/>
    <w:rsid w:val="006B7F87"/>
    <w:rsid w:val="006C0558"/>
    <w:rsid w:val="006C1C64"/>
    <w:rsid w:val="006C20A9"/>
    <w:rsid w:val="006C24CD"/>
    <w:rsid w:val="006C363C"/>
    <w:rsid w:val="006C3A24"/>
    <w:rsid w:val="006C3E91"/>
    <w:rsid w:val="006C3F71"/>
    <w:rsid w:val="006C4483"/>
    <w:rsid w:val="006C45E3"/>
    <w:rsid w:val="006C4A5B"/>
    <w:rsid w:val="006C4BBF"/>
    <w:rsid w:val="006C5D6E"/>
    <w:rsid w:val="006C6782"/>
    <w:rsid w:val="006C6ABB"/>
    <w:rsid w:val="006C6E1B"/>
    <w:rsid w:val="006C70CA"/>
    <w:rsid w:val="006C7D9B"/>
    <w:rsid w:val="006D002A"/>
    <w:rsid w:val="006D05ED"/>
    <w:rsid w:val="006D0C64"/>
    <w:rsid w:val="006D0D74"/>
    <w:rsid w:val="006D0FA9"/>
    <w:rsid w:val="006D1749"/>
    <w:rsid w:val="006D1FB1"/>
    <w:rsid w:val="006D29FE"/>
    <w:rsid w:val="006D2E9F"/>
    <w:rsid w:val="006D31B2"/>
    <w:rsid w:val="006D3F22"/>
    <w:rsid w:val="006D3F89"/>
    <w:rsid w:val="006D4908"/>
    <w:rsid w:val="006D4B6D"/>
    <w:rsid w:val="006D5A35"/>
    <w:rsid w:val="006D6587"/>
    <w:rsid w:val="006E3B2A"/>
    <w:rsid w:val="006E3E3B"/>
    <w:rsid w:val="006E44C1"/>
    <w:rsid w:val="006E4751"/>
    <w:rsid w:val="006E5816"/>
    <w:rsid w:val="006E5CEF"/>
    <w:rsid w:val="006E6012"/>
    <w:rsid w:val="006E6306"/>
    <w:rsid w:val="006E6610"/>
    <w:rsid w:val="006E66EA"/>
    <w:rsid w:val="006E7671"/>
    <w:rsid w:val="006E790B"/>
    <w:rsid w:val="006F0642"/>
    <w:rsid w:val="006F0F10"/>
    <w:rsid w:val="006F273A"/>
    <w:rsid w:val="006F2B93"/>
    <w:rsid w:val="006F2F07"/>
    <w:rsid w:val="006F2F8B"/>
    <w:rsid w:val="006F312E"/>
    <w:rsid w:val="006F3274"/>
    <w:rsid w:val="006F402E"/>
    <w:rsid w:val="006F41EC"/>
    <w:rsid w:val="006F48BA"/>
    <w:rsid w:val="006F52D9"/>
    <w:rsid w:val="006F5771"/>
    <w:rsid w:val="006F6C02"/>
    <w:rsid w:val="006F6E67"/>
    <w:rsid w:val="006F7CD5"/>
    <w:rsid w:val="00700CE5"/>
    <w:rsid w:val="00700DAF"/>
    <w:rsid w:val="00701BBC"/>
    <w:rsid w:val="00701CAA"/>
    <w:rsid w:val="00702146"/>
    <w:rsid w:val="0070219F"/>
    <w:rsid w:val="00702319"/>
    <w:rsid w:val="0070234A"/>
    <w:rsid w:val="007031BC"/>
    <w:rsid w:val="00704060"/>
    <w:rsid w:val="007050EB"/>
    <w:rsid w:val="007062F5"/>
    <w:rsid w:val="007064CA"/>
    <w:rsid w:val="00706CC8"/>
    <w:rsid w:val="00707005"/>
    <w:rsid w:val="00707928"/>
    <w:rsid w:val="00707A63"/>
    <w:rsid w:val="00707EB2"/>
    <w:rsid w:val="00711871"/>
    <w:rsid w:val="00711DBE"/>
    <w:rsid w:val="00712139"/>
    <w:rsid w:val="007122E2"/>
    <w:rsid w:val="0071293C"/>
    <w:rsid w:val="00712F25"/>
    <w:rsid w:val="00715C10"/>
    <w:rsid w:val="00716507"/>
    <w:rsid w:val="00716AAC"/>
    <w:rsid w:val="007171E3"/>
    <w:rsid w:val="00717446"/>
    <w:rsid w:val="0071752E"/>
    <w:rsid w:val="00717AAB"/>
    <w:rsid w:val="00717D14"/>
    <w:rsid w:val="00722965"/>
    <w:rsid w:val="00722B2D"/>
    <w:rsid w:val="00722EE0"/>
    <w:rsid w:val="00723AF7"/>
    <w:rsid w:val="00723E02"/>
    <w:rsid w:val="00725010"/>
    <w:rsid w:val="007250B1"/>
    <w:rsid w:val="00725920"/>
    <w:rsid w:val="00725ABF"/>
    <w:rsid w:val="00725D30"/>
    <w:rsid w:val="0072605A"/>
    <w:rsid w:val="00727749"/>
    <w:rsid w:val="00727BED"/>
    <w:rsid w:val="00730763"/>
    <w:rsid w:val="00730B8F"/>
    <w:rsid w:val="00730D3C"/>
    <w:rsid w:val="007322BD"/>
    <w:rsid w:val="00732817"/>
    <w:rsid w:val="00732A4A"/>
    <w:rsid w:val="00732E71"/>
    <w:rsid w:val="0073330A"/>
    <w:rsid w:val="0073345C"/>
    <w:rsid w:val="007335D2"/>
    <w:rsid w:val="00734191"/>
    <w:rsid w:val="00734326"/>
    <w:rsid w:val="00734CCD"/>
    <w:rsid w:val="007353D8"/>
    <w:rsid w:val="00735437"/>
    <w:rsid w:val="007361D3"/>
    <w:rsid w:val="00736457"/>
    <w:rsid w:val="00736759"/>
    <w:rsid w:val="007367D3"/>
    <w:rsid w:val="00736936"/>
    <w:rsid w:val="00736CF2"/>
    <w:rsid w:val="0074006E"/>
    <w:rsid w:val="00740E26"/>
    <w:rsid w:val="0074176E"/>
    <w:rsid w:val="00743249"/>
    <w:rsid w:val="007434BD"/>
    <w:rsid w:val="00744B29"/>
    <w:rsid w:val="00746F48"/>
    <w:rsid w:val="00747788"/>
    <w:rsid w:val="00747A80"/>
    <w:rsid w:val="00747CEA"/>
    <w:rsid w:val="0075043F"/>
    <w:rsid w:val="00750BBF"/>
    <w:rsid w:val="00750DBD"/>
    <w:rsid w:val="00750E25"/>
    <w:rsid w:val="007519E1"/>
    <w:rsid w:val="00751EB2"/>
    <w:rsid w:val="007520B0"/>
    <w:rsid w:val="0075291E"/>
    <w:rsid w:val="00752C96"/>
    <w:rsid w:val="0075322F"/>
    <w:rsid w:val="00753739"/>
    <w:rsid w:val="007547D8"/>
    <w:rsid w:val="00754C23"/>
    <w:rsid w:val="0075780C"/>
    <w:rsid w:val="00757A3C"/>
    <w:rsid w:val="00761595"/>
    <w:rsid w:val="00761DEA"/>
    <w:rsid w:val="007622C4"/>
    <w:rsid w:val="00764601"/>
    <w:rsid w:val="00765D48"/>
    <w:rsid w:val="00765FE9"/>
    <w:rsid w:val="007663D2"/>
    <w:rsid w:val="00766862"/>
    <w:rsid w:val="00766C8B"/>
    <w:rsid w:val="00767508"/>
    <w:rsid w:val="007676D5"/>
    <w:rsid w:val="00770B2B"/>
    <w:rsid w:val="00771BA9"/>
    <w:rsid w:val="00771DA3"/>
    <w:rsid w:val="00772625"/>
    <w:rsid w:val="00772C1E"/>
    <w:rsid w:val="00773169"/>
    <w:rsid w:val="00773F27"/>
    <w:rsid w:val="00774EB5"/>
    <w:rsid w:val="00775B6B"/>
    <w:rsid w:val="00776CA7"/>
    <w:rsid w:val="0077747B"/>
    <w:rsid w:val="007774ED"/>
    <w:rsid w:val="00780104"/>
    <w:rsid w:val="007803B2"/>
    <w:rsid w:val="007803C2"/>
    <w:rsid w:val="007806B1"/>
    <w:rsid w:val="00780812"/>
    <w:rsid w:val="00780C79"/>
    <w:rsid w:val="00781A31"/>
    <w:rsid w:val="00781BB7"/>
    <w:rsid w:val="00782174"/>
    <w:rsid w:val="00783535"/>
    <w:rsid w:val="00783EEA"/>
    <w:rsid w:val="00784434"/>
    <w:rsid w:val="00785D6B"/>
    <w:rsid w:val="00786B8A"/>
    <w:rsid w:val="00786FFB"/>
    <w:rsid w:val="007874FF"/>
    <w:rsid w:val="00787734"/>
    <w:rsid w:val="00790398"/>
    <w:rsid w:val="00790CC1"/>
    <w:rsid w:val="00790DC1"/>
    <w:rsid w:val="007912FB"/>
    <w:rsid w:val="00791340"/>
    <w:rsid w:val="0079260B"/>
    <w:rsid w:val="007926DE"/>
    <w:rsid w:val="00792830"/>
    <w:rsid w:val="00793782"/>
    <w:rsid w:val="00794517"/>
    <w:rsid w:val="007951C4"/>
    <w:rsid w:val="0079593A"/>
    <w:rsid w:val="007971FE"/>
    <w:rsid w:val="00797663"/>
    <w:rsid w:val="007A0A48"/>
    <w:rsid w:val="007A0AAB"/>
    <w:rsid w:val="007A114B"/>
    <w:rsid w:val="007A160E"/>
    <w:rsid w:val="007A16E7"/>
    <w:rsid w:val="007A1718"/>
    <w:rsid w:val="007A232A"/>
    <w:rsid w:val="007A3731"/>
    <w:rsid w:val="007A40F2"/>
    <w:rsid w:val="007A4859"/>
    <w:rsid w:val="007A5406"/>
    <w:rsid w:val="007A55F1"/>
    <w:rsid w:val="007A5CA6"/>
    <w:rsid w:val="007A643E"/>
    <w:rsid w:val="007A77ED"/>
    <w:rsid w:val="007B08CE"/>
    <w:rsid w:val="007B0A7F"/>
    <w:rsid w:val="007B0F9D"/>
    <w:rsid w:val="007B168C"/>
    <w:rsid w:val="007B3841"/>
    <w:rsid w:val="007B4E2B"/>
    <w:rsid w:val="007B5614"/>
    <w:rsid w:val="007B66CB"/>
    <w:rsid w:val="007B6EEC"/>
    <w:rsid w:val="007B7145"/>
    <w:rsid w:val="007B71D1"/>
    <w:rsid w:val="007B764D"/>
    <w:rsid w:val="007B7ACE"/>
    <w:rsid w:val="007C05F3"/>
    <w:rsid w:val="007C06DB"/>
    <w:rsid w:val="007C07BF"/>
    <w:rsid w:val="007C25DA"/>
    <w:rsid w:val="007C2F41"/>
    <w:rsid w:val="007C3B0F"/>
    <w:rsid w:val="007C48D4"/>
    <w:rsid w:val="007C615F"/>
    <w:rsid w:val="007C6C46"/>
    <w:rsid w:val="007C6D52"/>
    <w:rsid w:val="007D0775"/>
    <w:rsid w:val="007D0A65"/>
    <w:rsid w:val="007D1956"/>
    <w:rsid w:val="007D1F32"/>
    <w:rsid w:val="007D24BC"/>
    <w:rsid w:val="007D290E"/>
    <w:rsid w:val="007D2B99"/>
    <w:rsid w:val="007D2EF2"/>
    <w:rsid w:val="007D2F46"/>
    <w:rsid w:val="007D353E"/>
    <w:rsid w:val="007D3F39"/>
    <w:rsid w:val="007D4114"/>
    <w:rsid w:val="007D5550"/>
    <w:rsid w:val="007D5930"/>
    <w:rsid w:val="007D63CA"/>
    <w:rsid w:val="007D73FB"/>
    <w:rsid w:val="007D75BE"/>
    <w:rsid w:val="007E04D0"/>
    <w:rsid w:val="007E13B4"/>
    <w:rsid w:val="007E22A9"/>
    <w:rsid w:val="007E34E2"/>
    <w:rsid w:val="007E3726"/>
    <w:rsid w:val="007E3BC1"/>
    <w:rsid w:val="007E4DC2"/>
    <w:rsid w:val="007E61B0"/>
    <w:rsid w:val="007E6A42"/>
    <w:rsid w:val="007E73AB"/>
    <w:rsid w:val="007F02FD"/>
    <w:rsid w:val="007F0633"/>
    <w:rsid w:val="007F1794"/>
    <w:rsid w:val="007F193C"/>
    <w:rsid w:val="007F1C41"/>
    <w:rsid w:val="007F22C2"/>
    <w:rsid w:val="007F29CD"/>
    <w:rsid w:val="007F2A2A"/>
    <w:rsid w:val="007F2A36"/>
    <w:rsid w:val="007F2B25"/>
    <w:rsid w:val="007F2B3D"/>
    <w:rsid w:val="007F34EF"/>
    <w:rsid w:val="007F423B"/>
    <w:rsid w:val="007F4920"/>
    <w:rsid w:val="007F61BE"/>
    <w:rsid w:val="007F733E"/>
    <w:rsid w:val="007F7DB9"/>
    <w:rsid w:val="007F7EBC"/>
    <w:rsid w:val="0080033B"/>
    <w:rsid w:val="00802983"/>
    <w:rsid w:val="00802DD7"/>
    <w:rsid w:val="008035D4"/>
    <w:rsid w:val="00803642"/>
    <w:rsid w:val="008037DA"/>
    <w:rsid w:val="00803927"/>
    <w:rsid w:val="00803BCE"/>
    <w:rsid w:val="00804E31"/>
    <w:rsid w:val="00805382"/>
    <w:rsid w:val="00805CF2"/>
    <w:rsid w:val="00806058"/>
    <w:rsid w:val="00806CFA"/>
    <w:rsid w:val="00807762"/>
    <w:rsid w:val="00807EF2"/>
    <w:rsid w:val="00810309"/>
    <w:rsid w:val="0081097D"/>
    <w:rsid w:val="00810D3C"/>
    <w:rsid w:val="008115E7"/>
    <w:rsid w:val="00812985"/>
    <w:rsid w:val="00812D10"/>
    <w:rsid w:val="00812D19"/>
    <w:rsid w:val="00812DAF"/>
    <w:rsid w:val="008136EB"/>
    <w:rsid w:val="0081381E"/>
    <w:rsid w:val="00814594"/>
    <w:rsid w:val="00814734"/>
    <w:rsid w:val="00814C3B"/>
    <w:rsid w:val="00816C1D"/>
    <w:rsid w:val="008202BC"/>
    <w:rsid w:val="00820CAE"/>
    <w:rsid w:val="008217B9"/>
    <w:rsid w:val="0082181F"/>
    <w:rsid w:val="00822CFF"/>
    <w:rsid w:val="00822FCC"/>
    <w:rsid w:val="00823528"/>
    <w:rsid w:val="00825C7C"/>
    <w:rsid w:val="00825E22"/>
    <w:rsid w:val="00826FA6"/>
    <w:rsid w:val="008277C2"/>
    <w:rsid w:val="008279B8"/>
    <w:rsid w:val="00830046"/>
    <w:rsid w:val="0083171C"/>
    <w:rsid w:val="0083215B"/>
    <w:rsid w:val="0083222D"/>
    <w:rsid w:val="0083255E"/>
    <w:rsid w:val="00832A5F"/>
    <w:rsid w:val="00832B80"/>
    <w:rsid w:val="008335E8"/>
    <w:rsid w:val="00833A7D"/>
    <w:rsid w:val="0083413D"/>
    <w:rsid w:val="00835577"/>
    <w:rsid w:val="00835616"/>
    <w:rsid w:val="0083598A"/>
    <w:rsid w:val="00835B3E"/>
    <w:rsid w:val="00836078"/>
    <w:rsid w:val="0083647F"/>
    <w:rsid w:val="00837108"/>
    <w:rsid w:val="00837D8A"/>
    <w:rsid w:val="0084092F"/>
    <w:rsid w:val="00841566"/>
    <w:rsid w:val="00842A10"/>
    <w:rsid w:val="00842F80"/>
    <w:rsid w:val="0084320D"/>
    <w:rsid w:val="00843C7B"/>
    <w:rsid w:val="00843CED"/>
    <w:rsid w:val="00844110"/>
    <w:rsid w:val="008450D1"/>
    <w:rsid w:val="00845FAE"/>
    <w:rsid w:val="0084769B"/>
    <w:rsid w:val="00847DB4"/>
    <w:rsid w:val="00847E7F"/>
    <w:rsid w:val="00850D9F"/>
    <w:rsid w:val="00850E38"/>
    <w:rsid w:val="008511AA"/>
    <w:rsid w:val="00851B99"/>
    <w:rsid w:val="008521AE"/>
    <w:rsid w:val="00852920"/>
    <w:rsid w:val="00852F8A"/>
    <w:rsid w:val="00853229"/>
    <w:rsid w:val="008541D4"/>
    <w:rsid w:val="00854595"/>
    <w:rsid w:val="00855CA0"/>
    <w:rsid w:val="008562D3"/>
    <w:rsid w:val="00857DA5"/>
    <w:rsid w:val="0086021A"/>
    <w:rsid w:val="0086102F"/>
    <w:rsid w:val="008616AB"/>
    <w:rsid w:val="0086249B"/>
    <w:rsid w:val="00862D7A"/>
    <w:rsid w:val="00862FC0"/>
    <w:rsid w:val="0086557F"/>
    <w:rsid w:val="00865D3C"/>
    <w:rsid w:val="00866E27"/>
    <w:rsid w:val="00867367"/>
    <w:rsid w:val="00867829"/>
    <w:rsid w:val="008717A2"/>
    <w:rsid w:val="00873A95"/>
    <w:rsid w:val="00874226"/>
    <w:rsid w:val="00874EE9"/>
    <w:rsid w:val="008764A1"/>
    <w:rsid w:val="008773D9"/>
    <w:rsid w:val="008777B0"/>
    <w:rsid w:val="008779C0"/>
    <w:rsid w:val="00877D6C"/>
    <w:rsid w:val="00880581"/>
    <w:rsid w:val="0088169D"/>
    <w:rsid w:val="00882A66"/>
    <w:rsid w:val="00884D93"/>
    <w:rsid w:val="0088540C"/>
    <w:rsid w:val="0088568D"/>
    <w:rsid w:val="00886565"/>
    <w:rsid w:val="0088668E"/>
    <w:rsid w:val="00886987"/>
    <w:rsid w:val="00887579"/>
    <w:rsid w:val="00890E61"/>
    <w:rsid w:val="0089108F"/>
    <w:rsid w:val="00891838"/>
    <w:rsid w:val="00891A8C"/>
    <w:rsid w:val="00892B23"/>
    <w:rsid w:val="008931EC"/>
    <w:rsid w:val="00893D01"/>
    <w:rsid w:val="00893FFD"/>
    <w:rsid w:val="0089492B"/>
    <w:rsid w:val="00894C6F"/>
    <w:rsid w:val="00894E80"/>
    <w:rsid w:val="0089558C"/>
    <w:rsid w:val="00896A23"/>
    <w:rsid w:val="0089794A"/>
    <w:rsid w:val="00897FED"/>
    <w:rsid w:val="008A0A07"/>
    <w:rsid w:val="008A1508"/>
    <w:rsid w:val="008A1AD8"/>
    <w:rsid w:val="008A1D41"/>
    <w:rsid w:val="008A1D88"/>
    <w:rsid w:val="008A2148"/>
    <w:rsid w:val="008A2D2E"/>
    <w:rsid w:val="008A2E2E"/>
    <w:rsid w:val="008A31CE"/>
    <w:rsid w:val="008A3776"/>
    <w:rsid w:val="008A4B55"/>
    <w:rsid w:val="008A5A36"/>
    <w:rsid w:val="008A649A"/>
    <w:rsid w:val="008A67CB"/>
    <w:rsid w:val="008A6950"/>
    <w:rsid w:val="008A6B43"/>
    <w:rsid w:val="008A7017"/>
    <w:rsid w:val="008A7117"/>
    <w:rsid w:val="008B08CE"/>
    <w:rsid w:val="008B150B"/>
    <w:rsid w:val="008B2139"/>
    <w:rsid w:val="008B2510"/>
    <w:rsid w:val="008B2CF3"/>
    <w:rsid w:val="008B300D"/>
    <w:rsid w:val="008B4362"/>
    <w:rsid w:val="008B43F5"/>
    <w:rsid w:val="008B4904"/>
    <w:rsid w:val="008B51F9"/>
    <w:rsid w:val="008B54D9"/>
    <w:rsid w:val="008B574B"/>
    <w:rsid w:val="008B5857"/>
    <w:rsid w:val="008B5EAC"/>
    <w:rsid w:val="008B6BD1"/>
    <w:rsid w:val="008B72BB"/>
    <w:rsid w:val="008C0667"/>
    <w:rsid w:val="008C12A9"/>
    <w:rsid w:val="008C1345"/>
    <w:rsid w:val="008C2529"/>
    <w:rsid w:val="008C2AB8"/>
    <w:rsid w:val="008C2C87"/>
    <w:rsid w:val="008C2CFD"/>
    <w:rsid w:val="008C355F"/>
    <w:rsid w:val="008C37A6"/>
    <w:rsid w:val="008C3A64"/>
    <w:rsid w:val="008C5ABC"/>
    <w:rsid w:val="008C6966"/>
    <w:rsid w:val="008C6FAA"/>
    <w:rsid w:val="008C6FEF"/>
    <w:rsid w:val="008C7AD1"/>
    <w:rsid w:val="008D09DB"/>
    <w:rsid w:val="008D10F3"/>
    <w:rsid w:val="008D1335"/>
    <w:rsid w:val="008D2047"/>
    <w:rsid w:val="008D3066"/>
    <w:rsid w:val="008D36ED"/>
    <w:rsid w:val="008D3AB6"/>
    <w:rsid w:val="008D400A"/>
    <w:rsid w:val="008D4312"/>
    <w:rsid w:val="008D50EB"/>
    <w:rsid w:val="008D5642"/>
    <w:rsid w:val="008D59D6"/>
    <w:rsid w:val="008D5B9A"/>
    <w:rsid w:val="008D5F6D"/>
    <w:rsid w:val="008D64B5"/>
    <w:rsid w:val="008D6537"/>
    <w:rsid w:val="008D6617"/>
    <w:rsid w:val="008D6841"/>
    <w:rsid w:val="008D6BE1"/>
    <w:rsid w:val="008D6C4F"/>
    <w:rsid w:val="008E04D6"/>
    <w:rsid w:val="008E0638"/>
    <w:rsid w:val="008E08A0"/>
    <w:rsid w:val="008E0E8E"/>
    <w:rsid w:val="008E159E"/>
    <w:rsid w:val="008E3D2C"/>
    <w:rsid w:val="008E4D76"/>
    <w:rsid w:val="008E5A50"/>
    <w:rsid w:val="008E7F5B"/>
    <w:rsid w:val="008F008A"/>
    <w:rsid w:val="008F1B19"/>
    <w:rsid w:val="008F1E3D"/>
    <w:rsid w:val="008F266A"/>
    <w:rsid w:val="008F2C37"/>
    <w:rsid w:val="008F338B"/>
    <w:rsid w:val="008F3EB1"/>
    <w:rsid w:val="008F592B"/>
    <w:rsid w:val="008F5FA7"/>
    <w:rsid w:val="008F7946"/>
    <w:rsid w:val="008F7F5A"/>
    <w:rsid w:val="00900E28"/>
    <w:rsid w:val="0090263B"/>
    <w:rsid w:val="00902A90"/>
    <w:rsid w:val="00903912"/>
    <w:rsid w:val="00903B5C"/>
    <w:rsid w:val="00904F0E"/>
    <w:rsid w:val="00905105"/>
    <w:rsid w:val="00905930"/>
    <w:rsid w:val="00905BFC"/>
    <w:rsid w:val="00905C82"/>
    <w:rsid w:val="009060A3"/>
    <w:rsid w:val="0090656E"/>
    <w:rsid w:val="00906F93"/>
    <w:rsid w:val="009071E5"/>
    <w:rsid w:val="00907545"/>
    <w:rsid w:val="0090777C"/>
    <w:rsid w:val="00907FA1"/>
    <w:rsid w:val="00910615"/>
    <w:rsid w:val="00910FAE"/>
    <w:rsid w:val="00911322"/>
    <w:rsid w:val="009116C6"/>
    <w:rsid w:val="00912173"/>
    <w:rsid w:val="00912FB5"/>
    <w:rsid w:val="0091372C"/>
    <w:rsid w:val="009137EB"/>
    <w:rsid w:val="009155A8"/>
    <w:rsid w:val="00915B2C"/>
    <w:rsid w:val="009162B7"/>
    <w:rsid w:val="0091660A"/>
    <w:rsid w:val="009166ED"/>
    <w:rsid w:val="009168A9"/>
    <w:rsid w:val="00916939"/>
    <w:rsid w:val="0091758E"/>
    <w:rsid w:val="00920A95"/>
    <w:rsid w:val="00921400"/>
    <w:rsid w:val="009215F6"/>
    <w:rsid w:val="00921673"/>
    <w:rsid w:val="00921988"/>
    <w:rsid w:val="00921DD6"/>
    <w:rsid w:val="00922605"/>
    <w:rsid w:val="009230AD"/>
    <w:rsid w:val="00924794"/>
    <w:rsid w:val="00925E67"/>
    <w:rsid w:val="00926D28"/>
    <w:rsid w:val="00926F34"/>
    <w:rsid w:val="00927FEB"/>
    <w:rsid w:val="00930882"/>
    <w:rsid w:val="00931A9E"/>
    <w:rsid w:val="0093211F"/>
    <w:rsid w:val="009322A6"/>
    <w:rsid w:val="009324B9"/>
    <w:rsid w:val="0093334E"/>
    <w:rsid w:val="00933957"/>
    <w:rsid w:val="00933B7A"/>
    <w:rsid w:val="009340E4"/>
    <w:rsid w:val="009342B9"/>
    <w:rsid w:val="009345C9"/>
    <w:rsid w:val="00934BFB"/>
    <w:rsid w:val="00934CAB"/>
    <w:rsid w:val="00934D06"/>
    <w:rsid w:val="00935985"/>
    <w:rsid w:val="00936A14"/>
    <w:rsid w:val="00936C96"/>
    <w:rsid w:val="009378D3"/>
    <w:rsid w:val="009401E2"/>
    <w:rsid w:val="00940F2D"/>
    <w:rsid w:val="0094172B"/>
    <w:rsid w:val="00943452"/>
    <w:rsid w:val="009435F0"/>
    <w:rsid w:val="00944402"/>
    <w:rsid w:val="009447A9"/>
    <w:rsid w:val="00944DA1"/>
    <w:rsid w:val="00945713"/>
    <w:rsid w:val="00946080"/>
    <w:rsid w:val="0094616B"/>
    <w:rsid w:val="009474BD"/>
    <w:rsid w:val="00950D71"/>
    <w:rsid w:val="00951207"/>
    <w:rsid w:val="00951EAA"/>
    <w:rsid w:val="00952D27"/>
    <w:rsid w:val="00953FFC"/>
    <w:rsid w:val="00955B23"/>
    <w:rsid w:val="00955D71"/>
    <w:rsid w:val="00956A9E"/>
    <w:rsid w:val="00956D55"/>
    <w:rsid w:val="00957AC2"/>
    <w:rsid w:val="00957EE5"/>
    <w:rsid w:val="0096031D"/>
    <w:rsid w:val="00960554"/>
    <w:rsid w:val="009605FC"/>
    <w:rsid w:val="00960675"/>
    <w:rsid w:val="009608E7"/>
    <w:rsid w:val="00960BFB"/>
    <w:rsid w:val="0096190D"/>
    <w:rsid w:val="00961F32"/>
    <w:rsid w:val="009633EC"/>
    <w:rsid w:val="00963C11"/>
    <w:rsid w:val="00963EE8"/>
    <w:rsid w:val="00964BF2"/>
    <w:rsid w:val="0096507A"/>
    <w:rsid w:val="00965485"/>
    <w:rsid w:val="00965EBA"/>
    <w:rsid w:val="00965FD5"/>
    <w:rsid w:val="00967377"/>
    <w:rsid w:val="00967820"/>
    <w:rsid w:val="00967C17"/>
    <w:rsid w:val="00967C4E"/>
    <w:rsid w:val="0097012D"/>
    <w:rsid w:val="0097132F"/>
    <w:rsid w:val="009713ED"/>
    <w:rsid w:val="00971AA8"/>
    <w:rsid w:val="00971B98"/>
    <w:rsid w:val="00972DEB"/>
    <w:rsid w:val="0097308D"/>
    <w:rsid w:val="009747BD"/>
    <w:rsid w:val="00974E94"/>
    <w:rsid w:val="009754D6"/>
    <w:rsid w:val="0097561D"/>
    <w:rsid w:val="00975914"/>
    <w:rsid w:val="00975A0A"/>
    <w:rsid w:val="009767B0"/>
    <w:rsid w:val="00976C4E"/>
    <w:rsid w:val="00976D8D"/>
    <w:rsid w:val="009821F3"/>
    <w:rsid w:val="00983855"/>
    <w:rsid w:val="00985093"/>
    <w:rsid w:val="00985388"/>
    <w:rsid w:val="00986552"/>
    <w:rsid w:val="009906FA"/>
    <w:rsid w:val="0099109B"/>
    <w:rsid w:val="00991405"/>
    <w:rsid w:val="009926A9"/>
    <w:rsid w:val="00993AE8"/>
    <w:rsid w:val="00994184"/>
    <w:rsid w:val="0099471C"/>
    <w:rsid w:val="00995461"/>
    <w:rsid w:val="00995E3F"/>
    <w:rsid w:val="009966B5"/>
    <w:rsid w:val="009966F2"/>
    <w:rsid w:val="00996849"/>
    <w:rsid w:val="009970C4"/>
    <w:rsid w:val="009A007A"/>
    <w:rsid w:val="009A02C6"/>
    <w:rsid w:val="009A0D26"/>
    <w:rsid w:val="009A16D9"/>
    <w:rsid w:val="009A225C"/>
    <w:rsid w:val="009A22BE"/>
    <w:rsid w:val="009A3BB9"/>
    <w:rsid w:val="009A48D7"/>
    <w:rsid w:val="009A50E3"/>
    <w:rsid w:val="009A5195"/>
    <w:rsid w:val="009A54BE"/>
    <w:rsid w:val="009A5790"/>
    <w:rsid w:val="009A5F87"/>
    <w:rsid w:val="009A653F"/>
    <w:rsid w:val="009A66FC"/>
    <w:rsid w:val="009A6ECF"/>
    <w:rsid w:val="009A7692"/>
    <w:rsid w:val="009A76B0"/>
    <w:rsid w:val="009B0B1D"/>
    <w:rsid w:val="009B10DA"/>
    <w:rsid w:val="009B1655"/>
    <w:rsid w:val="009B1E89"/>
    <w:rsid w:val="009B1FC9"/>
    <w:rsid w:val="009B2100"/>
    <w:rsid w:val="009B22DA"/>
    <w:rsid w:val="009B2ECC"/>
    <w:rsid w:val="009B3963"/>
    <w:rsid w:val="009B4B36"/>
    <w:rsid w:val="009B5ACD"/>
    <w:rsid w:val="009B6196"/>
    <w:rsid w:val="009B68D1"/>
    <w:rsid w:val="009C08EA"/>
    <w:rsid w:val="009C216A"/>
    <w:rsid w:val="009C342A"/>
    <w:rsid w:val="009C3441"/>
    <w:rsid w:val="009C4483"/>
    <w:rsid w:val="009C49F2"/>
    <w:rsid w:val="009C4ECF"/>
    <w:rsid w:val="009C6187"/>
    <w:rsid w:val="009C73C8"/>
    <w:rsid w:val="009D0316"/>
    <w:rsid w:val="009D05BF"/>
    <w:rsid w:val="009D0718"/>
    <w:rsid w:val="009D1572"/>
    <w:rsid w:val="009D17B3"/>
    <w:rsid w:val="009D1A1C"/>
    <w:rsid w:val="009D1EC2"/>
    <w:rsid w:val="009D2B1E"/>
    <w:rsid w:val="009D2FEC"/>
    <w:rsid w:val="009D33DB"/>
    <w:rsid w:val="009D3AAA"/>
    <w:rsid w:val="009D3CF6"/>
    <w:rsid w:val="009D5718"/>
    <w:rsid w:val="009D59AF"/>
    <w:rsid w:val="009D6201"/>
    <w:rsid w:val="009E03BC"/>
    <w:rsid w:val="009E06B2"/>
    <w:rsid w:val="009E09F5"/>
    <w:rsid w:val="009E1E2B"/>
    <w:rsid w:val="009E1F77"/>
    <w:rsid w:val="009E3370"/>
    <w:rsid w:val="009E37D9"/>
    <w:rsid w:val="009E3CF3"/>
    <w:rsid w:val="009E47C6"/>
    <w:rsid w:val="009E4BAD"/>
    <w:rsid w:val="009E5933"/>
    <w:rsid w:val="009E62D4"/>
    <w:rsid w:val="009E6366"/>
    <w:rsid w:val="009E6CAB"/>
    <w:rsid w:val="009E7683"/>
    <w:rsid w:val="009E7A44"/>
    <w:rsid w:val="009F0446"/>
    <w:rsid w:val="009F3384"/>
    <w:rsid w:val="009F4589"/>
    <w:rsid w:val="009F4DF5"/>
    <w:rsid w:val="009F5A66"/>
    <w:rsid w:val="009F5CD9"/>
    <w:rsid w:val="009F656C"/>
    <w:rsid w:val="009F7CCB"/>
    <w:rsid w:val="009F7F2C"/>
    <w:rsid w:val="00A001D2"/>
    <w:rsid w:val="00A00CFB"/>
    <w:rsid w:val="00A010FB"/>
    <w:rsid w:val="00A01887"/>
    <w:rsid w:val="00A02522"/>
    <w:rsid w:val="00A03140"/>
    <w:rsid w:val="00A04272"/>
    <w:rsid w:val="00A042A9"/>
    <w:rsid w:val="00A04B2E"/>
    <w:rsid w:val="00A06872"/>
    <w:rsid w:val="00A07386"/>
    <w:rsid w:val="00A07920"/>
    <w:rsid w:val="00A07C5F"/>
    <w:rsid w:val="00A1017E"/>
    <w:rsid w:val="00A12679"/>
    <w:rsid w:val="00A12997"/>
    <w:rsid w:val="00A12BC3"/>
    <w:rsid w:val="00A131D1"/>
    <w:rsid w:val="00A143A1"/>
    <w:rsid w:val="00A14D7A"/>
    <w:rsid w:val="00A155D4"/>
    <w:rsid w:val="00A167FF"/>
    <w:rsid w:val="00A16D72"/>
    <w:rsid w:val="00A174BD"/>
    <w:rsid w:val="00A205E7"/>
    <w:rsid w:val="00A205EC"/>
    <w:rsid w:val="00A20675"/>
    <w:rsid w:val="00A209B8"/>
    <w:rsid w:val="00A21C28"/>
    <w:rsid w:val="00A22091"/>
    <w:rsid w:val="00A22142"/>
    <w:rsid w:val="00A22729"/>
    <w:rsid w:val="00A23214"/>
    <w:rsid w:val="00A26744"/>
    <w:rsid w:val="00A269FA"/>
    <w:rsid w:val="00A278E7"/>
    <w:rsid w:val="00A27A1D"/>
    <w:rsid w:val="00A27B0B"/>
    <w:rsid w:val="00A27C2B"/>
    <w:rsid w:val="00A27DA3"/>
    <w:rsid w:val="00A300F1"/>
    <w:rsid w:val="00A30409"/>
    <w:rsid w:val="00A3078B"/>
    <w:rsid w:val="00A31139"/>
    <w:rsid w:val="00A31CFD"/>
    <w:rsid w:val="00A335E8"/>
    <w:rsid w:val="00A35781"/>
    <w:rsid w:val="00A35DE7"/>
    <w:rsid w:val="00A364F4"/>
    <w:rsid w:val="00A36510"/>
    <w:rsid w:val="00A368E4"/>
    <w:rsid w:val="00A3719F"/>
    <w:rsid w:val="00A375FE"/>
    <w:rsid w:val="00A37AC7"/>
    <w:rsid w:val="00A4079E"/>
    <w:rsid w:val="00A40BB5"/>
    <w:rsid w:val="00A40F4D"/>
    <w:rsid w:val="00A410C2"/>
    <w:rsid w:val="00A4120B"/>
    <w:rsid w:val="00A4201C"/>
    <w:rsid w:val="00A42348"/>
    <w:rsid w:val="00A42557"/>
    <w:rsid w:val="00A426FB"/>
    <w:rsid w:val="00A4430C"/>
    <w:rsid w:val="00A4438E"/>
    <w:rsid w:val="00A44929"/>
    <w:rsid w:val="00A44EE5"/>
    <w:rsid w:val="00A458D2"/>
    <w:rsid w:val="00A45E95"/>
    <w:rsid w:val="00A46173"/>
    <w:rsid w:val="00A47101"/>
    <w:rsid w:val="00A47B74"/>
    <w:rsid w:val="00A47DE8"/>
    <w:rsid w:val="00A50145"/>
    <w:rsid w:val="00A50B6C"/>
    <w:rsid w:val="00A51F80"/>
    <w:rsid w:val="00A52489"/>
    <w:rsid w:val="00A52C33"/>
    <w:rsid w:val="00A52C55"/>
    <w:rsid w:val="00A532B4"/>
    <w:rsid w:val="00A5370B"/>
    <w:rsid w:val="00A53894"/>
    <w:rsid w:val="00A53D9A"/>
    <w:rsid w:val="00A5409C"/>
    <w:rsid w:val="00A54703"/>
    <w:rsid w:val="00A554DF"/>
    <w:rsid w:val="00A55D3E"/>
    <w:rsid w:val="00A567D2"/>
    <w:rsid w:val="00A57258"/>
    <w:rsid w:val="00A578D2"/>
    <w:rsid w:val="00A605EA"/>
    <w:rsid w:val="00A61DE5"/>
    <w:rsid w:val="00A62C47"/>
    <w:rsid w:val="00A63602"/>
    <w:rsid w:val="00A63AA2"/>
    <w:rsid w:val="00A64E96"/>
    <w:rsid w:val="00A65CF0"/>
    <w:rsid w:val="00A669AA"/>
    <w:rsid w:val="00A66ABB"/>
    <w:rsid w:val="00A66E84"/>
    <w:rsid w:val="00A66EE5"/>
    <w:rsid w:val="00A6730A"/>
    <w:rsid w:val="00A7037A"/>
    <w:rsid w:val="00A70606"/>
    <w:rsid w:val="00A7075A"/>
    <w:rsid w:val="00A7128D"/>
    <w:rsid w:val="00A718ED"/>
    <w:rsid w:val="00A71985"/>
    <w:rsid w:val="00A71D6E"/>
    <w:rsid w:val="00A72576"/>
    <w:rsid w:val="00A72C2F"/>
    <w:rsid w:val="00A72F03"/>
    <w:rsid w:val="00A74638"/>
    <w:rsid w:val="00A74997"/>
    <w:rsid w:val="00A75077"/>
    <w:rsid w:val="00A7572E"/>
    <w:rsid w:val="00A76386"/>
    <w:rsid w:val="00A7777E"/>
    <w:rsid w:val="00A80B4F"/>
    <w:rsid w:val="00A81155"/>
    <w:rsid w:val="00A8132B"/>
    <w:rsid w:val="00A82623"/>
    <w:rsid w:val="00A826E5"/>
    <w:rsid w:val="00A828EB"/>
    <w:rsid w:val="00A82914"/>
    <w:rsid w:val="00A8407D"/>
    <w:rsid w:val="00A857CA"/>
    <w:rsid w:val="00A8716E"/>
    <w:rsid w:val="00A90392"/>
    <w:rsid w:val="00A903C0"/>
    <w:rsid w:val="00A9348F"/>
    <w:rsid w:val="00A94263"/>
    <w:rsid w:val="00A9478C"/>
    <w:rsid w:val="00A95005"/>
    <w:rsid w:val="00A950B0"/>
    <w:rsid w:val="00A951DD"/>
    <w:rsid w:val="00A964E4"/>
    <w:rsid w:val="00A96DD2"/>
    <w:rsid w:val="00AA0185"/>
    <w:rsid w:val="00AA0235"/>
    <w:rsid w:val="00AA0A99"/>
    <w:rsid w:val="00AA0C10"/>
    <w:rsid w:val="00AA1BD9"/>
    <w:rsid w:val="00AA21A6"/>
    <w:rsid w:val="00AA25A5"/>
    <w:rsid w:val="00AA38B4"/>
    <w:rsid w:val="00AA3CD7"/>
    <w:rsid w:val="00AA403C"/>
    <w:rsid w:val="00AA4CB3"/>
    <w:rsid w:val="00AA5646"/>
    <w:rsid w:val="00AA77F0"/>
    <w:rsid w:val="00AA7A6C"/>
    <w:rsid w:val="00AB0597"/>
    <w:rsid w:val="00AB0CA1"/>
    <w:rsid w:val="00AB1A80"/>
    <w:rsid w:val="00AB1EC6"/>
    <w:rsid w:val="00AB2305"/>
    <w:rsid w:val="00AB276C"/>
    <w:rsid w:val="00AB2797"/>
    <w:rsid w:val="00AB38F5"/>
    <w:rsid w:val="00AB3E7C"/>
    <w:rsid w:val="00AB4279"/>
    <w:rsid w:val="00AB4604"/>
    <w:rsid w:val="00AB46B0"/>
    <w:rsid w:val="00AB475F"/>
    <w:rsid w:val="00AB4A56"/>
    <w:rsid w:val="00AB5358"/>
    <w:rsid w:val="00AB5365"/>
    <w:rsid w:val="00AB56FF"/>
    <w:rsid w:val="00AB5F12"/>
    <w:rsid w:val="00AC0621"/>
    <w:rsid w:val="00AC0CA2"/>
    <w:rsid w:val="00AC13F7"/>
    <w:rsid w:val="00AC152D"/>
    <w:rsid w:val="00AC1759"/>
    <w:rsid w:val="00AC2B0D"/>
    <w:rsid w:val="00AC35E8"/>
    <w:rsid w:val="00AC37F3"/>
    <w:rsid w:val="00AC3ECD"/>
    <w:rsid w:val="00AC4E5F"/>
    <w:rsid w:val="00AC5B39"/>
    <w:rsid w:val="00AC61EF"/>
    <w:rsid w:val="00AC61FF"/>
    <w:rsid w:val="00AC6D59"/>
    <w:rsid w:val="00AC6F57"/>
    <w:rsid w:val="00AC72FB"/>
    <w:rsid w:val="00AC7A73"/>
    <w:rsid w:val="00AC7CA5"/>
    <w:rsid w:val="00AC7D35"/>
    <w:rsid w:val="00AC7E42"/>
    <w:rsid w:val="00AD0D4C"/>
    <w:rsid w:val="00AD20E2"/>
    <w:rsid w:val="00AD29B8"/>
    <w:rsid w:val="00AD2D3F"/>
    <w:rsid w:val="00AD3B44"/>
    <w:rsid w:val="00AD4287"/>
    <w:rsid w:val="00AD5F34"/>
    <w:rsid w:val="00AD6238"/>
    <w:rsid w:val="00AD7886"/>
    <w:rsid w:val="00AE0292"/>
    <w:rsid w:val="00AE051B"/>
    <w:rsid w:val="00AE0E9C"/>
    <w:rsid w:val="00AE1762"/>
    <w:rsid w:val="00AE1ED1"/>
    <w:rsid w:val="00AE2A82"/>
    <w:rsid w:val="00AE2C04"/>
    <w:rsid w:val="00AE2D65"/>
    <w:rsid w:val="00AE2D79"/>
    <w:rsid w:val="00AE3D6C"/>
    <w:rsid w:val="00AE3D85"/>
    <w:rsid w:val="00AE3FD2"/>
    <w:rsid w:val="00AE41D5"/>
    <w:rsid w:val="00AE4408"/>
    <w:rsid w:val="00AE4612"/>
    <w:rsid w:val="00AE5577"/>
    <w:rsid w:val="00AE5F61"/>
    <w:rsid w:val="00AE63D8"/>
    <w:rsid w:val="00AE646C"/>
    <w:rsid w:val="00AE6F37"/>
    <w:rsid w:val="00AE7807"/>
    <w:rsid w:val="00AF00FF"/>
    <w:rsid w:val="00AF0C5E"/>
    <w:rsid w:val="00AF1429"/>
    <w:rsid w:val="00AF246F"/>
    <w:rsid w:val="00AF27DF"/>
    <w:rsid w:val="00AF2E00"/>
    <w:rsid w:val="00AF2EF0"/>
    <w:rsid w:val="00AF4619"/>
    <w:rsid w:val="00AF48EF"/>
    <w:rsid w:val="00AF4C02"/>
    <w:rsid w:val="00AF62DB"/>
    <w:rsid w:val="00AF6E4D"/>
    <w:rsid w:val="00AF7428"/>
    <w:rsid w:val="00AF7A1A"/>
    <w:rsid w:val="00B0062C"/>
    <w:rsid w:val="00B00966"/>
    <w:rsid w:val="00B01963"/>
    <w:rsid w:val="00B02028"/>
    <w:rsid w:val="00B02130"/>
    <w:rsid w:val="00B02BD2"/>
    <w:rsid w:val="00B03268"/>
    <w:rsid w:val="00B03808"/>
    <w:rsid w:val="00B03923"/>
    <w:rsid w:val="00B042FA"/>
    <w:rsid w:val="00B043A7"/>
    <w:rsid w:val="00B04B59"/>
    <w:rsid w:val="00B04BF1"/>
    <w:rsid w:val="00B04CBA"/>
    <w:rsid w:val="00B05531"/>
    <w:rsid w:val="00B05642"/>
    <w:rsid w:val="00B05966"/>
    <w:rsid w:val="00B068EE"/>
    <w:rsid w:val="00B06A1D"/>
    <w:rsid w:val="00B06CD9"/>
    <w:rsid w:val="00B070E9"/>
    <w:rsid w:val="00B0744E"/>
    <w:rsid w:val="00B079F2"/>
    <w:rsid w:val="00B07D96"/>
    <w:rsid w:val="00B10817"/>
    <w:rsid w:val="00B10CF5"/>
    <w:rsid w:val="00B11811"/>
    <w:rsid w:val="00B12D34"/>
    <w:rsid w:val="00B1395E"/>
    <w:rsid w:val="00B13D0F"/>
    <w:rsid w:val="00B14566"/>
    <w:rsid w:val="00B149FF"/>
    <w:rsid w:val="00B1501A"/>
    <w:rsid w:val="00B16740"/>
    <w:rsid w:val="00B169D0"/>
    <w:rsid w:val="00B176EE"/>
    <w:rsid w:val="00B17918"/>
    <w:rsid w:val="00B17E17"/>
    <w:rsid w:val="00B20692"/>
    <w:rsid w:val="00B22030"/>
    <w:rsid w:val="00B2247D"/>
    <w:rsid w:val="00B22661"/>
    <w:rsid w:val="00B22B5F"/>
    <w:rsid w:val="00B22EEE"/>
    <w:rsid w:val="00B23623"/>
    <w:rsid w:val="00B2362D"/>
    <w:rsid w:val="00B23EE3"/>
    <w:rsid w:val="00B24663"/>
    <w:rsid w:val="00B247FF"/>
    <w:rsid w:val="00B25511"/>
    <w:rsid w:val="00B25D3A"/>
    <w:rsid w:val="00B2674A"/>
    <w:rsid w:val="00B300F0"/>
    <w:rsid w:val="00B302AB"/>
    <w:rsid w:val="00B31618"/>
    <w:rsid w:val="00B317B8"/>
    <w:rsid w:val="00B3181B"/>
    <w:rsid w:val="00B322EB"/>
    <w:rsid w:val="00B32476"/>
    <w:rsid w:val="00B32812"/>
    <w:rsid w:val="00B329CF"/>
    <w:rsid w:val="00B32BD7"/>
    <w:rsid w:val="00B32E07"/>
    <w:rsid w:val="00B33ABC"/>
    <w:rsid w:val="00B345E7"/>
    <w:rsid w:val="00B346BD"/>
    <w:rsid w:val="00B34750"/>
    <w:rsid w:val="00B34BC1"/>
    <w:rsid w:val="00B356B7"/>
    <w:rsid w:val="00B365D9"/>
    <w:rsid w:val="00B36B9E"/>
    <w:rsid w:val="00B377EB"/>
    <w:rsid w:val="00B37DAD"/>
    <w:rsid w:val="00B4025A"/>
    <w:rsid w:val="00B40E57"/>
    <w:rsid w:val="00B41D30"/>
    <w:rsid w:val="00B4301A"/>
    <w:rsid w:val="00B43E25"/>
    <w:rsid w:val="00B44459"/>
    <w:rsid w:val="00B44ED8"/>
    <w:rsid w:val="00B45A9C"/>
    <w:rsid w:val="00B45ADD"/>
    <w:rsid w:val="00B46F12"/>
    <w:rsid w:val="00B478DD"/>
    <w:rsid w:val="00B506E6"/>
    <w:rsid w:val="00B53788"/>
    <w:rsid w:val="00B540FB"/>
    <w:rsid w:val="00B543EF"/>
    <w:rsid w:val="00B55253"/>
    <w:rsid w:val="00B55741"/>
    <w:rsid w:val="00B55D4D"/>
    <w:rsid w:val="00B56F70"/>
    <w:rsid w:val="00B57C2C"/>
    <w:rsid w:val="00B57D0C"/>
    <w:rsid w:val="00B57DF2"/>
    <w:rsid w:val="00B608D9"/>
    <w:rsid w:val="00B62887"/>
    <w:rsid w:val="00B638FF"/>
    <w:rsid w:val="00B63BB2"/>
    <w:rsid w:val="00B63E56"/>
    <w:rsid w:val="00B6404F"/>
    <w:rsid w:val="00B6499B"/>
    <w:rsid w:val="00B64D58"/>
    <w:rsid w:val="00B65093"/>
    <w:rsid w:val="00B65970"/>
    <w:rsid w:val="00B65E9A"/>
    <w:rsid w:val="00B66070"/>
    <w:rsid w:val="00B6796F"/>
    <w:rsid w:val="00B67BA7"/>
    <w:rsid w:val="00B700D3"/>
    <w:rsid w:val="00B70B09"/>
    <w:rsid w:val="00B71314"/>
    <w:rsid w:val="00B71D68"/>
    <w:rsid w:val="00B72977"/>
    <w:rsid w:val="00B72AD6"/>
    <w:rsid w:val="00B73B99"/>
    <w:rsid w:val="00B74668"/>
    <w:rsid w:val="00B74D4E"/>
    <w:rsid w:val="00B7643E"/>
    <w:rsid w:val="00B767CF"/>
    <w:rsid w:val="00B76CB3"/>
    <w:rsid w:val="00B76EE4"/>
    <w:rsid w:val="00B76F57"/>
    <w:rsid w:val="00B80447"/>
    <w:rsid w:val="00B8065F"/>
    <w:rsid w:val="00B80E5F"/>
    <w:rsid w:val="00B81175"/>
    <w:rsid w:val="00B8199B"/>
    <w:rsid w:val="00B84989"/>
    <w:rsid w:val="00B84DD1"/>
    <w:rsid w:val="00B84FB4"/>
    <w:rsid w:val="00B851A7"/>
    <w:rsid w:val="00B87966"/>
    <w:rsid w:val="00B90EF1"/>
    <w:rsid w:val="00B914C5"/>
    <w:rsid w:val="00B92026"/>
    <w:rsid w:val="00B928E3"/>
    <w:rsid w:val="00B92AE2"/>
    <w:rsid w:val="00B943CD"/>
    <w:rsid w:val="00B94780"/>
    <w:rsid w:val="00B947A0"/>
    <w:rsid w:val="00B95C7E"/>
    <w:rsid w:val="00B962DA"/>
    <w:rsid w:val="00B966A1"/>
    <w:rsid w:val="00B97300"/>
    <w:rsid w:val="00B97719"/>
    <w:rsid w:val="00BA0A61"/>
    <w:rsid w:val="00BA127E"/>
    <w:rsid w:val="00BA216C"/>
    <w:rsid w:val="00BA264B"/>
    <w:rsid w:val="00BA3A51"/>
    <w:rsid w:val="00BA3B11"/>
    <w:rsid w:val="00BA4531"/>
    <w:rsid w:val="00BA4FC9"/>
    <w:rsid w:val="00BA59C9"/>
    <w:rsid w:val="00BA59D8"/>
    <w:rsid w:val="00BA5B7D"/>
    <w:rsid w:val="00BA68BD"/>
    <w:rsid w:val="00BA6CD8"/>
    <w:rsid w:val="00BA6E13"/>
    <w:rsid w:val="00BA7633"/>
    <w:rsid w:val="00BA7929"/>
    <w:rsid w:val="00BA7B20"/>
    <w:rsid w:val="00BA7D09"/>
    <w:rsid w:val="00BA7F7C"/>
    <w:rsid w:val="00BB09FF"/>
    <w:rsid w:val="00BB1291"/>
    <w:rsid w:val="00BB14F8"/>
    <w:rsid w:val="00BB1C5C"/>
    <w:rsid w:val="00BB297D"/>
    <w:rsid w:val="00BB388E"/>
    <w:rsid w:val="00BB3923"/>
    <w:rsid w:val="00BB3D0E"/>
    <w:rsid w:val="00BB4AD0"/>
    <w:rsid w:val="00BB5177"/>
    <w:rsid w:val="00BB553A"/>
    <w:rsid w:val="00BB655E"/>
    <w:rsid w:val="00BB6725"/>
    <w:rsid w:val="00BB6BBA"/>
    <w:rsid w:val="00BB75F2"/>
    <w:rsid w:val="00BB7A2A"/>
    <w:rsid w:val="00BC0EE1"/>
    <w:rsid w:val="00BC130D"/>
    <w:rsid w:val="00BC168A"/>
    <w:rsid w:val="00BC210A"/>
    <w:rsid w:val="00BC245D"/>
    <w:rsid w:val="00BC2A08"/>
    <w:rsid w:val="00BC39D6"/>
    <w:rsid w:val="00BC41DB"/>
    <w:rsid w:val="00BC4CF1"/>
    <w:rsid w:val="00BC4FA9"/>
    <w:rsid w:val="00BC5505"/>
    <w:rsid w:val="00BC5FD2"/>
    <w:rsid w:val="00BC6184"/>
    <w:rsid w:val="00BC6537"/>
    <w:rsid w:val="00BC6ED0"/>
    <w:rsid w:val="00BC724C"/>
    <w:rsid w:val="00BC74BF"/>
    <w:rsid w:val="00BC7D2B"/>
    <w:rsid w:val="00BC7ED6"/>
    <w:rsid w:val="00BC7F43"/>
    <w:rsid w:val="00BD2A0A"/>
    <w:rsid w:val="00BD4344"/>
    <w:rsid w:val="00BD45F9"/>
    <w:rsid w:val="00BD47E8"/>
    <w:rsid w:val="00BD5987"/>
    <w:rsid w:val="00BD5E07"/>
    <w:rsid w:val="00BD665D"/>
    <w:rsid w:val="00BD6CB0"/>
    <w:rsid w:val="00BE05F3"/>
    <w:rsid w:val="00BE126F"/>
    <w:rsid w:val="00BE14A4"/>
    <w:rsid w:val="00BE2096"/>
    <w:rsid w:val="00BE2B61"/>
    <w:rsid w:val="00BE2BE2"/>
    <w:rsid w:val="00BE2F6A"/>
    <w:rsid w:val="00BE3C84"/>
    <w:rsid w:val="00BE4271"/>
    <w:rsid w:val="00BE4995"/>
    <w:rsid w:val="00BE513E"/>
    <w:rsid w:val="00BE52C8"/>
    <w:rsid w:val="00BE636A"/>
    <w:rsid w:val="00BE6636"/>
    <w:rsid w:val="00BE6E56"/>
    <w:rsid w:val="00BE71F9"/>
    <w:rsid w:val="00BE74E7"/>
    <w:rsid w:val="00BE78B7"/>
    <w:rsid w:val="00BE7B48"/>
    <w:rsid w:val="00BF0007"/>
    <w:rsid w:val="00BF0250"/>
    <w:rsid w:val="00BF06A7"/>
    <w:rsid w:val="00BF18BF"/>
    <w:rsid w:val="00BF253D"/>
    <w:rsid w:val="00BF2A53"/>
    <w:rsid w:val="00BF3405"/>
    <w:rsid w:val="00BF37B9"/>
    <w:rsid w:val="00BF4514"/>
    <w:rsid w:val="00BF4C34"/>
    <w:rsid w:val="00BF64FE"/>
    <w:rsid w:val="00BF6EB9"/>
    <w:rsid w:val="00BF709C"/>
    <w:rsid w:val="00BF7A2F"/>
    <w:rsid w:val="00BF7BE9"/>
    <w:rsid w:val="00BF7F0D"/>
    <w:rsid w:val="00C00083"/>
    <w:rsid w:val="00C000AA"/>
    <w:rsid w:val="00C0081B"/>
    <w:rsid w:val="00C0092E"/>
    <w:rsid w:val="00C00ED9"/>
    <w:rsid w:val="00C015BE"/>
    <w:rsid w:val="00C01E17"/>
    <w:rsid w:val="00C0300E"/>
    <w:rsid w:val="00C03A70"/>
    <w:rsid w:val="00C03C48"/>
    <w:rsid w:val="00C04ACB"/>
    <w:rsid w:val="00C053B9"/>
    <w:rsid w:val="00C05596"/>
    <w:rsid w:val="00C058CC"/>
    <w:rsid w:val="00C0728C"/>
    <w:rsid w:val="00C1021B"/>
    <w:rsid w:val="00C1026C"/>
    <w:rsid w:val="00C1079F"/>
    <w:rsid w:val="00C1111F"/>
    <w:rsid w:val="00C116AC"/>
    <w:rsid w:val="00C13455"/>
    <w:rsid w:val="00C1553B"/>
    <w:rsid w:val="00C159DE"/>
    <w:rsid w:val="00C15D86"/>
    <w:rsid w:val="00C165F2"/>
    <w:rsid w:val="00C167D0"/>
    <w:rsid w:val="00C16BBB"/>
    <w:rsid w:val="00C16DAF"/>
    <w:rsid w:val="00C170A8"/>
    <w:rsid w:val="00C17369"/>
    <w:rsid w:val="00C173C5"/>
    <w:rsid w:val="00C174F6"/>
    <w:rsid w:val="00C20050"/>
    <w:rsid w:val="00C2023E"/>
    <w:rsid w:val="00C206F2"/>
    <w:rsid w:val="00C208C1"/>
    <w:rsid w:val="00C21828"/>
    <w:rsid w:val="00C23B30"/>
    <w:rsid w:val="00C23CF4"/>
    <w:rsid w:val="00C23D06"/>
    <w:rsid w:val="00C243EB"/>
    <w:rsid w:val="00C245D8"/>
    <w:rsid w:val="00C24FA8"/>
    <w:rsid w:val="00C24FB6"/>
    <w:rsid w:val="00C256A6"/>
    <w:rsid w:val="00C267D0"/>
    <w:rsid w:val="00C26979"/>
    <w:rsid w:val="00C2775B"/>
    <w:rsid w:val="00C27826"/>
    <w:rsid w:val="00C30FCE"/>
    <w:rsid w:val="00C31013"/>
    <w:rsid w:val="00C31596"/>
    <w:rsid w:val="00C316AD"/>
    <w:rsid w:val="00C3270E"/>
    <w:rsid w:val="00C3290B"/>
    <w:rsid w:val="00C32D08"/>
    <w:rsid w:val="00C32FA7"/>
    <w:rsid w:val="00C3384C"/>
    <w:rsid w:val="00C33E2B"/>
    <w:rsid w:val="00C341AC"/>
    <w:rsid w:val="00C355CC"/>
    <w:rsid w:val="00C359C7"/>
    <w:rsid w:val="00C360BE"/>
    <w:rsid w:val="00C36723"/>
    <w:rsid w:val="00C36A88"/>
    <w:rsid w:val="00C36B91"/>
    <w:rsid w:val="00C37FAF"/>
    <w:rsid w:val="00C4016B"/>
    <w:rsid w:val="00C403F7"/>
    <w:rsid w:val="00C40A2B"/>
    <w:rsid w:val="00C41170"/>
    <w:rsid w:val="00C41841"/>
    <w:rsid w:val="00C41851"/>
    <w:rsid w:val="00C41D47"/>
    <w:rsid w:val="00C42346"/>
    <w:rsid w:val="00C42595"/>
    <w:rsid w:val="00C45510"/>
    <w:rsid w:val="00C45B05"/>
    <w:rsid w:val="00C473DA"/>
    <w:rsid w:val="00C479A5"/>
    <w:rsid w:val="00C47D18"/>
    <w:rsid w:val="00C50224"/>
    <w:rsid w:val="00C506EC"/>
    <w:rsid w:val="00C50D3A"/>
    <w:rsid w:val="00C511EC"/>
    <w:rsid w:val="00C51D09"/>
    <w:rsid w:val="00C521FE"/>
    <w:rsid w:val="00C52A42"/>
    <w:rsid w:val="00C5409C"/>
    <w:rsid w:val="00C5454D"/>
    <w:rsid w:val="00C54E9C"/>
    <w:rsid w:val="00C55114"/>
    <w:rsid w:val="00C55547"/>
    <w:rsid w:val="00C556F3"/>
    <w:rsid w:val="00C559C1"/>
    <w:rsid w:val="00C56220"/>
    <w:rsid w:val="00C56533"/>
    <w:rsid w:val="00C56880"/>
    <w:rsid w:val="00C56BF6"/>
    <w:rsid w:val="00C56E49"/>
    <w:rsid w:val="00C60149"/>
    <w:rsid w:val="00C61FDE"/>
    <w:rsid w:val="00C629AC"/>
    <w:rsid w:val="00C62CCF"/>
    <w:rsid w:val="00C63453"/>
    <w:rsid w:val="00C634B4"/>
    <w:rsid w:val="00C641AB"/>
    <w:rsid w:val="00C643B0"/>
    <w:rsid w:val="00C646BD"/>
    <w:rsid w:val="00C64D15"/>
    <w:rsid w:val="00C65796"/>
    <w:rsid w:val="00C6593D"/>
    <w:rsid w:val="00C667C6"/>
    <w:rsid w:val="00C67092"/>
    <w:rsid w:val="00C6742B"/>
    <w:rsid w:val="00C67A33"/>
    <w:rsid w:val="00C70041"/>
    <w:rsid w:val="00C70A81"/>
    <w:rsid w:val="00C7117D"/>
    <w:rsid w:val="00C72F2A"/>
    <w:rsid w:val="00C73C84"/>
    <w:rsid w:val="00C748CB"/>
    <w:rsid w:val="00C77F5E"/>
    <w:rsid w:val="00C80442"/>
    <w:rsid w:val="00C81F2F"/>
    <w:rsid w:val="00C81FC1"/>
    <w:rsid w:val="00C826C1"/>
    <w:rsid w:val="00C834C1"/>
    <w:rsid w:val="00C839F3"/>
    <w:rsid w:val="00C83B69"/>
    <w:rsid w:val="00C84492"/>
    <w:rsid w:val="00C84981"/>
    <w:rsid w:val="00C849A8"/>
    <w:rsid w:val="00C84BD9"/>
    <w:rsid w:val="00C85382"/>
    <w:rsid w:val="00C860A9"/>
    <w:rsid w:val="00C86F69"/>
    <w:rsid w:val="00C87480"/>
    <w:rsid w:val="00C8762A"/>
    <w:rsid w:val="00C87C55"/>
    <w:rsid w:val="00C87E3B"/>
    <w:rsid w:val="00C900E5"/>
    <w:rsid w:val="00C911AF"/>
    <w:rsid w:val="00C915F0"/>
    <w:rsid w:val="00C91E4A"/>
    <w:rsid w:val="00C91F39"/>
    <w:rsid w:val="00C9291E"/>
    <w:rsid w:val="00C932A2"/>
    <w:rsid w:val="00C93A96"/>
    <w:rsid w:val="00C93E0D"/>
    <w:rsid w:val="00C943D6"/>
    <w:rsid w:val="00C9442F"/>
    <w:rsid w:val="00C94B70"/>
    <w:rsid w:val="00C94EFB"/>
    <w:rsid w:val="00C95D0C"/>
    <w:rsid w:val="00C970C8"/>
    <w:rsid w:val="00C9763F"/>
    <w:rsid w:val="00CA028A"/>
    <w:rsid w:val="00CA07B6"/>
    <w:rsid w:val="00CA0DEE"/>
    <w:rsid w:val="00CA1364"/>
    <w:rsid w:val="00CA1435"/>
    <w:rsid w:val="00CA1830"/>
    <w:rsid w:val="00CA1B28"/>
    <w:rsid w:val="00CA1BC9"/>
    <w:rsid w:val="00CA2188"/>
    <w:rsid w:val="00CA2340"/>
    <w:rsid w:val="00CA25F7"/>
    <w:rsid w:val="00CA4034"/>
    <w:rsid w:val="00CA409B"/>
    <w:rsid w:val="00CA442E"/>
    <w:rsid w:val="00CA4BA0"/>
    <w:rsid w:val="00CA4C25"/>
    <w:rsid w:val="00CA5189"/>
    <w:rsid w:val="00CA51ED"/>
    <w:rsid w:val="00CA541D"/>
    <w:rsid w:val="00CA593A"/>
    <w:rsid w:val="00CA6B38"/>
    <w:rsid w:val="00CB11E1"/>
    <w:rsid w:val="00CB14F2"/>
    <w:rsid w:val="00CB1CF0"/>
    <w:rsid w:val="00CB1F81"/>
    <w:rsid w:val="00CB21C3"/>
    <w:rsid w:val="00CB25FA"/>
    <w:rsid w:val="00CB2F3B"/>
    <w:rsid w:val="00CB3575"/>
    <w:rsid w:val="00CB35FF"/>
    <w:rsid w:val="00CB412F"/>
    <w:rsid w:val="00CB4196"/>
    <w:rsid w:val="00CB4827"/>
    <w:rsid w:val="00CB4877"/>
    <w:rsid w:val="00CB4D1E"/>
    <w:rsid w:val="00CB5EC8"/>
    <w:rsid w:val="00CB5F04"/>
    <w:rsid w:val="00CB639D"/>
    <w:rsid w:val="00CB6B11"/>
    <w:rsid w:val="00CC022E"/>
    <w:rsid w:val="00CC02C4"/>
    <w:rsid w:val="00CC0488"/>
    <w:rsid w:val="00CC1149"/>
    <w:rsid w:val="00CC13E7"/>
    <w:rsid w:val="00CC2C21"/>
    <w:rsid w:val="00CC33FB"/>
    <w:rsid w:val="00CC3A29"/>
    <w:rsid w:val="00CC447A"/>
    <w:rsid w:val="00CC594B"/>
    <w:rsid w:val="00CC6061"/>
    <w:rsid w:val="00CC6B3B"/>
    <w:rsid w:val="00CC7EEA"/>
    <w:rsid w:val="00CD043D"/>
    <w:rsid w:val="00CD057B"/>
    <w:rsid w:val="00CD06CB"/>
    <w:rsid w:val="00CD09FD"/>
    <w:rsid w:val="00CD0FA8"/>
    <w:rsid w:val="00CD131F"/>
    <w:rsid w:val="00CD1527"/>
    <w:rsid w:val="00CD18E2"/>
    <w:rsid w:val="00CD1E0F"/>
    <w:rsid w:val="00CD201F"/>
    <w:rsid w:val="00CD2456"/>
    <w:rsid w:val="00CD2CA6"/>
    <w:rsid w:val="00CD3452"/>
    <w:rsid w:val="00CD3FCF"/>
    <w:rsid w:val="00CD4418"/>
    <w:rsid w:val="00CD5414"/>
    <w:rsid w:val="00CD614D"/>
    <w:rsid w:val="00CD7852"/>
    <w:rsid w:val="00CD7DD0"/>
    <w:rsid w:val="00CE0CB0"/>
    <w:rsid w:val="00CE3533"/>
    <w:rsid w:val="00CE4252"/>
    <w:rsid w:val="00CE7176"/>
    <w:rsid w:val="00CF0022"/>
    <w:rsid w:val="00CF0113"/>
    <w:rsid w:val="00CF05E9"/>
    <w:rsid w:val="00CF080D"/>
    <w:rsid w:val="00CF0913"/>
    <w:rsid w:val="00CF3333"/>
    <w:rsid w:val="00CF4246"/>
    <w:rsid w:val="00CF53FA"/>
    <w:rsid w:val="00CF5B41"/>
    <w:rsid w:val="00CF6C25"/>
    <w:rsid w:val="00CF7595"/>
    <w:rsid w:val="00D00F77"/>
    <w:rsid w:val="00D0153A"/>
    <w:rsid w:val="00D05148"/>
    <w:rsid w:val="00D05F07"/>
    <w:rsid w:val="00D066BC"/>
    <w:rsid w:val="00D10C3A"/>
    <w:rsid w:val="00D11672"/>
    <w:rsid w:val="00D1195A"/>
    <w:rsid w:val="00D11F3F"/>
    <w:rsid w:val="00D125FA"/>
    <w:rsid w:val="00D12EFD"/>
    <w:rsid w:val="00D14B04"/>
    <w:rsid w:val="00D154AB"/>
    <w:rsid w:val="00D158F9"/>
    <w:rsid w:val="00D162D6"/>
    <w:rsid w:val="00D16D30"/>
    <w:rsid w:val="00D176C4"/>
    <w:rsid w:val="00D17C2F"/>
    <w:rsid w:val="00D20010"/>
    <w:rsid w:val="00D223E9"/>
    <w:rsid w:val="00D2285F"/>
    <w:rsid w:val="00D22B29"/>
    <w:rsid w:val="00D23327"/>
    <w:rsid w:val="00D23723"/>
    <w:rsid w:val="00D24870"/>
    <w:rsid w:val="00D249FA"/>
    <w:rsid w:val="00D2512C"/>
    <w:rsid w:val="00D251C6"/>
    <w:rsid w:val="00D25BE7"/>
    <w:rsid w:val="00D27F19"/>
    <w:rsid w:val="00D301CD"/>
    <w:rsid w:val="00D30F88"/>
    <w:rsid w:val="00D31401"/>
    <w:rsid w:val="00D3169E"/>
    <w:rsid w:val="00D31B74"/>
    <w:rsid w:val="00D325FD"/>
    <w:rsid w:val="00D32E5F"/>
    <w:rsid w:val="00D332DC"/>
    <w:rsid w:val="00D3331D"/>
    <w:rsid w:val="00D33878"/>
    <w:rsid w:val="00D34483"/>
    <w:rsid w:val="00D3564C"/>
    <w:rsid w:val="00D357BE"/>
    <w:rsid w:val="00D361F7"/>
    <w:rsid w:val="00D36AEC"/>
    <w:rsid w:val="00D36E76"/>
    <w:rsid w:val="00D3727F"/>
    <w:rsid w:val="00D40725"/>
    <w:rsid w:val="00D40C65"/>
    <w:rsid w:val="00D42026"/>
    <w:rsid w:val="00D4210C"/>
    <w:rsid w:val="00D4269F"/>
    <w:rsid w:val="00D42C0C"/>
    <w:rsid w:val="00D42DAE"/>
    <w:rsid w:val="00D43743"/>
    <w:rsid w:val="00D43C11"/>
    <w:rsid w:val="00D43D47"/>
    <w:rsid w:val="00D44DB6"/>
    <w:rsid w:val="00D44E95"/>
    <w:rsid w:val="00D45B34"/>
    <w:rsid w:val="00D45F71"/>
    <w:rsid w:val="00D46834"/>
    <w:rsid w:val="00D46F6B"/>
    <w:rsid w:val="00D471CD"/>
    <w:rsid w:val="00D47CC4"/>
    <w:rsid w:val="00D50567"/>
    <w:rsid w:val="00D512E4"/>
    <w:rsid w:val="00D51376"/>
    <w:rsid w:val="00D53174"/>
    <w:rsid w:val="00D53DFB"/>
    <w:rsid w:val="00D544A8"/>
    <w:rsid w:val="00D545F4"/>
    <w:rsid w:val="00D55035"/>
    <w:rsid w:val="00D563AA"/>
    <w:rsid w:val="00D57322"/>
    <w:rsid w:val="00D60151"/>
    <w:rsid w:val="00D6074F"/>
    <w:rsid w:val="00D60BCD"/>
    <w:rsid w:val="00D60BE9"/>
    <w:rsid w:val="00D631E5"/>
    <w:rsid w:val="00D632C5"/>
    <w:rsid w:val="00D636CA"/>
    <w:rsid w:val="00D64349"/>
    <w:rsid w:val="00D643A7"/>
    <w:rsid w:val="00D64DDB"/>
    <w:rsid w:val="00D656DD"/>
    <w:rsid w:val="00D65B81"/>
    <w:rsid w:val="00D670CD"/>
    <w:rsid w:val="00D67341"/>
    <w:rsid w:val="00D67A33"/>
    <w:rsid w:val="00D70399"/>
    <w:rsid w:val="00D703CF"/>
    <w:rsid w:val="00D71D98"/>
    <w:rsid w:val="00D72906"/>
    <w:rsid w:val="00D73B5A"/>
    <w:rsid w:val="00D748EF"/>
    <w:rsid w:val="00D74AB8"/>
    <w:rsid w:val="00D75D06"/>
    <w:rsid w:val="00D7752A"/>
    <w:rsid w:val="00D77712"/>
    <w:rsid w:val="00D80370"/>
    <w:rsid w:val="00D812FC"/>
    <w:rsid w:val="00D81505"/>
    <w:rsid w:val="00D81E4F"/>
    <w:rsid w:val="00D81F75"/>
    <w:rsid w:val="00D822E4"/>
    <w:rsid w:val="00D83AE2"/>
    <w:rsid w:val="00D83B4B"/>
    <w:rsid w:val="00D84DC1"/>
    <w:rsid w:val="00D84F61"/>
    <w:rsid w:val="00D856AC"/>
    <w:rsid w:val="00D867B4"/>
    <w:rsid w:val="00D87434"/>
    <w:rsid w:val="00D8789F"/>
    <w:rsid w:val="00D87F23"/>
    <w:rsid w:val="00D903A3"/>
    <w:rsid w:val="00D90701"/>
    <w:rsid w:val="00D90B9D"/>
    <w:rsid w:val="00D90DAD"/>
    <w:rsid w:val="00D92D16"/>
    <w:rsid w:val="00D9372C"/>
    <w:rsid w:val="00D93BE0"/>
    <w:rsid w:val="00D94054"/>
    <w:rsid w:val="00D9608F"/>
    <w:rsid w:val="00D96394"/>
    <w:rsid w:val="00D96B50"/>
    <w:rsid w:val="00D96C25"/>
    <w:rsid w:val="00D97073"/>
    <w:rsid w:val="00D97F56"/>
    <w:rsid w:val="00DA0505"/>
    <w:rsid w:val="00DA1082"/>
    <w:rsid w:val="00DA10CE"/>
    <w:rsid w:val="00DA13D1"/>
    <w:rsid w:val="00DA224B"/>
    <w:rsid w:val="00DA2E2B"/>
    <w:rsid w:val="00DA3A07"/>
    <w:rsid w:val="00DA3A84"/>
    <w:rsid w:val="00DA4744"/>
    <w:rsid w:val="00DA4B64"/>
    <w:rsid w:val="00DA5BAC"/>
    <w:rsid w:val="00DA5C13"/>
    <w:rsid w:val="00DA5E93"/>
    <w:rsid w:val="00DA60CB"/>
    <w:rsid w:val="00DA6163"/>
    <w:rsid w:val="00DA6492"/>
    <w:rsid w:val="00DA65A3"/>
    <w:rsid w:val="00DA707C"/>
    <w:rsid w:val="00DB0087"/>
    <w:rsid w:val="00DB019E"/>
    <w:rsid w:val="00DB2410"/>
    <w:rsid w:val="00DB3C74"/>
    <w:rsid w:val="00DB4A3F"/>
    <w:rsid w:val="00DB4AFC"/>
    <w:rsid w:val="00DB4CA3"/>
    <w:rsid w:val="00DB6EC0"/>
    <w:rsid w:val="00DB6FFD"/>
    <w:rsid w:val="00DB711E"/>
    <w:rsid w:val="00DB729F"/>
    <w:rsid w:val="00DC0FCE"/>
    <w:rsid w:val="00DC23B5"/>
    <w:rsid w:val="00DC23ED"/>
    <w:rsid w:val="00DC28C6"/>
    <w:rsid w:val="00DC3734"/>
    <w:rsid w:val="00DC3B94"/>
    <w:rsid w:val="00DC418D"/>
    <w:rsid w:val="00DC49E3"/>
    <w:rsid w:val="00DC5035"/>
    <w:rsid w:val="00DC6539"/>
    <w:rsid w:val="00DC6C69"/>
    <w:rsid w:val="00DC6D95"/>
    <w:rsid w:val="00DC7D7D"/>
    <w:rsid w:val="00DD08D3"/>
    <w:rsid w:val="00DD0C1C"/>
    <w:rsid w:val="00DD14CC"/>
    <w:rsid w:val="00DD1975"/>
    <w:rsid w:val="00DD2D2E"/>
    <w:rsid w:val="00DD2F05"/>
    <w:rsid w:val="00DD3338"/>
    <w:rsid w:val="00DD3369"/>
    <w:rsid w:val="00DD370F"/>
    <w:rsid w:val="00DD4099"/>
    <w:rsid w:val="00DD4212"/>
    <w:rsid w:val="00DD442E"/>
    <w:rsid w:val="00DD46B3"/>
    <w:rsid w:val="00DD4779"/>
    <w:rsid w:val="00DD5149"/>
    <w:rsid w:val="00DD6A2D"/>
    <w:rsid w:val="00DD6FB3"/>
    <w:rsid w:val="00DD7C25"/>
    <w:rsid w:val="00DE007B"/>
    <w:rsid w:val="00DE0177"/>
    <w:rsid w:val="00DE0BD5"/>
    <w:rsid w:val="00DE1618"/>
    <w:rsid w:val="00DE2C32"/>
    <w:rsid w:val="00DE3583"/>
    <w:rsid w:val="00DE35A9"/>
    <w:rsid w:val="00DE4C90"/>
    <w:rsid w:val="00DE4D5F"/>
    <w:rsid w:val="00DE5E02"/>
    <w:rsid w:val="00DE64F7"/>
    <w:rsid w:val="00DE673E"/>
    <w:rsid w:val="00DE69FE"/>
    <w:rsid w:val="00DE7E19"/>
    <w:rsid w:val="00DF0D08"/>
    <w:rsid w:val="00DF0FE4"/>
    <w:rsid w:val="00DF114D"/>
    <w:rsid w:val="00DF162E"/>
    <w:rsid w:val="00DF1E3B"/>
    <w:rsid w:val="00DF1F4D"/>
    <w:rsid w:val="00DF291D"/>
    <w:rsid w:val="00DF2FD9"/>
    <w:rsid w:val="00DF3CB1"/>
    <w:rsid w:val="00DF4B28"/>
    <w:rsid w:val="00DF572E"/>
    <w:rsid w:val="00DF5801"/>
    <w:rsid w:val="00DF6148"/>
    <w:rsid w:val="00DF63EC"/>
    <w:rsid w:val="00DF687B"/>
    <w:rsid w:val="00DF6A69"/>
    <w:rsid w:val="00DF6A89"/>
    <w:rsid w:val="00DF7464"/>
    <w:rsid w:val="00DF75B1"/>
    <w:rsid w:val="00DF75FB"/>
    <w:rsid w:val="00E0097C"/>
    <w:rsid w:val="00E019DE"/>
    <w:rsid w:val="00E01AC3"/>
    <w:rsid w:val="00E030B3"/>
    <w:rsid w:val="00E03B6C"/>
    <w:rsid w:val="00E03EF2"/>
    <w:rsid w:val="00E0448E"/>
    <w:rsid w:val="00E04968"/>
    <w:rsid w:val="00E06155"/>
    <w:rsid w:val="00E0689F"/>
    <w:rsid w:val="00E06D36"/>
    <w:rsid w:val="00E07758"/>
    <w:rsid w:val="00E1024B"/>
    <w:rsid w:val="00E116A4"/>
    <w:rsid w:val="00E11B53"/>
    <w:rsid w:val="00E11EF9"/>
    <w:rsid w:val="00E12E2D"/>
    <w:rsid w:val="00E13092"/>
    <w:rsid w:val="00E148E2"/>
    <w:rsid w:val="00E1499B"/>
    <w:rsid w:val="00E14DDD"/>
    <w:rsid w:val="00E14FB2"/>
    <w:rsid w:val="00E15375"/>
    <w:rsid w:val="00E155B7"/>
    <w:rsid w:val="00E15C1C"/>
    <w:rsid w:val="00E15E16"/>
    <w:rsid w:val="00E16F5E"/>
    <w:rsid w:val="00E17395"/>
    <w:rsid w:val="00E177F7"/>
    <w:rsid w:val="00E20AF3"/>
    <w:rsid w:val="00E20C2D"/>
    <w:rsid w:val="00E210FD"/>
    <w:rsid w:val="00E2152E"/>
    <w:rsid w:val="00E2254E"/>
    <w:rsid w:val="00E22550"/>
    <w:rsid w:val="00E22A7C"/>
    <w:rsid w:val="00E22F57"/>
    <w:rsid w:val="00E2379C"/>
    <w:rsid w:val="00E23880"/>
    <w:rsid w:val="00E23943"/>
    <w:rsid w:val="00E24047"/>
    <w:rsid w:val="00E24519"/>
    <w:rsid w:val="00E249C6"/>
    <w:rsid w:val="00E24A87"/>
    <w:rsid w:val="00E24EE6"/>
    <w:rsid w:val="00E25A4B"/>
    <w:rsid w:val="00E26185"/>
    <w:rsid w:val="00E271A0"/>
    <w:rsid w:val="00E27528"/>
    <w:rsid w:val="00E27624"/>
    <w:rsid w:val="00E27C01"/>
    <w:rsid w:val="00E30E80"/>
    <w:rsid w:val="00E31F82"/>
    <w:rsid w:val="00E321FD"/>
    <w:rsid w:val="00E32FFC"/>
    <w:rsid w:val="00E3330F"/>
    <w:rsid w:val="00E34618"/>
    <w:rsid w:val="00E3534A"/>
    <w:rsid w:val="00E35C24"/>
    <w:rsid w:val="00E361F4"/>
    <w:rsid w:val="00E3643B"/>
    <w:rsid w:val="00E36F9D"/>
    <w:rsid w:val="00E37002"/>
    <w:rsid w:val="00E4063D"/>
    <w:rsid w:val="00E40CF3"/>
    <w:rsid w:val="00E40D2F"/>
    <w:rsid w:val="00E414B8"/>
    <w:rsid w:val="00E416A5"/>
    <w:rsid w:val="00E422C9"/>
    <w:rsid w:val="00E42AD8"/>
    <w:rsid w:val="00E44975"/>
    <w:rsid w:val="00E4499E"/>
    <w:rsid w:val="00E45784"/>
    <w:rsid w:val="00E4767E"/>
    <w:rsid w:val="00E478DD"/>
    <w:rsid w:val="00E50471"/>
    <w:rsid w:val="00E50A7A"/>
    <w:rsid w:val="00E514FF"/>
    <w:rsid w:val="00E51DDD"/>
    <w:rsid w:val="00E525B0"/>
    <w:rsid w:val="00E52CF4"/>
    <w:rsid w:val="00E52D68"/>
    <w:rsid w:val="00E53450"/>
    <w:rsid w:val="00E53FBC"/>
    <w:rsid w:val="00E53FF7"/>
    <w:rsid w:val="00E54896"/>
    <w:rsid w:val="00E55135"/>
    <w:rsid w:val="00E5541B"/>
    <w:rsid w:val="00E559BA"/>
    <w:rsid w:val="00E55A46"/>
    <w:rsid w:val="00E5675B"/>
    <w:rsid w:val="00E56F56"/>
    <w:rsid w:val="00E6097E"/>
    <w:rsid w:val="00E60C62"/>
    <w:rsid w:val="00E60DC8"/>
    <w:rsid w:val="00E627C3"/>
    <w:rsid w:val="00E62C36"/>
    <w:rsid w:val="00E62F07"/>
    <w:rsid w:val="00E637E8"/>
    <w:rsid w:val="00E64076"/>
    <w:rsid w:val="00E648CE"/>
    <w:rsid w:val="00E66242"/>
    <w:rsid w:val="00E662C7"/>
    <w:rsid w:val="00E667E5"/>
    <w:rsid w:val="00E66867"/>
    <w:rsid w:val="00E7168E"/>
    <w:rsid w:val="00E71DAF"/>
    <w:rsid w:val="00E72686"/>
    <w:rsid w:val="00E729B0"/>
    <w:rsid w:val="00E73102"/>
    <w:rsid w:val="00E73796"/>
    <w:rsid w:val="00E74346"/>
    <w:rsid w:val="00E7533D"/>
    <w:rsid w:val="00E753FE"/>
    <w:rsid w:val="00E75B44"/>
    <w:rsid w:val="00E761FB"/>
    <w:rsid w:val="00E765F8"/>
    <w:rsid w:val="00E765FD"/>
    <w:rsid w:val="00E76616"/>
    <w:rsid w:val="00E768D4"/>
    <w:rsid w:val="00E7700D"/>
    <w:rsid w:val="00E775A2"/>
    <w:rsid w:val="00E7797F"/>
    <w:rsid w:val="00E812F1"/>
    <w:rsid w:val="00E816DB"/>
    <w:rsid w:val="00E81ADD"/>
    <w:rsid w:val="00E81B19"/>
    <w:rsid w:val="00E81D86"/>
    <w:rsid w:val="00E8277B"/>
    <w:rsid w:val="00E83C03"/>
    <w:rsid w:val="00E83E2F"/>
    <w:rsid w:val="00E84177"/>
    <w:rsid w:val="00E84312"/>
    <w:rsid w:val="00E84353"/>
    <w:rsid w:val="00E84B88"/>
    <w:rsid w:val="00E84DEE"/>
    <w:rsid w:val="00E853FC"/>
    <w:rsid w:val="00E86A27"/>
    <w:rsid w:val="00E873F4"/>
    <w:rsid w:val="00E8774C"/>
    <w:rsid w:val="00E87947"/>
    <w:rsid w:val="00E87ACD"/>
    <w:rsid w:val="00E87D76"/>
    <w:rsid w:val="00E87E75"/>
    <w:rsid w:val="00E9033B"/>
    <w:rsid w:val="00E90584"/>
    <w:rsid w:val="00E918A2"/>
    <w:rsid w:val="00E91951"/>
    <w:rsid w:val="00E92D56"/>
    <w:rsid w:val="00E92FAD"/>
    <w:rsid w:val="00E93C1E"/>
    <w:rsid w:val="00E93D59"/>
    <w:rsid w:val="00E93DAF"/>
    <w:rsid w:val="00E958AB"/>
    <w:rsid w:val="00E96A9C"/>
    <w:rsid w:val="00E96CB3"/>
    <w:rsid w:val="00E96E2D"/>
    <w:rsid w:val="00E972AF"/>
    <w:rsid w:val="00E97DFA"/>
    <w:rsid w:val="00E97FF5"/>
    <w:rsid w:val="00EA0FA3"/>
    <w:rsid w:val="00EA10C1"/>
    <w:rsid w:val="00EA1384"/>
    <w:rsid w:val="00EA13B3"/>
    <w:rsid w:val="00EA1458"/>
    <w:rsid w:val="00EA1636"/>
    <w:rsid w:val="00EA18DC"/>
    <w:rsid w:val="00EA1F74"/>
    <w:rsid w:val="00EA236B"/>
    <w:rsid w:val="00EA2BCD"/>
    <w:rsid w:val="00EA3355"/>
    <w:rsid w:val="00EA3770"/>
    <w:rsid w:val="00EA42AE"/>
    <w:rsid w:val="00EA5471"/>
    <w:rsid w:val="00EA567A"/>
    <w:rsid w:val="00EA597A"/>
    <w:rsid w:val="00EA5EFA"/>
    <w:rsid w:val="00EA6DA1"/>
    <w:rsid w:val="00EA73B3"/>
    <w:rsid w:val="00EB0044"/>
    <w:rsid w:val="00EB029F"/>
    <w:rsid w:val="00EB0944"/>
    <w:rsid w:val="00EB0FB3"/>
    <w:rsid w:val="00EB133C"/>
    <w:rsid w:val="00EB13F5"/>
    <w:rsid w:val="00EB1B04"/>
    <w:rsid w:val="00EB1F80"/>
    <w:rsid w:val="00EB2040"/>
    <w:rsid w:val="00EB2D95"/>
    <w:rsid w:val="00EB3F0F"/>
    <w:rsid w:val="00EB428E"/>
    <w:rsid w:val="00EB48CC"/>
    <w:rsid w:val="00EB4C59"/>
    <w:rsid w:val="00EB5388"/>
    <w:rsid w:val="00EB5B39"/>
    <w:rsid w:val="00EB5CA5"/>
    <w:rsid w:val="00EB6607"/>
    <w:rsid w:val="00EB6C27"/>
    <w:rsid w:val="00EB6C29"/>
    <w:rsid w:val="00EB7235"/>
    <w:rsid w:val="00EC06C6"/>
    <w:rsid w:val="00EC0785"/>
    <w:rsid w:val="00EC0CEC"/>
    <w:rsid w:val="00EC1A4B"/>
    <w:rsid w:val="00EC1BC6"/>
    <w:rsid w:val="00EC1C87"/>
    <w:rsid w:val="00EC3B9F"/>
    <w:rsid w:val="00EC3F16"/>
    <w:rsid w:val="00EC4288"/>
    <w:rsid w:val="00EC42C2"/>
    <w:rsid w:val="00EC49A5"/>
    <w:rsid w:val="00EC49F7"/>
    <w:rsid w:val="00EC4CCE"/>
    <w:rsid w:val="00EC515A"/>
    <w:rsid w:val="00EC5746"/>
    <w:rsid w:val="00EC5D03"/>
    <w:rsid w:val="00EC60F6"/>
    <w:rsid w:val="00EC6256"/>
    <w:rsid w:val="00EC6464"/>
    <w:rsid w:val="00EC6704"/>
    <w:rsid w:val="00EC68E1"/>
    <w:rsid w:val="00EC6A5C"/>
    <w:rsid w:val="00EC6BE6"/>
    <w:rsid w:val="00EC6EA4"/>
    <w:rsid w:val="00ED0130"/>
    <w:rsid w:val="00ED0EB7"/>
    <w:rsid w:val="00ED1431"/>
    <w:rsid w:val="00ED1642"/>
    <w:rsid w:val="00ED2B39"/>
    <w:rsid w:val="00ED3157"/>
    <w:rsid w:val="00ED3400"/>
    <w:rsid w:val="00ED3954"/>
    <w:rsid w:val="00ED4471"/>
    <w:rsid w:val="00ED678B"/>
    <w:rsid w:val="00ED67DC"/>
    <w:rsid w:val="00ED79BF"/>
    <w:rsid w:val="00EE0270"/>
    <w:rsid w:val="00EE0AB7"/>
    <w:rsid w:val="00EE0E44"/>
    <w:rsid w:val="00EE17E4"/>
    <w:rsid w:val="00EE20B6"/>
    <w:rsid w:val="00EE2989"/>
    <w:rsid w:val="00EE344E"/>
    <w:rsid w:val="00EE39FD"/>
    <w:rsid w:val="00EE57AB"/>
    <w:rsid w:val="00EE599D"/>
    <w:rsid w:val="00EE59A3"/>
    <w:rsid w:val="00EE6240"/>
    <w:rsid w:val="00EE62CE"/>
    <w:rsid w:val="00EE666F"/>
    <w:rsid w:val="00EE6775"/>
    <w:rsid w:val="00EE6B83"/>
    <w:rsid w:val="00EE791A"/>
    <w:rsid w:val="00EE7ECB"/>
    <w:rsid w:val="00EF0256"/>
    <w:rsid w:val="00EF0A65"/>
    <w:rsid w:val="00EF0AA6"/>
    <w:rsid w:val="00EF0AAB"/>
    <w:rsid w:val="00EF0B0F"/>
    <w:rsid w:val="00EF10A9"/>
    <w:rsid w:val="00EF1517"/>
    <w:rsid w:val="00EF3082"/>
    <w:rsid w:val="00EF3951"/>
    <w:rsid w:val="00EF3D2B"/>
    <w:rsid w:val="00EF52DE"/>
    <w:rsid w:val="00EF5CC9"/>
    <w:rsid w:val="00EF5DC6"/>
    <w:rsid w:val="00EF6614"/>
    <w:rsid w:val="00EF7253"/>
    <w:rsid w:val="00EF7EE0"/>
    <w:rsid w:val="00F000A7"/>
    <w:rsid w:val="00F00D8F"/>
    <w:rsid w:val="00F00E83"/>
    <w:rsid w:val="00F00EEE"/>
    <w:rsid w:val="00F01E15"/>
    <w:rsid w:val="00F02645"/>
    <w:rsid w:val="00F03238"/>
    <w:rsid w:val="00F045BD"/>
    <w:rsid w:val="00F04683"/>
    <w:rsid w:val="00F04EBB"/>
    <w:rsid w:val="00F05D8C"/>
    <w:rsid w:val="00F06519"/>
    <w:rsid w:val="00F06614"/>
    <w:rsid w:val="00F068B5"/>
    <w:rsid w:val="00F06A35"/>
    <w:rsid w:val="00F06EA5"/>
    <w:rsid w:val="00F077BA"/>
    <w:rsid w:val="00F078E5"/>
    <w:rsid w:val="00F107E4"/>
    <w:rsid w:val="00F10CC6"/>
    <w:rsid w:val="00F114A0"/>
    <w:rsid w:val="00F1294D"/>
    <w:rsid w:val="00F1341E"/>
    <w:rsid w:val="00F139B1"/>
    <w:rsid w:val="00F13D8E"/>
    <w:rsid w:val="00F1410B"/>
    <w:rsid w:val="00F14466"/>
    <w:rsid w:val="00F144FB"/>
    <w:rsid w:val="00F145D1"/>
    <w:rsid w:val="00F145F6"/>
    <w:rsid w:val="00F14882"/>
    <w:rsid w:val="00F14A04"/>
    <w:rsid w:val="00F14CFA"/>
    <w:rsid w:val="00F16390"/>
    <w:rsid w:val="00F168DE"/>
    <w:rsid w:val="00F16D70"/>
    <w:rsid w:val="00F16F35"/>
    <w:rsid w:val="00F1716E"/>
    <w:rsid w:val="00F17506"/>
    <w:rsid w:val="00F17602"/>
    <w:rsid w:val="00F20139"/>
    <w:rsid w:val="00F20FB6"/>
    <w:rsid w:val="00F21070"/>
    <w:rsid w:val="00F210D4"/>
    <w:rsid w:val="00F21120"/>
    <w:rsid w:val="00F213A5"/>
    <w:rsid w:val="00F22319"/>
    <w:rsid w:val="00F22A1B"/>
    <w:rsid w:val="00F22FF3"/>
    <w:rsid w:val="00F2420C"/>
    <w:rsid w:val="00F24210"/>
    <w:rsid w:val="00F24ABD"/>
    <w:rsid w:val="00F24DE8"/>
    <w:rsid w:val="00F259CA"/>
    <w:rsid w:val="00F2605A"/>
    <w:rsid w:val="00F26851"/>
    <w:rsid w:val="00F2721F"/>
    <w:rsid w:val="00F30250"/>
    <w:rsid w:val="00F302A7"/>
    <w:rsid w:val="00F30BCB"/>
    <w:rsid w:val="00F31174"/>
    <w:rsid w:val="00F314AA"/>
    <w:rsid w:val="00F3224D"/>
    <w:rsid w:val="00F33051"/>
    <w:rsid w:val="00F33D95"/>
    <w:rsid w:val="00F347C1"/>
    <w:rsid w:val="00F34F69"/>
    <w:rsid w:val="00F35087"/>
    <w:rsid w:val="00F36A0D"/>
    <w:rsid w:val="00F372F4"/>
    <w:rsid w:val="00F376D2"/>
    <w:rsid w:val="00F37863"/>
    <w:rsid w:val="00F400C9"/>
    <w:rsid w:val="00F40684"/>
    <w:rsid w:val="00F40B90"/>
    <w:rsid w:val="00F4153E"/>
    <w:rsid w:val="00F42A26"/>
    <w:rsid w:val="00F42D01"/>
    <w:rsid w:val="00F42F94"/>
    <w:rsid w:val="00F4354E"/>
    <w:rsid w:val="00F435E7"/>
    <w:rsid w:val="00F43622"/>
    <w:rsid w:val="00F44731"/>
    <w:rsid w:val="00F4624E"/>
    <w:rsid w:val="00F462D6"/>
    <w:rsid w:val="00F463BD"/>
    <w:rsid w:val="00F467DC"/>
    <w:rsid w:val="00F472CE"/>
    <w:rsid w:val="00F47F16"/>
    <w:rsid w:val="00F50845"/>
    <w:rsid w:val="00F512A9"/>
    <w:rsid w:val="00F51416"/>
    <w:rsid w:val="00F51589"/>
    <w:rsid w:val="00F51606"/>
    <w:rsid w:val="00F51864"/>
    <w:rsid w:val="00F51B0C"/>
    <w:rsid w:val="00F51CCB"/>
    <w:rsid w:val="00F52464"/>
    <w:rsid w:val="00F527ED"/>
    <w:rsid w:val="00F52B9D"/>
    <w:rsid w:val="00F53860"/>
    <w:rsid w:val="00F545CD"/>
    <w:rsid w:val="00F54A01"/>
    <w:rsid w:val="00F54B4A"/>
    <w:rsid w:val="00F55368"/>
    <w:rsid w:val="00F560C5"/>
    <w:rsid w:val="00F566C8"/>
    <w:rsid w:val="00F568BD"/>
    <w:rsid w:val="00F56D54"/>
    <w:rsid w:val="00F57E53"/>
    <w:rsid w:val="00F6328B"/>
    <w:rsid w:val="00F636C0"/>
    <w:rsid w:val="00F63FC2"/>
    <w:rsid w:val="00F64AC2"/>
    <w:rsid w:val="00F64B8C"/>
    <w:rsid w:val="00F652A3"/>
    <w:rsid w:val="00F65F63"/>
    <w:rsid w:val="00F66BD0"/>
    <w:rsid w:val="00F678A5"/>
    <w:rsid w:val="00F706E7"/>
    <w:rsid w:val="00F70F7E"/>
    <w:rsid w:val="00F723B0"/>
    <w:rsid w:val="00F725F9"/>
    <w:rsid w:val="00F72621"/>
    <w:rsid w:val="00F73E8C"/>
    <w:rsid w:val="00F743EE"/>
    <w:rsid w:val="00F74573"/>
    <w:rsid w:val="00F758E3"/>
    <w:rsid w:val="00F75B91"/>
    <w:rsid w:val="00F75BB7"/>
    <w:rsid w:val="00F763CE"/>
    <w:rsid w:val="00F77DD9"/>
    <w:rsid w:val="00F81458"/>
    <w:rsid w:val="00F81746"/>
    <w:rsid w:val="00F833D7"/>
    <w:rsid w:val="00F83D1C"/>
    <w:rsid w:val="00F846F8"/>
    <w:rsid w:val="00F84D2F"/>
    <w:rsid w:val="00F8555B"/>
    <w:rsid w:val="00F859D7"/>
    <w:rsid w:val="00F86595"/>
    <w:rsid w:val="00F86EF2"/>
    <w:rsid w:val="00F87102"/>
    <w:rsid w:val="00F872A9"/>
    <w:rsid w:val="00F8732D"/>
    <w:rsid w:val="00F87623"/>
    <w:rsid w:val="00F879E9"/>
    <w:rsid w:val="00F87DBA"/>
    <w:rsid w:val="00F91E06"/>
    <w:rsid w:val="00F920B9"/>
    <w:rsid w:val="00F93F48"/>
    <w:rsid w:val="00F9501A"/>
    <w:rsid w:val="00F95781"/>
    <w:rsid w:val="00F96752"/>
    <w:rsid w:val="00F96E3C"/>
    <w:rsid w:val="00F9794C"/>
    <w:rsid w:val="00FA01A1"/>
    <w:rsid w:val="00FA0DF6"/>
    <w:rsid w:val="00FA0E00"/>
    <w:rsid w:val="00FA244D"/>
    <w:rsid w:val="00FA287D"/>
    <w:rsid w:val="00FA2FCB"/>
    <w:rsid w:val="00FA326D"/>
    <w:rsid w:val="00FA3285"/>
    <w:rsid w:val="00FA4C82"/>
    <w:rsid w:val="00FA5202"/>
    <w:rsid w:val="00FA53E4"/>
    <w:rsid w:val="00FA5C1A"/>
    <w:rsid w:val="00FA5E2D"/>
    <w:rsid w:val="00FA717D"/>
    <w:rsid w:val="00FA7C67"/>
    <w:rsid w:val="00FA7D7D"/>
    <w:rsid w:val="00FB00EE"/>
    <w:rsid w:val="00FB07BC"/>
    <w:rsid w:val="00FB1114"/>
    <w:rsid w:val="00FB2524"/>
    <w:rsid w:val="00FB261C"/>
    <w:rsid w:val="00FB2AC2"/>
    <w:rsid w:val="00FB2BAE"/>
    <w:rsid w:val="00FB2D93"/>
    <w:rsid w:val="00FB3454"/>
    <w:rsid w:val="00FB3AB2"/>
    <w:rsid w:val="00FB3D3E"/>
    <w:rsid w:val="00FB3D52"/>
    <w:rsid w:val="00FB471E"/>
    <w:rsid w:val="00FB47FD"/>
    <w:rsid w:val="00FB5CC7"/>
    <w:rsid w:val="00FB6023"/>
    <w:rsid w:val="00FB6175"/>
    <w:rsid w:val="00FB7058"/>
    <w:rsid w:val="00FB7323"/>
    <w:rsid w:val="00FB7416"/>
    <w:rsid w:val="00FB7931"/>
    <w:rsid w:val="00FB7C57"/>
    <w:rsid w:val="00FB7DED"/>
    <w:rsid w:val="00FC07B4"/>
    <w:rsid w:val="00FC0C3B"/>
    <w:rsid w:val="00FC0E1C"/>
    <w:rsid w:val="00FC1964"/>
    <w:rsid w:val="00FC20DE"/>
    <w:rsid w:val="00FC279B"/>
    <w:rsid w:val="00FC287B"/>
    <w:rsid w:val="00FC340F"/>
    <w:rsid w:val="00FC37B6"/>
    <w:rsid w:val="00FC402C"/>
    <w:rsid w:val="00FC4272"/>
    <w:rsid w:val="00FC4342"/>
    <w:rsid w:val="00FC4440"/>
    <w:rsid w:val="00FC4FFA"/>
    <w:rsid w:val="00FC5620"/>
    <w:rsid w:val="00FC6F15"/>
    <w:rsid w:val="00FC737D"/>
    <w:rsid w:val="00FC7667"/>
    <w:rsid w:val="00FC7A6D"/>
    <w:rsid w:val="00FD0686"/>
    <w:rsid w:val="00FD08B7"/>
    <w:rsid w:val="00FD0968"/>
    <w:rsid w:val="00FD1AA6"/>
    <w:rsid w:val="00FD2159"/>
    <w:rsid w:val="00FD37D8"/>
    <w:rsid w:val="00FD3EC8"/>
    <w:rsid w:val="00FD4063"/>
    <w:rsid w:val="00FD460F"/>
    <w:rsid w:val="00FD4639"/>
    <w:rsid w:val="00FD4993"/>
    <w:rsid w:val="00FD4C63"/>
    <w:rsid w:val="00FD52EE"/>
    <w:rsid w:val="00FD5346"/>
    <w:rsid w:val="00FD5CFC"/>
    <w:rsid w:val="00FD60E4"/>
    <w:rsid w:val="00FD6434"/>
    <w:rsid w:val="00FD683D"/>
    <w:rsid w:val="00FD6A5C"/>
    <w:rsid w:val="00FD6BDD"/>
    <w:rsid w:val="00FD77CB"/>
    <w:rsid w:val="00FD7F2E"/>
    <w:rsid w:val="00FE04B3"/>
    <w:rsid w:val="00FE0BCD"/>
    <w:rsid w:val="00FE0C3F"/>
    <w:rsid w:val="00FE1143"/>
    <w:rsid w:val="00FE2077"/>
    <w:rsid w:val="00FE3AFA"/>
    <w:rsid w:val="00FE4795"/>
    <w:rsid w:val="00FE47AB"/>
    <w:rsid w:val="00FE4A0D"/>
    <w:rsid w:val="00FE53F1"/>
    <w:rsid w:val="00FE5A7A"/>
    <w:rsid w:val="00FE5F73"/>
    <w:rsid w:val="00FE70B1"/>
    <w:rsid w:val="00FE73FA"/>
    <w:rsid w:val="00FE7A25"/>
    <w:rsid w:val="00FE7C91"/>
    <w:rsid w:val="00FF0B99"/>
    <w:rsid w:val="00FF16E7"/>
    <w:rsid w:val="00FF1CA7"/>
    <w:rsid w:val="00FF3424"/>
    <w:rsid w:val="00FF4A0C"/>
    <w:rsid w:val="00FF4B23"/>
    <w:rsid w:val="00FF51D2"/>
    <w:rsid w:val="00FF5487"/>
    <w:rsid w:val="00FF5808"/>
    <w:rsid w:val="00FF6DAD"/>
    <w:rsid w:val="00FF6ED0"/>
    <w:rsid w:val="00FF6EFD"/>
    <w:rsid w:val="00FF7354"/>
    <w:rsid w:val="00FF789D"/>
    <w:rsid w:val="00FF7E13"/>
    <w:rsid w:val="00FF7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9C74"/>
  <w15:chartTrackingRefBased/>
  <w15:docId w15:val="{A9190D6B-984C-4D2A-9C08-037C7425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624"/>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DA60CB"/>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DA60CB"/>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DA60CB"/>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DA60CB"/>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Numeración 1,4 Viñ 1nivel,CNBV Parrafo1,Bullet List,Bulletr List Paragraph,Cuadrícula media 1 - Énfasis 21,Estilo0,FooterText,List Paragraph1,List Paragraph11,Listas,Paragraphe de liste1,Romano,Romanos,lp1,numbered,列出段落,列出段落1"/>
    <w:basedOn w:val="Normal"/>
    <w:link w:val="PrrafodelistaCar"/>
    <w:uiPriority w:val="99"/>
    <w:qFormat/>
    <w:rsid w:val="00BE6636"/>
    <w:pPr>
      <w:ind w:left="720"/>
      <w:contextualSpacing/>
    </w:pPr>
  </w:style>
  <w:style w:type="character" w:customStyle="1" w:styleId="PrrafodelistaCar">
    <w:name w:val="Párrafo de lista Car"/>
    <w:aliases w:val="prueba1 Car,Numeración 1 Car,4 Viñ 1nivel Car,CNBV Parrafo1 Car,Bullet List Car,Bulletr List Paragraph Car,Cuadrícula media 1 - Énfasis 21 Car,Estilo0 Car,FooterText Car,List Paragraph1 Car,List Paragraph11 Car,Listas Car,Romano Car"/>
    <w:basedOn w:val="Fuentedeprrafopredeter"/>
    <w:link w:val="Prrafodelista"/>
    <w:uiPriority w:val="99"/>
    <w:qFormat/>
    <w:rsid w:val="00BE6636"/>
    <w:rPr>
      <w:rFonts w:ascii="Avant Garde" w:eastAsia="Avant Garde" w:hAnsi="Avant Garde" w:cs="Avant Garde"/>
      <w:color w:val="000000"/>
      <w:lang w:eastAsia="es-MX"/>
    </w:rPr>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DA60CB"/>
    <w:rPr>
      <w:rFonts w:ascii="Avant Garde" w:eastAsia="Avant Garde" w:hAnsi="Avant Garde" w:cs="Avant Garde"/>
      <w:color w:val="000000"/>
      <w:sz w:val="24"/>
      <w:lang w:eastAsia="es-MX"/>
    </w:rPr>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DA60CB"/>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DA60CB"/>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DA60CB"/>
    <w:rPr>
      <w:rFonts w:ascii="Times New Roman" w:eastAsia="Times New Roman" w:hAnsi="Times New Roman" w:cs="Times New Roman"/>
      <w:bCs/>
      <w:i/>
      <w:iCs/>
      <w:lang w:val="es-ES"/>
    </w:rPr>
  </w:style>
  <w:style w:type="paragraph" w:customStyle="1" w:styleId="Default">
    <w:name w:val="Default"/>
    <w:rsid w:val="00DA60C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DA60CB"/>
    <w:rPr>
      <w:sz w:val="16"/>
      <w:szCs w:val="16"/>
    </w:rPr>
  </w:style>
  <w:style w:type="paragraph" w:styleId="Textocomentario">
    <w:name w:val="annotation text"/>
    <w:basedOn w:val="Normal"/>
    <w:link w:val="TextocomentarioCar"/>
    <w:unhideWhenUsed/>
    <w:rsid w:val="00DA60CB"/>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rsid w:val="00DA60CB"/>
    <w:rPr>
      <w:sz w:val="20"/>
      <w:szCs w:val="20"/>
    </w:rPr>
  </w:style>
  <w:style w:type="paragraph" w:styleId="Textodeglobo">
    <w:name w:val="Balloon Text"/>
    <w:basedOn w:val="Normal"/>
    <w:link w:val="TextodegloboCar"/>
    <w:uiPriority w:val="99"/>
    <w:unhideWhenUsed/>
    <w:rsid w:val="00DA6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A60CB"/>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DA60CB"/>
    <w:rPr>
      <w:color w:val="0563C1" w:themeColor="hyperlink"/>
      <w:u w:val="single"/>
    </w:rPr>
  </w:style>
  <w:style w:type="character" w:customStyle="1" w:styleId="apple-converted-space">
    <w:name w:val="apple-converted-space"/>
    <w:basedOn w:val="Fuentedeprrafopredeter"/>
    <w:rsid w:val="00DA60CB"/>
  </w:style>
  <w:style w:type="paragraph" w:styleId="Textoindependiente2">
    <w:name w:val="Body Text 2"/>
    <w:basedOn w:val="Normal"/>
    <w:link w:val="Textoindependiente2Car"/>
    <w:rsid w:val="00DA60CB"/>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DA60CB"/>
    <w:rPr>
      <w:rFonts w:ascii="Arial" w:eastAsia="Times New Roman" w:hAnsi="Arial" w:cs="Arial"/>
      <w:snapToGrid w:val="0"/>
      <w:szCs w:val="20"/>
    </w:rPr>
  </w:style>
  <w:style w:type="paragraph" w:customStyle="1" w:styleId="Ejemplo">
    <w:name w:val="Ejemplo"/>
    <w:basedOn w:val="Normal"/>
    <w:link w:val="EjemploChar"/>
    <w:qFormat/>
    <w:rsid w:val="00DA60CB"/>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DA60CB"/>
    <w:rPr>
      <w:rFonts w:ascii="ITC Avant Garde" w:eastAsia="Times New Roman" w:hAnsi="ITC Avant Garde" w:cs="Arial"/>
      <w:lang w:eastAsia="es-MX"/>
    </w:rPr>
  </w:style>
  <w:style w:type="paragraph" w:customStyle="1" w:styleId="Titulo2">
    <w:name w:val="Titulo 2"/>
    <w:basedOn w:val="Normal"/>
    <w:rsid w:val="00DA60CB"/>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DA60CB"/>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
    <w:uiPriority w:val="99"/>
    <w:rsid w:val="00DA60CB"/>
    <w:rPr>
      <w:vertAlign w:val="superscript"/>
    </w:rPr>
  </w:style>
  <w:style w:type="paragraph" w:customStyle="1" w:styleId="Citas">
    <w:name w:val="Citas"/>
    <w:basedOn w:val="Normal"/>
    <w:link w:val="CitasChar"/>
    <w:qFormat/>
    <w:rsid w:val="00DA60CB"/>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DA60CB"/>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qFormat/>
    <w:rsid w:val="00DA60CB"/>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rsid w:val="00DA60CB"/>
    <w:rPr>
      <w:rFonts w:ascii="Arial" w:eastAsia="Times New Roman" w:hAnsi="Arial" w:cs="Times New Roman"/>
      <w:sz w:val="20"/>
      <w:szCs w:val="20"/>
      <w:lang w:val="es-ES" w:eastAsia="es-ES"/>
    </w:rPr>
  </w:style>
  <w:style w:type="paragraph" w:customStyle="1" w:styleId="s4">
    <w:name w:val="s4"/>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DA60CB"/>
  </w:style>
  <w:style w:type="character" w:customStyle="1" w:styleId="s2">
    <w:name w:val="s2"/>
    <w:rsid w:val="00DA60CB"/>
  </w:style>
  <w:style w:type="paragraph" w:styleId="NormalWeb">
    <w:name w:val="Normal (Web)"/>
    <w:basedOn w:val="Normal"/>
    <w:uiPriority w:val="99"/>
    <w:semiHidden/>
    <w:unhideWhenUsed/>
    <w:rsid w:val="00DA60CB"/>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DA60CB"/>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A60CB"/>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DA60CB"/>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DA60CB"/>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DA60CB"/>
    <w:rPr>
      <w:rFonts w:ascii="Arial" w:eastAsia="Batang" w:hAnsi="Arial" w:cs="Times New Roman"/>
      <w:sz w:val="18"/>
      <w:szCs w:val="20"/>
      <w:lang w:val="en-GB" w:eastAsia="es-ES"/>
    </w:rPr>
  </w:style>
  <w:style w:type="table" w:styleId="Tablaconcuadrcula">
    <w:name w:val="Table Grid"/>
    <w:basedOn w:val="Tablanormal"/>
    <w:uiPriority w:val="39"/>
    <w:rsid w:val="00DA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6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0CB"/>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DA6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0CB"/>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DA60CB"/>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DA60CB"/>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DA60CB"/>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DA60CB"/>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qFormat/>
    <w:rsid w:val="00DA60CB"/>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DA60CB"/>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DA60C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DA60CB"/>
    <w:rPr>
      <w:rFonts w:ascii="ITC Avant Garde" w:eastAsia="Times New Roman" w:hAnsi="ITC Avant Garde" w:cs="Times New Roman"/>
      <w:iCs/>
    </w:rPr>
  </w:style>
  <w:style w:type="paragraph" w:customStyle="1" w:styleId="Citaift">
    <w:name w:val="Cita ift"/>
    <w:basedOn w:val="Normal"/>
    <w:link w:val="CitaiftCar"/>
    <w:qFormat/>
    <w:rsid w:val="00DA60CB"/>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DA60CB"/>
    <w:rPr>
      <w:rFonts w:ascii="ITC Avant Garde" w:eastAsia="Times New Roman" w:hAnsi="ITC Avant Garde" w:cs="Arial"/>
      <w:i/>
      <w:color w:val="000000"/>
      <w:sz w:val="18"/>
      <w:szCs w:val="18"/>
      <w:lang w:eastAsia="es-ES"/>
    </w:rPr>
  </w:style>
  <w:style w:type="paragraph" w:styleId="Revisin">
    <w:name w:val="Revision"/>
    <w:hidden/>
    <w:uiPriority w:val="99"/>
    <w:semiHidden/>
    <w:rsid w:val="00DA60CB"/>
    <w:pPr>
      <w:spacing w:after="0" w:line="240" w:lineRule="auto"/>
    </w:pPr>
    <w:rPr>
      <w:rFonts w:ascii="Avant Garde" w:eastAsia="Avant Garde" w:hAnsi="Avant Garde" w:cs="Avant Garde"/>
      <w:color w:val="000000"/>
      <w:lang w:eastAsia="es-MX"/>
    </w:rPr>
  </w:style>
  <w:style w:type="paragraph" w:customStyle="1" w:styleId="p1">
    <w:name w:val="p1"/>
    <w:basedOn w:val="Normal"/>
    <w:rsid w:val="00DA60CB"/>
    <w:pPr>
      <w:spacing w:after="0" w:line="240" w:lineRule="auto"/>
      <w:ind w:left="0" w:right="0" w:firstLine="0"/>
      <w:jc w:val="left"/>
    </w:pPr>
    <w:rPr>
      <w:rFonts w:ascii="Helvetica" w:eastAsiaTheme="minorHAnsi" w:hAnsi="Helvetica" w:cs="Times New Roman"/>
      <w:color w:val="auto"/>
      <w:sz w:val="18"/>
      <w:szCs w:val="18"/>
      <w:lang w:val="es-ES_tradnl" w:eastAsia="es-ES_tradnl"/>
    </w:rPr>
  </w:style>
  <w:style w:type="table" w:customStyle="1" w:styleId="Tablaconcuadrcula1">
    <w:name w:val="Tabla con cuadrícula1"/>
    <w:basedOn w:val="Tablanormal"/>
    <w:next w:val="Tablaconcuadrcula"/>
    <w:uiPriority w:val="39"/>
    <w:rsid w:val="00AE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nhideWhenUsed/>
    <w:rsid w:val="005D2415"/>
    <w:pPr>
      <w:overflowPunct w:val="0"/>
      <w:autoSpaceDE w:val="0"/>
      <w:autoSpaceDN w:val="0"/>
      <w:spacing w:after="180" w:line="240" w:lineRule="auto"/>
      <w:ind w:left="720" w:right="0" w:hanging="360"/>
      <w:jc w:val="left"/>
    </w:pPr>
    <w:rPr>
      <w:rFonts w:ascii="Times New Roman" w:eastAsia="Times New Roman" w:hAnsi="Times New Roman" w:cs="Times New Roman"/>
      <w:color w:val="auto"/>
      <w:sz w:val="20"/>
      <w:szCs w:val="20"/>
    </w:rPr>
  </w:style>
  <w:style w:type="character" w:styleId="Hipervnculovisitado">
    <w:name w:val="FollowedHyperlink"/>
    <w:basedOn w:val="Fuentedeprrafopredeter"/>
    <w:uiPriority w:val="99"/>
    <w:semiHidden/>
    <w:unhideWhenUsed/>
    <w:rsid w:val="00343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073">
      <w:bodyDiv w:val="1"/>
      <w:marLeft w:val="0"/>
      <w:marRight w:val="0"/>
      <w:marTop w:val="0"/>
      <w:marBottom w:val="0"/>
      <w:divBdr>
        <w:top w:val="none" w:sz="0" w:space="0" w:color="auto"/>
        <w:left w:val="none" w:sz="0" w:space="0" w:color="auto"/>
        <w:bottom w:val="none" w:sz="0" w:space="0" w:color="auto"/>
        <w:right w:val="none" w:sz="0" w:space="0" w:color="auto"/>
      </w:divBdr>
    </w:div>
    <w:div w:id="21369417">
      <w:bodyDiv w:val="1"/>
      <w:marLeft w:val="0"/>
      <w:marRight w:val="0"/>
      <w:marTop w:val="0"/>
      <w:marBottom w:val="0"/>
      <w:divBdr>
        <w:top w:val="none" w:sz="0" w:space="0" w:color="auto"/>
        <w:left w:val="none" w:sz="0" w:space="0" w:color="auto"/>
        <w:bottom w:val="none" w:sz="0" w:space="0" w:color="auto"/>
        <w:right w:val="none" w:sz="0" w:space="0" w:color="auto"/>
      </w:divBdr>
    </w:div>
    <w:div w:id="114452536">
      <w:bodyDiv w:val="1"/>
      <w:marLeft w:val="0"/>
      <w:marRight w:val="0"/>
      <w:marTop w:val="0"/>
      <w:marBottom w:val="0"/>
      <w:divBdr>
        <w:top w:val="none" w:sz="0" w:space="0" w:color="auto"/>
        <w:left w:val="none" w:sz="0" w:space="0" w:color="auto"/>
        <w:bottom w:val="none" w:sz="0" w:space="0" w:color="auto"/>
        <w:right w:val="none" w:sz="0" w:space="0" w:color="auto"/>
      </w:divBdr>
    </w:div>
    <w:div w:id="220167601">
      <w:bodyDiv w:val="1"/>
      <w:marLeft w:val="0"/>
      <w:marRight w:val="0"/>
      <w:marTop w:val="0"/>
      <w:marBottom w:val="0"/>
      <w:divBdr>
        <w:top w:val="none" w:sz="0" w:space="0" w:color="auto"/>
        <w:left w:val="none" w:sz="0" w:space="0" w:color="auto"/>
        <w:bottom w:val="none" w:sz="0" w:space="0" w:color="auto"/>
        <w:right w:val="none" w:sz="0" w:space="0" w:color="auto"/>
      </w:divBdr>
      <w:divsChild>
        <w:div w:id="951591568">
          <w:marLeft w:val="0"/>
          <w:marRight w:val="0"/>
          <w:marTop w:val="0"/>
          <w:marBottom w:val="0"/>
          <w:divBdr>
            <w:top w:val="none" w:sz="0" w:space="0" w:color="auto"/>
            <w:left w:val="none" w:sz="0" w:space="0" w:color="auto"/>
            <w:bottom w:val="none" w:sz="0" w:space="0" w:color="auto"/>
            <w:right w:val="none" w:sz="0" w:space="0" w:color="auto"/>
          </w:divBdr>
          <w:divsChild>
            <w:div w:id="649140538">
              <w:marLeft w:val="0"/>
              <w:marRight w:val="0"/>
              <w:marTop w:val="0"/>
              <w:marBottom w:val="0"/>
              <w:divBdr>
                <w:top w:val="none" w:sz="0" w:space="0" w:color="auto"/>
                <w:left w:val="none" w:sz="0" w:space="0" w:color="auto"/>
                <w:bottom w:val="none" w:sz="0" w:space="0" w:color="auto"/>
                <w:right w:val="none" w:sz="0" w:space="0" w:color="auto"/>
              </w:divBdr>
            </w:div>
            <w:div w:id="14374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6376">
      <w:bodyDiv w:val="1"/>
      <w:marLeft w:val="0"/>
      <w:marRight w:val="0"/>
      <w:marTop w:val="0"/>
      <w:marBottom w:val="0"/>
      <w:divBdr>
        <w:top w:val="none" w:sz="0" w:space="0" w:color="auto"/>
        <w:left w:val="none" w:sz="0" w:space="0" w:color="auto"/>
        <w:bottom w:val="none" w:sz="0" w:space="0" w:color="auto"/>
        <w:right w:val="none" w:sz="0" w:space="0" w:color="auto"/>
      </w:divBdr>
    </w:div>
    <w:div w:id="279797123">
      <w:bodyDiv w:val="1"/>
      <w:marLeft w:val="0"/>
      <w:marRight w:val="0"/>
      <w:marTop w:val="0"/>
      <w:marBottom w:val="0"/>
      <w:divBdr>
        <w:top w:val="none" w:sz="0" w:space="0" w:color="auto"/>
        <w:left w:val="none" w:sz="0" w:space="0" w:color="auto"/>
        <w:bottom w:val="none" w:sz="0" w:space="0" w:color="auto"/>
        <w:right w:val="none" w:sz="0" w:space="0" w:color="auto"/>
      </w:divBdr>
    </w:div>
    <w:div w:id="627705606">
      <w:bodyDiv w:val="1"/>
      <w:marLeft w:val="0"/>
      <w:marRight w:val="0"/>
      <w:marTop w:val="0"/>
      <w:marBottom w:val="0"/>
      <w:divBdr>
        <w:top w:val="none" w:sz="0" w:space="0" w:color="auto"/>
        <w:left w:val="none" w:sz="0" w:space="0" w:color="auto"/>
        <w:bottom w:val="none" w:sz="0" w:space="0" w:color="auto"/>
        <w:right w:val="none" w:sz="0" w:space="0" w:color="auto"/>
      </w:divBdr>
    </w:div>
    <w:div w:id="706833175">
      <w:bodyDiv w:val="1"/>
      <w:marLeft w:val="0"/>
      <w:marRight w:val="0"/>
      <w:marTop w:val="0"/>
      <w:marBottom w:val="0"/>
      <w:divBdr>
        <w:top w:val="none" w:sz="0" w:space="0" w:color="auto"/>
        <w:left w:val="none" w:sz="0" w:space="0" w:color="auto"/>
        <w:bottom w:val="none" w:sz="0" w:space="0" w:color="auto"/>
        <w:right w:val="none" w:sz="0" w:space="0" w:color="auto"/>
      </w:divBdr>
      <w:divsChild>
        <w:div w:id="852038768">
          <w:marLeft w:val="0"/>
          <w:marRight w:val="0"/>
          <w:marTop w:val="0"/>
          <w:marBottom w:val="0"/>
          <w:divBdr>
            <w:top w:val="none" w:sz="0" w:space="0" w:color="auto"/>
            <w:left w:val="none" w:sz="0" w:space="0" w:color="auto"/>
            <w:bottom w:val="none" w:sz="0" w:space="0" w:color="auto"/>
            <w:right w:val="none" w:sz="0" w:space="0" w:color="auto"/>
          </w:divBdr>
          <w:divsChild>
            <w:div w:id="1441796209">
              <w:marLeft w:val="0"/>
              <w:marRight w:val="0"/>
              <w:marTop w:val="0"/>
              <w:marBottom w:val="0"/>
              <w:divBdr>
                <w:top w:val="none" w:sz="0" w:space="0" w:color="auto"/>
                <w:left w:val="none" w:sz="0" w:space="0" w:color="auto"/>
                <w:bottom w:val="none" w:sz="0" w:space="0" w:color="auto"/>
                <w:right w:val="none" w:sz="0" w:space="0" w:color="auto"/>
              </w:divBdr>
            </w:div>
            <w:div w:id="14638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148">
      <w:bodyDiv w:val="1"/>
      <w:marLeft w:val="0"/>
      <w:marRight w:val="0"/>
      <w:marTop w:val="0"/>
      <w:marBottom w:val="0"/>
      <w:divBdr>
        <w:top w:val="none" w:sz="0" w:space="0" w:color="auto"/>
        <w:left w:val="none" w:sz="0" w:space="0" w:color="auto"/>
        <w:bottom w:val="none" w:sz="0" w:space="0" w:color="auto"/>
        <w:right w:val="none" w:sz="0" w:space="0" w:color="auto"/>
      </w:divBdr>
    </w:div>
    <w:div w:id="828834184">
      <w:bodyDiv w:val="1"/>
      <w:marLeft w:val="0"/>
      <w:marRight w:val="0"/>
      <w:marTop w:val="0"/>
      <w:marBottom w:val="0"/>
      <w:divBdr>
        <w:top w:val="none" w:sz="0" w:space="0" w:color="auto"/>
        <w:left w:val="none" w:sz="0" w:space="0" w:color="auto"/>
        <w:bottom w:val="none" w:sz="0" w:space="0" w:color="auto"/>
        <w:right w:val="none" w:sz="0" w:space="0" w:color="auto"/>
      </w:divBdr>
    </w:div>
    <w:div w:id="1030300207">
      <w:bodyDiv w:val="1"/>
      <w:marLeft w:val="0"/>
      <w:marRight w:val="0"/>
      <w:marTop w:val="0"/>
      <w:marBottom w:val="0"/>
      <w:divBdr>
        <w:top w:val="none" w:sz="0" w:space="0" w:color="auto"/>
        <w:left w:val="none" w:sz="0" w:space="0" w:color="auto"/>
        <w:bottom w:val="none" w:sz="0" w:space="0" w:color="auto"/>
        <w:right w:val="none" w:sz="0" w:space="0" w:color="auto"/>
      </w:divBdr>
    </w:div>
    <w:div w:id="1060831560">
      <w:bodyDiv w:val="1"/>
      <w:marLeft w:val="0"/>
      <w:marRight w:val="0"/>
      <w:marTop w:val="0"/>
      <w:marBottom w:val="0"/>
      <w:divBdr>
        <w:top w:val="none" w:sz="0" w:space="0" w:color="auto"/>
        <w:left w:val="none" w:sz="0" w:space="0" w:color="auto"/>
        <w:bottom w:val="none" w:sz="0" w:space="0" w:color="auto"/>
        <w:right w:val="none" w:sz="0" w:space="0" w:color="auto"/>
      </w:divBdr>
    </w:div>
    <w:div w:id="1112162757">
      <w:bodyDiv w:val="1"/>
      <w:marLeft w:val="0"/>
      <w:marRight w:val="0"/>
      <w:marTop w:val="0"/>
      <w:marBottom w:val="0"/>
      <w:divBdr>
        <w:top w:val="none" w:sz="0" w:space="0" w:color="auto"/>
        <w:left w:val="none" w:sz="0" w:space="0" w:color="auto"/>
        <w:bottom w:val="none" w:sz="0" w:space="0" w:color="auto"/>
        <w:right w:val="none" w:sz="0" w:space="0" w:color="auto"/>
      </w:divBdr>
    </w:div>
    <w:div w:id="1146581033">
      <w:bodyDiv w:val="1"/>
      <w:marLeft w:val="0"/>
      <w:marRight w:val="0"/>
      <w:marTop w:val="0"/>
      <w:marBottom w:val="0"/>
      <w:divBdr>
        <w:top w:val="none" w:sz="0" w:space="0" w:color="auto"/>
        <w:left w:val="none" w:sz="0" w:space="0" w:color="auto"/>
        <w:bottom w:val="none" w:sz="0" w:space="0" w:color="auto"/>
        <w:right w:val="none" w:sz="0" w:space="0" w:color="auto"/>
      </w:divBdr>
    </w:div>
    <w:div w:id="1242063850">
      <w:bodyDiv w:val="1"/>
      <w:marLeft w:val="0"/>
      <w:marRight w:val="0"/>
      <w:marTop w:val="0"/>
      <w:marBottom w:val="0"/>
      <w:divBdr>
        <w:top w:val="none" w:sz="0" w:space="0" w:color="auto"/>
        <w:left w:val="none" w:sz="0" w:space="0" w:color="auto"/>
        <w:bottom w:val="none" w:sz="0" w:space="0" w:color="auto"/>
        <w:right w:val="none" w:sz="0" w:space="0" w:color="auto"/>
      </w:divBdr>
    </w:div>
    <w:div w:id="1287077764">
      <w:bodyDiv w:val="1"/>
      <w:marLeft w:val="0"/>
      <w:marRight w:val="0"/>
      <w:marTop w:val="0"/>
      <w:marBottom w:val="0"/>
      <w:divBdr>
        <w:top w:val="none" w:sz="0" w:space="0" w:color="auto"/>
        <w:left w:val="none" w:sz="0" w:space="0" w:color="auto"/>
        <w:bottom w:val="none" w:sz="0" w:space="0" w:color="auto"/>
        <w:right w:val="none" w:sz="0" w:space="0" w:color="auto"/>
      </w:divBdr>
    </w:div>
    <w:div w:id="1303736388">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620602215">
      <w:bodyDiv w:val="1"/>
      <w:marLeft w:val="0"/>
      <w:marRight w:val="0"/>
      <w:marTop w:val="0"/>
      <w:marBottom w:val="0"/>
      <w:divBdr>
        <w:top w:val="none" w:sz="0" w:space="0" w:color="auto"/>
        <w:left w:val="none" w:sz="0" w:space="0" w:color="auto"/>
        <w:bottom w:val="none" w:sz="0" w:space="0" w:color="auto"/>
        <w:right w:val="none" w:sz="0" w:space="0" w:color="auto"/>
      </w:divBdr>
    </w:div>
    <w:div w:id="1684282102">
      <w:bodyDiv w:val="1"/>
      <w:marLeft w:val="0"/>
      <w:marRight w:val="0"/>
      <w:marTop w:val="0"/>
      <w:marBottom w:val="0"/>
      <w:divBdr>
        <w:top w:val="none" w:sz="0" w:space="0" w:color="auto"/>
        <w:left w:val="none" w:sz="0" w:space="0" w:color="auto"/>
        <w:bottom w:val="none" w:sz="0" w:space="0" w:color="auto"/>
        <w:right w:val="none" w:sz="0" w:space="0" w:color="auto"/>
      </w:divBdr>
    </w:div>
    <w:div w:id="1782605643">
      <w:bodyDiv w:val="1"/>
      <w:marLeft w:val="0"/>
      <w:marRight w:val="0"/>
      <w:marTop w:val="0"/>
      <w:marBottom w:val="0"/>
      <w:divBdr>
        <w:top w:val="none" w:sz="0" w:space="0" w:color="auto"/>
        <w:left w:val="none" w:sz="0" w:space="0" w:color="auto"/>
        <w:bottom w:val="none" w:sz="0" w:space="0" w:color="auto"/>
        <w:right w:val="none" w:sz="0" w:space="0" w:color="auto"/>
      </w:divBdr>
    </w:div>
    <w:div w:id="1791899193">
      <w:bodyDiv w:val="1"/>
      <w:marLeft w:val="0"/>
      <w:marRight w:val="0"/>
      <w:marTop w:val="0"/>
      <w:marBottom w:val="0"/>
      <w:divBdr>
        <w:top w:val="none" w:sz="0" w:space="0" w:color="auto"/>
        <w:left w:val="none" w:sz="0" w:space="0" w:color="auto"/>
        <w:bottom w:val="none" w:sz="0" w:space="0" w:color="auto"/>
        <w:right w:val="none" w:sz="0" w:space="0" w:color="auto"/>
      </w:divBdr>
    </w:div>
    <w:div w:id="1874463661">
      <w:bodyDiv w:val="1"/>
      <w:marLeft w:val="0"/>
      <w:marRight w:val="0"/>
      <w:marTop w:val="0"/>
      <w:marBottom w:val="0"/>
      <w:divBdr>
        <w:top w:val="none" w:sz="0" w:space="0" w:color="auto"/>
        <w:left w:val="none" w:sz="0" w:space="0" w:color="auto"/>
        <w:bottom w:val="none" w:sz="0" w:space="0" w:color="auto"/>
        <w:right w:val="none" w:sz="0" w:space="0" w:color="auto"/>
      </w:divBdr>
    </w:div>
    <w:div w:id="1960720243">
      <w:bodyDiv w:val="1"/>
      <w:marLeft w:val="0"/>
      <w:marRight w:val="0"/>
      <w:marTop w:val="0"/>
      <w:marBottom w:val="0"/>
      <w:divBdr>
        <w:top w:val="none" w:sz="0" w:space="0" w:color="auto"/>
        <w:left w:val="none" w:sz="0" w:space="0" w:color="auto"/>
        <w:bottom w:val="none" w:sz="0" w:space="0" w:color="auto"/>
        <w:right w:val="none" w:sz="0" w:space="0" w:color="auto"/>
      </w:divBdr>
    </w:div>
    <w:div w:id="2009137521">
      <w:bodyDiv w:val="1"/>
      <w:marLeft w:val="0"/>
      <w:marRight w:val="0"/>
      <w:marTop w:val="0"/>
      <w:marBottom w:val="0"/>
      <w:divBdr>
        <w:top w:val="none" w:sz="0" w:space="0" w:color="auto"/>
        <w:left w:val="none" w:sz="0" w:space="0" w:color="auto"/>
        <w:bottom w:val="none" w:sz="0" w:space="0" w:color="auto"/>
        <w:right w:val="none" w:sz="0" w:space="0" w:color="auto"/>
      </w:divBdr>
    </w:div>
    <w:div w:id="20807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referencia@ift.org.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239E847F169D4992494C6946306634" ma:contentTypeVersion="0" ma:contentTypeDescription="Crear nuevo documento." ma:contentTypeScope="" ma:versionID="d602e1560a94c3ee376195ccfc44bcec">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EAFC-2052-4ED5-93CD-BAF878E96C97}">
  <ds:schemaRefs>
    <ds:schemaRef ds:uri="http://schemas.microsoft.com/sharepoint/v3/contenttype/forms"/>
  </ds:schemaRefs>
</ds:datastoreItem>
</file>

<file path=customXml/itemProps2.xml><?xml version="1.0" encoding="utf-8"?>
<ds:datastoreItem xmlns:ds="http://schemas.openxmlformats.org/officeDocument/2006/customXml" ds:itemID="{6E3BF799-69B9-47FD-9A7D-97C6B66C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6AB8AD-4941-4926-BC0C-A352D456FE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00CBD-B1B1-4B3C-9ABA-C96C5684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106</Words>
  <Characters>99586</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Josue Teoyotl Calderon</cp:lastModifiedBy>
  <cp:revision>2</cp:revision>
  <cp:lastPrinted>2019-01-08T22:44:00Z</cp:lastPrinted>
  <dcterms:created xsi:type="dcterms:W3CDTF">2023-03-10T00:42:00Z</dcterms:created>
  <dcterms:modified xsi:type="dcterms:W3CDTF">2023-03-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39E847F169D4992494C6946306634</vt:lpwstr>
  </property>
</Properties>
</file>